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CB2AF" w14:textId="77777777" w:rsidR="00215A3D" w:rsidRPr="00AC6D10" w:rsidRDefault="00215A3D" w:rsidP="00215A3D">
      <w:pPr>
        <w:jc w:val="center"/>
      </w:pPr>
    </w:p>
    <w:p w14:paraId="1AEFD4A5" w14:textId="77777777" w:rsidR="00215A3D" w:rsidRPr="00AC6D10" w:rsidRDefault="00215A3D" w:rsidP="00215A3D">
      <w:pPr>
        <w:jc w:val="center"/>
      </w:pPr>
    </w:p>
    <w:p w14:paraId="7DBD7529" w14:textId="77777777" w:rsidR="00215A3D" w:rsidRPr="00AC6D10" w:rsidRDefault="00215A3D" w:rsidP="00215A3D">
      <w:pPr>
        <w:jc w:val="center"/>
      </w:pPr>
    </w:p>
    <w:p w14:paraId="6844A113" w14:textId="77777777" w:rsidR="00215A3D" w:rsidRPr="00AC6D10" w:rsidRDefault="00215A3D" w:rsidP="00215A3D">
      <w:pPr>
        <w:jc w:val="center"/>
      </w:pPr>
    </w:p>
    <w:p w14:paraId="2BE4476C" w14:textId="77777777" w:rsidR="00215A3D" w:rsidRPr="00AC6D10" w:rsidRDefault="00215A3D" w:rsidP="00215A3D">
      <w:pPr>
        <w:jc w:val="center"/>
        <w:rPr>
          <w:b/>
          <w:bCs/>
          <w:sz w:val="28"/>
          <w:szCs w:val="28"/>
        </w:rPr>
      </w:pPr>
      <w:r w:rsidRPr="00AC6D10">
        <w:rPr>
          <w:b/>
          <w:bCs/>
          <w:sz w:val="28"/>
          <w:szCs w:val="28"/>
        </w:rPr>
        <w:t>Jadwiga Gajda</w:t>
      </w:r>
    </w:p>
    <w:p w14:paraId="6F94B4D3" w14:textId="77777777" w:rsidR="00215A3D" w:rsidRPr="00AC6D10" w:rsidRDefault="00215A3D" w:rsidP="00215A3D">
      <w:pPr>
        <w:jc w:val="center"/>
      </w:pPr>
    </w:p>
    <w:p w14:paraId="36EA0481" w14:textId="77777777" w:rsidR="00215A3D" w:rsidRPr="00AC6D10" w:rsidRDefault="00215A3D" w:rsidP="00215A3D">
      <w:pPr>
        <w:jc w:val="center"/>
      </w:pPr>
      <w:r w:rsidRPr="00AC6D10">
        <w:t>(konsultacja</w:t>
      </w:r>
      <w:r>
        <w:t>:</w:t>
      </w:r>
      <w:r w:rsidRPr="00AC6D10">
        <w:t xml:space="preserve"> Alicja Cholewa-Zawadzka)</w:t>
      </w:r>
    </w:p>
    <w:p w14:paraId="4ABB9A76" w14:textId="77777777" w:rsidR="00215A3D" w:rsidRPr="00AC6D10" w:rsidRDefault="00215A3D" w:rsidP="00215A3D">
      <w:pPr>
        <w:jc w:val="center"/>
      </w:pPr>
    </w:p>
    <w:p w14:paraId="1A21734A" w14:textId="77777777" w:rsidR="00215A3D" w:rsidRPr="00AC6D10" w:rsidRDefault="00215A3D" w:rsidP="00215A3D">
      <w:pPr>
        <w:jc w:val="center"/>
      </w:pPr>
    </w:p>
    <w:p w14:paraId="1050B03B" w14:textId="77777777" w:rsidR="00215A3D" w:rsidRPr="00AC6D10" w:rsidRDefault="00215A3D" w:rsidP="00215A3D">
      <w:pPr>
        <w:jc w:val="center"/>
      </w:pPr>
    </w:p>
    <w:p w14:paraId="028592D1" w14:textId="77777777" w:rsidR="00215A3D" w:rsidRPr="00AC6D10" w:rsidRDefault="00215A3D" w:rsidP="00215A3D">
      <w:pPr>
        <w:jc w:val="center"/>
      </w:pPr>
    </w:p>
    <w:p w14:paraId="595E050F" w14:textId="77777777" w:rsidR="00215A3D" w:rsidRPr="00AC6D10" w:rsidRDefault="00215A3D" w:rsidP="00215A3D">
      <w:pPr>
        <w:jc w:val="center"/>
      </w:pPr>
    </w:p>
    <w:p w14:paraId="06F505F1" w14:textId="77777777" w:rsidR="00215A3D" w:rsidRPr="00AC6D10" w:rsidRDefault="00215A3D" w:rsidP="00215A3D">
      <w:pPr>
        <w:jc w:val="center"/>
      </w:pPr>
    </w:p>
    <w:p w14:paraId="00F1B1D7" w14:textId="77777777" w:rsidR="00215A3D" w:rsidRPr="00AC6D10" w:rsidRDefault="00215A3D" w:rsidP="00215A3D">
      <w:pPr>
        <w:jc w:val="center"/>
      </w:pPr>
    </w:p>
    <w:p w14:paraId="53403CED" w14:textId="77777777" w:rsidR="00215A3D" w:rsidRPr="00AC6D10" w:rsidRDefault="00215A3D" w:rsidP="00215A3D">
      <w:pPr>
        <w:jc w:val="center"/>
      </w:pPr>
      <w:bookmarkStart w:id="0" w:name="_GoBack"/>
      <w:bookmarkEnd w:id="0"/>
    </w:p>
    <w:p w14:paraId="626E364D" w14:textId="77777777" w:rsidR="00215A3D" w:rsidRPr="00AC6D10" w:rsidRDefault="00215A3D" w:rsidP="00215A3D">
      <w:pPr>
        <w:jc w:val="center"/>
      </w:pPr>
    </w:p>
    <w:p w14:paraId="392603FC" w14:textId="77777777" w:rsidR="00215A3D" w:rsidRPr="00AC6D10" w:rsidRDefault="00215A3D" w:rsidP="00215A3D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lan</w:t>
      </w:r>
      <w:r w:rsidRPr="00AC6D10">
        <w:rPr>
          <w:b/>
          <w:bCs/>
          <w:sz w:val="72"/>
          <w:szCs w:val="72"/>
        </w:rPr>
        <w:t xml:space="preserve"> </w:t>
      </w:r>
      <w:r>
        <w:rPr>
          <w:b/>
          <w:bCs/>
          <w:sz w:val="72"/>
          <w:szCs w:val="72"/>
        </w:rPr>
        <w:t>wynikowy</w:t>
      </w:r>
      <w:r w:rsidRPr="00AC6D10">
        <w:rPr>
          <w:b/>
          <w:bCs/>
          <w:sz w:val="72"/>
          <w:szCs w:val="72"/>
        </w:rPr>
        <w:t xml:space="preserve"> </w:t>
      </w:r>
    </w:p>
    <w:p w14:paraId="0273B67D" w14:textId="77777777" w:rsidR="00215A3D" w:rsidRPr="00AC6D10" w:rsidRDefault="00215A3D" w:rsidP="00215A3D">
      <w:pPr>
        <w:jc w:val="center"/>
        <w:rPr>
          <w:b/>
          <w:bCs/>
          <w:sz w:val="56"/>
          <w:szCs w:val="56"/>
        </w:rPr>
      </w:pPr>
    </w:p>
    <w:p w14:paraId="2C2C8804" w14:textId="77777777" w:rsidR="003113CF" w:rsidRDefault="003113CF" w:rsidP="003113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opracowany zgodnie z podstawą programową</w:t>
      </w:r>
      <w:r>
        <w:rPr>
          <w:b/>
          <w:bCs/>
          <w:sz w:val="28"/>
          <w:szCs w:val="28"/>
        </w:rPr>
        <w:br/>
        <w:t>obowiązującą od 2019 r. – wariant III.1.R)</w:t>
      </w:r>
    </w:p>
    <w:p w14:paraId="436ADA8C" w14:textId="77777777" w:rsidR="00215A3D" w:rsidRPr="002F7AE7" w:rsidRDefault="00215A3D" w:rsidP="00215A3D">
      <w:pPr>
        <w:jc w:val="center"/>
        <w:rPr>
          <w:sz w:val="52"/>
          <w:szCs w:val="52"/>
        </w:rPr>
      </w:pPr>
    </w:p>
    <w:p w14:paraId="754EF636" w14:textId="77777777" w:rsidR="00215A3D" w:rsidRPr="002F7AE7" w:rsidRDefault="00215A3D" w:rsidP="00215A3D">
      <w:pPr>
        <w:jc w:val="center"/>
        <w:rPr>
          <w:sz w:val="52"/>
          <w:szCs w:val="52"/>
        </w:rPr>
      </w:pPr>
    </w:p>
    <w:p w14:paraId="71486F26" w14:textId="77777777" w:rsidR="00215A3D" w:rsidRPr="006D54DA" w:rsidRDefault="00215A3D" w:rsidP="00215A3D">
      <w:pPr>
        <w:jc w:val="center"/>
        <w:rPr>
          <w:b/>
          <w:bCs/>
          <w:sz w:val="56"/>
          <w:szCs w:val="56"/>
        </w:rPr>
      </w:pPr>
      <w:r w:rsidRPr="002F7AE7">
        <w:rPr>
          <w:b/>
          <w:bCs/>
          <w:sz w:val="56"/>
          <w:szCs w:val="56"/>
        </w:rPr>
        <w:t xml:space="preserve">ON SCREEN </w:t>
      </w:r>
      <w:r w:rsidRPr="006D54DA">
        <w:rPr>
          <w:b/>
          <w:bCs/>
          <w:sz w:val="56"/>
          <w:szCs w:val="56"/>
        </w:rPr>
        <w:t>C1</w:t>
      </w:r>
    </w:p>
    <w:p w14:paraId="02DCF6A0" w14:textId="77777777" w:rsidR="00215A3D" w:rsidRPr="006D54DA" w:rsidRDefault="00215A3D" w:rsidP="00215A3D">
      <w:pPr>
        <w:jc w:val="center"/>
        <w:rPr>
          <w:bCs/>
          <w:sz w:val="36"/>
          <w:szCs w:val="36"/>
        </w:rPr>
      </w:pPr>
    </w:p>
    <w:p w14:paraId="71EE084D" w14:textId="77777777" w:rsidR="00215A3D" w:rsidRPr="006D54DA" w:rsidRDefault="00215A3D" w:rsidP="00215A3D">
      <w:pPr>
        <w:jc w:val="center"/>
        <w:rPr>
          <w:bCs/>
          <w:sz w:val="36"/>
          <w:szCs w:val="36"/>
        </w:rPr>
      </w:pPr>
    </w:p>
    <w:p w14:paraId="53C16A4F" w14:textId="77777777" w:rsidR="00215A3D" w:rsidRPr="009D5613" w:rsidRDefault="00215A3D" w:rsidP="00215A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C1</w:t>
      </w:r>
      <w:r w:rsidRPr="009D5613">
        <w:rPr>
          <w:b/>
          <w:bCs/>
          <w:sz w:val="32"/>
          <w:szCs w:val="32"/>
        </w:rPr>
        <w:t xml:space="preserve"> wg CEF (ESOKJ)</w:t>
      </w:r>
    </w:p>
    <w:p w14:paraId="3E183EAD" w14:textId="77777777" w:rsidR="00215A3D" w:rsidRPr="009D5613" w:rsidRDefault="00215A3D" w:rsidP="00215A3D">
      <w:pPr>
        <w:jc w:val="center"/>
        <w:rPr>
          <w:bCs/>
        </w:rPr>
      </w:pPr>
    </w:p>
    <w:p w14:paraId="432954DB" w14:textId="77777777" w:rsidR="00215A3D" w:rsidRPr="009D5613" w:rsidRDefault="00215A3D" w:rsidP="00215A3D">
      <w:pPr>
        <w:jc w:val="center"/>
        <w:rPr>
          <w:bCs/>
        </w:rPr>
      </w:pPr>
    </w:p>
    <w:p w14:paraId="23A91F84" w14:textId="77777777" w:rsidR="00215A3D" w:rsidRPr="009D5613" w:rsidRDefault="00215A3D" w:rsidP="00215A3D">
      <w:pPr>
        <w:jc w:val="center"/>
        <w:rPr>
          <w:bCs/>
        </w:rPr>
      </w:pPr>
    </w:p>
    <w:p w14:paraId="2A2AC925" w14:textId="77777777" w:rsidR="00215A3D" w:rsidRPr="00AC6D10" w:rsidRDefault="00215A3D" w:rsidP="00215A3D">
      <w:pPr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181F049C" wp14:editId="79008C0A">
            <wp:extent cx="1803400" cy="95250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36124" w14:textId="77777777" w:rsidR="00215A3D" w:rsidRPr="00AC6D10" w:rsidRDefault="00215A3D" w:rsidP="00215A3D">
      <w:pPr>
        <w:jc w:val="center"/>
        <w:rPr>
          <w:b/>
          <w:bCs/>
        </w:rPr>
      </w:pPr>
    </w:p>
    <w:p w14:paraId="53626D9B" w14:textId="77777777" w:rsidR="00215A3D" w:rsidRPr="00AC6D10" w:rsidRDefault="00215A3D" w:rsidP="00215A3D">
      <w:pPr>
        <w:jc w:val="center"/>
        <w:rPr>
          <w:b/>
          <w:bCs/>
        </w:rPr>
      </w:pPr>
    </w:p>
    <w:p w14:paraId="0213B0C0" w14:textId="77777777" w:rsidR="00215A3D" w:rsidRPr="00AC6D10" w:rsidRDefault="00215A3D" w:rsidP="00215A3D">
      <w:pPr>
        <w:jc w:val="center"/>
        <w:rPr>
          <w:b/>
          <w:bCs/>
        </w:rPr>
      </w:pPr>
    </w:p>
    <w:p w14:paraId="48705645" w14:textId="77777777" w:rsidR="00215A3D" w:rsidRPr="00AC6D10" w:rsidRDefault="00215A3D" w:rsidP="00215A3D">
      <w:pPr>
        <w:jc w:val="center"/>
        <w:rPr>
          <w:b/>
          <w:bCs/>
        </w:rPr>
      </w:pPr>
      <w:r>
        <w:rPr>
          <w:b/>
          <w:bCs/>
        </w:rPr>
        <w:t>2019</w:t>
      </w:r>
    </w:p>
    <w:p w14:paraId="18AA6877" w14:textId="77777777" w:rsidR="00215A3D" w:rsidRDefault="00215A3D" w:rsidP="00215A3D">
      <w:pPr>
        <w:jc w:val="center"/>
        <w:rPr>
          <w:b/>
          <w:bCs/>
        </w:rPr>
      </w:pPr>
    </w:p>
    <w:p w14:paraId="5C766E14" w14:textId="77777777" w:rsidR="00215A3D" w:rsidRDefault="00215A3D" w:rsidP="00215A3D">
      <w:pPr>
        <w:jc w:val="center"/>
        <w:rPr>
          <w:bCs/>
        </w:rPr>
      </w:pPr>
      <w:r>
        <w:rPr>
          <w:bCs/>
        </w:rPr>
        <w:br w:type="page"/>
      </w:r>
    </w:p>
    <w:p w14:paraId="4669CEBB" w14:textId="77777777" w:rsidR="00215A3D" w:rsidRDefault="00215A3D" w:rsidP="00215A3D">
      <w:pPr>
        <w:jc w:val="center"/>
        <w:rPr>
          <w:b/>
          <w:sz w:val="28"/>
          <w:szCs w:val="28"/>
        </w:rPr>
      </w:pPr>
    </w:p>
    <w:p w14:paraId="642CB120" w14:textId="77777777" w:rsidR="00830BA1" w:rsidRDefault="00830BA1" w:rsidP="00830BA1">
      <w:pPr>
        <w:jc w:val="center"/>
        <w:rPr>
          <w:b/>
          <w:bCs/>
        </w:rPr>
      </w:pPr>
      <w:r>
        <w:rPr>
          <w:b/>
          <w:sz w:val="28"/>
          <w:szCs w:val="28"/>
        </w:rPr>
        <w:t>WSTĘP</w:t>
      </w:r>
    </w:p>
    <w:p w14:paraId="2194069F" w14:textId="77777777" w:rsidR="00830BA1" w:rsidRDefault="00830BA1" w:rsidP="00830BA1">
      <w:pPr>
        <w:jc w:val="center"/>
      </w:pPr>
    </w:p>
    <w:p w14:paraId="46CECE1D" w14:textId="77777777" w:rsidR="00830BA1" w:rsidRDefault="00830BA1" w:rsidP="00830BA1">
      <w:pPr>
        <w:spacing w:before="12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ezentowany poniżej szczegółowy</w:t>
      </w:r>
      <w:r>
        <w:rPr>
          <w:spacing w:val="30"/>
          <w:sz w:val="22"/>
          <w:szCs w:val="22"/>
        </w:rPr>
        <w:t xml:space="preserve"> plan wynikowy </w:t>
      </w:r>
      <w:r>
        <w:rPr>
          <w:sz w:val="22"/>
          <w:szCs w:val="22"/>
        </w:rPr>
        <w:t>do podręcznika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 xml:space="preserve">On Screen C1 </w:t>
      </w:r>
      <w:r>
        <w:rPr>
          <w:sz w:val="22"/>
          <w:szCs w:val="22"/>
        </w:rPr>
        <w:t xml:space="preserve">jest ściśle związany z zaproponowanym przez nasze wydawnictwo rozkładem materiału i – tak samo jak ów rozkład </w:t>
      </w:r>
      <w:r w:rsidR="00003032">
        <w:rPr>
          <w:sz w:val="22"/>
          <w:szCs w:val="22"/>
        </w:rPr>
        <w:br/>
      </w:r>
      <w:r>
        <w:rPr>
          <w:sz w:val="22"/>
          <w:szCs w:val="22"/>
        </w:rPr>
        <w:t>– jest punktem wyjścia do konstruowania indywidualnych planów wynikowych, dostosowanych do konkretnych warunków i możliwości edukacyjnych uczniów/słuchaczy. Przy konstruowaniu obydwu tych dokumentów należy wziąć pod uwagę takie elementy pracy dydaktycznej, jak: wymiar godzin, liczebność klas i grup, środki dydaktyczne w</w:t>
      </w:r>
      <w:r w:rsidR="00003032">
        <w:rPr>
          <w:sz w:val="22"/>
          <w:szCs w:val="22"/>
        </w:rPr>
        <w:t xml:space="preserve"> </w:t>
      </w:r>
      <w:r>
        <w:rPr>
          <w:sz w:val="22"/>
          <w:szCs w:val="22"/>
        </w:rPr>
        <w:t>szkole i/lub pracowni językowej oraz uzdolnienia i</w:t>
      </w:r>
      <w:r w:rsidR="00003032">
        <w:rPr>
          <w:sz w:val="22"/>
          <w:szCs w:val="22"/>
        </w:rPr>
        <w:t xml:space="preserve"> </w:t>
      </w:r>
      <w:r>
        <w:rPr>
          <w:sz w:val="22"/>
          <w:szCs w:val="22"/>
        </w:rPr>
        <w:t>preferencje młodzieży/słuchaczy w</w:t>
      </w:r>
      <w:r w:rsidR="00003032">
        <w:rPr>
          <w:sz w:val="22"/>
          <w:szCs w:val="22"/>
        </w:rPr>
        <w:t xml:space="preserve"> </w:t>
      </w:r>
      <w:r>
        <w:rPr>
          <w:sz w:val="22"/>
          <w:szCs w:val="22"/>
        </w:rPr>
        <w:t>konkretnym zespole. Proponowany plan wynikowy może być modyfikowany poprzez wprowadzanie zadań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sprawdzających lub testów. Nauczyciel/lektor może również modyfikować poszczególne cele operacyjne, bądź nanosić własne dodatkowe informacje.</w:t>
      </w:r>
    </w:p>
    <w:p w14:paraId="06C60BE6" w14:textId="77777777" w:rsidR="00830BA1" w:rsidRDefault="00830BA1" w:rsidP="00830BA1">
      <w:pPr>
        <w:spacing w:before="12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stawiony plan wynikowy zawiera opis przewidywanych osiągnięć ucznia/słuchacza podzielonych na dwa </w:t>
      </w:r>
      <w:r>
        <w:rPr>
          <w:b/>
          <w:bCs/>
          <w:sz w:val="22"/>
          <w:szCs w:val="22"/>
        </w:rPr>
        <w:t>poziomy:</w:t>
      </w:r>
      <w:r>
        <w:rPr>
          <w:b/>
          <w:bCs/>
          <w:spacing w:val="30"/>
          <w:sz w:val="22"/>
          <w:szCs w:val="22"/>
        </w:rPr>
        <w:t xml:space="preserve"> podstawowy</w:t>
      </w:r>
      <w:r>
        <w:rPr>
          <w:spacing w:val="30"/>
          <w:sz w:val="22"/>
          <w:szCs w:val="22"/>
        </w:rPr>
        <w:t xml:space="preserve"> i </w:t>
      </w:r>
      <w:r>
        <w:rPr>
          <w:b/>
          <w:spacing w:val="30"/>
          <w:sz w:val="22"/>
          <w:szCs w:val="22"/>
        </w:rPr>
        <w:t>ponadpodstawowy</w:t>
      </w:r>
      <w:r>
        <w:rPr>
          <w:sz w:val="22"/>
          <w:szCs w:val="22"/>
        </w:rPr>
        <w:t xml:space="preserve">. Osiągnięcia przedstawione są w formie </w:t>
      </w:r>
      <w:r>
        <w:rPr>
          <w:b/>
          <w:bCs/>
          <w:sz w:val="22"/>
          <w:szCs w:val="22"/>
        </w:rPr>
        <w:t>celów operacyjnych</w:t>
      </w:r>
      <w:r>
        <w:rPr>
          <w:sz w:val="22"/>
          <w:szCs w:val="22"/>
        </w:rPr>
        <w:t xml:space="preserve"> oznaczonych według taksonomii celów prof.</w:t>
      </w:r>
      <w:r w:rsidR="00003032">
        <w:rPr>
          <w:sz w:val="22"/>
          <w:szCs w:val="22"/>
        </w:rPr>
        <w:t xml:space="preserve"> </w:t>
      </w:r>
      <w:r>
        <w:rPr>
          <w:sz w:val="22"/>
          <w:szCs w:val="22"/>
        </w:rPr>
        <w:t>B.</w:t>
      </w:r>
      <w:r w:rsidR="000030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iemierki: </w:t>
      </w:r>
      <w:r>
        <w:rPr>
          <w:b/>
          <w:bCs/>
          <w:sz w:val="22"/>
          <w:szCs w:val="22"/>
        </w:rPr>
        <w:t>kategoria A</w:t>
      </w:r>
      <w:r>
        <w:rPr>
          <w:sz w:val="22"/>
          <w:szCs w:val="22"/>
        </w:rPr>
        <w:t xml:space="preserve"> </w:t>
      </w:r>
      <w:r w:rsidR="00003032">
        <w:rPr>
          <w:sz w:val="22"/>
          <w:szCs w:val="22"/>
        </w:rPr>
        <w:br/>
      </w:r>
      <w:r>
        <w:rPr>
          <w:sz w:val="22"/>
          <w:szCs w:val="22"/>
        </w:rPr>
        <w:t>–</w:t>
      </w:r>
      <w:r w:rsidR="000030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pamiętywanie wiadomości, </w:t>
      </w:r>
      <w:r>
        <w:rPr>
          <w:b/>
          <w:bCs/>
          <w:sz w:val="22"/>
          <w:szCs w:val="22"/>
        </w:rPr>
        <w:t>kategoria B</w:t>
      </w:r>
      <w:r>
        <w:rPr>
          <w:sz w:val="22"/>
          <w:szCs w:val="22"/>
        </w:rPr>
        <w:t xml:space="preserve"> – zrozumienie wiadomości, </w:t>
      </w:r>
      <w:r>
        <w:rPr>
          <w:b/>
          <w:bCs/>
          <w:sz w:val="22"/>
          <w:szCs w:val="22"/>
        </w:rPr>
        <w:t>kategoria C</w:t>
      </w:r>
      <w:r>
        <w:rPr>
          <w:sz w:val="22"/>
          <w:szCs w:val="22"/>
        </w:rPr>
        <w:t xml:space="preserve"> – zastosowanie wiadomości w sytuacjach typowych oraz </w:t>
      </w:r>
      <w:r>
        <w:rPr>
          <w:b/>
          <w:bCs/>
          <w:sz w:val="22"/>
          <w:szCs w:val="22"/>
        </w:rPr>
        <w:t>kategoria D</w:t>
      </w:r>
      <w:r>
        <w:rPr>
          <w:sz w:val="22"/>
          <w:szCs w:val="22"/>
        </w:rPr>
        <w:t xml:space="preserve"> – zastosowanie wiadomości w sytuacjach problemowych, analiza, synteza, ocena. Należy przyjąć, że cele operacyjne prezentowane w kolumnie </w:t>
      </w:r>
      <w:r>
        <w:rPr>
          <w:b/>
          <w:sz w:val="22"/>
          <w:szCs w:val="22"/>
        </w:rPr>
        <w:t>P</w:t>
      </w:r>
      <w:r>
        <w:rPr>
          <w:b/>
          <w:bCs/>
          <w:sz w:val="22"/>
          <w:szCs w:val="22"/>
        </w:rPr>
        <w:t>oziom podstawowy</w:t>
      </w:r>
      <w:r>
        <w:rPr>
          <w:sz w:val="22"/>
          <w:szCs w:val="22"/>
        </w:rPr>
        <w:t xml:space="preserve"> określają osiągnięcia na szkolną ocenę dostateczną, a w kolumnie </w:t>
      </w:r>
      <w:r>
        <w:rPr>
          <w:b/>
          <w:bCs/>
          <w:sz w:val="22"/>
          <w:szCs w:val="22"/>
        </w:rPr>
        <w:t>Poziom ponadpodstawowy</w:t>
      </w:r>
      <w:r>
        <w:rPr>
          <w:sz w:val="22"/>
          <w:szCs w:val="22"/>
        </w:rPr>
        <w:t xml:space="preserve"> – na ocenę co najmniej dobrą. </w:t>
      </w:r>
    </w:p>
    <w:p w14:paraId="76C33677" w14:textId="15B7B471" w:rsidR="00830BA1" w:rsidRDefault="00830BA1" w:rsidP="00830BA1">
      <w:pPr>
        <w:spacing w:before="120"/>
        <w:ind w:firstLine="7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oniższy plan wynikowy może być podstawą do formułowania bardziej szczegółowych kryteriów ocen (KO), w tym wymagań na poszczególne oceny szkolne, które powinny znaleźć się w przedmiotowym systemie oceniania (PSO). Jednocześnie należy podkreślić, że podane wartości procentowe do uzyskania w zadaniach zamkniętych (rozdziały powtórzeniowe i zadania typu egzaminacyjnego) są jedynie sugestią dla nauczyciela/lektora, a nie obowiązującą normą. W</w:t>
      </w:r>
      <w:r w:rsidR="000030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statniej kolumnie tabeli, oprócz miejsca zarezerwowanego na umieszczenie </w:t>
      </w:r>
      <w:r>
        <w:rPr>
          <w:bCs/>
          <w:sz w:val="22"/>
          <w:szCs w:val="22"/>
        </w:rPr>
        <w:t>zadań sprawdzających i testów</w:t>
      </w:r>
      <w:r>
        <w:rPr>
          <w:sz w:val="22"/>
          <w:szCs w:val="22"/>
        </w:rPr>
        <w:t xml:space="preserve"> (</w:t>
      </w:r>
      <w:r>
        <w:rPr>
          <w:b/>
          <w:sz w:val="22"/>
          <w:szCs w:val="22"/>
        </w:rPr>
        <w:t>TESTY*</w:t>
      </w:r>
      <w:r>
        <w:rPr>
          <w:sz w:val="22"/>
          <w:szCs w:val="22"/>
        </w:rPr>
        <w:t>), w pierwszym wierszu (</w:t>
      </w:r>
      <w:r>
        <w:rPr>
          <w:b/>
          <w:sz w:val="22"/>
          <w:szCs w:val="22"/>
        </w:rPr>
        <w:t>Realizacja PP</w:t>
      </w:r>
      <w:r>
        <w:rPr>
          <w:sz w:val="22"/>
          <w:szCs w:val="22"/>
        </w:rPr>
        <w:t xml:space="preserve">) umieszczono wykaz wszystkich </w:t>
      </w:r>
      <w:r>
        <w:rPr>
          <w:b/>
          <w:bCs/>
          <w:sz w:val="22"/>
          <w:szCs w:val="22"/>
        </w:rPr>
        <w:t xml:space="preserve">wymagań szczegółowych </w:t>
      </w:r>
      <w:r>
        <w:rPr>
          <w:bCs/>
          <w:sz w:val="22"/>
          <w:szCs w:val="22"/>
        </w:rPr>
        <w:t>(np.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color w:val="CC00CC"/>
          <w:sz w:val="22"/>
          <w:szCs w:val="22"/>
          <w:lang w:eastAsia="en-US"/>
        </w:rPr>
        <w:t>I.5, II.2, III.4, IV.7, V.3, VIII.2, X</w:t>
      </w:r>
      <w:r>
        <w:rPr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występujących w danych rozdziałach</w:t>
      </w:r>
      <w:r>
        <w:rPr>
          <w:bCs/>
          <w:sz w:val="22"/>
          <w:szCs w:val="22"/>
        </w:rPr>
        <w:t xml:space="preserve">. </w:t>
      </w:r>
      <w:r>
        <w:rPr>
          <w:sz w:val="22"/>
          <w:szCs w:val="22"/>
        </w:rPr>
        <w:t>Wymieniono je w kolejności występowania w podstawie programowej, a nie – jak w Rozkładzie Materiału – pod kątem ich realizacji w</w:t>
      </w:r>
      <w:r w:rsidR="00003032">
        <w:rPr>
          <w:sz w:val="22"/>
          <w:szCs w:val="22"/>
        </w:rPr>
        <w:t xml:space="preserve"> </w:t>
      </w:r>
      <w:r>
        <w:rPr>
          <w:sz w:val="22"/>
          <w:szCs w:val="22"/>
        </w:rPr>
        <w:t>poszczególnych ćwiczeniach i</w:t>
      </w:r>
      <w:r w:rsidR="004510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daniach. Oprócz tego dodatkowo uwzględniono treści nauczania zawarte w nowej podstawie programowej, które są szczególnie ważne w edukacji XXI wieku. Umieszczono je pod hasłami: Mediacji </w:t>
      </w:r>
      <w:r>
        <w:rPr>
          <w:b/>
          <w:sz w:val="22"/>
          <w:szCs w:val="22"/>
        </w:rPr>
        <w:t>(MED)</w:t>
      </w:r>
      <w:r>
        <w:rPr>
          <w:sz w:val="22"/>
          <w:szCs w:val="22"/>
        </w:rPr>
        <w:t xml:space="preserve">, Kompetencji Interkulturowych </w:t>
      </w:r>
      <w:r>
        <w:rPr>
          <w:b/>
          <w:sz w:val="22"/>
          <w:szCs w:val="22"/>
        </w:rPr>
        <w:t>(KI)</w:t>
      </w:r>
      <w:r>
        <w:rPr>
          <w:sz w:val="22"/>
          <w:szCs w:val="22"/>
        </w:rPr>
        <w:t xml:space="preserve"> i Umiejętności Krytycznego Myślenia </w:t>
      </w:r>
      <w:r>
        <w:rPr>
          <w:b/>
          <w:sz w:val="22"/>
          <w:szCs w:val="22"/>
        </w:rPr>
        <w:t>(THINK!)</w:t>
      </w:r>
      <w:r>
        <w:rPr>
          <w:sz w:val="22"/>
          <w:szCs w:val="22"/>
        </w:rPr>
        <w:t>.</w:t>
      </w:r>
    </w:p>
    <w:p w14:paraId="3A0D711C" w14:textId="7A4E011B" w:rsidR="00830BA1" w:rsidRDefault="00830BA1" w:rsidP="00830BA1">
      <w:pPr>
        <w:spacing w:before="12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kład materiału (RM) i plan wynikowy (PW) do podręcznika </w:t>
      </w:r>
      <w:r>
        <w:rPr>
          <w:b/>
          <w:bCs/>
          <w:i/>
          <w:sz w:val="22"/>
          <w:szCs w:val="22"/>
        </w:rPr>
        <w:t>On Screen C1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wzajemnie się uzupełniają, a jako dokumenty pomocne w nauczaniu mogą stanowić integralną całość. Układ RM jest podporządkowany poszczególnym lekcjom i ich tematyce, a w PW cele operacyjne zostały wypisane zgodnie z rozdziałami podręcznika, ale są one wymienione w takiej samej kolejności jak układ kolumn w</w:t>
      </w:r>
      <w:r w:rsidR="00451073">
        <w:rPr>
          <w:sz w:val="22"/>
          <w:szCs w:val="22"/>
        </w:rPr>
        <w:t xml:space="preserve"> </w:t>
      </w:r>
      <w:r>
        <w:rPr>
          <w:sz w:val="22"/>
          <w:szCs w:val="22"/>
        </w:rPr>
        <w:t>RM. Innymi słowy, najpierw podano osiągnięcia związane ze znajomością środków językowych (tematyka, słownictwo, gramatyka), potem ze zrozumieniem wypowiedzi (słuchanie i czytanie) i jej przetwarzaniem (przekazywanie treści tekstów, streszczenia), a następnie z tworzeniem wypowiedzi i</w:t>
      </w:r>
      <w:r w:rsidR="00451073">
        <w:rPr>
          <w:sz w:val="22"/>
          <w:szCs w:val="22"/>
        </w:rPr>
        <w:t xml:space="preserve"> </w:t>
      </w:r>
      <w:r>
        <w:rPr>
          <w:sz w:val="22"/>
          <w:szCs w:val="22"/>
        </w:rPr>
        <w:t>reagowaniem na nie (mówienie i pisanie, w</w:t>
      </w:r>
      <w:r w:rsidR="00003032">
        <w:rPr>
          <w:sz w:val="22"/>
          <w:szCs w:val="22"/>
        </w:rPr>
        <w:t xml:space="preserve"> </w:t>
      </w:r>
      <w:r>
        <w:rPr>
          <w:sz w:val="22"/>
          <w:szCs w:val="22"/>
        </w:rPr>
        <w:t>tym prezentacje). Wszystkie wspomniane powyżej zabiegi, dodatkowe informacje i</w:t>
      </w:r>
      <w:r w:rsidR="00003032">
        <w:rPr>
          <w:sz w:val="22"/>
          <w:szCs w:val="22"/>
        </w:rPr>
        <w:t xml:space="preserve"> </w:t>
      </w:r>
      <w:r>
        <w:rPr>
          <w:sz w:val="22"/>
          <w:szCs w:val="22"/>
        </w:rPr>
        <w:t>wyjaśnienia mogą okazać się przydatne dla nauczyciela/lektora, a oba dokumenty stanowić niezbędną pomoc w</w:t>
      </w:r>
      <w:r w:rsidR="00003032">
        <w:rPr>
          <w:sz w:val="22"/>
          <w:szCs w:val="22"/>
        </w:rPr>
        <w:t xml:space="preserve"> </w:t>
      </w:r>
      <w:r>
        <w:rPr>
          <w:sz w:val="22"/>
          <w:szCs w:val="22"/>
        </w:rPr>
        <w:t>jego pracy dydaktycznej.</w:t>
      </w:r>
      <w:r>
        <w:rPr>
          <w:b/>
          <w:bCs/>
          <w:sz w:val="22"/>
          <w:szCs w:val="22"/>
        </w:rPr>
        <w:t xml:space="preserve"> </w:t>
      </w:r>
    </w:p>
    <w:p w14:paraId="30B91F02" w14:textId="77777777" w:rsidR="00830BA1" w:rsidRDefault="00830BA1" w:rsidP="00830BA1">
      <w:pPr>
        <w:spacing w:before="120"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W planie wynikowym zastosowano następujące skróty i kolory czcionki:</w:t>
      </w:r>
    </w:p>
    <w:p w14:paraId="48E74F6A" w14:textId="77777777" w:rsidR="00830BA1" w:rsidRDefault="00830BA1" w:rsidP="00830BA1">
      <w:pPr>
        <w:tabs>
          <w:tab w:val="left" w:pos="851"/>
          <w:tab w:val="left" w:pos="900"/>
          <w:tab w:val="left" w:pos="2268"/>
        </w:tabs>
        <w:ind w:left="2835" w:right="850" w:hanging="2835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>np.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color w:val="CC00CC"/>
          <w:sz w:val="22"/>
          <w:szCs w:val="20"/>
          <w:lang w:eastAsia="en-US"/>
        </w:rPr>
        <w:t>I.3, II.2, IV.5</w:t>
      </w:r>
      <w:r>
        <w:rPr>
          <w:b/>
          <w:bCs/>
          <w:color w:val="2F5496"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ab/>
        <w:t>wymagania szczegółowe zawarte w podstawie programowej dla wariantu III.1.R;</w:t>
      </w:r>
    </w:p>
    <w:p w14:paraId="6CDE7E7B" w14:textId="77777777" w:rsidR="00830BA1" w:rsidRDefault="00830BA1" w:rsidP="00830BA1">
      <w:pPr>
        <w:tabs>
          <w:tab w:val="left" w:pos="851"/>
          <w:tab w:val="left" w:pos="2410"/>
        </w:tabs>
        <w:spacing w:before="60"/>
        <w:ind w:left="2835" w:right="850" w:hanging="2835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MED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– </w:t>
      </w: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zadania kształtujące umiejętność przetwarzania językowego informacji zawartych w materiałach audiowizualnych, wizualnych i </w:t>
      </w:r>
      <w:r w:rsidR="00003032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w tekstach, w tym przygotowania prezentacji publicznych;</w:t>
      </w:r>
    </w:p>
    <w:p w14:paraId="2EA720E2" w14:textId="77777777" w:rsidR="00830BA1" w:rsidRDefault="00830BA1" w:rsidP="00830BA1">
      <w:pPr>
        <w:tabs>
          <w:tab w:val="left" w:pos="851"/>
          <w:tab w:val="left" w:pos="2410"/>
        </w:tabs>
        <w:spacing w:before="60"/>
        <w:ind w:left="2835" w:right="850" w:hanging="2835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KI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ab/>
        <w:t>zadania mające na celu zapoznanie z kulturą obcą i własną oraz rozwijanie wrażliwości międzykulturowej;</w:t>
      </w:r>
    </w:p>
    <w:p w14:paraId="5CA53CAA" w14:textId="77777777" w:rsidR="00830BA1" w:rsidRDefault="00830BA1" w:rsidP="00830BA1">
      <w:pPr>
        <w:tabs>
          <w:tab w:val="left" w:pos="851"/>
          <w:tab w:val="left" w:pos="2410"/>
        </w:tabs>
        <w:spacing w:before="60"/>
        <w:ind w:left="2835" w:right="850" w:hanging="2835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  <w:t>THINK!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– </w:t>
      </w: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zadania pozwalające rozwijać umiejętność krytycznego myślenia, skłaniające do refleksji, dyskusji i wyrażania własnych poglądów</w:t>
      </w:r>
      <w:r>
        <w:rPr>
          <w:sz w:val="22"/>
          <w:szCs w:val="22"/>
        </w:rPr>
        <w:t>;</w:t>
      </w:r>
    </w:p>
    <w:p w14:paraId="4A15394C" w14:textId="77777777" w:rsidR="00830BA1" w:rsidRDefault="00830BA1" w:rsidP="00830BA1">
      <w:pPr>
        <w:tabs>
          <w:tab w:val="left" w:pos="851"/>
          <w:tab w:val="left" w:pos="2410"/>
          <w:tab w:val="left" w:pos="2552"/>
        </w:tabs>
        <w:spacing w:before="60"/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ICT</w:t>
      </w:r>
      <w:r>
        <w:rPr>
          <w:sz w:val="22"/>
          <w:szCs w:val="22"/>
        </w:rPr>
        <w:tab/>
        <w:t xml:space="preserve">–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zadania z użyciem technologii informacyjno-komunikacyjnych;</w:t>
      </w:r>
    </w:p>
    <w:p w14:paraId="2B43F5E6" w14:textId="77777777" w:rsidR="00830BA1" w:rsidRDefault="00830BA1" w:rsidP="00830BA1">
      <w:pPr>
        <w:tabs>
          <w:tab w:val="left" w:pos="851"/>
          <w:tab w:val="left" w:pos="2410"/>
          <w:tab w:val="left" w:pos="2552"/>
        </w:tabs>
        <w:spacing w:before="60"/>
        <w:ind w:right="85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* </w:t>
      </w:r>
      <w:r>
        <w:rPr>
          <w:sz w:val="22"/>
          <w:szCs w:val="22"/>
        </w:rPr>
        <w:t xml:space="preserve">…… </w:t>
      </w:r>
      <w:r>
        <w:rPr>
          <w:sz w:val="22"/>
          <w:szCs w:val="22"/>
        </w:rPr>
        <w:tab/>
        <w:t xml:space="preserve">– </w:t>
      </w:r>
      <w:r>
        <w:rPr>
          <w:sz w:val="22"/>
          <w:szCs w:val="22"/>
        </w:rPr>
        <w:tab/>
        <w:t>informacje do uzupełnienia przez nauczyciela.</w:t>
      </w:r>
    </w:p>
    <w:p w14:paraId="693D317F" w14:textId="77777777" w:rsidR="00830BA1" w:rsidRDefault="00830BA1" w:rsidP="00830BA1">
      <w:pPr>
        <w:rPr>
          <w:b/>
          <w:bCs/>
          <w:sz w:val="28"/>
          <w:szCs w:val="28"/>
          <w:u w:val="single"/>
        </w:rPr>
        <w:sectPr w:rsidR="00830BA1">
          <w:pgSz w:w="11906" w:h="16838"/>
          <w:pgMar w:top="851" w:right="1134" w:bottom="851" w:left="1134" w:header="284" w:footer="284" w:gutter="0"/>
          <w:cols w:space="708"/>
        </w:sectPr>
      </w:pPr>
    </w:p>
    <w:p w14:paraId="6BA0D723" w14:textId="77777777" w:rsidR="00830BA1" w:rsidRDefault="00830BA1" w:rsidP="00830BA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PLAN WYNIKOWY –</w:t>
      </w:r>
      <w:r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>
        <w:rPr>
          <w:b/>
          <w:i/>
          <w:smallCaps/>
          <w:spacing w:val="60"/>
          <w:sz w:val="28"/>
          <w:szCs w:val="28"/>
          <w:u w:val="single"/>
          <w:lang w:val="en-US"/>
        </w:rPr>
        <w:t>ON SCREEN C1</w:t>
      </w:r>
    </w:p>
    <w:p w14:paraId="146A392D" w14:textId="77777777" w:rsidR="00830BA1" w:rsidRDefault="00830BA1" w:rsidP="00830BA1">
      <w:pPr>
        <w:rPr>
          <w:bCs/>
          <w:sz w:val="18"/>
          <w:szCs w:val="18"/>
          <w:lang w:val="en-US"/>
        </w:rPr>
      </w:pPr>
    </w:p>
    <w:p w14:paraId="4A2036B5" w14:textId="77777777" w:rsidR="00830BA1" w:rsidRDefault="00830BA1" w:rsidP="00830BA1">
      <w:pPr>
        <w:rPr>
          <w:b/>
          <w:bCs/>
        </w:rPr>
      </w:pPr>
      <w:r>
        <w:rPr>
          <w:b/>
          <w:bCs/>
        </w:rPr>
        <w:t xml:space="preserve">NR DOPUSZCZENIA: ………………………………..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OGRAM NAUCZANIA: …………………………………………</w:t>
      </w:r>
      <w:r w:rsidR="00003032">
        <w:rPr>
          <w:b/>
          <w:bCs/>
        </w:rPr>
        <w:t>…</w:t>
      </w:r>
    </w:p>
    <w:p w14:paraId="50DFA2E8" w14:textId="77777777" w:rsidR="00830BA1" w:rsidRDefault="00830BA1" w:rsidP="00830BA1">
      <w:pPr>
        <w:ind w:left="7080"/>
        <w:rPr>
          <w:b/>
          <w:bCs/>
          <w:iCs/>
        </w:rPr>
      </w:pPr>
      <w:r>
        <w:rPr>
          <w:b/>
          <w:bCs/>
          <w:iCs/>
        </w:rPr>
        <w:t>III etap edukacyjny, wariant III.1.R</w:t>
      </w:r>
    </w:p>
    <w:p w14:paraId="2E79805D" w14:textId="77777777" w:rsidR="00830BA1" w:rsidRDefault="00830BA1" w:rsidP="00830BA1">
      <w:pPr>
        <w:rPr>
          <w:b/>
          <w:bCs/>
        </w:rPr>
      </w:pPr>
      <w:r>
        <w:rPr>
          <w:b/>
          <w:bCs/>
        </w:rPr>
        <w:t xml:space="preserve">ROK SZK.: ………… </w:t>
      </w:r>
      <w:r>
        <w:rPr>
          <w:b/>
          <w:bCs/>
        </w:rPr>
        <w:tab/>
        <w:t>KLASA/GRUPA: ………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AUCZYCIEL:</w:t>
      </w:r>
      <w:r w:rsidR="00003032">
        <w:rPr>
          <w:b/>
          <w:bCs/>
        </w:rPr>
        <w:t xml:space="preserve"> </w:t>
      </w:r>
      <w:r>
        <w:rPr>
          <w:b/>
          <w:bCs/>
        </w:rPr>
        <w:t>…………………………………………………………</w:t>
      </w:r>
    </w:p>
    <w:p w14:paraId="1D454030" w14:textId="77777777" w:rsidR="00215A3D" w:rsidRPr="00D30B32" w:rsidRDefault="00215A3D" w:rsidP="00215A3D">
      <w:pPr>
        <w:rPr>
          <w:sz w:val="22"/>
          <w:szCs w:val="22"/>
        </w:rPr>
      </w:pPr>
    </w:p>
    <w:tbl>
      <w:tblPr>
        <w:tblW w:w="15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953"/>
        <w:gridCol w:w="5896"/>
        <w:gridCol w:w="9"/>
        <w:gridCol w:w="2101"/>
        <w:gridCol w:w="9"/>
      </w:tblGrid>
      <w:tr w:rsidR="00215A3D" w14:paraId="664E8443" w14:textId="77777777" w:rsidTr="00492A8A">
        <w:trPr>
          <w:gridAfter w:val="1"/>
          <w:wAfter w:w="9" w:type="dxa"/>
          <w:trHeight w:val="454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4284" w14:textId="77777777" w:rsidR="00215A3D" w:rsidRPr="004C2D46" w:rsidRDefault="00215A3D" w:rsidP="00744167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MODUŁ/</w:t>
            </w:r>
            <w:r>
              <w:rPr>
                <w:bCs/>
              </w:rPr>
              <w:t xml:space="preserve"> 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6399" w14:textId="77777777" w:rsidR="00215A3D" w:rsidRDefault="00215A3D" w:rsidP="00744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3809AD6A" w14:textId="77777777" w:rsidR="00215A3D" w:rsidRPr="005B580D" w:rsidRDefault="00215A3D" w:rsidP="00744167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215A3D" w14:paraId="18A3B99C" w14:textId="77777777" w:rsidTr="00492A8A">
        <w:trPr>
          <w:gridAfter w:val="1"/>
          <w:wAfter w:w="9" w:type="dxa"/>
          <w:trHeight w:val="567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E67D" w14:textId="77777777" w:rsidR="00215A3D" w:rsidRDefault="00215A3D" w:rsidP="007441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B35AF" w14:textId="77777777" w:rsidR="00215A3D" w:rsidRDefault="00215A3D" w:rsidP="00744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0EC74030" w14:textId="77777777" w:rsidR="00215A3D" w:rsidRDefault="00215A3D" w:rsidP="00744167">
            <w:pPr>
              <w:jc w:val="center"/>
            </w:pPr>
            <w:r>
              <w:t>UCZEŃ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61B1A" w14:textId="77777777" w:rsidR="00215A3D" w:rsidRDefault="00215A3D" w:rsidP="00744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587A679F" w14:textId="77777777" w:rsidR="00215A3D" w:rsidRDefault="00215A3D" w:rsidP="00744167">
            <w:pPr>
              <w:jc w:val="center"/>
            </w:pPr>
            <w:r>
              <w:t>UCZEŃ:</w:t>
            </w: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E61AEC" w14:textId="77777777" w:rsidR="00215A3D" w:rsidRPr="005B580D" w:rsidRDefault="00215A3D" w:rsidP="00744167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215A3D" w14:paraId="6475FF42" w14:textId="77777777" w:rsidTr="00492A8A">
        <w:trPr>
          <w:gridAfter w:val="1"/>
          <w:wAfter w:w="9" w:type="dxa"/>
          <w:trHeight w:val="244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6279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15129CC4" w14:textId="77777777" w:rsidR="00215A3D" w:rsidRPr="006526A6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 xml:space="preserve"> 1</w:t>
            </w:r>
          </w:p>
          <w:p w14:paraId="0614D8C2" w14:textId="77777777" w:rsidR="00215A3D" w:rsidRDefault="00215A3D" w:rsidP="00744167">
            <w:pPr>
              <w:jc w:val="center"/>
              <w:rPr>
                <w:b/>
                <w:bCs/>
                <w:i/>
                <w:lang w:val="en-US"/>
              </w:rPr>
            </w:pPr>
          </w:p>
          <w:p w14:paraId="68CC3DE0" w14:textId="77777777" w:rsidR="00215A3D" w:rsidRPr="00A55F3F" w:rsidRDefault="00215A3D" w:rsidP="00744167">
            <w:pPr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14:paraId="7E6EAB70" w14:textId="77777777" w:rsidR="00215A3D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14:paraId="76B3EB8F" w14:textId="77777777" w:rsidR="00215A3D" w:rsidRPr="006526A6" w:rsidRDefault="00215A3D" w:rsidP="00744167">
            <w:pPr>
              <w:jc w:val="center"/>
              <w:rPr>
                <w:b/>
                <w:bCs/>
                <w:lang w:val="en-US"/>
              </w:rPr>
            </w:pPr>
            <w:r w:rsidRPr="006526A6">
              <w:rPr>
                <w:b/>
                <w:bCs/>
                <w:sz w:val="22"/>
                <w:szCs w:val="22"/>
                <w:lang w:val="en-US"/>
              </w:rPr>
              <w:t>1a</w:t>
            </w:r>
          </w:p>
          <w:p w14:paraId="6F60C129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379B" w14:textId="77777777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zw. z życiem rodzinnym, relacjami pomiędzy członkami rodziny oraz ich wyglądem i osobowością (A)</w:t>
            </w:r>
          </w:p>
          <w:p w14:paraId="27651CF0" w14:textId="77777777" w:rsidR="00215A3D" w:rsidRPr="00E303EF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303EF">
              <w:rPr>
                <w:sz w:val="20"/>
                <w:szCs w:val="20"/>
              </w:rPr>
              <w:t>zna</w:t>
            </w:r>
            <w:r w:rsidRPr="00E303EF">
              <w:rPr>
                <w:i/>
                <w:sz w:val="20"/>
                <w:szCs w:val="20"/>
              </w:rPr>
              <w:t xml:space="preserve"> </w:t>
            </w:r>
            <w:r w:rsidRPr="00E303EF">
              <w:rPr>
                <w:sz w:val="20"/>
                <w:szCs w:val="20"/>
              </w:rPr>
              <w:t xml:space="preserve">znaczną część wyróżnionych słów (np. </w:t>
            </w:r>
            <w:r w:rsidRPr="00E303EF">
              <w:rPr>
                <w:i/>
                <w:sz w:val="20"/>
                <w:szCs w:val="20"/>
              </w:rPr>
              <w:t>inherited, prejudice</w:t>
            </w:r>
            <w:r w:rsidRPr="00E303EF">
              <w:rPr>
                <w:sz w:val="20"/>
                <w:szCs w:val="20"/>
              </w:rPr>
              <w:t>)</w:t>
            </w:r>
            <w:r w:rsidRPr="00E303EF">
              <w:rPr>
                <w:i/>
                <w:sz w:val="20"/>
                <w:szCs w:val="20"/>
              </w:rPr>
              <w:t xml:space="preserve"> </w:t>
            </w:r>
            <w:r w:rsidRPr="00E303EF">
              <w:rPr>
                <w:sz w:val="20"/>
                <w:szCs w:val="20"/>
              </w:rPr>
              <w:t>i</w:t>
            </w:r>
            <w:r w:rsidRPr="00E303EF">
              <w:rPr>
                <w:i/>
                <w:sz w:val="20"/>
                <w:szCs w:val="20"/>
              </w:rPr>
              <w:t xml:space="preserve"> </w:t>
            </w:r>
            <w:r w:rsidRPr="00E303EF">
              <w:rPr>
                <w:sz w:val="20"/>
                <w:szCs w:val="20"/>
              </w:rPr>
              <w:t xml:space="preserve">ich synonimów (np. </w:t>
            </w:r>
            <w:r w:rsidRPr="00E303EF">
              <w:rPr>
                <w:i/>
                <w:iCs/>
                <w:sz w:val="20"/>
                <w:szCs w:val="20"/>
              </w:rPr>
              <w:t>evident – obvious, picked on – bullied</w:t>
            </w:r>
            <w:r w:rsidRPr="00E303EF">
              <w:rPr>
                <w:iCs/>
                <w:sz w:val="20"/>
                <w:szCs w:val="20"/>
              </w:rPr>
              <w:t xml:space="preserve">); potrafi wyjaśnić znaczną część wyróżnionych zwrotów w j. angielskim (np. </w:t>
            </w:r>
            <w:r w:rsidRPr="00E303EF">
              <w:rPr>
                <w:i/>
                <w:iCs/>
                <w:sz w:val="20"/>
                <w:szCs w:val="20"/>
              </w:rPr>
              <w:t>like chalk &amp; cheese</w:t>
            </w:r>
            <w:r w:rsidRPr="00E303EF">
              <w:rPr>
                <w:iCs/>
                <w:sz w:val="20"/>
                <w:szCs w:val="20"/>
              </w:rPr>
              <w:t>)</w:t>
            </w:r>
            <w:r w:rsidRPr="00E303EF">
              <w:rPr>
                <w:i/>
                <w:iCs/>
                <w:sz w:val="20"/>
                <w:szCs w:val="20"/>
              </w:rPr>
              <w:t xml:space="preserve"> </w:t>
            </w:r>
            <w:r w:rsidRPr="00E303EF">
              <w:rPr>
                <w:iCs/>
                <w:sz w:val="20"/>
                <w:szCs w:val="20"/>
              </w:rPr>
              <w:t xml:space="preserve">i utworzyć z nimi zdania </w:t>
            </w:r>
            <w:r w:rsidRPr="00E303EF">
              <w:rPr>
                <w:sz w:val="20"/>
                <w:szCs w:val="20"/>
              </w:rPr>
              <w:t>(A,B,C)</w:t>
            </w:r>
          </w:p>
          <w:p w14:paraId="6D13DEC1" w14:textId="77777777" w:rsidR="00215A3D" w:rsidRPr="00E32F42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; w większości poprawnie uzupełnia luki w krótkich tekstach, dopasowuje cytaty do osób i określa znaczenie relacji rodzinnych (nagranie); rozwiązuje prawidłowo znaczną część punktów w zadaniu na dobór akapitów do luk i w ćwiczeniach leksykalnych; odpowiada krótko, w większości prawidłowo, na pytania dot. tekstu</w:t>
            </w:r>
            <w:r w:rsidRPr="00B95B2A">
              <w:rPr>
                <w:sz w:val="20"/>
                <w:szCs w:val="20"/>
              </w:rPr>
              <w:t xml:space="preserve"> (B</w:t>
            </w:r>
            <w:r>
              <w:rPr>
                <w:sz w:val="20"/>
                <w:szCs w:val="20"/>
              </w:rPr>
              <w:t>,C</w:t>
            </w:r>
            <w:r w:rsidRPr="00B95B2A">
              <w:rPr>
                <w:sz w:val="20"/>
                <w:szCs w:val="20"/>
              </w:rPr>
              <w:t>)</w:t>
            </w:r>
          </w:p>
          <w:p w14:paraId="2E557B77" w14:textId="77777777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przygotowaniu wywiadu radiowego z bohaterami tekstu i umie, w większości poprawnie, odegrać jedną z ról (C,D)</w:t>
            </w:r>
          </w:p>
          <w:p w14:paraId="206E46B2" w14:textId="77777777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krótki, w większości poprawny, wpis na blogu dot. relacji między rodzeństwem (C)</w:t>
            </w:r>
          </w:p>
          <w:p w14:paraId="419AD290" w14:textId="77777777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krótko wyjaśnić znaczenie cytatu z </w:t>
            </w:r>
            <w:r>
              <w:rPr>
                <w:i/>
                <w:sz w:val="20"/>
                <w:szCs w:val="20"/>
              </w:rPr>
              <w:t xml:space="preserve">Words of wisdom </w:t>
            </w:r>
            <w:r>
              <w:rPr>
                <w:sz w:val="20"/>
                <w:szCs w:val="20"/>
              </w:rPr>
              <w:t>(C,D)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A51E" w14:textId="77777777" w:rsidR="00215A3D" w:rsidRPr="00EF3FB1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zw. z życiem rodzinnym, relacjami pomiędzy członkami rodziny oraz ich wyglądem i osobowością (A)</w:t>
            </w:r>
          </w:p>
          <w:p w14:paraId="0DA762B1" w14:textId="6E9D9EC4" w:rsidR="00215A3D" w:rsidRPr="00E32F42" w:rsidRDefault="00215A3D" w:rsidP="00744167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 w:rsidRPr="00EF3FB1">
              <w:rPr>
                <w:sz w:val="20"/>
                <w:szCs w:val="20"/>
              </w:rPr>
              <w:t>zn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ększość wyróżnionych słów i ich synonimy</w:t>
            </w:r>
            <w:r w:rsidR="00D30B32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potrafi wyjaśnić większość </w:t>
            </w:r>
            <w:r w:rsidRPr="00200D14">
              <w:rPr>
                <w:iCs/>
                <w:sz w:val="20"/>
                <w:szCs w:val="20"/>
              </w:rPr>
              <w:t>wyróżniony</w:t>
            </w:r>
            <w:r>
              <w:rPr>
                <w:iCs/>
                <w:sz w:val="20"/>
                <w:szCs w:val="20"/>
              </w:rPr>
              <w:t>ch zwrotów w j. angielskim</w:t>
            </w:r>
            <w:r w:rsidRPr="00200D14">
              <w:rPr>
                <w:i/>
                <w:iCs/>
                <w:sz w:val="20"/>
                <w:szCs w:val="20"/>
              </w:rPr>
              <w:t xml:space="preserve"> </w:t>
            </w:r>
            <w:r w:rsidRPr="00200D14">
              <w:rPr>
                <w:iCs/>
                <w:sz w:val="20"/>
                <w:szCs w:val="20"/>
              </w:rPr>
              <w:t xml:space="preserve">i </w:t>
            </w:r>
            <w:r>
              <w:rPr>
                <w:iCs/>
                <w:sz w:val="20"/>
                <w:szCs w:val="20"/>
              </w:rPr>
              <w:t xml:space="preserve">utworzyć z nimi zdania </w:t>
            </w:r>
            <w:r w:rsidRPr="00532DB0">
              <w:rPr>
                <w:sz w:val="20"/>
                <w:szCs w:val="20"/>
              </w:rPr>
              <w:t>(A</w:t>
            </w:r>
            <w:r>
              <w:rPr>
                <w:sz w:val="20"/>
                <w:szCs w:val="20"/>
              </w:rPr>
              <w:t>,B,C</w:t>
            </w:r>
            <w:r w:rsidRPr="00532DB0">
              <w:rPr>
                <w:sz w:val="20"/>
                <w:szCs w:val="20"/>
              </w:rPr>
              <w:t>)</w:t>
            </w:r>
          </w:p>
          <w:p w14:paraId="6981DE44" w14:textId="77777777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tekstach i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; poprawnie uzupełnia luki w krótkich tekstach, dopasowuje cytaty do osób i określa znaczenie relacji rodzinnych (nagranie); rozwiązuje prawidłowo większość punktów w zadaniu na dobór akapitów do luk i w ćwiczeniach leksykalnych; odpowiada prawidłowo, w miarę wyczerpująco, na pytania dot. tekstu</w:t>
            </w:r>
            <w:r w:rsidRPr="00B95B2A">
              <w:rPr>
                <w:sz w:val="20"/>
                <w:szCs w:val="20"/>
              </w:rPr>
              <w:t xml:space="preserve"> (B</w:t>
            </w:r>
            <w:r>
              <w:rPr>
                <w:sz w:val="20"/>
                <w:szCs w:val="20"/>
              </w:rPr>
              <w:t>,C</w:t>
            </w:r>
            <w:r w:rsidRPr="00B95B2A">
              <w:rPr>
                <w:sz w:val="20"/>
                <w:szCs w:val="20"/>
              </w:rPr>
              <w:t>)</w:t>
            </w:r>
          </w:p>
          <w:p w14:paraId="3638B8DC" w14:textId="77777777" w:rsidR="00215A3D" w:rsidRDefault="00215A3D" w:rsidP="00744167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przygotowaniu wywiadu radiowego z bohaterami tekstu i umie poprawnie odegrać jedną z ról (C,D)</w:t>
            </w:r>
          </w:p>
          <w:p w14:paraId="3918A7D0" w14:textId="77777777" w:rsidR="00215A3D" w:rsidRDefault="00215A3D" w:rsidP="00744167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krótki, poprawny wpis na blogu dot. relacji między rodzeństwem (C)</w:t>
            </w:r>
          </w:p>
          <w:p w14:paraId="01EAB2E1" w14:textId="77777777" w:rsidR="00215A3D" w:rsidRDefault="00215A3D" w:rsidP="00744167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yjaśnić znaczenie cytatu z </w:t>
            </w:r>
            <w:r>
              <w:rPr>
                <w:i/>
                <w:sz w:val="20"/>
                <w:szCs w:val="20"/>
              </w:rPr>
              <w:t xml:space="preserve">Words of wisdom </w:t>
            </w:r>
            <w:r>
              <w:rPr>
                <w:sz w:val="20"/>
                <w:szCs w:val="20"/>
              </w:rPr>
              <w:t>(C,D)</w:t>
            </w:r>
          </w:p>
          <w:p w14:paraId="23DD0CD3" w14:textId="77777777" w:rsidR="003113CF" w:rsidRDefault="003113CF" w:rsidP="00744167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ocenić nastawienie autora tekstu do opisywanej rodziny (C,D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7241BF23" w14:textId="77777777" w:rsidR="003113CF" w:rsidRDefault="003113CF" w:rsidP="0000303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, I.5, II.1, II.2, II.5, III.1, III.2, III.3, III.4, III.5, III.7, IV.1, IV.2, IV.3, IV.6, IV.12, V.1, V.2, V.3, V.6, V.7, V.12, V.13, VI.1, VI.2, VI.3, VI.4, VI.5, VI.13, VI.14, VI.15, VII.3, VII.4, VII.13, VII.15, VIII.2, VIII.6, IX.1, X, XI, XIII, XIV</w:t>
            </w:r>
          </w:p>
          <w:p w14:paraId="5F4E934E" w14:textId="77777777" w:rsidR="00215A3D" w:rsidRPr="00E776B1" w:rsidRDefault="003113CF" w:rsidP="00FE6549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THINK!: wywiad radiowy z bohaterami tekstu + ocen</w:t>
            </w:r>
            <w:r w:rsidR="00E658C2">
              <w:rPr>
                <w:b/>
                <w:bCs/>
                <w:sz w:val="20"/>
                <w:szCs w:val="20"/>
                <w:lang w:eastAsia="en-US"/>
              </w:rPr>
              <w:t>a nastawienia autora tekstu do opisywanej rodziny</w:t>
            </w:r>
          </w:p>
        </w:tc>
      </w:tr>
      <w:tr w:rsidR="00215A3D" w14:paraId="00586A14" w14:textId="77777777" w:rsidTr="00492A8A">
        <w:trPr>
          <w:gridAfter w:val="1"/>
          <w:wAfter w:w="9" w:type="dxa"/>
          <w:trHeight w:val="58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84B5" w14:textId="77777777" w:rsidR="00215A3D" w:rsidRPr="00447750" w:rsidRDefault="00215A3D" w:rsidP="007441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E5A7" w14:textId="77777777" w:rsidR="00215A3D" w:rsidRDefault="00215A3D" w:rsidP="0074416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FF99" w14:textId="77777777" w:rsidR="00215A3D" w:rsidRDefault="00215A3D" w:rsidP="0074416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E578CE" w14:textId="77777777" w:rsidR="00215A3D" w:rsidRDefault="00215A3D" w:rsidP="00744167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15A3D" w14:paraId="3594A45E" w14:textId="77777777" w:rsidTr="00492A8A">
        <w:trPr>
          <w:gridAfter w:val="1"/>
          <w:wAfter w:w="9" w:type="dxa"/>
          <w:trHeight w:val="121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42D4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68129662" w14:textId="77777777" w:rsidR="00215A3D" w:rsidRPr="006E7E26" w:rsidRDefault="00215A3D" w:rsidP="00744167">
            <w:pPr>
              <w:jc w:val="center"/>
              <w:rPr>
                <w:b/>
                <w:bCs/>
              </w:rPr>
            </w:pPr>
            <w:r w:rsidRPr="006E7E26">
              <w:rPr>
                <w:b/>
                <w:bCs/>
                <w:sz w:val="22"/>
                <w:szCs w:val="22"/>
              </w:rPr>
              <w:t>1b</w:t>
            </w:r>
          </w:p>
          <w:p w14:paraId="2C200DE3" w14:textId="2A0A425B" w:rsidR="00D44741" w:rsidRPr="00D44741" w:rsidRDefault="00215A3D" w:rsidP="00D4474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8099" w14:textId="77777777" w:rsidR="00215A3D" w:rsidRPr="0079753C" w:rsidRDefault="00215A3D" w:rsidP="00744167">
            <w:pPr>
              <w:numPr>
                <w:ilvl w:val="0"/>
                <w:numId w:val="7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wyróżnionych słów z tekstu w rozdz. 1a (np. </w:t>
            </w:r>
            <w:r>
              <w:rPr>
                <w:i/>
                <w:sz w:val="20"/>
                <w:szCs w:val="20"/>
              </w:rPr>
              <w:t>image,</w:t>
            </w:r>
            <w:r w:rsidRPr="0079753C">
              <w:rPr>
                <w:i/>
                <w:sz w:val="20"/>
                <w:szCs w:val="20"/>
              </w:rPr>
              <w:t xml:space="preserve"> threaten</w:t>
            </w:r>
            <w:r>
              <w:rPr>
                <w:sz w:val="20"/>
                <w:szCs w:val="20"/>
              </w:rPr>
              <w:t>)</w:t>
            </w:r>
            <w:r w:rsidRPr="00DA41CA">
              <w:rPr>
                <w:sz w:val="20"/>
                <w:szCs w:val="20"/>
              </w:rPr>
              <w:t>;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na znaczną część słownictwa </w:t>
            </w:r>
            <w:r w:rsidRPr="00B960CB">
              <w:rPr>
                <w:sz w:val="20"/>
                <w:szCs w:val="20"/>
              </w:rPr>
              <w:t>zw</w:t>
            </w:r>
            <w:r>
              <w:rPr>
                <w:sz w:val="20"/>
                <w:szCs w:val="20"/>
              </w:rPr>
              <w:t>. z życiem rodzinnym i towarzyskim, w tym przymiotniki i idiomy opisujące relacje międzyludzkie; zna znaczną część słownictwa opisującego cechy charakteru, w tym przymiotniki o przeciwnym znaczeniu (A)</w:t>
            </w:r>
            <w:r w:rsidRPr="0079753C">
              <w:rPr>
                <w:sz w:val="20"/>
                <w:szCs w:val="20"/>
              </w:rPr>
              <w:t xml:space="preserve"> </w:t>
            </w:r>
          </w:p>
          <w:p w14:paraId="6E6F6431" w14:textId="77777777" w:rsidR="00215A3D" w:rsidRPr="00D274E6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D274E6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>większość</w:t>
            </w:r>
            <w:r w:rsidRPr="00D274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ezentowanych </w:t>
            </w:r>
            <w:r w:rsidRPr="00D274E6">
              <w:rPr>
                <w:sz w:val="20"/>
                <w:szCs w:val="20"/>
              </w:rPr>
              <w:t>czasowników złożonych</w:t>
            </w:r>
            <w:r>
              <w:rPr>
                <w:sz w:val="20"/>
                <w:szCs w:val="20"/>
              </w:rPr>
              <w:t xml:space="preserve"> i wyrażeń przyimkowych zw. z ww. tematyką</w:t>
            </w:r>
            <w:r w:rsidRPr="00D274E6">
              <w:rPr>
                <w:sz w:val="20"/>
                <w:szCs w:val="20"/>
              </w:rPr>
              <w:t xml:space="preserve"> (A)</w:t>
            </w:r>
          </w:p>
          <w:p w14:paraId="42639A3F" w14:textId="6135DB73" w:rsidR="00215A3D" w:rsidRPr="00781302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na ogół poprawnie w ćw</w:t>
            </w:r>
            <w:r w:rsidR="00D30B32">
              <w:rPr>
                <w:sz w:val="20"/>
                <w:szCs w:val="20"/>
              </w:rPr>
              <w:t>iczeniach</w:t>
            </w:r>
            <w:r>
              <w:rPr>
                <w:sz w:val="20"/>
                <w:szCs w:val="20"/>
              </w:rPr>
              <w:t xml:space="preserve"> leksykalnych (C)</w:t>
            </w:r>
          </w:p>
          <w:p w14:paraId="022132D7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zdaniach; w większości poprawnie dobiera przymiotniki do opisu w nagraniu i przymiotniki do osób w cytatach; w znacznej części luk wstawia właściwe wyrazy w zadaniu słowotwórczym (B,C)</w:t>
            </w:r>
            <w:r w:rsidRPr="003301DF">
              <w:rPr>
                <w:sz w:val="20"/>
                <w:szCs w:val="20"/>
              </w:rPr>
              <w:t xml:space="preserve"> </w:t>
            </w:r>
          </w:p>
          <w:p w14:paraId="4EA80E50" w14:textId="77777777" w:rsidR="00215A3D" w:rsidRPr="005C78DC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5C78DC">
              <w:rPr>
                <w:sz w:val="20"/>
                <w:szCs w:val="20"/>
              </w:rPr>
              <w:t>potrafi krótko, w większości poprawnie, opisać własne cechy charakteru i chęci zmiany niektórych z nich; bierze udział w dyskusji o cechach charakteru idealnego przyjaciela (C)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F35A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wyróżnionych słów z tekstu w rozdz. 1a;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na większość słownictwa </w:t>
            </w:r>
            <w:r w:rsidRPr="00B960CB">
              <w:rPr>
                <w:sz w:val="20"/>
                <w:szCs w:val="20"/>
              </w:rPr>
              <w:t>zw</w:t>
            </w:r>
            <w:r>
              <w:rPr>
                <w:sz w:val="20"/>
                <w:szCs w:val="20"/>
              </w:rPr>
              <w:t>. z życiem rodzinnym i towarzyskim, w tym przymiotniki i idiomy opisujące relacje międzyludzkie; zna większość słownictwa opisującego cechy charakteru, w tym przymiotniki o przeciwnym znaczeniu (A)</w:t>
            </w:r>
          </w:p>
          <w:p w14:paraId="6A397778" w14:textId="77777777" w:rsidR="00215A3D" w:rsidRPr="00F1450C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D274E6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>prawie wszystkie prezentowane czasowniki złożone i wyrażenia przyimkowe zw. z ww. tematyką</w:t>
            </w:r>
            <w:r w:rsidRPr="00D274E6">
              <w:rPr>
                <w:sz w:val="20"/>
                <w:szCs w:val="20"/>
              </w:rPr>
              <w:t xml:space="preserve"> (A)</w:t>
            </w:r>
          </w:p>
          <w:p w14:paraId="39A92424" w14:textId="4C129266" w:rsidR="00215A3D" w:rsidRPr="00A74A9F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w większości poprawnie w ćw</w:t>
            </w:r>
            <w:r w:rsidR="00D30B32">
              <w:rPr>
                <w:sz w:val="20"/>
                <w:szCs w:val="20"/>
              </w:rPr>
              <w:t>iczeniach</w:t>
            </w:r>
            <w:r>
              <w:rPr>
                <w:sz w:val="20"/>
                <w:szCs w:val="20"/>
              </w:rPr>
              <w:t xml:space="preserve"> leksykalnych (C)</w:t>
            </w:r>
          </w:p>
          <w:p w14:paraId="28DC41FC" w14:textId="77777777" w:rsidR="00215A3D" w:rsidRPr="003301DF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zdaniach; dobiera poprawnie przymiotniki do opisu w nagraniu i przymiotniki do osób w cytatach; w większości luk wstawia właściwe wyrazy w zadaniu słowotwórczym (B,C)</w:t>
            </w:r>
            <w:r w:rsidRPr="003301DF">
              <w:rPr>
                <w:sz w:val="20"/>
                <w:szCs w:val="20"/>
              </w:rPr>
              <w:t xml:space="preserve"> </w:t>
            </w:r>
          </w:p>
          <w:p w14:paraId="24DC3046" w14:textId="77777777" w:rsidR="00215A3D" w:rsidRDefault="00215A3D" w:rsidP="00744167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prawnie opisać własne cechy charakteru i chęci zmiany niektórych z nich; bierze aktywny udział w dyskusji</w:t>
            </w:r>
            <w:r w:rsidRPr="000F6F18">
              <w:rPr>
                <w:sz w:val="20"/>
                <w:szCs w:val="20"/>
              </w:rPr>
              <w:t xml:space="preserve"> o cechach </w:t>
            </w:r>
            <w:r>
              <w:rPr>
                <w:sz w:val="20"/>
                <w:szCs w:val="20"/>
              </w:rPr>
              <w:t xml:space="preserve">charakteru </w:t>
            </w:r>
            <w:r w:rsidRPr="000F6F18">
              <w:rPr>
                <w:sz w:val="20"/>
                <w:szCs w:val="20"/>
              </w:rPr>
              <w:t>ide</w:t>
            </w:r>
            <w:r>
              <w:rPr>
                <w:sz w:val="20"/>
                <w:szCs w:val="20"/>
              </w:rPr>
              <w:t>alnego przyjaciela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2E34AB19" w14:textId="699F711A" w:rsidR="00215A3D" w:rsidRPr="00541A23" w:rsidRDefault="00E658C2" w:rsidP="0000303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, I.5, II.1, II.2, II.5, III.1, III.4, III.5, III.7, IV.1, IV.3, IV.4, IV.6, IV.7, IV.12, VI.3, VI.4, VI.13, VI.14, VI.15, VIII.1, X, XI, XIV</w:t>
            </w:r>
          </w:p>
        </w:tc>
      </w:tr>
      <w:tr w:rsidR="00215A3D" w14:paraId="4D4153E8" w14:textId="77777777" w:rsidTr="00492A8A">
        <w:trPr>
          <w:gridAfter w:val="1"/>
          <w:wAfter w:w="9" w:type="dxa"/>
          <w:trHeight w:val="98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6C2A" w14:textId="77777777" w:rsidR="00215A3D" w:rsidRPr="00726696" w:rsidRDefault="00215A3D" w:rsidP="00744167"/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3BB6" w14:textId="77777777" w:rsidR="00215A3D" w:rsidRDefault="00215A3D" w:rsidP="0074416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6E49" w14:textId="77777777" w:rsidR="00215A3D" w:rsidRDefault="00215A3D" w:rsidP="00744167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42D711" w14:textId="77777777" w:rsidR="00215A3D" w:rsidRDefault="00215A3D" w:rsidP="00744167">
            <w:pPr>
              <w:rPr>
                <w:sz w:val="20"/>
                <w:szCs w:val="20"/>
              </w:rPr>
            </w:pPr>
          </w:p>
        </w:tc>
      </w:tr>
      <w:tr w:rsidR="00215A3D" w:rsidRPr="009E58EC" w14:paraId="30D19864" w14:textId="77777777" w:rsidTr="00492A8A">
        <w:trPr>
          <w:gridAfter w:val="1"/>
          <w:wAfter w:w="9" w:type="dxa"/>
          <w:trHeight w:val="2221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D5FA" w14:textId="77777777" w:rsidR="00215A3D" w:rsidRPr="00FC25B4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5EE9CAD5" w14:textId="77777777" w:rsidR="00215A3D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 xml:space="preserve"> 1</w:t>
            </w:r>
          </w:p>
          <w:p w14:paraId="4A17469D" w14:textId="77777777" w:rsidR="00215A3D" w:rsidRPr="006526A6" w:rsidRDefault="00215A3D" w:rsidP="00744167">
            <w:pPr>
              <w:jc w:val="center"/>
              <w:rPr>
                <w:b/>
                <w:bCs/>
                <w:lang w:val="en-US"/>
              </w:rPr>
            </w:pPr>
          </w:p>
          <w:p w14:paraId="79FCCAD3" w14:textId="77777777" w:rsidR="00215A3D" w:rsidRPr="006526A6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c</w:t>
            </w:r>
          </w:p>
          <w:p w14:paraId="71FE0007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04A7" w14:textId="43C6B4EB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użycie czasów </w:t>
            </w:r>
            <w:r>
              <w:rPr>
                <w:iCs/>
                <w:sz w:val="20"/>
                <w:szCs w:val="20"/>
              </w:rPr>
              <w:t xml:space="preserve">teraźniejszych </w:t>
            </w:r>
            <w:r>
              <w:rPr>
                <w:sz w:val="20"/>
                <w:szCs w:val="20"/>
              </w:rPr>
              <w:t>i przeszłych, rozumie</w:t>
            </w:r>
            <w:r w:rsidRPr="0031150A">
              <w:rPr>
                <w:sz w:val="20"/>
                <w:szCs w:val="20"/>
              </w:rPr>
              <w:t xml:space="preserve"> ró</w:t>
            </w:r>
            <w:r>
              <w:rPr>
                <w:sz w:val="20"/>
                <w:szCs w:val="20"/>
              </w:rPr>
              <w:t xml:space="preserve">żnice znaczeniowe w użyciu tzw. </w:t>
            </w:r>
            <w:r>
              <w:rPr>
                <w:i/>
                <w:sz w:val="20"/>
                <w:szCs w:val="20"/>
              </w:rPr>
              <w:t>stative verbs</w:t>
            </w:r>
            <w:r>
              <w:rPr>
                <w:sz w:val="20"/>
                <w:szCs w:val="20"/>
              </w:rPr>
              <w:t xml:space="preserve">; zna użycie konstrukcji </w:t>
            </w:r>
            <w:r>
              <w:rPr>
                <w:i/>
                <w:sz w:val="20"/>
                <w:szCs w:val="20"/>
              </w:rPr>
              <w:t xml:space="preserve">used to, would </w:t>
            </w:r>
            <w:r w:rsidR="00492A8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be/get used to</w:t>
            </w:r>
            <w:r>
              <w:rPr>
                <w:sz w:val="20"/>
                <w:szCs w:val="20"/>
              </w:rPr>
              <w:t xml:space="preserve"> oraz rozumie różnice między nimi;</w:t>
            </w:r>
            <w:r w:rsidRPr="003115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na użycie przymiotników w stopniu wyższym i najwyższym oraz większości prezentowanych słów i zwrotów z nimi związanych, np. </w:t>
            </w:r>
            <w:r>
              <w:rPr>
                <w:i/>
                <w:sz w:val="20"/>
                <w:szCs w:val="20"/>
              </w:rPr>
              <w:t xml:space="preserve">too, far more, good enough </w:t>
            </w:r>
            <w:r w:rsidRPr="00E5770A">
              <w:rPr>
                <w:sz w:val="20"/>
                <w:szCs w:val="20"/>
              </w:rPr>
              <w:t>(A,B)</w:t>
            </w:r>
          </w:p>
          <w:p w14:paraId="0A435B1B" w14:textId="77777777" w:rsidR="00215A3D" w:rsidRPr="00366809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i struktury</w:t>
            </w:r>
            <w:r w:rsidRPr="0031150A">
              <w:rPr>
                <w:sz w:val="20"/>
                <w:szCs w:val="20"/>
              </w:rPr>
              <w:t xml:space="preserve"> stosuje w miarę poprawnie w ć</w:t>
            </w:r>
            <w:r>
              <w:rPr>
                <w:sz w:val="20"/>
                <w:szCs w:val="20"/>
              </w:rPr>
              <w:t xml:space="preserve">wiczeniach gramatycznych, w tym w transformacjach zdaniowych ze słowem kluczem </w:t>
            </w:r>
            <w:r w:rsidRPr="0031150A">
              <w:rPr>
                <w:sz w:val="20"/>
                <w:szCs w:val="20"/>
              </w:rPr>
              <w:t>(C)</w:t>
            </w:r>
          </w:p>
          <w:p w14:paraId="550AC584" w14:textId="77777777" w:rsidR="00215A3D" w:rsidRPr="00366809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31150A">
              <w:rPr>
                <w:sz w:val="20"/>
                <w:szCs w:val="20"/>
              </w:rPr>
              <w:t>rozumie większość informacji w tekstach, zdani</w:t>
            </w:r>
            <w:r>
              <w:rPr>
                <w:sz w:val="20"/>
                <w:szCs w:val="20"/>
              </w:rPr>
              <w:t>ach; w większości prawidłowo uzupełnia luki w tekście, podkreśla wskazane formy czasowników i uzasadnia ich użycie</w:t>
            </w:r>
            <w:r w:rsidRPr="003115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znajduje konstrukcje porównawcze w tekście</w:t>
            </w:r>
            <w:r w:rsidRPr="0031150A">
              <w:rPr>
                <w:sz w:val="20"/>
                <w:szCs w:val="20"/>
              </w:rPr>
              <w:t xml:space="preserve"> (B,C)</w:t>
            </w:r>
          </w:p>
          <w:p w14:paraId="19484753" w14:textId="6D42C157" w:rsidR="00215A3D" w:rsidRPr="00BA55AE" w:rsidRDefault="00215A3D" w:rsidP="00744167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 większości poprawnie porównać wybranych członków rodziny, uży</w:t>
            </w:r>
            <w:r w:rsidR="00492A8A">
              <w:rPr>
                <w:sz w:val="20"/>
                <w:szCs w:val="20"/>
              </w:rPr>
              <w:t>wając</w:t>
            </w:r>
            <w:r>
              <w:rPr>
                <w:sz w:val="20"/>
                <w:szCs w:val="20"/>
              </w:rPr>
              <w:t xml:space="preserve"> większości wskazanych przymiotników i zwrotów (C)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03FD" w14:textId="520A0088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użycie </w:t>
            </w:r>
            <w:r w:rsidRPr="0031150A">
              <w:rPr>
                <w:sz w:val="20"/>
                <w:szCs w:val="20"/>
              </w:rPr>
              <w:t xml:space="preserve">czasów </w:t>
            </w:r>
            <w:r>
              <w:rPr>
                <w:sz w:val="20"/>
                <w:szCs w:val="20"/>
              </w:rPr>
              <w:t>teraźniejszych i przeszłych, rozumie</w:t>
            </w:r>
            <w:r w:rsidRPr="0031150A">
              <w:rPr>
                <w:sz w:val="20"/>
                <w:szCs w:val="20"/>
              </w:rPr>
              <w:t xml:space="preserve"> ró</w:t>
            </w:r>
            <w:r>
              <w:rPr>
                <w:sz w:val="20"/>
                <w:szCs w:val="20"/>
              </w:rPr>
              <w:t xml:space="preserve">żnice znaczeniowe w użyciu tzw. </w:t>
            </w:r>
            <w:r>
              <w:rPr>
                <w:i/>
                <w:sz w:val="20"/>
                <w:szCs w:val="20"/>
              </w:rPr>
              <w:t>stative verbs</w:t>
            </w:r>
            <w:r>
              <w:rPr>
                <w:sz w:val="20"/>
                <w:szCs w:val="20"/>
              </w:rPr>
              <w:t xml:space="preserve">; zna użycie konstrukcji </w:t>
            </w:r>
            <w:r>
              <w:rPr>
                <w:i/>
                <w:sz w:val="20"/>
                <w:szCs w:val="20"/>
              </w:rPr>
              <w:t xml:space="preserve">used to, would </w:t>
            </w:r>
            <w:r w:rsidR="00492A8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be/get used to</w:t>
            </w:r>
            <w:r>
              <w:rPr>
                <w:sz w:val="20"/>
                <w:szCs w:val="20"/>
              </w:rPr>
              <w:t xml:space="preserve"> oraz rozumie różnice między nimi;</w:t>
            </w:r>
            <w:r w:rsidRPr="003115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 użycie przymiotników w stopniu wyższym i najwyższym oraz prezentowanych zwrotów z nimi związanych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5770A">
              <w:rPr>
                <w:sz w:val="20"/>
                <w:szCs w:val="20"/>
              </w:rPr>
              <w:t>(A,B)</w:t>
            </w:r>
          </w:p>
          <w:p w14:paraId="60D6A34D" w14:textId="77777777" w:rsidR="00215A3D" w:rsidRPr="00DE0E2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E0E2D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DE0E2D">
              <w:rPr>
                <w:sz w:val="20"/>
                <w:szCs w:val="20"/>
              </w:rPr>
              <w:t xml:space="preserve"> wiedzę i struktury stosuje w większości poprawnie w ćwiczeniach gramatycznych, w tym w transformacjach zdaniowych ze słowem kluczem (C) </w:t>
            </w:r>
          </w:p>
          <w:p w14:paraId="2543A920" w14:textId="77777777" w:rsidR="00215A3D" w:rsidRPr="0031150A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31150A">
              <w:rPr>
                <w:sz w:val="20"/>
                <w:szCs w:val="20"/>
              </w:rPr>
              <w:t xml:space="preserve">rozumie prawie wszystkie informacje w tekstach, zdaniach; prawidłowo </w:t>
            </w:r>
            <w:r>
              <w:rPr>
                <w:sz w:val="20"/>
                <w:szCs w:val="20"/>
              </w:rPr>
              <w:t>uzupełnia luki w tekście, podkreśla wskazane formy czasowników i uzasadnia ich użycie</w:t>
            </w:r>
            <w:r w:rsidRPr="003115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znajduje konstrukcje porównawcze w tekście</w:t>
            </w:r>
            <w:r w:rsidRPr="0031150A">
              <w:rPr>
                <w:sz w:val="20"/>
                <w:szCs w:val="20"/>
              </w:rPr>
              <w:t xml:space="preserve"> (B,C)</w:t>
            </w:r>
          </w:p>
          <w:p w14:paraId="2FBBF689" w14:textId="6714D2ED" w:rsidR="00215A3D" w:rsidRPr="00BA55AE" w:rsidRDefault="00215A3D" w:rsidP="00744167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poprawnie porównać wybranych członków rodziny, uży</w:t>
            </w:r>
            <w:r w:rsidR="00492A8A">
              <w:rPr>
                <w:sz w:val="20"/>
                <w:szCs w:val="20"/>
              </w:rPr>
              <w:t>wając</w:t>
            </w:r>
            <w:r>
              <w:rPr>
                <w:sz w:val="20"/>
                <w:szCs w:val="20"/>
              </w:rPr>
              <w:t xml:space="preserve"> wskazanych przymiotników i zwrotów</w:t>
            </w:r>
            <w:r w:rsidRPr="00366809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58EDAB4D" w14:textId="77777777" w:rsidR="00215A3D" w:rsidRPr="00803EED" w:rsidRDefault="00E658C2" w:rsidP="00003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, I.5, III.1, III.4, III.5, III.7, IV.1, IV.3, IV.6, IV.12, V.1, V.3, V.6, V.13, VIII.2, IX.1, X, XIV</w:t>
            </w:r>
          </w:p>
        </w:tc>
      </w:tr>
      <w:tr w:rsidR="00215A3D" w:rsidRPr="009E58EC" w14:paraId="06147E84" w14:textId="77777777" w:rsidTr="00D44741">
        <w:trPr>
          <w:gridAfter w:val="1"/>
          <w:wAfter w:w="9" w:type="dxa"/>
          <w:trHeight w:val="153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11FC" w14:textId="77777777" w:rsidR="00215A3D" w:rsidRPr="00803EED" w:rsidRDefault="00215A3D" w:rsidP="007441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F2B3" w14:textId="77777777" w:rsidR="00215A3D" w:rsidRPr="00803EED" w:rsidRDefault="00215A3D" w:rsidP="0074416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8422" w14:textId="77777777" w:rsidR="00215A3D" w:rsidRPr="00803EED" w:rsidRDefault="00215A3D" w:rsidP="0074416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F6F4A6" w14:textId="77777777" w:rsidR="00215A3D" w:rsidRDefault="00215A3D" w:rsidP="00744167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15A3D" w:rsidRPr="00400D53" w14:paraId="05ED5747" w14:textId="77777777" w:rsidTr="00492A8A">
        <w:trPr>
          <w:gridAfter w:val="1"/>
          <w:wAfter w:w="9" w:type="dxa"/>
          <w:trHeight w:val="1923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4B51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32C45990" w14:textId="77777777" w:rsidR="00215A3D" w:rsidRPr="00840076" w:rsidRDefault="00215A3D" w:rsidP="00744167">
            <w:pPr>
              <w:jc w:val="center"/>
              <w:rPr>
                <w:b/>
                <w:bCs/>
                <w:lang w:val="en-US"/>
              </w:rPr>
            </w:pPr>
            <w:r w:rsidRPr="00840076">
              <w:rPr>
                <w:b/>
                <w:bCs/>
                <w:sz w:val="22"/>
                <w:szCs w:val="22"/>
                <w:lang w:val="en-US"/>
              </w:rPr>
              <w:t>1d</w:t>
            </w:r>
          </w:p>
          <w:p w14:paraId="31ACBBCF" w14:textId="77777777" w:rsidR="00215A3D" w:rsidRPr="00840076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40076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14:paraId="4AADCD83" w14:textId="77777777" w:rsidR="00215A3D" w:rsidRPr="00840076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40076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08B20837" w14:textId="77777777" w:rsidR="00215A3D" w:rsidRPr="00840076" w:rsidRDefault="00215A3D" w:rsidP="00744167">
            <w:pPr>
              <w:jc w:val="center"/>
              <w:rPr>
                <w:b/>
                <w:bCs/>
                <w:lang w:val="en-US"/>
              </w:rPr>
            </w:pPr>
            <w:r w:rsidRPr="00840076">
              <w:rPr>
                <w:b/>
                <w:bCs/>
                <w:sz w:val="22"/>
                <w:szCs w:val="22"/>
                <w:lang w:val="en-US"/>
              </w:rPr>
              <w:t>1e</w:t>
            </w:r>
          </w:p>
          <w:p w14:paraId="30F1CF7E" w14:textId="77777777" w:rsidR="00215A3D" w:rsidRPr="00840076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40076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E060" w14:textId="77777777" w:rsidR="00215A3D" w:rsidRPr="00CA075A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FE03BA">
              <w:rPr>
                <w:sz w:val="20"/>
                <w:szCs w:val="20"/>
              </w:rPr>
              <w:t>zna wi</w:t>
            </w:r>
            <w:r>
              <w:rPr>
                <w:sz w:val="20"/>
                <w:szCs w:val="20"/>
              </w:rPr>
              <w:t>ększość słownictwa opisującego wydarzenia rodzinne i towarzyskie; zna większość słownictwa</w:t>
            </w:r>
            <w:r w:rsidRPr="003D621A">
              <w:rPr>
                <w:sz w:val="20"/>
                <w:szCs w:val="20"/>
              </w:rPr>
              <w:t xml:space="preserve"> służącego do </w:t>
            </w:r>
            <w:r>
              <w:rPr>
                <w:sz w:val="20"/>
                <w:szCs w:val="20"/>
              </w:rPr>
              <w:t xml:space="preserve">uzyskiwania i udzielania informacji dot. danych personalnych, rodziny, miejsca zamieszkania, zainteresowań, życia codziennego, nauki, podróżowania oraz planów na przyszłość </w:t>
            </w:r>
            <w:r w:rsidRPr="00CA075A">
              <w:rPr>
                <w:sz w:val="20"/>
                <w:szCs w:val="20"/>
              </w:rPr>
              <w:t>(A)</w:t>
            </w:r>
          </w:p>
          <w:p w14:paraId="0DF9A748" w14:textId="77777777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w miarę poprawnie w praktyce (C)</w:t>
            </w:r>
          </w:p>
          <w:p w14:paraId="3D9337EB" w14:textId="00D7DE31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78DC">
              <w:rPr>
                <w:sz w:val="20"/>
                <w:szCs w:val="20"/>
              </w:rPr>
              <w:t>rozumie większość informacji w tekstach, dialogu i zdaniach; rozwiązuje prawidłowo znaczną część punktów w zadaniach na rozumienie ze słuchu (ćw</w:t>
            </w:r>
            <w:r w:rsidR="00D44741">
              <w:rPr>
                <w:sz w:val="20"/>
                <w:szCs w:val="20"/>
              </w:rPr>
              <w:t>iczenia</w:t>
            </w:r>
            <w:r w:rsidRPr="005C78DC">
              <w:rPr>
                <w:sz w:val="20"/>
                <w:szCs w:val="20"/>
              </w:rPr>
              <w:t xml:space="preserve"> przygotowawcze, dobór rozmówców do zdań); w dialogu poprawnie określa tematykę i zastępuje większość wyróżnionych zwrotów innymi wskazanymi (B,C)</w:t>
            </w:r>
          </w:p>
          <w:p w14:paraId="53D50624" w14:textId="77777777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78DC">
              <w:rPr>
                <w:iCs/>
                <w:sz w:val="20"/>
                <w:szCs w:val="20"/>
              </w:rPr>
              <w:t xml:space="preserve">potrafi krótko, w większości poprawnie, opisać wybrane ciekawe wydarzenia rodzinne/towarzyskie; uczestniczy w redagowaniu dialogu </w:t>
            </w:r>
            <w:r w:rsidRPr="005C78DC">
              <w:rPr>
                <w:sz w:val="20"/>
                <w:szCs w:val="20"/>
              </w:rPr>
              <w:t>z nowym uczniem, odgrywa jedną z ról i jest w większości komunikatywny (C)</w:t>
            </w:r>
          </w:p>
          <w:p w14:paraId="2E596FC4" w14:textId="77777777" w:rsidR="00215A3D" w:rsidRPr="005C78DC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78DC">
              <w:rPr>
                <w:sz w:val="20"/>
                <w:szCs w:val="20"/>
              </w:rPr>
              <w:t>umie poprawnie, w miarę wyczerpująco, odpowiedzieć na pytania o miejsce pochodzenia oraz przeanalizować wypowiedzi z przykładowego nagrania i wypowiedź swojego partnera (C)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8021" w14:textId="77777777" w:rsidR="00215A3D" w:rsidRPr="002C08DC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łownictwo opisujące wydarzenia rodzinne i towarzyskie; zna słownictwo służące</w:t>
            </w:r>
            <w:r w:rsidRPr="003D621A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 xml:space="preserve">uzyskiwania i udzielania informacji dot. danych personalnych, rodziny, miejsca zamieszkania, zainteresowań, życia codziennego, nauki, podróżowania oraz planów na przyszłość </w:t>
            </w:r>
            <w:r w:rsidRPr="00CA075A">
              <w:rPr>
                <w:sz w:val="20"/>
                <w:szCs w:val="20"/>
              </w:rPr>
              <w:t>(A)</w:t>
            </w:r>
            <w:r w:rsidRPr="002C08DC">
              <w:rPr>
                <w:sz w:val="20"/>
                <w:szCs w:val="20"/>
              </w:rPr>
              <w:t xml:space="preserve"> </w:t>
            </w:r>
          </w:p>
          <w:p w14:paraId="783D483A" w14:textId="77777777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w większości poprawnie w praktyce (C)</w:t>
            </w:r>
          </w:p>
          <w:p w14:paraId="6208DBE5" w14:textId="4A6F97B7" w:rsidR="00215A3D" w:rsidRPr="005C78DC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78DC">
              <w:rPr>
                <w:sz w:val="20"/>
                <w:szCs w:val="20"/>
              </w:rPr>
              <w:t>rozumie prawie wszystkie informacje w tekstach, dialogu i zdaniach; rozwiązuje prawidłowo większość punktów w zadaniach na rozumienie ze słuchu (ćw</w:t>
            </w:r>
            <w:r w:rsidR="00D44741">
              <w:rPr>
                <w:sz w:val="20"/>
                <w:szCs w:val="20"/>
              </w:rPr>
              <w:t>iczenia</w:t>
            </w:r>
            <w:r w:rsidRPr="005C78DC">
              <w:rPr>
                <w:sz w:val="20"/>
                <w:szCs w:val="20"/>
              </w:rPr>
              <w:t xml:space="preserve"> przygotowawcze, dobór rozmówców do zdań); w dialogu poprawnie określa tematykę i zastępuje wyróżnione zwroty innymi wskazanymi (B,C)</w:t>
            </w:r>
          </w:p>
          <w:p w14:paraId="08E8BFBB" w14:textId="77777777" w:rsidR="00215A3D" w:rsidRPr="002C08DC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otrafi krótko, </w:t>
            </w:r>
            <w:r w:rsidRPr="002C08DC">
              <w:rPr>
                <w:iCs/>
                <w:sz w:val="20"/>
                <w:szCs w:val="20"/>
              </w:rPr>
              <w:t>poprawnie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2C08DC">
              <w:rPr>
                <w:iCs/>
                <w:sz w:val="20"/>
                <w:szCs w:val="20"/>
              </w:rPr>
              <w:t>o</w:t>
            </w:r>
            <w:r>
              <w:rPr>
                <w:iCs/>
                <w:sz w:val="20"/>
                <w:szCs w:val="20"/>
              </w:rPr>
              <w:t>pisać wybrane ciekawe wydarzenia rodzinne</w:t>
            </w:r>
            <w:r w:rsidRPr="002C08DC">
              <w:rPr>
                <w:iCs/>
                <w:sz w:val="20"/>
                <w:szCs w:val="20"/>
              </w:rPr>
              <w:t xml:space="preserve">/towarzyskie; </w:t>
            </w:r>
            <w:r>
              <w:rPr>
                <w:iCs/>
                <w:sz w:val="20"/>
                <w:szCs w:val="20"/>
              </w:rPr>
              <w:t xml:space="preserve">aktywnie </w:t>
            </w:r>
            <w:r w:rsidRPr="002C08DC">
              <w:rPr>
                <w:iCs/>
                <w:sz w:val="20"/>
                <w:szCs w:val="20"/>
              </w:rPr>
              <w:t xml:space="preserve">uczestniczy w redagowaniu dialogu </w:t>
            </w:r>
            <w:r w:rsidRPr="002C08DC">
              <w:rPr>
                <w:sz w:val="20"/>
                <w:szCs w:val="20"/>
              </w:rPr>
              <w:t>z nowym uczniem, odgrywa jedną</w:t>
            </w:r>
            <w:r>
              <w:rPr>
                <w:sz w:val="20"/>
                <w:szCs w:val="20"/>
              </w:rPr>
              <w:t xml:space="preserve"> z ról i jest</w:t>
            </w:r>
            <w:r w:rsidRPr="002C08DC">
              <w:rPr>
                <w:sz w:val="20"/>
                <w:szCs w:val="20"/>
              </w:rPr>
              <w:t xml:space="preserve"> komunikatywny (C)</w:t>
            </w:r>
          </w:p>
          <w:p w14:paraId="64100CBF" w14:textId="77777777" w:rsidR="00215A3D" w:rsidRPr="001A4E58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C08DC">
              <w:rPr>
                <w:sz w:val="20"/>
                <w:szCs w:val="20"/>
              </w:rPr>
              <w:t>umie poprawnie</w:t>
            </w:r>
            <w:r>
              <w:rPr>
                <w:sz w:val="20"/>
                <w:szCs w:val="20"/>
              </w:rPr>
              <w:t xml:space="preserve">, w większości wyczerpująco, </w:t>
            </w:r>
            <w:r w:rsidRPr="002C08DC">
              <w:rPr>
                <w:sz w:val="20"/>
                <w:szCs w:val="20"/>
              </w:rPr>
              <w:t xml:space="preserve">odpowiedzieć na </w:t>
            </w:r>
            <w:r>
              <w:rPr>
                <w:sz w:val="20"/>
                <w:szCs w:val="20"/>
              </w:rPr>
              <w:t xml:space="preserve">pytania o miejsce pochodzenia oraz </w:t>
            </w:r>
            <w:r w:rsidRPr="002C08DC">
              <w:rPr>
                <w:sz w:val="20"/>
                <w:szCs w:val="20"/>
              </w:rPr>
              <w:t>przeanalizować wypowiedzi z przykładowego nagrania i wypowiedź swojego partnera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56C5F4D8" w14:textId="77777777" w:rsidR="00E658C2" w:rsidRDefault="00E658C2" w:rsidP="0000303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, I.2, I.5, II.1, II.5, II.7, II.8, III.1, III.4, III.5, III.7, IV.2, IV.3, IV.4, IV.6, IV.12, VI.1, VI.2, VI.3, VI.5, VI.13, VI.15, X, XI, XIII, XIV</w:t>
            </w:r>
          </w:p>
          <w:p w14:paraId="034EED2C" w14:textId="77777777" w:rsidR="00E658C2" w:rsidRPr="00003032" w:rsidRDefault="001072DA" w:rsidP="00FE6549">
            <w:pPr>
              <w:spacing w:before="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HINK!: opis ciekawych wydarzeń życia rodzinnego lub towarzyskiego</w:t>
            </w:r>
          </w:p>
        </w:tc>
      </w:tr>
      <w:tr w:rsidR="00215A3D" w:rsidRPr="00400D53" w14:paraId="7F1BAF02" w14:textId="77777777" w:rsidTr="00492A8A">
        <w:trPr>
          <w:gridAfter w:val="1"/>
          <w:wAfter w:w="9" w:type="dxa"/>
          <w:trHeight w:val="147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EB4D" w14:textId="77777777" w:rsidR="00215A3D" w:rsidRPr="00660B10" w:rsidRDefault="00215A3D" w:rsidP="00744167"/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D5C3" w14:textId="77777777" w:rsidR="00215A3D" w:rsidRPr="00660B10" w:rsidRDefault="00215A3D" w:rsidP="0074416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5AA6" w14:textId="77777777" w:rsidR="00215A3D" w:rsidRPr="00660B10" w:rsidRDefault="00215A3D" w:rsidP="00744167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679713" w14:textId="77777777" w:rsidR="007806E1" w:rsidRPr="00660B10" w:rsidRDefault="007806E1" w:rsidP="00744167">
            <w:pPr>
              <w:rPr>
                <w:sz w:val="20"/>
                <w:szCs w:val="20"/>
              </w:rPr>
            </w:pPr>
          </w:p>
        </w:tc>
      </w:tr>
      <w:tr w:rsidR="00215A3D" w:rsidRPr="009E58EC" w14:paraId="2926BB45" w14:textId="77777777" w:rsidTr="00492A8A">
        <w:trPr>
          <w:gridAfter w:val="1"/>
          <w:wAfter w:w="9" w:type="dxa"/>
          <w:trHeight w:val="2221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CA59" w14:textId="77777777" w:rsidR="00215A3D" w:rsidRPr="009E58EC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3300A474" w14:textId="77777777" w:rsidR="00215A3D" w:rsidRPr="00AF122A" w:rsidRDefault="00215A3D" w:rsidP="00744167">
            <w:pPr>
              <w:jc w:val="center"/>
              <w:rPr>
                <w:b/>
                <w:bCs/>
              </w:rPr>
            </w:pPr>
            <w:r w:rsidRPr="009E58EC">
              <w:rPr>
                <w:b/>
                <w:bCs/>
                <w:sz w:val="22"/>
                <w:szCs w:val="22"/>
              </w:rPr>
              <w:t xml:space="preserve">MODULE </w:t>
            </w:r>
            <w:r w:rsidRPr="00AF122A">
              <w:rPr>
                <w:b/>
                <w:bCs/>
                <w:sz w:val="22"/>
                <w:szCs w:val="22"/>
              </w:rPr>
              <w:t>1</w:t>
            </w:r>
          </w:p>
          <w:p w14:paraId="3AB1D41A" w14:textId="77777777" w:rsidR="00215A3D" w:rsidRPr="00AF122A" w:rsidRDefault="00215A3D" w:rsidP="00744167">
            <w:pPr>
              <w:jc w:val="center"/>
              <w:rPr>
                <w:b/>
                <w:bCs/>
              </w:rPr>
            </w:pPr>
          </w:p>
          <w:p w14:paraId="5322BABE" w14:textId="77777777" w:rsidR="00215A3D" w:rsidRPr="00AF122A" w:rsidRDefault="00215A3D" w:rsidP="00744167">
            <w:pPr>
              <w:jc w:val="center"/>
              <w:rPr>
                <w:b/>
                <w:bCs/>
                <w:iCs/>
              </w:rPr>
            </w:pPr>
            <w:r w:rsidRPr="00AF122A">
              <w:rPr>
                <w:b/>
                <w:bCs/>
                <w:iCs/>
                <w:sz w:val="22"/>
                <w:szCs w:val="22"/>
              </w:rPr>
              <w:t>1f</w:t>
            </w:r>
          </w:p>
          <w:p w14:paraId="7662E7EE" w14:textId="77777777" w:rsidR="00215A3D" w:rsidRPr="00AF122A" w:rsidRDefault="00215A3D" w:rsidP="007441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9EA7" w14:textId="77777777" w:rsidR="00215A3D" w:rsidRPr="00B46391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prezentowanych zwrotów i zdań używanych w nieformalnych listach i e-mailach, zna większość słownictwa dot. propozycji spędzania czasu wolnego oraz rozwiązywania różnych problemów życia rodzinnego i towarzyskiego</w:t>
            </w:r>
            <w:r w:rsidRPr="004D5730">
              <w:rPr>
                <w:sz w:val="20"/>
                <w:szCs w:val="20"/>
              </w:rPr>
              <w:t xml:space="preserve"> (A</w:t>
            </w:r>
            <w:r>
              <w:rPr>
                <w:sz w:val="20"/>
                <w:szCs w:val="20"/>
              </w:rPr>
              <w:t>,B</w:t>
            </w:r>
            <w:r w:rsidRPr="004D5730">
              <w:rPr>
                <w:sz w:val="20"/>
                <w:szCs w:val="20"/>
              </w:rPr>
              <w:t>)</w:t>
            </w:r>
          </w:p>
          <w:p w14:paraId="079B5CFD" w14:textId="77777777" w:rsidR="00215A3D" w:rsidRPr="004F4EC7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w większości poprawnie w praktyce (C)</w:t>
            </w:r>
          </w:p>
          <w:p w14:paraId="6E4B1419" w14:textId="77777777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F2EA4">
              <w:rPr>
                <w:sz w:val="20"/>
                <w:szCs w:val="20"/>
              </w:rPr>
              <w:t>rozumi</w:t>
            </w:r>
            <w:r>
              <w:rPr>
                <w:sz w:val="20"/>
                <w:szCs w:val="20"/>
              </w:rPr>
              <w:t xml:space="preserve">e większość informacji w zadaniach, e-mailach, notatkach </w:t>
            </w:r>
            <w:r w:rsidRPr="001F2EA4">
              <w:rPr>
                <w:sz w:val="20"/>
                <w:szCs w:val="20"/>
              </w:rPr>
              <w:t xml:space="preserve">i zdaniach; </w:t>
            </w:r>
            <w:r>
              <w:rPr>
                <w:sz w:val="20"/>
                <w:szCs w:val="20"/>
              </w:rPr>
              <w:t>w większości poprawnie analizuje zadania (e-maile do przyjaciół) i przykładowe wypowiedzi oraz wykonuje ćwiczenia z nimi związane (np. zastępowanie wyróżnionych zwrotów i zdań innymi,</w:t>
            </w:r>
            <w:r>
              <w:rPr>
                <w:bCs/>
                <w:sz w:val="20"/>
                <w:szCs w:val="20"/>
              </w:rPr>
              <w:t xml:space="preserve"> uzupełnianie notatek)</w:t>
            </w:r>
            <w:r>
              <w:rPr>
                <w:sz w:val="20"/>
                <w:szCs w:val="20"/>
              </w:rPr>
              <w:t xml:space="preserve"> (B,C)</w:t>
            </w:r>
          </w:p>
          <w:p w14:paraId="514EFA24" w14:textId="77777777" w:rsidR="00215A3D" w:rsidRPr="00AD374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bCs/>
                <w:sz w:val="20"/>
                <w:szCs w:val="20"/>
              </w:rPr>
            </w:pPr>
            <w:r w:rsidRPr="00AD374D">
              <w:rPr>
                <w:sz w:val="20"/>
                <w:szCs w:val="20"/>
              </w:rPr>
              <w:t>wykonuje poprawn</w:t>
            </w:r>
            <w:r>
              <w:rPr>
                <w:sz w:val="20"/>
                <w:szCs w:val="20"/>
              </w:rPr>
              <w:t>ie większość zadań w ćwiczeniach</w:t>
            </w:r>
            <w:r w:rsidRPr="00AD374D">
              <w:rPr>
                <w:sz w:val="20"/>
                <w:szCs w:val="20"/>
              </w:rPr>
              <w:t xml:space="preserve"> przygotowawczych do pisania, w tym </w:t>
            </w:r>
            <w:r>
              <w:rPr>
                <w:sz w:val="20"/>
                <w:szCs w:val="20"/>
              </w:rPr>
              <w:t>uzupełnia notatki i rozwija je</w:t>
            </w:r>
            <w:r w:rsidRPr="00AD374D">
              <w:rPr>
                <w:sz w:val="20"/>
                <w:szCs w:val="20"/>
              </w:rPr>
              <w:t xml:space="preserve"> w akapity</w:t>
            </w:r>
            <w:r>
              <w:rPr>
                <w:sz w:val="20"/>
                <w:szCs w:val="20"/>
              </w:rPr>
              <w:t xml:space="preserve"> (C)</w:t>
            </w:r>
          </w:p>
          <w:p w14:paraId="5DDF290B" w14:textId="77777777" w:rsidR="00215A3D" w:rsidRPr="004C4CA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listu/e-maila nieformalnego i potrafi napisać odpowiedź e-mailową </w:t>
            </w:r>
            <w:r w:rsidRPr="00AD374D">
              <w:rPr>
                <w:sz w:val="20"/>
                <w:szCs w:val="20"/>
              </w:rPr>
              <w:t>do kolegi dot. jego planów studiowania zagranicą</w:t>
            </w:r>
            <w:r>
              <w:rPr>
                <w:sz w:val="20"/>
                <w:szCs w:val="20"/>
              </w:rPr>
              <w:t>, pisze e-mail zgodny z poleceniem (w oparciu o podane notatki), spójny i logiczny; posługuje się zadowalającym zakresem środków językowych, mimo dość licznych błędów jest k</w:t>
            </w:r>
            <w:r w:rsidRPr="004C4CAD">
              <w:rPr>
                <w:sz w:val="20"/>
                <w:szCs w:val="20"/>
              </w:rPr>
              <w:t>omunikatywny</w:t>
            </w:r>
            <w:r>
              <w:rPr>
                <w:sz w:val="20"/>
                <w:szCs w:val="20"/>
              </w:rPr>
              <w:t>; potrafi dokonać, w miarę poprawnie, korekty własnej wypowiedzi</w:t>
            </w:r>
            <w:r w:rsidRPr="004C4CAD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6F66" w14:textId="77777777" w:rsidR="00215A3D" w:rsidRPr="00B46391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rezentowane zwroty i zdania używane w nieformalnych listach i e-mailach, zna słownictwo dot. propozycji spędzania czasu wolnego oraz rozwiązywania różnych problemów życia rodzinnego i towarzyskiego</w:t>
            </w:r>
            <w:r w:rsidRPr="004D5730">
              <w:rPr>
                <w:sz w:val="20"/>
                <w:szCs w:val="20"/>
              </w:rPr>
              <w:t xml:space="preserve"> (A</w:t>
            </w:r>
            <w:r>
              <w:rPr>
                <w:sz w:val="20"/>
                <w:szCs w:val="20"/>
              </w:rPr>
              <w:t>,B</w:t>
            </w:r>
            <w:r w:rsidRPr="004D5730">
              <w:rPr>
                <w:sz w:val="20"/>
                <w:szCs w:val="20"/>
              </w:rPr>
              <w:t>)</w:t>
            </w:r>
          </w:p>
          <w:p w14:paraId="245C852E" w14:textId="77777777" w:rsidR="00215A3D" w:rsidRPr="004F4EC7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poprawnie w praktyce (C)</w:t>
            </w:r>
          </w:p>
          <w:p w14:paraId="0C6E097C" w14:textId="77777777" w:rsidR="00215A3D" w:rsidRPr="00941884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zadaniach, e-mailach, notatkach </w:t>
            </w:r>
            <w:r w:rsidRPr="001F2EA4">
              <w:rPr>
                <w:sz w:val="20"/>
                <w:szCs w:val="20"/>
              </w:rPr>
              <w:t xml:space="preserve">i zdaniach; </w:t>
            </w:r>
            <w:r>
              <w:rPr>
                <w:sz w:val="20"/>
                <w:szCs w:val="20"/>
              </w:rPr>
              <w:t>poprawnie analizuje zadania (e-maile do przyjaciół) i przykładowe wypowiedzi oraz wykonuje ćwiczenia z nimi związane (np. zastępowanie wyróżnionych zwrotów i zdań innymi,</w:t>
            </w:r>
            <w:r>
              <w:rPr>
                <w:bCs/>
                <w:sz w:val="20"/>
                <w:szCs w:val="20"/>
              </w:rPr>
              <w:t xml:space="preserve"> uzupełnianie notatek)</w:t>
            </w:r>
            <w:r>
              <w:rPr>
                <w:sz w:val="20"/>
                <w:szCs w:val="20"/>
              </w:rPr>
              <w:t xml:space="preserve"> (B,C)</w:t>
            </w:r>
          </w:p>
          <w:p w14:paraId="746E905E" w14:textId="77777777" w:rsidR="00215A3D" w:rsidRDefault="00215A3D" w:rsidP="00744167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prawie wszystkie zadania w ćwiczeniach przygotowawczych do pisania, w tym uzupełnia notatki i rozwija je</w:t>
            </w:r>
            <w:r w:rsidRPr="00AD374D">
              <w:rPr>
                <w:sz w:val="20"/>
                <w:szCs w:val="20"/>
              </w:rPr>
              <w:t xml:space="preserve"> w akapity</w:t>
            </w:r>
            <w:r>
              <w:rPr>
                <w:sz w:val="20"/>
                <w:szCs w:val="20"/>
              </w:rPr>
              <w:t xml:space="preserve"> (C)</w:t>
            </w:r>
          </w:p>
          <w:p w14:paraId="50A55A70" w14:textId="77777777" w:rsidR="00215A3D" w:rsidRPr="00E35217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listu/e-maila nieformalnego i potrafi napisać odpowiedź e-mailową </w:t>
            </w:r>
            <w:r w:rsidRPr="00AD374D">
              <w:rPr>
                <w:sz w:val="20"/>
                <w:szCs w:val="20"/>
              </w:rPr>
              <w:t>do kolegi dot. jego planów studiowania zagranicą</w:t>
            </w:r>
            <w:r>
              <w:rPr>
                <w:sz w:val="20"/>
                <w:szCs w:val="20"/>
              </w:rPr>
              <w:t>, pisze e-mail zgodny z poleceniem (w oparciu o podane notatki i własne pomysły), spójny i logiczny; posługuje się szerokim zakresem środków językowych, może popełniać nieliczne błędy, jest komunikatywny; potrafi dokonać, w większości poprawnie, korekty własnej wypowiedzi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728B50ED" w14:textId="77777777" w:rsidR="00215A3D" w:rsidRDefault="003D566B" w:rsidP="0000303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5, III.1, III.3, III.4, III.5, III.6, III.7, III.10, V.1, V.2, V.3, V.6, V.7, V.9, V.12, V.13, VII.3, VII.4, VII.8, VII.13, VII.14, VII.15, VIII.1, VIII.2 X, XIII, XIV</w:t>
            </w:r>
          </w:p>
          <w:p w14:paraId="65AC96EC" w14:textId="2FFA2178" w:rsidR="00735ED8" w:rsidRPr="00003032" w:rsidRDefault="00735ED8" w:rsidP="00FE6549">
            <w:pPr>
              <w:spacing w:before="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: odpowiedź e-mailowa do kolegi dot. jego planów studiowania zagranicą</w:t>
            </w:r>
            <w:r w:rsidR="00D44741">
              <w:rPr>
                <w:b/>
                <w:bCs/>
                <w:sz w:val="20"/>
                <w:szCs w:val="20"/>
                <w:lang w:eastAsia="en-US"/>
              </w:rPr>
              <w:t xml:space="preserve"> (</w:t>
            </w:r>
            <w:r>
              <w:rPr>
                <w:b/>
                <w:bCs/>
                <w:sz w:val="20"/>
                <w:szCs w:val="20"/>
                <w:lang w:eastAsia="en-US"/>
              </w:rPr>
              <w:t>w oparciu o podane notatki i zwroty</w:t>
            </w:r>
            <w:r w:rsidR="00D44741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215A3D" w:rsidRPr="009E58EC" w14:paraId="1ECFDEFC" w14:textId="77777777" w:rsidTr="00492A8A">
        <w:trPr>
          <w:gridAfter w:val="1"/>
          <w:wAfter w:w="9" w:type="dxa"/>
          <w:trHeight w:val="56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03F" w14:textId="77777777" w:rsidR="00215A3D" w:rsidRPr="009E58EC" w:rsidRDefault="00215A3D" w:rsidP="007441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13FB" w14:textId="77777777" w:rsidR="00215A3D" w:rsidRPr="009E58EC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6EE1" w14:textId="77777777" w:rsidR="00215A3D" w:rsidRPr="009E58EC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9CA0C2" w14:textId="77777777" w:rsidR="00215A3D" w:rsidRDefault="00215A3D" w:rsidP="00744167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15A3D" w:rsidRPr="008C1F88" w14:paraId="2452EA34" w14:textId="77777777" w:rsidTr="00492A8A">
        <w:trPr>
          <w:gridAfter w:val="1"/>
          <w:wAfter w:w="9" w:type="dxa"/>
          <w:trHeight w:val="151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3F57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494CC59F" w14:textId="77777777" w:rsidR="00215A3D" w:rsidRPr="00840076" w:rsidRDefault="00215A3D" w:rsidP="00744167">
            <w:pPr>
              <w:jc w:val="center"/>
              <w:rPr>
                <w:b/>
                <w:bCs/>
                <w:lang w:val="en-US"/>
              </w:rPr>
            </w:pPr>
            <w:r w:rsidRPr="00840076">
              <w:rPr>
                <w:b/>
                <w:bCs/>
                <w:sz w:val="22"/>
                <w:szCs w:val="22"/>
                <w:lang w:val="en-US"/>
              </w:rPr>
              <w:t>MODULE 1</w:t>
            </w:r>
          </w:p>
          <w:p w14:paraId="21463683" w14:textId="77777777" w:rsidR="00215A3D" w:rsidRPr="00840076" w:rsidRDefault="00215A3D" w:rsidP="00744167">
            <w:pPr>
              <w:jc w:val="center"/>
              <w:rPr>
                <w:b/>
                <w:bCs/>
                <w:iCs/>
                <w:lang w:val="en-US"/>
              </w:rPr>
            </w:pPr>
          </w:p>
          <w:p w14:paraId="1DA5F996" w14:textId="77777777" w:rsidR="00215A3D" w:rsidRPr="00840076" w:rsidRDefault="00215A3D" w:rsidP="00744167">
            <w:pPr>
              <w:jc w:val="center"/>
              <w:rPr>
                <w:b/>
                <w:bCs/>
                <w:iCs/>
                <w:lang w:val="en-US"/>
              </w:rPr>
            </w:pPr>
            <w:r w:rsidRPr="00840076">
              <w:rPr>
                <w:b/>
                <w:bCs/>
                <w:iCs/>
                <w:lang w:val="en-US"/>
              </w:rPr>
              <w:t>1</w:t>
            </w:r>
          </w:p>
          <w:p w14:paraId="0364B99A" w14:textId="77777777" w:rsidR="00215A3D" w:rsidRPr="00840076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40076">
              <w:rPr>
                <w:b/>
                <w:bCs/>
                <w:i/>
                <w:iCs/>
                <w:lang w:val="en-US"/>
              </w:rPr>
              <w:t>Language Knowledge</w:t>
            </w:r>
          </w:p>
          <w:p w14:paraId="4A30EEB5" w14:textId="77777777" w:rsidR="00215A3D" w:rsidRPr="00840076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40076">
              <w:rPr>
                <w:b/>
                <w:bCs/>
                <w:i/>
                <w:iCs/>
                <w:lang w:val="en-US"/>
              </w:rPr>
              <w:t>+</w:t>
            </w:r>
          </w:p>
          <w:p w14:paraId="52428492" w14:textId="77777777" w:rsidR="00215A3D" w:rsidRPr="00840076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40076">
              <w:rPr>
                <w:b/>
                <w:bCs/>
                <w:i/>
                <w:iCs/>
                <w:lang w:val="en-US"/>
              </w:rPr>
              <w:t>Language Focus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C7AE" w14:textId="29E2CE04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relacje pomiędzy rodzicami a dziećmi, uczucia i osobowość człowieka oraz życie rodzinne i towarzyskie (A)</w:t>
            </w:r>
          </w:p>
          <w:p w14:paraId="4FCD349A" w14:textId="77777777" w:rsidR="00215A3D" w:rsidRPr="00D44741" w:rsidRDefault="00215A3D" w:rsidP="00D44741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D44741">
              <w:rPr>
                <w:sz w:val="20"/>
                <w:szCs w:val="20"/>
              </w:rPr>
              <w:t xml:space="preserve">rozwiązuje poprawnie znaczną część zadań sprawdzających znajomość środków językowych (tekst i zdania z lukami sterowanymi, zadanie słowotwórcze: przymiotniki z przedrostkiem </w:t>
            </w:r>
            <w:r w:rsidRPr="00D44741">
              <w:rPr>
                <w:i/>
                <w:sz w:val="20"/>
                <w:szCs w:val="20"/>
              </w:rPr>
              <w:t>self-</w:t>
            </w:r>
            <w:r w:rsidRPr="00D44741">
              <w:rPr>
                <w:sz w:val="20"/>
                <w:szCs w:val="20"/>
              </w:rPr>
              <w:t>) (B,C)</w:t>
            </w:r>
          </w:p>
          <w:p w14:paraId="0E67E259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0823D6">
              <w:rPr>
                <w:sz w:val="20"/>
                <w:szCs w:val="20"/>
              </w:rPr>
              <w:t xml:space="preserve">wykonuje prawidłowo znaczną część zadań z ćwiczeń </w:t>
            </w:r>
            <w:r>
              <w:rPr>
                <w:sz w:val="20"/>
                <w:szCs w:val="20"/>
              </w:rPr>
              <w:t xml:space="preserve">dot. leksyki z Modułu 1, w tym idiomów opisujących uczucia </w:t>
            </w:r>
            <w:r w:rsidRPr="000823D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B,</w:t>
            </w:r>
            <w:r w:rsidRPr="000823D6">
              <w:rPr>
                <w:sz w:val="20"/>
                <w:szCs w:val="20"/>
              </w:rPr>
              <w:t>C)</w:t>
            </w:r>
          </w:p>
          <w:p w14:paraId="4263211C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5C78DC">
              <w:rPr>
                <w:sz w:val="20"/>
                <w:szCs w:val="20"/>
              </w:rPr>
              <w:t>w zadaniach zamkniętych uzyskuje ok. 50% poprawnych odpowiedzi (C)</w:t>
            </w:r>
          </w:p>
          <w:p w14:paraId="6FFA1286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5C78DC">
              <w:rPr>
                <w:sz w:val="20"/>
                <w:szCs w:val="20"/>
              </w:rPr>
              <w:t>rozumie większość</w:t>
            </w:r>
            <w:r w:rsidRPr="005C78DC">
              <w:rPr>
                <w:color w:val="FF0000"/>
                <w:sz w:val="20"/>
                <w:szCs w:val="20"/>
              </w:rPr>
              <w:t xml:space="preserve"> </w:t>
            </w:r>
            <w:r w:rsidRPr="005C78DC">
              <w:rPr>
                <w:sz w:val="20"/>
                <w:szCs w:val="20"/>
              </w:rPr>
              <w:t>informacji w tekstach i zdaniach (B)</w:t>
            </w:r>
          </w:p>
          <w:p w14:paraId="67A59956" w14:textId="77777777" w:rsidR="00215A3D" w:rsidRPr="005C78DC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5C78DC">
              <w:rPr>
                <w:sz w:val="20"/>
                <w:szCs w:val="20"/>
              </w:rPr>
              <w:t xml:space="preserve">rozwiązuje poprawnie znaczną część punktów w ćwiczeniu dodatkowym </w:t>
            </w:r>
            <w:r w:rsidRPr="005C78DC">
              <w:rPr>
                <w:i/>
                <w:sz w:val="20"/>
                <w:szCs w:val="20"/>
              </w:rPr>
              <w:t>Grammar in Focus</w:t>
            </w:r>
            <w:r w:rsidRPr="005C78DC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5F6B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relacje pomiędzy rodzicami a dziećmi, uczucia i osobowość człowieka oraz życie rodzinne i towarzyskie (A)</w:t>
            </w:r>
          </w:p>
          <w:p w14:paraId="11716A49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większość zadań sprawdzających znajomość środków językowych (</w:t>
            </w:r>
            <w:r w:rsidRPr="000823D6">
              <w:rPr>
                <w:sz w:val="20"/>
                <w:szCs w:val="20"/>
              </w:rPr>
              <w:t>tekst i zdania z lukami sterowanymi</w:t>
            </w:r>
            <w:r>
              <w:rPr>
                <w:sz w:val="20"/>
                <w:szCs w:val="20"/>
              </w:rPr>
              <w:t xml:space="preserve">, zadanie słowotwórcze: przymiotniki z przedrostkiem </w:t>
            </w:r>
            <w:r>
              <w:rPr>
                <w:i/>
                <w:sz w:val="20"/>
                <w:szCs w:val="20"/>
              </w:rPr>
              <w:t>self-</w:t>
            </w:r>
            <w:r w:rsidRPr="000823D6">
              <w:rPr>
                <w:sz w:val="20"/>
                <w:szCs w:val="20"/>
              </w:rPr>
              <w:t>) (B,C)</w:t>
            </w:r>
          </w:p>
          <w:p w14:paraId="470720E6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5C78DC">
              <w:rPr>
                <w:sz w:val="20"/>
                <w:szCs w:val="20"/>
              </w:rPr>
              <w:t>wykonuje prawidłowo większość zadań z ćwiczeń dot. leksyki z Modułu 1, w tym idiomów opisujących uczucia (B,C)</w:t>
            </w:r>
          </w:p>
          <w:p w14:paraId="7786021A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5C78DC">
              <w:rPr>
                <w:sz w:val="20"/>
                <w:szCs w:val="20"/>
              </w:rPr>
              <w:t>w zadaniach zamkniętych uzyskuje ok. 70% poprawnych odpowiedzi (C)</w:t>
            </w:r>
          </w:p>
          <w:p w14:paraId="6B0B8485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5C78DC">
              <w:rPr>
                <w:sz w:val="20"/>
                <w:szCs w:val="20"/>
              </w:rPr>
              <w:t>rozumie prawie wszystkie</w:t>
            </w:r>
            <w:r w:rsidRPr="005C78DC">
              <w:rPr>
                <w:color w:val="FF0000"/>
                <w:sz w:val="20"/>
                <w:szCs w:val="20"/>
              </w:rPr>
              <w:t xml:space="preserve"> </w:t>
            </w:r>
            <w:r w:rsidRPr="005C78DC">
              <w:rPr>
                <w:sz w:val="20"/>
                <w:szCs w:val="20"/>
              </w:rPr>
              <w:t>informacje w tekstach i zdaniach (B)</w:t>
            </w:r>
          </w:p>
          <w:p w14:paraId="33E7E3DE" w14:textId="77777777" w:rsidR="00215A3D" w:rsidRPr="005C78DC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5C78DC">
              <w:rPr>
                <w:sz w:val="20"/>
                <w:szCs w:val="20"/>
              </w:rPr>
              <w:t xml:space="preserve">rozwiązuje poprawnie większość punktów w ćwiczeniu dodatkowym </w:t>
            </w:r>
            <w:r w:rsidRPr="005C78DC">
              <w:rPr>
                <w:i/>
                <w:sz w:val="20"/>
                <w:szCs w:val="20"/>
              </w:rPr>
              <w:t>Grammar in Focus</w:t>
            </w:r>
            <w:r w:rsidRPr="005C78DC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21D97BC" w14:textId="77777777" w:rsidR="00215A3D" w:rsidRPr="00541A23" w:rsidRDefault="00735ED8" w:rsidP="00003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, I.5, III.1, III.4, III.5, X, XIV</w:t>
            </w:r>
          </w:p>
        </w:tc>
      </w:tr>
      <w:tr w:rsidR="00215A3D" w:rsidRPr="008C1F88" w14:paraId="7C8BB615" w14:textId="77777777" w:rsidTr="00492A8A">
        <w:trPr>
          <w:gridAfter w:val="1"/>
          <w:wAfter w:w="9" w:type="dxa"/>
          <w:trHeight w:val="201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9DBE" w14:textId="77777777" w:rsidR="00215A3D" w:rsidRPr="00995530" w:rsidRDefault="00215A3D" w:rsidP="00744167"/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3520" w14:textId="77777777" w:rsidR="00215A3D" w:rsidRPr="00995530" w:rsidRDefault="00215A3D" w:rsidP="0074416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E1D2" w14:textId="77777777" w:rsidR="00215A3D" w:rsidRPr="00995530" w:rsidRDefault="00215A3D" w:rsidP="00744167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78FCEC" w14:textId="77777777" w:rsidR="00215A3D" w:rsidRPr="00995530" w:rsidRDefault="00215A3D" w:rsidP="00744167">
            <w:pPr>
              <w:rPr>
                <w:sz w:val="20"/>
                <w:szCs w:val="20"/>
              </w:rPr>
            </w:pPr>
          </w:p>
        </w:tc>
      </w:tr>
      <w:tr w:rsidR="00215A3D" w14:paraId="1210FEFA" w14:textId="77777777" w:rsidTr="009739F5">
        <w:trPr>
          <w:trHeight w:val="234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475B" w14:textId="77777777" w:rsidR="00215A3D" w:rsidRPr="00840076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0F1F2E20" w14:textId="77777777" w:rsidR="00215A3D" w:rsidRPr="00840076" w:rsidRDefault="00215A3D" w:rsidP="00744167">
            <w:pPr>
              <w:jc w:val="center"/>
              <w:rPr>
                <w:b/>
                <w:bCs/>
                <w:lang w:val="en-US"/>
              </w:rPr>
            </w:pPr>
            <w:r w:rsidRPr="00840076">
              <w:rPr>
                <w:b/>
                <w:bCs/>
                <w:sz w:val="22"/>
                <w:szCs w:val="22"/>
                <w:lang w:val="en-US"/>
              </w:rPr>
              <w:t>MODULE 1</w:t>
            </w:r>
          </w:p>
          <w:p w14:paraId="3A3940B7" w14:textId="77777777" w:rsidR="00215A3D" w:rsidRPr="00840076" w:rsidRDefault="00215A3D" w:rsidP="00744167">
            <w:pPr>
              <w:jc w:val="center"/>
              <w:rPr>
                <w:b/>
                <w:bCs/>
                <w:lang w:val="en-US"/>
              </w:rPr>
            </w:pPr>
          </w:p>
          <w:p w14:paraId="41748412" w14:textId="77777777" w:rsidR="00215A3D" w:rsidRPr="00840076" w:rsidRDefault="00215A3D" w:rsidP="00744167">
            <w:pPr>
              <w:jc w:val="center"/>
              <w:rPr>
                <w:b/>
                <w:bCs/>
                <w:lang w:val="en-US"/>
              </w:rPr>
            </w:pPr>
            <w:r w:rsidRPr="00840076">
              <w:rPr>
                <w:b/>
                <w:bCs/>
                <w:sz w:val="22"/>
                <w:szCs w:val="22"/>
                <w:lang w:val="en-US"/>
              </w:rPr>
              <w:t>1</w:t>
            </w:r>
          </w:p>
          <w:p w14:paraId="266A248A" w14:textId="3F31A2D8" w:rsidR="00215A3D" w:rsidRPr="00352355" w:rsidRDefault="00215A3D" w:rsidP="009739F5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40076"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851E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relację między młodymi ludźmi a seniorami oraz opisującego</w:t>
            </w:r>
            <w:r w:rsidRPr="00352355">
              <w:rPr>
                <w:sz w:val="20"/>
                <w:szCs w:val="20"/>
              </w:rPr>
              <w:t xml:space="preserve"> miejsc</w:t>
            </w:r>
            <w:r>
              <w:rPr>
                <w:sz w:val="20"/>
                <w:szCs w:val="20"/>
              </w:rPr>
              <w:t>a</w:t>
            </w:r>
            <w:r w:rsidRPr="00352355">
              <w:rPr>
                <w:sz w:val="20"/>
                <w:szCs w:val="20"/>
              </w:rPr>
              <w:t xml:space="preserve"> zamieszkania</w:t>
            </w:r>
            <w:r>
              <w:rPr>
                <w:sz w:val="20"/>
                <w:szCs w:val="20"/>
              </w:rPr>
              <w:t xml:space="preserve"> (A)</w:t>
            </w:r>
          </w:p>
          <w:p w14:paraId="4EE7B893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5C78DC">
              <w:rPr>
                <w:sz w:val="20"/>
                <w:szCs w:val="20"/>
              </w:rPr>
              <w:t>ww. wiedzę stosuje na ogół poprawnie w praktyce (C)</w:t>
            </w:r>
          </w:p>
          <w:p w14:paraId="2AA0AFBA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5C78DC"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14:paraId="7182419E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5C78DC">
              <w:rPr>
                <w:sz w:val="20"/>
                <w:szCs w:val="20"/>
              </w:rPr>
              <w:t>rozumie większość</w:t>
            </w:r>
            <w:r w:rsidRPr="005C78DC">
              <w:rPr>
                <w:color w:val="FF0000"/>
                <w:sz w:val="20"/>
                <w:szCs w:val="20"/>
              </w:rPr>
              <w:t xml:space="preserve"> </w:t>
            </w:r>
            <w:r w:rsidRPr="005C78DC">
              <w:rPr>
                <w:sz w:val="20"/>
                <w:szCs w:val="20"/>
              </w:rPr>
              <w:t>informacji w tekstach i zdaniach; rozwiązuje poprawnie znaczną część zadań sprawdzających rozumienie tekstów pisanych i słuchanych (dobór akapitów do luk w tekście i dobór rozmówców do zdań) (B,C)</w:t>
            </w:r>
          </w:p>
          <w:p w14:paraId="2D1C3C71" w14:textId="77777777" w:rsidR="00215A3D" w:rsidRPr="005C78DC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5C78DC">
              <w:rPr>
                <w:sz w:val="20"/>
                <w:szCs w:val="20"/>
              </w:rPr>
              <w:t>w zadaniach zamkniętych uzyskuje ok. 50% poprawnych odpowiedzi (C)</w:t>
            </w:r>
            <w:r w:rsidRPr="005C78D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F478036" w14:textId="77777777" w:rsidR="00215A3D" w:rsidRDefault="00215A3D" w:rsidP="00744167">
            <w:pPr>
              <w:numPr>
                <w:ilvl w:val="0"/>
                <w:numId w:val="15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e-mail do przyjaciela, w którym udziela rad dot. wyprowadzenia się z domu rodzinnego i samodzielnego zamieszkania</w:t>
            </w:r>
            <w:r w:rsidRPr="00AB2F04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pisze pracę zgodną z poleceniem, spójną i logiczną; posługuje się zadowalającym zakresem środków językowych, mimo dość licznych błędów jest k</w:t>
            </w:r>
            <w:r w:rsidRPr="004C4CAD">
              <w:rPr>
                <w:sz w:val="20"/>
                <w:szCs w:val="20"/>
              </w:rPr>
              <w:t>omunikatywny</w:t>
            </w:r>
            <w:r>
              <w:rPr>
                <w:sz w:val="20"/>
                <w:szCs w:val="20"/>
              </w:rPr>
              <w:t xml:space="preserve"> </w:t>
            </w:r>
            <w:r w:rsidRPr="00AB2F04">
              <w:rPr>
                <w:sz w:val="20"/>
                <w:szCs w:val="20"/>
              </w:rPr>
              <w:t>(C)</w:t>
            </w:r>
          </w:p>
          <w:p w14:paraId="650E6431" w14:textId="77777777" w:rsidR="00215A3D" w:rsidRDefault="00215A3D" w:rsidP="00744167">
            <w:pPr>
              <w:numPr>
                <w:ilvl w:val="0"/>
                <w:numId w:val="15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potrafi wytłumaczyć w języku angielskim znaczną część słówek z </w:t>
            </w:r>
            <w:r>
              <w:rPr>
                <w:i/>
                <w:sz w:val="20"/>
                <w:szCs w:val="20"/>
              </w:rPr>
              <w:t xml:space="preserve">Word List Module1 </w:t>
            </w:r>
            <w:r>
              <w:rPr>
                <w:sz w:val="20"/>
                <w:szCs w:val="20"/>
              </w:rPr>
              <w:t>(A,B)</w:t>
            </w:r>
          </w:p>
          <w:p w14:paraId="74269E10" w14:textId="77777777" w:rsidR="00215A3D" w:rsidRPr="00AB2F04" w:rsidRDefault="00215A3D" w:rsidP="00744167">
            <w:pPr>
              <w:numPr>
                <w:ilvl w:val="0"/>
                <w:numId w:val="15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znacznym stopniu dokonać samooceny nabytej wiedzy i kompetencji z Modułu 1 (C)</w:t>
            </w:r>
          </w:p>
        </w:tc>
        <w:tc>
          <w:tcPr>
            <w:tcW w:w="5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CC18" w14:textId="77777777" w:rsidR="00215A3D" w:rsidRDefault="00215A3D" w:rsidP="00744167">
            <w:pPr>
              <w:numPr>
                <w:ilvl w:val="0"/>
                <w:numId w:val="15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relację między młodymi ludźmi a seniorami oraz opisującego</w:t>
            </w:r>
            <w:r w:rsidRPr="00352355">
              <w:rPr>
                <w:sz w:val="20"/>
                <w:szCs w:val="20"/>
              </w:rPr>
              <w:t xml:space="preserve"> miejsc</w:t>
            </w:r>
            <w:r>
              <w:rPr>
                <w:sz w:val="20"/>
                <w:szCs w:val="20"/>
              </w:rPr>
              <w:t>a</w:t>
            </w:r>
            <w:r w:rsidRPr="00352355">
              <w:rPr>
                <w:sz w:val="20"/>
                <w:szCs w:val="20"/>
              </w:rPr>
              <w:t xml:space="preserve"> zamieszkania</w:t>
            </w:r>
            <w:r>
              <w:rPr>
                <w:sz w:val="20"/>
                <w:szCs w:val="20"/>
              </w:rPr>
              <w:t xml:space="preserve"> (A)</w:t>
            </w:r>
          </w:p>
          <w:p w14:paraId="4FC466FF" w14:textId="77777777" w:rsidR="00215A3D" w:rsidRDefault="00215A3D" w:rsidP="00744167">
            <w:pPr>
              <w:numPr>
                <w:ilvl w:val="0"/>
                <w:numId w:val="15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w większości poprawnie w praktyce (C)</w:t>
            </w:r>
          </w:p>
          <w:p w14:paraId="3CB019E8" w14:textId="77777777" w:rsidR="00215A3D" w:rsidRDefault="00215A3D" w:rsidP="00744167">
            <w:pPr>
              <w:numPr>
                <w:ilvl w:val="0"/>
                <w:numId w:val="15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14:paraId="4ADEA7E1" w14:textId="77777777" w:rsidR="00215A3D" w:rsidRDefault="00215A3D" w:rsidP="00744167">
            <w:pPr>
              <w:numPr>
                <w:ilvl w:val="0"/>
                <w:numId w:val="15"/>
              </w:numPr>
              <w:ind w:left="140" w:hanging="140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</w:t>
            </w:r>
            <w:r w:rsidRPr="007E5468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>; rozwiązuje poprawnie większość zadań sprawdzających rozumienie tekstów pisanych i słuchanych (dobór akapitów do luk w tekście i dobór rozmówców do zdań) (B,C)</w:t>
            </w:r>
          </w:p>
          <w:p w14:paraId="5ADB5155" w14:textId="77777777" w:rsidR="00215A3D" w:rsidRDefault="00215A3D" w:rsidP="00744167">
            <w:pPr>
              <w:numPr>
                <w:ilvl w:val="0"/>
                <w:numId w:val="15"/>
              </w:numPr>
              <w:ind w:left="140" w:hanging="140"/>
              <w:rPr>
                <w:sz w:val="20"/>
                <w:szCs w:val="20"/>
              </w:rPr>
            </w:pPr>
            <w:r w:rsidRPr="00634075">
              <w:rPr>
                <w:sz w:val="20"/>
                <w:szCs w:val="20"/>
              </w:rPr>
              <w:t>w zada</w:t>
            </w:r>
            <w:r>
              <w:rPr>
                <w:sz w:val="20"/>
                <w:szCs w:val="20"/>
              </w:rPr>
              <w:t>niach zamkniętych uzyskuje ok. 7</w:t>
            </w:r>
            <w:r w:rsidRPr="00634075">
              <w:rPr>
                <w:sz w:val="20"/>
                <w:szCs w:val="20"/>
              </w:rPr>
              <w:t>0% poprawnych odpowiedzi (C)</w:t>
            </w:r>
          </w:p>
          <w:p w14:paraId="2ACC079E" w14:textId="77777777" w:rsidR="00215A3D" w:rsidRDefault="00215A3D" w:rsidP="00744167">
            <w:pPr>
              <w:numPr>
                <w:ilvl w:val="0"/>
                <w:numId w:val="15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e-mail do przyjaciela, w którym udziela rad dot. wyprowadzenia się z domu rodzinnego i samodzielnego zamieszkania</w:t>
            </w:r>
            <w:r w:rsidRPr="00AB2F04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pisze pracę zgodną z poleceniem, spójną i logiczną; posługuje się szerokim zakresem środków językowych, może popełniać nieliczne błędy, jest komunikatywny</w:t>
            </w:r>
            <w:r w:rsidRPr="00AB2F04">
              <w:rPr>
                <w:sz w:val="20"/>
                <w:szCs w:val="20"/>
              </w:rPr>
              <w:t xml:space="preserve"> (C)</w:t>
            </w:r>
          </w:p>
          <w:p w14:paraId="704CF4CA" w14:textId="77777777" w:rsidR="00215A3D" w:rsidRDefault="00215A3D" w:rsidP="00744167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potrafi wytłumaczyć w języku angielskim większość słówek z </w:t>
            </w:r>
            <w:r>
              <w:rPr>
                <w:i/>
                <w:sz w:val="20"/>
                <w:szCs w:val="20"/>
              </w:rPr>
              <w:t xml:space="preserve">Word List Module1 </w:t>
            </w:r>
            <w:r>
              <w:rPr>
                <w:sz w:val="20"/>
                <w:szCs w:val="20"/>
              </w:rPr>
              <w:t>(A,B)</w:t>
            </w:r>
          </w:p>
          <w:p w14:paraId="5357D2A8" w14:textId="77777777" w:rsidR="00215A3D" w:rsidRPr="00A43F16" w:rsidRDefault="00215A3D" w:rsidP="00744167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dokonać samooceny nabytej wiedzy i kompetencji z Modułu 1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B3958CF" w14:textId="77777777" w:rsidR="00215A3D" w:rsidRPr="00541A23" w:rsidRDefault="00735ED8" w:rsidP="00003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, I.2, I.5, II.1, II.2, II.5, III.1, III.4, III.5, III.7, V.1, V.2, V.3, V.6, V.7, V.9, V.11, V.12, V.13, VI.1, VI.3, VI.5, VII.3, VII.4, VII.9, VII.13, VII.14, VII.15, X, XIII, XIV</w:t>
            </w:r>
          </w:p>
        </w:tc>
      </w:tr>
      <w:tr w:rsidR="009D39AF" w14:paraId="6493AE65" w14:textId="77777777" w:rsidTr="00492A8A">
        <w:trPr>
          <w:trHeight w:val="249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8760" w14:textId="77777777" w:rsidR="009D39AF" w:rsidRPr="00447750" w:rsidRDefault="009D39AF" w:rsidP="007441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3D73" w14:textId="77777777" w:rsidR="009D39AF" w:rsidRDefault="009D39AF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3ADE" w14:textId="77777777" w:rsidR="009D39AF" w:rsidRDefault="009D39AF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9B94B89" w14:textId="77777777" w:rsidR="009D39AF" w:rsidRDefault="009D39AF" w:rsidP="00744167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10963A8D" w14:textId="77777777" w:rsidR="00215A3D" w:rsidRDefault="00215A3D" w:rsidP="00215A3D"/>
    <w:p w14:paraId="6E50EF3D" w14:textId="77777777" w:rsidR="00215A3D" w:rsidRPr="00E35217" w:rsidRDefault="00215A3D" w:rsidP="00215A3D">
      <w:r>
        <w:br w:type="page"/>
      </w: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5925"/>
        <w:gridCol w:w="2126"/>
      </w:tblGrid>
      <w:tr w:rsidR="00215A3D" w:rsidRPr="005B580D" w14:paraId="28B293E7" w14:textId="77777777" w:rsidTr="00D178DF">
        <w:trPr>
          <w:trHeight w:val="454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E3F5" w14:textId="77777777" w:rsidR="00215A3D" w:rsidRPr="004C2D46" w:rsidRDefault="00215A3D" w:rsidP="00744167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MODUŁ/</w:t>
            </w:r>
            <w:r>
              <w:rPr>
                <w:bCs/>
              </w:rPr>
              <w:t xml:space="preserve"> 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FDF3" w14:textId="77777777" w:rsidR="00215A3D" w:rsidRDefault="00215A3D" w:rsidP="00744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33824C36" w14:textId="77777777" w:rsidR="00215A3D" w:rsidRPr="005B580D" w:rsidRDefault="00215A3D" w:rsidP="00744167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215A3D" w:rsidRPr="005B580D" w14:paraId="7F999ACB" w14:textId="77777777" w:rsidTr="00D178DF">
        <w:trPr>
          <w:trHeight w:val="567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C80D" w14:textId="77777777" w:rsidR="00215A3D" w:rsidRDefault="00215A3D" w:rsidP="007441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79155" w14:textId="77777777" w:rsidR="00215A3D" w:rsidRDefault="00215A3D" w:rsidP="00744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4F3F5853" w14:textId="77777777" w:rsidR="00215A3D" w:rsidRDefault="00215A3D" w:rsidP="00744167">
            <w:pPr>
              <w:jc w:val="center"/>
            </w:pPr>
            <w:r>
              <w:t>UCZEŃ: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C381A" w14:textId="77777777" w:rsidR="00215A3D" w:rsidRDefault="00215A3D" w:rsidP="00744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57711004" w14:textId="77777777" w:rsidR="00215A3D" w:rsidRDefault="00215A3D" w:rsidP="00744167">
            <w:pPr>
              <w:jc w:val="center"/>
            </w:pPr>
            <w:r>
              <w:t>UCZEŃ:</w:t>
            </w: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8049BD" w14:textId="77777777" w:rsidR="00215A3D" w:rsidRPr="005B580D" w:rsidRDefault="00215A3D" w:rsidP="00744167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215A3D" w14:paraId="206C6D3E" w14:textId="77777777" w:rsidTr="00D178DF">
        <w:trPr>
          <w:trHeight w:val="22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545C" w14:textId="77777777" w:rsidR="00215A3D" w:rsidRPr="009C1F68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66B51593" w14:textId="77777777" w:rsidR="00215A3D" w:rsidRPr="006526A6" w:rsidRDefault="00215A3D" w:rsidP="00744167">
            <w:pPr>
              <w:jc w:val="center"/>
              <w:rPr>
                <w:b/>
                <w:bCs/>
                <w:lang w:val="en-US"/>
              </w:rPr>
            </w:pPr>
            <w:r w:rsidRPr="00521345">
              <w:rPr>
                <w:b/>
                <w:bCs/>
                <w:sz w:val="22"/>
                <w:szCs w:val="22"/>
                <w:lang w:val="en-US"/>
              </w:rPr>
              <w:t>MODULE 2</w:t>
            </w:r>
          </w:p>
          <w:p w14:paraId="4C09A588" w14:textId="77777777" w:rsidR="00215A3D" w:rsidRDefault="00215A3D" w:rsidP="00744167">
            <w:pPr>
              <w:jc w:val="center"/>
              <w:rPr>
                <w:b/>
                <w:bCs/>
                <w:i/>
                <w:lang w:val="en-US"/>
              </w:rPr>
            </w:pPr>
          </w:p>
          <w:p w14:paraId="29203949" w14:textId="77777777" w:rsidR="00215A3D" w:rsidRPr="00A55F3F" w:rsidRDefault="00215A3D" w:rsidP="00744167">
            <w:pPr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14:paraId="5442680E" w14:textId="77777777" w:rsidR="00215A3D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14:paraId="129EC651" w14:textId="77777777" w:rsidR="00215A3D" w:rsidRPr="006526A6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14:paraId="702AD41C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2956" w14:textId="77777777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nowinki technologiczne i nowe zastosowania współczesnej technologii w przyszłości (A)</w:t>
            </w:r>
          </w:p>
          <w:p w14:paraId="57F6A920" w14:textId="77777777" w:rsidR="00215A3D" w:rsidRPr="00870383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zna</w:t>
            </w:r>
            <w:r w:rsidRPr="00870383">
              <w:rPr>
                <w:i/>
                <w:sz w:val="20"/>
                <w:szCs w:val="20"/>
              </w:rPr>
              <w:t xml:space="preserve"> </w:t>
            </w:r>
            <w:r w:rsidRPr="00870383">
              <w:rPr>
                <w:sz w:val="20"/>
                <w:szCs w:val="20"/>
              </w:rPr>
              <w:t xml:space="preserve">znaczną część wyróżnionych słów, zwrotów i części zdań (np. </w:t>
            </w:r>
            <w:r w:rsidRPr="00870383">
              <w:rPr>
                <w:i/>
                <w:sz w:val="20"/>
                <w:szCs w:val="20"/>
              </w:rPr>
              <w:t>interrelate</w:t>
            </w:r>
            <w:r w:rsidRPr="00870383">
              <w:rPr>
                <w:sz w:val="20"/>
                <w:szCs w:val="20"/>
              </w:rPr>
              <w:t xml:space="preserve">, </w:t>
            </w:r>
            <w:r w:rsidRPr="00870383">
              <w:rPr>
                <w:i/>
                <w:sz w:val="20"/>
                <w:szCs w:val="20"/>
              </w:rPr>
              <w:t>artificial</w:t>
            </w:r>
            <w:r w:rsidRPr="00870383">
              <w:rPr>
                <w:sz w:val="20"/>
                <w:szCs w:val="20"/>
              </w:rPr>
              <w:t>,</w:t>
            </w:r>
            <w:r w:rsidRPr="00870383">
              <w:rPr>
                <w:i/>
                <w:sz w:val="20"/>
                <w:szCs w:val="20"/>
              </w:rPr>
              <w:t xml:space="preserve"> mind-boggling</w:t>
            </w:r>
            <w:r w:rsidRPr="00870383">
              <w:rPr>
                <w:i/>
                <w:iCs/>
                <w:sz w:val="20"/>
                <w:szCs w:val="20"/>
              </w:rPr>
              <w:t>, catching up with</w:t>
            </w:r>
            <w:r w:rsidRPr="00870383">
              <w:rPr>
                <w:i/>
                <w:sz w:val="20"/>
                <w:szCs w:val="20"/>
              </w:rPr>
              <w:t xml:space="preserve">, </w:t>
            </w:r>
            <w:r w:rsidRPr="00870383">
              <w:rPr>
                <w:i/>
                <w:iCs/>
                <w:sz w:val="20"/>
                <w:szCs w:val="20"/>
              </w:rPr>
              <w:t>stumbles over his words</w:t>
            </w:r>
            <w:r w:rsidRPr="00870383">
              <w:rPr>
                <w:iCs/>
                <w:sz w:val="20"/>
                <w:szCs w:val="20"/>
              </w:rPr>
              <w:t>)</w:t>
            </w:r>
            <w:r w:rsidRPr="00870383">
              <w:rPr>
                <w:sz w:val="20"/>
                <w:szCs w:val="20"/>
              </w:rPr>
              <w:t xml:space="preserve"> oraz umie je </w:t>
            </w:r>
            <w:r w:rsidRPr="00870383">
              <w:rPr>
                <w:iCs/>
                <w:sz w:val="20"/>
                <w:szCs w:val="20"/>
              </w:rPr>
              <w:t>wyjaśnić w j. angielskim (A,B)</w:t>
            </w:r>
          </w:p>
          <w:p w14:paraId="2CC30525" w14:textId="77777777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 xml:space="preserve">; w krótkich tekstach w większości prawidłowo wybiera słowa i określa znaczenia wynalazków; rozwiązuje prawidłowo znaczną część punktów w zadaniu na wybór wielokrotny i w ćwiczeniach leksykalnych oraz wyszukuje większość szczegółowych informacji dot. człowieka bionicznego; </w:t>
            </w:r>
            <w:r w:rsidRPr="00584C6F">
              <w:rPr>
                <w:sz w:val="20"/>
                <w:szCs w:val="20"/>
              </w:rPr>
              <w:t>odpowiada krótko</w:t>
            </w:r>
            <w:r>
              <w:rPr>
                <w:sz w:val="20"/>
                <w:szCs w:val="20"/>
              </w:rPr>
              <w:t>,</w:t>
            </w:r>
            <w:r w:rsidRPr="00584C6F">
              <w:rPr>
                <w:sz w:val="20"/>
                <w:szCs w:val="20"/>
              </w:rPr>
              <w:t xml:space="preserve"> w większości prawidło</w:t>
            </w:r>
            <w:r>
              <w:rPr>
                <w:sz w:val="20"/>
                <w:szCs w:val="20"/>
              </w:rPr>
              <w:t>wo, na pytania</w:t>
            </w:r>
            <w:r w:rsidRPr="00584C6F">
              <w:rPr>
                <w:sz w:val="20"/>
                <w:szCs w:val="20"/>
              </w:rPr>
              <w:t xml:space="preserve"> do</w:t>
            </w:r>
            <w:r>
              <w:rPr>
                <w:sz w:val="20"/>
                <w:szCs w:val="20"/>
              </w:rPr>
              <w:t>t. treści</w:t>
            </w:r>
            <w:r w:rsidRPr="00584C6F">
              <w:rPr>
                <w:sz w:val="20"/>
                <w:szCs w:val="20"/>
              </w:rPr>
              <w:t xml:space="preserve"> tekstu (B,C</w:t>
            </w:r>
            <w:r>
              <w:rPr>
                <w:sz w:val="20"/>
                <w:szCs w:val="20"/>
              </w:rPr>
              <w:t>)</w:t>
            </w:r>
          </w:p>
          <w:p w14:paraId="50A93215" w14:textId="77777777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potrafi krótko opisać własne poglądy i przypuszczenia dot. przyszłych wynalazków (C)</w:t>
            </w:r>
          </w:p>
          <w:p w14:paraId="05F34113" w14:textId="77777777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uczestniczy w debacie na temat sensu tworzenia bionicznych organów i innych części ciała (C,D)</w:t>
            </w:r>
          </w:p>
          <w:p w14:paraId="60142987" w14:textId="77777777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umie napisać krótki komentarz dot. tworzenia sztucznych części ciała i ich transplantacji (C,D)</w:t>
            </w:r>
          </w:p>
          <w:p w14:paraId="0089FFA8" w14:textId="77777777" w:rsidR="00215A3D" w:rsidRPr="00870383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 xml:space="preserve">umie krótko wyjaśnić znaczenie cytatu z </w:t>
            </w:r>
            <w:r w:rsidRPr="00870383">
              <w:rPr>
                <w:i/>
                <w:sz w:val="20"/>
                <w:szCs w:val="20"/>
              </w:rPr>
              <w:t xml:space="preserve">Words of wisdom </w:t>
            </w:r>
            <w:r w:rsidRPr="00870383">
              <w:rPr>
                <w:sz w:val="20"/>
                <w:szCs w:val="20"/>
              </w:rPr>
              <w:t>(C,D)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7AD1" w14:textId="77777777" w:rsidR="00215A3D" w:rsidRPr="00EF3FB1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nowinki technologiczne i nowe zastosowania współczesnej technologii w przyszłości (A)</w:t>
            </w:r>
          </w:p>
          <w:p w14:paraId="247172E7" w14:textId="77777777" w:rsidR="00215A3D" w:rsidRPr="00870383" w:rsidRDefault="00215A3D" w:rsidP="00744167">
            <w:pPr>
              <w:numPr>
                <w:ilvl w:val="0"/>
                <w:numId w:val="3"/>
              </w:numPr>
              <w:ind w:left="140" w:hanging="140"/>
              <w:rPr>
                <w:sz w:val="20"/>
                <w:szCs w:val="20"/>
              </w:rPr>
            </w:pPr>
            <w:r w:rsidRPr="0019533A">
              <w:rPr>
                <w:sz w:val="20"/>
                <w:szCs w:val="20"/>
              </w:rPr>
              <w:t>zna</w:t>
            </w:r>
            <w:r w:rsidRPr="0019533A">
              <w:rPr>
                <w:i/>
                <w:sz w:val="20"/>
                <w:szCs w:val="20"/>
              </w:rPr>
              <w:t xml:space="preserve"> </w:t>
            </w:r>
            <w:r w:rsidRPr="0019533A">
              <w:rPr>
                <w:sz w:val="20"/>
                <w:szCs w:val="20"/>
              </w:rPr>
              <w:t xml:space="preserve">większość wyróżnionych słów, zwrotów i części zdań oraz umie je </w:t>
            </w:r>
            <w:r w:rsidRPr="0019533A">
              <w:rPr>
                <w:iCs/>
                <w:sz w:val="20"/>
                <w:szCs w:val="20"/>
              </w:rPr>
              <w:t>wyjaśnić w j. angielskim (A,B)</w:t>
            </w:r>
          </w:p>
          <w:p w14:paraId="2F51D818" w14:textId="77777777" w:rsidR="00215A3D" w:rsidRPr="00870383" w:rsidRDefault="00215A3D" w:rsidP="00744167">
            <w:pPr>
              <w:numPr>
                <w:ilvl w:val="0"/>
                <w:numId w:val="3"/>
              </w:numPr>
              <w:ind w:left="140" w:hanging="14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rozumie prawie wszystkie informacje w tekstach i zdaniach; w krótkich tekstach prawidłowo wybiera słowa i określa znaczenia wynalazków; rozwiązuje prawidłowo większość punktów w zadaniu na wybór wielokrotny i w ćwiczeniach leksykalnych oraz wyszukuje szczegółowe informacje dot. człowieka bionicznego; odpowiada prawidłowo, w miarę wyczerpująco, na pytania dot. treści tekstu (B,C)</w:t>
            </w:r>
          </w:p>
          <w:p w14:paraId="71DBD1D4" w14:textId="77777777" w:rsidR="00215A3D" w:rsidRDefault="00215A3D" w:rsidP="00744167">
            <w:pPr>
              <w:numPr>
                <w:ilvl w:val="0"/>
                <w:numId w:val="6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opisać własne poglądy i przypuszczenia dot. przyszłych wynalazków (C)</w:t>
            </w:r>
          </w:p>
          <w:p w14:paraId="190DAC4D" w14:textId="77777777" w:rsidR="00215A3D" w:rsidRPr="00584C6F" w:rsidRDefault="00215A3D" w:rsidP="00744167">
            <w:pPr>
              <w:numPr>
                <w:ilvl w:val="0"/>
                <w:numId w:val="6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</w:t>
            </w:r>
            <w:r w:rsidRPr="00584C6F">
              <w:rPr>
                <w:sz w:val="20"/>
                <w:szCs w:val="20"/>
              </w:rPr>
              <w:t xml:space="preserve">uczestniczy w debacie na temat sensu tworzenia bionicznych organów i innych części ciała </w:t>
            </w:r>
            <w:r>
              <w:rPr>
                <w:sz w:val="20"/>
                <w:szCs w:val="20"/>
              </w:rPr>
              <w:t>(C,D)</w:t>
            </w:r>
          </w:p>
          <w:p w14:paraId="3C97CA3C" w14:textId="77777777" w:rsidR="00215A3D" w:rsidRDefault="00215A3D" w:rsidP="00744167">
            <w:pPr>
              <w:numPr>
                <w:ilvl w:val="0"/>
                <w:numId w:val="6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napisać komentarz dot. tworzenia sztucznych części ciała i ich transplantacji (C,D)</w:t>
            </w:r>
          </w:p>
          <w:p w14:paraId="2636257B" w14:textId="77777777" w:rsidR="00215A3D" w:rsidRPr="00870383" w:rsidRDefault="00215A3D" w:rsidP="00744167">
            <w:pPr>
              <w:numPr>
                <w:ilvl w:val="0"/>
                <w:numId w:val="6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yjaśnić znaczenie cytatu z </w:t>
            </w:r>
            <w:r>
              <w:rPr>
                <w:i/>
                <w:sz w:val="20"/>
                <w:szCs w:val="20"/>
              </w:rPr>
              <w:t xml:space="preserve">Words of wisdom </w:t>
            </w:r>
            <w:r>
              <w:rPr>
                <w:sz w:val="20"/>
                <w:szCs w:val="20"/>
              </w:rPr>
              <w:t>(C,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0648B6AE" w14:textId="77777777" w:rsidR="00215A3D" w:rsidRDefault="00C66703" w:rsidP="0000303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2, II.1, III.1, III.2, III.4, III.7, III.9, IV.1, IV.4, IV.6, IV.9, IV.10, IV.12, V.1, V.4, V.6, V.9, V.10, V.12, V.13, VI.2, VI.3, VI.4, VI.15, VII.4, VII.15, VIII.2, X, XI, XIII, XIV</w:t>
            </w:r>
          </w:p>
          <w:p w14:paraId="2E94E044" w14:textId="77777777" w:rsidR="00C66703" w:rsidRPr="00304152" w:rsidRDefault="00C66703" w:rsidP="00003032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THINK!: debata nt. sensu tworzenia bionicznych organów i innych części ciała; komentarz dot. tworzenia sztucznych części ciała i ich transplantacji </w:t>
            </w:r>
          </w:p>
        </w:tc>
      </w:tr>
      <w:tr w:rsidR="00215A3D" w14:paraId="521A7E36" w14:textId="77777777" w:rsidTr="00D178DF">
        <w:trPr>
          <w:trHeight w:val="6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A382" w14:textId="77777777" w:rsidR="00215A3D" w:rsidRPr="00447750" w:rsidRDefault="00215A3D" w:rsidP="007441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B714" w14:textId="77777777" w:rsidR="00215A3D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2FB0" w14:textId="77777777" w:rsidR="00215A3D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366055" w14:textId="77777777" w:rsidR="00215A3D" w:rsidRDefault="00215A3D" w:rsidP="00744167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15A3D" w14:paraId="2EC04142" w14:textId="77777777" w:rsidTr="00D178DF">
        <w:trPr>
          <w:trHeight w:val="36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B595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150AF869" w14:textId="77777777" w:rsidR="00215A3D" w:rsidRPr="006E7E26" w:rsidRDefault="00215A3D" w:rsidP="007441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6E7E26">
              <w:rPr>
                <w:b/>
                <w:bCs/>
                <w:sz w:val="22"/>
                <w:szCs w:val="22"/>
              </w:rPr>
              <w:t>b</w:t>
            </w:r>
          </w:p>
          <w:p w14:paraId="60E8A178" w14:textId="77777777" w:rsidR="00215A3D" w:rsidRPr="00EF1351" w:rsidRDefault="00215A3D" w:rsidP="00744167">
            <w:pPr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63D1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wyróżnionych słów i zwrotów z tekstu w rozdz. 2a (np. </w:t>
            </w:r>
            <w:r w:rsidRPr="00A1615E">
              <w:rPr>
                <w:i/>
                <w:iCs/>
                <w:sz w:val="20"/>
                <w:szCs w:val="20"/>
              </w:rPr>
              <w:t>generated, conveyed, elective</w:t>
            </w:r>
            <w:r w:rsidRPr="00056303">
              <w:rPr>
                <w:sz w:val="20"/>
                <w:szCs w:val="20"/>
              </w:rPr>
              <w:t>)</w:t>
            </w:r>
            <w:r w:rsidRPr="00344FE9">
              <w:rPr>
                <w:sz w:val="20"/>
                <w:szCs w:val="20"/>
              </w:rPr>
              <w:t>;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 znaczną część słownictwa związanego z badaniami naukowymi i nowymi technologiami oraz codziennym stosowaniem komputerów i gadżetów elektronicznych (A)</w:t>
            </w:r>
          </w:p>
          <w:p w14:paraId="000D1FFF" w14:textId="77777777" w:rsidR="00215A3D" w:rsidRPr="00A43C76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Pr="00D274E6">
              <w:rPr>
                <w:sz w:val="20"/>
                <w:szCs w:val="20"/>
              </w:rPr>
              <w:t xml:space="preserve">większość </w:t>
            </w:r>
            <w:r>
              <w:rPr>
                <w:sz w:val="20"/>
                <w:szCs w:val="20"/>
              </w:rPr>
              <w:t xml:space="preserve">prezentowanych </w:t>
            </w:r>
            <w:r w:rsidRPr="00D274E6">
              <w:rPr>
                <w:sz w:val="20"/>
                <w:szCs w:val="20"/>
              </w:rPr>
              <w:t>czasowników</w:t>
            </w:r>
            <w:r>
              <w:rPr>
                <w:sz w:val="20"/>
                <w:szCs w:val="20"/>
              </w:rPr>
              <w:t xml:space="preserve"> złożonych, zwrotów przyimkowych i idiomów związanych z ww. tematyką; umie wyjaśnić znaczenie idiomów w j. angielskim (A,B) </w:t>
            </w:r>
          </w:p>
          <w:p w14:paraId="12912FAA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na ogół poprawnie w ćwiczeniach leksykalnych (C)</w:t>
            </w:r>
          </w:p>
          <w:p w14:paraId="66DE3ECF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; w większości poprawnie dobiera rozmówców do problemów (nagranie) oraz w zadaniu słowotwórczym w znacznej części luk wstawia właściwe wyrazy; uczestniczy w dyskusji dot. tematyki nagrania (B,C)</w:t>
            </w:r>
          </w:p>
          <w:p w14:paraId="771C7F94" w14:textId="471ACBB8" w:rsidR="00215A3D" w:rsidRPr="006F0821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a krótkich odpowiedzi na pytania dot. codziennego korzystania z gadżetów i z Internetu </w:t>
            </w:r>
            <w:r w:rsidR="00292FB1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potrafi krótko opisać wybraną procedurę stosowaną w urządzeniach elektronicznych (C)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4C7A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wyróżnionych słów i zwrotów z tekstu w rozdz. 2a;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 większość słownictwa związanego z badaniami naukowymi i nowymi technologiami oraz codziennym stosowaniem komputerów i gadżetów elektronicznych (A)</w:t>
            </w:r>
          </w:p>
          <w:p w14:paraId="7F1D9399" w14:textId="221B6C16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rawie wszystkie</w:t>
            </w:r>
            <w:r w:rsidRPr="00D274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zentowane czasowniki</w:t>
            </w:r>
            <w:r w:rsidR="00292FB1">
              <w:rPr>
                <w:sz w:val="20"/>
                <w:szCs w:val="20"/>
              </w:rPr>
              <w:t xml:space="preserve"> złożone</w:t>
            </w:r>
            <w:r>
              <w:rPr>
                <w:sz w:val="20"/>
                <w:szCs w:val="20"/>
              </w:rPr>
              <w:t xml:space="preserve">, zwroty przyimkowe i idiomy związane z ww. tematyką; umie wyjaśnić znaczenie idiomów w j. angielskim (A,B) </w:t>
            </w:r>
          </w:p>
          <w:p w14:paraId="2CB44606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w większości poprawnie w ćwiczeniach leksykalnych (C)</w:t>
            </w:r>
          </w:p>
          <w:p w14:paraId="1AEF2E52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 i zdaniach; poprawnie dobiera rozmówców do problemów (nagranie) oraz w zadaniu słowotwórczym w większości luk wstawia właściwe wyrazy; aktywnie uczestniczy w dyskusji dot. tematyki nagrania (B,C)</w:t>
            </w:r>
          </w:p>
          <w:p w14:paraId="64D0C6F8" w14:textId="16AA7EBB" w:rsidR="00215A3D" w:rsidRPr="00302441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a w miarę wyczerpujących odpowiedzi na pytania dot. codziennego korzystania z gadżetów i z Internetu </w:t>
            </w:r>
            <w:r w:rsidR="00292FB1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potrafi dość dokładnie opisać wybraną procedurę stosowaną w urządzeniach elektronicznych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386E075D" w14:textId="77777777" w:rsidR="006C10B7" w:rsidRDefault="00744167" w:rsidP="0000303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2, II.1, II.2, II.5, I</w:t>
            </w:r>
            <w:r w:rsidR="00A35F55">
              <w:rPr>
                <w:b/>
                <w:bCs/>
                <w:color w:val="CC0099"/>
                <w:sz w:val="20"/>
                <w:szCs w:val="20"/>
              </w:rPr>
              <w:t>II.1, III.5, III.7,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 IV.1, IV.2, IV.3, IV.4, IV.6, IV.9, IV.11, IV.12, VI.3, </w:t>
            </w:r>
            <w:r w:rsidR="00A35F55">
              <w:rPr>
                <w:b/>
                <w:bCs/>
                <w:color w:val="CC0099"/>
                <w:sz w:val="20"/>
                <w:szCs w:val="20"/>
              </w:rPr>
              <w:t xml:space="preserve">VI.4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VI.11, VI.15, </w:t>
            </w:r>
            <w:r w:rsidR="00A35F55">
              <w:rPr>
                <w:b/>
                <w:bCs/>
                <w:color w:val="CC0099"/>
                <w:sz w:val="20"/>
                <w:szCs w:val="20"/>
              </w:rPr>
              <w:t>VIII.2, X, XI, XIII,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 XIV</w:t>
            </w:r>
          </w:p>
          <w:p w14:paraId="701D4A82" w14:textId="77777777" w:rsidR="00A35F55" w:rsidRPr="006C10B7" w:rsidRDefault="00A35F55" w:rsidP="00003032">
            <w:pPr>
              <w:spacing w:before="60"/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THI</w:t>
            </w:r>
            <w:r w:rsidR="006C10B7">
              <w:rPr>
                <w:b/>
                <w:bCs/>
                <w:sz w:val="20"/>
                <w:szCs w:val="20"/>
                <w:lang w:eastAsia="en-US"/>
              </w:rPr>
              <w:t xml:space="preserve">NK!: dyskusja </w:t>
            </w:r>
            <w:r w:rsidR="006C10B7" w:rsidRPr="006C10B7">
              <w:rPr>
                <w:b/>
                <w:sz w:val="20"/>
                <w:szCs w:val="20"/>
              </w:rPr>
              <w:t xml:space="preserve">dot. tematyki nagrania (wykorzystanie nowych technologii do rozwiązania problemów społecznych i ekologicznych) </w:t>
            </w:r>
          </w:p>
        </w:tc>
      </w:tr>
      <w:tr w:rsidR="00215A3D" w14:paraId="0944AE43" w14:textId="77777777" w:rsidTr="00D178DF">
        <w:trPr>
          <w:trHeight w:val="5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4756" w14:textId="77777777" w:rsidR="00215A3D" w:rsidRPr="00726696" w:rsidRDefault="00215A3D" w:rsidP="00744167"/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7738" w14:textId="77777777" w:rsidR="00215A3D" w:rsidRDefault="00215A3D" w:rsidP="00744167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9C66" w14:textId="77777777" w:rsidR="00215A3D" w:rsidRDefault="00215A3D" w:rsidP="007441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C7D50A" w14:textId="77777777" w:rsidR="00215A3D" w:rsidRDefault="00215A3D" w:rsidP="00744167">
            <w:pPr>
              <w:rPr>
                <w:sz w:val="20"/>
                <w:szCs w:val="20"/>
              </w:rPr>
            </w:pPr>
          </w:p>
        </w:tc>
      </w:tr>
      <w:tr w:rsidR="00215A3D" w:rsidRPr="009E58EC" w14:paraId="71FE8A35" w14:textId="77777777" w:rsidTr="00D178DF">
        <w:trPr>
          <w:trHeight w:val="278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FAB6" w14:textId="77777777" w:rsidR="00215A3D" w:rsidRPr="00360AD9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20E7DEB4" w14:textId="77777777" w:rsidR="00215A3D" w:rsidRPr="00360AD9" w:rsidRDefault="00215A3D" w:rsidP="00744167">
            <w:pPr>
              <w:jc w:val="center"/>
              <w:rPr>
                <w:b/>
                <w:bCs/>
                <w:lang w:val="en-US"/>
              </w:rPr>
            </w:pPr>
            <w:r w:rsidRPr="00360AD9">
              <w:rPr>
                <w:b/>
                <w:bCs/>
                <w:sz w:val="22"/>
                <w:szCs w:val="22"/>
                <w:lang w:val="en-US"/>
              </w:rPr>
              <w:t>MODULE 2</w:t>
            </w:r>
          </w:p>
          <w:p w14:paraId="7A5756E9" w14:textId="77777777" w:rsidR="00215A3D" w:rsidRPr="00360AD9" w:rsidRDefault="00215A3D" w:rsidP="00744167">
            <w:pPr>
              <w:jc w:val="center"/>
              <w:rPr>
                <w:b/>
                <w:bCs/>
                <w:lang w:val="en-US"/>
              </w:rPr>
            </w:pPr>
          </w:p>
          <w:p w14:paraId="03AE1957" w14:textId="77777777" w:rsidR="00215A3D" w:rsidRPr="00360AD9" w:rsidRDefault="00215A3D" w:rsidP="00744167">
            <w:pPr>
              <w:jc w:val="center"/>
              <w:rPr>
                <w:b/>
                <w:bCs/>
                <w:lang w:val="en-US"/>
              </w:rPr>
            </w:pPr>
            <w:r w:rsidRPr="00360AD9">
              <w:rPr>
                <w:b/>
                <w:bCs/>
                <w:sz w:val="22"/>
                <w:szCs w:val="22"/>
                <w:lang w:val="en-US"/>
              </w:rPr>
              <w:t>2c</w:t>
            </w:r>
          </w:p>
          <w:p w14:paraId="490ED946" w14:textId="77777777" w:rsidR="00215A3D" w:rsidRPr="00360AD9" w:rsidRDefault="00215A3D" w:rsidP="0074416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60AD9"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34E2" w14:textId="7135700A" w:rsidR="00215A3D" w:rsidRPr="00D849CA" w:rsidRDefault="00215A3D" w:rsidP="00744167">
            <w:pPr>
              <w:numPr>
                <w:ilvl w:val="0"/>
                <w:numId w:val="9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użycie czasów przyszłych oraz innych struktur wyrażających przyszłość, np. </w:t>
            </w:r>
            <w:r>
              <w:rPr>
                <w:i/>
                <w:sz w:val="20"/>
                <w:szCs w:val="20"/>
              </w:rPr>
              <w:t>to be bound to, to be due to</w:t>
            </w:r>
            <w:r w:rsidRPr="00DA41CA">
              <w:rPr>
                <w:sz w:val="20"/>
                <w:szCs w:val="20"/>
              </w:rPr>
              <w:t xml:space="preserve">; </w:t>
            </w:r>
            <w:r w:rsidRPr="00D849CA">
              <w:rPr>
                <w:sz w:val="20"/>
                <w:szCs w:val="20"/>
              </w:rPr>
              <w:t>zn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ukturę i użycie zdań czasowych dotyczących przyszłości (</w:t>
            </w:r>
            <w:r>
              <w:rPr>
                <w:i/>
                <w:sz w:val="20"/>
                <w:szCs w:val="20"/>
              </w:rPr>
              <w:t xml:space="preserve">Time </w:t>
            </w:r>
            <w:r>
              <w:rPr>
                <w:i/>
                <w:iCs/>
                <w:sz w:val="20"/>
                <w:szCs w:val="20"/>
              </w:rPr>
              <w:t>Clauses</w:t>
            </w:r>
            <w:r>
              <w:rPr>
                <w:iCs/>
                <w:sz w:val="20"/>
                <w:szCs w:val="20"/>
              </w:rPr>
              <w:t xml:space="preserve">); zna i rozumie użycie większości prezentowanych </w:t>
            </w:r>
            <w:r>
              <w:rPr>
                <w:sz w:val="20"/>
                <w:szCs w:val="20"/>
              </w:rPr>
              <w:t xml:space="preserve">konstrukcji służących do wyrażania pewności, przypuszczenia, wątpliwości dotyczących przyszłych zdarzeń </w:t>
            </w:r>
            <w:r w:rsidRPr="00DA41CA"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Degrees of certainty</w:t>
            </w:r>
            <w:r w:rsidRPr="00DA41CA">
              <w:rPr>
                <w:sz w:val="20"/>
                <w:szCs w:val="20"/>
              </w:rPr>
              <w:t>)</w:t>
            </w:r>
            <w:r w:rsidR="00386D24">
              <w:rPr>
                <w:sz w:val="20"/>
                <w:szCs w:val="20"/>
              </w:rPr>
              <w:t>;</w:t>
            </w:r>
            <w:r w:rsidRPr="00DA4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na </w:t>
            </w:r>
            <w:r w:rsidRPr="00D849CA">
              <w:rPr>
                <w:sz w:val="20"/>
                <w:szCs w:val="20"/>
              </w:rPr>
              <w:t xml:space="preserve">użycie konstrukcji z </w:t>
            </w:r>
            <w:r w:rsidRPr="00D849CA">
              <w:rPr>
                <w:i/>
                <w:sz w:val="20"/>
                <w:szCs w:val="20"/>
              </w:rPr>
              <w:t>it</w:t>
            </w:r>
            <w:r>
              <w:rPr>
                <w:sz w:val="20"/>
                <w:szCs w:val="20"/>
              </w:rPr>
              <w:t>,</w:t>
            </w:r>
            <w:r w:rsidRPr="00D849CA">
              <w:rPr>
                <w:sz w:val="20"/>
                <w:szCs w:val="20"/>
              </w:rPr>
              <w:t xml:space="preserve"> </w:t>
            </w:r>
            <w:r w:rsidRPr="00D849CA">
              <w:rPr>
                <w:i/>
                <w:sz w:val="20"/>
                <w:szCs w:val="20"/>
              </w:rPr>
              <w:t>ther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B)</w:t>
            </w:r>
          </w:p>
          <w:p w14:paraId="24A3B5DE" w14:textId="77777777" w:rsidR="00215A3D" w:rsidRPr="00D849CA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i struktury</w:t>
            </w:r>
            <w:r w:rsidRPr="0031150A">
              <w:rPr>
                <w:sz w:val="20"/>
                <w:szCs w:val="20"/>
              </w:rPr>
              <w:t xml:space="preserve"> stosuje w miarę poprawnie w ć</w:t>
            </w:r>
            <w:r>
              <w:rPr>
                <w:sz w:val="20"/>
                <w:szCs w:val="20"/>
              </w:rPr>
              <w:t xml:space="preserve">wiczeniach gramatycznych, w tym w transformacjach zdaniowych ze słowem kluczem </w:t>
            </w:r>
            <w:r w:rsidRPr="0031150A">
              <w:rPr>
                <w:sz w:val="20"/>
                <w:szCs w:val="20"/>
              </w:rPr>
              <w:t>(C)</w:t>
            </w:r>
          </w:p>
          <w:p w14:paraId="3784D17A" w14:textId="1E52C338" w:rsidR="00215A3D" w:rsidRPr="00E631C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31150A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większość informacji w tekście</w:t>
            </w:r>
            <w:r w:rsidRPr="0031150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ogłoszeniach, nagłówkach i </w:t>
            </w:r>
            <w:r w:rsidRPr="0031150A">
              <w:rPr>
                <w:sz w:val="20"/>
                <w:szCs w:val="20"/>
              </w:rPr>
              <w:t xml:space="preserve">zdaniach; </w:t>
            </w:r>
            <w:r>
              <w:rPr>
                <w:sz w:val="20"/>
                <w:szCs w:val="20"/>
              </w:rPr>
              <w:t xml:space="preserve">w tekście </w:t>
            </w:r>
            <w:r w:rsidRPr="0031150A">
              <w:rPr>
                <w:sz w:val="20"/>
                <w:szCs w:val="20"/>
              </w:rPr>
              <w:t xml:space="preserve">w większości prawidłowo </w:t>
            </w:r>
            <w:r>
              <w:rPr>
                <w:sz w:val="20"/>
                <w:szCs w:val="20"/>
              </w:rPr>
              <w:t xml:space="preserve">wybiera formy czasownikowe i identyfikuje użyte czasy oraz znajduje zdania czasowe i konstrukcje z </w:t>
            </w:r>
            <w:r>
              <w:rPr>
                <w:i/>
                <w:sz w:val="20"/>
                <w:szCs w:val="20"/>
              </w:rPr>
              <w:t>it, there</w:t>
            </w:r>
            <w:r>
              <w:rPr>
                <w:sz w:val="20"/>
                <w:szCs w:val="20"/>
              </w:rPr>
              <w:t xml:space="preserve">; w większości poprawnie rozwija ogłoszenia i nagłówki </w:t>
            </w:r>
            <w:r w:rsidR="00386D24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potrafi przetłumaczyć zastosowane konstrukcje wyrażające przyszłość </w:t>
            </w:r>
            <w:r w:rsidRPr="0031150A">
              <w:rPr>
                <w:sz w:val="20"/>
                <w:szCs w:val="20"/>
              </w:rPr>
              <w:t>(B,C)</w:t>
            </w:r>
            <w:r w:rsidRPr="00E631CD">
              <w:rPr>
                <w:sz w:val="20"/>
                <w:szCs w:val="20"/>
              </w:rPr>
              <w:t xml:space="preserve"> </w:t>
            </w:r>
          </w:p>
          <w:p w14:paraId="7D650843" w14:textId="77777777" w:rsidR="00215A3D" w:rsidRPr="004C49BB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raża pewność, przypuszczenie i wątpliwość</w:t>
            </w:r>
            <w:r w:rsidRPr="00FD6FF2">
              <w:rPr>
                <w:sz w:val="20"/>
                <w:szCs w:val="20"/>
              </w:rPr>
              <w:t xml:space="preserve"> dot. zdarzeń przyszłych z użyciem </w:t>
            </w:r>
            <w:r>
              <w:rPr>
                <w:sz w:val="20"/>
                <w:szCs w:val="20"/>
              </w:rPr>
              <w:t xml:space="preserve">znacznej części </w:t>
            </w:r>
            <w:r w:rsidRPr="00FD6FF2">
              <w:rPr>
                <w:sz w:val="20"/>
                <w:szCs w:val="20"/>
              </w:rPr>
              <w:t>prezentowanych konstrukcji</w:t>
            </w:r>
            <w:r>
              <w:rPr>
                <w:sz w:val="20"/>
                <w:szCs w:val="20"/>
              </w:rPr>
              <w:t xml:space="preserve">; </w:t>
            </w:r>
            <w:r w:rsidRPr="004C49BB">
              <w:rPr>
                <w:sz w:val="20"/>
                <w:szCs w:val="20"/>
              </w:rPr>
              <w:t xml:space="preserve">zbiera informacje i dokonuje krótkiej prezentacji </w:t>
            </w:r>
            <w:r>
              <w:rPr>
                <w:sz w:val="20"/>
                <w:szCs w:val="20"/>
              </w:rPr>
              <w:t>n</w:t>
            </w:r>
            <w:r w:rsidRPr="004C49BB">
              <w:rPr>
                <w:sz w:val="20"/>
                <w:szCs w:val="20"/>
              </w:rPr>
              <w:t xml:space="preserve">t. wybranego gadżetu przyszłości (projekt </w:t>
            </w:r>
            <w:r w:rsidRPr="00031BB9">
              <w:rPr>
                <w:b/>
                <w:sz w:val="20"/>
                <w:szCs w:val="20"/>
              </w:rPr>
              <w:t>ICT</w:t>
            </w:r>
            <w:r w:rsidRPr="004C49BB">
              <w:rPr>
                <w:sz w:val="20"/>
                <w:szCs w:val="20"/>
              </w:rPr>
              <w:t>) (C)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F577" w14:textId="787AC9E7" w:rsidR="00215A3D" w:rsidRPr="00651E90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i/>
                <w:sz w:val="20"/>
                <w:szCs w:val="20"/>
              </w:rPr>
            </w:pPr>
            <w:r w:rsidRPr="00651E90">
              <w:rPr>
                <w:sz w:val="20"/>
                <w:szCs w:val="20"/>
              </w:rPr>
              <w:t xml:space="preserve">zna użycie czasów przyszłych oraz innych struktur wyrażających przyszłość, np. </w:t>
            </w:r>
            <w:r w:rsidRPr="00651E90">
              <w:rPr>
                <w:i/>
                <w:sz w:val="20"/>
                <w:szCs w:val="20"/>
              </w:rPr>
              <w:t>to be bound to, to be due to</w:t>
            </w:r>
            <w:r w:rsidRPr="00DA41CA">
              <w:rPr>
                <w:sz w:val="20"/>
                <w:szCs w:val="20"/>
              </w:rPr>
              <w:t xml:space="preserve">; </w:t>
            </w:r>
            <w:r w:rsidRPr="00651E90">
              <w:rPr>
                <w:sz w:val="20"/>
                <w:szCs w:val="20"/>
              </w:rPr>
              <w:t>zna</w:t>
            </w:r>
            <w:r w:rsidRPr="00651E90">
              <w:rPr>
                <w:i/>
                <w:sz w:val="20"/>
                <w:szCs w:val="20"/>
              </w:rPr>
              <w:t xml:space="preserve"> </w:t>
            </w:r>
            <w:r w:rsidRPr="00651E90">
              <w:rPr>
                <w:sz w:val="20"/>
                <w:szCs w:val="20"/>
              </w:rPr>
              <w:t>strukturę i użycie zdań czasowych dotyczących przyszłości (</w:t>
            </w:r>
            <w:r w:rsidRPr="00651E90">
              <w:rPr>
                <w:i/>
                <w:sz w:val="20"/>
                <w:szCs w:val="20"/>
              </w:rPr>
              <w:t xml:space="preserve">Time </w:t>
            </w:r>
            <w:r w:rsidRPr="00651E90">
              <w:rPr>
                <w:i/>
                <w:iCs/>
                <w:sz w:val="20"/>
                <w:szCs w:val="20"/>
              </w:rPr>
              <w:t>Clauses</w:t>
            </w:r>
            <w:r w:rsidRPr="00651E90">
              <w:rPr>
                <w:iCs/>
                <w:sz w:val="20"/>
                <w:szCs w:val="20"/>
              </w:rPr>
              <w:t xml:space="preserve">); zna i rozumie użycie </w:t>
            </w:r>
            <w:r>
              <w:rPr>
                <w:iCs/>
                <w:sz w:val="20"/>
                <w:szCs w:val="20"/>
              </w:rPr>
              <w:t xml:space="preserve">prezentowanych </w:t>
            </w:r>
            <w:r w:rsidRPr="00651E90">
              <w:rPr>
                <w:sz w:val="20"/>
                <w:szCs w:val="20"/>
              </w:rPr>
              <w:t xml:space="preserve">konstrukcji służących do wyrażania pewności, przypuszczenia, wątpliwości dot. przyszłych zdarzeń </w:t>
            </w:r>
            <w:r w:rsidRPr="00DA41CA">
              <w:rPr>
                <w:sz w:val="20"/>
                <w:szCs w:val="20"/>
              </w:rPr>
              <w:t>(</w:t>
            </w:r>
            <w:r w:rsidRPr="00651E90">
              <w:rPr>
                <w:i/>
                <w:sz w:val="20"/>
                <w:szCs w:val="20"/>
              </w:rPr>
              <w:t>Degrees of certainty</w:t>
            </w:r>
            <w:r w:rsidRPr="00DA41CA">
              <w:rPr>
                <w:sz w:val="20"/>
                <w:szCs w:val="20"/>
              </w:rPr>
              <w:t>)</w:t>
            </w:r>
            <w:r w:rsidR="00386D24">
              <w:rPr>
                <w:sz w:val="20"/>
                <w:szCs w:val="20"/>
              </w:rPr>
              <w:t>;</w:t>
            </w:r>
            <w:r w:rsidRPr="00DA41CA">
              <w:rPr>
                <w:sz w:val="20"/>
                <w:szCs w:val="20"/>
              </w:rPr>
              <w:t xml:space="preserve"> </w:t>
            </w:r>
            <w:r w:rsidRPr="00651E90">
              <w:rPr>
                <w:sz w:val="20"/>
                <w:szCs w:val="20"/>
              </w:rPr>
              <w:t xml:space="preserve">zna użycie konstrukcji z </w:t>
            </w:r>
            <w:r w:rsidRPr="00651E90">
              <w:rPr>
                <w:i/>
                <w:sz w:val="20"/>
                <w:szCs w:val="20"/>
              </w:rPr>
              <w:t>it</w:t>
            </w:r>
            <w:r w:rsidRPr="00651E90">
              <w:rPr>
                <w:sz w:val="20"/>
                <w:szCs w:val="20"/>
              </w:rPr>
              <w:t xml:space="preserve">, </w:t>
            </w:r>
            <w:r w:rsidRPr="00651E90">
              <w:rPr>
                <w:i/>
                <w:sz w:val="20"/>
                <w:szCs w:val="20"/>
              </w:rPr>
              <w:t xml:space="preserve">there </w:t>
            </w:r>
            <w:r w:rsidRPr="00651E90">
              <w:rPr>
                <w:sz w:val="20"/>
                <w:szCs w:val="20"/>
              </w:rPr>
              <w:t>(A,B)</w:t>
            </w:r>
          </w:p>
          <w:p w14:paraId="61A7AB46" w14:textId="77777777" w:rsidR="00215A3D" w:rsidRPr="00651E90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651E9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651E90">
              <w:rPr>
                <w:sz w:val="20"/>
                <w:szCs w:val="20"/>
              </w:rPr>
              <w:t xml:space="preserve"> wiedzę i struktury</w:t>
            </w:r>
            <w:r>
              <w:rPr>
                <w:sz w:val="20"/>
                <w:szCs w:val="20"/>
              </w:rPr>
              <w:t xml:space="preserve"> stosuje w większości </w:t>
            </w:r>
            <w:r w:rsidRPr="00651E90">
              <w:rPr>
                <w:sz w:val="20"/>
                <w:szCs w:val="20"/>
              </w:rPr>
              <w:t>poprawnie w ćwiczeniach gramatycznych, w tym w transformacjach zdaniowych ze słowem kluczem (C)</w:t>
            </w:r>
          </w:p>
          <w:p w14:paraId="78627C7C" w14:textId="5F7C4087" w:rsidR="00215A3D" w:rsidRPr="00E631C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31150A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prawie wszystkie informacje w tekście, ogłoszeniach, nagłówkach i zdaniach; w tekście </w:t>
            </w:r>
            <w:r w:rsidRPr="0031150A">
              <w:rPr>
                <w:sz w:val="20"/>
                <w:szCs w:val="20"/>
              </w:rPr>
              <w:t xml:space="preserve">prawidłowo </w:t>
            </w:r>
            <w:r>
              <w:rPr>
                <w:sz w:val="20"/>
                <w:szCs w:val="20"/>
              </w:rPr>
              <w:t xml:space="preserve">wybiera formy czasownikowe i identyfikuje użyte czasy oraz znajduje zdania czasowe i konstrukcje z </w:t>
            </w:r>
            <w:r>
              <w:rPr>
                <w:i/>
                <w:sz w:val="20"/>
                <w:szCs w:val="20"/>
              </w:rPr>
              <w:t>it, there</w:t>
            </w:r>
            <w:r>
              <w:rPr>
                <w:sz w:val="20"/>
                <w:szCs w:val="20"/>
              </w:rPr>
              <w:t xml:space="preserve">; poprawnie rozwija ogłoszenia i nagłówki </w:t>
            </w:r>
            <w:r w:rsidR="00386D24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potrafi przetłumaczyć zastosowane konstrukcje wyrażające przyszłość </w:t>
            </w:r>
            <w:r w:rsidRPr="0031150A">
              <w:rPr>
                <w:sz w:val="20"/>
                <w:szCs w:val="20"/>
              </w:rPr>
              <w:t>(B,C)</w:t>
            </w:r>
            <w:r w:rsidRPr="00E631CD">
              <w:rPr>
                <w:sz w:val="20"/>
                <w:szCs w:val="20"/>
              </w:rPr>
              <w:t xml:space="preserve"> </w:t>
            </w:r>
          </w:p>
          <w:p w14:paraId="754E9C00" w14:textId="77777777" w:rsidR="00215A3D" w:rsidRPr="004C49BB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yraża pewność, przypuszczenie i wątpliwość</w:t>
            </w:r>
            <w:r w:rsidRPr="00FD6FF2">
              <w:rPr>
                <w:sz w:val="20"/>
                <w:szCs w:val="20"/>
              </w:rPr>
              <w:t xml:space="preserve"> dot. zdarzeń przyszłych z użyciem </w:t>
            </w:r>
            <w:r>
              <w:rPr>
                <w:sz w:val="20"/>
                <w:szCs w:val="20"/>
              </w:rPr>
              <w:t xml:space="preserve">większości </w:t>
            </w:r>
            <w:r w:rsidRPr="00FD6FF2">
              <w:rPr>
                <w:sz w:val="20"/>
                <w:szCs w:val="20"/>
              </w:rPr>
              <w:t>prezentowanych konstrukcji</w:t>
            </w:r>
            <w:r>
              <w:rPr>
                <w:sz w:val="20"/>
                <w:szCs w:val="20"/>
              </w:rPr>
              <w:t xml:space="preserve">; </w:t>
            </w:r>
            <w:r w:rsidRPr="004C49BB">
              <w:rPr>
                <w:sz w:val="20"/>
                <w:szCs w:val="20"/>
              </w:rPr>
              <w:t xml:space="preserve">zbiera informacje </w:t>
            </w:r>
            <w:r>
              <w:rPr>
                <w:sz w:val="20"/>
                <w:szCs w:val="20"/>
              </w:rPr>
              <w:t xml:space="preserve">i </w:t>
            </w:r>
            <w:r w:rsidRPr="004C49BB">
              <w:rPr>
                <w:sz w:val="20"/>
                <w:szCs w:val="20"/>
              </w:rPr>
              <w:t xml:space="preserve">dokonuje prezentacji </w:t>
            </w:r>
            <w:r>
              <w:rPr>
                <w:sz w:val="20"/>
                <w:szCs w:val="20"/>
              </w:rPr>
              <w:t>nt. wybranego gadżetu przyszłości</w:t>
            </w:r>
            <w:r w:rsidRPr="004C49BB">
              <w:rPr>
                <w:sz w:val="20"/>
                <w:szCs w:val="20"/>
              </w:rPr>
              <w:t xml:space="preserve"> (projekt </w:t>
            </w:r>
            <w:r w:rsidRPr="00031BB9">
              <w:rPr>
                <w:b/>
                <w:sz w:val="20"/>
                <w:szCs w:val="20"/>
              </w:rPr>
              <w:t>ICT</w:t>
            </w:r>
            <w:r w:rsidRPr="00031BB9">
              <w:rPr>
                <w:sz w:val="20"/>
                <w:szCs w:val="20"/>
              </w:rPr>
              <w:t>)</w:t>
            </w:r>
            <w:r w:rsidRPr="004C49BB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3C3AF0C" w14:textId="77777777" w:rsidR="006C10B7" w:rsidRDefault="006C10B7" w:rsidP="00003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2, III.1, III.4, III.7, IV.1, IV.4, IV.6, IV.9, IV.12, VIII.1, VIII.2, VIII.3, VIII.4, X, XII, XIV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651F53B9" w14:textId="77777777" w:rsidR="006C10B7" w:rsidRPr="005F1779" w:rsidRDefault="006C10B7" w:rsidP="00003032">
            <w:pPr>
              <w:spacing w:before="6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HINK!: </w:t>
            </w:r>
            <w:r w:rsidR="005F1779" w:rsidRPr="005F1779">
              <w:rPr>
                <w:b/>
                <w:sz w:val="20"/>
                <w:szCs w:val="20"/>
              </w:rPr>
              <w:t xml:space="preserve">wyrażanie </w:t>
            </w:r>
            <w:r w:rsidR="005F1779">
              <w:rPr>
                <w:b/>
                <w:sz w:val="20"/>
                <w:szCs w:val="20"/>
              </w:rPr>
              <w:t xml:space="preserve">pewności, wątpliwości i przypuszczeń </w:t>
            </w:r>
            <w:r w:rsidR="005F1779" w:rsidRPr="005F1779">
              <w:rPr>
                <w:b/>
                <w:sz w:val="20"/>
                <w:szCs w:val="20"/>
              </w:rPr>
              <w:t>do</w:t>
            </w:r>
            <w:r w:rsidR="005F1779">
              <w:rPr>
                <w:b/>
                <w:sz w:val="20"/>
                <w:szCs w:val="20"/>
              </w:rPr>
              <w:t>t. zdarzeń przyszłych z użyciem</w:t>
            </w:r>
            <w:r w:rsidR="005F1779" w:rsidRPr="005F1779">
              <w:rPr>
                <w:b/>
                <w:sz w:val="20"/>
                <w:szCs w:val="20"/>
              </w:rPr>
              <w:t xml:space="preserve"> prezentowanych konstrukcji</w:t>
            </w:r>
          </w:p>
          <w:p w14:paraId="7DDBBD6A" w14:textId="77777777" w:rsidR="00215A3D" w:rsidRPr="006C10B7" w:rsidRDefault="006C10B7" w:rsidP="00003032">
            <w:pPr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: prezentacja nt. wybranego gadżetu przyszłości</w:t>
            </w:r>
          </w:p>
        </w:tc>
      </w:tr>
      <w:tr w:rsidR="00215A3D" w:rsidRPr="009E58EC" w14:paraId="6246A1AE" w14:textId="77777777" w:rsidTr="00386D24">
        <w:trPr>
          <w:trHeight w:val="11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1973" w14:textId="77777777" w:rsidR="00215A3D" w:rsidRPr="00211826" w:rsidRDefault="00215A3D" w:rsidP="007441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36E7" w14:textId="77777777" w:rsidR="00215A3D" w:rsidRPr="00211826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2BDC" w14:textId="77777777" w:rsidR="00215A3D" w:rsidRPr="00211826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1C7F25" w14:textId="77777777" w:rsidR="00215A3D" w:rsidRDefault="00215A3D" w:rsidP="00744167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15A3D" w:rsidRPr="00400D53" w14:paraId="28127586" w14:textId="77777777" w:rsidTr="00D178DF">
        <w:trPr>
          <w:trHeight w:val="21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77FC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2EC8EE57" w14:textId="77777777" w:rsidR="00215A3D" w:rsidRPr="00793BB2" w:rsidRDefault="00215A3D" w:rsidP="00744167">
            <w:pPr>
              <w:jc w:val="center"/>
              <w:rPr>
                <w:b/>
                <w:bCs/>
                <w:lang w:val="en-US"/>
              </w:rPr>
            </w:pPr>
            <w:r w:rsidRPr="00793BB2">
              <w:rPr>
                <w:b/>
                <w:bCs/>
                <w:sz w:val="22"/>
                <w:szCs w:val="22"/>
                <w:lang w:val="en-US"/>
              </w:rPr>
              <w:t>2d</w:t>
            </w:r>
          </w:p>
          <w:p w14:paraId="6D6C59BE" w14:textId="77777777" w:rsidR="00215A3D" w:rsidRPr="00793BB2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793BB2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14:paraId="70BBBB91" w14:textId="77777777" w:rsidR="00215A3D" w:rsidRPr="00793BB2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793BB2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6D179917" w14:textId="77777777" w:rsidR="00215A3D" w:rsidRPr="00793BB2" w:rsidRDefault="00215A3D" w:rsidP="00744167">
            <w:pPr>
              <w:jc w:val="center"/>
              <w:rPr>
                <w:b/>
                <w:bCs/>
                <w:lang w:val="en-US"/>
              </w:rPr>
            </w:pPr>
            <w:r w:rsidRPr="00793BB2">
              <w:rPr>
                <w:b/>
                <w:bCs/>
                <w:sz w:val="22"/>
                <w:szCs w:val="22"/>
                <w:lang w:val="en-US"/>
              </w:rPr>
              <w:t>2e</w:t>
            </w:r>
          </w:p>
          <w:p w14:paraId="3D590B74" w14:textId="77777777" w:rsidR="00215A3D" w:rsidRPr="00793BB2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793BB2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43F9" w14:textId="77777777" w:rsidR="00215A3D" w:rsidRPr="000F6551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FE03BA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znaczną część słownictwa opisującego problemy związane z nauczaniem przedmiotów ścisłych oraz wykorzystywaniem nowych technologii w nauce szkolnej; </w:t>
            </w:r>
            <w:r w:rsidRPr="003355FF">
              <w:rPr>
                <w:sz w:val="20"/>
                <w:szCs w:val="20"/>
              </w:rPr>
              <w:t xml:space="preserve">zna większość słownictwa służącego do </w:t>
            </w:r>
            <w:r>
              <w:rPr>
                <w:iCs/>
                <w:sz w:val="20"/>
                <w:szCs w:val="20"/>
              </w:rPr>
              <w:t xml:space="preserve">wyrażania akceptacji lub kwestionowania zdania innych osób, przedstawiania propozycji, przyjmowania ich lub odrzucania </w:t>
            </w:r>
            <w:r w:rsidRPr="000F6551">
              <w:rPr>
                <w:sz w:val="20"/>
                <w:szCs w:val="20"/>
              </w:rPr>
              <w:t>(A)</w:t>
            </w:r>
          </w:p>
          <w:p w14:paraId="10517157" w14:textId="77777777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w miarę poprawnie w praktyce (C)</w:t>
            </w:r>
          </w:p>
          <w:p w14:paraId="1F75CDD4" w14:textId="77777777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rozumie większość informacji w tekstach, dialogu i zdaniach; rozwiązuje prawidłowo znaczną część zadań na rozumienie ze słuchu (ćwiczenia przygotowawcze i zadanie na wybór wielokrotny); w dialogu poprawnie uzupełnia większość luk (B,C)</w:t>
            </w:r>
          </w:p>
          <w:p w14:paraId="056612D7" w14:textId="77777777" w:rsidR="00215A3D" w:rsidRPr="00870383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uczestniczy w dialogu dot. sposobów promocji szkoły, odgrywa jedną z ról; wypowiada się krótko, w większości poprawnie, nt. sposobów zwiększenia atrakcyjności nauk ścisłych oraz nt. najbardziej efektywnej formy nauki i uzasadnia swój wybór;</w:t>
            </w:r>
            <w:r w:rsidRPr="00870383">
              <w:rPr>
                <w:i/>
                <w:iCs/>
                <w:sz w:val="20"/>
                <w:szCs w:val="20"/>
              </w:rPr>
              <w:t xml:space="preserve"> </w:t>
            </w:r>
            <w:r w:rsidRPr="00870383">
              <w:rPr>
                <w:sz w:val="20"/>
                <w:szCs w:val="20"/>
              </w:rPr>
              <w:t>w większości poprawnie porównuje i spekuluje nt. dwóch zdjęć prezentujących różne formy nauki oraz porównuje wypowiedź kolegi z przykładową nagraną;</w:t>
            </w:r>
            <w:r w:rsidRPr="00870383">
              <w:rPr>
                <w:i/>
                <w:iCs/>
                <w:sz w:val="20"/>
                <w:szCs w:val="20"/>
              </w:rPr>
              <w:t xml:space="preserve"> </w:t>
            </w:r>
            <w:r w:rsidRPr="00870383">
              <w:rPr>
                <w:iCs/>
                <w:sz w:val="20"/>
                <w:szCs w:val="20"/>
              </w:rPr>
              <w:t xml:space="preserve">w ww. wypowiedziach ustnych </w:t>
            </w:r>
            <w:r w:rsidRPr="00870383">
              <w:rPr>
                <w:sz w:val="20"/>
                <w:szCs w:val="20"/>
              </w:rPr>
              <w:t xml:space="preserve">jest w większości komunikatywny (C) 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66E5" w14:textId="77777777" w:rsidR="00215A3D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Pr="00FE03BA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ększość słownictwa opisującego problemy związane z nauczaniem przedmiotów ścisłych oraz wykorzystywaniem nowych technologii w nauce szkolnej; zna słownictwo służące</w:t>
            </w:r>
            <w:r w:rsidRPr="003355FF">
              <w:rPr>
                <w:sz w:val="20"/>
                <w:szCs w:val="20"/>
              </w:rPr>
              <w:t xml:space="preserve"> do </w:t>
            </w:r>
            <w:r>
              <w:rPr>
                <w:iCs/>
                <w:sz w:val="20"/>
                <w:szCs w:val="20"/>
              </w:rPr>
              <w:t xml:space="preserve">wyrażania akceptacji lub kwestionowania zdania innych osób, przedstawiania propozycji, przyjmowania ich lub odrzucania </w:t>
            </w:r>
            <w:r w:rsidRPr="000F6551">
              <w:rPr>
                <w:sz w:val="20"/>
                <w:szCs w:val="20"/>
              </w:rPr>
              <w:t>(A)</w:t>
            </w:r>
          </w:p>
          <w:p w14:paraId="29914026" w14:textId="77777777" w:rsidR="00215A3D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ww. wiedzę stosuje w większości poprawnie w praktyce (C)</w:t>
            </w:r>
          </w:p>
          <w:p w14:paraId="4456CD4B" w14:textId="77777777" w:rsidR="00215A3D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rozumie prawie wszystkie informacje w tekstach, dialogu i zdaniach; rozwiązuje prawidłowo większość zadań na rozumienie ze słuchu (ćwiczenia przygotowawcze i zadanie na wybór wielokrotny); w dialogu poprawnie uzupełnia luki (B,C)</w:t>
            </w:r>
          </w:p>
          <w:p w14:paraId="510E87C4" w14:textId="77777777" w:rsidR="00215A3D" w:rsidRPr="00870383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aktywnie uczestniczy w dialogu dot. sposobów promocji szkoły, odgrywa jedną z ról; wypowiada się krótko, poprawnie nt. sposobów zwiększenia atrakcyjności nauk ścisłych oraz nt. najbardziej efektywnej formy nauki i uzasadnia swój wybór;</w:t>
            </w:r>
            <w:r w:rsidRPr="00870383">
              <w:rPr>
                <w:i/>
                <w:iCs/>
                <w:sz w:val="20"/>
                <w:szCs w:val="20"/>
              </w:rPr>
              <w:t xml:space="preserve"> </w:t>
            </w:r>
            <w:r w:rsidRPr="00870383">
              <w:rPr>
                <w:sz w:val="20"/>
                <w:szCs w:val="20"/>
              </w:rPr>
              <w:t>poprawnie porównuje i spekuluje nt. dwóch zdjęć prezentujących różne formy nauki oraz porównuje wypowiedź kolegi z przykładową nagraną;</w:t>
            </w:r>
            <w:r w:rsidRPr="00870383">
              <w:rPr>
                <w:i/>
                <w:iCs/>
                <w:sz w:val="20"/>
                <w:szCs w:val="20"/>
              </w:rPr>
              <w:t xml:space="preserve"> </w:t>
            </w:r>
            <w:r w:rsidRPr="00870383">
              <w:rPr>
                <w:iCs/>
                <w:sz w:val="20"/>
                <w:szCs w:val="20"/>
              </w:rPr>
              <w:t xml:space="preserve">w ww. wypowiedziach ustnych </w:t>
            </w:r>
            <w:r w:rsidRPr="00870383">
              <w:rPr>
                <w:sz w:val="20"/>
                <w:szCs w:val="20"/>
              </w:rPr>
              <w:t>jest komunikatywny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357B5C05" w14:textId="38D80EA8" w:rsidR="005F1779" w:rsidRDefault="005F1779" w:rsidP="0000303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3, I.12, II.1, II.2, II.3, II.5, II.7, III.1, III.5, III.7, IV.1, IV.2, IV.3, IV.4, IV.6, IV.9, IV.12, VI.3, VI.4, VI.8, VI.15, VIII.1, VIII.2, </w:t>
            </w:r>
            <w:r w:rsidR="00CB2A42">
              <w:rPr>
                <w:b/>
                <w:bCs/>
                <w:color w:val="CC0099"/>
                <w:sz w:val="20"/>
                <w:szCs w:val="20"/>
              </w:rPr>
              <w:t xml:space="preserve">X, </w:t>
            </w:r>
            <w:r>
              <w:rPr>
                <w:b/>
                <w:bCs/>
                <w:color w:val="CC0099"/>
                <w:sz w:val="20"/>
                <w:szCs w:val="20"/>
              </w:rPr>
              <w:t>XI, XIII, XIV</w:t>
            </w:r>
          </w:p>
          <w:p w14:paraId="58860248" w14:textId="77777777" w:rsidR="00215A3D" w:rsidRPr="005F1779" w:rsidRDefault="005F1779" w:rsidP="00003032">
            <w:pPr>
              <w:spacing w:before="60"/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THINK!: dyskusja nt.</w:t>
            </w:r>
            <w:r w:rsidRPr="00870383">
              <w:rPr>
                <w:sz w:val="20"/>
                <w:szCs w:val="20"/>
              </w:rPr>
              <w:t xml:space="preserve"> </w:t>
            </w:r>
            <w:r w:rsidRPr="005F1779">
              <w:rPr>
                <w:b/>
                <w:sz w:val="20"/>
                <w:szCs w:val="20"/>
              </w:rPr>
              <w:t xml:space="preserve">sposobów zwiększenia </w:t>
            </w:r>
            <w:r>
              <w:rPr>
                <w:b/>
                <w:sz w:val="20"/>
                <w:szCs w:val="20"/>
              </w:rPr>
              <w:t>atrakcyjności nauk ścisłych oraz</w:t>
            </w:r>
            <w:r w:rsidRPr="005F1779">
              <w:rPr>
                <w:b/>
                <w:sz w:val="20"/>
                <w:szCs w:val="20"/>
              </w:rPr>
              <w:t xml:space="preserve"> nt. najbardziej efektywnej fo</w:t>
            </w:r>
            <w:r>
              <w:rPr>
                <w:b/>
                <w:sz w:val="20"/>
                <w:szCs w:val="20"/>
              </w:rPr>
              <w:t>rmy nauki</w:t>
            </w:r>
          </w:p>
        </w:tc>
      </w:tr>
      <w:tr w:rsidR="00215A3D" w:rsidRPr="00400D53" w14:paraId="63244EC6" w14:textId="77777777" w:rsidTr="00386D24">
        <w:trPr>
          <w:trHeight w:val="62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68B3" w14:textId="77777777" w:rsidR="00215A3D" w:rsidRPr="00660B10" w:rsidRDefault="00215A3D" w:rsidP="00744167"/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7EC2" w14:textId="77777777" w:rsidR="00215A3D" w:rsidRPr="00660B10" w:rsidRDefault="00215A3D" w:rsidP="00744167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A93F" w14:textId="77777777" w:rsidR="00215A3D" w:rsidRPr="00660B10" w:rsidRDefault="00215A3D" w:rsidP="007441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CCCEC0" w14:textId="77777777" w:rsidR="005F1779" w:rsidRPr="00660B10" w:rsidRDefault="005F1779" w:rsidP="00744167">
            <w:pPr>
              <w:rPr>
                <w:sz w:val="20"/>
                <w:szCs w:val="20"/>
              </w:rPr>
            </w:pPr>
          </w:p>
        </w:tc>
      </w:tr>
      <w:tr w:rsidR="00215A3D" w:rsidRPr="009E58EC" w14:paraId="18FAF01E" w14:textId="77777777" w:rsidTr="00D178DF">
        <w:trPr>
          <w:trHeight w:val="321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F686" w14:textId="77777777" w:rsidR="00215A3D" w:rsidRPr="009E58EC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24741812" w14:textId="77777777" w:rsidR="00215A3D" w:rsidRPr="004A2573" w:rsidRDefault="00215A3D" w:rsidP="00744167">
            <w:pPr>
              <w:jc w:val="center"/>
              <w:rPr>
                <w:b/>
                <w:bCs/>
              </w:rPr>
            </w:pPr>
            <w:r w:rsidRPr="009E58EC">
              <w:rPr>
                <w:b/>
                <w:bCs/>
                <w:sz w:val="22"/>
                <w:szCs w:val="22"/>
              </w:rPr>
              <w:t xml:space="preserve">MODULE </w:t>
            </w:r>
            <w:r w:rsidRPr="004A2573">
              <w:rPr>
                <w:b/>
                <w:bCs/>
                <w:sz w:val="22"/>
                <w:szCs w:val="22"/>
              </w:rPr>
              <w:t>2</w:t>
            </w:r>
          </w:p>
          <w:p w14:paraId="14CC3686" w14:textId="77777777" w:rsidR="00215A3D" w:rsidRPr="004A2573" w:rsidRDefault="00215A3D" w:rsidP="00744167">
            <w:pPr>
              <w:jc w:val="center"/>
              <w:rPr>
                <w:b/>
                <w:bCs/>
              </w:rPr>
            </w:pPr>
          </w:p>
          <w:p w14:paraId="79545DD6" w14:textId="77777777" w:rsidR="00215A3D" w:rsidRPr="004A2573" w:rsidRDefault="00215A3D" w:rsidP="00744167">
            <w:pPr>
              <w:jc w:val="center"/>
              <w:rPr>
                <w:b/>
                <w:bCs/>
                <w:iCs/>
              </w:rPr>
            </w:pPr>
            <w:r w:rsidRPr="004A2573">
              <w:rPr>
                <w:b/>
                <w:bCs/>
                <w:iCs/>
                <w:sz w:val="22"/>
                <w:szCs w:val="22"/>
              </w:rPr>
              <w:t>2f</w:t>
            </w:r>
          </w:p>
          <w:p w14:paraId="34A0CC8F" w14:textId="77777777" w:rsidR="00215A3D" w:rsidRPr="004A2573" w:rsidRDefault="00215A3D" w:rsidP="007441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607F" w14:textId="77777777" w:rsidR="00215A3D" w:rsidRPr="004C2379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służącego do opisywania przyszłych działań mających na celu udoskonalenie procesu nauczania oraz do zgłaszania propozycji dotyczących tej tematyki (A)</w:t>
            </w:r>
          </w:p>
          <w:p w14:paraId="498693BF" w14:textId="77777777" w:rsidR="00215A3D" w:rsidRPr="004C2379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użycie większości prezentowanych słów i zwrotów łączących (np.</w:t>
            </w:r>
            <w:r>
              <w:rPr>
                <w:i/>
                <w:sz w:val="20"/>
                <w:szCs w:val="20"/>
              </w:rPr>
              <w:t xml:space="preserve"> due to, namely, thus</w:t>
            </w:r>
            <w:r>
              <w:rPr>
                <w:sz w:val="20"/>
                <w:szCs w:val="20"/>
              </w:rPr>
              <w:t xml:space="preserve">) oraz </w:t>
            </w:r>
            <w:r w:rsidRPr="004C2379">
              <w:rPr>
                <w:sz w:val="20"/>
                <w:szCs w:val="20"/>
              </w:rPr>
              <w:t>konstrukcji, czasowników i zwrotów wyrażających przyszłe dzi</w:t>
            </w:r>
            <w:r>
              <w:rPr>
                <w:sz w:val="20"/>
                <w:szCs w:val="20"/>
              </w:rPr>
              <w:t>ałania i stawiających hipotezy (</w:t>
            </w:r>
            <w:r w:rsidRPr="004C2379">
              <w:rPr>
                <w:sz w:val="20"/>
                <w:szCs w:val="20"/>
              </w:rPr>
              <w:t xml:space="preserve">np. czasy </w:t>
            </w:r>
            <w:r w:rsidRPr="004C2379">
              <w:rPr>
                <w:i/>
                <w:sz w:val="20"/>
                <w:szCs w:val="20"/>
              </w:rPr>
              <w:t xml:space="preserve">Future </w:t>
            </w:r>
            <w:r>
              <w:rPr>
                <w:i/>
                <w:sz w:val="20"/>
                <w:szCs w:val="20"/>
              </w:rPr>
              <w:t>Simple</w:t>
            </w:r>
            <w:r w:rsidRPr="004C237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&amp; Continuous; </w:t>
            </w:r>
            <w:r w:rsidRPr="004C2379">
              <w:rPr>
                <w:sz w:val="20"/>
                <w:szCs w:val="20"/>
              </w:rPr>
              <w:t>czasowniki modalne</w:t>
            </w:r>
            <w:r w:rsidRPr="004C2379">
              <w:rPr>
                <w:i/>
                <w:sz w:val="20"/>
                <w:szCs w:val="20"/>
              </w:rPr>
              <w:t xml:space="preserve"> </w:t>
            </w:r>
            <w:r w:rsidRPr="00BE4114">
              <w:rPr>
                <w:sz w:val="20"/>
                <w:szCs w:val="20"/>
              </w:rPr>
              <w:t>i inne</w:t>
            </w:r>
            <w:r>
              <w:rPr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C2379">
              <w:rPr>
                <w:i/>
                <w:sz w:val="20"/>
                <w:szCs w:val="20"/>
              </w:rPr>
              <w:t>should, might, anticipate, look forward to</w:t>
            </w:r>
            <w:r>
              <w:rPr>
                <w:i/>
                <w:sz w:val="20"/>
                <w:szCs w:val="20"/>
              </w:rPr>
              <w:t>;</w:t>
            </w:r>
            <w:r w:rsidRPr="004C2379">
              <w:rPr>
                <w:i/>
                <w:sz w:val="20"/>
                <w:szCs w:val="20"/>
              </w:rPr>
              <w:t xml:space="preserve"> </w:t>
            </w:r>
            <w:r w:rsidRPr="004C2379">
              <w:rPr>
                <w:sz w:val="20"/>
                <w:szCs w:val="20"/>
              </w:rPr>
              <w:t xml:space="preserve">kolokacje z przymiotnikami </w:t>
            </w:r>
            <w:r w:rsidRPr="004C2379">
              <w:rPr>
                <w:i/>
                <w:sz w:val="20"/>
                <w:szCs w:val="20"/>
              </w:rPr>
              <w:t>the p</w:t>
            </w:r>
            <w:r>
              <w:rPr>
                <w:i/>
                <w:sz w:val="20"/>
                <w:szCs w:val="20"/>
              </w:rPr>
              <w:t>otential ha</w:t>
            </w:r>
            <w:r w:rsidRPr="004C2379">
              <w:rPr>
                <w:i/>
                <w:sz w:val="20"/>
                <w:szCs w:val="20"/>
              </w:rPr>
              <w:t>zards, in the coming days</w:t>
            </w:r>
            <w:r>
              <w:rPr>
                <w:sz w:val="20"/>
                <w:szCs w:val="20"/>
              </w:rPr>
              <w:t>)</w:t>
            </w:r>
            <w:r w:rsidRPr="004F4EC7">
              <w:rPr>
                <w:sz w:val="20"/>
                <w:szCs w:val="20"/>
              </w:rPr>
              <w:t xml:space="preserve"> (A,B)</w:t>
            </w:r>
          </w:p>
          <w:p w14:paraId="4ADED549" w14:textId="77777777" w:rsidR="00215A3D" w:rsidRPr="00267E33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i struktury stosuje na ogół poprawnie w praktyce (C)</w:t>
            </w:r>
          </w:p>
          <w:p w14:paraId="61A9359F" w14:textId="77777777" w:rsidR="00215A3D" w:rsidRPr="00667A4C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B4189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</w:t>
            </w:r>
            <w:r w:rsidRPr="002B4189">
              <w:rPr>
                <w:sz w:val="20"/>
                <w:szCs w:val="20"/>
              </w:rPr>
              <w:t>, akapitach i zdaniach; w większości poprawnie analizuje przykładowy esej-propozycję</w:t>
            </w:r>
            <w:r>
              <w:rPr>
                <w:sz w:val="20"/>
                <w:szCs w:val="20"/>
              </w:rPr>
              <w:t xml:space="preserve"> i fragmenty esejów oraz wykonuje ćwiczenia z nimi związane; </w:t>
            </w:r>
            <w:r w:rsidRPr="00667A4C">
              <w:rPr>
                <w:sz w:val="20"/>
                <w:szCs w:val="20"/>
              </w:rPr>
              <w:t xml:space="preserve">dobiera </w:t>
            </w:r>
            <w:r>
              <w:rPr>
                <w:sz w:val="20"/>
                <w:szCs w:val="20"/>
              </w:rPr>
              <w:t xml:space="preserve">poprawnie </w:t>
            </w:r>
            <w:r w:rsidRPr="00667A4C">
              <w:rPr>
                <w:sz w:val="20"/>
                <w:szCs w:val="20"/>
              </w:rPr>
              <w:t xml:space="preserve">początkowe akapity do </w:t>
            </w:r>
            <w:r>
              <w:rPr>
                <w:sz w:val="20"/>
                <w:szCs w:val="20"/>
              </w:rPr>
              <w:t xml:space="preserve">końcowych i </w:t>
            </w:r>
            <w:r w:rsidRPr="00667A4C">
              <w:rPr>
                <w:sz w:val="20"/>
                <w:szCs w:val="20"/>
              </w:rPr>
              <w:t xml:space="preserve">uczestniczy w krótkiej dyskusji nt. treści </w:t>
            </w:r>
            <w:r>
              <w:rPr>
                <w:sz w:val="20"/>
                <w:szCs w:val="20"/>
              </w:rPr>
              <w:t xml:space="preserve">i kompozycji </w:t>
            </w:r>
            <w:r w:rsidRPr="00667A4C">
              <w:rPr>
                <w:sz w:val="20"/>
                <w:szCs w:val="20"/>
              </w:rPr>
              <w:t xml:space="preserve">esejów-propozycji </w:t>
            </w:r>
            <w:r>
              <w:rPr>
                <w:sz w:val="20"/>
                <w:szCs w:val="20"/>
              </w:rPr>
              <w:t>(B,C)</w:t>
            </w:r>
          </w:p>
          <w:p w14:paraId="337B0861" w14:textId="51BDDE71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większość zadań w ćwicze</w:t>
            </w:r>
            <w:r w:rsidR="00CB2A42">
              <w:rPr>
                <w:sz w:val="20"/>
                <w:szCs w:val="20"/>
              </w:rPr>
              <w:t>niach</w:t>
            </w:r>
            <w:r>
              <w:rPr>
                <w:sz w:val="20"/>
                <w:szCs w:val="20"/>
              </w:rPr>
              <w:t xml:space="preserve"> przygotowawczych do pisania, w tym robi notatki z nagranej rozmowy dot. tematyki proponowanego eseju (C)</w:t>
            </w:r>
          </w:p>
          <w:p w14:paraId="11FD2F22" w14:textId="77777777" w:rsidR="00215A3D" w:rsidRPr="00F65E1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21C34">
              <w:rPr>
                <w:sz w:val="20"/>
                <w:szCs w:val="20"/>
              </w:rPr>
              <w:t xml:space="preserve">zna zasady pisania </w:t>
            </w:r>
            <w:r>
              <w:rPr>
                <w:sz w:val="20"/>
                <w:szCs w:val="20"/>
              </w:rPr>
              <w:t>eseju-propozycji</w:t>
            </w:r>
            <w:r w:rsidRPr="00921C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potrafi napisać esej-propozycję dot. szkolnego Tygodnia Nauki i Techniki; pisze esej zgodny z poleceniem (w oparciu o notatki), spójny i logiczny; posługuje się zadowalającym zakresem środków językowych, mimo dość licznych błędów jest w większości komunikatywny; potrafi dokonać, w miarę poprawnie, korekty własnej wypowiedzi (C)</w:t>
            </w:r>
            <w:r w:rsidRPr="00921C3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E02D" w14:textId="77777777" w:rsidR="00215A3D" w:rsidRPr="004C2379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służącego do opisywania przyszłych działań mających na celu udoskonalenie procesu nauczania oraz do zgłaszania propozycji dotyczących tej tematyki (A)</w:t>
            </w:r>
          </w:p>
          <w:p w14:paraId="3175FA5C" w14:textId="522DCC8B" w:rsidR="00215A3D" w:rsidRPr="004C2379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użycie prawie wszystkich prezentowanych słów i zwrotów łączących oraz </w:t>
            </w:r>
            <w:r w:rsidRPr="004C2379">
              <w:rPr>
                <w:sz w:val="20"/>
                <w:szCs w:val="20"/>
              </w:rPr>
              <w:t>konstrukcji, czasowników i zwrotów wyrażających przyszłe dzi</w:t>
            </w:r>
            <w:r>
              <w:rPr>
                <w:sz w:val="20"/>
                <w:szCs w:val="20"/>
              </w:rPr>
              <w:t>ałania i stawiających hipotezy (</w:t>
            </w:r>
            <w:r w:rsidRPr="004C2379">
              <w:rPr>
                <w:sz w:val="20"/>
                <w:szCs w:val="20"/>
              </w:rPr>
              <w:t>np. czasy</w:t>
            </w:r>
            <w:r w:rsidR="00CB2A42">
              <w:rPr>
                <w:sz w:val="20"/>
                <w:szCs w:val="20"/>
              </w:rPr>
              <w:t xml:space="preserve"> </w:t>
            </w:r>
            <w:r w:rsidR="00CB2A42" w:rsidRPr="004C2379">
              <w:rPr>
                <w:i/>
                <w:sz w:val="20"/>
                <w:szCs w:val="20"/>
              </w:rPr>
              <w:t xml:space="preserve">Future </w:t>
            </w:r>
            <w:r w:rsidR="00CB2A42">
              <w:rPr>
                <w:i/>
                <w:sz w:val="20"/>
                <w:szCs w:val="20"/>
              </w:rPr>
              <w:t>Simple</w:t>
            </w:r>
            <w:r w:rsidR="00CB2A42" w:rsidRPr="004C2379">
              <w:rPr>
                <w:i/>
                <w:sz w:val="20"/>
                <w:szCs w:val="20"/>
              </w:rPr>
              <w:t xml:space="preserve"> </w:t>
            </w:r>
            <w:r w:rsidR="00CB2A42">
              <w:rPr>
                <w:i/>
                <w:sz w:val="20"/>
                <w:szCs w:val="20"/>
              </w:rPr>
              <w:t>&amp; Continuous</w:t>
            </w:r>
            <w:r w:rsidRPr="004C2379">
              <w:rPr>
                <w:i/>
                <w:sz w:val="20"/>
                <w:szCs w:val="20"/>
              </w:rPr>
              <w:t xml:space="preserve">, </w:t>
            </w:r>
            <w:r w:rsidRPr="004C2379">
              <w:rPr>
                <w:sz w:val="20"/>
                <w:szCs w:val="20"/>
              </w:rPr>
              <w:t>czasowniki modalne</w:t>
            </w:r>
            <w:r>
              <w:rPr>
                <w:sz w:val="20"/>
                <w:szCs w:val="20"/>
              </w:rPr>
              <w:t xml:space="preserve"> i inne</w:t>
            </w:r>
            <w:r w:rsidRPr="004C2379">
              <w:rPr>
                <w:i/>
                <w:sz w:val="20"/>
                <w:szCs w:val="20"/>
              </w:rPr>
              <w:t xml:space="preserve">, </w:t>
            </w:r>
            <w:r w:rsidRPr="004C2379">
              <w:rPr>
                <w:sz w:val="20"/>
                <w:szCs w:val="20"/>
              </w:rPr>
              <w:t>kolokacje z przymiotnikami</w:t>
            </w:r>
            <w:r>
              <w:rPr>
                <w:sz w:val="20"/>
                <w:szCs w:val="20"/>
              </w:rPr>
              <w:t>)</w:t>
            </w:r>
            <w:r w:rsidRPr="004F4EC7">
              <w:rPr>
                <w:sz w:val="20"/>
                <w:szCs w:val="20"/>
              </w:rPr>
              <w:t xml:space="preserve"> (A,B)</w:t>
            </w:r>
          </w:p>
          <w:p w14:paraId="1612775D" w14:textId="77777777" w:rsidR="00215A3D" w:rsidRPr="00267E33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i struktury stosuje w większości poprawnie w praktyce (C)</w:t>
            </w:r>
          </w:p>
          <w:p w14:paraId="5D79D964" w14:textId="77777777" w:rsidR="00215A3D" w:rsidRPr="00667A4C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B4189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tekstach</w:t>
            </w:r>
            <w:r w:rsidRPr="002B4189">
              <w:rPr>
                <w:sz w:val="20"/>
                <w:szCs w:val="20"/>
              </w:rPr>
              <w:t>, akapitach i zdaniach; poprawnie analizuje przykładowy esej-propozycję</w:t>
            </w:r>
            <w:r>
              <w:rPr>
                <w:sz w:val="20"/>
                <w:szCs w:val="20"/>
              </w:rPr>
              <w:t xml:space="preserve"> i fragmenty esejów oraz wykonuje ćwiczenia z nimi związane; </w:t>
            </w:r>
            <w:r w:rsidRPr="00667A4C">
              <w:rPr>
                <w:sz w:val="20"/>
                <w:szCs w:val="20"/>
              </w:rPr>
              <w:t xml:space="preserve">dobiera </w:t>
            </w:r>
            <w:r>
              <w:rPr>
                <w:sz w:val="20"/>
                <w:szCs w:val="20"/>
              </w:rPr>
              <w:t xml:space="preserve">poprawnie </w:t>
            </w:r>
            <w:r w:rsidRPr="00667A4C">
              <w:rPr>
                <w:sz w:val="20"/>
                <w:szCs w:val="20"/>
              </w:rPr>
              <w:t xml:space="preserve">początkowe akapity do </w:t>
            </w:r>
            <w:r>
              <w:rPr>
                <w:sz w:val="20"/>
                <w:szCs w:val="20"/>
              </w:rPr>
              <w:t xml:space="preserve">końcowych i aktywnie </w:t>
            </w:r>
            <w:r w:rsidRPr="00667A4C">
              <w:rPr>
                <w:sz w:val="20"/>
                <w:szCs w:val="20"/>
              </w:rPr>
              <w:t xml:space="preserve">uczestniczy w krótkiej dyskusji nt. treści </w:t>
            </w:r>
            <w:r>
              <w:rPr>
                <w:sz w:val="20"/>
                <w:szCs w:val="20"/>
              </w:rPr>
              <w:t xml:space="preserve">i kompozycji </w:t>
            </w:r>
            <w:r w:rsidRPr="00667A4C">
              <w:rPr>
                <w:sz w:val="20"/>
                <w:szCs w:val="20"/>
              </w:rPr>
              <w:t xml:space="preserve">esejów-propozycji </w:t>
            </w:r>
            <w:r>
              <w:rPr>
                <w:sz w:val="20"/>
                <w:szCs w:val="20"/>
              </w:rPr>
              <w:t>(B,C)</w:t>
            </w:r>
          </w:p>
          <w:p w14:paraId="2695AA6B" w14:textId="77777777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prawie wszystkie zadania w ćwiczeniach przygotowawczych do pisania, w tym robi dość dokładne notatki z nagranej rozmowy dot. tematyki proponowanego eseju (C)</w:t>
            </w:r>
          </w:p>
          <w:p w14:paraId="56B7A396" w14:textId="77777777" w:rsidR="00215A3D" w:rsidRPr="00F65E1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21C34">
              <w:rPr>
                <w:sz w:val="20"/>
                <w:szCs w:val="20"/>
              </w:rPr>
              <w:t xml:space="preserve">zna zasady pisania </w:t>
            </w:r>
            <w:r>
              <w:rPr>
                <w:sz w:val="20"/>
                <w:szCs w:val="20"/>
              </w:rPr>
              <w:t>eseju-propozycji</w:t>
            </w:r>
            <w:r w:rsidRPr="00921C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potrafi napisać esej-propozycję dot. szkolnego Tygodnia Nauki i Techniki; pisze esej zgodny z poleceniem (w oparciu o notatki i swoje pomysły), spójny i logiczny; posługuje się szerokim zakresem środków językowych, może popełniać nieliczne błędy, jest komunikatywny; potrafi dokonać, w większości poprawnie, korekty własnej wypowiedzi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5E0B8DBA" w14:textId="77777777" w:rsidR="00215A3D" w:rsidRDefault="005F1779" w:rsidP="0000303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3, I.12, II.1, II.5, III.1, III.2, III.3, III.4, III.5, III.7, III.10, V.1, V.4, V.6, V.9, V.10, V.12, V.13, VII.3, VII.4, VII.8, VII.15, VIII.2, VIII.6, X, XI, XIII, XIV</w:t>
            </w:r>
          </w:p>
          <w:p w14:paraId="7C490969" w14:textId="4F213A35" w:rsidR="005F1779" w:rsidRPr="00157816" w:rsidRDefault="005F1779" w:rsidP="00003032">
            <w:pPr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:</w:t>
            </w:r>
            <w:r w:rsidR="005E6919">
              <w:rPr>
                <w:b/>
                <w:bCs/>
                <w:sz w:val="20"/>
                <w:szCs w:val="20"/>
                <w:lang w:eastAsia="en-US"/>
              </w:rPr>
              <w:t xml:space="preserve"> esej</w:t>
            </w:r>
            <w:r w:rsidR="00CB2A42">
              <w:rPr>
                <w:b/>
                <w:bCs/>
                <w:sz w:val="20"/>
                <w:szCs w:val="20"/>
                <w:lang w:eastAsia="en-US"/>
              </w:rPr>
              <w:t>–</w:t>
            </w:r>
            <w:r w:rsidR="005E6919">
              <w:rPr>
                <w:b/>
                <w:bCs/>
                <w:sz w:val="20"/>
                <w:szCs w:val="20"/>
                <w:lang w:eastAsia="en-US"/>
              </w:rPr>
              <w:t xml:space="preserve">propozycja dot. szkolnego Tygodnia Nauki i Techniki </w:t>
            </w:r>
            <w:r w:rsidR="00CB2A42">
              <w:rPr>
                <w:b/>
                <w:bCs/>
                <w:sz w:val="20"/>
                <w:szCs w:val="20"/>
                <w:lang w:eastAsia="en-US"/>
              </w:rPr>
              <w:t>(</w:t>
            </w:r>
            <w:r w:rsidR="005E6919">
              <w:rPr>
                <w:b/>
                <w:bCs/>
                <w:sz w:val="20"/>
                <w:szCs w:val="20"/>
                <w:lang w:eastAsia="en-US"/>
              </w:rPr>
              <w:t>w oparciu o nagranie, notatki i podane zwroty</w:t>
            </w:r>
            <w:r w:rsidR="00CB2A42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215A3D" w:rsidRPr="009E58EC" w14:paraId="50FB2B28" w14:textId="77777777" w:rsidTr="00CB2A42">
        <w:trPr>
          <w:trHeight w:val="222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62D2" w14:textId="77777777" w:rsidR="00215A3D" w:rsidRPr="009E58EC" w:rsidRDefault="00215A3D" w:rsidP="007441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0DC5" w14:textId="77777777" w:rsidR="00215A3D" w:rsidRPr="009E58EC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2598" w14:textId="77777777" w:rsidR="00215A3D" w:rsidRPr="009E58EC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3608C4" w14:textId="77777777" w:rsidR="00215A3D" w:rsidRDefault="00215A3D" w:rsidP="00744167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15A3D" w:rsidRPr="00757184" w14:paraId="6B02163F" w14:textId="77777777" w:rsidTr="00D178DF">
        <w:trPr>
          <w:trHeight w:val="15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8335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57BD74C0" w14:textId="77777777" w:rsidR="00215A3D" w:rsidRPr="007B3FED" w:rsidRDefault="00215A3D" w:rsidP="00744167">
            <w:pPr>
              <w:jc w:val="center"/>
              <w:rPr>
                <w:b/>
                <w:bCs/>
                <w:lang w:val="en-US"/>
              </w:rPr>
            </w:pPr>
            <w:r w:rsidRPr="007B3FED">
              <w:rPr>
                <w:b/>
                <w:bCs/>
                <w:sz w:val="22"/>
                <w:szCs w:val="22"/>
                <w:lang w:val="en-US"/>
              </w:rPr>
              <w:t>MODULE 2</w:t>
            </w:r>
          </w:p>
          <w:p w14:paraId="1A34C431" w14:textId="77777777" w:rsidR="00215A3D" w:rsidRPr="007B3FED" w:rsidRDefault="00215A3D" w:rsidP="00744167">
            <w:pPr>
              <w:jc w:val="center"/>
              <w:rPr>
                <w:b/>
                <w:bCs/>
                <w:iCs/>
                <w:lang w:val="en-US"/>
              </w:rPr>
            </w:pPr>
          </w:p>
          <w:p w14:paraId="7557487D" w14:textId="77777777" w:rsidR="00215A3D" w:rsidRPr="007B3FED" w:rsidRDefault="00215A3D" w:rsidP="00744167">
            <w:pPr>
              <w:jc w:val="center"/>
              <w:rPr>
                <w:b/>
                <w:bCs/>
                <w:iCs/>
                <w:lang w:val="en-US"/>
              </w:rPr>
            </w:pPr>
            <w:r w:rsidRPr="007B3FED">
              <w:rPr>
                <w:b/>
                <w:bCs/>
                <w:iCs/>
                <w:lang w:val="en-US"/>
              </w:rPr>
              <w:t>2</w:t>
            </w:r>
          </w:p>
          <w:p w14:paraId="3084E88F" w14:textId="77777777" w:rsidR="00215A3D" w:rsidRPr="007B3FED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7B3FED">
              <w:rPr>
                <w:b/>
                <w:bCs/>
                <w:i/>
                <w:iCs/>
                <w:lang w:val="en-US"/>
              </w:rPr>
              <w:t>Language Knowledge</w:t>
            </w:r>
          </w:p>
          <w:p w14:paraId="75DA873E" w14:textId="77777777" w:rsidR="00215A3D" w:rsidRPr="007B3FED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7B3FED">
              <w:rPr>
                <w:b/>
                <w:bCs/>
                <w:i/>
                <w:iCs/>
                <w:lang w:val="en-US"/>
              </w:rPr>
              <w:t>+</w:t>
            </w:r>
          </w:p>
          <w:p w14:paraId="5B8358CC" w14:textId="77777777" w:rsidR="00215A3D" w:rsidRPr="007B3FED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7B3FED">
              <w:rPr>
                <w:b/>
                <w:bCs/>
                <w:i/>
                <w:iCs/>
                <w:lang w:val="en-US"/>
              </w:rPr>
              <w:t>Language Focus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6CF0" w14:textId="77777777" w:rsidR="00215A3D" w:rsidRPr="00073F69" w:rsidRDefault="00215A3D" w:rsidP="00744167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stosowanie nowoczesnych technologii, w tym w niektórych zawodach (A)</w:t>
            </w:r>
          </w:p>
          <w:p w14:paraId="674A236E" w14:textId="77777777" w:rsidR="00215A3D" w:rsidRDefault="00215A3D" w:rsidP="00744167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znaczną część zadań sprawdzających znajomość środków językowych (tekst z lukami otwartymi, transformacje zdaniowe ze słowem kluczem, zadania słowotwórcze: </w:t>
            </w:r>
            <w:r w:rsidRPr="00073F69">
              <w:rPr>
                <w:sz w:val="20"/>
                <w:szCs w:val="20"/>
              </w:rPr>
              <w:t xml:space="preserve">przedrostek </w:t>
            </w:r>
            <w:r>
              <w:rPr>
                <w:i/>
                <w:sz w:val="20"/>
                <w:szCs w:val="20"/>
              </w:rPr>
              <w:t>out-</w:t>
            </w:r>
            <w:r w:rsidRPr="00073F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zdania z lukami sterowanymi) (B,C)</w:t>
            </w:r>
          </w:p>
          <w:p w14:paraId="223E108C" w14:textId="77777777" w:rsidR="00215A3D" w:rsidRPr="00870383" w:rsidRDefault="00215A3D" w:rsidP="00744167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 xml:space="preserve">wykonuje prawidłowo znaczną część zadań z ćwiczeń dot. leksyki z Modułu 2, w tym kolokacji z </w:t>
            </w:r>
            <w:r w:rsidRPr="00870383">
              <w:rPr>
                <w:iCs/>
                <w:sz w:val="20"/>
                <w:szCs w:val="20"/>
              </w:rPr>
              <w:t>czasownikami</w:t>
            </w:r>
            <w:r w:rsidRPr="00870383">
              <w:rPr>
                <w:i/>
                <w:sz w:val="20"/>
                <w:szCs w:val="20"/>
              </w:rPr>
              <w:t xml:space="preserve"> make, do, be, have</w:t>
            </w:r>
            <w:r w:rsidRPr="00870383">
              <w:rPr>
                <w:sz w:val="20"/>
                <w:szCs w:val="20"/>
              </w:rPr>
              <w:t>, z którymi tworzy kilka prostych zdań (B,C)</w:t>
            </w:r>
          </w:p>
          <w:p w14:paraId="420D9FAE" w14:textId="77777777" w:rsidR="00215A3D" w:rsidRDefault="00215A3D" w:rsidP="00744167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14:paraId="1FB3A15E" w14:textId="77777777" w:rsidR="00215A3D" w:rsidRDefault="00215A3D" w:rsidP="00744167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 w:rsidRPr="005E0326">
              <w:rPr>
                <w:sz w:val="20"/>
                <w:szCs w:val="20"/>
              </w:rPr>
              <w:t>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 xml:space="preserve">informacji 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 xml:space="preserve"> (B</w:t>
            </w:r>
            <w:r w:rsidRPr="007E5468">
              <w:rPr>
                <w:sz w:val="20"/>
                <w:szCs w:val="20"/>
              </w:rPr>
              <w:t>)</w:t>
            </w:r>
          </w:p>
          <w:p w14:paraId="49424DBE" w14:textId="77777777" w:rsidR="00215A3D" w:rsidRPr="00870383" w:rsidRDefault="00215A3D" w:rsidP="00744167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 xml:space="preserve">rozwiązuje poprawnie znaczną część punktów w ćwiczeniu dodatkowym </w:t>
            </w:r>
            <w:r w:rsidRPr="00870383">
              <w:rPr>
                <w:i/>
                <w:sz w:val="20"/>
                <w:szCs w:val="20"/>
              </w:rPr>
              <w:t>Grammar in Focus</w:t>
            </w:r>
            <w:r w:rsidRPr="00870383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4D84" w14:textId="77777777" w:rsidR="00215A3D" w:rsidRPr="00073F69" w:rsidRDefault="00215A3D" w:rsidP="00744167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stosowanie nowoczesnych technologii, w tym w niektórych zawodach (A)</w:t>
            </w:r>
          </w:p>
          <w:p w14:paraId="06836C1E" w14:textId="77777777" w:rsidR="00215A3D" w:rsidRDefault="00215A3D" w:rsidP="00744167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większość zadań sprawdzających znajomość środków językowych (tekst z lukami otwartymi, transformacje zdaniowe ze słowem kluczem, zadania słowotwórcze: </w:t>
            </w:r>
            <w:r w:rsidRPr="00073F69">
              <w:rPr>
                <w:sz w:val="20"/>
                <w:szCs w:val="20"/>
              </w:rPr>
              <w:t xml:space="preserve">przedrostek </w:t>
            </w:r>
            <w:r>
              <w:rPr>
                <w:i/>
                <w:sz w:val="20"/>
                <w:szCs w:val="20"/>
              </w:rPr>
              <w:t>out-</w:t>
            </w:r>
            <w:r w:rsidRPr="00073F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zdania z lukami sterowanymi) (B,C)</w:t>
            </w:r>
          </w:p>
          <w:p w14:paraId="7AD75FFC" w14:textId="77777777" w:rsidR="00215A3D" w:rsidRPr="00870383" w:rsidRDefault="00215A3D" w:rsidP="00744167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 xml:space="preserve">wykonuje prawidłowo większość zadań z ćwiczeń dot. leksyki z Modułu 2, w tym kolokacji z </w:t>
            </w:r>
            <w:r w:rsidRPr="00870383">
              <w:rPr>
                <w:iCs/>
                <w:sz w:val="20"/>
                <w:szCs w:val="20"/>
              </w:rPr>
              <w:t>czasownikami</w:t>
            </w:r>
            <w:r w:rsidRPr="00870383">
              <w:rPr>
                <w:i/>
                <w:sz w:val="20"/>
                <w:szCs w:val="20"/>
              </w:rPr>
              <w:t xml:space="preserve"> make, do, be, have</w:t>
            </w:r>
            <w:r w:rsidRPr="00870383">
              <w:rPr>
                <w:sz w:val="20"/>
                <w:szCs w:val="20"/>
              </w:rPr>
              <w:t>, z którymi tworzy kilka w miarę rozbudowanych zdań (B,C)</w:t>
            </w:r>
          </w:p>
          <w:p w14:paraId="338A4361" w14:textId="77777777" w:rsidR="00215A3D" w:rsidRDefault="00215A3D" w:rsidP="00744167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14:paraId="5A47AB64" w14:textId="77777777" w:rsidR="00215A3D" w:rsidRDefault="00215A3D" w:rsidP="00744167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</w:t>
            </w:r>
            <w:r w:rsidRPr="007E5468">
              <w:rPr>
                <w:sz w:val="20"/>
                <w:szCs w:val="20"/>
              </w:rPr>
              <w:t xml:space="preserve"> 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>(B,C)</w:t>
            </w:r>
          </w:p>
          <w:p w14:paraId="0A86FC4A" w14:textId="77777777" w:rsidR="00215A3D" w:rsidRPr="00870383" w:rsidRDefault="00215A3D" w:rsidP="00744167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 xml:space="preserve">rozwiązuje poprawnie większość punktów w ćwiczeniu dodatkowym </w:t>
            </w:r>
            <w:r w:rsidRPr="00870383">
              <w:rPr>
                <w:i/>
                <w:sz w:val="20"/>
                <w:szCs w:val="20"/>
              </w:rPr>
              <w:t>Grammar in Focus</w:t>
            </w:r>
            <w:r w:rsidRPr="00870383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77895801" w14:textId="77777777" w:rsidR="00215A3D" w:rsidRPr="00757184" w:rsidRDefault="005E6919" w:rsidP="00003032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2, III.1, III.5, III.7, V.1, V.2, V.3, V.4, V.6, V.9, VIII.2, X, XIII, XIV</w:t>
            </w:r>
          </w:p>
        </w:tc>
      </w:tr>
      <w:tr w:rsidR="00215A3D" w:rsidRPr="00757184" w14:paraId="33480AD5" w14:textId="77777777" w:rsidTr="00D178DF">
        <w:trPr>
          <w:trHeight w:val="18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60B4" w14:textId="77777777" w:rsidR="00215A3D" w:rsidRPr="00757184" w:rsidRDefault="00215A3D" w:rsidP="00744167">
            <w:pPr>
              <w:rPr>
                <w:lang w:val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AFEF" w14:textId="77777777" w:rsidR="00215A3D" w:rsidRPr="00757184" w:rsidRDefault="00215A3D" w:rsidP="007441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35CC" w14:textId="77777777" w:rsidR="00215A3D" w:rsidRPr="00757184" w:rsidRDefault="00215A3D" w:rsidP="007441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84A203" w14:textId="77777777" w:rsidR="00215A3D" w:rsidRPr="00757184" w:rsidRDefault="00215A3D" w:rsidP="00744167">
            <w:pPr>
              <w:rPr>
                <w:sz w:val="20"/>
                <w:szCs w:val="20"/>
                <w:lang w:val="en-US"/>
              </w:rPr>
            </w:pPr>
          </w:p>
        </w:tc>
      </w:tr>
      <w:tr w:rsidR="00215A3D" w14:paraId="227EFB7C" w14:textId="77777777" w:rsidTr="00D178DF">
        <w:trPr>
          <w:trHeight w:val="26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5AA1" w14:textId="77777777" w:rsidR="00215A3D" w:rsidRPr="00FE03BA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06A5B6BF" w14:textId="77777777" w:rsidR="00215A3D" w:rsidRDefault="00215A3D" w:rsidP="00744167">
            <w:pPr>
              <w:jc w:val="center"/>
              <w:rPr>
                <w:b/>
                <w:bCs/>
                <w:lang w:val="en-US"/>
              </w:rPr>
            </w:pPr>
            <w:r w:rsidRPr="00FE03BA">
              <w:rPr>
                <w:b/>
                <w:bCs/>
                <w:sz w:val="22"/>
                <w:szCs w:val="22"/>
                <w:lang w:val="en-US"/>
              </w:rPr>
              <w:t>MO</w:t>
            </w:r>
            <w:r>
              <w:rPr>
                <w:b/>
                <w:bCs/>
                <w:sz w:val="22"/>
                <w:szCs w:val="22"/>
                <w:lang w:val="en-US"/>
              </w:rPr>
              <w:t>DULE 2</w:t>
            </w:r>
          </w:p>
          <w:p w14:paraId="1E60725D" w14:textId="77777777" w:rsidR="00215A3D" w:rsidRDefault="00215A3D" w:rsidP="00744167">
            <w:pPr>
              <w:jc w:val="center"/>
              <w:rPr>
                <w:b/>
                <w:bCs/>
                <w:lang w:val="en-US"/>
              </w:rPr>
            </w:pPr>
          </w:p>
          <w:p w14:paraId="75101D5E" w14:textId="77777777" w:rsidR="00215A3D" w:rsidRPr="009C4D26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  <w:p w14:paraId="06439936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  <w:p w14:paraId="6A595C0B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012D1161" w14:textId="77777777" w:rsidR="00215A3D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  <w:p w14:paraId="3900619F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CLIL: Science</w:t>
            </w:r>
          </w:p>
          <w:p w14:paraId="5EADF11E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Culture Spot</w:t>
            </w:r>
          </w:p>
          <w:p w14:paraId="520807D4" w14:textId="77777777" w:rsidR="00215A3D" w:rsidRPr="009B0C5A" w:rsidRDefault="00215A3D" w:rsidP="00744167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</w:rPr>
              <w:t>(str. 149)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3A7E" w14:textId="77777777" w:rsidR="00215A3D" w:rsidRPr="00830327" w:rsidRDefault="00215A3D" w:rsidP="00744167">
            <w:pPr>
              <w:numPr>
                <w:ilvl w:val="0"/>
                <w:numId w:val="17"/>
              </w:numPr>
              <w:ind w:left="140" w:hanging="140"/>
              <w:rPr>
                <w:sz w:val="20"/>
                <w:szCs w:val="20"/>
              </w:rPr>
            </w:pPr>
            <w:r w:rsidRPr="00015012">
              <w:rPr>
                <w:sz w:val="20"/>
                <w:szCs w:val="20"/>
              </w:rPr>
              <w:t>zna znaczną część słown</w:t>
            </w:r>
            <w:r>
              <w:rPr>
                <w:sz w:val="20"/>
                <w:szCs w:val="20"/>
              </w:rPr>
              <w:t xml:space="preserve">ictwa opisującego stosowanie nowoczesnych technologii, m.in. do pomiaru stanów emocjonalnych, oraz opisującego nadzwyczajne umiejętności wybranych zwierząt; zna znaczną część słownictwa służącego do opisywania wyjątkowych rodzin, w tym brytyjskiej rodziny królewskiej </w:t>
            </w:r>
            <w:r w:rsidRPr="00830327">
              <w:rPr>
                <w:sz w:val="20"/>
                <w:szCs w:val="20"/>
              </w:rPr>
              <w:t>(A)</w:t>
            </w:r>
          </w:p>
          <w:p w14:paraId="2ACDAB86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na ogół poprawnie w praktyce (C)</w:t>
            </w:r>
          </w:p>
          <w:p w14:paraId="2F39EC8D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14:paraId="5C34B1E4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rozumie większość</w:t>
            </w:r>
            <w:r w:rsidRPr="00870383">
              <w:rPr>
                <w:color w:val="FF0000"/>
                <w:sz w:val="20"/>
                <w:szCs w:val="20"/>
              </w:rPr>
              <w:t xml:space="preserve"> </w:t>
            </w:r>
            <w:r w:rsidRPr="00870383">
              <w:rPr>
                <w:sz w:val="20"/>
                <w:szCs w:val="20"/>
              </w:rPr>
              <w:t>informacji w tekstach i zdaniach; rozwiązuje poprawnie znaczną część zadań sprawdzających rozumienie tekstów pisanych i słuchanych (zadania na wybór wielokrotny oraz uzupełnianie luk otwartych w tekście); w większości prawidłowo wyszukuje wskazane informacje z tekstów i przekazuje je w formie ustnej (B,C)</w:t>
            </w:r>
          </w:p>
          <w:p w14:paraId="6C995B68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w zadaniach zamkniętych uzyskuje ok. 50% poprawnych odpowiedzi (C)</w:t>
            </w:r>
          </w:p>
          <w:p w14:paraId="52548DFB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 xml:space="preserve">zbiera informacje i dokonuje krótkiej prezentacji nt. wyjątkowych umiejętności wybranego zwierzęcia (projekt </w:t>
            </w:r>
            <w:r w:rsidRPr="00870383">
              <w:rPr>
                <w:b/>
                <w:sz w:val="20"/>
                <w:szCs w:val="20"/>
              </w:rPr>
              <w:t>ICT</w:t>
            </w:r>
            <w:r w:rsidRPr="00870383">
              <w:rPr>
                <w:sz w:val="20"/>
                <w:szCs w:val="20"/>
              </w:rPr>
              <w:t>) (C)</w:t>
            </w:r>
          </w:p>
          <w:p w14:paraId="10D7B0ED" w14:textId="308B3E71" w:rsidR="00215A3D" w:rsidRPr="00870383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 xml:space="preserve">zbiera informacje i krótko opisuje </w:t>
            </w:r>
            <w:r w:rsidR="0061710B" w:rsidRPr="00870383">
              <w:rPr>
                <w:sz w:val="20"/>
                <w:szCs w:val="20"/>
              </w:rPr>
              <w:t xml:space="preserve">znaną </w:t>
            </w:r>
            <w:r w:rsidRPr="00870383">
              <w:rPr>
                <w:sz w:val="20"/>
                <w:szCs w:val="20"/>
              </w:rPr>
              <w:t>polską rodzinę (C)</w:t>
            </w:r>
            <w:r w:rsidRPr="0087038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DAB264D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potrafi napisać esej-propozycję dot. zwiększenia atrakcyjności szkoły dla potencjalnych uczniów; pisze pracę zgodną z poleceniem, spójną i logiczną; posługuje się zadowalającym zakresem środków językowych, mimo dość licznych błędów jest w większości komunikatywny (C)</w:t>
            </w:r>
          </w:p>
          <w:p w14:paraId="69E92645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 xml:space="preserve">zna i potrafi wytłumaczyć w języku angielskim znaczną część słówek z </w:t>
            </w:r>
            <w:r w:rsidRPr="00870383">
              <w:rPr>
                <w:i/>
                <w:sz w:val="20"/>
                <w:szCs w:val="20"/>
              </w:rPr>
              <w:t xml:space="preserve">Word List Module 2 </w:t>
            </w:r>
            <w:r w:rsidRPr="00870383">
              <w:rPr>
                <w:sz w:val="20"/>
                <w:szCs w:val="20"/>
              </w:rPr>
              <w:t>(A,B)</w:t>
            </w:r>
          </w:p>
          <w:p w14:paraId="306E1E27" w14:textId="77777777" w:rsidR="00215A3D" w:rsidRPr="00870383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potrafi w znacznym stopniu dokonać samooceny nabytej wiedzy i kompetencji z Modułu 2 (C)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8607" w14:textId="77777777" w:rsidR="00215A3D" w:rsidRDefault="00215A3D" w:rsidP="00744167">
            <w:pPr>
              <w:numPr>
                <w:ilvl w:val="0"/>
                <w:numId w:val="17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pisującego stosowanie nowoczesnych technologii, m.in. do pomiaru stanów emocjonalnych, oraz opisującego nadzwyczajne umiejętności wybranych zwierząt; zna większość słownictwa służącego do opisywania wyjątkowych rodzin, w tym brytyjskiej rodziny królewskiej </w:t>
            </w:r>
            <w:r w:rsidRPr="00830327">
              <w:rPr>
                <w:sz w:val="20"/>
                <w:szCs w:val="20"/>
              </w:rPr>
              <w:t>(A)</w:t>
            </w:r>
          </w:p>
          <w:p w14:paraId="692D756F" w14:textId="77777777" w:rsidR="00215A3D" w:rsidRDefault="00215A3D" w:rsidP="00744167">
            <w:pPr>
              <w:numPr>
                <w:ilvl w:val="0"/>
                <w:numId w:val="17"/>
              </w:numPr>
              <w:ind w:left="140" w:hanging="14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ww. wiedzę stosuje w większości poprawnie w praktyce (C)</w:t>
            </w:r>
          </w:p>
          <w:p w14:paraId="0FFF1AB0" w14:textId="77777777" w:rsidR="00215A3D" w:rsidRDefault="00215A3D" w:rsidP="00744167">
            <w:pPr>
              <w:numPr>
                <w:ilvl w:val="0"/>
                <w:numId w:val="17"/>
              </w:numPr>
              <w:ind w:left="140" w:hanging="14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 xml:space="preserve">wykonuje prawidłowo większość zadań z ćwiczeń powtórzeniowych dot. reakcji językowych, leksyki i gramatyki </w:t>
            </w:r>
            <w:r>
              <w:rPr>
                <w:sz w:val="20"/>
                <w:szCs w:val="20"/>
              </w:rPr>
              <w:t>(C)</w:t>
            </w:r>
          </w:p>
          <w:p w14:paraId="48AF92FA" w14:textId="77777777" w:rsidR="00215A3D" w:rsidRDefault="00215A3D" w:rsidP="00744167">
            <w:pPr>
              <w:numPr>
                <w:ilvl w:val="0"/>
                <w:numId w:val="17"/>
              </w:numPr>
              <w:ind w:left="140" w:hanging="14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rozumie prawie wszystkie</w:t>
            </w:r>
            <w:r w:rsidRPr="00870383">
              <w:rPr>
                <w:color w:val="FF0000"/>
                <w:sz w:val="20"/>
                <w:szCs w:val="20"/>
              </w:rPr>
              <w:t xml:space="preserve"> </w:t>
            </w:r>
            <w:r w:rsidRPr="00870383">
              <w:rPr>
                <w:sz w:val="20"/>
                <w:szCs w:val="20"/>
              </w:rPr>
              <w:t>informacje w tekstach i zdaniach; rozwiązuje poprawnie większość zadań sprawdzających rozumienie tekstów pisanych i słuchanych (zadania na wybór wielokrotny oraz uzupełnianie luk otwartych w tekście); prawidłowo wyszukuje wskazane informacje z tekstów i przekazuje je w formie ustnej (B,C)</w:t>
            </w:r>
          </w:p>
          <w:p w14:paraId="12A64DC6" w14:textId="77777777" w:rsidR="00215A3D" w:rsidRPr="00870383" w:rsidRDefault="00215A3D" w:rsidP="00744167">
            <w:pPr>
              <w:numPr>
                <w:ilvl w:val="0"/>
                <w:numId w:val="17"/>
              </w:numPr>
              <w:ind w:left="140" w:hanging="14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w zadaniach zamkniętych uzyskuje ok. 70% poprawnych odpowiedzi (C)</w:t>
            </w:r>
          </w:p>
          <w:p w14:paraId="11026D50" w14:textId="77777777" w:rsidR="00215A3D" w:rsidRDefault="00215A3D" w:rsidP="00744167">
            <w:pPr>
              <w:numPr>
                <w:ilvl w:val="0"/>
                <w:numId w:val="6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i dokonuje prezentacji nt. wyjątkowych umiejętności wybranego zwierzęcia (projekt </w:t>
            </w:r>
            <w:r w:rsidRPr="00031BB9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14:paraId="25285B60" w14:textId="6B0FD613" w:rsidR="00215A3D" w:rsidRPr="00AB09AD" w:rsidRDefault="00215A3D" w:rsidP="00744167">
            <w:pPr>
              <w:numPr>
                <w:ilvl w:val="0"/>
                <w:numId w:val="19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i dość dokładnie opisuje </w:t>
            </w:r>
            <w:r w:rsidR="0061710B">
              <w:rPr>
                <w:sz w:val="20"/>
                <w:szCs w:val="20"/>
              </w:rPr>
              <w:t xml:space="preserve">znaną </w:t>
            </w:r>
            <w:r>
              <w:rPr>
                <w:sz w:val="20"/>
                <w:szCs w:val="20"/>
              </w:rPr>
              <w:t>polską rodzinę (C)</w:t>
            </w:r>
            <w:r w:rsidRPr="00AB09A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8462607" w14:textId="34A9763A" w:rsidR="00215A3D" w:rsidRDefault="00215A3D" w:rsidP="00744167">
            <w:pPr>
              <w:numPr>
                <w:ilvl w:val="0"/>
                <w:numId w:val="15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esej-propozycję dot. zwiększenia atrakcyjności szkoły dla potencjalnych uczniów; pisze pracę zgodną z poleceniem, spójną i logiczną; posługuje się szerokim zakresem środków językowych, może popełniać nieliczne błędy, jest komunikatywny</w:t>
            </w:r>
            <w:r w:rsidRPr="00AB2F04">
              <w:rPr>
                <w:sz w:val="20"/>
                <w:szCs w:val="20"/>
              </w:rPr>
              <w:t xml:space="preserve"> (C)</w:t>
            </w:r>
          </w:p>
          <w:p w14:paraId="562D9E34" w14:textId="77777777" w:rsidR="00215A3D" w:rsidRDefault="00215A3D" w:rsidP="00744167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potrafi wytłumaczyć w języku angielskim większość słówek z </w:t>
            </w:r>
            <w:r>
              <w:rPr>
                <w:i/>
                <w:sz w:val="20"/>
                <w:szCs w:val="20"/>
              </w:rPr>
              <w:t xml:space="preserve">Word List Module 2 </w:t>
            </w:r>
            <w:r>
              <w:rPr>
                <w:sz w:val="20"/>
                <w:szCs w:val="20"/>
              </w:rPr>
              <w:t>(A,B)</w:t>
            </w:r>
          </w:p>
          <w:p w14:paraId="2F1B0B8E" w14:textId="77777777" w:rsidR="00215A3D" w:rsidRPr="00302441" w:rsidRDefault="00215A3D" w:rsidP="00744167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dokonać samooceny nabytej wiedzy i kompetencji z Modułu 2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3B97182F" w14:textId="23EF86BD" w:rsidR="00215A3D" w:rsidRDefault="005E6919" w:rsidP="00003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2, I.13, II.1, II.2, II.3, II.5, II.7, II.8, III.1, III.4, III.5, III.7, III.9, IV.1, IV.2, IV.3, IV.6, IV.12, V.1, V.2, V.3, V.4, V.5, V.6, V.9, V.11, V.12, V.13, VI.3, VI.4, VI.8, VI.13, VII.3, VII.4, VII.8, VII.15, VIII.2, VIII.3, VIII.4, IX.1, IX.2, X, XII, XIII, XIV</w:t>
            </w:r>
          </w:p>
          <w:p w14:paraId="2E87957F" w14:textId="3D4187A3" w:rsidR="00215A3D" w:rsidRPr="00EB49F0" w:rsidRDefault="00F0409B" w:rsidP="00003032">
            <w:pPr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KI</w:t>
            </w:r>
            <w:r w:rsidR="005E6919">
              <w:rPr>
                <w:b/>
                <w:bCs/>
                <w:sz w:val="20"/>
                <w:szCs w:val="20"/>
                <w:lang w:eastAsia="en-US"/>
              </w:rPr>
              <w:t>: prezentacje nt. wyjątkowych umiejętności wybranych zwierząt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; opis </w:t>
            </w:r>
            <w:r w:rsidR="00DE1D98">
              <w:rPr>
                <w:b/>
                <w:bCs/>
                <w:sz w:val="20"/>
                <w:szCs w:val="20"/>
                <w:lang w:eastAsia="en-US"/>
              </w:rPr>
              <w:t xml:space="preserve">znanej </w:t>
            </w:r>
            <w:r>
              <w:rPr>
                <w:b/>
                <w:bCs/>
                <w:sz w:val="20"/>
                <w:szCs w:val="20"/>
                <w:lang w:eastAsia="en-US"/>
              </w:rPr>
              <w:t>polskiej rodziny</w:t>
            </w:r>
            <w:r w:rsidR="005E6919" w:rsidRPr="00EB49F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15A3D" w14:paraId="396195B2" w14:textId="77777777" w:rsidTr="00D178DF">
        <w:trPr>
          <w:trHeight w:val="203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8F6C" w14:textId="77777777" w:rsidR="00215A3D" w:rsidRPr="00447750" w:rsidRDefault="00215A3D" w:rsidP="007441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1819" w14:textId="77777777" w:rsidR="00215A3D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4649" w14:textId="77777777" w:rsidR="00215A3D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A711C6" w14:textId="77777777" w:rsidR="00215A3D" w:rsidRDefault="00215A3D" w:rsidP="00744167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6FB8B36A" w14:textId="77777777" w:rsidR="00215A3D" w:rsidRDefault="00215A3D" w:rsidP="00215A3D"/>
    <w:p w14:paraId="3EB2AD81" w14:textId="506460BA" w:rsidR="000B2348" w:rsidRDefault="0061710B" w:rsidP="0061710B">
      <w:pPr>
        <w:spacing w:after="200" w:line="276" w:lineRule="auto"/>
      </w:pPr>
      <w:r>
        <w:br w:type="page"/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953"/>
        <w:gridCol w:w="5954"/>
        <w:gridCol w:w="2126"/>
      </w:tblGrid>
      <w:tr w:rsidR="00215A3D" w14:paraId="48687459" w14:textId="77777777" w:rsidTr="00D178DF">
        <w:trPr>
          <w:trHeight w:val="454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0886" w14:textId="77777777" w:rsidR="00215A3D" w:rsidRPr="004C2D46" w:rsidRDefault="00215A3D" w:rsidP="00744167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>
              <w:rPr>
                <w:bCs/>
              </w:rPr>
              <w:t xml:space="preserve"> 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F4A3" w14:textId="77777777" w:rsidR="00215A3D" w:rsidRDefault="00215A3D" w:rsidP="00744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658C09FF" w14:textId="77777777" w:rsidR="00215A3D" w:rsidRPr="005B580D" w:rsidRDefault="00215A3D" w:rsidP="00744167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215A3D" w14:paraId="111A22BC" w14:textId="77777777" w:rsidTr="00D178DF">
        <w:trPr>
          <w:trHeight w:val="567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45B5" w14:textId="77777777" w:rsidR="00215A3D" w:rsidRDefault="00215A3D" w:rsidP="007441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3269D" w14:textId="77777777" w:rsidR="00215A3D" w:rsidRDefault="00215A3D" w:rsidP="00744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3D5D4A86" w14:textId="77777777" w:rsidR="00215A3D" w:rsidRDefault="00215A3D" w:rsidP="00744167">
            <w:pPr>
              <w:jc w:val="center"/>
            </w:pPr>
            <w:r>
              <w:t>UCZEŃ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0C953" w14:textId="77777777" w:rsidR="00215A3D" w:rsidRDefault="00215A3D" w:rsidP="00744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1C385C68" w14:textId="77777777" w:rsidR="00215A3D" w:rsidRDefault="00215A3D" w:rsidP="00744167">
            <w:pPr>
              <w:jc w:val="center"/>
            </w:pPr>
            <w:r>
              <w:t>UCZEŃ:</w:t>
            </w: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3DC0CC" w14:textId="77777777" w:rsidR="00215A3D" w:rsidRPr="005B580D" w:rsidRDefault="00215A3D" w:rsidP="00744167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215A3D" w14:paraId="158C61C5" w14:textId="77777777" w:rsidTr="00D178DF">
        <w:trPr>
          <w:trHeight w:val="244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4ADB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234B951E" w14:textId="77777777" w:rsidR="00215A3D" w:rsidRPr="006526A6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3</w:t>
            </w:r>
          </w:p>
          <w:p w14:paraId="25A46668" w14:textId="77777777" w:rsidR="00215A3D" w:rsidRDefault="00215A3D" w:rsidP="00744167">
            <w:pPr>
              <w:jc w:val="center"/>
              <w:rPr>
                <w:b/>
                <w:bCs/>
                <w:i/>
                <w:lang w:val="en-US"/>
              </w:rPr>
            </w:pPr>
          </w:p>
          <w:p w14:paraId="2EF97AB3" w14:textId="77777777" w:rsidR="00215A3D" w:rsidRPr="00A55F3F" w:rsidRDefault="00215A3D" w:rsidP="00744167">
            <w:pPr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14:paraId="33E4F37A" w14:textId="77777777" w:rsidR="00215A3D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14:paraId="715D6FFA" w14:textId="77777777" w:rsidR="00215A3D" w:rsidRPr="006526A6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14:paraId="289DAFCD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0731" w14:textId="77777777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osobowość</w:t>
            </w:r>
            <w:r w:rsidRPr="00B858B0">
              <w:rPr>
                <w:sz w:val="20"/>
                <w:szCs w:val="20"/>
              </w:rPr>
              <w:t xml:space="preserve"> pracowników i prze</w:t>
            </w:r>
            <w:r>
              <w:rPr>
                <w:sz w:val="20"/>
                <w:szCs w:val="20"/>
              </w:rPr>
              <w:t>dsiębiorców oraz ich zadowolenie</w:t>
            </w:r>
            <w:r w:rsidRPr="00B858B0">
              <w:rPr>
                <w:sz w:val="20"/>
                <w:szCs w:val="20"/>
              </w:rPr>
              <w:t xml:space="preserve"> z wykonywanej pracy</w:t>
            </w:r>
            <w:r>
              <w:rPr>
                <w:sz w:val="20"/>
                <w:szCs w:val="20"/>
              </w:rPr>
              <w:t xml:space="preserve"> (A)</w:t>
            </w:r>
          </w:p>
          <w:p w14:paraId="4C16B3B9" w14:textId="5DA43950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 xml:space="preserve">zna znaczną część słów, zwrotów i zdań wyróżnionych w tekście (np. </w:t>
            </w:r>
            <w:r w:rsidRPr="00870383">
              <w:rPr>
                <w:i/>
                <w:iCs/>
                <w:sz w:val="20"/>
                <w:szCs w:val="20"/>
              </w:rPr>
              <w:t>recession, cloud your vision and mess you up in the long run</w:t>
            </w:r>
            <w:r w:rsidRPr="00870383">
              <w:rPr>
                <w:iCs/>
                <w:sz w:val="20"/>
                <w:szCs w:val="20"/>
              </w:rPr>
              <w:t>)</w:t>
            </w:r>
            <w:r w:rsidRPr="00870383">
              <w:rPr>
                <w:i/>
                <w:iCs/>
                <w:sz w:val="20"/>
                <w:szCs w:val="20"/>
              </w:rPr>
              <w:t xml:space="preserve"> </w:t>
            </w:r>
            <w:r w:rsidRPr="00870383">
              <w:rPr>
                <w:iCs/>
                <w:sz w:val="20"/>
                <w:szCs w:val="20"/>
              </w:rPr>
              <w:t>i potrafi je</w:t>
            </w:r>
            <w:r w:rsidRPr="00870383">
              <w:rPr>
                <w:i/>
                <w:iCs/>
                <w:sz w:val="20"/>
                <w:szCs w:val="20"/>
              </w:rPr>
              <w:t xml:space="preserve"> </w:t>
            </w:r>
            <w:r w:rsidRPr="00870383">
              <w:rPr>
                <w:sz w:val="20"/>
                <w:szCs w:val="20"/>
              </w:rPr>
              <w:t xml:space="preserve">wyjaśnić w języku angielskim, znajduje w tekście antonimy do większości podanych wyrazów (np. </w:t>
            </w:r>
            <w:r w:rsidRPr="00870383">
              <w:rPr>
                <w:i/>
                <w:sz w:val="20"/>
                <w:szCs w:val="20"/>
              </w:rPr>
              <w:t>likely</w:t>
            </w:r>
            <w:r w:rsidR="00D92ECE">
              <w:rPr>
                <w:i/>
                <w:sz w:val="20"/>
                <w:szCs w:val="20"/>
              </w:rPr>
              <w:t xml:space="preserve"> ≠ improbable</w:t>
            </w:r>
            <w:r w:rsidRPr="00870383">
              <w:rPr>
                <w:i/>
                <w:sz w:val="20"/>
                <w:szCs w:val="20"/>
              </w:rPr>
              <w:t>, order</w:t>
            </w:r>
            <w:r w:rsidR="00D92ECE">
              <w:rPr>
                <w:i/>
                <w:sz w:val="20"/>
                <w:szCs w:val="20"/>
              </w:rPr>
              <w:t xml:space="preserve"> ≠ chaos</w:t>
            </w:r>
            <w:r w:rsidRPr="00870383">
              <w:rPr>
                <w:sz w:val="20"/>
                <w:szCs w:val="20"/>
              </w:rPr>
              <w:t>)</w:t>
            </w:r>
            <w:r w:rsidRPr="00870383">
              <w:rPr>
                <w:i/>
                <w:iCs/>
                <w:sz w:val="20"/>
                <w:szCs w:val="20"/>
              </w:rPr>
              <w:t xml:space="preserve"> </w:t>
            </w:r>
            <w:r w:rsidRPr="00870383">
              <w:rPr>
                <w:sz w:val="20"/>
                <w:szCs w:val="20"/>
              </w:rPr>
              <w:t>(A,B,C)</w:t>
            </w:r>
          </w:p>
          <w:p w14:paraId="1DF9A0A4" w14:textId="77777777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rozumie większość informacji w tekstach i zdaniach; w większości poprawnie dobiera cytaty do osobowości pracownika i w nagraniu dobiera korzyści płynące z pracy do osób; rozwiązuje prawidłowo znaczną część punktów w zadaniu na dobór wielokrotny i w ćwiczeniach leksykalnych; w miarę prawidłowo przekazuje wybrane informacje z tekstu o młodych przedsiębiorcach i wyraża krótką opinię nt. wybranej osoby (B,C)</w:t>
            </w:r>
          </w:p>
          <w:p w14:paraId="0C9484A7" w14:textId="77777777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krótko, w miarę poprawnie opisuje elementy ważne przy wyborze pracy; uczestniczy w dyskusji nt. zalet i wad działalności przedstawionych w tekście (C)</w:t>
            </w:r>
          </w:p>
          <w:p w14:paraId="38B1C2AD" w14:textId="77777777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 xml:space="preserve">zbiera i krótko prezentuje informacje o wybranym młodym przedsiębiorcy (projekt </w:t>
            </w:r>
            <w:r w:rsidRPr="00870383">
              <w:rPr>
                <w:b/>
                <w:sz w:val="20"/>
                <w:szCs w:val="20"/>
              </w:rPr>
              <w:t>ICT</w:t>
            </w:r>
            <w:r w:rsidRPr="00870383">
              <w:rPr>
                <w:sz w:val="20"/>
                <w:szCs w:val="20"/>
              </w:rPr>
              <w:t>) (C)</w:t>
            </w:r>
          </w:p>
          <w:p w14:paraId="16862FAE" w14:textId="77777777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potrafi napisać kilka zdań nt. pomysłu na innowacyjną działalność gospodarczą (C)</w:t>
            </w:r>
          </w:p>
          <w:p w14:paraId="34DFEEF8" w14:textId="77777777" w:rsidR="00215A3D" w:rsidRPr="00870383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 xml:space="preserve">umie krótko wyjaśnić znaczenie cytatu z </w:t>
            </w:r>
            <w:r w:rsidRPr="00870383">
              <w:rPr>
                <w:i/>
                <w:sz w:val="20"/>
                <w:szCs w:val="20"/>
              </w:rPr>
              <w:t xml:space="preserve">Words of wisdom </w:t>
            </w:r>
            <w:r w:rsidRPr="00870383">
              <w:rPr>
                <w:sz w:val="20"/>
                <w:szCs w:val="20"/>
              </w:rPr>
              <w:t>(C,D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61E2" w14:textId="77777777" w:rsidR="00215A3D" w:rsidRPr="00B858B0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osobowość</w:t>
            </w:r>
            <w:r w:rsidRPr="00B858B0">
              <w:rPr>
                <w:sz w:val="20"/>
                <w:szCs w:val="20"/>
              </w:rPr>
              <w:t xml:space="preserve"> pracowników i prze</w:t>
            </w:r>
            <w:r>
              <w:rPr>
                <w:sz w:val="20"/>
                <w:szCs w:val="20"/>
              </w:rPr>
              <w:t>dsiębiorców oraz ich zadowolenie</w:t>
            </w:r>
            <w:r w:rsidRPr="00B858B0">
              <w:rPr>
                <w:sz w:val="20"/>
                <w:szCs w:val="20"/>
              </w:rPr>
              <w:t xml:space="preserve"> z wykonywanej pracy</w:t>
            </w:r>
            <w:r>
              <w:rPr>
                <w:sz w:val="20"/>
                <w:szCs w:val="20"/>
              </w:rPr>
              <w:t xml:space="preserve"> (A)</w:t>
            </w:r>
          </w:p>
          <w:p w14:paraId="4DBAE102" w14:textId="77777777" w:rsidR="00215A3D" w:rsidRPr="004405DC" w:rsidRDefault="00215A3D" w:rsidP="00744167">
            <w:pPr>
              <w:numPr>
                <w:ilvl w:val="0"/>
                <w:numId w:val="3"/>
              </w:numPr>
              <w:ind w:left="140" w:hanging="140"/>
              <w:rPr>
                <w:sz w:val="20"/>
                <w:szCs w:val="20"/>
              </w:rPr>
            </w:pPr>
            <w:r w:rsidRPr="00EF3FB1">
              <w:rPr>
                <w:sz w:val="20"/>
                <w:szCs w:val="20"/>
              </w:rPr>
              <w:t>zn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iększość słów, zwrotów i zdań wyróżnionych w tekście </w:t>
            </w:r>
            <w:r>
              <w:rPr>
                <w:iCs/>
                <w:sz w:val="20"/>
                <w:szCs w:val="20"/>
              </w:rPr>
              <w:t>oraz potrafi j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jaśnić w języku angielskim, znajduje w tekście antonimy</w:t>
            </w:r>
            <w:r w:rsidRPr="000D2534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 xml:space="preserve">podanych wyrazów </w:t>
            </w:r>
            <w:r w:rsidRPr="00532DB0">
              <w:rPr>
                <w:sz w:val="20"/>
                <w:szCs w:val="20"/>
              </w:rPr>
              <w:t>(A</w:t>
            </w:r>
            <w:r>
              <w:rPr>
                <w:sz w:val="20"/>
                <w:szCs w:val="20"/>
              </w:rPr>
              <w:t>,B,C</w:t>
            </w:r>
            <w:r w:rsidRPr="00532DB0">
              <w:rPr>
                <w:sz w:val="20"/>
                <w:szCs w:val="20"/>
              </w:rPr>
              <w:t>)</w:t>
            </w:r>
          </w:p>
          <w:p w14:paraId="1556F5A0" w14:textId="77777777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tekstach i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; poprawnie dobiera cytaty</w:t>
            </w:r>
            <w:r w:rsidRPr="0017657A">
              <w:rPr>
                <w:sz w:val="20"/>
                <w:szCs w:val="20"/>
              </w:rPr>
              <w:t xml:space="preserve"> do osobowości pracownika</w:t>
            </w:r>
            <w:r>
              <w:rPr>
                <w:sz w:val="20"/>
                <w:szCs w:val="20"/>
              </w:rPr>
              <w:t xml:space="preserve"> i w nagraniu dobiera korzyści płynące z pracy do osób; rozwiązuje prawidłowo większość punktów w zadaniu na dobór wielokrotny i w ćwiczeniach leksykalnych; prawidłowo przekazuje wybrane informacje</w:t>
            </w:r>
            <w:r w:rsidRPr="0017657A">
              <w:rPr>
                <w:sz w:val="20"/>
                <w:szCs w:val="20"/>
              </w:rPr>
              <w:t xml:space="preserve"> z teks</w:t>
            </w:r>
            <w:r>
              <w:rPr>
                <w:sz w:val="20"/>
                <w:szCs w:val="20"/>
              </w:rPr>
              <w:t>tu o młodych przedsiębiorcach i wyraża opinię</w:t>
            </w:r>
            <w:r w:rsidRPr="0017657A">
              <w:rPr>
                <w:sz w:val="20"/>
                <w:szCs w:val="20"/>
              </w:rPr>
              <w:t xml:space="preserve"> nt. wybranej osoby</w:t>
            </w:r>
            <w:r>
              <w:rPr>
                <w:sz w:val="20"/>
                <w:szCs w:val="20"/>
              </w:rPr>
              <w:t xml:space="preserve"> (B,C)</w:t>
            </w:r>
          </w:p>
          <w:p w14:paraId="4419C42E" w14:textId="77777777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krótko, poprawnie opisuje elementy ważne przy wyborze pracy; aktywnie uczestniczy w dyskusji nt. zalet i wad działalności przedstawionych w tekście (C)</w:t>
            </w:r>
          </w:p>
          <w:p w14:paraId="2B87F65F" w14:textId="77777777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 xml:space="preserve">zbiera i prezentuje informacje o wybranym młodym przedsiębiorcy (projekt </w:t>
            </w:r>
            <w:r w:rsidRPr="00870383">
              <w:rPr>
                <w:b/>
                <w:sz w:val="20"/>
                <w:szCs w:val="20"/>
              </w:rPr>
              <w:t>ICT</w:t>
            </w:r>
            <w:r w:rsidRPr="00870383">
              <w:rPr>
                <w:sz w:val="20"/>
                <w:szCs w:val="20"/>
              </w:rPr>
              <w:t>) (C)</w:t>
            </w:r>
          </w:p>
          <w:p w14:paraId="1A03764D" w14:textId="77777777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potrafi napisać krótki esej-propozycję prezentujący pomysł na innowacyjną działalność gospodarczą (C,D)</w:t>
            </w:r>
          </w:p>
          <w:p w14:paraId="11DE2F02" w14:textId="77777777" w:rsidR="00215A3D" w:rsidRPr="00870383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 xml:space="preserve">umie wyjaśnić znaczenie cytatu z </w:t>
            </w:r>
            <w:r w:rsidRPr="00870383">
              <w:rPr>
                <w:i/>
                <w:sz w:val="20"/>
                <w:szCs w:val="20"/>
              </w:rPr>
              <w:t xml:space="preserve">Words of wisdom </w:t>
            </w:r>
            <w:r w:rsidRPr="00870383">
              <w:rPr>
                <w:sz w:val="20"/>
                <w:szCs w:val="20"/>
              </w:rPr>
              <w:t>(C,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13BE1AB3" w14:textId="77777777" w:rsidR="00882F46" w:rsidRDefault="00882F46" w:rsidP="0000303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, I.4, II.1, II.2, II.5, III.1, III.4, III.5, III.7, III.9, IV.1, IV.2, IV.3, IV.6, IV.8, IV.9, IV.12, V.1, V.2, V.3, V.6, V.9, V.12, V.13, VI.3, VI.4, VI.15, VII.3, VII.4, VII.8, VII.15, VIII.2, VIII.4, X, XI, XII, XIII, XIV</w:t>
            </w:r>
          </w:p>
          <w:p w14:paraId="7F12F6A0" w14:textId="77777777" w:rsidR="00215A3D" w:rsidRPr="00003032" w:rsidRDefault="00882F46" w:rsidP="00003032">
            <w:pPr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THINK!: opis elementów ważnych przy wyborze pracy; dyskusja</w:t>
            </w:r>
            <w:r w:rsidRPr="00870383">
              <w:rPr>
                <w:sz w:val="20"/>
                <w:szCs w:val="20"/>
              </w:rPr>
              <w:t xml:space="preserve"> </w:t>
            </w:r>
            <w:r w:rsidRPr="00882F46">
              <w:rPr>
                <w:b/>
                <w:sz w:val="20"/>
                <w:szCs w:val="20"/>
              </w:rPr>
              <w:t>nt. zalet i wad działalności przedstawionych w tekście</w:t>
            </w:r>
            <w:r w:rsidRPr="00882F46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5A3D" w14:paraId="67353059" w14:textId="77777777" w:rsidTr="00D178DF">
        <w:trPr>
          <w:trHeight w:val="68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8FF8" w14:textId="77777777" w:rsidR="00215A3D" w:rsidRPr="00447750" w:rsidRDefault="00215A3D" w:rsidP="007441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E8EC" w14:textId="77777777" w:rsidR="00215A3D" w:rsidRDefault="00215A3D" w:rsidP="0074416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8AE" w14:textId="77777777" w:rsidR="00215A3D" w:rsidRDefault="00215A3D" w:rsidP="0074416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6887FA" w14:textId="77777777" w:rsidR="00215A3D" w:rsidRDefault="00215A3D" w:rsidP="00744167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15A3D" w14:paraId="35B25DD0" w14:textId="77777777" w:rsidTr="00C923EC">
        <w:trPr>
          <w:trHeight w:val="64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BED0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788134C2" w14:textId="77777777" w:rsidR="00215A3D" w:rsidRPr="006E7E26" w:rsidRDefault="00215A3D" w:rsidP="007441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6E7E26">
              <w:rPr>
                <w:b/>
                <w:bCs/>
                <w:sz w:val="22"/>
                <w:szCs w:val="22"/>
              </w:rPr>
              <w:t>b</w:t>
            </w:r>
          </w:p>
          <w:p w14:paraId="0FD1F8C8" w14:textId="77777777" w:rsidR="00215A3D" w:rsidRPr="00EF1351" w:rsidRDefault="00215A3D" w:rsidP="00744167">
            <w:pPr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BF57" w14:textId="77777777" w:rsidR="00215A3D" w:rsidRDefault="00215A3D" w:rsidP="00744167">
            <w:pPr>
              <w:numPr>
                <w:ilvl w:val="0"/>
                <w:numId w:val="7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wyróżnionych słów z tekstu w rozdz. 3a (np. </w:t>
            </w:r>
            <w:r w:rsidRPr="00F36BC4">
              <w:rPr>
                <w:i/>
                <w:iCs/>
                <w:sz w:val="20"/>
                <w:szCs w:val="20"/>
              </w:rPr>
              <w:t>inve</w:t>
            </w:r>
            <w:r>
              <w:rPr>
                <w:i/>
                <w:iCs/>
                <w:sz w:val="20"/>
                <w:szCs w:val="20"/>
              </w:rPr>
              <w:t>stment, forge</w:t>
            </w:r>
            <w:r>
              <w:rPr>
                <w:sz w:val="20"/>
                <w:szCs w:val="20"/>
              </w:rPr>
              <w:t>);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na znaczną część słownictwa opisującego wybrane zawody i prace z nimi związane </w:t>
            </w:r>
            <w:r w:rsidRPr="00F36BC4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opisującego problemy</w:t>
            </w:r>
            <w:r w:rsidRPr="00F36BC4">
              <w:rPr>
                <w:sz w:val="20"/>
                <w:szCs w:val="20"/>
              </w:rPr>
              <w:t xml:space="preserve"> dot. nauczania, w tym szkolenia zawodowego</w:t>
            </w:r>
            <w:r>
              <w:rPr>
                <w:sz w:val="20"/>
                <w:szCs w:val="20"/>
              </w:rPr>
              <w:t xml:space="preserve"> (A)</w:t>
            </w:r>
          </w:p>
          <w:p w14:paraId="4656264D" w14:textId="77777777" w:rsidR="00215A3D" w:rsidRPr="00870383" w:rsidRDefault="00215A3D" w:rsidP="00744167">
            <w:pPr>
              <w:numPr>
                <w:ilvl w:val="0"/>
                <w:numId w:val="7"/>
              </w:numPr>
              <w:ind w:left="140" w:hanging="14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zna większość prezentowanych czasowników złożonych, wyrażeń przyimkowych i idiomów zw. z ww. tematyką (A)</w:t>
            </w:r>
          </w:p>
          <w:p w14:paraId="72082C90" w14:textId="77777777" w:rsidR="00215A3D" w:rsidRDefault="00215A3D" w:rsidP="00744167">
            <w:pPr>
              <w:numPr>
                <w:ilvl w:val="0"/>
                <w:numId w:val="7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prezentowanych kolokacji z rzeczownikami </w:t>
            </w:r>
            <w:r>
              <w:rPr>
                <w:i/>
                <w:sz w:val="20"/>
                <w:szCs w:val="20"/>
              </w:rPr>
              <w:t>work</w:t>
            </w:r>
            <w:r w:rsidRPr="003573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357390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job </w:t>
            </w:r>
            <w:r>
              <w:rPr>
                <w:sz w:val="20"/>
                <w:szCs w:val="20"/>
              </w:rPr>
              <w:t xml:space="preserve">oraz z czasownikami </w:t>
            </w:r>
            <w:r>
              <w:rPr>
                <w:i/>
                <w:sz w:val="20"/>
                <w:szCs w:val="20"/>
              </w:rPr>
              <w:t xml:space="preserve">have, work, get, go, do </w:t>
            </w:r>
            <w:r>
              <w:rPr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 xml:space="preserve"> be</w:t>
            </w:r>
            <w:r>
              <w:rPr>
                <w:sz w:val="20"/>
                <w:szCs w:val="20"/>
              </w:rPr>
              <w:t xml:space="preserve"> oraz tworzy z nimi w miarę poprawne zdania (A,B,C)</w:t>
            </w:r>
          </w:p>
          <w:p w14:paraId="3EA2934A" w14:textId="7CCEF823" w:rsidR="00215A3D" w:rsidRDefault="00215A3D" w:rsidP="00744167">
            <w:pPr>
              <w:numPr>
                <w:ilvl w:val="0"/>
                <w:numId w:val="7"/>
              </w:numPr>
              <w:ind w:left="140" w:hanging="14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ww. wiedzę stosuje na ogół poprawnie w ćw</w:t>
            </w:r>
            <w:r w:rsidR="00C923EC">
              <w:rPr>
                <w:sz w:val="20"/>
                <w:szCs w:val="20"/>
              </w:rPr>
              <w:t>iczeniach</w:t>
            </w:r>
            <w:r w:rsidRPr="00870383">
              <w:rPr>
                <w:sz w:val="20"/>
                <w:szCs w:val="20"/>
              </w:rPr>
              <w:t xml:space="preserve"> leksyk</w:t>
            </w:r>
            <w:r w:rsidR="00C923EC">
              <w:rPr>
                <w:sz w:val="20"/>
                <w:szCs w:val="20"/>
              </w:rPr>
              <w:t>.</w:t>
            </w:r>
            <w:r w:rsidRPr="00870383">
              <w:rPr>
                <w:sz w:val="20"/>
                <w:szCs w:val="20"/>
              </w:rPr>
              <w:t xml:space="preserve"> (C)</w:t>
            </w:r>
          </w:p>
          <w:p w14:paraId="7DF944D6" w14:textId="77777777" w:rsidR="00215A3D" w:rsidRDefault="00215A3D" w:rsidP="00744167">
            <w:pPr>
              <w:numPr>
                <w:ilvl w:val="0"/>
                <w:numId w:val="7"/>
              </w:numPr>
              <w:ind w:left="140" w:hanging="14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rozumie większość informacji w tekstach, zdaniach; w większości poprawnie uzupełnia luki w pytaniach podanymi wyrazami i udziela odpowiedzi na te pytania; w znacznej części luk wstawia właściwe wyrazy w zadaniu słowotwórczym (B,C)</w:t>
            </w:r>
          </w:p>
          <w:p w14:paraId="5ED2C678" w14:textId="7A49BF5B" w:rsidR="00215A3D" w:rsidRPr="00870383" w:rsidRDefault="00215A3D" w:rsidP="00744167">
            <w:pPr>
              <w:numPr>
                <w:ilvl w:val="0"/>
                <w:numId w:val="7"/>
              </w:numPr>
              <w:ind w:left="140" w:hanging="14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uczestniczy w krótkiej rozmowie sterowanej dot. opinii nt</w:t>
            </w:r>
            <w:r w:rsidR="00C923EC">
              <w:rPr>
                <w:sz w:val="20"/>
                <w:szCs w:val="20"/>
              </w:rPr>
              <w:t>.</w:t>
            </w:r>
            <w:r w:rsidRPr="00870383">
              <w:rPr>
                <w:sz w:val="20"/>
                <w:szCs w:val="20"/>
              </w:rPr>
              <w:t xml:space="preserve"> wybranych zawodów</w:t>
            </w:r>
            <w:r w:rsidRPr="00870383">
              <w:rPr>
                <w:bCs/>
                <w:sz w:val="20"/>
                <w:szCs w:val="20"/>
              </w:rPr>
              <w:t xml:space="preserve"> oraz w </w:t>
            </w:r>
            <w:r w:rsidRPr="00870383">
              <w:rPr>
                <w:sz w:val="20"/>
                <w:szCs w:val="20"/>
              </w:rPr>
              <w:t>dyskusji nt. korzyści szkolenia zawodowego w porównaniu z edukacją uniwersytecką (C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C5D4" w14:textId="77777777" w:rsidR="00215A3D" w:rsidRDefault="00215A3D" w:rsidP="00744167">
            <w:pPr>
              <w:numPr>
                <w:ilvl w:val="0"/>
                <w:numId w:val="7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wyróżnionych słów z tekstu w rozdz. 3a;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na większość słownictwa opisującego wybrane zawody i prace z nimi związane </w:t>
            </w:r>
            <w:r w:rsidRPr="00F36BC4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opisującego problemy</w:t>
            </w:r>
            <w:r w:rsidRPr="00F36BC4">
              <w:rPr>
                <w:sz w:val="20"/>
                <w:szCs w:val="20"/>
              </w:rPr>
              <w:t xml:space="preserve"> dot. nauczania, w tym szkolenia zawodowego</w:t>
            </w:r>
            <w:r>
              <w:rPr>
                <w:sz w:val="20"/>
                <w:szCs w:val="20"/>
              </w:rPr>
              <w:t xml:space="preserve"> (A)</w:t>
            </w:r>
          </w:p>
          <w:p w14:paraId="52F646DB" w14:textId="77777777" w:rsidR="00215A3D" w:rsidRPr="00870383" w:rsidRDefault="00215A3D" w:rsidP="00744167">
            <w:pPr>
              <w:numPr>
                <w:ilvl w:val="0"/>
                <w:numId w:val="7"/>
              </w:numPr>
              <w:ind w:left="140" w:hanging="14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zna prawie wszystkie prezentowane czasowniki złożone, wyrażenia przyimkowe i idiomy zw. z ww. tematyką (A)</w:t>
            </w:r>
          </w:p>
          <w:p w14:paraId="4D092E87" w14:textId="77777777" w:rsidR="00215A3D" w:rsidRDefault="00215A3D" w:rsidP="00744167">
            <w:pPr>
              <w:numPr>
                <w:ilvl w:val="0"/>
                <w:numId w:val="7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ezentowane kolokacje z rzeczownikami </w:t>
            </w:r>
            <w:r>
              <w:rPr>
                <w:i/>
                <w:sz w:val="20"/>
                <w:szCs w:val="20"/>
              </w:rPr>
              <w:t xml:space="preserve">work </w:t>
            </w:r>
            <w:r>
              <w:rPr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 xml:space="preserve"> job </w:t>
            </w:r>
            <w:r>
              <w:rPr>
                <w:sz w:val="20"/>
                <w:szCs w:val="20"/>
              </w:rPr>
              <w:t xml:space="preserve">oraz z czasownikami </w:t>
            </w:r>
            <w:r>
              <w:rPr>
                <w:i/>
                <w:sz w:val="20"/>
                <w:szCs w:val="20"/>
              </w:rPr>
              <w:t xml:space="preserve">have, work, get, go, do </w:t>
            </w:r>
            <w:r>
              <w:rPr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 xml:space="preserve"> be</w:t>
            </w:r>
            <w:r>
              <w:rPr>
                <w:sz w:val="20"/>
                <w:szCs w:val="20"/>
              </w:rPr>
              <w:t xml:space="preserve"> oraz tworzy z nimi poprawne zdania (A,B,C)</w:t>
            </w:r>
          </w:p>
          <w:p w14:paraId="744ACB41" w14:textId="7CF4823E" w:rsidR="00215A3D" w:rsidRDefault="00215A3D" w:rsidP="00744167">
            <w:pPr>
              <w:numPr>
                <w:ilvl w:val="0"/>
                <w:numId w:val="7"/>
              </w:numPr>
              <w:ind w:left="140" w:right="-141" w:hanging="14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ww. wiedzę stosuje w większości poprawnie w ćw</w:t>
            </w:r>
            <w:r w:rsidR="00C923EC">
              <w:rPr>
                <w:sz w:val="20"/>
                <w:szCs w:val="20"/>
              </w:rPr>
              <w:t>iczeniach</w:t>
            </w:r>
            <w:r w:rsidRPr="00870383">
              <w:rPr>
                <w:sz w:val="20"/>
                <w:szCs w:val="20"/>
              </w:rPr>
              <w:t xml:space="preserve"> leksyk</w:t>
            </w:r>
            <w:r w:rsidR="00C923EC">
              <w:rPr>
                <w:sz w:val="20"/>
                <w:szCs w:val="20"/>
              </w:rPr>
              <w:t>.</w:t>
            </w:r>
            <w:r w:rsidRPr="00870383">
              <w:rPr>
                <w:sz w:val="20"/>
                <w:szCs w:val="20"/>
              </w:rPr>
              <w:t>(C)</w:t>
            </w:r>
          </w:p>
          <w:p w14:paraId="74647120" w14:textId="77777777" w:rsidR="00215A3D" w:rsidRPr="00870383" w:rsidRDefault="00215A3D" w:rsidP="00744167">
            <w:pPr>
              <w:numPr>
                <w:ilvl w:val="0"/>
                <w:numId w:val="7"/>
              </w:numPr>
              <w:ind w:left="140" w:hanging="14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 xml:space="preserve">rozumie prawie wszystkie informacje w tekstach, zdaniach; poprawnie uzupełnia luki w pytaniach podanymi wyrazami i udziela odpowiedzi na te pytania; w większości luk wstawia właściwe wyrazy w zadaniu słowotwórczym (B,C) </w:t>
            </w:r>
          </w:p>
          <w:p w14:paraId="4C54C3D9" w14:textId="172A5BB7" w:rsidR="00215A3D" w:rsidRPr="00EE719C" w:rsidRDefault="00215A3D" w:rsidP="00744167">
            <w:pPr>
              <w:numPr>
                <w:ilvl w:val="0"/>
                <w:numId w:val="8"/>
              </w:numPr>
              <w:ind w:left="140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ozmowie sterowanej dot. opinii n</w:t>
            </w:r>
            <w:r w:rsidR="00C923EC">
              <w:rPr>
                <w:sz w:val="20"/>
                <w:szCs w:val="20"/>
              </w:rPr>
              <w:t>t.</w:t>
            </w:r>
            <w:r>
              <w:rPr>
                <w:sz w:val="20"/>
                <w:szCs w:val="20"/>
              </w:rPr>
              <w:t xml:space="preserve"> wybranych zawodów</w:t>
            </w:r>
            <w:r>
              <w:rPr>
                <w:bCs/>
                <w:sz w:val="20"/>
                <w:szCs w:val="20"/>
              </w:rPr>
              <w:t xml:space="preserve"> oraz w </w:t>
            </w:r>
            <w:r>
              <w:rPr>
                <w:sz w:val="20"/>
                <w:szCs w:val="20"/>
              </w:rPr>
              <w:t>dyskusji</w:t>
            </w:r>
            <w:r w:rsidRPr="000C78FD">
              <w:rPr>
                <w:sz w:val="20"/>
                <w:szCs w:val="20"/>
              </w:rPr>
              <w:t xml:space="preserve"> nt. korzyści s</w:t>
            </w:r>
            <w:r>
              <w:rPr>
                <w:sz w:val="20"/>
                <w:szCs w:val="20"/>
              </w:rPr>
              <w:t xml:space="preserve">zkolenia zawodowego w porównaniu </w:t>
            </w:r>
            <w:r w:rsidRPr="000C78FD">
              <w:rPr>
                <w:sz w:val="20"/>
                <w:szCs w:val="20"/>
              </w:rPr>
              <w:t>z edukacją uniwersytecką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AEA32F9" w14:textId="77777777" w:rsidR="00215A3D" w:rsidRPr="00003032" w:rsidRDefault="00882F46" w:rsidP="0000303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3, I.4, III.1, III.5, IV.1, IV.2, IV.3, IV.5, IV.6, IV.12, V.1, V.2, V.3, VI.3, VI.4, VI.5, VI.13, VI.15, VIII.1, X, XI, XIII, XIV</w:t>
            </w:r>
          </w:p>
        </w:tc>
      </w:tr>
      <w:tr w:rsidR="00215A3D" w14:paraId="1900AF39" w14:textId="77777777" w:rsidTr="00D178DF">
        <w:trPr>
          <w:trHeight w:val="119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C902" w14:textId="77777777" w:rsidR="00215A3D" w:rsidRPr="00726696" w:rsidRDefault="00215A3D" w:rsidP="00744167"/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2067" w14:textId="77777777" w:rsidR="00215A3D" w:rsidRDefault="00215A3D" w:rsidP="00744167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DE9E" w14:textId="77777777" w:rsidR="00215A3D" w:rsidRDefault="00215A3D" w:rsidP="007441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B92D03" w14:textId="77777777" w:rsidR="00215A3D" w:rsidRDefault="00215A3D" w:rsidP="00744167">
            <w:pPr>
              <w:rPr>
                <w:sz w:val="20"/>
                <w:szCs w:val="20"/>
              </w:rPr>
            </w:pPr>
          </w:p>
        </w:tc>
      </w:tr>
      <w:tr w:rsidR="00215A3D" w:rsidRPr="009E58EC" w14:paraId="7B739AA1" w14:textId="77777777" w:rsidTr="001242DF">
        <w:trPr>
          <w:trHeight w:val="1923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DD19" w14:textId="77777777" w:rsidR="00215A3D" w:rsidRPr="00FC25B4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4E84D52F" w14:textId="77777777" w:rsidR="00215A3D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3</w:t>
            </w:r>
          </w:p>
          <w:p w14:paraId="58F34264" w14:textId="77777777" w:rsidR="00215A3D" w:rsidRPr="006526A6" w:rsidRDefault="00215A3D" w:rsidP="00744167">
            <w:pPr>
              <w:jc w:val="center"/>
              <w:rPr>
                <w:b/>
                <w:bCs/>
                <w:lang w:val="en-US"/>
              </w:rPr>
            </w:pPr>
          </w:p>
          <w:p w14:paraId="0746D9C3" w14:textId="77777777" w:rsidR="00215A3D" w:rsidRPr="006526A6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c</w:t>
            </w:r>
          </w:p>
          <w:p w14:paraId="441CC2BD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AFA5" w14:textId="77777777" w:rsidR="00215A3D" w:rsidRDefault="00215A3D" w:rsidP="00744167">
            <w:pPr>
              <w:numPr>
                <w:ilvl w:val="0"/>
                <w:numId w:val="9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użycie form bezokolicznika z </w:t>
            </w:r>
            <w:r>
              <w:rPr>
                <w:i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 xml:space="preserve">i bez </w:t>
            </w:r>
            <w:r>
              <w:rPr>
                <w:i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 xml:space="preserve">i formy czasownikowej z </w:t>
            </w:r>
            <w:r>
              <w:rPr>
                <w:i/>
                <w:sz w:val="20"/>
                <w:szCs w:val="20"/>
              </w:rPr>
              <w:t>-ing</w:t>
            </w:r>
            <w:r>
              <w:rPr>
                <w:sz w:val="20"/>
                <w:szCs w:val="20"/>
              </w:rPr>
              <w:t xml:space="preserve"> oraz rozumie</w:t>
            </w:r>
            <w:r w:rsidRPr="0031150A">
              <w:rPr>
                <w:sz w:val="20"/>
                <w:szCs w:val="20"/>
              </w:rPr>
              <w:t xml:space="preserve"> ró</w:t>
            </w:r>
            <w:r>
              <w:rPr>
                <w:sz w:val="20"/>
                <w:szCs w:val="20"/>
              </w:rPr>
              <w:t xml:space="preserve">żnice znaczeniowe w użyciu formy z </w:t>
            </w:r>
            <w:r>
              <w:rPr>
                <w:i/>
                <w:sz w:val="20"/>
                <w:szCs w:val="20"/>
              </w:rPr>
              <w:t xml:space="preserve">-ing </w:t>
            </w:r>
            <w:r>
              <w:rPr>
                <w:sz w:val="20"/>
                <w:szCs w:val="20"/>
              </w:rPr>
              <w:t xml:space="preserve">i formy bezokolicznikowej po wybranych czasownikach (np. po </w:t>
            </w:r>
            <w:r>
              <w:rPr>
                <w:i/>
                <w:sz w:val="20"/>
                <w:szCs w:val="20"/>
              </w:rPr>
              <w:t>try, remember, stop</w:t>
            </w:r>
            <w:r>
              <w:rPr>
                <w:sz w:val="20"/>
                <w:szCs w:val="20"/>
              </w:rPr>
              <w:t xml:space="preserve">); zna użycie różnych form bezokolicznika i form z 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-ing</w:t>
            </w:r>
            <w:r>
              <w:rPr>
                <w:sz w:val="20"/>
                <w:szCs w:val="20"/>
              </w:rPr>
              <w:t xml:space="preserve"> (np.</w:t>
            </w:r>
            <w:r>
              <w:rPr>
                <w:i/>
                <w:sz w:val="20"/>
                <w:szCs w:val="20"/>
              </w:rPr>
              <w:t xml:space="preserve"> have bought, being bought</w:t>
            </w:r>
            <w:r>
              <w:rPr>
                <w:sz w:val="20"/>
                <w:szCs w:val="20"/>
              </w:rPr>
              <w:t>) (A,B)</w:t>
            </w:r>
          </w:p>
          <w:p w14:paraId="0AC9FE66" w14:textId="77777777" w:rsidR="00215A3D" w:rsidRDefault="00215A3D" w:rsidP="00744167">
            <w:pPr>
              <w:numPr>
                <w:ilvl w:val="0"/>
                <w:numId w:val="9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użycie większości prezentowanych przysłówków potęgujących znaczenie użytych wraz z nimi wyrazów, tzw. </w:t>
            </w:r>
            <w:r>
              <w:rPr>
                <w:i/>
                <w:sz w:val="20"/>
                <w:szCs w:val="20"/>
              </w:rPr>
              <w:t>intensifiers</w:t>
            </w:r>
            <w:r>
              <w:rPr>
                <w:sz w:val="20"/>
                <w:szCs w:val="20"/>
              </w:rPr>
              <w:t xml:space="preserve"> (np. </w:t>
            </w:r>
            <w:r>
              <w:rPr>
                <w:i/>
                <w:sz w:val="20"/>
                <w:szCs w:val="20"/>
              </w:rPr>
              <w:t>entirely satisfied, particularly nicely</w:t>
            </w:r>
            <w:r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B)</w:t>
            </w:r>
          </w:p>
          <w:p w14:paraId="02313E0A" w14:textId="77777777" w:rsidR="00215A3D" w:rsidRDefault="00215A3D" w:rsidP="00744167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problemy</w:t>
            </w:r>
            <w:r w:rsidRPr="005A70D7">
              <w:rPr>
                <w:sz w:val="20"/>
                <w:szCs w:val="20"/>
              </w:rPr>
              <w:t xml:space="preserve"> zw. ze szkoleniem zawodowym i opłatami za edukację</w:t>
            </w:r>
            <w:r>
              <w:rPr>
                <w:sz w:val="20"/>
                <w:szCs w:val="20"/>
              </w:rPr>
              <w:t xml:space="preserve"> (A)</w:t>
            </w:r>
          </w:p>
          <w:p w14:paraId="3625B4D7" w14:textId="77C80E6F" w:rsidR="00215A3D" w:rsidRPr="00870383" w:rsidRDefault="00215A3D" w:rsidP="00744167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ww. wiedzę i struktury stosuje w miarę poprawnie w ćw</w:t>
            </w:r>
            <w:r w:rsidR="001242DF">
              <w:rPr>
                <w:sz w:val="20"/>
                <w:szCs w:val="20"/>
              </w:rPr>
              <w:t>.</w:t>
            </w:r>
            <w:r w:rsidRPr="00870383">
              <w:rPr>
                <w:sz w:val="20"/>
                <w:szCs w:val="20"/>
              </w:rPr>
              <w:t xml:space="preserve"> gramat., w tym w transformacjach zdaniowych ze słowem kluczem</w:t>
            </w:r>
            <w:r w:rsidR="001242DF">
              <w:rPr>
                <w:sz w:val="20"/>
                <w:szCs w:val="20"/>
              </w:rPr>
              <w:t xml:space="preserve"> </w:t>
            </w:r>
            <w:r w:rsidRPr="00870383">
              <w:rPr>
                <w:sz w:val="20"/>
                <w:szCs w:val="20"/>
              </w:rPr>
              <w:t>(C)</w:t>
            </w:r>
          </w:p>
          <w:p w14:paraId="5F976037" w14:textId="77777777" w:rsidR="00215A3D" w:rsidRPr="00165431" w:rsidRDefault="00215A3D" w:rsidP="00744167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31150A">
              <w:rPr>
                <w:sz w:val="20"/>
                <w:szCs w:val="20"/>
              </w:rPr>
              <w:t>rozumie większość informacji w tekstach, zdani</w:t>
            </w:r>
            <w:r>
              <w:rPr>
                <w:sz w:val="20"/>
                <w:szCs w:val="20"/>
              </w:rPr>
              <w:t xml:space="preserve">ach; w większości wstawia w luki poprawne formy czasownikowe oraz znajduje tzw. </w:t>
            </w:r>
            <w:r>
              <w:rPr>
                <w:i/>
                <w:sz w:val="20"/>
                <w:szCs w:val="20"/>
              </w:rPr>
              <w:t xml:space="preserve">intensifiers </w:t>
            </w:r>
            <w:r>
              <w:rPr>
                <w:sz w:val="20"/>
                <w:szCs w:val="20"/>
              </w:rPr>
              <w:t xml:space="preserve">w tekście; w większości poprawnie uzupełnia luki w tekście podanymi zwrotami z użyciem tzw. </w:t>
            </w:r>
            <w:r>
              <w:rPr>
                <w:i/>
                <w:sz w:val="20"/>
                <w:szCs w:val="20"/>
              </w:rPr>
              <w:t>intensifiers</w:t>
            </w:r>
            <w:r>
              <w:rPr>
                <w:sz w:val="20"/>
                <w:szCs w:val="20"/>
              </w:rPr>
              <w:t xml:space="preserve"> </w:t>
            </w:r>
            <w:r w:rsidRPr="00165431">
              <w:rPr>
                <w:sz w:val="20"/>
                <w:szCs w:val="20"/>
              </w:rPr>
              <w:t>(B,C)</w:t>
            </w:r>
          </w:p>
          <w:p w14:paraId="4D531318" w14:textId="77777777" w:rsidR="00215A3D" w:rsidRPr="00885ECB" w:rsidRDefault="00215A3D" w:rsidP="00744167">
            <w:pPr>
              <w:numPr>
                <w:ilvl w:val="0"/>
                <w:numId w:val="1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tworzy zdania o sobie z użyciem bezokolicznika lub form z </w:t>
            </w:r>
            <w:r>
              <w:rPr>
                <w:i/>
                <w:sz w:val="20"/>
                <w:szCs w:val="20"/>
              </w:rPr>
              <w:t>-ing</w:t>
            </w:r>
            <w:r>
              <w:rPr>
                <w:sz w:val="20"/>
                <w:szCs w:val="20"/>
              </w:rPr>
              <w:t xml:space="preserve"> po wybranych czasownikach i zwrotach (np. </w:t>
            </w:r>
            <w:r>
              <w:rPr>
                <w:i/>
                <w:sz w:val="20"/>
                <w:szCs w:val="20"/>
              </w:rPr>
              <w:t>regret, can’t help, be thinking of</w:t>
            </w:r>
            <w:r>
              <w:rPr>
                <w:sz w:val="20"/>
                <w:szCs w:val="20"/>
              </w:rPr>
              <w:t>) oraz zdania z użyciem wybranych tzw.</w:t>
            </w:r>
            <w:r w:rsidRPr="00165431">
              <w:rPr>
                <w:sz w:val="20"/>
                <w:szCs w:val="20"/>
              </w:rPr>
              <w:t xml:space="preserve"> </w:t>
            </w:r>
            <w:r w:rsidRPr="00165431">
              <w:rPr>
                <w:i/>
                <w:sz w:val="20"/>
                <w:szCs w:val="20"/>
              </w:rPr>
              <w:t>intensifiers</w:t>
            </w:r>
            <w:r>
              <w:rPr>
                <w:sz w:val="20"/>
                <w:szCs w:val="20"/>
              </w:rPr>
              <w:t xml:space="preserve"> </w:t>
            </w:r>
            <w:r w:rsidRPr="00165431">
              <w:rPr>
                <w:sz w:val="20"/>
                <w:szCs w:val="20"/>
              </w:rPr>
              <w:t>(C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55E4" w14:textId="77777777" w:rsidR="00215A3D" w:rsidRDefault="00215A3D" w:rsidP="00744167">
            <w:pPr>
              <w:numPr>
                <w:ilvl w:val="0"/>
                <w:numId w:val="9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użycie form bezokolicznika z </w:t>
            </w:r>
            <w:r>
              <w:rPr>
                <w:i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 xml:space="preserve">i bez </w:t>
            </w:r>
            <w:r>
              <w:rPr>
                <w:i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 xml:space="preserve">i formy czasownikowej z </w:t>
            </w:r>
            <w:r>
              <w:rPr>
                <w:i/>
                <w:sz w:val="20"/>
                <w:szCs w:val="20"/>
              </w:rPr>
              <w:t>-ing</w:t>
            </w:r>
            <w:r>
              <w:rPr>
                <w:sz w:val="20"/>
                <w:szCs w:val="20"/>
              </w:rPr>
              <w:t xml:space="preserve"> oraz rozumie</w:t>
            </w:r>
            <w:r w:rsidRPr="0031150A">
              <w:rPr>
                <w:sz w:val="20"/>
                <w:szCs w:val="20"/>
              </w:rPr>
              <w:t xml:space="preserve"> ró</w:t>
            </w:r>
            <w:r>
              <w:rPr>
                <w:sz w:val="20"/>
                <w:szCs w:val="20"/>
              </w:rPr>
              <w:t xml:space="preserve">żnice znaczeniowe w użyciu formy z </w:t>
            </w:r>
            <w:r>
              <w:rPr>
                <w:i/>
                <w:sz w:val="20"/>
                <w:szCs w:val="20"/>
              </w:rPr>
              <w:t xml:space="preserve">-ing </w:t>
            </w:r>
            <w:r>
              <w:rPr>
                <w:sz w:val="20"/>
                <w:szCs w:val="20"/>
              </w:rPr>
              <w:t xml:space="preserve">i formy bezokolicznikowej po wybranych czasownikach (np. po </w:t>
            </w:r>
            <w:r>
              <w:rPr>
                <w:i/>
                <w:sz w:val="20"/>
                <w:szCs w:val="20"/>
              </w:rPr>
              <w:t>try, remember, stop</w:t>
            </w:r>
            <w:r>
              <w:rPr>
                <w:sz w:val="20"/>
                <w:szCs w:val="20"/>
              </w:rPr>
              <w:t xml:space="preserve">); zna użycie różnych form bezokolicznika i form z 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-ing</w:t>
            </w:r>
            <w:r>
              <w:rPr>
                <w:sz w:val="20"/>
                <w:szCs w:val="20"/>
              </w:rPr>
              <w:t xml:space="preserve"> (np. </w:t>
            </w:r>
            <w:r>
              <w:rPr>
                <w:i/>
                <w:sz w:val="20"/>
                <w:szCs w:val="20"/>
              </w:rPr>
              <w:t>be buying, have bought, being bought</w:t>
            </w:r>
            <w:r>
              <w:rPr>
                <w:sz w:val="20"/>
                <w:szCs w:val="20"/>
              </w:rPr>
              <w:t>) (A,B)</w:t>
            </w:r>
          </w:p>
          <w:p w14:paraId="18BBBAF6" w14:textId="77777777" w:rsidR="00215A3D" w:rsidRPr="00870383" w:rsidRDefault="00215A3D" w:rsidP="00744167">
            <w:pPr>
              <w:numPr>
                <w:ilvl w:val="0"/>
                <w:numId w:val="9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użycie prezentowanych przysłówków potęgujących znaczenie użytych wraz z nimi wyrazów, tzw. </w:t>
            </w:r>
            <w:r>
              <w:rPr>
                <w:i/>
                <w:sz w:val="20"/>
                <w:szCs w:val="20"/>
              </w:rPr>
              <w:t>intensifiers</w:t>
            </w:r>
            <w:r>
              <w:rPr>
                <w:sz w:val="20"/>
                <w:szCs w:val="20"/>
              </w:rPr>
              <w:t xml:space="preserve"> (A,B)</w:t>
            </w:r>
          </w:p>
          <w:p w14:paraId="75002C81" w14:textId="77777777" w:rsidR="00215A3D" w:rsidRPr="00870383" w:rsidRDefault="00215A3D" w:rsidP="00744167">
            <w:pPr>
              <w:numPr>
                <w:ilvl w:val="0"/>
                <w:numId w:val="9"/>
              </w:numPr>
              <w:ind w:left="140" w:hanging="140"/>
              <w:rPr>
                <w:i/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zna większość słownictwa opisującego problemy zw. ze szkoleniem zawodowym i opłatami za edukację (A)</w:t>
            </w:r>
          </w:p>
          <w:p w14:paraId="22B85976" w14:textId="77777777" w:rsidR="00215A3D" w:rsidRPr="00870383" w:rsidRDefault="00215A3D" w:rsidP="00744167">
            <w:pPr>
              <w:numPr>
                <w:ilvl w:val="0"/>
                <w:numId w:val="9"/>
              </w:numPr>
              <w:ind w:left="140" w:hanging="140"/>
              <w:rPr>
                <w:i/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 xml:space="preserve">ww. wiedzę i struktury stosuje w większości poprawnie w ćwiczeniach gramatycznych, w tym w transformacjach zdaniowych ze słowem kluczem (C) </w:t>
            </w:r>
          </w:p>
          <w:p w14:paraId="154CBC71" w14:textId="77777777" w:rsidR="00215A3D" w:rsidRPr="00165431" w:rsidRDefault="00215A3D" w:rsidP="00744167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31150A">
              <w:rPr>
                <w:sz w:val="20"/>
                <w:szCs w:val="20"/>
              </w:rPr>
              <w:t xml:space="preserve">rozumie prawie wszystkie informacje w tekstach, zdaniach; </w:t>
            </w:r>
            <w:r>
              <w:rPr>
                <w:sz w:val="20"/>
                <w:szCs w:val="20"/>
              </w:rPr>
              <w:t xml:space="preserve">wstawia w luki poprawne formy czasownikowe oraz znajduje tzw. </w:t>
            </w:r>
            <w:r>
              <w:rPr>
                <w:i/>
                <w:sz w:val="20"/>
                <w:szCs w:val="20"/>
              </w:rPr>
              <w:t xml:space="preserve">intensifiers </w:t>
            </w:r>
            <w:r>
              <w:rPr>
                <w:sz w:val="20"/>
                <w:szCs w:val="20"/>
              </w:rPr>
              <w:t xml:space="preserve">w tekście; poprawnie uzupełnia luki w tekście podanymi zwrotami z użyciem tzw. </w:t>
            </w:r>
            <w:r>
              <w:rPr>
                <w:i/>
                <w:sz w:val="20"/>
                <w:szCs w:val="20"/>
              </w:rPr>
              <w:t>intensifiers</w:t>
            </w:r>
            <w:r>
              <w:rPr>
                <w:sz w:val="20"/>
                <w:szCs w:val="20"/>
              </w:rPr>
              <w:t xml:space="preserve"> </w:t>
            </w:r>
            <w:r w:rsidRPr="00165431">
              <w:rPr>
                <w:sz w:val="20"/>
                <w:szCs w:val="20"/>
              </w:rPr>
              <w:t>(B,C)</w:t>
            </w:r>
          </w:p>
          <w:p w14:paraId="7FC89987" w14:textId="3B7D111D" w:rsidR="00F0409B" w:rsidRPr="001242DF" w:rsidRDefault="00215A3D" w:rsidP="001242DF">
            <w:pPr>
              <w:numPr>
                <w:ilvl w:val="0"/>
                <w:numId w:val="1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tworzy zdania o sobie z użyciem bezokolicznika lub form z </w:t>
            </w:r>
            <w:r>
              <w:rPr>
                <w:i/>
                <w:sz w:val="20"/>
                <w:szCs w:val="20"/>
              </w:rPr>
              <w:t>-ing</w:t>
            </w:r>
            <w:r>
              <w:rPr>
                <w:sz w:val="20"/>
                <w:szCs w:val="20"/>
              </w:rPr>
              <w:t xml:space="preserve"> po wybranych czasownikach i zwrotach (np. </w:t>
            </w:r>
            <w:r>
              <w:rPr>
                <w:i/>
                <w:sz w:val="20"/>
                <w:szCs w:val="20"/>
              </w:rPr>
              <w:t>regret, can’t help, be thinking of</w:t>
            </w:r>
            <w:r>
              <w:rPr>
                <w:sz w:val="20"/>
                <w:szCs w:val="20"/>
              </w:rPr>
              <w:t>) oraz zdania z użyciem tzw.</w:t>
            </w:r>
            <w:r w:rsidRPr="00165431">
              <w:rPr>
                <w:sz w:val="20"/>
                <w:szCs w:val="20"/>
              </w:rPr>
              <w:t xml:space="preserve"> </w:t>
            </w:r>
            <w:r w:rsidRPr="00165431">
              <w:rPr>
                <w:i/>
                <w:sz w:val="20"/>
                <w:szCs w:val="20"/>
              </w:rPr>
              <w:t>intensifiers</w:t>
            </w:r>
            <w:r>
              <w:rPr>
                <w:sz w:val="20"/>
                <w:szCs w:val="20"/>
              </w:rPr>
              <w:t xml:space="preserve"> </w:t>
            </w:r>
            <w:r w:rsidRPr="00165431">
              <w:rPr>
                <w:sz w:val="20"/>
                <w:szCs w:val="20"/>
              </w:rPr>
              <w:t>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4DB6DE1B" w14:textId="77777777" w:rsidR="00215A3D" w:rsidRPr="00803EED" w:rsidRDefault="00882F46" w:rsidP="00003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3, III.1, III.5, III.7, IV.2, IV.3, IV.6, V.1, V.2, V.3, V.6, VIII.2, X, XIV</w:t>
            </w:r>
          </w:p>
        </w:tc>
      </w:tr>
      <w:tr w:rsidR="00215A3D" w:rsidRPr="009E58EC" w14:paraId="29330B74" w14:textId="77777777" w:rsidTr="00D178DF">
        <w:trPr>
          <w:trHeight w:val="166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171D" w14:textId="77777777" w:rsidR="00215A3D" w:rsidRPr="00803EED" w:rsidRDefault="00215A3D" w:rsidP="007441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7A7E" w14:textId="77777777" w:rsidR="00215A3D" w:rsidRPr="00803EED" w:rsidRDefault="00215A3D" w:rsidP="0074416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0E22" w14:textId="77777777" w:rsidR="00215A3D" w:rsidRPr="00803EED" w:rsidRDefault="00215A3D" w:rsidP="0074416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CE30CD" w14:textId="77777777" w:rsidR="00215A3D" w:rsidRDefault="00215A3D" w:rsidP="00744167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15A3D" w:rsidRPr="00400D53" w14:paraId="0EE7A203" w14:textId="77777777" w:rsidTr="00D178DF">
        <w:trPr>
          <w:trHeight w:val="222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38F5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2ED4E459" w14:textId="77777777" w:rsidR="00215A3D" w:rsidRPr="00840076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840076">
              <w:rPr>
                <w:b/>
                <w:bCs/>
                <w:sz w:val="22"/>
                <w:szCs w:val="22"/>
                <w:lang w:val="en-US"/>
              </w:rPr>
              <w:t>d</w:t>
            </w:r>
          </w:p>
          <w:p w14:paraId="3848FFE7" w14:textId="77777777" w:rsidR="00215A3D" w:rsidRPr="00840076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40076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14:paraId="638E0507" w14:textId="77777777" w:rsidR="00215A3D" w:rsidRPr="00840076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40076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5A63BBA7" w14:textId="77777777" w:rsidR="00215A3D" w:rsidRPr="00840076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840076">
              <w:rPr>
                <w:b/>
                <w:bCs/>
                <w:sz w:val="22"/>
                <w:szCs w:val="22"/>
                <w:lang w:val="en-US"/>
              </w:rPr>
              <w:t>e</w:t>
            </w:r>
          </w:p>
          <w:p w14:paraId="3F22D4E7" w14:textId="77777777" w:rsidR="00215A3D" w:rsidRPr="00840076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40076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7696" w14:textId="77777777" w:rsidR="00215A3D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problemy zw. z poszukiwaniem pracy i organizacją czasu nauki oraz opisującego znaczenie</w:t>
            </w:r>
            <w:r w:rsidRPr="00885ECB">
              <w:rPr>
                <w:sz w:val="20"/>
                <w:szCs w:val="20"/>
              </w:rPr>
              <w:t xml:space="preserve"> wymiany zawodowej i doświadczenia zawodowego w wybranych miejscach pracy</w:t>
            </w:r>
            <w:r>
              <w:rPr>
                <w:sz w:val="20"/>
                <w:szCs w:val="20"/>
              </w:rPr>
              <w:t xml:space="preserve">; </w:t>
            </w:r>
            <w:r w:rsidRPr="00885ECB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większość słownictwa służącego do </w:t>
            </w:r>
            <w:r w:rsidRPr="00885ECB">
              <w:rPr>
                <w:sz w:val="20"/>
                <w:szCs w:val="20"/>
              </w:rPr>
              <w:t>udz</w:t>
            </w:r>
            <w:r>
              <w:rPr>
                <w:sz w:val="20"/>
                <w:szCs w:val="20"/>
              </w:rPr>
              <w:t>ielania rad i reagowania</w:t>
            </w:r>
            <w:r w:rsidRPr="00885ECB">
              <w:rPr>
                <w:sz w:val="20"/>
                <w:szCs w:val="20"/>
              </w:rPr>
              <w:t xml:space="preserve"> na nie</w:t>
            </w:r>
            <w:r>
              <w:rPr>
                <w:sz w:val="20"/>
                <w:szCs w:val="20"/>
              </w:rPr>
              <w:t xml:space="preserve"> oraz do wyrażania opinii, ich akceptacji lub kwestionowania i prowadzenia</w:t>
            </w:r>
            <w:r w:rsidRPr="00885ECB">
              <w:rPr>
                <w:sz w:val="20"/>
                <w:szCs w:val="20"/>
              </w:rPr>
              <w:t xml:space="preserve"> negocjacji</w:t>
            </w:r>
            <w:r>
              <w:rPr>
                <w:sz w:val="20"/>
                <w:szCs w:val="20"/>
              </w:rPr>
              <w:t xml:space="preserve"> (</w:t>
            </w:r>
            <w:r w:rsidRPr="00885ECB">
              <w:rPr>
                <w:sz w:val="20"/>
                <w:szCs w:val="20"/>
              </w:rPr>
              <w:t>A)</w:t>
            </w:r>
          </w:p>
          <w:p w14:paraId="7B283C12" w14:textId="77777777" w:rsidR="00215A3D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ww. wiedzę stosuje w miarę poprawnie w praktyce (C)</w:t>
            </w:r>
          </w:p>
          <w:p w14:paraId="519567BD" w14:textId="53BF76AD" w:rsidR="00215A3D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rozumie większość informacji w tekstach, dialogu i zdaniach; rozwiązuje prawidłowo znaczną część punktów w zadaniach na rozumienie ze słuchu (ćw</w:t>
            </w:r>
            <w:r w:rsidR="001242DF">
              <w:rPr>
                <w:sz w:val="20"/>
                <w:szCs w:val="20"/>
              </w:rPr>
              <w:t>iczenie</w:t>
            </w:r>
            <w:r w:rsidRPr="00870383">
              <w:rPr>
                <w:sz w:val="20"/>
                <w:szCs w:val="20"/>
              </w:rPr>
              <w:t xml:space="preserve"> przygotowawcze, wybór wielokrotny); w dialogu popr</w:t>
            </w:r>
            <w:r w:rsidR="00685CBE">
              <w:rPr>
                <w:sz w:val="20"/>
                <w:szCs w:val="20"/>
              </w:rPr>
              <w:t xml:space="preserve">awnie uzupełnia większość luk i </w:t>
            </w:r>
            <w:r w:rsidRPr="00870383">
              <w:rPr>
                <w:sz w:val="20"/>
                <w:szCs w:val="20"/>
              </w:rPr>
              <w:t>odgrywa jedną z ról (B,C)</w:t>
            </w:r>
          </w:p>
          <w:p w14:paraId="6BB99865" w14:textId="77777777" w:rsidR="00215A3D" w:rsidRPr="00870383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870383">
              <w:rPr>
                <w:iCs/>
                <w:sz w:val="20"/>
                <w:szCs w:val="20"/>
              </w:rPr>
              <w:t xml:space="preserve">potrafi krótko </w:t>
            </w:r>
            <w:r w:rsidRPr="00870383">
              <w:rPr>
                <w:sz w:val="20"/>
                <w:szCs w:val="20"/>
              </w:rPr>
              <w:t>wyrazić opinię nt. korzyści płynących z wyjazdu na wymianę zawodową za granicę</w:t>
            </w:r>
            <w:r w:rsidRPr="00870383">
              <w:rPr>
                <w:iCs/>
                <w:sz w:val="20"/>
                <w:szCs w:val="20"/>
              </w:rPr>
              <w:t xml:space="preserve">; uczestniczy w redagowaniu dialogu </w:t>
            </w:r>
            <w:r w:rsidRPr="00870383">
              <w:rPr>
                <w:sz w:val="20"/>
                <w:szCs w:val="20"/>
              </w:rPr>
              <w:t xml:space="preserve">sterowanego dot. trudności w organizacji czasu nauki i odgrywa jedną z ról; </w:t>
            </w:r>
            <w:r w:rsidRPr="00870383">
              <w:rPr>
                <w:iCs/>
                <w:sz w:val="20"/>
                <w:szCs w:val="20"/>
              </w:rPr>
              <w:t>uczestniczy w</w:t>
            </w:r>
            <w:r w:rsidRPr="00870383">
              <w:rPr>
                <w:i/>
                <w:iCs/>
                <w:sz w:val="20"/>
                <w:szCs w:val="20"/>
              </w:rPr>
              <w:t xml:space="preserve"> </w:t>
            </w:r>
            <w:r w:rsidRPr="00870383">
              <w:rPr>
                <w:sz w:val="20"/>
                <w:szCs w:val="20"/>
              </w:rPr>
              <w:t>rozmowie sterowanej dot. doświadczenia zawodowego w wybranych miejscach pracy, potrafi częściowo porównać własną wypowiedź z przykładową nagraną; w wypowiedziach ustnych jest w większości komunikatywny (C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599F" w14:textId="77777777" w:rsidR="00215A3D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problemy zw. z poszukiwaniem pracy i organizacją czasu nauki oraz opisującego znaczenie</w:t>
            </w:r>
            <w:r w:rsidRPr="00885ECB">
              <w:rPr>
                <w:sz w:val="20"/>
                <w:szCs w:val="20"/>
              </w:rPr>
              <w:t xml:space="preserve"> wymiany zawodowej i doświadczenia zawodowego w wybranych miejscach pracy</w:t>
            </w:r>
            <w:r>
              <w:rPr>
                <w:sz w:val="20"/>
                <w:szCs w:val="20"/>
              </w:rPr>
              <w:t xml:space="preserve">; </w:t>
            </w:r>
            <w:r w:rsidRPr="00885ECB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słownictwo służące do </w:t>
            </w:r>
            <w:r w:rsidRPr="00885ECB">
              <w:rPr>
                <w:sz w:val="20"/>
                <w:szCs w:val="20"/>
              </w:rPr>
              <w:t>udz</w:t>
            </w:r>
            <w:r>
              <w:rPr>
                <w:sz w:val="20"/>
                <w:szCs w:val="20"/>
              </w:rPr>
              <w:t>ielania rad i reagowania</w:t>
            </w:r>
            <w:r w:rsidRPr="00885ECB">
              <w:rPr>
                <w:sz w:val="20"/>
                <w:szCs w:val="20"/>
              </w:rPr>
              <w:t xml:space="preserve"> na nie</w:t>
            </w:r>
            <w:r>
              <w:rPr>
                <w:sz w:val="20"/>
                <w:szCs w:val="20"/>
              </w:rPr>
              <w:t xml:space="preserve"> oraz do wyrażania opinii, ich akceptacji lub kwestionowania i prowadzenia</w:t>
            </w:r>
            <w:r w:rsidRPr="00885ECB">
              <w:rPr>
                <w:sz w:val="20"/>
                <w:szCs w:val="20"/>
              </w:rPr>
              <w:t xml:space="preserve"> negocjacji</w:t>
            </w:r>
            <w:r>
              <w:rPr>
                <w:sz w:val="20"/>
                <w:szCs w:val="20"/>
              </w:rPr>
              <w:t xml:space="preserve"> (</w:t>
            </w:r>
            <w:r w:rsidRPr="00885ECB">
              <w:rPr>
                <w:sz w:val="20"/>
                <w:szCs w:val="20"/>
              </w:rPr>
              <w:t>A)</w:t>
            </w:r>
          </w:p>
          <w:p w14:paraId="2332F737" w14:textId="77777777" w:rsidR="00215A3D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ww. wiedzę stosuje w większości poprawnie w praktyce (C)</w:t>
            </w:r>
          </w:p>
          <w:p w14:paraId="7542B346" w14:textId="4A2F32A0" w:rsidR="00215A3D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rozumie prawie wszystkie informacje w tekstach, dialogu i zdaniach; rozwiązuje prawidłowo większość punktów w zadaniach na rozumienie ze słuchu (ćw</w:t>
            </w:r>
            <w:r w:rsidR="001242DF">
              <w:rPr>
                <w:sz w:val="20"/>
                <w:szCs w:val="20"/>
              </w:rPr>
              <w:t>iczenie</w:t>
            </w:r>
            <w:r w:rsidRPr="00870383">
              <w:rPr>
                <w:sz w:val="20"/>
                <w:szCs w:val="20"/>
              </w:rPr>
              <w:t xml:space="preserve"> przygotow</w:t>
            </w:r>
            <w:r w:rsidR="001242DF">
              <w:rPr>
                <w:sz w:val="20"/>
                <w:szCs w:val="20"/>
              </w:rPr>
              <w:t>.</w:t>
            </w:r>
            <w:r w:rsidRPr="00870383">
              <w:rPr>
                <w:sz w:val="20"/>
                <w:szCs w:val="20"/>
              </w:rPr>
              <w:t>, wybór wielokrotny); w dialogu poprawnie uzupełnia luki i odgrywa jedną z ról (B,C)</w:t>
            </w:r>
          </w:p>
          <w:p w14:paraId="1AE46A69" w14:textId="77777777" w:rsidR="00215A3D" w:rsidRPr="00870383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870383">
              <w:rPr>
                <w:iCs/>
                <w:sz w:val="20"/>
                <w:szCs w:val="20"/>
              </w:rPr>
              <w:t xml:space="preserve">potrafi </w:t>
            </w:r>
            <w:r w:rsidRPr="00870383">
              <w:rPr>
                <w:sz w:val="20"/>
                <w:szCs w:val="20"/>
              </w:rPr>
              <w:t>wyrazić opinię nt. korzyści płynących z wyjazdu na wymianę zawodową za granicę</w:t>
            </w:r>
            <w:r w:rsidRPr="00870383">
              <w:rPr>
                <w:iCs/>
                <w:sz w:val="20"/>
                <w:szCs w:val="20"/>
              </w:rPr>
              <w:t xml:space="preserve">; aktywnie uczestniczy w redagowaniu dialogu </w:t>
            </w:r>
            <w:r w:rsidRPr="00870383">
              <w:rPr>
                <w:sz w:val="20"/>
                <w:szCs w:val="20"/>
              </w:rPr>
              <w:t xml:space="preserve">sterowanego dot. trudności w organizacji czasu nauki i odgrywa jedną z ról; aktywnie </w:t>
            </w:r>
            <w:r w:rsidRPr="00870383">
              <w:rPr>
                <w:iCs/>
                <w:sz w:val="20"/>
                <w:szCs w:val="20"/>
              </w:rPr>
              <w:t>uczestniczy w</w:t>
            </w:r>
            <w:r w:rsidRPr="00870383">
              <w:rPr>
                <w:i/>
                <w:iCs/>
                <w:sz w:val="20"/>
                <w:szCs w:val="20"/>
              </w:rPr>
              <w:t xml:space="preserve"> </w:t>
            </w:r>
            <w:r w:rsidRPr="00870383">
              <w:rPr>
                <w:sz w:val="20"/>
                <w:szCs w:val="20"/>
              </w:rPr>
              <w:t>rozmowie sterowanej dot. doświadczenia zawodowego w wybranych miejscach pracy, potrafi porównać własną wypowiedź z przykładową nagraną; umie dokonać krótkiej ewaluacji najbardziej korzystnego doświadczenia</w:t>
            </w:r>
            <w:r w:rsidRPr="00870383">
              <w:rPr>
                <w:i/>
                <w:iCs/>
                <w:sz w:val="20"/>
                <w:szCs w:val="20"/>
              </w:rPr>
              <w:t xml:space="preserve"> </w:t>
            </w:r>
            <w:r w:rsidRPr="00870383">
              <w:rPr>
                <w:iCs/>
                <w:sz w:val="20"/>
                <w:szCs w:val="20"/>
              </w:rPr>
              <w:t xml:space="preserve">zawodowego; </w:t>
            </w:r>
            <w:r w:rsidRPr="00870383">
              <w:rPr>
                <w:sz w:val="20"/>
                <w:szCs w:val="20"/>
              </w:rPr>
              <w:t>w wypowiedziach ustnych jest komunikatywny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47D2F9DD" w14:textId="77777777" w:rsidR="000B3B3E" w:rsidRDefault="00685CBE" w:rsidP="0000303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3, I.4, II.1, II.2, II.3, II.5, II.7, III.1, III.5, III.7, IV.1, IV.6, IV.7, IV.9, IV.12, VI.2, VI.3, VI.4, VI.9, VI.15, VIII.1, VIII.2, X, XI, XIV</w:t>
            </w:r>
          </w:p>
          <w:p w14:paraId="03C86436" w14:textId="77777777" w:rsidR="00003032" w:rsidRDefault="00685CBE" w:rsidP="001242D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THINK!: opinia </w:t>
            </w:r>
            <w:r w:rsidRPr="00685CBE">
              <w:rPr>
                <w:b/>
                <w:sz w:val="20"/>
                <w:szCs w:val="20"/>
              </w:rPr>
              <w:t>nt. korzyści płynących z wyjazdu na wymianę zawodową za granicę</w:t>
            </w:r>
            <w:r w:rsidR="00F0409B">
              <w:rPr>
                <w:b/>
                <w:sz w:val="20"/>
                <w:szCs w:val="20"/>
              </w:rPr>
              <w:t xml:space="preserve"> </w:t>
            </w:r>
          </w:p>
          <w:p w14:paraId="39B925B0" w14:textId="52B80438" w:rsidR="000B3B3E" w:rsidRPr="00685CBE" w:rsidRDefault="00685CBE" w:rsidP="001242D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: rozmowa </w:t>
            </w:r>
            <w:r w:rsidRPr="00685CBE">
              <w:rPr>
                <w:b/>
                <w:sz w:val="20"/>
                <w:szCs w:val="20"/>
              </w:rPr>
              <w:t>dot. doświadczenia zawodowego w wybranych miejscach pracy</w:t>
            </w:r>
            <w:r w:rsidR="00451073">
              <w:rPr>
                <w:b/>
                <w:sz w:val="20"/>
                <w:szCs w:val="20"/>
              </w:rPr>
              <w:t xml:space="preserve"> </w:t>
            </w:r>
            <w:r w:rsidR="001242DF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w oparciu o notatki i zwroty</w:t>
            </w:r>
            <w:r w:rsidR="001242DF">
              <w:rPr>
                <w:b/>
                <w:sz w:val="20"/>
                <w:szCs w:val="20"/>
              </w:rPr>
              <w:t>)</w:t>
            </w:r>
          </w:p>
        </w:tc>
      </w:tr>
      <w:tr w:rsidR="00215A3D" w:rsidRPr="00400D53" w14:paraId="4EC77F0D" w14:textId="77777777" w:rsidTr="00D178DF">
        <w:trPr>
          <w:trHeight w:val="42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1518" w14:textId="77777777" w:rsidR="00215A3D" w:rsidRPr="00660B10" w:rsidRDefault="00215A3D" w:rsidP="00744167"/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28E9" w14:textId="77777777" w:rsidR="00215A3D" w:rsidRPr="00660B10" w:rsidRDefault="00215A3D" w:rsidP="00744167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61C4" w14:textId="77777777" w:rsidR="00215A3D" w:rsidRPr="00660B10" w:rsidRDefault="00215A3D" w:rsidP="007441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0A5E10" w14:textId="77777777" w:rsidR="00215A3D" w:rsidRPr="00660B10" w:rsidRDefault="00215A3D" w:rsidP="00744167">
            <w:pPr>
              <w:rPr>
                <w:sz w:val="20"/>
                <w:szCs w:val="20"/>
              </w:rPr>
            </w:pPr>
          </w:p>
        </w:tc>
      </w:tr>
      <w:tr w:rsidR="00215A3D" w:rsidRPr="009E58EC" w14:paraId="3C5B6F08" w14:textId="77777777" w:rsidTr="00D178DF">
        <w:trPr>
          <w:trHeight w:val="264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FD7F" w14:textId="77777777" w:rsidR="00215A3D" w:rsidRPr="009E58EC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0846E0EF" w14:textId="77777777" w:rsidR="00215A3D" w:rsidRPr="00AF122A" w:rsidRDefault="00215A3D" w:rsidP="00744167">
            <w:pPr>
              <w:jc w:val="center"/>
              <w:rPr>
                <w:b/>
                <w:bCs/>
              </w:rPr>
            </w:pPr>
            <w:r w:rsidRPr="009E58EC">
              <w:rPr>
                <w:b/>
                <w:bCs/>
                <w:sz w:val="22"/>
                <w:szCs w:val="22"/>
              </w:rPr>
              <w:t xml:space="preserve">MODULE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  <w:p w14:paraId="222FE49A" w14:textId="77777777" w:rsidR="00215A3D" w:rsidRPr="00AF122A" w:rsidRDefault="00215A3D" w:rsidP="00744167">
            <w:pPr>
              <w:jc w:val="center"/>
              <w:rPr>
                <w:b/>
                <w:bCs/>
              </w:rPr>
            </w:pPr>
          </w:p>
          <w:p w14:paraId="2261AF21" w14:textId="77777777" w:rsidR="00215A3D" w:rsidRPr="00AF122A" w:rsidRDefault="00215A3D" w:rsidP="0074416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AF122A">
              <w:rPr>
                <w:b/>
                <w:bCs/>
                <w:iCs/>
                <w:sz w:val="22"/>
                <w:szCs w:val="22"/>
              </w:rPr>
              <w:t>f</w:t>
            </w:r>
          </w:p>
          <w:p w14:paraId="18884DE5" w14:textId="77777777" w:rsidR="00215A3D" w:rsidRPr="00AF122A" w:rsidRDefault="00215A3D" w:rsidP="007441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19EA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wybrane problemy </w:t>
            </w:r>
            <w:r w:rsidRPr="001C3835">
              <w:rPr>
                <w:sz w:val="20"/>
                <w:szCs w:val="20"/>
              </w:rPr>
              <w:t>dot. edukacji i pracy zawodowej</w:t>
            </w:r>
            <w:r>
              <w:rPr>
                <w:sz w:val="20"/>
                <w:szCs w:val="20"/>
              </w:rPr>
              <w:t>; zna większość słownictwa służącego do wyrażania</w:t>
            </w:r>
            <w:r w:rsidRPr="001C3835">
              <w:rPr>
                <w:sz w:val="20"/>
                <w:szCs w:val="20"/>
              </w:rPr>
              <w:t xml:space="preserve"> podziękowań i opinii wra</w:t>
            </w:r>
            <w:r>
              <w:rPr>
                <w:sz w:val="20"/>
                <w:szCs w:val="20"/>
              </w:rPr>
              <w:t xml:space="preserve">z z uzasadnieniem oraz przedstawiania propozycji wraz z </w:t>
            </w:r>
            <w:r w:rsidRPr="001C3835">
              <w:rPr>
                <w:sz w:val="20"/>
                <w:szCs w:val="20"/>
              </w:rPr>
              <w:t>zalet</w:t>
            </w:r>
            <w:r>
              <w:rPr>
                <w:sz w:val="20"/>
                <w:szCs w:val="20"/>
              </w:rPr>
              <w:t>ami</w:t>
            </w:r>
            <w:r w:rsidRPr="001C3835">
              <w:rPr>
                <w:sz w:val="20"/>
                <w:szCs w:val="20"/>
              </w:rPr>
              <w:t xml:space="preserve"> i wad</w:t>
            </w:r>
            <w:r>
              <w:rPr>
                <w:sz w:val="20"/>
                <w:szCs w:val="20"/>
              </w:rPr>
              <w:t>ami</w:t>
            </w:r>
            <w:r w:rsidRPr="001C3835">
              <w:rPr>
                <w:sz w:val="20"/>
                <w:szCs w:val="20"/>
              </w:rPr>
              <w:t xml:space="preserve"> proponowanych rozwiązań</w:t>
            </w:r>
            <w:r>
              <w:rPr>
                <w:sz w:val="20"/>
                <w:szCs w:val="20"/>
              </w:rPr>
              <w:t xml:space="preserve"> (A)</w:t>
            </w:r>
          </w:p>
          <w:p w14:paraId="50EC0A09" w14:textId="77777777" w:rsidR="00215A3D" w:rsidRPr="00870383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zna i rozumie użycie większości zwrotów i zdań typowych dla różnych stylów pisania (styl nieformalny, półformalny i formalny); rozumie podstawowe różnice między ww. stylami (A,B)</w:t>
            </w:r>
          </w:p>
          <w:p w14:paraId="0A49E7EB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w większości poprawnie w praktyce (C)</w:t>
            </w:r>
          </w:p>
          <w:p w14:paraId="5052E462" w14:textId="7442614E" w:rsidR="00215A3D" w:rsidRPr="00870383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 xml:space="preserve">rozumie większość informacji w zadaniach, zdaniach, e-mailach/ listach i ich fragmentach; w większości poprawnie analizuje przykładowe e-maile/listy, dopasowuje zwroty i zdania w stylu formalnym do ich nieformalnych ekwiwalentów, dobiera styl listu/ </w:t>
            </w:r>
            <w:r w:rsidR="001242DF">
              <w:rPr>
                <w:sz w:val="20"/>
                <w:szCs w:val="20"/>
              </w:rPr>
              <w:br/>
            </w:r>
            <w:r w:rsidRPr="00870383">
              <w:rPr>
                <w:sz w:val="20"/>
                <w:szCs w:val="20"/>
              </w:rPr>
              <w:t>e-maila do odbiorcy i dopasowuje akapity końcowe do początkowych (B,C)</w:t>
            </w:r>
          </w:p>
          <w:p w14:paraId="17105E6B" w14:textId="77777777" w:rsidR="00215A3D" w:rsidRPr="00DE08A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bCs/>
                <w:sz w:val="20"/>
                <w:szCs w:val="20"/>
              </w:rPr>
            </w:pPr>
            <w:r w:rsidRPr="00AD374D">
              <w:rPr>
                <w:sz w:val="20"/>
                <w:szCs w:val="20"/>
              </w:rPr>
              <w:t>wykonuje poprawn</w:t>
            </w:r>
            <w:r>
              <w:rPr>
                <w:sz w:val="20"/>
                <w:szCs w:val="20"/>
              </w:rPr>
              <w:t>ie większość zadań w ćwiczeniach</w:t>
            </w:r>
            <w:r w:rsidRPr="00AD374D">
              <w:rPr>
                <w:sz w:val="20"/>
                <w:szCs w:val="20"/>
              </w:rPr>
              <w:t xml:space="preserve"> przygotowawczych do pisania, w tym </w:t>
            </w:r>
            <w:r>
              <w:rPr>
                <w:bCs/>
                <w:sz w:val="20"/>
                <w:szCs w:val="20"/>
              </w:rPr>
              <w:t>analizuje dwa zadania</w:t>
            </w:r>
            <w:r w:rsidRPr="00DE08AD">
              <w:rPr>
                <w:bCs/>
                <w:sz w:val="20"/>
                <w:szCs w:val="20"/>
              </w:rPr>
              <w:t xml:space="preserve"> (e</w:t>
            </w:r>
            <w:r>
              <w:rPr>
                <w:bCs/>
                <w:sz w:val="20"/>
                <w:szCs w:val="20"/>
              </w:rPr>
              <w:t>-</w:t>
            </w:r>
            <w:r w:rsidRPr="00DE08AD">
              <w:rPr>
                <w:bCs/>
                <w:sz w:val="20"/>
                <w:szCs w:val="20"/>
              </w:rPr>
              <w:t xml:space="preserve">mail półformalny i list formalny do redakcji) </w:t>
            </w:r>
            <w:r>
              <w:rPr>
                <w:sz w:val="20"/>
                <w:szCs w:val="20"/>
              </w:rPr>
              <w:t>(C)</w:t>
            </w:r>
          </w:p>
          <w:p w14:paraId="6A02E80A" w14:textId="77777777" w:rsidR="00215A3D" w:rsidRPr="004C4CA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listu/e-maila półformalnego i formalnego oraz potrafi napisać </w:t>
            </w:r>
            <w:r w:rsidRPr="00DE08AD">
              <w:rPr>
                <w:bCs/>
                <w:sz w:val="20"/>
                <w:szCs w:val="20"/>
              </w:rPr>
              <w:t>e</w:t>
            </w:r>
            <w:r>
              <w:rPr>
                <w:bCs/>
                <w:sz w:val="20"/>
                <w:szCs w:val="20"/>
              </w:rPr>
              <w:t>-</w:t>
            </w:r>
            <w:r w:rsidRPr="00DE08AD">
              <w:rPr>
                <w:bCs/>
                <w:sz w:val="20"/>
                <w:szCs w:val="20"/>
              </w:rPr>
              <w:t>mail półformalny dot. wymiany zawodowej lub list formalny do redakcji przedstawiający własną opinię nt. agencji zatrudnienia;</w:t>
            </w:r>
            <w:r>
              <w:rPr>
                <w:sz w:val="20"/>
                <w:szCs w:val="20"/>
              </w:rPr>
              <w:t xml:space="preserve"> pisze e-mail lub list zgodny z poleceniem, spójny i logiczny; posługuje się zadowalającym zakresem środków językowych, mimo dość licznych błędów jest k</w:t>
            </w:r>
            <w:r w:rsidRPr="004C4CAD">
              <w:rPr>
                <w:sz w:val="20"/>
                <w:szCs w:val="20"/>
              </w:rPr>
              <w:t>omunikatywny</w:t>
            </w:r>
            <w:r>
              <w:rPr>
                <w:sz w:val="20"/>
                <w:szCs w:val="20"/>
              </w:rPr>
              <w:t xml:space="preserve">; dokonuje, w miarę poprawnie, korekty </w:t>
            </w:r>
            <w:r w:rsidRPr="00DE08AD">
              <w:rPr>
                <w:bCs/>
                <w:sz w:val="20"/>
                <w:szCs w:val="20"/>
              </w:rPr>
              <w:t>wypowie</w:t>
            </w:r>
            <w:r>
              <w:rPr>
                <w:bCs/>
                <w:sz w:val="20"/>
                <w:szCs w:val="20"/>
              </w:rPr>
              <w:t>dzi kolegi</w:t>
            </w:r>
            <w:r w:rsidRPr="004C4CAD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B82E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pisującego wybrane problemy </w:t>
            </w:r>
            <w:r w:rsidRPr="001C3835">
              <w:rPr>
                <w:sz w:val="20"/>
                <w:szCs w:val="20"/>
              </w:rPr>
              <w:t>dot. edukacji i pracy zawodowej</w:t>
            </w:r>
            <w:r>
              <w:rPr>
                <w:sz w:val="20"/>
                <w:szCs w:val="20"/>
              </w:rPr>
              <w:t>; zna słownictwo służące do wyrażania</w:t>
            </w:r>
            <w:r w:rsidRPr="001C3835">
              <w:rPr>
                <w:sz w:val="20"/>
                <w:szCs w:val="20"/>
              </w:rPr>
              <w:t xml:space="preserve"> podziękowań i opinii wra</w:t>
            </w:r>
            <w:r>
              <w:rPr>
                <w:sz w:val="20"/>
                <w:szCs w:val="20"/>
              </w:rPr>
              <w:t xml:space="preserve">z z uzasadnieniem oraz przedstawiania propozycji wraz z </w:t>
            </w:r>
            <w:r w:rsidRPr="001C3835">
              <w:rPr>
                <w:sz w:val="20"/>
                <w:szCs w:val="20"/>
              </w:rPr>
              <w:t>zalet</w:t>
            </w:r>
            <w:r>
              <w:rPr>
                <w:sz w:val="20"/>
                <w:szCs w:val="20"/>
              </w:rPr>
              <w:t>ami</w:t>
            </w:r>
            <w:r w:rsidRPr="001C3835">
              <w:rPr>
                <w:sz w:val="20"/>
                <w:szCs w:val="20"/>
              </w:rPr>
              <w:t xml:space="preserve"> i wad</w:t>
            </w:r>
            <w:r>
              <w:rPr>
                <w:sz w:val="20"/>
                <w:szCs w:val="20"/>
              </w:rPr>
              <w:t>ami</w:t>
            </w:r>
            <w:r w:rsidRPr="001C3835">
              <w:rPr>
                <w:sz w:val="20"/>
                <w:szCs w:val="20"/>
              </w:rPr>
              <w:t xml:space="preserve"> proponowanych rozwiązań</w:t>
            </w:r>
            <w:r>
              <w:rPr>
                <w:sz w:val="20"/>
                <w:szCs w:val="20"/>
              </w:rPr>
              <w:t xml:space="preserve"> (A)</w:t>
            </w:r>
          </w:p>
          <w:p w14:paraId="0D826972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zna i rozumie użycie zwrotów i zdań typowych dla różnych stylów pisania (styl nieformalny, półformalny i formalny); rozumie różnice między ww. stylami (A,B)</w:t>
            </w:r>
          </w:p>
          <w:p w14:paraId="5F13FEBF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ww. wiedzę stosuje poprawnie w praktyce (C)</w:t>
            </w:r>
          </w:p>
          <w:p w14:paraId="1D20D867" w14:textId="319BF389" w:rsidR="00215A3D" w:rsidRPr="00870383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 xml:space="preserve">rozumie prawie wszystkie informacje w zadaniach, zdaniach, </w:t>
            </w:r>
            <w:r w:rsidR="001242DF">
              <w:rPr>
                <w:sz w:val="20"/>
                <w:szCs w:val="20"/>
              </w:rPr>
              <w:br/>
            </w:r>
            <w:r w:rsidRPr="00870383">
              <w:rPr>
                <w:sz w:val="20"/>
                <w:szCs w:val="20"/>
              </w:rPr>
              <w:t>e-mailach/listach i ich fragmentach; poprawnie analizuje przykładowe e-maile/listy, dopasowuje zwroty i zdania w stylu formalnym do ich nieformalnych ekwiwalentów, dobiera styl listu/e-maila do odbiorcy i dopasowuje akapity końcowe do początkowych (B,C)</w:t>
            </w:r>
          </w:p>
          <w:p w14:paraId="101ABA4B" w14:textId="77777777" w:rsidR="00215A3D" w:rsidRDefault="00215A3D" w:rsidP="00744167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zadania w ćwiczeniach przygotowawczych do pisania, w tym </w:t>
            </w:r>
            <w:r>
              <w:rPr>
                <w:bCs/>
                <w:sz w:val="20"/>
                <w:szCs w:val="20"/>
              </w:rPr>
              <w:t xml:space="preserve">analizuje dwa zadania (e-mail półformalny i list formalny do redakcji) </w:t>
            </w:r>
            <w:r>
              <w:rPr>
                <w:sz w:val="20"/>
                <w:szCs w:val="20"/>
              </w:rPr>
              <w:t>(C)</w:t>
            </w:r>
          </w:p>
          <w:p w14:paraId="6C697EAC" w14:textId="77777777" w:rsidR="00215A3D" w:rsidRPr="009C39D9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listu/e-maila półformalnego i formalnego oraz potrafi napisać </w:t>
            </w:r>
            <w:r w:rsidRPr="00DE08AD">
              <w:rPr>
                <w:bCs/>
                <w:sz w:val="20"/>
                <w:szCs w:val="20"/>
              </w:rPr>
              <w:t>e</w:t>
            </w:r>
            <w:r>
              <w:rPr>
                <w:bCs/>
                <w:sz w:val="20"/>
                <w:szCs w:val="20"/>
              </w:rPr>
              <w:t>-</w:t>
            </w:r>
            <w:r w:rsidRPr="00DE08AD">
              <w:rPr>
                <w:bCs/>
                <w:sz w:val="20"/>
                <w:szCs w:val="20"/>
              </w:rPr>
              <w:t>mail półformalny dot. wymiany zawodowej lub list formalny do redakcji przedstawiający własną opinię nt. agencji zatrudnienia;</w:t>
            </w:r>
            <w:r>
              <w:rPr>
                <w:sz w:val="20"/>
                <w:szCs w:val="20"/>
              </w:rPr>
              <w:t xml:space="preserve"> pisze e-mail lub list zgodny z poleceniem, spójny i logiczny; posługuje się szerokim zakresem środków językowych, może popełniać nieliczne błędy, jest komunikatywny; potrafi dokonać, w większości poprawnie, korekty wypowiedzi kolegi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262D8BDD" w14:textId="51B4D73B" w:rsidR="00215A3D" w:rsidRPr="00541A23" w:rsidRDefault="00685CBE" w:rsidP="00003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3, I.4, III.1, III.3, III.5, III.7, III.10, </w:t>
            </w:r>
            <w:r w:rsidR="00A1702D">
              <w:rPr>
                <w:b/>
                <w:bCs/>
                <w:color w:val="CC0099"/>
                <w:sz w:val="20"/>
                <w:szCs w:val="20"/>
              </w:rPr>
              <w:t>V.1, V.2, V.3, V.6, V.9, V.12, V.13, VII.3, VII.4, VII.8, VII.14, VII.15, VIII.6, X, XI, XIII,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 XIV</w:t>
            </w:r>
          </w:p>
        </w:tc>
      </w:tr>
      <w:tr w:rsidR="00215A3D" w:rsidRPr="009E58EC" w14:paraId="762083BB" w14:textId="77777777" w:rsidTr="00D178DF">
        <w:trPr>
          <w:trHeight w:val="211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6644" w14:textId="77777777" w:rsidR="00215A3D" w:rsidRPr="009E58EC" w:rsidRDefault="00215A3D" w:rsidP="007441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08CF" w14:textId="77777777" w:rsidR="00215A3D" w:rsidRPr="009E58EC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B954" w14:textId="77777777" w:rsidR="00215A3D" w:rsidRPr="009E58EC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1393F8" w14:textId="77777777" w:rsidR="00215A3D" w:rsidRDefault="00215A3D" w:rsidP="00744167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15A3D" w:rsidRPr="008C1F88" w14:paraId="5594B1F2" w14:textId="77777777" w:rsidTr="001242DF">
        <w:trPr>
          <w:trHeight w:val="146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99B0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0C96DF6A" w14:textId="77777777" w:rsidR="00215A3D" w:rsidRPr="00840076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3</w:t>
            </w:r>
          </w:p>
          <w:p w14:paraId="13059D42" w14:textId="77777777" w:rsidR="00215A3D" w:rsidRPr="00840076" w:rsidRDefault="00215A3D" w:rsidP="00744167">
            <w:pPr>
              <w:jc w:val="center"/>
              <w:rPr>
                <w:b/>
                <w:bCs/>
                <w:iCs/>
                <w:lang w:val="en-US"/>
              </w:rPr>
            </w:pPr>
          </w:p>
          <w:p w14:paraId="596EA5D9" w14:textId="77777777" w:rsidR="00215A3D" w:rsidRPr="00840076" w:rsidRDefault="00215A3D" w:rsidP="00744167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3</w:t>
            </w:r>
          </w:p>
          <w:p w14:paraId="04DD4A81" w14:textId="77777777" w:rsidR="00215A3D" w:rsidRPr="00840076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40076">
              <w:rPr>
                <w:b/>
                <w:bCs/>
                <w:i/>
                <w:iCs/>
                <w:lang w:val="en-US"/>
              </w:rPr>
              <w:t>Language Knowledge</w:t>
            </w:r>
          </w:p>
          <w:p w14:paraId="387FF415" w14:textId="77777777" w:rsidR="00215A3D" w:rsidRPr="00840076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40076">
              <w:rPr>
                <w:b/>
                <w:bCs/>
                <w:i/>
                <w:iCs/>
                <w:lang w:val="en-US"/>
              </w:rPr>
              <w:t>+</w:t>
            </w:r>
          </w:p>
          <w:p w14:paraId="1FC38C78" w14:textId="77777777" w:rsidR="00215A3D" w:rsidRPr="00840076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40076">
              <w:rPr>
                <w:b/>
                <w:bCs/>
                <w:i/>
                <w:iCs/>
                <w:lang w:val="en-US"/>
              </w:rPr>
              <w:t>Language Focus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8BF8" w14:textId="77777777" w:rsidR="00215A3D" w:rsidRPr="00AC0140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zw. z pracą i edukacją; </w:t>
            </w:r>
            <w:r w:rsidRPr="00CF0E35">
              <w:rPr>
                <w:sz w:val="20"/>
                <w:szCs w:val="20"/>
              </w:rPr>
              <w:t>zna i rozumie użycie prezentowanych przedrostków i przyrostków</w:t>
            </w:r>
            <w:r>
              <w:rPr>
                <w:sz w:val="20"/>
                <w:szCs w:val="20"/>
              </w:rPr>
              <w:t>,</w:t>
            </w:r>
            <w:r w:rsidRPr="00CF0E35">
              <w:rPr>
                <w:sz w:val="20"/>
                <w:szCs w:val="20"/>
              </w:rPr>
              <w:t xml:space="preserve"> np. </w:t>
            </w:r>
            <w:r w:rsidRPr="00CF0E35">
              <w:rPr>
                <w:i/>
                <w:sz w:val="20"/>
                <w:szCs w:val="20"/>
              </w:rPr>
              <w:t xml:space="preserve">in-, un-, </w:t>
            </w:r>
            <w:r>
              <w:rPr>
                <w:i/>
                <w:sz w:val="20"/>
                <w:szCs w:val="20"/>
              </w:rPr>
              <w:br/>
              <w:t>-</w:t>
            </w:r>
            <w:r w:rsidRPr="00CF0E35">
              <w:rPr>
                <w:i/>
                <w:sz w:val="20"/>
                <w:szCs w:val="20"/>
              </w:rPr>
              <w:t>acy</w:t>
            </w:r>
            <w:r>
              <w:rPr>
                <w:i/>
                <w:sz w:val="20"/>
                <w:szCs w:val="20"/>
              </w:rPr>
              <w:t>,</w:t>
            </w:r>
            <w:r w:rsidRPr="00CF0E3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-</w:t>
            </w:r>
            <w:r w:rsidRPr="00CF0E35">
              <w:rPr>
                <w:i/>
                <w:sz w:val="20"/>
                <w:szCs w:val="20"/>
              </w:rPr>
              <w:t>ise</w:t>
            </w:r>
            <w:r w:rsidRPr="00CF0E35">
              <w:rPr>
                <w:sz w:val="20"/>
                <w:szCs w:val="20"/>
              </w:rPr>
              <w:t xml:space="preserve"> (A</w:t>
            </w:r>
            <w:r>
              <w:rPr>
                <w:sz w:val="20"/>
                <w:szCs w:val="20"/>
              </w:rPr>
              <w:t>,B</w:t>
            </w:r>
            <w:r w:rsidRPr="00CF0E35">
              <w:rPr>
                <w:sz w:val="20"/>
                <w:szCs w:val="20"/>
              </w:rPr>
              <w:t>)</w:t>
            </w:r>
          </w:p>
          <w:p w14:paraId="463681A9" w14:textId="77777777" w:rsidR="00215A3D" w:rsidRPr="000823D6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0823D6">
              <w:rPr>
                <w:sz w:val="20"/>
                <w:szCs w:val="20"/>
              </w:rPr>
              <w:t>rozwiązuje poprawnie znaczną część zadań sprawdzających znajom</w:t>
            </w:r>
            <w:r>
              <w:rPr>
                <w:sz w:val="20"/>
                <w:szCs w:val="20"/>
              </w:rPr>
              <w:t xml:space="preserve">ość środków językowych (zadania słowotwórcze, </w:t>
            </w:r>
            <w:r w:rsidRPr="000823D6">
              <w:rPr>
                <w:sz w:val="20"/>
                <w:szCs w:val="20"/>
              </w:rPr>
              <w:t>zdania z lukami sterowanymi</w:t>
            </w:r>
            <w:r>
              <w:rPr>
                <w:sz w:val="20"/>
                <w:szCs w:val="20"/>
              </w:rPr>
              <w:t>, transformacje zdaniowe ze słowem kluczem)</w:t>
            </w:r>
            <w:r w:rsidRPr="000823D6">
              <w:rPr>
                <w:sz w:val="20"/>
                <w:szCs w:val="20"/>
              </w:rPr>
              <w:t xml:space="preserve"> (B,C)</w:t>
            </w:r>
          </w:p>
          <w:p w14:paraId="3418FEB2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0823D6">
              <w:rPr>
                <w:sz w:val="20"/>
                <w:szCs w:val="20"/>
              </w:rPr>
              <w:t xml:space="preserve">wykonuje prawidłowo znaczną część zadań z ćwiczeń </w:t>
            </w:r>
            <w:r>
              <w:rPr>
                <w:sz w:val="20"/>
                <w:szCs w:val="20"/>
              </w:rPr>
              <w:t xml:space="preserve">dot. leksyki z Modułu 3, w tym idiomów dot. edukacji </w:t>
            </w:r>
            <w:r w:rsidRPr="000823D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B,</w:t>
            </w:r>
            <w:r w:rsidRPr="000823D6">
              <w:rPr>
                <w:sz w:val="20"/>
                <w:szCs w:val="20"/>
              </w:rPr>
              <w:t>C)</w:t>
            </w:r>
          </w:p>
          <w:p w14:paraId="3DEFC563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w zadaniach zamkniętych uzyskuje ok. 50% poprawnych odpowiedzi (C)</w:t>
            </w:r>
          </w:p>
          <w:p w14:paraId="32742ED2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rozumie większość</w:t>
            </w:r>
            <w:r w:rsidRPr="00870383">
              <w:rPr>
                <w:color w:val="FF0000"/>
                <w:sz w:val="20"/>
                <w:szCs w:val="20"/>
              </w:rPr>
              <w:t xml:space="preserve"> </w:t>
            </w:r>
            <w:r w:rsidRPr="00870383">
              <w:rPr>
                <w:sz w:val="20"/>
                <w:szCs w:val="20"/>
              </w:rPr>
              <w:t>informacji w tekstach i zdaniach (B)</w:t>
            </w:r>
          </w:p>
          <w:p w14:paraId="44A23EDB" w14:textId="65C9A300" w:rsidR="00A1702D" w:rsidRPr="001242DF" w:rsidRDefault="00215A3D" w:rsidP="001242DF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 xml:space="preserve">rozwiązuje poprawnie znaczną część punktów w ćwiczeniu dodatkowym </w:t>
            </w:r>
            <w:r w:rsidRPr="00870383">
              <w:rPr>
                <w:i/>
                <w:sz w:val="20"/>
                <w:szCs w:val="20"/>
              </w:rPr>
              <w:t>Grammar in Focus</w:t>
            </w:r>
            <w:r w:rsidRPr="00870383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3EF6" w14:textId="77777777" w:rsidR="00215A3D" w:rsidRPr="00AC0140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zw. z pracą i edukacją; </w:t>
            </w:r>
            <w:r w:rsidRPr="00CF0E35">
              <w:rPr>
                <w:sz w:val="20"/>
                <w:szCs w:val="20"/>
              </w:rPr>
              <w:t xml:space="preserve">zna i rozumie użycie prezentowanych przedrostków i przyrostków np. </w:t>
            </w:r>
            <w:r w:rsidRPr="00CF0E35">
              <w:rPr>
                <w:i/>
                <w:sz w:val="20"/>
                <w:szCs w:val="20"/>
              </w:rPr>
              <w:t xml:space="preserve">in-, un-, </w:t>
            </w:r>
            <w:r>
              <w:rPr>
                <w:i/>
                <w:sz w:val="20"/>
                <w:szCs w:val="20"/>
              </w:rPr>
              <w:br/>
            </w:r>
            <w:r w:rsidRPr="00CF0E35">
              <w:rPr>
                <w:i/>
                <w:sz w:val="20"/>
                <w:szCs w:val="20"/>
              </w:rPr>
              <w:t>-acy</w:t>
            </w:r>
            <w:r>
              <w:rPr>
                <w:i/>
                <w:sz w:val="20"/>
                <w:szCs w:val="20"/>
              </w:rPr>
              <w:t>,</w:t>
            </w:r>
            <w:r w:rsidRPr="00CF0E3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-</w:t>
            </w:r>
            <w:r w:rsidRPr="00CF0E35">
              <w:rPr>
                <w:i/>
                <w:sz w:val="20"/>
                <w:szCs w:val="20"/>
              </w:rPr>
              <w:t>ise</w:t>
            </w:r>
            <w:r w:rsidRPr="00CF0E35">
              <w:rPr>
                <w:sz w:val="20"/>
                <w:szCs w:val="20"/>
              </w:rPr>
              <w:t xml:space="preserve"> (A</w:t>
            </w:r>
            <w:r>
              <w:rPr>
                <w:sz w:val="20"/>
                <w:szCs w:val="20"/>
              </w:rPr>
              <w:t>,B</w:t>
            </w:r>
            <w:r w:rsidRPr="00CF0E35">
              <w:rPr>
                <w:sz w:val="20"/>
                <w:szCs w:val="20"/>
              </w:rPr>
              <w:t>)</w:t>
            </w:r>
          </w:p>
          <w:p w14:paraId="31463052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większość zadań sprawdzających znajomość środków językowych (zadania słowotwórcze, </w:t>
            </w:r>
            <w:r w:rsidRPr="000823D6">
              <w:rPr>
                <w:sz w:val="20"/>
                <w:szCs w:val="20"/>
              </w:rPr>
              <w:t>zdania z lukami sterowanymi</w:t>
            </w:r>
            <w:r>
              <w:rPr>
                <w:sz w:val="20"/>
                <w:szCs w:val="20"/>
              </w:rPr>
              <w:t>, transformacje zdaniowe ze słowem kluczem</w:t>
            </w:r>
            <w:r w:rsidRPr="000823D6">
              <w:rPr>
                <w:sz w:val="20"/>
                <w:szCs w:val="20"/>
              </w:rPr>
              <w:t>) (B,C)</w:t>
            </w:r>
          </w:p>
          <w:p w14:paraId="6CB8822B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wykonuje prawidłowo większość zadań z ćwiczeń dot. leksyki z Modułu 3, w tym idiomów dot. edukacji (B,C)</w:t>
            </w:r>
          </w:p>
          <w:p w14:paraId="7D66974A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w zadaniach zamkniętych uzyskuje ok. 70% poprawnych odpowiedzi (C)</w:t>
            </w:r>
          </w:p>
          <w:p w14:paraId="63C6F2D5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>rozumie prawie wszystkie</w:t>
            </w:r>
            <w:r w:rsidRPr="00870383">
              <w:rPr>
                <w:color w:val="FF0000"/>
                <w:sz w:val="20"/>
                <w:szCs w:val="20"/>
              </w:rPr>
              <w:t xml:space="preserve"> </w:t>
            </w:r>
            <w:r w:rsidRPr="00870383">
              <w:rPr>
                <w:sz w:val="20"/>
                <w:szCs w:val="20"/>
              </w:rPr>
              <w:t>informacje w tekstach i zdaniach (B)</w:t>
            </w:r>
          </w:p>
          <w:p w14:paraId="625EC672" w14:textId="77777777" w:rsidR="00215A3D" w:rsidRPr="00870383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870383">
              <w:rPr>
                <w:sz w:val="20"/>
                <w:szCs w:val="20"/>
              </w:rPr>
              <w:t xml:space="preserve">rozwiązuje poprawnie większość punktów w ćwiczeniu dodatkowym </w:t>
            </w:r>
            <w:r w:rsidRPr="00870383">
              <w:rPr>
                <w:i/>
                <w:sz w:val="20"/>
                <w:szCs w:val="20"/>
              </w:rPr>
              <w:t>Grammar in Focus</w:t>
            </w:r>
            <w:r w:rsidRPr="00870383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8EFE0EC" w14:textId="77777777" w:rsidR="00A1702D" w:rsidRPr="00541A23" w:rsidRDefault="00A1702D" w:rsidP="00003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3, I.4, III.1, III.5, III.7, VIII.2, X, XIV </w:t>
            </w:r>
          </w:p>
        </w:tc>
      </w:tr>
      <w:tr w:rsidR="00215A3D" w:rsidRPr="008C1F88" w14:paraId="1CC23B3D" w14:textId="77777777" w:rsidTr="00D178DF">
        <w:trPr>
          <w:trHeight w:val="56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868D" w14:textId="77777777" w:rsidR="00215A3D" w:rsidRPr="00995530" w:rsidRDefault="00215A3D" w:rsidP="00744167"/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FCE" w14:textId="77777777" w:rsidR="00215A3D" w:rsidRPr="00995530" w:rsidRDefault="00215A3D" w:rsidP="00744167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50D8" w14:textId="77777777" w:rsidR="00215A3D" w:rsidRPr="00995530" w:rsidRDefault="00215A3D" w:rsidP="007441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A85498" w14:textId="77777777" w:rsidR="00215A3D" w:rsidRPr="00995530" w:rsidRDefault="00215A3D" w:rsidP="00744167">
            <w:pPr>
              <w:rPr>
                <w:sz w:val="20"/>
                <w:szCs w:val="20"/>
              </w:rPr>
            </w:pPr>
          </w:p>
        </w:tc>
      </w:tr>
      <w:tr w:rsidR="00215A3D" w14:paraId="1BEEE543" w14:textId="77777777" w:rsidTr="008A48A6">
        <w:trPr>
          <w:trHeight w:val="234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5BD7" w14:textId="77777777" w:rsidR="00215A3D" w:rsidRPr="00840076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323B284A" w14:textId="77777777" w:rsidR="00215A3D" w:rsidRPr="00840076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3</w:t>
            </w:r>
          </w:p>
          <w:p w14:paraId="228568EA" w14:textId="77777777" w:rsidR="00215A3D" w:rsidRPr="00840076" w:rsidRDefault="00215A3D" w:rsidP="00744167">
            <w:pPr>
              <w:jc w:val="center"/>
              <w:rPr>
                <w:b/>
                <w:bCs/>
                <w:lang w:val="en-US"/>
              </w:rPr>
            </w:pPr>
          </w:p>
          <w:p w14:paraId="73169E2A" w14:textId="77777777" w:rsidR="00215A3D" w:rsidRPr="00840076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  <w:p w14:paraId="3DAE0494" w14:textId="359A8247" w:rsidR="00215A3D" w:rsidRPr="00352355" w:rsidRDefault="00215A3D" w:rsidP="008A48A6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40076"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899D" w14:textId="2BC2875C" w:rsidR="00215A3D" w:rsidRPr="006B0C61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</w:t>
            </w:r>
            <w:r w:rsidR="008A48A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zw. z nauką języka obcego i pracą w czasie studiów </w:t>
            </w:r>
            <w:r w:rsidRPr="006B0C61">
              <w:rPr>
                <w:sz w:val="20"/>
                <w:szCs w:val="20"/>
              </w:rPr>
              <w:t>(A)</w:t>
            </w:r>
          </w:p>
          <w:p w14:paraId="0E9642CD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na ogół poprawnie w praktyce (C)</w:t>
            </w:r>
          </w:p>
          <w:p w14:paraId="358D6221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F54CED"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14:paraId="0BFA538C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F54CED">
              <w:rPr>
                <w:sz w:val="20"/>
                <w:szCs w:val="20"/>
              </w:rPr>
              <w:t>rozumie większość</w:t>
            </w:r>
            <w:r w:rsidRPr="00F54CED">
              <w:rPr>
                <w:color w:val="FF0000"/>
                <w:sz w:val="20"/>
                <w:szCs w:val="20"/>
              </w:rPr>
              <w:t xml:space="preserve"> </w:t>
            </w:r>
            <w:r w:rsidRPr="00F54CED">
              <w:rPr>
                <w:sz w:val="20"/>
                <w:szCs w:val="20"/>
              </w:rPr>
              <w:t>informacji w tekstach i zdaniach; rozwiązuje poprawnie znaczną część zadań sprawdzających rozumienie tekstów pisanych i słuchanych (zadania na dobieranie i wybór wielokrotny) (B,C)</w:t>
            </w:r>
          </w:p>
          <w:p w14:paraId="1D63E73F" w14:textId="77777777" w:rsidR="00215A3D" w:rsidRPr="00F54CE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F54CED">
              <w:rPr>
                <w:sz w:val="20"/>
                <w:szCs w:val="20"/>
              </w:rPr>
              <w:t>w zadaniach zamkniętych uzyskuje ok. 50% poprawnych odpowiedzi (C)</w:t>
            </w:r>
            <w:r w:rsidRPr="00F54CE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CAB1702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F54CED">
              <w:rPr>
                <w:sz w:val="20"/>
                <w:szCs w:val="20"/>
              </w:rPr>
              <w:t>potrafi napisać list formalny dot. promowania pracy studentów w czasie studiów; pisze pracę zgodną z poleceniem, spójną i logiczną; posługuje się zadowalającym zakresem środków językowych, mimo dość licznych błędów jest komunikatywny (C)</w:t>
            </w:r>
          </w:p>
          <w:p w14:paraId="6A9E6743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F54CED">
              <w:rPr>
                <w:sz w:val="20"/>
                <w:szCs w:val="20"/>
              </w:rPr>
              <w:t xml:space="preserve">zna i potrafi wytłumaczyć w języku angielskim znaczną część słówek z </w:t>
            </w:r>
            <w:r w:rsidRPr="00F54CED">
              <w:rPr>
                <w:i/>
                <w:sz w:val="20"/>
                <w:szCs w:val="20"/>
              </w:rPr>
              <w:t xml:space="preserve">Word List Module 3 </w:t>
            </w:r>
            <w:r w:rsidRPr="00F54CED">
              <w:rPr>
                <w:sz w:val="20"/>
                <w:szCs w:val="20"/>
              </w:rPr>
              <w:t>(A,B)</w:t>
            </w:r>
          </w:p>
          <w:p w14:paraId="59EC76BD" w14:textId="77777777" w:rsidR="00215A3D" w:rsidRPr="00F54CE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F54CED">
              <w:rPr>
                <w:sz w:val="20"/>
                <w:szCs w:val="20"/>
              </w:rPr>
              <w:t>potrafi w znacznym stopniu dokonać samooceny nabytej wiedzy i kompetencji z Modułu 3 (C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2519" w14:textId="17CDAF80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</w:t>
            </w:r>
            <w:r w:rsidR="008A48A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zw. z nauką języka obcego i pracą w czasie studiów </w:t>
            </w:r>
            <w:r w:rsidRPr="006B0C61">
              <w:rPr>
                <w:sz w:val="20"/>
                <w:szCs w:val="20"/>
              </w:rPr>
              <w:t>(A)</w:t>
            </w:r>
          </w:p>
          <w:p w14:paraId="51601443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F54CED">
              <w:rPr>
                <w:sz w:val="20"/>
                <w:szCs w:val="20"/>
              </w:rPr>
              <w:t>ww. wiedzę stosuje w większości poprawnie w praktyce (C)</w:t>
            </w:r>
          </w:p>
          <w:p w14:paraId="6DF6228F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F54CED"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14:paraId="1698A816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F54CED">
              <w:rPr>
                <w:sz w:val="20"/>
                <w:szCs w:val="20"/>
              </w:rPr>
              <w:t>rozumie prawie wszystkie</w:t>
            </w:r>
            <w:r w:rsidRPr="00F54CED">
              <w:rPr>
                <w:color w:val="FF0000"/>
                <w:sz w:val="20"/>
                <w:szCs w:val="20"/>
              </w:rPr>
              <w:t xml:space="preserve"> </w:t>
            </w:r>
            <w:r w:rsidRPr="00F54CED">
              <w:rPr>
                <w:sz w:val="20"/>
                <w:szCs w:val="20"/>
              </w:rPr>
              <w:t>informacje w tekstach i zdaniach; rozwiązuje poprawnie większość zadań sprawdzających rozumienie tekstów pisanych i słuchanych (zadania na dobieranie i wybór wielokrotny) (B,C)</w:t>
            </w:r>
          </w:p>
          <w:p w14:paraId="79750943" w14:textId="77777777" w:rsidR="00215A3D" w:rsidRPr="00F54CE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F54CED">
              <w:rPr>
                <w:sz w:val="20"/>
                <w:szCs w:val="20"/>
              </w:rPr>
              <w:t>w zadaniach zamkniętych uzyskuje ok. 70% poprawnych odpowiedzi (C)</w:t>
            </w:r>
          </w:p>
          <w:p w14:paraId="19F1552A" w14:textId="77777777" w:rsidR="00215A3D" w:rsidRDefault="00215A3D" w:rsidP="00744167">
            <w:pPr>
              <w:numPr>
                <w:ilvl w:val="0"/>
                <w:numId w:val="15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list formalny dot. promowania pracy studentów w czasie studiów</w:t>
            </w:r>
            <w:r w:rsidRPr="008D158F">
              <w:rPr>
                <w:sz w:val="20"/>
                <w:szCs w:val="20"/>
              </w:rPr>
              <w:t>; pisze pracę zgodną z poleceniem, spójną i logiczną; posługuje się szerokim zakresem środków językowych, może popełniać nieliczne błędy, jest komunikatywny (C)</w:t>
            </w:r>
          </w:p>
          <w:p w14:paraId="5A5CEF9E" w14:textId="77777777" w:rsidR="00215A3D" w:rsidRDefault="00215A3D" w:rsidP="00744167">
            <w:pPr>
              <w:numPr>
                <w:ilvl w:val="0"/>
                <w:numId w:val="15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 xml:space="preserve">zna i potrafi wytłumaczyć w języku angielskim większość słówek z </w:t>
            </w:r>
            <w:r w:rsidRPr="009C0513">
              <w:rPr>
                <w:i/>
                <w:sz w:val="20"/>
                <w:szCs w:val="20"/>
              </w:rPr>
              <w:t xml:space="preserve">Word List Module3 </w:t>
            </w:r>
            <w:r w:rsidRPr="009C0513">
              <w:rPr>
                <w:sz w:val="20"/>
                <w:szCs w:val="20"/>
              </w:rPr>
              <w:t>(A,B)</w:t>
            </w:r>
          </w:p>
          <w:p w14:paraId="3A61658D" w14:textId="77777777" w:rsidR="00215A3D" w:rsidRPr="009C0513" w:rsidRDefault="00215A3D" w:rsidP="00744167">
            <w:pPr>
              <w:numPr>
                <w:ilvl w:val="0"/>
                <w:numId w:val="15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potrafi dokonać samooceny nabytej wiedzy i kompetencji z Modułu 3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4581B44E" w14:textId="77777777" w:rsidR="00215A3D" w:rsidRPr="00541A23" w:rsidRDefault="00A1702D" w:rsidP="00003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3, I.4, II.1, II.2, II.3, II.5, II.7, III.1, III.4, III.7, III.8, V.1, V.2, V.3, V.4, V.6, V.8, V.9, V.12, V.13, VI.4, VI.8, VI.9, VII.4, VII.13, VII.14, VII.15, X, XIII, XIV</w:t>
            </w:r>
          </w:p>
        </w:tc>
      </w:tr>
      <w:tr w:rsidR="00215A3D" w14:paraId="588746BE" w14:textId="77777777" w:rsidTr="008A48A6">
        <w:trPr>
          <w:trHeight w:val="225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F569" w14:textId="77777777" w:rsidR="00215A3D" w:rsidRPr="00447750" w:rsidRDefault="00215A3D" w:rsidP="007441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8E37" w14:textId="77777777" w:rsidR="00215A3D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C259" w14:textId="77777777" w:rsidR="00215A3D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94BF9B" w14:textId="77777777" w:rsidR="00215A3D" w:rsidRDefault="00215A3D" w:rsidP="00744167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58B1D205" w14:textId="77777777" w:rsidR="00215A3D" w:rsidRDefault="00215A3D" w:rsidP="00215A3D"/>
    <w:p w14:paraId="38D2F258" w14:textId="77777777" w:rsidR="00215A3D" w:rsidRPr="00DA2568" w:rsidRDefault="00215A3D" w:rsidP="00215A3D">
      <w:r>
        <w:br w:type="page"/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5954"/>
        <w:gridCol w:w="2126"/>
      </w:tblGrid>
      <w:tr w:rsidR="00215A3D" w:rsidRPr="005B580D" w14:paraId="7A3DA72D" w14:textId="77777777" w:rsidTr="00D178DF">
        <w:trPr>
          <w:trHeight w:val="454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DC5C" w14:textId="77777777" w:rsidR="00215A3D" w:rsidRPr="004C2D46" w:rsidRDefault="00215A3D" w:rsidP="00744167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>
              <w:rPr>
                <w:bCs/>
              </w:rPr>
              <w:t xml:space="preserve"> 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665A" w14:textId="77777777" w:rsidR="00215A3D" w:rsidRDefault="00215A3D" w:rsidP="00744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3E0C55A0" w14:textId="77777777" w:rsidR="00215A3D" w:rsidRPr="005B580D" w:rsidRDefault="00215A3D" w:rsidP="00744167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215A3D" w:rsidRPr="005B580D" w14:paraId="1A791B0A" w14:textId="77777777" w:rsidTr="00D178DF">
        <w:trPr>
          <w:trHeight w:val="567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5133" w14:textId="77777777" w:rsidR="00215A3D" w:rsidRDefault="00215A3D" w:rsidP="007441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EE213" w14:textId="77777777" w:rsidR="00215A3D" w:rsidRDefault="00215A3D" w:rsidP="00744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4B83D6DB" w14:textId="77777777" w:rsidR="00215A3D" w:rsidRDefault="00215A3D" w:rsidP="00744167">
            <w:pPr>
              <w:jc w:val="center"/>
            </w:pPr>
            <w:r>
              <w:t>UCZEŃ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67564" w14:textId="77777777" w:rsidR="00215A3D" w:rsidRDefault="00215A3D" w:rsidP="00744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0D622B0A" w14:textId="77777777" w:rsidR="00215A3D" w:rsidRDefault="00215A3D" w:rsidP="00744167">
            <w:pPr>
              <w:jc w:val="center"/>
            </w:pPr>
            <w:r>
              <w:t>UCZEŃ:</w:t>
            </w: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19CA78" w14:textId="77777777" w:rsidR="00215A3D" w:rsidRPr="005B580D" w:rsidRDefault="00215A3D" w:rsidP="00744167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215A3D" w14:paraId="5C7AF102" w14:textId="77777777" w:rsidTr="00D178DF">
        <w:trPr>
          <w:trHeight w:val="22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0003" w14:textId="77777777" w:rsidR="00215A3D" w:rsidRPr="009C1F68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61804177" w14:textId="77777777" w:rsidR="00215A3D" w:rsidRPr="006526A6" w:rsidRDefault="00215A3D" w:rsidP="00744167">
            <w:pPr>
              <w:jc w:val="center"/>
              <w:rPr>
                <w:b/>
                <w:bCs/>
                <w:lang w:val="en-US"/>
              </w:rPr>
            </w:pPr>
            <w:r w:rsidRPr="009C1F68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</w:p>
          <w:p w14:paraId="105C4BEC" w14:textId="77777777" w:rsidR="00215A3D" w:rsidRDefault="00215A3D" w:rsidP="00744167">
            <w:pPr>
              <w:jc w:val="center"/>
              <w:rPr>
                <w:b/>
                <w:bCs/>
                <w:i/>
                <w:lang w:val="en-US"/>
              </w:rPr>
            </w:pPr>
          </w:p>
          <w:p w14:paraId="3FD96078" w14:textId="77777777" w:rsidR="00215A3D" w:rsidRPr="00A55F3F" w:rsidRDefault="00215A3D" w:rsidP="00744167">
            <w:pPr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14:paraId="1156BD3A" w14:textId="77777777" w:rsidR="00215A3D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14:paraId="47A6278C" w14:textId="77777777" w:rsidR="00215A3D" w:rsidRPr="006526A6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14:paraId="4C47F8A8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13DC" w14:textId="77777777" w:rsidR="00215A3D" w:rsidRPr="001726A9" w:rsidRDefault="00215A3D" w:rsidP="00744167">
            <w:pPr>
              <w:numPr>
                <w:ilvl w:val="0"/>
                <w:numId w:val="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zw. ze zdrowiem emocjonalnym, w tym opisującego znaczenie uśmiechu w życiu człowieka; zna większość słownictwa</w:t>
            </w:r>
            <w:r w:rsidRPr="001726A9">
              <w:rPr>
                <w:sz w:val="20"/>
                <w:szCs w:val="20"/>
              </w:rPr>
              <w:t xml:space="preserve"> opisujące</w:t>
            </w:r>
            <w:r>
              <w:rPr>
                <w:sz w:val="20"/>
                <w:szCs w:val="20"/>
              </w:rPr>
              <w:t>go</w:t>
            </w:r>
            <w:r w:rsidRPr="001726A9">
              <w:rPr>
                <w:sz w:val="20"/>
                <w:szCs w:val="20"/>
              </w:rPr>
              <w:t xml:space="preserve"> części ciała</w:t>
            </w:r>
            <w:r>
              <w:rPr>
                <w:sz w:val="20"/>
                <w:szCs w:val="20"/>
              </w:rPr>
              <w:t xml:space="preserve"> (A)</w:t>
            </w:r>
          </w:p>
          <w:p w14:paraId="29D595B2" w14:textId="491876AC" w:rsidR="00215A3D" w:rsidRPr="001726A9" w:rsidRDefault="00215A3D" w:rsidP="00744167">
            <w:pPr>
              <w:numPr>
                <w:ilvl w:val="0"/>
                <w:numId w:val="3"/>
              </w:numPr>
              <w:ind w:left="140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Pr="00483B67">
              <w:rPr>
                <w:sz w:val="20"/>
                <w:szCs w:val="20"/>
              </w:rPr>
              <w:t>znaczną cz</w:t>
            </w:r>
            <w:r>
              <w:rPr>
                <w:sz w:val="20"/>
                <w:szCs w:val="20"/>
              </w:rPr>
              <w:t>ęść wyróżnionych słów, ich synonimów lub</w:t>
            </w:r>
            <w:r>
              <w:rPr>
                <w:iCs/>
                <w:sz w:val="20"/>
                <w:szCs w:val="20"/>
              </w:rPr>
              <w:t xml:space="preserve"> antonimów</w:t>
            </w:r>
            <w:r>
              <w:rPr>
                <w:sz w:val="20"/>
                <w:szCs w:val="20"/>
              </w:rPr>
              <w:t xml:space="preserve"> (np. </w:t>
            </w:r>
            <w:r>
              <w:rPr>
                <w:i/>
                <w:iCs/>
                <w:sz w:val="20"/>
                <w:szCs w:val="20"/>
              </w:rPr>
              <w:t xml:space="preserve">impact – influence, sincere </w:t>
            </w:r>
            <w:r w:rsidR="006D28BB">
              <w:rPr>
                <w:i/>
                <w:iCs/>
                <w:sz w:val="20"/>
                <w:szCs w:val="20"/>
              </w:rPr>
              <w:t>≠</w:t>
            </w:r>
            <w:r>
              <w:rPr>
                <w:i/>
                <w:iCs/>
                <w:sz w:val="20"/>
                <w:szCs w:val="20"/>
              </w:rPr>
              <w:t xml:space="preserve"> dishonest</w:t>
            </w:r>
            <w:r>
              <w:rPr>
                <w:iCs/>
                <w:sz w:val="20"/>
                <w:szCs w:val="20"/>
              </w:rPr>
              <w:t>)</w:t>
            </w:r>
            <w:r w:rsidRPr="0043721F">
              <w:rPr>
                <w:iCs/>
                <w:sz w:val="20"/>
                <w:szCs w:val="20"/>
              </w:rPr>
              <w:t>;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umi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yjaśnić</w:t>
            </w:r>
            <w:r w:rsidRPr="001726A9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część wskazanych zwrotów</w:t>
            </w:r>
            <w:r w:rsidRPr="001726A9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(</w:t>
            </w:r>
            <w:r w:rsidRPr="001726A9">
              <w:rPr>
                <w:iCs/>
                <w:sz w:val="20"/>
                <w:szCs w:val="20"/>
              </w:rPr>
              <w:t xml:space="preserve">np. </w:t>
            </w:r>
            <w:r w:rsidRPr="001726A9">
              <w:rPr>
                <w:i/>
                <w:iCs/>
                <w:sz w:val="20"/>
                <w:szCs w:val="20"/>
              </w:rPr>
              <w:t>lifts our spirits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(A,B)</w:t>
            </w:r>
          </w:p>
          <w:p w14:paraId="01DC9F0B" w14:textId="77777777" w:rsidR="00215A3D" w:rsidRPr="00DF2DC3" w:rsidRDefault="00215A3D" w:rsidP="00744167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; w krótkich opisach w większości prawidłowo uzupełniania luki podanymi wyrazami oraz przekazuje informacje zawarte w tekstach</w:t>
            </w:r>
            <w:r w:rsidRPr="00CA0B23">
              <w:rPr>
                <w:sz w:val="20"/>
                <w:szCs w:val="20"/>
              </w:rPr>
              <w:t xml:space="preserve">; rozwiązuje prawidłowo </w:t>
            </w:r>
            <w:r>
              <w:rPr>
                <w:sz w:val="20"/>
                <w:szCs w:val="20"/>
              </w:rPr>
              <w:t xml:space="preserve">znaczną część punktów w zadaniu mieszanym typu P/F/brak info + wybór wielokrotny oraz w ćwiczeniach leksykalnych; umie w większości poprawnie sporządzić notatkę (główne myśli akapitów) i dokonać krótkiego streszczenia tekstu w języku angielskim </w:t>
            </w:r>
            <w:r w:rsidRPr="00DF2DC3">
              <w:rPr>
                <w:sz w:val="20"/>
                <w:szCs w:val="20"/>
              </w:rPr>
              <w:t>(B,C)</w:t>
            </w:r>
          </w:p>
          <w:p w14:paraId="07CE0E8A" w14:textId="5C59BCD0" w:rsidR="00215A3D" w:rsidRDefault="00215A3D" w:rsidP="00744167">
            <w:pPr>
              <w:numPr>
                <w:ilvl w:val="0"/>
                <w:numId w:val="6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przedstawić krótką opinię nt. własnego zdrowia emocjonalnego oraz krótko </w:t>
            </w:r>
            <w:r w:rsidRPr="00DE4C59">
              <w:rPr>
                <w:sz w:val="20"/>
                <w:szCs w:val="20"/>
              </w:rPr>
              <w:t>opis</w:t>
            </w:r>
            <w:r>
              <w:rPr>
                <w:sz w:val="20"/>
                <w:szCs w:val="20"/>
              </w:rPr>
              <w:t>ać obraz</w:t>
            </w:r>
            <w:r w:rsidRPr="00DE4C59">
              <w:rPr>
                <w:sz w:val="20"/>
                <w:szCs w:val="20"/>
              </w:rPr>
              <w:t xml:space="preserve"> ‘Mon</w:t>
            </w:r>
            <w:r>
              <w:rPr>
                <w:sz w:val="20"/>
                <w:szCs w:val="20"/>
              </w:rPr>
              <w:t>a Li</w:t>
            </w:r>
            <w:r w:rsidR="00EB4D5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a’; uczestniczy w dyskusji </w:t>
            </w:r>
            <w:r w:rsidRPr="00DE4C59">
              <w:rPr>
                <w:sz w:val="20"/>
                <w:szCs w:val="20"/>
              </w:rPr>
              <w:t>dot. znaczenia uśmiechu w życiu człowieka</w:t>
            </w:r>
            <w:r>
              <w:rPr>
                <w:sz w:val="20"/>
                <w:szCs w:val="20"/>
              </w:rPr>
              <w:t xml:space="preserve"> (C)</w:t>
            </w:r>
          </w:p>
          <w:p w14:paraId="071077B1" w14:textId="77777777" w:rsidR="00215A3D" w:rsidRPr="000D5C2E" w:rsidRDefault="00215A3D" w:rsidP="00744167">
            <w:pPr>
              <w:numPr>
                <w:ilvl w:val="0"/>
                <w:numId w:val="6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 krótko prezentuje dodatkowe informacje dot. uśmiechu (projekt 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14:paraId="1DCC6436" w14:textId="77777777" w:rsidR="00215A3D" w:rsidRPr="006F0821" w:rsidRDefault="00215A3D" w:rsidP="00744167">
            <w:pPr>
              <w:numPr>
                <w:ilvl w:val="0"/>
                <w:numId w:val="6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krótko wyjaśnić znaczenie cytatu z </w:t>
            </w:r>
            <w:r>
              <w:rPr>
                <w:i/>
                <w:sz w:val="20"/>
                <w:szCs w:val="20"/>
              </w:rPr>
              <w:t xml:space="preserve">Words of wisdom </w:t>
            </w:r>
            <w:r>
              <w:rPr>
                <w:sz w:val="20"/>
                <w:szCs w:val="20"/>
              </w:rPr>
              <w:t>(C,D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2890" w14:textId="77777777" w:rsidR="00215A3D" w:rsidRPr="005142A0" w:rsidRDefault="00215A3D" w:rsidP="00744167">
            <w:pPr>
              <w:numPr>
                <w:ilvl w:val="0"/>
                <w:numId w:val="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zw. ze zdrowiem emocjonalnym człowieka, w tym opisującego znaczenie uśmiechu w życiu człowieka; zna słownictwo</w:t>
            </w:r>
            <w:r w:rsidRPr="001726A9">
              <w:rPr>
                <w:sz w:val="20"/>
                <w:szCs w:val="20"/>
              </w:rPr>
              <w:t xml:space="preserve"> opisujące części ciała</w:t>
            </w:r>
            <w:r>
              <w:rPr>
                <w:sz w:val="20"/>
                <w:szCs w:val="20"/>
              </w:rPr>
              <w:t xml:space="preserve"> (A)</w:t>
            </w:r>
          </w:p>
          <w:p w14:paraId="7079F10E" w14:textId="77777777" w:rsidR="00215A3D" w:rsidRPr="0019533A" w:rsidRDefault="00215A3D" w:rsidP="00744167">
            <w:pPr>
              <w:numPr>
                <w:ilvl w:val="0"/>
                <w:numId w:val="3"/>
              </w:numPr>
              <w:ind w:left="140" w:hanging="140"/>
              <w:rPr>
                <w:sz w:val="20"/>
                <w:szCs w:val="20"/>
              </w:rPr>
            </w:pPr>
            <w:r w:rsidRPr="0019533A">
              <w:rPr>
                <w:sz w:val="20"/>
                <w:szCs w:val="20"/>
              </w:rPr>
              <w:t>zna</w:t>
            </w:r>
            <w:r w:rsidRPr="0019533A">
              <w:rPr>
                <w:i/>
                <w:sz w:val="20"/>
                <w:szCs w:val="20"/>
              </w:rPr>
              <w:t xml:space="preserve"> </w:t>
            </w:r>
            <w:r w:rsidRPr="0019533A">
              <w:rPr>
                <w:sz w:val="20"/>
                <w:szCs w:val="20"/>
              </w:rPr>
              <w:t xml:space="preserve">większość wyróżnionych słów, </w:t>
            </w:r>
            <w:r>
              <w:rPr>
                <w:sz w:val="20"/>
                <w:szCs w:val="20"/>
              </w:rPr>
              <w:t xml:space="preserve">ich synonimów lub antonimów; umie </w:t>
            </w:r>
            <w:r w:rsidRPr="0019533A">
              <w:rPr>
                <w:iCs/>
                <w:sz w:val="20"/>
                <w:szCs w:val="20"/>
              </w:rPr>
              <w:t xml:space="preserve">wyjaśnić </w:t>
            </w:r>
            <w:r>
              <w:rPr>
                <w:iCs/>
                <w:sz w:val="20"/>
                <w:szCs w:val="20"/>
              </w:rPr>
              <w:t xml:space="preserve">wskazane zwroty </w:t>
            </w:r>
            <w:r w:rsidRPr="0019533A">
              <w:rPr>
                <w:iCs/>
                <w:sz w:val="20"/>
                <w:szCs w:val="20"/>
              </w:rPr>
              <w:t>w j. angielskim (A,B)</w:t>
            </w:r>
          </w:p>
          <w:p w14:paraId="112190A3" w14:textId="43B8E5D4" w:rsidR="00215A3D" w:rsidRPr="00B86A5E" w:rsidRDefault="00215A3D" w:rsidP="00744167">
            <w:pPr>
              <w:numPr>
                <w:ilvl w:val="0"/>
                <w:numId w:val="4"/>
              </w:numPr>
              <w:ind w:left="140" w:hanging="14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tekstach i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; w krótkich opisach prawidłowo uzupełniania luki podanymi wyrazami oraz przekazuje informacje zawarte w tekstach</w:t>
            </w:r>
            <w:r w:rsidRPr="00CA0B23">
              <w:rPr>
                <w:sz w:val="20"/>
                <w:szCs w:val="20"/>
              </w:rPr>
              <w:t xml:space="preserve">; rozwiązuje prawidłowo </w:t>
            </w:r>
            <w:r>
              <w:rPr>
                <w:sz w:val="20"/>
                <w:szCs w:val="20"/>
              </w:rPr>
              <w:t>większość punktów w zadaniu mieszanym typu P/F</w:t>
            </w:r>
            <w:r w:rsidR="00EB4D5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brak info + wybór wielokrotny oraz w ćwiczeniach leksykalnych; umie poprawnie sporządzić notatkę (główne myśli akapitów) i dokonać streszczenia tekstu w języku angielskim </w:t>
            </w:r>
            <w:r w:rsidRPr="00DF2DC3">
              <w:rPr>
                <w:sz w:val="20"/>
                <w:szCs w:val="20"/>
              </w:rPr>
              <w:t>(B,C)</w:t>
            </w:r>
          </w:p>
          <w:p w14:paraId="4FB67C14" w14:textId="22A0AFE5" w:rsidR="00215A3D" w:rsidRDefault="00215A3D" w:rsidP="00744167">
            <w:pPr>
              <w:numPr>
                <w:ilvl w:val="0"/>
                <w:numId w:val="6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przedstawić opinię nt. własnego zdrowia emocjonalnego oraz </w:t>
            </w:r>
            <w:r w:rsidRPr="00DE4C59">
              <w:rPr>
                <w:sz w:val="20"/>
                <w:szCs w:val="20"/>
              </w:rPr>
              <w:t>opis</w:t>
            </w:r>
            <w:r>
              <w:rPr>
                <w:sz w:val="20"/>
                <w:szCs w:val="20"/>
              </w:rPr>
              <w:t>ać obraz</w:t>
            </w:r>
            <w:r w:rsidRPr="00DE4C59">
              <w:rPr>
                <w:sz w:val="20"/>
                <w:szCs w:val="20"/>
              </w:rPr>
              <w:t xml:space="preserve"> ‘Mon</w:t>
            </w:r>
            <w:r>
              <w:rPr>
                <w:sz w:val="20"/>
                <w:szCs w:val="20"/>
              </w:rPr>
              <w:t>a Li</w:t>
            </w:r>
            <w:r w:rsidR="00EB4D5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a’; aktywnie uczestniczy w dyskusji </w:t>
            </w:r>
            <w:r w:rsidRPr="00DE4C59">
              <w:rPr>
                <w:sz w:val="20"/>
                <w:szCs w:val="20"/>
              </w:rPr>
              <w:t>dot. znaczenia uśmiechu w życiu człowieka</w:t>
            </w:r>
            <w:r>
              <w:rPr>
                <w:sz w:val="20"/>
                <w:szCs w:val="20"/>
              </w:rPr>
              <w:t xml:space="preserve"> (C)</w:t>
            </w:r>
          </w:p>
          <w:p w14:paraId="26C2F451" w14:textId="77777777" w:rsidR="00215A3D" w:rsidRPr="000D5C2E" w:rsidRDefault="00215A3D" w:rsidP="00744167">
            <w:pPr>
              <w:numPr>
                <w:ilvl w:val="0"/>
                <w:numId w:val="6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 prezentuje dodatkowe informacje dot. uśmiechu (projekt 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14:paraId="2023943B" w14:textId="77777777" w:rsidR="00215A3D" w:rsidRPr="003B35FD" w:rsidRDefault="00215A3D" w:rsidP="00744167">
            <w:pPr>
              <w:numPr>
                <w:ilvl w:val="0"/>
                <w:numId w:val="6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yjaśnić znaczenie cytatu z </w:t>
            </w:r>
            <w:r>
              <w:rPr>
                <w:i/>
                <w:sz w:val="20"/>
                <w:szCs w:val="20"/>
              </w:rPr>
              <w:t xml:space="preserve">Words of wisdom </w:t>
            </w:r>
            <w:r>
              <w:rPr>
                <w:sz w:val="20"/>
                <w:szCs w:val="20"/>
              </w:rPr>
              <w:t>(C,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0FFA55E2" w14:textId="2C055993" w:rsidR="00215A3D" w:rsidRDefault="00CE658F" w:rsidP="00003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, I.11, II.1, III.1, III.4, III.5, III.7, IV.1, IV.2, IV.3, IV.6, IV.12, V.1, V.3, VI.3, VI.4, VIII.2, VIII.3, VIII.4, VIII.5, X, XI, XII, XIII, XIV</w:t>
            </w:r>
          </w:p>
          <w:p w14:paraId="11BD664B" w14:textId="77777777" w:rsidR="00CE658F" w:rsidRDefault="00CE658F" w:rsidP="00003032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HINK!: opinia </w:t>
            </w:r>
            <w:r>
              <w:rPr>
                <w:b/>
                <w:sz w:val="20"/>
                <w:szCs w:val="20"/>
              </w:rPr>
              <w:t xml:space="preserve">nt. </w:t>
            </w:r>
            <w:r w:rsidRPr="00CE658F">
              <w:rPr>
                <w:b/>
                <w:sz w:val="20"/>
                <w:szCs w:val="20"/>
              </w:rPr>
              <w:t>własnego zdrowia emocjonalnego</w:t>
            </w:r>
          </w:p>
          <w:p w14:paraId="2A09FEA6" w14:textId="77777777" w:rsidR="00215A3D" w:rsidRPr="00304152" w:rsidRDefault="00CE658F" w:rsidP="00003032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THINK!: </w:t>
            </w:r>
            <w:r w:rsidRPr="00CE658F">
              <w:rPr>
                <w:b/>
                <w:sz w:val="20"/>
                <w:szCs w:val="20"/>
              </w:rPr>
              <w:t>dyskusja dot. znaczenia uśmiechu w życiu człowieka</w:t>
            </w:r>
            <w:r>
              <w:rPr>
                <w:b/>
                <w:sz w:val="20"/>
                <w:szCs w:val="20"/>
              </w:rPr>
              <w:t xml:space="preserve"> i prezentacja </w:t>
            </w:r>
            <w:r w:rsidRPr="00CE658F">
              <w:rPr>
                <w:b/>
                <w:sz w:val="20"/>
                <w:szCs w:val="20"/>
              </w:rPr>
              <w:t>dodatkowych informacji dot. uśmiechu</w:t>
            </w:r>
          </w:p>
        </w:tc>
      </w:tr>
      <w:tr w:rsidR="00215A3D" w14:paraId="1B11E233" w14:textId="77777777" w:rsidTr="00D178DF">
        <w:trPr>
          <w:trHeight w:val="8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B73C" w14:textId="77777777" w:rsidR="00215A3D" w:rsidRPr="00447750" w:rsidRDefault="00215A3D" w:rsidP="007441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6D04" w14:textId="77777777" w:rsidR="00215A3D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DB6F" w14:textId="77777777" w:rsidR="00215A3D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073F3C" w14:textId="77777777" w:rsidR="00215A3D" w:rsidRDefault="00215A3D" w:rsidP="00744167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15A3D" w14:paraId="16907468" w14:textId="77777777" w:rsidTr="009E7B0E">
        <w:trPr>
          <w:trHeight w:val="164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8CAE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0D64B400" w14:textId="77777777" w:rsidR="00215A3D" w:rsidRPr="006E7E26" w:rsidRDefault="00215A3D" w:rsidP="007441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6E7E26">
              <w:rPr>
                <w:b/>
                <w:bCs/>
                <w:sz w:val="22"/>
                <w:szCs w:val="22"/>
              </w:rPr>
              <w:t>b</w:t>
            </w:r>
          </w:p>
          <w:p w14:paraId="6B5A0DBC" w14:textId="77777777" w:rsidR="00215A3D" w:rsidRPr="00EF1351" w:rsidRDefault="00215A3D" w:rsidP="00744167">
            <w:pPr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C5CD" w14:textId="77777777" w:rsidR="00215A3D" w:rsidRDefault="00215A3D" w:rsidP="00744167">
            <w:pPr>
              <w:numPr>
                <w:ilvl w:val="0"/>
                <w:numId w:val="7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wyróżnionych słów i zwrotów przyimkowych z tekstu w rozdz. 4a (np. </w:t>
            </w:r>
            <w:r w:rsidRPr="00854EF4">
              <w:rPr>
                <w:i/>
                <w:iCs/>
                <w:sz w:val="20"/>
                <w:szCs w:val="20"/>
              </w:rPr>
              <w:t>mischievous, reveal, impact</w:t>
            </w:r>
            <w:r>
              <w:rPr>
                <w:i/>
                <w:iCs/>
                <w:sz w:val="20"/>
                <w:szCs w:val="20"/>
              </w:rPr>
              <w:t xml:space="preserve"> on</w:t>
            </w:r>
            <w:r w:rsidRPr="00056303">
              <w:rPr>
                <w:sz w:val="20"/>
                <w:szCs w:val="20"/>
              </w:rPr>
              <w:t>)</w:t>
            </w:r>
            <w:r w:rsidRPr="00344FE9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zna znaczną część słownictwa opisującego stan </w:t>
            </w:r>
            <w:r w:rsidRPr="00854EF4">
              <w:rPr>
                <w:sz w:val="20"/>
                <w:szCs w:val="20"/>
              </w:rPr>
              <w:t>zdrowia (w tym zdrowia psy</w:t>
            </w:r>
            <w:r>
              <w:rPr>
                <w:sz w:val="20"/>
                <w:szCs w:val="20"/>
              </w:rPr>
              <w:t xml:space="preserve">chicznego), dolegliwości, </w:t>
            </w:r>
            <w:r w:rsidRPr="00B837E6">
              <w:rPr>
                <w:sz w:val="20"/>
                <w:szCs w:val="20"/>
              </w:rPr>
              <w:t xml:space="preserve">urazy i inne dolegliwości zdrowotne </w:t>
            </w:r>
            <w:r w:rsidRPr="00854EF4">
              <w:rPr>
                <w:sz w:val="20"/>
                <w:szCs w:val="20"/>
              </w:rPr>
              <w:t>(A)</w:t>
            </w:r>
          </w:p>
          <w:p w14:paraId="092A47E1" w14:textId="77777777" w:rsidR="00215A3D" w:rsidRDefault="00215A3D" w:rsidP="00744167">
            <w:pPr>
              <w:numPr>
                <w:ilvl w:val="0"/>
                <w:numId w:val="7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 xml:space="preserve">zna większość prezentowanych czasowników złożonych, zwrotów przyimkowych oraz kolokacji i idiomów związanych z ww. tematyką (A,B) </w:t>
            </w:r>
          </w:p>
          <w:p w14:paraId="361446B3" w14:textId="5E4E184D" w:rsidR="00215A3D" w:rsidRDefault="00215A3D" w:rsidP="00744167">
            <w:pPr>
              <w:numPr>
                <w:ilvl w:val="0"/>
                <w:numId w:val="7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w. wiedzę stosuje</w:t>
            </w:r>
            <w:r w:rsidR="00CE658F">
              <w:rPr>
                <w:sz w:val="20"/>
                <w:szCs w:val="20"/>
              </w:rPr>
              <w:t xml:space="preserve"> na ogół poprawnie w ćw</w:t>
            </w:r>
            <w:r w:rsidR="00EB4D59">
              <w:rPr>
                <w:sz w:val="20"/>
                <w:szCs w:val="20"/>
              </w:rPr>
              <w:t>iczeniach</w:t>
            </w:r>
            <w:r w:rsidRPr="009C0513">
              <w:rPr>
                <w:sz w:val="20"/>
                <w:szCs w:val="20"/>
              </w:rPr>
              <w:t xml:space="preserve"> leksykalnych (C)</w:t>
            </w:r>
          </w:p>
          <w:p w14:paraId="42E91133" w14:textId="77777777" w:rsidR="00215A3D" w:rsidRPr="009C0513" w:rsidRDefault="00215A3D" w:rsidP="00744167">
            <w:pPr>
              <w:numPr>
                <w:ilvl w:val="0"/>
                <w:numId w:val="7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rozumie większość informacji w tekście i zdaniach; w większości poprawnie dobiera rozmówców do problemów (nagranie) oraz w zadaniu słowotwórczym w znacznej części luk wstawia właściwe wyrazy (B,C)</w:t>
            </w:r>
          </w:p>
          <w:p w14:paraId="0245B902" w14:textId="77777777" w:rsidR="00215A3D" w:rsidRPr="009C0513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potrafi krótko opisać problemy zdrowotne swoje lub wybranego kolegi oraz utworzyć w miarę poprawne zdania z wybranymi kolokacjami (C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2F48" w14:textId="77777777" w:rsidR="00215A3D" w:rsidRDefault="00215A3D" w:rsidP="00744167">
            <w:pPr>
              <w:numPr>
                <w:ilvl w:val="0"/>
                <w:numId w:val="7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wyróżnionych słów i zwrotów przyimkowych z tekstu w rozdz. 4a;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na większość słownictwa opisującego stan </w:t>
            </w:r>
            <w:r w:rsidRPr="00854EF4">
              <w:rPr>
                <w:sz w:val="20"/>
                <w:szCs w:val="20"/>
              </w:rPr>
              <w:t xml:space="preserve">zdrowia (w tym zdrowia psychicznego), dolegliwości, </w:t>
            </w:r>
            <w:r w:rsidRPr="00B837E6">
              <w:rPr>
                <w:sz w:val="20"/>
                <w:szCs w:val="20"/>
              </w:rPr>
              <w:t>urazy i inne dolegliwości zdrowotne</w:t>
            </w:r>
            <w:r w:rsidRPr="00854EF4">
              <w:rPr>
                <w:sz w:val="20"/>
                <w:szCs w:val="20"/>
              </w:rPr>
              <w:t xml:space="preserve"> (A)</w:t>
            </w:r>
          </w:p>
          <w:p w14:paraId="253DC7C9" w14:textId="75AFCC37" w:rsidR="00215A3D" w:rsidRDefault="00215A3D" w:rsidP="00744167">
            <w:pPr>
              <w:numPr>
                <w:ilvl w:val="0"/>
                <w:numId w:val="7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zna prawie wszystkie prezentowane czasowniki</w:t>
            </w:r>
            <w:r w:rsidR="00EB4D59">
              <w:rPr>
                <w:sz w:val="20"/>
                <w:szCs w:val="20"/>
              </w:rPr>
              <w:t xml:space="preserve"> złożone</w:t>
            </w:r>
            <w:r w:rsidRPr="009C0513">
              <w:rPr>
                <w:sz w:val="20"/>
                <w:szCs w:val="20"/>
              </w:rPr>
              <w:t xml:space="preserve">, zwroty przyimkowe oraz kolokacje i idiomy związane z ww. tematyką (A,B) </w:t>
            </w:r>
          </w:p>
          <w:p w14:paraId="4E262058" w14:textId="77777777" w:rsidR="00215A3D" w:rsidRDefault="00215A3D" w:rsidP="00744167">
            <w:pPr>
              <w:numPr>
                <w:ilvl w:val="0"/>
                <w:numId w:val="7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w. wiedzę stosuje w większości poprawnie w ćwiczeniach leksykalnych (C)</w:t>
            </w:r>
          </w:p>
          <w:p w14:paraId="27B39DE5" w14:textId="77777777" w:rsidR="00215A3D" w:rsidRDefault="00215A3D" w:rsidP="00744167">
            <w:pPr>
              <w:numPr>
                <w:ilvl w:val="0"/>
                <w:numId w:val="7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rozumie prawie wszystkie informacje w tekście i zdaniach; poprawnie dobiera rozmówców do problemów (nagranie) oraz w zadaniu słowotwórczym w większości luk wstawia właściwe wyrazy (B,C)</w:t>
            </w:r>
          </w:p>
          <w:p w14:paraId="30BD306F" w14:textId="77777777" w:rsidR="00215A3D" w:rsidRPr="009C0513" w:rsidRDefault="00215A3D" w:rsidP="00744167">
            <w:pPr>
              <w:numPr>
                <w:ilvl w:val="0"/>
                <w:numId w:val="7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potrafi krótko opisać problemy zdrowotne swoje i wybranych kolegów oraz utworzyć poprawne zdania z wybranymi kolokacjami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4F7EEC9" w14:textId="77777777" w:rsidR="00CE658F" w:rsidRPr="00003032" w:rsidRDefault="00CE658F" w:rsidP="0000303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1, II.1, II.2, II.5, III.1, III.5, IV.1, IV.2, IV.3, IV.12, V.1, V.2, V.3, X, XIV</w:t>
            </w:r>
          </w:p>
        </w:tc>
      </w:tr>
      <w:tr w:rsidR="00215A3D" w14:paraId="75937DC0" w14:textId="77777777" w:rsidTr="00EB4D59">
        <w:trPr>
          <w:trHeight w:val="240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7606" w14:textId="77777777" w:rsidR="00215A3D" w:rsidRPr="00726696" w:rsidRDefault="00215A3D" w:rsidP="00744167"/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9F85" w14:textId="77777777" w:rsidR="00215A3D" w:rsidRDefault="00215A3D" w:rsidP="00744167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74E7" w14:textId="77777777" w:rsidR="00215A3D" w:rsidRDefault="00215A3D" w:rsidP="007441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D7959C" w14:textId="77777777" w:rsidR="00215A3D" w:rsidRDefault="00215A3D" w:rsidP="00744167">
            <w:pPr>
              <w:rPr>
                <w:sz w:val="20"/>
                <w:szCs w:val="20"/>
              </w:rPr>
            </w:pPr>
          </w:p>
        </w:tc>
      </w:tr>
      <w:tr w:rsidR="00215A3D" w:rsidRPr="009E58EC" w14:paraId="5186E351" w14:textId="77777777" w:rsidTr="00D178DF">
        <w:trPr>
          <w:trHeight w:val="24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2729" w14:textId="77777777" w:rsidR="00215A3D" w:rsidRPr="00B33602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228725D7" w14:textId="77777777" w:rsidR="00215A3D" w:rsidRPr="00360AD9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4</w:t>
            </w:r>
          </w:p>
          <w:p w14:paraId="35C369B2" w14:textId="77777777" w:rsidR="00215A3D" w:rsidRPr="00360AD9" w:rsidRDefault="00215A3D" w:rsidP="00744167">
            <w:pPr>
              <w:jc w:val="center"/>
              <w:rPr>
                <w:b/>
                <w:bCs/>
                <w:lang w:val="en-US"/>
              </w:rPr>
            </w:pPr>
          </w:p>
          <w:p w14:paraId="24BA9B2C" w14:textId="77777777" w:rsidR="00215A3D" w:rsidRPr="00360AD9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360AD9">
              <w:rPr>
                <w:b/>
                <w:bCs/>
                <w:sz w:val="22"/>
                <w:szCs w:val="22"/>
                <w:lang w:val="en-US"/>
              </w:rPr>
              <w:t>c</w:t>
            </w:r>
          </w:p>
          <w:p w14:paraId="25DFA1BB" w14:textId="77777777" w:rsidR="00215A3D" w:rsidRPr="00360AD9" w:rsidRDefault="00215A3D" w:rsidP="0074416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60AD9"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45FF" w14:textId="521249A9" w:rsidR="00215A3D" w:rsidRDefault="00215A3D" w:rsidP="00744167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enie czasowników modalnych, w tym użycie form ciągłych i dokonanych czasowników występujących po czasownikach modalnych, np. </w:t>
            </w:r>
            <w:r>
              <w:rPr>
                <w:i/>
                <w:sz w:val="20"/>
                <w:szCs w:val="20"/>
              </w:rPr>
              <w:t xml:space="preserve">can’t have been, should be training; </w:t>
            </w:r>
            <w:r>
              <w:rPr>
                <w:sz w:val="20"/>
                <w:szCs w:val="20"/>
              </w:rPr>
              <w:t>zna większość słów i zwrotów wyrażających modalność (ekwiwalenty czasowników modalnych), np.</w:t>
            </w:r>
            <w:r w:rsidR="00584372">
              <w:rPr>
                <w:sz w:val="20"/>
                <w:szCs w:val="20"/>
              </w:rPr>
              <w:t xml:space="preserve"> </w:t>
            </w:r>
            <w:r w:rsidRPr="007A3BE7">
              <w:rPr>
                <w:i/>
                <w:sz w:val="20"/>
                <w:szCs w:val="20"/>
              </w:rPr>
              <w:t>be allowed to, unlikely</w:t>
            </w:r>
            <w:r w:rsidR="00584372">
              <w:rPr>
                <w:i/>
                <w:sz w:val="20"/>
                <w:szCs w:val="20"/>
              </w:rPr>
              <w:t xml:space="preserve"> to</w:t>
            </w:r>
            <w:r w:rsidRPr="007A3BE7">
              <w:rPr>
                <w:i/>
                <w:sz w:val="20"/>
                <w:szCs w:val="20"/>
              </w:rPr>
              <w:t>, be bound to</w:t>
            </w:r>
            <w:r>
              <w:rPr>
                <w:sz w:val="20"/>
                <w:szCs w:val="20"/>
              </w:rPr>
              <w:t xml:space="preserve">; </w:t>
            </w:r>
            <w:r w:rsidRPr="007A3BE7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podstawowe </w:t>
            </w:r>
            <w:r w:rsidRPr="007A3BE7">
              <w:rPr>
                <w:sz w:val="20"/>
                <w:szCs w:val="20"/>
              </w:rPr>
              <w:t xml:space="preserve">sposoby </w:t>
            </w:r>
            <w:r>
              <w:rPr>
                <w:sz w:val="20"/>
                <w:szCs w:val="20"/>
              </w:rPr>
              <w:t>wyrażania</w:t>
            </w:r>
            <w:r w:rsidRPr="007A3BE7">
              <w:rPr>
                <w:sz w:val="20"/>
                <w:szCs w:val="20"/>
              </w:rPr>
              <w:t xml:space="preserve"> konieczności, umiejętności, zakazu, przymusu, możliwości, pozwolenia, pewności lub ich braku; </w:t>
            </w:r>
            <w:r>
              <w:rPr>
                <w:sz w:val="20"/>
                <w:szCs w:val="20"/>
              </w:rPr>
              <w:t>zna podstawowe sposoby wyrażania dedukcji, spekulowania, udzielania</w:t>
            </w:r>
            <w:r w:rsidRPr="007A3BE7">
              <w:rPr>
                <w:sz w:val="20"/>
                <w:szCs w:val="20"/>
              </w:rPr>
              <w:t xml:space="preserve"> rad (A,B)</w:t>
            </w:r>
          </w:p>
          <w:p w14:paraId="7C2610EA" w14:textId="77777777" w:rsidR="00215A3D" w:rsidRPr="009C0513" w:rsidRDefault="00215A3D" w:rsidP="00744167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w. wiedzę i struktury stosuje w miarę poprawnie w ćw. gramat., w tym w transformacjach zdaniowych ze słowem kluczem (C)</w:t>
            </w:r>
          </w:p>
          <w:p w14:paraId="5B63D392" w14:textId="77777777" w:rsidR="00215A3D" w:rsidRPr="00E07D11" w:rsidRDefault="00215A3D" w:rsidP="00744167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31150A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większość informacji w tekstach, </w:t>
            </w:r>
            <w:r w:rsidRPr="0031150A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 xml:space="preserve"> i notatkach</w:t>
            </w:r>
            <w:r w:rsidRPr="0031150A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w większości prawidłowo określa znaczenie czasowników modalnych, dobiera zdania</w:t>
            </w:r>
            <w:r w:rsidRPr="00E07D11">
              <w:rPr>
                <w:sz w:val="20"/>
                <w:szCs w:val="20"/>
              </w:rPr>
              <w:t xml:space="preserve"> z czasownikami modalnym</w:t>
            </w:r>
            <w:r>
              <w:rPr>
                <w:sz w:val="20"/>
                <w:szCs w:val="20"/>
              </w:rPr>
              <w:t>i</w:t>
            </w:r>
            <w:r w:rsidRPr="00E07D11">
              <w:rPr>
                <w:sz w:val="20"/>
                <w:szCs w:val="20"/>
              </w:rPr>
              <w:t xml:space="preserve"> do zdań </w:t>
            </w:r>
            <w:r>
              <w:rPr>
                <w:sz w:val="20"/>
                <w:szCs w:val="20"/>
              </w:rPr>
              <w:t>z ich ekwiwalentami, uzupełnia luki podanymi słowami i zwrotami oraz znajduje przykłady wyrażania modalności (B,C)</w:t>
            </w:r>
          </w:p>
          <w:p w14:paraId="1FB87DE7" w14:textId="77777777" w:rsidR="00215A3D" w:rsidRDefault="00215A3D" w:rsidP="00744167">
            <w:pPr>
              <w:numPr>
                <w:ilvl w:val="0"/>
                <w:numId w:val="1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dedukuje i spekuluje, z użyciem wskazanych zwrotów, na temat dwóch zdjęć (C) </w:t>
            </w:r>
          </w:p>
          <w:p w14:paraId="03C2D60C" w14:textId="77777777" w:rsidR="00215A3D" w:rsidRPr="0066243D" w:rsidRDefault="00215A3D" w:rsidP="00744167">
            <w:pPr>
              <w:numPr>
                <w:ilvl w:val="0"/>
                <w:numId w:val="1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ozmowie dot. własnej kondycji fizycznej i zdrowia, z użyciem wskazanych zwrotów modalnych (C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36A4" w14:textId="77777777" w:rsidR="00215A3D" w:rsidRDefault="00215A3D" w:rsidP="00744167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enie czasowników modalnych, w tym użycie form ciągłych i dokonanych czasowników występujących po czasownikach modalnych, np. </w:t>
            </w:r>
            <w:r>
              <w:rPr>
                <w:i/>
                <w:sz w:val="20"/>
                <w:szCs w:val="20"/>
              </w:rPr>
              <w:t xml:space="preserve">can’t have been, should be training; </w:t>
            </w:r>
            <w:r>
              <w:rPr>
                <w:sz w:val="20"/>
                <w:szCs w:val="20"/>
              </w:rPr>
              <w:t xml:space="preserve">zna słowa i zwroty wyrażające modalność (ekwiwalenty czasowników modalnych); </w:t>
            </w:r>
            <w:r w:rsidRPr="007A3BE7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różne </w:t>
            </w:r>
            <w:r w:rsidRPr="007A3BE7">
              <w:rPr>
                <w:sz w:val="20"/>
                <w:szCs w:val="20"/>
              </w:rPr>
              <w:t xml:space="preserve">sposoby </w:t>
            </w:r>
            <w:r>
              <w:rPr>
                <w:sz w:val="20"/>
                <w:szCs w:val="20"/>
              </w:rPr>
              <w:t>wyrażania</w:t>
            </w:r>
            <w:r w:rsidRPr="007A3BE7">
              <w:rPr>
                <w:sz w:val="20"/>
                <w:szCs w:val="20"/>
              </w:rPr>
              <w:t xml:space="preserve"> konieczności, umiejętności, zakazu, przymusu, możliwości, pozwolenia, pewności lub ich braku; </w:t>
            </w:r>
            <w:r>
              <w:rPr>
                <w:sz w:val="20"/>
                <w:szCs w:val="20"/>
              </w:rPr>
              <w:t>zna różne sposoby wyrażania dedukcji, spekulowania, udzielania</w:t>
            </w:r>
            <w:r w:rsidRPr="007A3BE7">
              <w:rPr>
                <w:sz w:val="20"/>
                <w:szCs w:val="20"/>
              </w:rPr>
              <w:t xml:space="preserve"> rad (A,B)</w:t>
            </w:r>
          </w:p>
          <w:p w14:paraId="0B2F18D5" w14:textId="77777777" w:rsidR="00215A3D" w:rsidRPr="009C0513" w:rsidRDefault="00215A3D" w:rsidP="00744167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w. wiedzę i struktury stosuje w większości poprawnie w ćwiczeniach gramatycznych, w tym w transformacjach zdaniowych ze słowem kluczem (C)</w:t>
            </w:r>
          </w:p>
          <w:p w14:paraId="28D86265" w14:textId="77777777" w:rsidR="00215A3D" w:rsidRPr="00E07D11" w:rsidRDefault="00215A3D" w:rsidP="00744167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31150A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prawie wszystkie informacje w tekstach, </w:t>
            </w:r>
            <w:r w:rsidRPr="0031150A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 xml:space="preserve"> i notatkach; prawidłowo określa znaczenie czasowników modalnych, dobiera zdania</w:t>
            </w:r>
            <w:r w:rsidRPr="00E07D11">
              <w:rPr>
                <w:sz w:val="20"/>
                <w:szCs w:val="20"/>
              </w:rPr>
              <w:t xml:space="preserve"> z czasownikami modalnym</w:t>
            </w:r>
            <w:r>
              <w:rPr>
                <w:sz w:val="20"/>
                <w:szCs w:val="20"/>
              </w:rPr>
              <w:t>i</w:t>
            </w:r>
            <w:r w:rsidRPr="00E07D11">
              <w:rPr>
                <w:sz w:val="20"/>
                <w:szCs w:val="20"/>
              </w:rPr>
              <w:t xml:space="preserve"> do zdań </w:t>
            </w:r>
            <w:r>
              <w:rPr>
                <w:sz w:val="20"/>
                <w:szCs w:val="20"/>
              </w:rPr>
              <w:t>z ich ekwiwalentami, uzupełnia luki podanymi słowami i zwrotami oraz znajduje przykłady wyrażania modalności (B,C)</w:t>
            </w:r>
          </w:p>
          <w:p w14:paraId="10438D51" w14:textId="77777777" w:rsidR="00215A3D" w:rsidRDefault="00215A3D" w:rsidP="00744167">
            <w:pPr>
              <w:numPr>
                <w:ilvl w:val="0"/>
                <w:numId w:val="1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dedukuje i spekuluje, z użyciem wskazanych zwrotów, na temat dwóch zdjęć (C) </w:t>
            </w:r>
          </w:p>
          <w:p w14:paraId="0A9120FD" w14:textId="77777777" w:rsidR="00215A3D" w:rsidRPr="00BF73CF" w:rsidRDefault="00215A3D" w:rsidP="00744167">
            <w:pPr>
              <w:numPr>
                <w:ilvl w:val="0"/>
                <w:numId w:val="1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ozmowie dot. własnej kondycji fizycznej i zdrowia, z użyciem wskazanych zwrotów modalnych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7CAB451A" w14:textId="77777777" w:rsidR="00215A3D" w:rsidRPr="00E631CD" w:rsidRDefault="00CE658F" w:rsidP="00003032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6, I.11, III.1, III.4, III.7, IV.1, IV.2, IV.9, V.1, V.2, V.9, VI.4, VI.8, VI.9, VIII.1, VIII.2, X, XI, XIII, XIV</w:t>
            </w:r>
          </w:p>
        </w:tc>
      </w:tr>
      <w:tr w:rsidR="00215A3D" w:rsidRPr="009E58EC" w14:paraId="4ED59E31" w14:textId="77777777" w:rsidTr="00D178DF">
        <w:trPr>
          <w:trHeight w:val="20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716B" w14:textId="77777777" w:rsidR="00215A3D" w:rsidRPr="00211826" w:rsidRDefault="00215A3D" w:rsidP="007441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EB4B" w14:textId="77777777" w:rsidR="00215A3D" w:rsidRPr="00211826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526C" w14:textId="77777777" w:rsidR="00215A3D" w:rsidRPr="00211826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B3B93A" w14:textId="77777777" w:rsidR="00215A3D" w:rsidRDefault="00215A3D" w:rsidP="00744167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15A3D" w:rsidRPr="00400D53" w14:paraId="3D0DBAF7" w14:textId="77777777" w:rsidTr="00D178DF">
        <w:trPr>
          <w:trHeight w:val="78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9983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6E681D04" w14:textId="77777777" w:rsidR="00215A3D" w:rsidRPr="00793BB2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793BB2">
              <w:rPr>
                <w:b/>
                <w:bCs/>
                <w:sz w:val="22"/>
                <w:szCs w:val="22"/>
                <w:lang w:val="en-US"/>
              </w:rPr>
              <w:t>d</w:t>
            </w:r>
          </w:p>
          <w:p w14:paraId="2B2E07FC" w14:textId="77777777" w:rsidR="00215A3D" w:rsidRPr="00793BB2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793BB2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14:paraId="1FF506D2" w14:textId="77777777" w:rsidR="00215A3D" w:rsidRPr="00793BB2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793BB2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16136994" w14:textId="77777777" w:rsidR="00215A3D" w:rsidRPr="00793BB2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793BB2">
              <w:rPr>
                <w:b/>
                <w:bCs/>
                <w:sz w:val="22"/>
                <w:szCs w:val="22"/>
                <w:lang w:val="en-US"/>
              </w:rPr>
              <w:t>e</w:t>
            </w:r>
          </w:p>
          <w:p w14:paraId="01C60A97" w14:textId="77777777" w:rsidR="00215A3D" w:rsidRPr="00793BB2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793BB2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02B2" w14:textId="77777777" w:rsidR="00215A3D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FE03BA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>znaczną część słownictwa opisującego stan zdrowia, styl życia, wygląd i kondycję fizyczną, w tym większość wyróżnionych</w:t>
            </w:r>
            <w:r w:rsidRPr="00426B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łów i zwrotów</w:t>
            </w:r>
            <w:r w:rsidRPr="002D78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2D78E2">
              <w:rPr>
                <w:sz w:val="20"/>
                <w:szCs w:val="20"/>
              </w:rPr>
              <w:t xml:space="preserve">np. </w:t>
            </w:r>
            <w:r w:rsidRPr="002D78E2">
              <w:rPr>
                <w:i/>
                <w:sz w:val="20"/>
                <w:szCs w:val="20"/>
              </w:rPr>
              <w:t>general practitioner, processed food</w:t>
            </w:r>
            <w:r>
              <w:rPr>
                <w:sz w:val="20"/>
                <w:szCs w:val="20"/>
              </w:rPr>
              <w:t>)</w:t>
            </w:r>
            <w:r w:rsidRPr="002D78E2">
              <w:rPr>
                <w:sz w:val="20"/>
                <w:szCs w:val="20"/>
              </w:rPr>
              <w:t>;</w:t>
            </w:r>
            <w:r w:rsidRPr="002D78E2">
              <w:rPr>
                <w:i/>
                <w:sz w:val="20"/>
                <w:szCs w:val="20"/>
              </w:rPr>
              <w:t xml:space="preserve"> </w:t>
            </w:r>
            <w:r w:rsidRPr="002D78E2">
              <w:rPr>
                <w:sz w:val="20"/>
                <w:szCs w:val="20"/>
              </w:rPr>
              <w:t>zna większość słownictwa służącego do przedstawiania opinii, zgadzania się z opiniami innych lub ich kwestionowania (A)</w:t>
            </w:r>
          </w:p>
          <w:p w14:paraId="47213737" w14:textId="77777777" w:rsidR="00215A3D" w:rsidRPr="009C0513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w. wiedzę stosuje w miarę poprawnie w praktyce (C)</w:t>
            </w:r>
          </w:p>
          <w:p w14:paraId="60500D93" w14:textId="77777777" w:rsidR="00215A3D" w:rsidRDefault="00215A3D" w:rsidP="00744167">
            <w:pPr>
              <w:numPr>
                <w:ilvl w:val="0"/>
                <w:numId w:val="12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tekstach, dialogu i zdaniach; rozwiązuje prawidłowo znaczną część zadań na rozumienie ze słuchu (ćwiczenia przygotowawcze, zadania na uzupełnianie luk i na wybór wielokrotny); w dialogu w większości poprawnie zastępuje wskazane zwroty i zdania innymi, podanymi </w:t>
            </w:r>
            <w:r w:rsidRPr="00681FBA">
              <w:rPr>
                <w:sz w:val="20"/>
                <w:szCs w:val="20"/>
              </w:rPr>
              <w:t>(B,C)</w:t>
            </w:r>
          </w:p>
          <w:p w14:paraId="7A259D03" w14:textId="77777777" w:rsidR="00215A3D" w:rsidRDefault="00215A3D" w:rsidP="00744167">
            <w:pPr>
              <w:numPr>
                <w:ilvl w:val="0"/>
                <w:numId w:val="13"/>
              </w:numPr>
              <w:ind w:left="140" w:hanging="142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yskusji o prozdrowotnym stylu życia rodziny i potrzebie zmian w tej kwestii (C,D)</w:t>
            </w:r>
          </w:p>
          <w:p w14:paraId="1005696A" w14:textId="22A0C2A5" w:rsidR="00215A3D" w:rsidRPr="008F3D74" w:rsidRDefault="00215A3D" w:rsidP="00744167">
            <w:pPr>
              <w:numPr>
                <w:ilvl w:val="0"/>
                <w:numId w:val="13"/>
              </w:numPr>
              <w:ind w:left="140" w:hanging="142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dialogu dot. zdrowego stylu życia wśród młodych osób, odgrywa jedną z ról i potrafi wyrazić opinię na ten temat; </w:t>
            </w:r>
            <w:r w:rsidRPr="008F3D74">
              <w:rPr>
                <w:sz w:val="20"/>
                <w:szCs w:val="20"/>
              </w:rPr>
              <w:t xml:space="preserve">przedstawia krótką opinię nt. zdjęcia prezentującego kulturystę i podpisu </w:t>
            </w:r>
            <w:r w:rsidRPr="008F3D74">
              <w:rPr>
                <w:i/>
                <w:sz w:val="20"/>
                <w:szCs w:val="20"/>
              </w:rPr>
              <w:t>Extremes are easy. Strive for balance</w:t>
            </w:r>
            <w:r w:rsidR="00584372">
              <w:rPr>
                <w:i/>
                <w:sz w:val="20"/>
                <w:szCs w:val="20"/>
              </w:rPr>
              <w:t>.</w:t>
            </w:r>
            <w:r w:rsidRPr="008F3D74">
              <w:rPr>
                <w:i/>
                <w:sz w:val="20"/>
                <w:szCs w:val="20"/>
              </w:rPr>
              <w:t xml:space="preserve"> </w:t>
            </w:r>
            <w:r w:rsidRPr="008F3D74">
              <w:rPr>
                <w:sz w:val="20"/>
                <w:szCs w:val="20"/>
              </w:rPr>
              <w:t>oraz</w:t>
            </w:r>
            <w:r w:rsidRPr="008F3D74">
              <w:rPr>
                <w:i/>
                <w:sz w:val="20"/>
                <w:szCs w:val="20"/>
              </w:rPr>
              <w:t xml:space="preserve"> </w:t>
            </w:r>
            <w:r w:rsidRPr="008F3D74">
              <w:rPr>
                <w:sz w:val="20"/>
                <w:szCs w:val="20"/>
              </w:rPr>
              <w:t>porównuje własną wypowiedź do przykładowej nagranej;</w:t>
            </w:r>
            <w:r w:rsidRPr="008F3D7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 w</w:t>
            </w:r>
            <w:r w:rsidRPr="008F3D74">
              <w:rPr>
                <w:iCs/>
                <w:sz w:val="20"/>
                <w:szCs w:val="20"/>
              </w:rPr>
              <w:t>w</w:t>
            </w:r>
            <w:r>
              <w:rPr>
                <w:iCs/>
                <w:sz w:val="20"/>
                <w:szCs w:val="20"/>
              </w:rPr>
              <w:t>.</w:t>
            </w:r>
            <w:r w:rsidRPr="008F3D74">
              <w:rPr>
                <w:iCs/>
                <w:sz w:val="20"/>
                <w:szCs w:val="20"/>
              </w:rPr>
              <w:t xml:space="preserve"> wypowiedziach ustnych </w:t>
            </w:r>
            <w:r w:rsidRPr="008F3D74">
              <w:rPr>
                <w:sz w:val="20"/>
                <w:szCs w:val="20"/>
              </w:rPr>
              <w:t>jest w większości komunikatywny (C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BB95" w14:textId="77777777" w:rsidR="00215A3D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Pr="00FE03BA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ększość słownictwa opisującego stan zdrowia, styl życia, wygląd i kondycję fizyczną, w tym prawie wszystkie wyróżnione</w:t>
            </w:r>
            <w:r w:rsidRPr="00426BEA">
              <w:rPr>
                <w:sz w:val="20"/>
                <w:szCs w:val="20"/>
              </w:rPr>
              <w:t xml:space="preserve"> </w:t>
            </w:r>
            <w:r w:rsidRPr="008F3D74">
              <w:rPr>
                <w:sz w:val="20"/>
                <w:szCs w:val="20"/>
              </w:rPr>
              <w:t>słowa i zwroty;</w:t>
            </w:r>
            <w:r w:rsidRPr="008F3D74">
              <w:rPr>
                <w:i/>
                <w:sz w:val="20"/>
                <w:szCs w:val="20"/>
              </w:rPr>
              <w:t xml:space="preserve"> </w:t>
            </w:r>
            <w:r w:rsidRPr="008F3D74">
              <w:rPr>
                <w:sz w:val="20"/>
                <w:szCs w:val="20"/>
              </w:rPr>
              <w:t>zna słownictwo służące do przedstawiania opinii, zgadzania się z opiniami innych lub ich kwestionowania (A)</w:t>
            </w:r>
          </w:p>
          <w:p w14:paraId="1C8E2630" w14:textId="77777777" w:rsidR="00215A3D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w. wiedzę stosuje w większości poprawnie w praktyce (C)</w:t>
            </w:r>
          </w:p>
          <w:p w14:paraId="145BB7DD" w14:textId="77777777" w:rsidR="00215A3D" w:rsidRPr="009C0513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rozumie prawie wszystkie informacje w tekstach, dialogu i zdaniach; rozwiązuje prawidłowo większość zadań na rozumienie ze słuchu (ćwiczenia przygotowawcze, zadanie na uzupełnianie luk i na wybór wielokrotny); w dialogu poprawnie zastępuje wskazane zwroty i zdania innymi, podanymi (B,C)</w:t>
            </w:r>
          </w:p>
          <w:p w14:paraId="1DA94426" w14:textId="77777777" w:rsidR="00215A3D" w:rsidRDefault="00215A3D" w:rsidP="00744167">
            <w:pPr>
              <w:numPr>
                <w:ilvl w:val="0"/>
                <w:numId w:val="13"/>
              </w:numPr>
              <w:ind w:left="140" w:hanging="142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dyskusji o prozdrowotnym stylu życia rodziny i potrzebie zmian w tej kwestii (C,D)</w:t>
            </w:r>
          </w:p>
          <w:p w14:paraId="01A81563" w14:textId="0C57FD26" w:rsidR="00215A3D" w:rsidRPr="008F3D74" w:rsidRDefault="00215A3D" w:rsidP="00744167">
            <w:pPr>
              <w:numPr>
                <w:ilvl w:val="0"/>
                <w:numId w:val="13"/>
              </w:numPr>
              <w:ind w:left="140" w:hanging="142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dialogu dot. zdrowego stylu życia wśród młodych osób, odgrywa jedną z ról i potrafi wyrazić opinię na ten temat; </w:t>
            </w:r>
            <w:r w:rsidRPr="007704B2">
              <w:rPr>
                <w:sz w:val="20"/>
                <w:szCs w:val="20"/>
              </w:rPr>
              <w:t xml:space="preserve">przedstawia opinię nt. zdjęcia prezentującego kulturystę i podpisu </w:t>
            </w:r>
            <w:r w:rsidRPr="007704B2">
              <w:rPr>
                <w:i/>
                <w:sz w:val="20"/>
                <w:szCs w:val="20"/>
              </w:rPr>
              <w:t>Extremes are easy. Strive for balance</w:t>
            </w:r>
            <w:r w:rsidR="00584372">
              <w:rPr>
                <w:i/>
                <w:sz w:val="20"/>
                <w:szCs w:val="20"/>
              </w:rPr>
              <w:t>.</w:t>
            </w:r>
            <w:r w:rsidRPr="007704B2">
              <w:rPr>
                <w:i/>
                <w:sz w:val="20"/>
                <w:szCs w:val="20"/>
              </w:rPr>
              <w:t xml:space="preserve"> </w:t>
            </w:r>
            <w:r w:rsidRPr="007704B2">
              <w:rPr>
                <w:sz w:val="20"/>
                <w:szCs w:val="20"/>
              </w:rPr>
              <w:t>oraz</w:t>
            </w:r>
            <w:r w:rsidRPr="007704B2">
              <w:rPr>
                <w:i/>
                <w:sz w:val="20"/>
                <w:szCs w:val="20"/>
              </w:rPr>
              <w:t xml:space="preserve"> </w:t>
            </w:r>
            <w:r w:rsidRPr="007704B2">
              <w:rPr>
                <w:sz w:val="20"/>
                <w:szCs w:val="20"/>
              </w:rPr>
              <w:t>porównuje własną wypowiedź do przykładowej nagranej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 w</w:t>
            </w:r>
            <w:r w:rsidRPr="007704B2">
              <w:rPr>
                <w:iCs/>
                <w:sz w:val="20"/>
                <w:szCs w:val="20"/>
              </w:rPr>
              <w:t>w</w:t>
            </w:r>
            <w:r>
              <w:rPr>
                <w:iCs/>
                <w:sz w:val="20"/>
                <w:szCs w:val="20"/>
              </w:rPr>
              <w:t>.</w:t>
            </w:r>
            <w:r w:rsidRPr="007704B2">
              <w:rPr>
                <w:iCs/>
                <w:sz w:val="20"/>
                <w:szCs w:val="20"/>
              </w:rPr>
              <w:t xml:space="preserve"> wypowiedziach ustnych </w:t>
            </w:r>
            <w:r w:rsidRPr="007704B2">
              <w:rPr>
                <w:sz w:val="20"/>
                <w:szCs w:val="20"/>
              </w:rPr>
              <w:t>jest komunikatywny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2849378E" w14:textId="16C073F8" w:rsidR="004A7351" w:rsidRDefault="004A7351" w:rsidP="0000303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, I.11, II.1, II.2, II.3, II.5, II.7, III.1, III.4, III.7, IV.1, IV.2, IV.3, IV.4, IV.6, IV.12, VI.4, VI.15, VIII.1, X, XI, XIII, XIV</w:t>
            </w:r>
          </w:p>
          <w:p w14:paraId="1BE50C18" w14:textId="77777777" w:rsidR="00215A3D" w:rsidRPr="004A7351" w:rsidRDefault="004A7351" w:rsidP="00003032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THINK!: </w:t>
            </w:r>
            <w:r w:rsidRPr="004A7351">
              <w:rPr>
                <w:b/>
                <w:sz w:val="20"/>
                <w:szCs w:val="20"/>
              </w:rPr>
              <w:t>dyskusja o prozdrowotnym stylu życia rodziny i potrzebie zmian w tej kwestii</w:t>
            </w:r>
          </w:p>
        </w:tc>
      </w:tr>
      <w:tr w:rsidR="00215A3D" w:rsidRPr="00400D53" w14:paraId="08380376" w14:textId="77777777" w:rsidTr="00D178DF">
        <w:trPr>
          <w:trHeight w:val="90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6770" w14:textId="77777777" w:rsidR="00215A3D" w:rsidRPr="00660B10" w:rsidRDefault="00215A3D" w:rsidP="00744167"/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23C8" w14:textId="77777777" w:rsidR="00215A3D" w:rsidRPr="00660B10" w:rsidRDefault="00215A3D" w:rsidP="00744167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7F4F" w14:textId="77777777" w:rsidR="00215A3D" w:rsidRPr="00660B10" w:rsidRDefault="00215A3D" w:rsidP="007441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ECB065" w14:textId="77777777" w:rsidR="00215A3D" w:rsidRPr="00660B10" w:rsidRDefault="00215A3D" w:rsidP="00744167">
            <w:pPr>
              <w:rPr>
                <w:sz w:val="20"/>
                <w:szCs w:val="20"/>
              </w:rPr>
            </w:pPr>
          </w:p>
        </w:tc>
      </w:tr>
      <w:tr w:rsidR="00215A3D" w:rsidRPr="009E58EC" w14:paraId="5A03B13A" w14:textId="77777777" w:rsidTr="00584372">
        <w:trPr>
          <w:trHeight w:val="291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8794" w14:textId="77777777" w:rsidR="00215A3D" w:rsidRPr="009E58EC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05031E13" w14:textId="77777777" w:rsidR="00215A3D" w:rsidRPr="004A2573" w:rsidRDefault="00215A3D" w:rsidP="00744167">
            <w:pPr>
              <w:jc w:val="center"/>
              <w:rPr>
                <w:b/>
                <w:bCs/>
              </w:rPr>
            </w:pPr>
            <w:r w:rsidRPr="009E58EC">
              <w:rPr>
                <w:b/>
                <w:bCs/>
                <w:sz w:val="22"/>
                <w:szCs w:val="22"/>
              </w:rPr>
              <w:t xml:space="preserve">MODULE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  <w:p w14:paraId="63A56231" w14:textId="77777777" w:rsidR="00215A3D" w:rsidRPr="004A2573" w:rsidRDefault="00215A3D" w:rsidP="00744167">
            <w:pPr>
              <w:jc w:val="center"/>
              <w:rPr>
                <w:b/>
                <w:bCs/>
              </w:rPr>
            </w:pPr>
          </w:p>
          <w:p w14:paraId="5AB4E0D8" w14:textId="77777777" w:rsidR="00215A3D" w:rsidRPr="004A2573" w:rsidRDefault="00215A3D" w:rsidP="0074416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4A2573">
              <w:rPr>
                <w:b/>
                <w:bCs/>
                <w:iCs/>
                <w:sz w:val="22"/>
                <w:szCs w:val="22"/>
              </w:rPr>
              <w:t>f</w:t>
            </w:r>
          </w:p>
          <w:p w14:paraId="68229FA6" w14:textId="77777777" w:rsidR="00215A3D" w:rsidRPr="004A2573" w:rsidRDefault="00215A3D" w:rsidP="007441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93B3" w14:textId="77777777" w:rsidR="00215A3D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służącego do omawiania problemów zw. ze zdrowym żywieniem i presją społeczną dot. wyglądu; zna większość słownictwa służącego do przedstawiania</w:t>
            </w:r>
            <w:r w:rsidRPr="00B356AB">
              <w:rPr>
                <w:sz w:val="20"/>
                <w:szCs w:val="20"/>
              </w:rPr>
              <w:t xml:space="preserve"> opinii i ich </w:t>
            </w:r>
            <w:r>
              <w:rPr>
                <w:sz w:val="20"/>
                <w:szCs w:val="20"/>
              </w:rPr>
              <w:t xml:space="preserve">uzasadniania; zna </w:t>
            </w:r>
            <w:r w:rsidRPr="00B356AB">
              <w:rPr>
                <w:sz w:val="20"/>
                <w:szCs w:val="20"/>
              </w:rPr>
              <w:t xml:space="preserve">użycie </w:t>
            </w:r>
            <w:r>
              <w:rPr>
                <w:sz w:val="20"/>
                <w:szCs w:val="20"/>
              </w:rPr>
              <w:t>większości słów i zwrotów łączących</w:t>
            </w:r>
            <w:r w:rsidRPr="00B356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356AB">
              <w:rPr>
                <w:sz w:val="20"/>
                <w:szCs w:val="20"/>
              </w:rPr>
              <w:t xml:space="preserve">np. </w:t>
            </w:r>
            <w:r w:rsidRPr="00B356AB">
              <w:rPr>
                <w:i/>
                <w:sz w:val="20"/>
                <w:szCs w:val="20"/>
              </w:rPr>
              <w:t>although, for example, as a result</w:t>
            </w:r>
            <w:r>
              <w:rPr>
                <w:sz w:val="20"/>
                <w:szCs w:val="20"/>
              </w:rPr>
              <w:t xml:space="preserve">); zna zasady parafrazowania zwrotów i zdań oraz </w:t>
            </w:r>
            <w:r w:rsidRPr="00B356AB">
              <w:rPr>
                <w:sz w:val="20"/>
                <w:szCs w:val="20"/>
              </w:rPr>
              <w:t>techniki pisania wstępu i zakończenia rozprawki</w:t>
            </w:r>
            <w:r>
              <w:rPr>
                <w:sz w:val="20"/>
                <w:szCs w:val="20"/>
              </w:rPr>
              <w:t xml:space="preserve"> </w:t>
            </w:r>
            <w:r w:rsidRPr="00B356AB">
              <w:rPr>
                <w:sz w:val="20"/>
                <w:szCs w:val="20"/>
              </w:rPr>
              <w:t>(A,B)</w:t>
            </w:r>
          </w:p>
          <w:p w14:paraId="0855FF31" w14:textId="77777777" w:rsidR="00215A3D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w. wiedzę i struktury stosuje na ogół poprawnie w praktyce (C)</w:t>
            </w:r>
          </w:p>
          <w:p w14:paraId="662BA103" w14:textId="77777777" w:rsidR="00215A3D" w:rsidRPr="009C0513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rozumie większość informacji w tekstach, akapitach i zdaniach; w większości poprawnie analizuje przykładową rozprawkę opartą na notatkach,</w:t>
            </w:r>
            <w:r w:rsidRPr="009C0513">
              <w:rPr>
                <w:iCs/>
                <w:sz w:val="20"/>
                <w:szCs w:val="20"/>
              </w:rPr>
              <w:t xml:space="preserve"> </w:t>
            </w:r>
            <w:r w:rsidRPr="009C0513">
              <w:rPr>
                <w:sz w:val="20"/>
                <w:szCs w:val="20"/>
              </w:rPr>
              <w:t>zastępuje wskazane słowa i zwroty innymi, podobnymi oraz dobiera akapity początkowe do końcowych (B,C)</w:t>
            </w:r>
          </w:p>
          <w:p w14:paraId="32CCE25B" w14:textId="77777777" w:rsidR="00215A3D" w:rsidRPr="0007017F" w:rsidRDefault="00215A3D" w:rsidP="00744167">
            <w:pPr>
              <w:numPr>
                <w:ilvl w:val="0"/>
                <w:numId w:val="15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większość zadań w ćwiczeniach przygotowawczych do pisania, w tym formułuje opinie na podstawie notatek (rozwija notatki) i dobiera opinie o tym samym znaczeniu (znajduje parafrazy) </w:t>
            </w:r>
            <w:r w:rsidRPr="0007017F">
              <w:rPr>
                <w:sz w:val="20"/>
                <w:szCs w:val="20"/>
              </w:rPr>
              <w:t>(C)</w:t>
            </w:r>
          </w:p>
          <w:p w14:paraId="791496F8" w14:textId="77777777" w:rsidR="00215A3D" w:rsidRPr="0007017F" w:rsidRDefault="00215A3D" w:rsidP="00744167">
            <w:pPr>
              <w:numPr>
                <w:ilvl w:val="0"/>
                <w:numId w:val="16"/>
              </w:numPr>
              <w:ind w:left="140" w:hanging="142"/>
              <w:rPr>
                <w:sz w:val="20"/>
                <w:szCs w:val="20"/>
              </w:rPr>
            </w:pPr>
            <w:r w:rsidRPr="00921C34">
              <w:rPr>
                <w:sz w:val="20"/>
                <w:szCs w:val="20"/>
              </w:rPr>
              <w:t xml:space="preserve">zna zasady pisania </w:t>
            </w:r>
            <w:r>
              <w:rPr>
                <w:sz w:val="20"/>
                <w:szCs w:val="20"/>
              </w:rPr>
              <w:t>rozprawki opartej na notatkach (</w:t>
            </w:r>
            <w:r w:rsidRPr="00EE5812">
              <w:rPr>
                <w:i/>
                <w:iCs/>
                <w:sz w:val="20"/>
                <w:szCs w:val="20"/>
              </w:rPr>
              <w:t>an essay based on promp</w:t>
            </w:r>
            <w:r>
              <w:rPr>
                <w:i/>
                <w:iCs/>
                <w:sz w:val="20"/>
                <w:szCs w:val="20"/>
              </w:rPr>
              <w:t>t</w:t>
            </w:r>
            <w:r w:rsidRPr="00EE5812">
              <w:rPr>
                <w:i/>
                <w:iCs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) i potrafi napisać rozprawkę opartą na notatkach dot. presji społecznej związanej z wyglądem; </w:t>
            </w:r>
            <w:r w:rsidRPr="0007017F">
              <w:rPr>
                <w:sz w:val="20"/>
                <w:szCs w:val="20"/>
              </w:rPr>
              <w:t xml:space="preserve">pisze tekst zgodny z </w:t>
            </w:r>
            <w:r>
              <w:rPr>
                <w:sz w:val="20"/>
                <w:szCs w:val="20"/>
              </w:rPr>
              <w:t>poleceniem</w:t>
            </w:r>
            <w:r w:rsidRPr="0007017F">
              <w:rPr>
                <w:sz w:val="20"/>
                <w:szCs w:val="20"/>
              </w:rPr>
              <w:t>, spójny i logiczny; posługuj</w:t>
            </w:r>
            <w:r>
              <w:rPr>
                <w:sz w:val="20"/>
                <w:szCs w:val="20"/>
              </w:rPr>
              <w:t>e się zado</w:t>
            </w:r>
            <w:r w:rsidRPr="0007017F">
              <w:rPr>
                <w:sz w:val="20"/>
                <w:szCs w:val="20"/>
              </w:rPr>
              <w:t>walającym zakresem środków językowych, mimo dość licznych błędów jest w większości komunikatywny; potrafi dokonać, w miarę poprawnie, korekty własnej wypowiedzi (C)</w:t>
            </w:r>
            <w:r w:rsidRPr="0007017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A719" w14:textId="77777777" w:rsidR="00215A3D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służącego do omawiania problemów zw. ze zdrowym żywieniem i presją społeczną dot. wyglądu; zna słownictwo służące do przedstawiania</w:t>
            </w:r>
            <w:r w:rsidRPr="00B356AB">
              <w:rPr>
                <w:sz w:val="20"/>
                <w:szCs w:val="20"/>
              </w:rPr>
              <w:t xml:space="preserve"> opinii i ich </w:t>
            </w:r>
            <w:r>
              <w:rPr>
                <w:sz w:val="20"/>
                <w:szCs w:val="20"/>
              </w:rPr>
              <w:t xml:space="preserve">uzasadniania; zna użycie słów i zwrotów łączących; zna zasady parafrazowania zwrotów i zdań oraz </w:t>
            </w:r>
            <w:r w:rsidRPr="00B356AB">
              <w:rPr>
                <w:sz w:val="20"/>
                <w:szCs w:val="20"/>
              </w:rPr>
              <w:t>techniki pisania wstępu i zakończenia rozprawki</w:t>
            </w:r>
            <w:r>
              <w:rPr>
                <w:sz w:val="20"/>
                <w:szCs w:val="20"/>
              </w:rPr>
              <w:t xml:space="preserve"> </w:t>
            </w:r>
            <w:r w:rsidRPr="00B356AB">
              <w:rPr>
                <w:sz w:val="20"/>
                <w:szCs w:val="20"/>
              </w:rPr>
              <w:t>(A,B)</w:t>
            </w:r>
          </w:p>
          <w:p w14:paraId="1C473F6E" w14:textId="77777777" w:rsidR="00215A3D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w. wiedzę i struktury stosuje w większości poprawnie w praktyce (C)</w:t>
            </w:r>
          </w:p>
          <w:p w14:paraId="74590E2A" w14:textId="77777777" w:rsidR="00215A3D" w:rsidRPr="009C0513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rozumie prawie wszystkie informacje w tekstach, akapitach i zdaniach; poprawnie analizuje przykładową rozprawkę opartą na notatkach, zastępuje wskazane słowa i zwroty innymi, podobnymi oraz dobiera akapity początkowe do końcowych (B,C)</w:t>
            </w:r>
          </w:p>
          <w:p w14:paraId="17814BBC" w14:textId="77777777" w:rsidR="00215A3D" w:rsidRPr="0007017F" w:rsidRDefault="00215A3D" w:rsidP="00744167">
            <w:pPr>
              <w:numPr>
                <w:ilvl w:val="0"/>
                <w:numId w:val="15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prawie wszystkie zadania w ćwiczeniach przygotowawczych do pisania, w tym formułuje opinie na podstawie notatek (rozwija notatki) i dobiera opinie o tym samym znaczeniu (znajduje parafrazy) </w:t>
            </w:r>
            <w:r w:rsidRPr="0007017F">
              <w:rPr>
                <w:sz w:val="20"/>
                <w:szCs w:val="20"/>
              </w:rPr>
              <w:t>(C)</w:t>
            </w:r>
          </w:p>
          <w:p w14:paraId="5643231E" w14:textId="77777777" w:rsidR="00215A3D" w:rsidRPr="00F65E1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21C34">
              <w:rPr>
                <w:sz w:val="20"/>
                <w:szCs w:val="20"/>
              </w:rPr>
              <w:t xml:space="preserve">zna zasady pisania </w:t>
            </w:r>
            <w:r>
              <w:rPr>
                <w:sz w:val="20"/>
                <w:szCs w:val="20"/>
              </w:rPr>
              <w:t>rozprawki opartej na notatkach (</w:t>
            </w:r>
            <w:r w:rsidRPr="00EE5812">
              <w:rPr>
                <w:i/>
                <w:iCs/>
                <w:sz w:val="20"/>
                <w:szCs w:val="20"/>
              </w:rPr>
              <w:t>an essay based on promp</w:t>
            </w:r>
            <w:r>
              <w:rPr>
                <w:i/>
                <w:iCs/>
                <w:sz w:val="20"/>
                <w:szCs w:val="20"/>
              </w:rPr>
              <w:t>t</w:t>
            </w:r>
            <w:r w:rsidRPr="00EE5812">
              <w:rPr>
                <w:i/>
                <w:iCs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 i potrafi napisać rozprawkę opartą na notatkach dot. presji społecznej związanej z wyglądem; pisze esej zgodny z poleceniem, spójny i logiczny; posługuje się szerokim zakresem środków językowych, może popełniać nieliczne błędy, jest komunikatywny; potrafi dokonać, w większości poprawnie, korekty własnej wypowiedzi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8A71C19" w14:textId="77777777" w:rsidR="00215A3D" w:rsidRDefault="004A7351" w:rsidP="0000303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, I.6, III.1, III.3, III.4, III.7, III.8, III.10, V.1, V.2, V.3, V.6, V.8, V.9, V.12, V.13, VII.4, VII.15, VIII.1, VIII.2, X, XIII, XIV</w:t>
            </w:r>
          </w:p>
          <w:p w14:paraId="6DEDE1FE" w14:textId="23C4E565" w:rsidR="004A7351" w:rsidRPr="00157816" w:rsidRDefault="004A7351" w:rsidP="00003032">
            <w:pPr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: </w:t>
            </w:r>
            <w:r w:rsidR="00744639">
              <w:rPr>
                <w:b/>
                <w:bCs/>
                <w:sz w:val="20"/>
                <w:szCs w:val="20"/>
                <w:lang w:eastAsia="en-US"/>
              </w:rPr>
              <w:t xml:space="preserve">rozprawka </w:t>
            </w:r>
            <w:r w:rsidR="009D03DE">
              <w:rPr>
                <w:b/>
                <w:bCs/>
                <w:sz w:val="20"/>
                <w:szCs w:val="20"/>
                <w:lang w:eastAsia="en-US"/>
              </w:rPr>
              <w:t>dot. presji społecznej zw.</w:t>
            </w:r>
            <w:r w:rsidR="00744639">
              <w:rPr>
                <w:b/>
                <w:bCs/>
                <w:sz w:val="20"/>
                <w:szCs w:val="20"/>
                <w:lang w:eastAsia="en-US"/>
              </w:rPr>
              <w:t xml:space="preserve"> z wyglądem </w:t>
            </w:r>
            <w:r w:rsidR="00584372">
              <w:rPr>
                <w:b/>
                <w:bCs/>
                <w:sz w:val="20"/>
                <w:szCs w:val="20"/>
                <w:lang w:eastAsia="en-US"/>
              </w:rPr>
              <w:t>(</w:t>
            </w:r>
            <w:r w:rsidR="00744639">
              <w:rPr>
                <w:b/>
                <w:bCs/>
                <w:sz w:val="20"/>
                <w:szCs w:val="20"/>
                <w:lang w:eastAsia="en-US"/>
              </w:rPr>
              <w:t>w oparciu o podane notatki</w:t>
            </w:r>
            <w:r w:rsidR="00584372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215A3D" w:rsidRPr="009E58EC" w14:paraId="0F5BEDF7" w14:textId="77777777" w:rsidTr="003126A3">
        <w:trPr>
          <w:trHeight w:val="25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E3E6" w14:textId="77777777" w:rsidR="00215A3D" w:rsidRPr="009E58EC" w:rsidRDefault="00215A3D" w:rsidP="007441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C2A0" w14:textId="77777777" w:rsidR="00215A3D" w:rsidRPr="009E58EC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4653" w14:textId="77777777" w:rsidR="00215A3D" w:rsidRPr="009E58EC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169B98" w14:textId="77777777" w:rsidR="00215A3D" w:rsidRDefault="00215A3D" w:rsidP="00744167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15A3D" w:rsidRPr="00757184" w14:paraId="1EE779D8" w14:textId="77777777" w:rsidTr="00584372">
        <w:trPr>
          <w:trHeight w:val="136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C4BE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1BBC86B7" w14:textId="77777777" w:rsidR="00215A3D" w:rsidRPr="007B3FED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4</w:t>
            </w:r>
          </w:p>
          <w:p w14:paraId="2A88DE38" w14:textId="77777777" w:rsidR="00215A3D" w:rsidRPr="007B3FED" w:rsidRDefault="00215A3D" w:rsidP="00744167">
            <w:pPr>
              <w:jc w:val="center"/>
              <w:rPr>
                <w:b/>
                <w:bCs/>
                <w:iCs/>
                <w:lang w:val="en-US"/>
              </w:rPr>
            </w:pPr>
          </w:p>
          <w:p w14:paraId="5FC1C59C" w14:textId="77777777" w:rsidR="00215A3D" w:rsidRPr="007B3FED" w:rsidRDefault="00215A3D" w:rsidP="00744167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4</w:t>
            </w:r>
          </w:p>
          <w:p w14:paraId="27C6E583" w14:textId="77777777" w:rsidR="00215A3D" w:rsidRPr="007B3FED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7B3FED">
              <w:rPr>
                <w:b/>
                <w:bCs/>
                <w:i/>
                <w:iCs/>
                <w:lang w:val="en-US"/>
              </w:rPr>
              <w:t>Language Knowledge</w:t>
            </w:r>
          </w:p>
          <w:p w14:paraId="145FA563" w14:textId="77777777" w:rsidR="00215A3D" w:rsidRPr="007B3FED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7B3FED">
              <w:rPr>
                <w:b/>
                <w:bCs/>
                <w:i/>
                <w:iCs/>
                <w:lang w:val="en-US"/>
              </w:rPr>
              <w:t>+</w:t>
            </w:r>
          </w:p>
          <w:p w14:paraId="345895CA" w14:textId="77777777" w:rsidR="00215A3D" w:rsidRPr="007B3FED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7B3FED">
              <w:rPr>
                <w:b/>
                <w:bCs/>
                <w:i/>
                <w:iCs/>
                <w:lang w:val="en-US"/>
              </w:rPr>
              <w:t>Language Focus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4385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dot. roli zdrowego odżywiania i medytacji </w:t>
            </w:r>
            <w:r w:rsidRPr="00DE4AD1">
              <w:rPr>
                <w:sz w:val="20"/>
                <w:szCs w:val="20"/>
              </w:rPr>
              <w:t>(A)</w:t>
            </w:r>
          </w:p>
          <w:p w14:paraId="0B6616B1" w14:textId="77777777" w:rsidR="00215A3D" w:rsidRPr="009C0513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rozwiązuje poprawnie znaczną część zadań sprawdzających znajomość środków językowych (transformacje zdaniowe ze słowem kluczem, zdania z lukami sterowanymi) (B,C)</w:t>
            </w:r>
          </w:p>
          <w:p w14:paraId="668141D1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rawidłowo znaczną część zadań z </w:t>
            </w:r>
            <w:r w:rsidRPr="000823D6">
              <w:rPr>
                <w:sz w:val="20"/>
                <w:szCs w:val="20"/>
              </w:rPr>
              <w:t xml:space="preserve">ćwiczeń </w:t>
            </w:r>
            <w:r>
              <w:rPr>
                <w:sz w:val="20"/>
                <w:szCs w:val="20"/>
              </w:rPr>
              <w:t xml:space="preserve">dot. leksyki z Modułu 4, w tym z idiomami zw. ze sportem, i porównuje je z podobnymi w języku polskim </w:t>
            </w:r>
            <w:r w:rsidRPr="00981E52">
              <w:rPr>
                <w:sz w:val="20"/>
                <w:szCs w:val="20"/>
              </w:rPr>
              <w:t>(B,C)</w:t>
            </w:r>
          </w:p>
          <w:p w14:paraId="07C6CDA4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 zadaniach zamkniętych uzyskuje ok. 50% poprawnych odpowiedzi (C)</w:t>
            </w:r>
          </w:p>
          <w:p w14:paraId="70CBB077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rozumie większość</w:t>
            </w:r>
            <w:r w:rsidRPr="009C0513">
              <w:rPr>
                <w:color w:val="FF0000"/>
                <w:sz w:val="20"/>
                <w:szCs w:val="20"/>
              </w:rPr>
              <w:t xml:space="preserve"> </w:t>
            </w:r>
            <w:r w:rsidRPr="009C0513">
              <w:rPr>
                <w:sz w:val="20"/>
                <w:szCs w:val="20"/>
              </w:rPr>
              <w:t>informacji w tekstach i zdaniach (B)</w:t>
            </w:r>
          </w:p>
          <w:p w14:paraId="513DC5A8" w14:textId="77777777" w:rsidR="00215A3D" w:rsidRPr="009C0513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 xml:space="preserve">rozwiązuje poprawnie znaczną część punktów w ćwiczeniu dodatkowym </w:t>
            </w:r>
            <w:r w:rsidRPr="009C0513">
              <w:rPr>
                <w:i/>
                <w:sz w:val="20"/>
                <w:szCs w:val="20"/>
              </w:rPr>
              <w:t>Grammar in Focus</w:t>
            </w:r>
            <w:r w:rsidRPr="009C0513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A4C2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dot. roli zdrowego odżywiania i medytacji </w:t>
            </w:r>
            <w:r w:rsidRPr="00DE4AD1">
              <w:rPr>
                <w:sz w:val="20"/>
                <w:szCs w:val="20"/>
              </w:rPr>
              <w:t>(A)</w:t>
            </w:r>
          </w:p>
          <w:p w14:paraId="7DC18170" w14:textId="77777777" w:rsidR="00215A3D" w:rsidRPr="009C0513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rozwiązuje poprawnie większość zadań sprawdzających znajomość środków językowych (transformacje zdaniowe ze słowem kluczem, zdania z lukami sterowanymi) (B,C)</w:t>
            </w:r>
          </w:p>
          <w:p w14:paraId="038F9329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rawidłowo większość zadań z ćwiczeń dot. leksyki z Modułu 4, w tym kolokacji z idiomami zw. ze sportem, i porównuje je z podobnymi w języku polskim </w:t>
            </w:r>
            <w:r w:rsidRPr="000823D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B,</w:t>
            </w:r>
            <w:r w:rsidRPr="000823D6">
              <w:rPr>
                <w:sz w:val="20"/>
                <w:szCs w:val="20"/>
              </w:rPr>
              <w:t>C)</w:t>
            </w:r>
          </w:p>
          <w:p w14:paraId="360D4DE8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 zadaniach zamkniętych uzyskuje ok. 70% poprawnych odpowiedzi (C)</w:t>
            </w:r>
          </w:p>
          <w:p w14:paraId="37729818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rozumie prawie wszystkie</w:t>
            </w:r>
            <w:r w:rsidRPr="009C0513">
              <w:rPr>
                <w:color w:val="FF0000"/>
                <w:sz w:val="20"/>
                <w:szCs w:val="20"/>
              </w:rPr>
              <w:t xml:space="preserve"> </w:t>
            </w:r>
            <w:r w:rsidRPr="009C0513">
              <w:rPr>
                <w:sz w:val="20"/>
                <w:szCs w:val="20"/>
              </w:rPr>
              <w:t>informacje w tekstach i zdaniach (B,C)</w:t>
            </w:r>
          </w:p>
          <w:p w14:paraId="4241B041" w14:textId="77777777" w:rsidR="00215A3D" w:rsidRPr="009C0513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 xml:space="preserve">rozwiązuje poprawnie większość punktów w ćwiczeniu dodatkowym </w:t>
            </w:r>
            <w:r w:rsidRPr="009C0513">
              <w:rPr>
                <w:i/>
                <w:sz w:val="20"/>
                <w:szCs w:val="20"/>
              </w:rPr>
              <w:t>Grammar in Focus</w:t>
            </w:r>
            <w:r w:rsidRPr="009C0513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D1377CA" w14:textId="77777777" w:rsidR="00215A3D" w:rsidRPr="00BF73CF" w:rsidRDefault="009D03DE" w:rsidP="00003032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6, I.11, III.1, III.4, III.5, VIII.2, X, XIII, XIV</w:t>
            </w:r>
          </w:p>
        </w:tc>
      </w:tr>
      <w:tr w:rsidR="00215A3D" w:rsidRPr="00757184" w14:paraId="0ABD79AA" w14:textId="77777777" w:rsidTr="003126A3">
        <w:trPr>
          <w:trHeight w:val="18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17E1" w14:textId="77777777" w:rsidR="00215A3D" w:rsidRPr="00B0343A" w:rsidRDefault="00215A3D" w:rsidP="00744167"/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E65C" w14:textId="77777777" w:rsidR="00215A3D" w:rsidRPr="00B0343A" w:rsidRDefault="00215A3D" w:rsidP="00744167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262D" w14:textId="77777777" w:rsidR="00215A3D" w:rsidRPr="00B0343A" w:rsidRDefault="00215A3D" w:rsidP="007441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913C28" w14:textId="77777777" w:rsidR="00215A3D" w:rsidRPr="00B0343A" w:rsidRDefault="00215A3D" w:rsidP="00744167">
            <w:pPr>
              <w:rPr>
                <w:sz w:val="20"/>
                <w:szCs w:val="20"/>
              </w:rPr>
            </w:pPr>
          </w:p>
        </w:tc>
      </w:tr>
      <w:tr w:rsidR="00215A3D" w14:paraId="315006B4" w14:textId="77777777" w:rsidTr="00D178DF">
        <w:trPr>
          <w:trHeight w:val="44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2BE7" w14:textId="77777777" w:rsidR="00215A3D" w:rsidRPr="00B0343A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3C2DF8C9" w14:textId="77777777" w:rsidR="00215A3D" w:rsidRDefault="00215A3D" w:rsidP="00744167">
            <w:pPr>
              <w:jc w:val="center"/>
              <w:rPr>
                <w:b/>
                <w:bCs/>
                <w:lang w:val="en-US"/>
              </w:rPr>
            </w:pPr>
            <w:r w:rsidRPr="00FE03BA">
              <w:rPr>
                <w:b/>
                <w:bCs/>
                <w:sz w:val="22"/>
                <w:szCs w:val="22"/>
                <w:lang w:val="en-US"/>
              </w:rPr>
              <w:t>MO</w:t>
            </w:r>
            <w:r>
              <w:rPr>
                <w:b/>
                <w:bCs/>
                <w:sz w:val="22"/>
                <w:szCs w:val="22"/>
                <w:lang w:val="en-US"/>
              </w:rPr>
              <w:t>DULE 4</w:t>
            </w:r>
          </w:p>
          <w:p w14:paraId="4AAE15E1" w14:textId="77777777" w:rsidR="00215A3D" w:rsidRDefault="00215A3D" w:rsidP="00744167">
            <w:pPr>
              <w:jc w:val="center"/>
              <w:rPr>
                <w:b/>
                <w:bCs/>
                <w:lang w:val="en-US"/>
              </w:rPr>
            </w:pPr>
          </w:p>
          <w:p w14:paraId="138A30EF" w14:textId="77777777" w:rsidR="00215A3D" w:rsidRPr="009C4D26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</w:p>
          <w:p w14:paraId="3783EC49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  <w:p w14:paraId="5B0C6D7B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06D0F409" w14:textId="77777777" w:rsidR="00215A3D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  <w:p w14:paraId="192EA369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CLIL: PSHE</w:t>
            </w:r>
          </w:p>
          <w:p w14:paraId="2D3FB814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Culture Spot</w:t>
            </w:r>
          </w:p>
          <w:p w14:paraId="0085B54E" w14:textId="77777777" w:rsidR="00215A3D" w:rsidRPr="009B0C5A" w:rsidRDefault="00215A3D" w:rsidP="00744167">
            <w:pPr>
              <w:jc w:val="center"/>
              <w:rPr>
                <w:b/>
                <w:bCs/>
                <w:iCs/>
                <w:lang w:val="en-US"/>
              </w:rPr>
            </w:pPr>
            <w:r w:rsidRPr="00E81AF7">
              <w:rPr>
                <w:b/>
                <w:bCs/>
                <w:lang w:val="en-US"/>
              </w:rPr>
              <w:t>(str. 150)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233D" w14:textId="77777777" w:rsidR="00215A3D" w:rsidRPr="001F31CF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015012">
              <w:rPr>
                <w:sz w:val="20"/>
                <w:szCs w:val="20"/>
              </w:rPr>
              <w:t>zna znaczną część słown</w:t>
            </w:r>
            <w:r>
              <w:rPr>
                <w:sz w:val="20"/>
                <w:szCs w:val="20"/>
              </w:rPr>
              <w:t xml:space="preserve">ictwa opisującego wybrane problemy zw. ze zdrowym odżywianiem i stylem życia; zna znaczną część słownictwa dot. sposobów wyróżnienia się przy staraniach o pracę oraz </w:t>
            </w:r>
            <w:r w:rsidRPr="001F31CF">
              <w:rPr>
                <w:sz w:val="20"/>
                <w:szCs w:val="20"/>
              </w:rPr>
              <w:t>opis</w:t>
            </w:r>
            <w:r>
              <w:rPr>
                <w:sz w:val="20"/>
                <w:szCs w:val="20"/>
              </w:rPr>
              <w:t xml:space="preserve">ującego wybrany sport, w tym australijski futbol </w:t>
            </w:r>
            <w:r w:rsidRPr="001F31CF">
              <w:rPr>
                <w:sz w:val="20"/>
                <w:szCs w:val="20"/>
              </w:rPr>
              <w:t>(A)</w:t>
            </w:r>
          </w:p>
          <w:p w14:paraId="3C19B3F4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na ogół poprawnie w praktyce (C)</w:t>
            </w:r>
          </w:p>
          <w:p w14:paraId="41195FFC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14:paraId="05841B85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rozumie większość</w:t>
            </w:r>
            <w:r w:rsidRPr="009C0513">
              <w:rPr>
                <w:color w:val="FF0000"/>
                <w:sz w:val="20"/>
                <w:szCs w:val="20"/>
              </w:rPr>
              <w:t xml:space="preserve"> </w:t>
            </w:r>
            <w:r w:rsidRPr="009C0513">
              <w:rPr>
                <w:sz w:val="20"/>
                <w:szCs w:val="20"/>
              </w:rPr>
              <w:t>informacji w tekstach i zdaniach; rozwiązuje poprawnie znaczną część zadań sprawdzających rozumienie tekstów pisanych i słuchanych (zadanie mieszane typu P/F/brak info + wybór wielokrotny, znajdowanie synonimów i antonimów w tekście pisanym, uzupełnianie luk w tekście streszczenia nagrania); w większości prawidłowo wyszukuje wybrane informacje z tekstów oraz sporządza notatki i przekazuje podstawowe informacje zawarte w tekście o staraniach o pracę (B,C)</w:t>
            </w:r>
          </w:p>
          <w:p w14:paraId="3820700B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 zadaniach zamkniętych uzyskuje ok. 50% poprawnych odpowiedzi (C)</w:t>
            </w:r>
          </w:p>
          <w:p w14:paraId="4F772EB6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 xml:space="preserve">zbiera informacje i dokonuje krótkiej prezentacji dot. sposobów wyróżnienia się przy staraniach o pracę (projekt </w:t>
            </w:r>
            <w:r w:rsidRPr="009C0513">
              <w:rPr>
                <w:b/>
                <w:sz w:val="20"/>
                <w:szCs w:val="20"/>
              </w:rPr>
              <w:t>ICT</w:t>
            </w:r>
            <w:r w:rsidRPr="009C0513">
              <w:rPr>
                <w:sz w:val="20"/>
                <w:szCs w:val="20"/>
              </w:rPr>
              <w:t>) (C)</w:t>
            </w:r>
          </w:p>
          <w:p w14:paraId="2A47D85B" w14:textId="77777777" w:rsidR="00215A3D" w:rsidRPr="009C0513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umie napisać w większości poprawnie krótki akapit nt. sportu popularnego w Polsce (C)</w:t>
            </w:r>
            <w:r w:rsidRPr="009C051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143E58A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potrafi napisać rozprawkę opartą na notatkach nt. sposobów zachęcenia nastolatków do gotowania zdrowych posiłków; pisze pracę zgodną z poleceniem, spójną i logiczną; posługuje się zadowalającym zakresem środków językowych, mimo dość licznych błędów jest w większości komunikatywny (C)</w:t>
            </w:r>
          </w:p>
          <w:p w14:paraId="44C9A7BD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 xml:space="preserve">zna i potrafi wytłumaczyć w języku angielskim znaczną część słówek z </w:t>
            </w:r>
            <w:r w:rsidRPr="009C0513">
              <w:rPr>
                <w:i/>
                <w:sz w:val="20"/>
                <w:szCs w:val="20"/>
              </w:rPr>
              <w:t xml:space="preserve">Word List Module 4 </w:t>
            </w:r>
            <w:r w:rsidRPr="009C0513">
              <w:rPr>
                <w:sz w:val="20"/>
                <w:szCs w:val="20"/>
              </w:rPr>
              <w:t>(A,B)</w:t>
            </w:r>
          </w:p>
          <w:p w14:paraId="114A7A87" w14:textId="327B1B97" w:rsidR="00626A54" w:rsidRPr="00A62FFA" w:rsidRDefault="00215A3D" w:rsidP="00A62FF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potrafi w znacznym stopniu dokonać samooceny nabytej wiedzy i kompetencji z Modułu 4 (C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51D3" w14:textId="77777777" w:rsidR="00215A3D" w:rsidRDefault="00215A3D" w:rsidP="00744167">
            <w:pPr>
              <w:numPr>
                <w:ilvl w:val="0"/>
                <w:numId w:val="17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pisującego wybrane problemy zw. ze zdrowym odżywianiem i stylem życia; zna większość słownictwa dot. sposobów wyróżnienia się przy staraniach o pracę oraz </w:t>
            </w:r>
            <w:r w:rsidRPr="001F31CF">
              <w:rPr>
                <w:sz w:val="20"/>
                <w:szCs w:val="20"/>
              </w:rPr>
              <w:t>opis</w:t>
            </w:r>
            <w:r>
              <w:rPr>
                <w:sz w:val="20"/>
                <w:szCs w:val="20"/>
              </w:rPr>
              <w:t>ującego wybrany sport, w tym australijski futbol</w:t>
            </w:r>
            <w:r w:rsidRPr="00830327">
              <w:rPr>
                <w:sz w:val="20"/>
                <w:szCs w:val="20"/>
              </w:rPr>
              <w:t xml:space="preserve"> (A)</w:t>
            </w:r>
          </w:p>
          <w:p w14:paraId="718F021C" w14:textId="77777777" w:rsidR="00215A3D" w:rsidRDefault="00215A3D" w:rsidP="00744167">
            <w:pPr>
              <w:numPr>
                <w:ilvl w:val="0"/>
                <w:numId w:val="17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w. wiedzę stosuje w większości poprawnie w praktyce (C)</w:t>
            </w:r>
          </w:p>
          <w:p w14:paraId="1650F31F" w14:textId="77777777" w:rsidR="00215A3D" w:rsidRDefault="00215A3D" w:rsidP="00744167">
            <w:pPr>
              <w:numPr>
                <w:ilvl w:val="0"/>
                <w:numId w:val="17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 xml:space="preserve">wykonuje prawidłowo większość zadań z ćwiczeń powtórzeniowych dot. reakcji językowych, leksyki i gramatyki </w:t>
            </w:r>
            <w:r>
              <w:rPr>
                <w:sz w:val="20"/>
                <w:szCs w:val="20"/>
              </w:rPr>
              <w:t>(C)</w:t>
            </w:r>
          </w:p>
          <w:p w14:paraId="3A8BA4FC" w14:textId="77777777" w:rsidR="00215A3D" w:rsidRDefault="00215A3D" w:rsidP="00744167">
            <w:pPr>
              <w:numPr>
                <w:ilvl w:val="0"/>
                <w:numId w:val="17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rozumie prawie wszystkie</w:t>
            </w:r>
            <w:r w:rsidRPr="009C0513">
              <w:rPr>
                <w:color w:val="FF0000"/>
                <w:sz w:val="20"/>
                <w:szCs w:val="20"/>
              </w:rPr>
              <w:t xml:space="preserve"> </w:t>
            </w:r>
            <w:r w:rsidRPr="009C0513">
              <w:rPr>
                <w:sz w:val="20"/>
                <w:szCs w:val="20"/>
              </w:rPr>
              <w:t>informacje w tekstach i zdaniach; rozwiązuje poprawnie większość zadań sprawdzających rozumienie tekstów pisanych i słuchanych (zadanie mieszane typu P/F/brak info + wybór wielokrotny, znajdowanie synonimów i antonimów w tekście pisanym, uzupełnianie luk w tekście streszczenia nagrania); prawidłowo wyszukuje wybrane informacje z tekstów oraz sporządza notatki i przekazuje podstawowe informacje zawarte w tekście o staraniach o pracę (B,C)</w:t>
            </w:r>
          </w:p>
          <w:p w14:paraId="1A451E48" w14:textId="77777777" w:rsidR="00215A3D" w:rsidRDefault="00215A3D" w:rsidP="00744167">
            <w:pPr>
              <w:numPr>
                <w:ilvl w:val="0"/>
                <w:numId w:val="17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 zadaniach zamkniętych uzyskuje ok. 70% poprawnych odpowiedzi (C)</w:t>
            </w:r>
          </w:p>
          <w:p w14:paraId="68A7759D" w14:textId="77777777" w:rsidR="00215A3D" w:rsidRDefault="00215A3D" w:rsidP="00744167">
            <w:pPr>
              <w:numPr>
                <w:ilvl w:val="0"/>
                <w:numId w:val="17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 xml:space="preserve">zbiera informacje i dokonuje prezentacji dot. sposobów wyróżnienia się przy staraniach o pracę (projekt </w:t>
            </w:r>
            <w:r w:rsidRPr="009C0513">
              <w:rPr>
                <w:b/>
                <w:sz w:val="20"/>
                <w:szCs w:val="20"/>
              </w:rPr>
              <w:t>ICT</w:t>
            </w:r>
            <w:r w:rsidRPr="009C0513">
              <w:rPr>
                <w:sz w:val="20"/>
                <w:szCs w:val="20"/>
              </w:rPr>
              <w:t>) (C)</w:t>
            </w:r>
          </w:p>
          <w:p w14:paraId="7B57F07B" w14:textId="77777777" w:rsidR="00215A3D" w:rsidRPr="009C0513" w:rsidRDefault="00215A3D" w:rsidP="00744167">
            <w:pPr>
              <w:numPr>
                <w:ilvl w:val="0"/>
                <w:numId w:val="17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umie napisać poprawnie akapit nt. sportu popularnego w Polsce (C)</w:t>
            </w:r>
            <w:r w:rsidRPr="009C051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7B1A6D3" w14:textId="77777777" w:rsidR="00215A3D" w:rsidRPr="009C0513" w:rsidRDefault="00215A3D" w:rsidP="00744167">
            <w:pPr>
              <w:numPr>
                <w:ilvl w:val="0"/>
                <w:numId w:val="17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potrafi napisać rozprawkę opartą na notatkach nt. sposobów zachęcenia nastolatków do gotowania zdrowych posiłków; pisze pracę zgodną z poleceniem, spójną i logiczną; posługuje się szerokim zakresem środków językowych, może popełniać nieliczne błędy, jest komunikatywny (C)</w:t>
            </w:r>
          </w:p>
          <w:p w14:paraId="7559EE80" w14:textId="77777777" w:rsidR="00215A3D" w:rsidRDefault="00215A3D" w:rsidP="00744167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potrafi wytłumaczyć w języku angielskim większość słówek z </w:t>
            </w:r>
            <w:r>
              <w:rPr>
                <w:i/>
                <w:sz w:val="20"/>
                <w:szCs w:val="20"/>
              </w:rPr>
              <w:t xml:space="preserve">Word List Module 4 </w:t>
            </w:r>
            <w:r>
              <w:rPr>
                <w:sz w:val="20"/>
                <w:szCs w:val="20"/>
              </w:rPr>
              <w:t>(A,B)</w:t>
            </w:r>
          </w:p>
          <w:p w14:paraId="161F9C77" w14:textId="77777777" w:rsidR="00215A3D" w:rsidRPr="00302441" w:rsidRDefault="00215A3D" w:rsidP="00744167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dokonać samooceny nabytej wiedzy i kompetencji z Modułu 4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55C22D5D" w14:textId="77777777" w:rsidR="00215A3D" w:rsidRDefault="00AF72F3" w:rsidP="0000303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, I.4, I.6, I.10, II.1, II.2, II.5, II.7, III.1, III.4, III.7, IV.1, IV.2, IV.3, IV.9, IV.12, V.1, V.2, V.3, V.4, V.6, V.9, V.11, V.12, V.13, VI.4, VII.4, VII.15, VIII.2, VIII.3, VIII.4, IX.1, X, XII, XIII, XIV</w:t>
            </w:r>
          </w:p>
          <w:p w14:paraId="1553221A" w14:textId="77777777" w:rsidR="00AF72F3" w:rsidRPr="00EB49F0" w:rsidRDefault="00626A54" w:rsidP="00003032">
            <w:pPr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KI</w:t>
            </w:r>
            <w:r w:rsidR="00AF72F3">
              <w:rPr>
                <w:b/>
                <w:bCs/>
                <w:sz w:val="20"/>
                <w:szCs w:val="20"/>
                <w:lang w:eastAsia="en-US"/>
              </w:rPr>
              <w:t>: prezentacja nt. sposobów</w:t>
            </w:r>
            <w:r w:rsidR="00AF72F3" w:rsidRPr="009C0513">
              <w:rPr>
                <w:sz w:val="20"/>
                <w:szCs w:val="20"/>
              </w:rPr>
              <w:t xml:space="preserve"> </w:t>
            </w:r>
            <w:r w:rsidR="00AF72F3" w:rsidRPr="00AF72F3">
              <w:rPr>
                <w:b/>
                <w:sz w:val="20"/>
                <w:szCs w:val="20"/>
              </w:rPr>
              <w:t>wyróżnienia się przy staraniach o pracę</w:t>
            </w:r>
            <w:r>
              <w:rPr>
                <w:b/>
                <w:sz w:val="20"/>
                <w:szCs w:val="20"/>
              </w:rPr>
              <w:t>; akapit nt. sportu popularnego w Polsce</w:t>
            </w:r>
          </w:p>
        </w:tc>
      </w:tr>
      <w:tr w:rsidR="00215A3D" w14:paraId="6CA228DD" w14:textId="77777777" w:rsidTr="00A62FFA">
        <w:trPr>
          <w:trHeight w:val="268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F743" w14:textId="77777777" w:rsidR="00215A3D" w:rsidRPr="00447750" w:rsidRDefault="00215A3D" w:rsidP="007441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B74F" w14:textId="77777777" w:rsidR="00215A3D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0FBD" w14:textId="77777777" w:rsidR="00215A3D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B4AEC9" w14:textId="77777777" w:rsidR="00215A3D" w:rsidRDefault="00215A3D" w:rsidP="00744167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240689F1" w14:textId="77777777" w:rsidR="00215A3D" w:rsidRPr="00517007" w:rsidRDefault="00215A3D" w:rsidP="00215A3D">
      <w:pPr>
        <w:rPr>
          <w:sz w:val="20"/>
          <w:szCs w:val="20"/>
        </w:rPr>
      </w:pPr>
      <w:r>
        <w:br w:type="page"/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5954"/>
        <w:gridCol w:w="2126"/>
      </w:tblGrid>
      <w:tr w:rsidR="00215A3D" w:rsidRPr="005B580D" w14:paraId="26169E92" w14:textId="77777777" w:rsidTr="00D178DF">
        <w:trPr>
          <w:trHeight w:val="454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AC82" w14:textId="77777777" w:rsidR="00215A3D" w:rsidRPr="004C2D46" w:rsidRDefault="00215A3D" w:rsidP="00744167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>
              <w:rPr>
                <w:bCs/>
              </w:rPr>
              <w:t xml:space="preserve"> 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B56C" w14:textId="77777777" w:rsidR="00215A3D" w:rsidRDefault="00215A3D" w:rsidP="00744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45609A92" w14:textId="77777777" w:rsidR="00215A3D" w:rsidRPr="005B580D" w:rsidRDefault="00215A3D" w:rsidP="00744167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215A3D" w:rsidRPr="005B580D" w14:paraId="71F3C68C" w14:textId="77777777" w:rsidTr="00D178DF">
        <w:trPr>
          <w:trHeight w:val="567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FE1C" w14:textId="77777777" w:rsidR="00215A3D" w:rsidRDefault="00215A3D" w:rsidP="007441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A656C" w14:textId="77777777" w:rsidR="00215A3D" w:rsidRDefault="00215A3D" w:rsidP="00744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5F318D44" w14:textId="77777777" w:rsidR="00215A3D" w:rsidRDefault="00215A3D" w:rsidP="00744167">
            <w:pPr>
              <w:jc w:val="center"/>
            </w:pPr>
            <w:r>
              <w:t>UCZEŃ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549EA" w14:textId="77777777" w:rsidR="00215A3D" w:rsidRDefault="00215A3D" w:rsidP="00744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64F1522C" w14:textId="77777777" w:rsidR="00215A3D" w:rsidRDefault="00215A3D" w:rsidP="00744167">
            <w:pPr>
              <w:jc w:val="center"/>
            </w:pPr>
            <w:r>
              <w:t>UCZEŃ:</w:t>
            </w: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EA5CB8" w14:textId="77777777" w:rsidR="00215A3D" w:rsidRPr="005B580D" w:rsidRDefault="00215A3D" w:rsidP="00744167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215A3D" w14:paraId="73B410E6" w14:textId="77777777" w:rsidTr="00D178DF">
        <w:trPr>
          <w:trHeight w:val="244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E28B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2C43C7BD" w14:textId="77777777" w:rsidR="00215A3D" w:rsidRPr="006526A6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5</w:t>
            </w:r>
          </w:p>
          <w:p w14:paraId="3F525DF3" w14:textId="77777777" w:rsidR="00215A3D" w:rsidRDefault="00215A3D" w:rsidP="00744167">
            <w:pPr>
              <w:jc w:val="center"/>
              <w:rPr>
                <w:b/>
                <w:bCs/>
                <w:i/>
                <w:lang w:val="en-US"/>
              </w:rPr>
            </w:pPr>
          </w:p>
          <w:p w14:paraId="55EB0745" w14:textId="77777777" w:rsidR="00215A3D" w:rsidRPr="00A55F3F" w:rsidRDefault="00215A3D" w:rsidP="00744167">
            <w:pPr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14:paraId="3482D3A9" w14:textId="77777777" w:rsidR="00215A3D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14:paraId="19FEBBF6" w14:textId="77777777" w:rsidR="00215A3D" w:rsidRPr="006526A6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14:paraId="5C7D7D5E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7768" w14:textId="77777777" w:rsidR="00215A3D" w:rsidRPr="00EF3FB1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problemy społeczne oraz zawody zw. z ochroną środowiska i sposobami zapobiegania przestępczości dot. ekologii (A)</w:t>
            </w:r>
          </w:p>
          <w:p w14:paraId="7ED4BF12" w14:textId="2B694372" w:rsidR="00215A3D" w:rsidRPr="00181FA5" w:rsidRDefault="00215A3D" w:rsidP="00744167">
            <w:pPr>
              <w:numPr>
                <w:ilvl w:val="0"/>
                <w:numId w:val="6"/>
              </w:numPr>
              <w:ind w:left="140" w:hanging="142"/>
              <w:rPr>
                <w:sz w:val="20"/>
                <w:szCs w:val="20"/>
              </w:rPr>
            </w:pPr>
            <w:r w:rsidRPr="00532DB0">
              <w:rPr>
                <w:sz w:val="20"/>
                <w:szCs w:val="20"/>
              </w:rPr>
              <w:t>zna</w:t>
            </w:r>
            <w:r w:rsidRPr="00532DB0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naczną </w:t>
            </w:r>
            <w:r w:rsidRPr="00532DB0">
              <w:rPr>
                <w:sz w:val="20"/>
                <w:szCs w:val="20"/>
              </w:rPr>
              <w:t>cz</w:t>
            </w:r>
            <w:r>
              <w:rPr>
                <w:sz w:val="20"/>
                <w:szCs w:val="20"/>
              </w:rPr>
              <w:t>ęść wyróżnionych słów</w:t>
            </w:r>
            <w:r w:rsidRPr="00532D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zwrotów oraz ich synoni</w:t>
            </w:r>
            <w:r w:rsidRPr="00481E9E">
              <w:rPr>
                <w:sz w:val="20"/>
                <w:szCs w:val="20"/>
              </w:rPr>
              <w:t>my lub znaczenie</w:t>
            </w:r>
            <w:r w:rsidRPr="00200D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200D14">
              <w:rPr>
                <w:sz w:val="20"/>
                <w:szCs w:val="20"/>
              </w:rPr>
              <w:t xml:space="preserve">np. </w:t>
            </w:r>
            <w:r>
              <w:rPr>
                <w:i/>
                <w:iCs/>
                <w:sz w:val="20"/>
                <w:szCs w:val="20"/>
              </w:rPr>
              <w:t>rummaging – searching,</w:t>
            </w:r>
            <w:r w:rsidRPr="00481E9E">
              <w:rPr>
                <w:i/>
                <w:iCs/>
                <w:sz w:val="20"/>
                <w:szCs w:val="20"/>
              </w:rPr>
              <w:t xml:space="preserve"> repercussions – negative consequences</w:t>
            </w:r>
            <w:r>
              <w:rPr>
                <w:iCs/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wyszukuje większość kolokacji (np. </w:t>
            </w:r>
            <w:r>
              <w:rPr>
                <w:i/>
                <w:sz w:val="20"/>
                <w:szCs w:val="20"/>
              </w:rPr>
              <w:t>bin bags, rotting food</w:t>
            </w:r>
            <w:r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układa z nimi proste zdania, stara się wyjaśnić w j. ang</w:t>
            </w:r>
            <w:r w:rsidR="00151DC8">
              <w:rPr>
                <w:sz w:val="20"/>
                <w:szCs w:val="20"/>
              </w:rPr>
              <w:t>ielskim</w:t>
            </w:r>
            <w:r>
              <w:rPr>
                <w:sz w:val="20"/>
                <w:szCs w:val="20"/>
              </w:rPr>
              <w:t xml:space="preserve"> wskazane zwroty i zdania</w:t>
            </w:r>
            <w:r w:rsidRPr="00181FA5">
              <w:rPr>
                <w:iCs/>
                <w:sz w:val="20"/>
                <w:szCs w:val="20"/>
              </w:rPr>
              <w:t xml:space="preserve"> </w:t>
            </w:r>
            <w:r w:rsidRPr="00181FA5">
              <w:rPr>
                <w:sz w:val="20"/>
                <w:szCs w:val="20"/>
              </w:rPr>
              <w:t>(A,B,C)</w:t>
            </w:r>
          </w:p>
          <w:p w14:paraId="42B32421" w14:textId="30877FEF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; w krótkich tekstach w większości poprawnie uzupełnia luki i dobiera proponowane rozwiązania do opisów problemów; w większości poprawnie wyszukuje wybrane informacje z tekstu i odpowiada na pytania dot. tekstu; rozwiązuje prawidłowo znaczną część punktów w zadaniu na dobór zdań do luk i w ćwiczeniach leksyk</w:t>
            </w:r>
            <w:r w:rsidR="00151DC8">
              <w:rPr>
                <w:sz w:val="20"/>
                <w:szCs w:val="20"/>
              </w:rPr>
              <w:t>alnych</w:t>
            </w:r>
            <w:r>
              <w:rPr>
                <w:sz w:val="20"/>
                <w:szCs w:val="20"/>
              </w:rPr>
              <w:t xml:space="preserve"> </w:t>
            </w:r>
            <w:r w:rsidRPr="00B95B2A">
              <w:rPr>
                <w:sz w:val="20"/>
                <w:szCs w:val="20"/>
              </w:rPr>
              <w:t>(B</w:t>
            </w:r>
            <w:r>
              <w:rPr>
                <w:sz w:val="20"/>
                <w:szCs w:val="20"/>
              </w:rPr>
              <w:t>,C</w:t>
            </w:r>
            <w:r w:rsidRPr="00B95B2A">
              <w:rPr>
                <w:sz w:val="20"/>
                <w:szCs w:val="20"/>
              </w:rPr>
              <w:t>)</w:t>
            </w:r>
          </w:p>
          <w:p w14:paraId="6D7DD2F0" w14:textId="77777777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przedstawia krótką opinię dotyczącą wagi problemów społecznych i zawodu opisanych w tekście (C)</w:t>
            </w:r>
          </w:p>
          <w:p w14:paraId="0F122FEF" w14:textId="77777777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 xml:space="preserve">zbiera informacje o innych zawodach zw. z ekologią (tzw. </w:t>
            </w:r>
            <w:r w:rsidRPr="009C0513">
              <w:rPr>
                <w:i/>
                <w:sz w:val="20"/>
                <w:szCs w:val="20"/>
              </w:rPr>
              <w:t>green jobs</w:t>
            </w:r>
            <w:r w:rsidRPr="009C0513">
              <w:rPr>
                <w:sz w:val="20"/>
                <w:szCs w:val="20"/>
              </w:rPr>
              <w:t>) i krótko prezentuje jeden z nich (projekt</w:t>
            </w:r>
            <w:r w:rsidRPr="009C0513">
              <w:rPr>
                <w:b/>
                <w:sz w:val="20"/>
                <w:szCs w:val="20"/>
              </w:rPr>
              <w:t xml:space="preserve"> ICT</w:t>
            </w:r>
            <w:r w:rsidRPr="009C0513">
              <w:rPr>
                <w:sz w:val="20"/>
                <w:szCs w:val="20"/>
              </w:rPr>
              <w:t>) (C)</w:t>
            </w:r>
          </w:p>
          <w:p w14:paraId="47C5A948" w14:textId="77777777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potrafi napisać, w większości poprawny, krótki komentarz do gazety nt. sposobów zapobiegania przestępczości zw. z ekologią (C,D)</w:t>
            </w:r>
          </w:p>
          <w:p w14:paraId="04FC179C" w14:textId="77777777" w:rsidR="00215A3D" w:rsidRPr="009C0513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 xml:space="preserve">umie krótko wyjaśnić znaczenie cytatu z </w:t>
            </w:r>
            <w:r w:rsidRPr="009C0513">
              <w:rPr>
                <w:i/>
                <w:sz w:val="20"/>
                <w:szCs w:val="20"/>
              </w:rPr>
              <w:t xml:space="preserve">Words of wisdom </w:t>
            </w:r>
            <w:r w:rsidRPr="009C0513">
              <w:rPr>
                <w:sz w:val="20"/>
                <w:szCs w:val="20"/>
              </w:rPr>
              <w:t>(C,D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7717" w14:textId="77777777" w:rsidR="00215A3D" w:rsidRPr="00725E1A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problemy społeczne oraz zawody zw. z ochroną środowiska i sposobami zapobiegania przestępczości dot. ekologii (A)</w:t>
            </w:r>
          </w:p>
          <w:p w14:paraId="033F88C6" w14:textId="2D84B4B2" w:rsidR="00215A3D" w:rsidRPr="00E32F42" w:rsidRDefault="00215A3D" w:rsidP="00744167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 w:rsidRPr="00EF3FB1">
              <w:rPr>
                <w:sz w:val="20"/>
                <w:szCs w:val="20"/>
              </w:rPr>
              <w:t>zn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ększość wyróżnionych słów</w:t>
            </w:r>
            <w:r w:rsidRPr="00532D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zwrotów oraz ich synoni</w:t>
            </w:r>
            <w:r w:rsidRPr="00481E9E">
              <w:rPr>
                <w:sz w:val="20"/>
                <w:szCs w:val="20"/>
              </w:rPr>
              <w:t>my lub znaczenie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>wyszukać prawie wszystkie kolokacj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ułożyć z nimi zdania oraz wyjaśnić w j. angielskim wskazane zwroty i zdania </w:t>
            </w:r>
            <w:r w:rsidRPr="00532DB0">
              <w:rPr>
                <w:sz w:val="20"/>
                <w:szCs w:val="20"/>
              </w:rPr>
              <w:t>(A</w:t>
            </w:r>
            <w:r>
              <w:rPr>
                <w:sz w:val="20"/>
                <w:szCs w:val="20"/>
              </w:rPr>
              <w:t>,B,C</w:t>
            </w:r>
            <w:r w:rsidRPr="00532DB0">
              <w:rPr>
                <w:sz w:val="20"/>
                <w:szCs w:val="20"/>
              </w:rPr>
              <w:t>)</w:t>
            </w:r>
          </w:p>
          <w:p w14:paraId="376EB81F" w14:textId="77777777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tekstach i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 xml:space="preserve">; w krótkich tekstach poprawnie uzupełnia luki i dobiera proponowane rozwiązania do opisów problemów; poprawnie wyszukuje wybrane informacje z tekstu i odpowiada na pytania dot. tekstu; rozwiązuje prawidłowo większość punktów w zadaniu na dobór zdań do luk i w ćwiczeniach leksykalnych </w:t>
            </w:r>
            <w:r w:rsidRPr="00B95B2A">
              <w:rPr>
                <w:sz w:val="20"/>
                <w:szCs w:val="20"/>
              </w:rPr>
              <w:t>(B</w:t>
            </w:r>
            <w:r>
              <w:rPr>
                <w:sz w:val="20"/>
                <w:szCs w:val="20"/>
              </w:rPr>
              <w:t>,C</w:t>
            </w:r>
            <w:r w:rsidRPr="00B95B2A">
              <w:rPr>
                <w:sz w:val="20"/>
                <w:szCs w:val="20"/>
              </w:rPr>
              <w:t>)</w:t>
            </w:r>
          </w:p>
          <w:p w14:paraId="2D9A4CD7" w14:textId="77777777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przedstawia opinię dotyczącą wagi problemów społecznych i zawodu opisanych w tekście (C)</w:t>
            </w:r>
          </w:p>
          <w:p w14:paraId="13829AD7" w14:textId="77777777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 xml:space="preserve">zbiera informacje o innych zawodach zw. z ekologią (tzw. </w:t>
            </w:r>
            <w:r w:rsidRPr="009C0513">
              <w:rPr>
                <w:i/>
                <w:sz w:val="20"/>
                <w:szCs w:val="20"/>
              </w:rPr>
              <w:t>green jobs</w:t>
            </w:r>
            <w:r w:rsidRPr="009C0513">
              <w:rPr>
                <w:sz w:val="20"/>
                <w:szCs w:val="20"/>
              </w:rPr>
              <w:t>) i prezentuje jeden z nich (projekt</w:t>
            </w:r>
            <w:r w:rsidRPr="009C0513">
              <w:rPr>
                <w:b/>
                <w:sz w:val="20"/>
                <w:szCs w:val="20"/>
              </w:rPr>
              <w:t xml:space="preserve"> ICT</w:t>
            </w:r>
            <w:r w:rsidRPr="009C0513">
              <w:rPr>
                <w:sz w:val="20"/>
                <w:szCs w:val="20"/>
              </w:rPr>
              <w:t>) (C)</w:t>
            </w:r>
          </w:p>
          <w:p w14:paraId="147AEF91" w14:textId="77777777" w:rsidR="00215A3D" w:rsidRPr="009C0513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potrafi napisać krótki komentarz do gazety nt. sposobów zapobiegania przestępczości zw. z ekologią (C,D)</w:t>
            </w:r>
          </w:p>
          <w:p w14:paraId="4B454FC3" w14:textId="77777777" w:rsidR="00215A3D" w:rsidRDefault="00215A3D" w:rsidP="00744167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yjaśnić znaczenie cytatu z </w:t>
            </w:r>
            <w:r>
              <w:rPr>
                <w:i/>
                <w:sz w:val="20"/>
                <w:szCs w:val="20"/>
              </w:rPr>
              <w:t xml:space="preserve">Words of wisdom </w:t>
            </w:r>
            <w:r>
              <w:rPr>
                <w:sz w:val="20"/>
                <w:szCs w:val="20"/>
              </w:rPr>
              <w:t>(C,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3D11CD9F" w14:textId="77777777" w:rsidR="00215A3D" w:rsidRDefault="002317F9" w:rsidP="0000303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3, I.14, II.1, III.1, III.2, III.4, III.5, III.7, IV.1, IV.2, IV.3, IV.4, IV.6, IV.12, V.1, V.2, V.3, V.6, V.12, V.13, VI.1, VI.3, VI.4, VI.5, VI.15, VII.3, VII.4, VII.15, VIII.2, VIII.3, VIII.4, IX.1, X, XI, XII, XIII, XIV</w:t>
            </w:r>
          </w:p>
          <w:p w14:paraId="6F0A282C" w14:textId="77777777" w:rsidR="002317F9" w:rsidRPr="00003032" w:rsidRDefault="002317F9" w:rsidP="00003032">
            <w:pPr>
              <w:spacing w:before="60"/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THINK!: opinia dot. wagi problemów społecznych i zawodu opisanych w tekście; prezentacja zawodu zw. z ekologią</w:t>
            </w:r>
          </w:p>
        </w:tc>
      </w:tr>
      <w:tr w:rsidR="00215A3D" w14:paraId="2BD0D81A" w14:textId="77777777" w:rsidTr="00AE37E2">
        <w:trPr>
          <w:trHeight w:val="105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3D91" w14:textId="77777777" w:rsidR="00215A3D" w:rsidRPr="00447750" w:rsidRDefault="00215A3D" w:rsidP="007441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C0D0" w14:textId="77777777" w:rsidR="00215A3D" w:rsidRDefault="00215A3D" w:rsidP="0074416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BCEF" w14:textId="77777777" w:rsidR="00215A3D" w:rsidRDefault="00215A3D" w:rsidP="0074416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BD00B4" w14:textId="77777777" w:rsidR="00215A3D" w:rsidRDefault="00215A3D" w:rsidP="00744167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15A3D" w14:paraId="7B68FCA6" w14:textId="77777777" w:rsidTr="00D178DF">
        <w:trPr>
          <w:trHeight w:val="36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27B4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28A2D818" w14:textId="77777777" w:rsidR="00215A3D" w:rsidRPr="006E7E26" w:rsidRDefault="00215A3D" w:rsidP="007441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6E7E26">
              <w:rPr>
                <w:b/>
                <w:bCs/>
                <w:sz w:val="22"/>
                <w:szCs w:val="22"/>
              </w:rPr>
              <w:t>b</w:t>
            </w:r>
          </w:p>
          <w:p w14:paraId="0A48D0F0" w14:textId="77777777" w:rsidR="00215A3D" w:rsidRPr="00EF1351" w:rsidRDefault="00215A3D" w:rsidP="00744167">
            <w:pPr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2DDA" w14:textId="77777777" w:rsidR="00215A3D" w:rsidRPr="00F01A25" w:rsidRDefault="00215A3D" w:rsidP="00744167">
            <w:pPr>
              <w:numPr>
                <w:ilvl w:val="0"/>
                <w:numId w:val="7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wyróżnionych słów z tekstu w rozdz. 5a (np. </w:t>
            </w:r>
            <w:r>
              <w:rPr>
                <w:i/>
                <w:iCs/>
                <w:sz w:val="20"/>
                <w:szCs w:val="20"/>
              </w:rPr>
              <w:t>disposal, knotted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</w:t>
            </w:r>
            <w:r w:rsidRPr="00F01A25">
              <w:rPr>
                <w:sz w:val="20"/>
                <w:szCs w:val="20"/>
              </w:rPr>
              <w:t xml:space="preserve">zna znaczną część słownictwa </w:t>
            </w:r>
            <w:r>
              <w:rPr>
                <w:sz w:val="20"/>
                <w:szCs w:val="20"/>
              </w:rPr>
              <w:t>zw. z problemami społecznymi, w tym dot. przestępczości i</w:t>
            </w:r>
            <w:r w:rsidRPr="00F01A25">
              <w:rPr>
                <w:sz w:val="20"/>
                <w:szCs w:val="20"/>
              </w:rPr>
              <w:t xml:space="preserve"> ochrony środowiska (A) </w:t>
            </w:r>
          </w:p>
          <w:p w14:paraId="37DFD38C" w14:textId="77777777" w:rsidR="00215A3D" w:rsidRPr="00D274E6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D274E6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>większość</w:t>
            </w:r>
            <w:r w:rsidRPr="00D274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ezentowanych </w:t>
            </w:r>
            <w:r w:rsidRPr="00D274E6">
              <w:rPr>
                <w:sz w:val="20"/>
                <w:szCs w:val="20"/>
              </w:rPr>
              <w:t>czasowników złożonych</w:t>
            </w:r>
            <w:r>
              <w:rPr>
                <w:sz w:val="20"/>
                <w:szCs w:val="20"/>
              </w:rPr>
              <w:t>, wyrażeń przyimkowych i kolokacji zw. z ww. tematyką</w:t>
            </w:r>
            <w:r w:rsidRPr="00D274E6">
              <w:rPr>
                <w:sz w:val="20"/>
                <w:szCs w:val="20"/>
              </w:rPr>
              <w:t xml:space="preserve"> (A)</w:t>
            </w:r>
          </w:p>
          <w:p w14:paraId="20C3630D" w14:textId="1FBAD4CD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na ogół poprawnie w ćw</w:t>
            </w:r>
            <w:r w:rsidR="00AE37E2">
              <w:rPr>
                <w:sz w:val="20"/>
                <w:szCs w:val="20"/>
              </w:rPr>
              <w:t>iczeniach</w:t>
            </w:r>
            <w:r>
              <w:rPr>
                <w:sz w:val="20"/>
                <w:szCs w:val="20"/>
              </w:rPr>
              <w:t xml:space="preserve"> leksykalnych (C)</w:t>
            </w:r>
          </w:p>
          <w:p w14:paraId="02BB9E40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rozumie większość informacji w tekstach, zdaniach; w większości poprawnie uzupełnia luki w nagłówkach oraz dobiera problemy do nagłówków</w:t>
            </w:r>
            <w:r w:rsidRPr="009C0513">
              <w:rPr>
                <w:iCs/>
                <w:sz w:val="20"/>
                <w:szCs w:val="20"/>
              </w:rPr>
              <w:t xml:space="preserve"> </w:t>
            </w:r>
            <w:r w:rsidRPr="009C0513">
              <w:rPr>
                <w:sz w:val="20"/>
                <w:szCs w:val="20"/>
              </w:rPr>
              <w:t xml:space="preserve">i </w:t>
            </w:r>
            <w:r w:rsidRPr="009C0513">
              <w:rPr>
                <w:iCs/>
                <w:sz w:val="20"/>
                <w:szCs w:val="20"/>
              </w:rPr>
              <w:t>problemy ekologiczne do ich przyczyn</w:t>
            </w:r>
            <w:r w:rsidRPr="009C0513">
              <w:rPr>
                <w:sz w:val="20"/>
                <w:szCs w:val="20"/>
              </w:rPr>
              <w:t>; w nagraniu w większości poprawnie dobiera rozmówców do opisów przestępstw; w znacznej części luk wstawia właściwe wyrazy w zadaniu słowotwórczym (B,C)</w:t>
            </w:r>
          </w:p>
          <w:p w14:paraId="72B2BD63" w14:textId="77777777" w:rsidR="00215A3D" w:rsidRPr="009C0513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uczestniczy w krótkiej dyskusji dot. odpowiedniej kary za przestępstwa opisane w tekście słuchanym; tworzy proste zdania ze wskazanymi kolokacjami; zbiera informacje i krótko prezentuje wybrany problem ekologiczny (projekt</w:t>
            </w:r>
            <w:r w:rsidRPr="009C0513">
              <w:rPr>
                <w:b/>
                <w:sz w:val="20"/>
                <w:szCs w:val="20"/>
              </w:rPr>
              <w:t xml:space="preserve"> ICT</w:t>
            </w:r>
            <w:r w:rsidRPr="009C0513">
              <w:rPr>
                <w:sz w:val="20"/>
                <w:szCs w:val="20"/>
              </w:rPr>
              <w:t>) (C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6B63" w14:textId="77777777" w:rsidR="00215A3D" w:rsidRPr="0079753C" w:rsidRDefault="00215A3D" w:rsidP="00744167">
            <w:pPr>
              <w:numPr>
                <w:ilvl w:val="0"/>
                <w:numId w:val="7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wyróżnionych słów z tekstu w rozdz. 5a;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na większość słownictwa </w:t>
            </w:r>
            <w:r w:rsidRPr="00F01A25">
              <w:rPr>
                <w:sz w:val="20"/>
                <w:szCs w:val="20"/>
              </w:rPr>
              <w:t xml:space="preserve">opisującego </w:t>
            </w:r>
            <w:r>
              <w:rPr>
                <w:sz w:val="20"/>
                <w:szCs w:val="20"/>
              </w:rPr>
              <w:t>problemy społeczne</w:t>
            </w:r>
            <w:r w:rsidRPr="00F01A25">
              <w:rPr>
                <w:sz w:val="20"/>
                <w:szCs w:val="20"/>
              </w:rPr>
              <w:t xml:space="preserve">, w tym dot. przestępczości oraz ochrony środowiska </w:t>
            </w:r>
            <w:r>
              <w:rPr>
                <w:sz w:val="20"/>
                <w:szCs w:val="20"/>
              </w:rPr>
              <w:t>(A)</w:t>
            </w:r>
            <w:r w:rsidRPr="0079753C">
              <w:rPr>
                <w:sz w:val="20"/>
                <w:szCs w:val="20"/>
              </w:rPr>
              <w:t xml:space="preserve"> </w:t>
            </w:r>
          </w:p>
          <w:p w14:paraId="19DC9F71" w14:textId="77777777" w:rsidR="00215A3D" w:rsidRPr="00F1450C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D274E6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>prawie wszystkie prezentowane czasowniki złożone, wyrażenia przyimkowe i kolokacje zw. z ww. tematyką</w:t>
            </w:r>
            <w:r w:rsidRPr="00D274E6">
              <w:rPr>
                <w:sz w:val="20"/>
                <w:szCs w:val="20"/>
              </w:rPr>
              <w:t xml:space="preserve"> (A)</w:t>
            </w:r>
          </w:p>
          <w:p w14:paraId="3FDD69CC" w14:textId="3F4A2F94" w:rsidR="00215A3D" w:rsidRPr="00A74A9F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w większości poprawnie w ćw</w:t>
            </w:r>
            <w:r w:rsidR="00AE37E2">
              <w:rPr>
                <w:sz w:val="20"/>
                <w:szCs w:val="20"/>
              </w:rPr>
              <w:t>iczeniach</w:t>
            </w:r>
            <w:r>
              <w:rPr>
                <w:sz w:val="20"/>
                <w:szCs w:val="20"/>
              </w:rPr>
              <w:t xml:space="preserve"> leksykalnych (C)</w:t>
            </w:r>
          </w:p>
          <w:p w14:paraId="2C309658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zdaniach; poprawnie uzupełnia luki w nagłówkach oraz dobiera problemy do nagłówków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Cs/>
                <w:sz w:val="20"/>
                <w:szCs w:val="20"/>
              </w:rPr>
              <w:t>problemy ekologiczne</w:t>
            </w:r>
            <w:r w:rsidRPr="00C128E3">
              <w:rPr>
                <w:iCs/>
                <w:sz w:val="20"/>
                <w:szCs w:val="20"/>
              </w:rPr>
              <w:t xml:space="preserve"> do ich przyczyn</w:t>
            </w:r>
            <w:r>
              <w:rPr>
                <w:sz w:val="20"/>
                <w:szCs w:val="20"/>
              </w:rPr>
              <w:t>; w nagraniu</w:t>
            </w:r>
            <w:r w:rsidRPr="00C128E3">
              <w:rPr>
                <w:sz w:val="20"/>
                <w:szCs w:val="20"/>
              </w:rPr>
              <w:t xml:space="preserve"> poprawnie dobiera rozmówców do opisów przestępstw; </w:t>
            </w:r>
            <w:r>
              <w:rPr>
                <w:sz w:val="20"/>
                <w:szCs w:val="20"/>
              </w:rPr>
              <w:t>w większości</w:t>
            </w:r>
            <w:r w:rsidRPr="00C128E3">
              <w:rPr>
                <w:sz w:val="20"/>
                <w:szCs w:val="20"/>
              </w:rPr>
              <w:t xml:space="preserve"> luk wstawia właściwe wyrazy w zadaniu słowotwórczym</w:t>
            </w:r>
            <w:r>
              <w:rPr>
                <w:sz w:val="20"/>
                <w:szCs w:val="20"/>
              </w:rPr>
              <w:t xml:space="preserve"> (B,C)</w:t>
            </w:r>
            <w:r w:rsidRPr="003301DF">
              <w:rPr>
                <w:sz w:val="20"/>
                <w:szCs w:val="20"/>
              </w:rPr>
              <w:t xml:space="preserve"> </w:t>
            </w:r>
          </w:p>
          <w:p w14:paraId="5F0482A3" w14:textId="77777777" w:rsidR="00215A3D" w:rsidRPr="009C0513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aktywnie uczestniczy w krótkiej dyskusji dot. odpowiedniej kary za przestępstwa opisane w tekście słuchanym; tworzy zdania ze wskazanymi kolokacjami; zbiera informacje i prezentuje wybrany problem ekologiczny (projekt</w:t>
            </w:r>
            <w:r w:rsidRPr="009C0513">
              <w:rPr>
                <w:b/>
                <w:sz w:val="20"/>
                <w:szCs w:val="20"/>
              </w:rPr>
              <w:t xml:space="preserve"> ICT</w:t>
            </w:r>
            <w:r w:rsidRPr="009C0513">
              <w:rPr>
                <w:sz w:val="20"/>
                <w:szCs w:val="20"/>
              </w:rPr>
              <w:t>)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4B148ACB" w14:textId="37EC373B" w:rsidR="002317F9" w:rsidRDefault="002317F9" w:rsidP="0000303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3, I.14, II.1, II.2, II.5, III.1, III.4, III.5 IV.1, IV.3, IV.4, IV.6, IV.12, V.1, V.3, V.4, VI.3, VI.4, VI.15, VIII.2, VIII.3, VIII.4, X, XI, XII, XIII, XIV</w:t>
            </w:r>
          </w:p>
          <w:p w14:paraId="6E1D76F1" w14:textId="77777777" w:rsidR="00215A3D" w:rsidRPr="001B16CF" w:rsidRDefault="002317F9" w:rsidP="00003032">
            <w:pPr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THINK!: dyskusja dot. odpowiedniej kary za przestępstwa opisane w nagraniu; prezentacja problemów ekologicznych</w:t>
            </w:r>
            <w:r w:rsidRPr="001B16C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15A3D" w14:paraId="43552422" w14:textId="77777777" w:rsidTr="00AE37E2">
        <w:trPr>
          <w:trHeight w:val="55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6B50" w14:textId="77777777" w:rsidR="00215A3D" w:rsidRPr="00726696" w:rsidRDefault="00215A3D" w:rsidP="00744167"/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8B0C" w14:textId="77777777" w:rsidR="00215A3D" w:rsidRDefault="00215A3D" w:rsidP="00744167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FA90" w14:textId="77777777" w:rsidR="00215A3D" w:rsidRDefault="00215A3D" w:rsidP="007441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1150CA" w14:textId="77777777" w:rsidR="00215A3D" w:rsidRDefault="00215A3D" w:rsidP="00744167">
            <w:pPr>
              <w:rPr>
                <w:sz w:val="20"/>
                <w:szCs w:val="20"/>
              </w:rPr>
            </w:pPr>
          </w:p>
        </w:tc>
      </w:tr>
      <w:tr w:rsidR="00215A3D" w:rsidRPr="009E58EC" w14:paraId="3829DF09" w14:textId="77777777" w:rsidTr="00D178DF">
        <w:trPr>
          <w:trHeight w:val="279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285" w14:textId="77777777" w:rsidR="00215A3D" w:rsidRPr="00A62080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2F657DD0" w14:textId="77777777" w:rsidR="00215A3D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5</w:t>
            </w:r>
          </w:p>
          <w:p w14:paraId="639851B4" w14:textId="77777777" w:rsidR="00215A3D" w:rsidRPr="006526A6" w:rsidRDefault="00215A3D" w:rsidP="00744167">
            <w:pPr>
              <w:jc w:val="center"/>
              <w:rPr>
                <w:b/>
                <w:bCs/>
                <w:lang w:val="en-US"/>
              </w:rPr>
            </w:pPr>
          </w:p>
          <w:p w14:paraId="6583489F" w14:textId="77777777" w:rsidR="00215A3D" w:rsidRPr="006526A6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c</w:t>
            </w:r>
          </w:p>
          <w:p w14:paraId="7885DA9E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DDF4" w14:textId="77777777" w:rsidR="00215A3D" w:rsidRDefault="00215A3D" w:rsidP="00744167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użycie strony biernej; rozumie użycie przyimków </w:t>
            </w:r>
            <w:r>
              <w:rPr>
                <w:i/>
                <w:iCs/>
                <w:sz w:val="20"/>
                <w:szCs w:val="20"/>
              </w:rPr>
              <w:t xml:space="preserve">with </w:t>
            </w:r>
            <w:r>
              <w:rPr>
                <w:iCs/>
                <w:sz w:val="20"/>
                <w:szCs w:val="20"/>
              </w:rPr>
              <w:t>i</w:t>
            </w:r>
            <w:r>
              <w:rPr>
                <w:i/>
                <w:iCs/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; zna zasady zamiany strony biernej na stronę czynną; zna strukturę</w:t>
            </w:r>
            <w:r w:rsidRPr="000775AA">
              <w:rPr>
                <w:sz w:val="20"/>
                <w:szCs w:val="20"/>
              </w:rPr>
              <w:t xml:space="preserve"> i użycie bezosobowych i osobowych konstrukcji biernych typu: </w:t>
            </w:r>
            <w:r w:rsidRPr="000775AA">
              <w:rPr>
                <w:i/>
                <w:sz w:val="20"/>
                <w:szCs w:val="20"/>
              </w:rPr>
              <w:t>It is believed that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775AA">
              <w:rPr>
                <w:i/>
                <w:sz w:val="20"/>
                <w:szCs w:val="20"/>
              </w:rPr>
              <w:t>…, He is believed to b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775AA">
              <w:rPr>
                <w:i/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 xml:space="preserve">; zna i rozumie </w:t>
            </w:r>
            <w:r w:rsidRPr="000775AA">
              <w:rPr>
                <w:iCs/>
                <w:sz w:val="20"/>
                <w:szCs w:val="20"/>
              </w:rPr>
              <w:t>użycie zaimków zwrotnych i emfatycznych</w:t>
            </w:r>
            <w:r>
              <w:rPr>
                <w:sz w:val="20"/>
                <w:szCs w:val="20"/>
              </w:rPr>
              <w:t>; zna strukturę</w:t>
            </w:r>
            <w:r w:rsidRPr="000775AA">
              <w:rPr>
                <w:sz w:val="20"/>
                <w:szCs w:val="20"/>
              </w:rPr>
              <w:t xml:space="preserve"> i użycie konstrukcji</w:t>
            </w:r>
            <w:r w:rsidRPr="000775AA">
              <w:rPr>
                <w:i/>
                <w:iCs/>
                <w:sz w:val="20"/>
                <w:szCs w:val="20"/>
              </w:rPr>
              <w:t xml:space="preserve"> get/have something done</w:t>
            </w:r>
            <w:r>
              <w:rPr>
                <w:sz w:val="20"/>
                <w:szCs w:val="20"/>
              </w:rPr>
              <w:t xml:space="preserve">; zna zasady </w:t>
            </w:r>
            <w:r w:rsidRPr="000775AA">
              <w:rPr>
                <w:sz w:val="20"/>
                <w:szCs w:val="20"/>
              </w:rPr>
              <w:t>zastępowani</w:t>
            </w:r>
            <w:r>
              <w:rPr>
                <w:sz w:val="20"/>
                <w:szCs w:val="20"/>
              </w:rPr>
              <w:t>a</w:t>
            </w:r>
            <w:r w:rsidRPr="000775AA">
              <w:rPr>
                <w:sz w:val="20"/>
                <w:szCs w:val="20"/>
              </w:rPr>
              <w:t xml:space="preserve"> zwrotów rzeczownikowych i czasownikowych słowami </w:t>
            </w:r>
            <w:r w:rsidRPr="000775AA">
              <w:rPr>
                <w:i/>
                <w:sz w:val="20"/>
                <w:szCs w:val="20"/>
              </w:rPr>
              <w:t xml:space="preserve">it, there, </w:t>
            </w:r>
            <w:r>
              <w:rPr>
                <w:i/>
                <w:sz w:val="20"/>
                <w:szCs w:val="20"/>
              </w:rPr>
              <w:t xml:space="preserve">that, so, one, do, neither, not </w:t>
            </w:r>
            <w:r w:rsidRPr="000775AA">
              <w:rPr>
                <w:sz w:val="20"/>
                <w:szCs w:val="20"/>
              </w:rPr>
              <w:t>oraz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sady pomijania</w:t>
            </w:r>
            <w:r w:rsidRPr="000775AA">
              <w:rPr>
                <w:sz w:val="20"/>
                <w:szCs w:val="20"/>
              </w:rPr>
              <w:t xml:space="preserve"> niektórych wyrazów w zdaniu (</w:t>
            </w:r>
            <w:r w:rsidRPr="000775AA">
              <w:rPr>
                <w:i/>
                <w:sz w:val="20"/>
                <w:szCs w:val="20"/>
              </w:rPr>
              <w:t>substitution &amp; ellipsis</w:t>
            </w:r>
            <w:r w:rsidRPr="000775A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775AA">
              <w:rPr>
                <w:sz w:val="20"/>
                <w:szCs w:val="20"/>
              </w:rPr>
              <w:t>(A,B)</w:t>
            </w:r>
          </w:p>
          <w:p w14:paraId="01EFAB8B" w14:textId="77777777" w:rsidR="00215A3D" w:rsidRPr="009C0513" w:rsidRDefault="00215A3D" w:rsidP="00744167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w. wiedzę i struktury stosuje w miarę poprawnie w ćwiczeniach gramatycznych, w tym w transformacjach zdaniowych ze słowem kluczem (C)</w:t>
            </w:r>
          </w:p>
          <w:p w14:paraId="62949510" w14:textId="77777777" w:rsidR="00215A3D" w:rsidRDefault="00215A3D" w:rsidP="00744167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31150A">
              <w:rPr>
                <w:sz w:val="20"/>
                <w:szCs w:val="20"/>
              </w:rPr>
              <w:t>rozumie większość informacji w tekstach, zdani</w:t>
            </w:r>
            <w:r>
              <w:rPr>
                <w:sz w:val="20"/>
                <w:szCs w:val="20"/>
              </w:rPr>
              <w:t xml:space="preserve">ach; w większości prawidłowo </w:t>
            </w:r>
            <w:r>
              <w:rPr>
                <w:iCs/>
                <w:sz w:val="20"/>
                <w:szCs w:val="20"/>
              </w:rPr>
              <w:t>analizuje konstrukcje bierne w tekście i zamienia je na stronę czynną</w:t>
            </w:r>
            <w:r>
              <w:rPr>
                <w:sz w:val="20"/>
                <w:szCs w:val="20"/>
              </w:rPr>
              <w:t xml:space="preserve">; w większości prawidłowo analizuje użyte zaimki zwrotne i emfatyczne oraz elipsy i słowa zastępcze; w większości poprawnie </w:t>
            </w:r>
            <w:r>
              <w:rPr>
                <w:iCs/>
                <w:sz w:val="20"/>
                <w:szCs w:val="20"/>
              </w:rPr>
              <w:t>rozwija ogłoszenia, nagłówki i notatki do pełnych zdań z użyciem strony biernej</w:t>
            </w:r>
            <w:r>
              <w:rPr>
                <w:sz w:val="20"/>
                <w:szCs w:val="20"/>
              </w:rPr>
              <w:t xml:space="preserve"> </w:t>
            </w:r>
            <w:r w:rsidRPr="00321F01">
              <w:rPr>
                <w:sz w:val="20"/>
                <w:szCs w:val="20"/>
              </w:rPr>
              <w:t>(B,C)</w:t>
            </w:r>
          </w:p>
          <w:p w14:paraId="79276F09" w14:textId="491275D5" w:rsidR="00215A3D" w:rsidRPr="009C0513" w:rsidRDefault="00215A3D" w:rsidP="00744167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 xml:space="preserve">zbiera informacje i krótko prezentuje ciekawe i dziwne fakty dot. środowiska </w:t>
            </w:r>
            <w:r w:rsidR="008863E8">
              <w:rPr>
                <w:sz w:val="20"/>
                <w:szCs w:val="20"/>
              </w:rPr>
              <w:t>(</w:t>
            </w:r>
            <w:r w:rsidRPr="009C0513">
              <w:rPr>
                <w:sz w:val="20"/>
                <w:szCs w:val="20"/>
              </w:rPr>
              <w:t>z użyciem strony biernej</w:t>
            </w:r>
            <w:r w:rsidR="008863E8">
              <w:rPr>
                <w:sz w:val="20"/>
                <w:szCs w:val="20"/>
              </w:rPr>
              <w:t>)</w:t>
            </w:r>
            <w:r w:rsidRPr="009C0513">
              <w:rPr>
                <w:sz w:val="20"/>
                <w:szCs w:val="20"/>
              </w:rPr>
              <w:t xml:space="preserve"> (projekt </w:t>
            </w:r>
            <w:r w:rsidRPr="009C0513">
              <w:rPr>
                <w:b/>
                <w:sz w:val="20"/>
                <w:szCs w:val="20"/>
              </w:rPr>
              <w:t>ICT</w:t>
            </w:r>
            <w:r w:rsidRPr="009C0513">
              <w:rPr>
                <w:sz w:val="20"/>
                <w:szCs w:val="20"/>
              </w:rPr>
              <w:t>) (C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682" w14:textId="77777777" w:rsidR="00215A3D" w:rsidRDefault="00215A3D" w:rsidP="00744167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użycie strony biernej; rozumie użycie przyimków </w:t>
            </w:r>
            <w:r>
              <w:rPr>
                <w:i/>
                <w:iCs/>
                <w:sz w:val="20"/>
                <w:szCs w:val="20"/>
              </w:rPr>
              <w:t xml:space="preserve">with </w:t>
            </w:r>
            <w:r>
              <w:rPr>
                <w:iCs/>
                <w:sz w:val="20"/>
                <w:szCs w:val="20"/>
              </w:rPr>
              <w:t>i</w:t>
            </w:r>
            <w:r>
              <w:rPr>
                <w:i/>
                <w:iCs/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; zna zasady zamiany strony biernej na stronę czynną; zna strukturę</w:t>
            </w:r>
            <w:r w:rsidRPr="000775AA">
              <w:rPr>
                <w:sz w:val="20"/>
                <w:szCs w:val="20"/>
              </w:rPr>
              <w:t xml:space="preserve"> i użycie bezosobowych i osobowych konstrukcji biernych typu: </w:t>
            </w:r>
            <w:r w:rsidRPr="000775AA">
              <w:rPr>
                <w:i/>
                <w:sz w:val="20"/>
                <w:szCs w:val="20"/>
              </w:rPr>
              <w:t>It is believed that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775AA">
              <w:rPr>
                <w:i/>
                <w:sz w:val="20"/>
                <w:szCs w:val="20"/>
              </w:rPr>
              <w:t>…, He is believed to b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775AA">
              <w:rPr>
                <w:i/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 xml:space="preserve">; zna i rozumie </w:t>
            </w:r>
            <w:r w:rsidRPr="000775AA">
              <w:rPr>
                <w:iCs/>
                <w:sz w:val="20"/>
                <w:szCs w:val="20"/>
              </w:rPr>
              <w:t>użycie zaimków zwrotnych i emfatycznych</w:t>
            </w:r>
            <w:r>
              <w:rPr>
                <w:sz w:val="20"/>
                <w:szCs w:val="20"/>
              </w:rPr>
              <w:t>; zna strukturę</w:t>
            </w:r>
            <w:r w:rsidRPr="000775AA">
              <w:rPr>
                <w:sz w:val="20"/>
                <w:szCs w:val="20"/>
              </w:rPr>
              <w:t xml:space="preserve"> i użycie konstrukcji</w:t>
            </w:r>
            <w:r w:rsidRPr="000775AA">
              <w:rPr>
                <w:i/>
                <w:iCs/>
                <w:sz w:val="20"/>
                <w:szCs w:val="20"/>
              </w:rPr>
              <w:t xml:space="preserve"> get/have something done</w:t>
            </w:r>
            <w:r>
              <w:rPr>
                <w:sz w:val="20"/>
                <w:szCs w:val="20"/>
              </w:rPr>
              <w:t xml:space="preserve">; zna zasady </w:t>
            </w:r>
            <w:r w:rsidRPr="000775AA">
              <w:rPr>
                <w:sz w:val="20"/>
                <w:szCs w:val="20"/>
              </w:rPr>
              <w:t>zastępowani</w:t>
            </w:r>
            <w:r>
              <w:rPr>
                <w:sz w:val="20"/>
                <w:szCs w:val="20"/>
              </w:rPr>
              <w:t>a</w:t>
            </w:r>
            <w:r w:rsidRPr="000775AA">
              <w:rPr>
                <w:sz w:val="20"/>
                <w:szCs w:val="20"/>
              </w:rPr>
              <w:t xml:space="preserve"> zwrotów rzeczownikowych i czasownikowych słowami </w:t>
            </w:r>
            <w:r w:rsidRPr="000775AA">
              <w:rPr>
                <w:i/>
                <w:sz w:val="20"/>
                <w:szCs w:val="20"/>
              </w:rPr>
              <w:t xml:space="preserve">it, there, </w:t>
            </w:r>
            <w:r>
              <w:rPr>
                <w:i/>
                <w:sz w:val="20"/>
                <w:szCs w:val="20"/>
              </w:rPr>
              <w:t xml:space="preserve">that, so, one, do, neither, not </w:t>
            </w:r>
            <w:r w:rsidRPr="000775AA">
              <w:rPr>
                <w:sz w:val="20"/>
                <w:szCs w:val="20"/>
              </w:rPr>
              <w:t>oraz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sady pomijania</w:t>
            </w:r>
            <w:r w:rsidRPr="000775AA">
              <w:rPr>
                <w:sz w:val="20"/>
                <w:szCs w:val="20"/>
              </w:rPr>
              <w:t xml:space="preserve"> niektórych wyrazów w zdaniu (</w:t>
            </w:r>
            <w:r w:rsidRPr="000775AA">
              <w:rPr>
                <w:i/>
                <w:sz w:val="20"/>
                <w:szCs w:val="20"/>
              </w:rPr>
              <w:t>substitution &amp; ellipsis</w:t>
            </w:r>
            <w:r w:rsidRPr="000775A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775AA">
              <w:rPr>
                <w:sz w:val="20"/>
                <w:szCs w:val="20"/>
              </w:rPr>
              <w:t>(A,B)</w:t>
            </w:r>
          </w:p>
          <w:p w14:paraId="1FF59E60" w14:textId="77777777" w:rsidR="00215A3D" w:rsidRPr="009C0513" w:rsidRDefault="00215A3D" w:rsidP="00744167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 xml:space="preserve">ww. wiedzę i struktury stosuje w większości poprawnie w ćwiczeniach gramatycznych, w tym w transformacjach zdaniowych ze słowem kluczem (C) </w:t>
            </w:r>
          </w:p>
          <w:p w14:paraId="2CC99A2C" w14:textId="77777777" w:rsidR="00215A3D" w:rsidRPr="00321F01" w:rsidRDefault="00215A3D" w:rsidP="00744167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31150A">
              <w:rPr>
                <w:sz w:val="20"/>
                <w:szCs w:val="20"/>
              </w:rPr>
              <w:t xml:space="preserve">rozumie prawie wszystkie informacje w tekstach, zdaniach; </w:t>
            </w:r>
            <w:r>
              <w:rPr>
                <w:sz w:val="20"/>
                <w:szCs w:val="20"/>
              </w:rPr>
              <w:t xml:space="preserve">prawidłowo </w:t>
            </w:r>
            <w:r>
              <w:rPr>
                <w:iCs/>
                <w:sz w:val="20"/>
                <w:szCs w:val="20"/>
              </w:rPr>
              <w:t>analizuje konstrukcje bierne w tekście i zamienia je na stronę czynną</w:t>
            </w:r>
            <w:r>
              <w:rPr>
                <w:sz w:val="20"/>
                <w:szCs w:val="20"/>
              </w:rPr>
              <w:t xml:space="preserve">; prawidłowo analizuje użyte zaimki zwrotne i emfatyczne oraz elipsy i słowa zastępcze; poprawnie </w:t>
            </w:r>
            <w:r>
              <w:rPr>
                <w:iCs/>
                <w:sz w:val="20"/>
                <w:szCs w:val="20"/>
              </w:rPr>
              <w:t xml:space="preserve">rozwija ogłoszenia, nagłówki i notatki do pełnych zdań z użyciem strony biernej </w:t>
            </w:r>
            <w:r w:rsidRPr="00321F01">
              <w:rPr>
                <w:sz w:val="20"/>
                <w:szCs w:val="20"/>
              </w:rPr>
              <w:t>(B,C)</w:t>
            </w:r>
          </w:p>
          <w:p w14:paraId="4D2C66E5" w14:textId="14FA2E6F" w:rsidR="00215A3D" w:rsidRPr="003F2012" w:rsidRDefault="00215A3D" w:rsidP="00744167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i prezentuje ciekawe i dziwne fakty dot. środowiska </w:t>
            </w:r>
            <w:r w:rsidR="008863E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użyciem strony biernej</w:t>
            </w:r>
            <w:r w:rsidR="008863E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projekt 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</w:t>
            </w:r>
            <w:r w:rsidRPr="003F2012">
              <w:rPr>
                <w:sz w:val="20"/>
                <w:szCs w:val="20"/>
              </w:rPr>
              <w:t>(C)</w:t>
            </w:r>
            <w:r w:rsidRPr="003668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3B744206" w14:textId="77777777" w:rsidR="001C267E" w:rsidRDefault="000E0D19" w:rsidP="0000303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3, I.14, III.1, III.4, III.7, IV.1, IV.3, IV.12, V.1, V.3, VIII.2, VIII.3, VIII.4, IX.1, X, XII, XIV</w:t>
            </w:r>
          </w:p>
          <w:p w14:paraId="7615AA0E" w14:textId="556655C3" w:rsidR="00215A3D" w:rsidRPr="00803EED" w:rsidRDefault="001C267E" w:rsidP="00003032">
            <w:pPr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KI:</w:t>
            </w:r>
            <w:r w:rsidR="000E0D19" w:rsidRPr="00803EE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prezentacja ciekawych i dziwnych faktów dot. środowiska </w:t>
            </w:r>
            <w:r w:rsidR="008863E8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z użyciem strony biernej</w:t>
            </w:r>
            <w:r w:rsidR="008863E8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15A3D" w:rsidRPr="009E58EC" w14:paraId="1A0F1927" w14:textId="77777777" w:rsidTr="00D178DF">
        <w:trPr>
          <w:trHeight w:val="180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312A" w14:textId="77777777" w:rsidR="00215A3D" w:rsidRPr="00803EED" w:rsidRDefault="00215A3D" w:rsidP="007441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EA60" w14:textId="77777777" w:rsidR="00215A3D" w:rsidRPr="00803EED" w:rsidRDefault="00215A3D" w:rsidP="0074416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6812" w14:textId="77777777" w:rsidR="00215A3D" w:rsidRPr="00803EED" w:rsidRDefault="00215A3D" w:rsidP="0074416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B17CD7" w14:textId="77777777" w:rsidR="00215A3D" w:rsidRDefault="00215A3D" w:rsidP="00744167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15A3D" w:rsidRPr="00400D53" w14:paraId="6812030B" w14:textId="77777777" w:rsidTr="00D178DF">
        <w:trPr>
          <w:trHeight w:val="364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4A6DD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74C240E0" w14:textId="77777777" w:rsidR="00215A3D" w:rsidRPr="00840076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840076">
              <w:rPr>
                <w:b/>
                <w:bCs/>
                <w:sz w:val="22"/>
                <w:szCs w:val="22"/>
                <w:lang w:val="en-US"/>
              </w:rPr>
              <w:t>d</w:t>
            </w:r>
          </w:p>
          <w:p w14:paraId="5B3FD459" w14:textId="77777777" w:rsidR="00215A3D" w:rsidRPr="00840076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40076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14:paraId="3AC247A7" w14:textId="77777777" w:rsidR="00215A3D" w:rsidRPr="00840076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40076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4A43AC08" w14:textId="77777777" w:rsidR="00215A3D" w:rsidRPr="00840076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840076">
              <w:rPr>
                <w:b/>
                <w:bCs/>
                <w:sz w:val="22"/>
                <w:szCs w:val="22"/>
                <w:lang w:val="en-US"/>
              </w:rPr>
              <w:t>e</w:t>
            </w:r>
          </w:p>
          <w:p w14:paraId="212B8AFF" w14:textId="77777777" w:rsidR="00215A3D" w:rsidRPr="00840076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40076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0152E" w14:textId="77777777" w:rsidR="00215A3D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mawiającego problemy społeczne, w tym bezdomność i bezrobocie, oraz </w:t>
            </w:r>
            <w:r>
              <w:rPr>
                <w:iCs/>
                <w:sz w:val="20"/>
                <w:szCs w:val="20"/>
              </w:rPr>
              <w:t>omawiającego znaczenie pracy wolontariuszy</w:t>
            </w:r>
            <w:r>
              <w:rPr>
                <w:sz w:val="20"/>
                <w:szCs w:val="20"/>
              </w:rPr>
              <w:t xml:space="preserve"> i sposoby dbania o lokalne środowisko</w:t>
            </w:r>
            <w:r w:rsidRPr="002249C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9A24D0">
              <w:rPr>
                <w:sz w:val="20"/>
                <w:szCs w:val="20"/>
              </w:rPr>
              <w:t>zna większ</w:t>
            </w:r>
            <w:r>
              <w:rPr>
                <w:sz w:val="20"/>
                <w:szCs w:val="20"/>
              </w:rPr>
              <w:t>ość słów i zwrotów wyróżnionych</w:t>
            </w:r>
            <w:r w:rsidRPr="009A24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9A24D0">
              <w:rPr>
                <w:sz w:val="20"/>
                <w:szCs w:val="20"/>
              </w:rPr>
              <w:t xml:space="preserve">np. </w:t>
            </w:r>
            <w:r w:rsidRPr="009A24D0">
              <w:rPr>
                <w:i/>
                <w:iCs/>
                <w:sz w:val="20"/>
                <w:szCs w:val="20"/>
              </w:rPr>
              <w:t>the underprivileged, put sth in perspective</w:t>
            </w:r>
            <w:r>
              <w:rPr>
                <w:iCs/>
                <w:sz w:val="20"/>
                <w:szCs w:val="20"/>
              </w:rPr>
              <w:t>)</w:t>
            </w:r>
            <w:r w:rsidRPr="009A24D0">
              <w:rPr>
                <w:sz w:val="20"/>
                <w:szCs w:val="20"/>
              </w:rPr>
              <w:t>; zna większość słownictwa służącego do przedstawiania przyczyn i konsekwencji problemów społecznych oraz sposobów ich rozwiązywania; zna większość słownictwa służącego do wyrażania opinii i ich uzasadniania (A)</w:t>
            </w:r>
          </w:p>
          <w:p w14:paraId="32B9568F" w14:textId="77777777" w:rsidR="00215A3D" w:rsidRPr="009C0513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w. wiedzę stosuje w miarę poprawnie w praktyce (C)</w:t>
            </w:r>
          </w:p>
          <w:p w14:paraId="0B3A856B" w14:textId="13CA5026" w:rsidR="00215A3D" w:rsidRPr="005478EC" w:rsidRDefault="00215A3D" w:rsidP="00744167">
            <w:pPr>
              <w:numPr>
                <w:ilvl w:val="0"/>
                <w:numId w:val="13"/>
              </w:numPr>
              <w:ind w:left="140" w:hanging="142"/>
              <w:rPr>
                <w:i/>
                <w:iCs/>
                <w:sz w:val="20"/>
                <w:szCs w:val="20"/>
              </w:rPr>
            </w:pPr>
            <w:r w:rsidRPr="005478EC">
              <w:rPr>
                <w:sz w:val="20"/>
                <w:szCs w:val="20"/>
              </w:rPr>
              <w:t>rozumie większość informacji w tekstach, dialogu i zdaniach; rozwiązuje prawidłowo znaczną część punktów w zadaniach na rozumienie ze słuchu (ćw</w:t>
            </w:r>
            <w:r w:rsidR="008E194E">
              <w:rPr>
                <w:sz w:val="20"/>
                <w:szCs w:val="20"/>
              </w:rPr>
              <w:t>iczenie</w:t>
            </w:r>
            <w:r w:rsidRPr="005478EC">
              <w:rPr>
                <w:sz w:val="20"/>
                <w:szCs w:val="20"/>
              </w:rPr>
              <w:t xml:space="preserve"> przygotowawcze, wybór wielokrotny</w:t>
            </w:r>
            <w:r>
              <w:rPr>
                <w:sz w:val="20"/>
                <w:szCs w:val="20"/>
              </w:rPr>
              <w:t xml:space="preserve"> i </w:t>
            </w:r>
            <w:r w:rsidRPr="005478EC">
              <w:rPr>
                <w:sz w:val="20"/>
                <w:szCs w:val="20"/>
              </w:rPr>
              <w:t>dobór osób do opisu odczuć); w dialogu poprawnie zastępuje większość wyróżnionych zwrotów i zdań innymi</w:t>
            </w:r>
            <w:r>
              <w:rPr>
                <w:sz w:val="20"/>
                <w:szCs w:val="20"/>
              </w:rPr>
              <w:t>,</w:t>
            </w:r>
            <w:r w:rsidRPr="005478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obnymi (B,C)</w:t>
            </w:r>
          </w:p>
          <w:p w14:paraId="5F1D08B3" w14:textId="77777777" w:rsidR="00215A3D" w:rsidRPr="00003B65" w:rsidRDefault="00215A3D" w:rsidP="00744167">
            <w:pPr>
              <w:numPr>
                <w:ilvl w:val="0"/>
                <w:numId w:val="13"/>
              </w:numPr>
              <w:ind w:left="140" w:hanging="142"/>
              <w:rPr>
                <w:i/>
                <w:iCs/>
                <w:sz w:val="20"/>
                <w:szCs w:val="20"/>
              </w:rPr>
            </w:pPr>
            <w:r w:rsidRPr="005478EC">
              <w:rPr>
                <w:iCs/>
                <w:sz w:val="20"/>
                <w:szCs w:val="20"/>
              </w:rPr>
              <w:t xml:space="preserve">uczestniczy w redagowaniu dialogu </w:t>
            </w:r>
            <w:r>
              <w:rPr>
                <w:sz w:val="20"/>
                <w:szCs w:val="20"/>
              </w:rPr>
              <w:t>dot. problemu bezrobocia wśród młodych ludzi</w:t>
            </w:r>
            <w:r w:rsidRPr="005478EC">
              <w:rPr>
                <w:sz w:val="20"/>
                <w:szCs w:val="20"/>
              </w:rPr>
              <w:t>, odgrywa</w:t>
            </w:r>
            <w:r>
              <w:rPr>
                <w:sz w:val="20"/>
                <w:szCs w:val="20"/>
              </w:rPr>
              <w:t xml:space="preserve"> jedną z ról; uczestniczy w dyskusji nt. sposobów dbania o własne środowisko, potrafi częściowo porównać swoją wypowiedź do przykładowej nagranej, w swoich wypowiedziach jest w większości</w:t>
            </w:r>
            <w:r w:rsidRPr="005478EC">
              <w:rPr>
                <w:sz w:val="20"/>
                <w:szCs w:val="20"/>
              </w:rPr>
              <w:t xml:space="preserve"> komunikatywny (C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3A905" w14:textId="77777777" w:rsidR="00215A3D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mawiającego problemy społeczne, w tym bezdomność i bezrobocie, oraz </w:t>
            </w:r>
            <w:r>
              <w:rPr>
                <w:iCs/>
                <w:sz w:val="20"/>
                <w:szCs w:val="20"/>
              </w:rPr>
              <w:t>omawiającego znaczenie pracy wolontariuszy</w:t>
            </w:r>
            <w:r>
              <w:rPr>
                <w:sz w:val="20"/>
                <w:szCs w:val="20"/>
              </w:rPr>
              <w:t xml:space="preserve"> i sposoby dbania o lokalne środowisko; </w:t>
            </w:r>
            <w:r w:rsidRPr="009A24D0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>słowa</w:t>
            </w:r>
            <w:r w:rsidRPr="009A24D0">
              <w:rPr>
                <w:sz w:val="20"/>
                <w:szCs w:val="20"/>
              </w:rPr>
              <w:t xml:space="preserve"> i zwr</w:t>
            </w:r>
            <w:r>
              <w:rPr>
                <w:sz w:val="20"/>
                <w:szCs w:val="20"/>
              </w:rPr>
              <w:t>oty wyróżnione</w:t>
            </w:r>
            <w:r w:rsidRPr="009A24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9A24D0">
              <w:rPr>
                <w:sz w:val="20"/>
                <w:szCs w:val="20"/>
              </w:rPr>
              <w:t xml:space="preserve">np. </w:t>
            </w:r>
            <w:r w:rsidRPr="009A24D0">
              <w:rPr>
                <w:i/>
                <w:sz w:val="20"/>
                <w:szCs w:val="20"/>
              </w:rPr>
              <w:t xml:space="preserve">default, </w:t>
            </w:r>
            <w:r w:rsidRPr="009A24D0">
              <w:rPr>
                <w:i/>
                <w:iCs/>
                <w:sz w:val="20"/>
                <w:szCs w:val="20"/>
              </w:rPr>
              <w:t>the underprivileged, put sth in perspective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 zna słownictwo służące</w:t>
            </w:r>
            <w:r w:rsidRPr="009A24D0">
              <w:rPr>
                <w:sz w:val="20"/>
                <w:szCs w:val="20"/>
              </w:rPr>
              <w:t xml:space="preserve"> do przedstawiania przyczyn i konsekwencji problemów społecznych oraz sposobów ich rozwiązywania; zna </w:t>
            </w:r>
            <w:r>
              <w:rPr>
                <w:sz w:val="20"/>
                <w:szCs w:val="20"/>
              </w:rPr>
              <w:t>słownictwo służące</w:t>
            </w:r>
            <w:r w:rsidRPr="009A24D0">
              <w:rPr>
                <w:sz w:val="20"/>
                <w:szCs w:val="20"/>
              </w:rPr>
              <w:t xml:space="preserve"> do wyrażania opinii i ich uzasadniania (A)</w:t>
            </w:r>
          </w:p>
          <w:p w14:paraId="73D81787" w14:textId="77777777" w:rsidR="00215A3D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w. wiedzę stosuje w większości poprawnie w praktyce (C)</w:t>
            </w:r>
          </w:p>
          <w:p w14:paraId="440B99D8" w14:textId="79601674" w:rsidR="00215A3D" w:rsidRPr="009C0513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rozumie prawie wszystkie informacje w tekstach, dialogu i zdaniach; rozwiązuje prawidłowo większość punktów w zadaniach na rozumienie ze słuchu (ćw</w:t>
            </w:r>
            <w:r w:rsidR="008E194E">
              <w:rPr>
                <w:sz w:val="20"/>
                <w:szCs w:val="20"/>
              </w:rPr>
              <w:t>iczenie</w:t>
            </w:r>
            <w:r w:rsidRPr="009C0513">
              <w:rPr>
                <w:sz w:val="20"/>
                <w:szCs w:val="20"/>
              </w:rPr>
              <w:t xml:space="preserve"> przygotowawcze, wybór wielokrotny i dobór osób do opisu odczuć); w dialogu poprawnie zastępuje wyróżnione zwroty i zdania innymi, podobnymi (B,C)</w:t>
            </w:r>
          </w:p>
          <w:p w14:paraId="0C19BA6E" w14:textId="77777777" w:rsidR="00215A3D" w:rsidRPr="00003B65" w:rsidRDefault="00215A3D" w:rsidP="00744167">
            <w:pPr>
              <w:numPr>
                <w:ilvl w:val="0"/>
                <w:numId w:val="13"/>
              </w:numPr>
              <w:ind w:left="140" w:hanging="142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ktywnie </w:t>
            </w:r>
            <w:r w:rsidRPr="005478EC">
              <w:rPr>
                <w:iCs/>
                <w:sz w:val="20"/>
                <w:szCs w:val="20"/>
              </w:rPr>
              <w:t xml:space="preserve">uczestniczy w redagowaniu dialogu </w:t>
            </w:r>
            <w:r>
              <w:rPr>
                <w:sz w:val="20"/>
                <w:szCs w:val="20"/>
              </w:rPr>
              <w:t>dot. problemu bezrobocia wśród młodych ludzi</w:t>
            </w:r>
            <w:r w:rsidRPr="005478EC">
              <w:rPr>
                <w:sz w:val="20"/>
                <w:szCs w:val="20"/>
              </w:rPr>
              <w:t>, odgrywa</w:t>
            </w:r>
            <w:r>
              <w:rPr>
                <w:sz w:val="20"/>
                <w:szCs w:val="20"/>
              </w:rPr>
              <w:t xml:space="preserve"> jedną z ról; aktywnie uczestniczy w dyskusji nt. sposobów dbania o własne środowisko, potrafi porównać swoją wypowiedź do przykładowej nagranej, w swoich wypowiedziach jest</w:t>
            </w:r>
            <w:r w:rsidRPr="005478EC">
              <w:rPr>
                <w:sz w:val="20"/>
                <w:szCs w:val="20"/>
              </w:rPr>
              <w:t xml:space="preserve"> komunikatywny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1C1F6" w14:textId="5CD42533" w:rsidR="00215A3D" w:rsidRDefault="008B4F5B" w:rsidP="0000303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3, I.14, II.1, II.2, II.3, II.5, II.7, III.1, III.4, III.5, III.7, IV.1, IV.2, IV.3, IV.4, IV.6, IV.9, IV.12, V.4, V.9, V.13, VI.2, VI.3, VI.4, VI.8, VI.15, VIII.2, X, XI, XIII, XIV</w:t>
            </w:r>
          </w:p>
          <w:p w14:paraId="0E4AD675" w14:textId="77777777" w:rsidR="008B4F5B" w:rsidRPr="00B001DC" w:rsidRDefault="008B4F5B" w:rsidP="00003032">
            <w:pPr>
              <w:tabs>
                <w:tab w:val="left" w:pos="779"/>
              </w:tabs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THINK!:</w:t>
            </w:r>
            <w:r w:rsidRPr="00803EE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yskusja i dialog nt. bezrobocia; rozmowa nt. dbania o własne środowisko (w oparciu o nagranie, podane notatki i zwroty)</w:t>
            </w:r>
          </w:p>
        </w:tc>
      </w:tr>
      <w:tr w:rsidR="00215A3D" w:rsidRPr="00400D53" w14:paraId="4584560E" w14:textId="77777777" w:rsidTr="00D178DF">
        <w:trPr>
          <w:trHeight w:val="45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B436" w14:textId="77777777" w:rsidR="00215A3D" w:rsidRPr="00660B10" w:rsidRDefault="00215A3D" w:rsidP="00744167"/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2EB8" w14:textId="77777777" w:rsidR="00215A3D" w:rsidRPr="00660B10" w:rsidRDefault="00215A3D" w:rsidP="00744167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1E0A" w14:textId="77777777" w:rsidR="00215A3D" w:rsidRPr="00660B10" w:rsidRDefault="00215A3D" w:rsidP="007441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7B2D44" w14:textId="77777777" w:rsidR="00215A3D" w:rsidRPr="00660B10" w:rsidRDefault="00215A3D" w:rsidP="00744167">
            <w:pPr>
              <w:rPr>
                <w:sz w:val="20"/>
                <w:szCs w:val="20"/>
              </w:rPr>
            </w:pPr>
          </w:p>
        </w:tc>
      </w:tr>
      <w:tr w:rsidR="00215A3D" w:rsidRPr="009E58EC" w14:paraId="76EAAE39" w14:textId="77777777" w:rsidTr="008E194E">
        <w:trPr>
          <w:trHeight w:val="29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3473" w14:textId="77777777" w:rsidR="00215A3D" w:rsidRPr="009E58EC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1A76DFB2" w14:textId="77777777" w:rsidR="00215A3D" w:rsidRPr="00AF122A" w:rsidRDefault="00215A3D" w:rsidP="00744167">
            <w:pPr>
              <w:jc w:val="center"/>
              <w:rPr>
                <w:b/>
                <w:bCs/>
              </w:rPr>
            </w:pPr>
            <w:r w:rsidRPr="009E58EC">
              <w:rPr>
                <w:b/>
                <w:bCs/>
                <w:sz w:val="22"/>
                <w:szCs w:val="22"/>
              </w:rPr>
              <w:t xml:space="preserve">MODULE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  <w:p w14:paraId="5D7060D1" w14:textId="77777777" w:rsidR="00215A3D" w:rsidRPr="00AF122A" w:rsidRDefault="00215A3D" w:rsidP="00744167">
            <w:pPr>
              <w:jc w:val="center"/>
              <w:rPr>
                <w:b/>
                <w:bCs/>
              </w:rPr>
            </w:pPr>
          </w:p>
          <w:p w14:paraId="3B3F1D43" w14:textId="77777777" w:rsidR="00215A3D" w:rsidRPr="00AF122A" w:rsidRDefault="00215A3D" w:rsidP="0074416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AF122A">
              <w:rPr>
                <w:b/>
                <w:bCs/>
                <w:iCs/>
                <w:sz w:val="22"/>
                <w:szCs w:val="22"/>
              </w:rPr>
              <w:t>f</w:t>
            </w:r>
          </w:p>
          <w:p w14:paraId="7F5261B6" w14:textId="77777777" w:rsidR="00215A3D" w:rsidRPr="00AF122A" w:rsidRDefault="00215A3D" w:rsidP="007441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832C" w14:textId="227F64FF" w:rsidR="00215A3D" w:rsidRPr="00B001DC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służącego do dokonywania sprawozdań dot. wybranych spraw lokalnego środowiska; zna większość słownictwa służącego do </w:t>
            </w:r>
            <w:r w:rsidRPr="00B001DC">
              <w:rPr>
                <w:sz w:val="20"/>
                <w:szCs w:val="20"/>
              </w:rPr>
              <w:t xml:space="preserve">zgłaszanie </w:t>
            </w:r>
            <w:r>
              <w:rPr>
                <w:sz w:val="20"/>
                <w:szCs w:val="20"/>
              </w:rPr>
              <w:t>propozycji, rekomendacji, przedstawiania</w:t>
            </w:r>
            <w:r w:rsidRPr="00B001DC">
              <w:rPr>
                <w:sz w:val="20"/>
                <w:szCs w:val="20"/>
              </w:rPr>
              <w:t xml:space="preserve"> opinii</w:t>
            </w:r>
            <w:r>
              <w:rPr>
                <w:sz w:val="20"/>
                <w:szCs w:val="20"/>
              </w:rPr>
              <w:t>; zna większość zwrotów i zdań charakterystycznych</w:t>
            </w:r>
            <w:r w:rsidRPr="00B001DC">
              <w:rPr>
                <w:sz w:val="20"/>
                <w:szCs w:val="20"/>
              </w:rPr>
              <w:t xml:space="preserve"> dla stylu formal</w:t>
            </w:r>
            <w:r>
              <w:rPr>
                <w:sz w:val="20"/>
                <w:szCs w:val="20"/>
              </w:rPr>
              <w:t>nego</w:t>
            </w:r>
            <w:r w:rsidRPr="00B001DC">
              <w:rPr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>większość słów i zwrotów łączących używanych w raportach</w:t>
            </w:r>
            <w:r w:rsidRPr="00B001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001DC">
              <w:rPr>
                <w:sz w:val="20"/>
                <w:szCs w:val="20"/>
              </w:rPr>
              <w:t xml:space="preserve">np. </w:t>
            </w:r>
            <w:r w:rsidRPr="00B001DC">
              <w:rPr>
                <w:i/>
                <w:sz w:val="20"/>
                <w:szCs w:val="20"/>
              </w:rPr>
              <w:t>as requested, I would strongly suggest, on the whole</w:t>
            </w:r>
            <w:r>
              <w:rPr>
                <w:sz w:val="20"/>
                <w:szCs w:val="20"/>
              </w:rPr>
              <w:t xml:space="preserve">); zna </w:t>
            </w:r>
            <w:r w:rsidRPr="00B001DC">
              <w:rPr>
                <w:sz w:val="20"/>
                <w:szCs w:val="20"/>
              </w:rPr>
              <w:t xml:space="preserve">struktury </w:t>
            </w:r>
            <w:r>
              <w:rPr>
                <w:sz w:val="20"/>
                <w:szCs w:val="20"/>
              </w:rPr>
              <w:t>gramatyczne używane w raportach</w:t>
            </w:r>
            <w:r w:rsidRPr="00B001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001DC">
              <w:rPr>
                <w:sz w:val="20"/>
                <w:szCs w:val="20"/>
              </w:rPr>
              <w:t xml:space="preserve">np. strona bierna, czasy </w:t>
            </w:r>
            <w:r w:rsidRPr="00B001DC">
              <w:rPr>
                <w:i/>
                <w:sz w:val="20"/>
                <w:szCs w:val="20"/>
              </w:rPr>
              <w:t>Present Simple</w:t>
            </w:r>
            <w:r w:rsidR="008E194E">
              <w:rPr>
                <w:i/>
                <w:sz w:val="20"/>
                <w:szCs w:val="20"/>
              </w:rPr>
              <w:t xml:space="preserve"> </w:t>
            </w:r>
            <w:r w:rsidR="008E194E">
              <w:rPr>
                <w:iCs/>
                <w:sz w:val="20"/>
                <w:szCs w:val="20"/>
              </w:rPr>
              <w:t>i</w:t>
            </w:r>
            <w:r w:rsidRPr="00B001DC">
              <w:rPr>
                <w:i/>
                <w:sz w:val="20"/>
                <w:szCs w:val="20"/>
              </w:rPr>
              <w:t xml:space="preserve"> Present Perfect, </w:t>
            </w:r>
            <w:r w:rsidRPr="00B001DC">
              <w:rPr>
                <w:sz w:val="20"/>
                <w:szCs w:val="20"/>
              </w:rPr>
              <w:t xml:space="preserve">czasowniki </w:t>
            </w:r>
            <w:r w:rsidRPr="00B001DC">
              <w:rPr>
                <w:i/>
                <w:sz w:val="20"/>
                <w:szCs w:val="20"/>
              </w:rPr>
              <w:t xml:space="preserve">forecast, propose, </w:t>
            </w:r>
            <w:r w:rsidRPr="00B001DC">
              <w:rPr>
                <w:sz w:val="20"/>
                <w:szCs w:val="20"/>
              </w:rPr>
              <w:t xml:space="preserve">przymiotniki </w:t>
            </w:r>
            <w:r w:rsidRPr="00B001DC">
              <w:rPr>
                <w:i/>
                <w:sz w:val="20"/>
                <w:szCs w:val="20"/>
              </w:rPr>
              <w:t xml:space="preserve">potential, expected, </w:t>
            </w:r>
            <w:r w:rsidRPr="00B001DC">
              <w:rPr>
                <w:sz w:val="20"/>
                <w:szCs w:val="20"/>
              </w:rPr>
              <w:t>konstrukcje hipotetyczne</w:t>
            </w:r>
            <w:r w:rsidRPr="00B001DC">
              <w:rPr>
                <w:i/>
                <w:sz w:val="20"/>
                <w:szCs w:val="20"/>
              </w:rPr>
              <w:t xml:space="preserve"> this would mean</w:t>
            </w:r>
            <w:r>
              <w:rPr>
                <w:sz w:val="20"/>
                <w:szCs w:val="20"/>
              </w:rPr>
              <w:t xml:space="preserve">) </w:t>
            </w:r>
            <w:r w:rsidRPr="00B001DC">
              <w:rPr>
                <w:sz w:val="20"/>
                <w:szCs w:val="20"/>
              </w:rPr>
              <w:t>(A,B)</w:t>
            </w:r>
          </w:p>
          <w:p w14:paraId="1B63F2CC" w14:textId="77777777" w:rsidR="00215A3D" w:rsidRPr="004F4EC7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w większości poprawnie w praktyce (C)</w:t>
            </w:r>
          </w:p>
          <w:p w14:paraId="64663E58" w14:textId="77777777" w:rsidR="00215A3D" w:rsidRPr="006B5A0A" w:rsidRDefault="00215A3D" w:rsidP="00744167">
            <w:pPr>
              <w:numPr>
                <w:ilvl w:val="0"/>
                <w:numId w:val="15"/>
              </w:numPr>
              <w:ind w:left="140" w:hanging="140"/>
              <w:rPr>
                <w:i/>
                <w:sz w:val="20"/>
                <w:szCs w:val="20"/>
              </w:rPr>
            </w:pPr>
            <w:r w:rsidRPr="001F2EA4">
              <w:rPr>
                <w:sz w:val="20"/>
                <w:szCs w:val="20"/>
              </w:rPr>
              <w:t>rozumi</w:t>
            </w:r>
            <w:r>
              <w:rPr>
                <w:sz w:val="20"/>
                <w:szCs w:val="20"/>
              </w:rPr>
              <w:t xml:space="preserve">e większość informacji w zadaniach, raportach, akapitach, notatkach </w:t>
            </w:r>
            <w:r w:rsidRPr="001F2EA4">
              <w:rPr>
                <w:sz w:val="20"/>
                <w:szCs w:val="20"/>
              </w:rPr>
              <w:t xml:space="preserve">i zdaniach; </w:t>
            </w:r>
            <w:r>
              <w:rPr>
                <w:sz w:val="20"/>
                <w:szCs w:val="20"/>
              </w:rPr>
              <w:t>w większości poprawnie analizuje przykładowy raport,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stępuje wskazane słowa/zwroty</w:t>
            </w:r>
            <w:r w:rsidRPr="006B5A0A">
              <w:rPr>
                <w:sz w:val="20"/>
                <w:szCs w:val="20"/>
              </w:rPr>
              <w:t xml:space="preserve"> bardziej formalnymi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biera akapity końcowe</w:t>
            </w:r>
            <w:r w:rsidRPr="006B5A0A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>początkowych</w:t>
            </w:r>
            <w:r w:rsidRPr="006B5A0A">
              <w:rPr>
                <w:sz w:val="20"/>
                <w:szCs w:val="20"/>
              </w:rPr>
              <w:t xml:space="preserve"> (B,C)</w:t>
            </w:r>
          </w:p>
          <w:p w14:paraId="4172A5B0" w14:textId="77777777" w:rsidR="00215A3D" w:rsidRPr="00416D3B" w:rsidRDefault="00215A3D" w:rsidP="00744167">
            <w:pPr>
              <w:numPr>
                <w:ilvl w:val="0"/>
                <w:numId w:val="15"/>
              </w:numPr>
              <w:ind w:left="140" w:hanging="140"/>
              <w:rPr>
                <w:sz w:val="20"/>
                <w:szCs w:val="20"/>
              </w:rPr>
            </w:pPr>
            <w:r w:rsidRPr="00AD374D">
              <w:rPr>
                <w:sz w:val="20"/>
                <w:szCs w:val="20"/>
              </w:rPr>
              <w:t>wykonuje poprawn</w:t>
            </w:r>
            <w:r>
              <w:rPr>
                <w:sz w:val="20"/>
                <w:szCs w:val="20"/>
              </w:rPr>
              <w:t>ie większość zadań w ćwiczeniach</w:t>
            </w:r>
            <w:r w:rsidRPr="00AD374D">
              <w:rPr>
                <w:sz w:val="20"/>
                <w:szCs w:val="20"/>
              </w:rPr>
              <w:t xml:space="preserve"> przygotowawczych do pisania, w tym </w:t>
            </w:r>
            <w:r>
              <w:rPr>
                <w:iCs/>
                <w:sz w:val="20"/>
                <w:szCs w:val="20"/>
              </w:rPr>
              <w:t>rozwija notatki do pełnych zdań i do całych akapitów oraz określa zdania główne i zdania je popierające</w:t>
            </w:r>
            <w:r>
              <w:rPr>
                <w:sz w:val="20"/>
                <w:szCs w:val="20"/>
              </w:rPr>
              <w:t xml:space="preserve"> </w:t>
            </w:r>
            <w:r w:rsidRPr="00416D3B">
              <w:rPr>
                <w:sz w:val="20"/>
                <w:szCs w:val="20"/>
              </w:rPr>
              <w:t>(C)</w:t>
            </w:r>
          </w:p>
          <w:p w14:paraId="664B241B" w14:textId="77777777" w:rsidR="00215A3D" w:rsidRPr="004C4CA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raportu i potrafi napisać raport dot. lokalnego problemu osób bezdomnych, pisze raport zgodny z poleceniem (w oparciu o podane notatki), spójny i logiczny; posługuje się zadowalającym zakresem środków językowych, mimo dość licznych błędów jest k</w:t>
            </w:r>
            <w:r w:rsidRPr="004C4CAD">
              <w:rPr>
                <w:sz w:val="20"/>
                <w:szCs w:val="20"/>
              </w:rPr>
              <w:t>omunikatywny</w:t>
            </w:r>
            <w:r>
              <w:rPr>
                <w:sz w:val="20"/>
                <w:szCs w:val="20"/>
              </w:rPr>
              <w:t>; potrafi dokonać, w miarę poprawnie, korekty własnej wypowiedzi</w:t>
            </w:r>
            <w:r w:rsidRPr="004C4CAD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1179" w14:textId="5DB91B04" w:rsidR="00215A3D" w:rsidRPr="00B46391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służącego do dokonywania sprawozdań dot. wybranych spraw lokalnego środowiska; zna słownictwo służące do </w:t>
            </w:r>
            <w:r w:rsidRPr="00B001DC">
              <w:rPr>
                <w:sz w:val="20"/>
                <w:szCs w:val="20"/>
              </w:rPr>
              <w:t xml:space="preserve">zgłaszanie </w:t>
            </w:r>
            <w:r>
              <w:rPr>
                <w:sz w:val="20"/>
                <w:szCs w:val="20"/>
              </w:rPr>
              <w:t>propozycji, rekomendacji, przedstawiania</w:t>
            </w:r>
            <w:r w:rsidRPr="00B001DC">
              <w:rPr>
                <w:sz w:val="20"/>
                <w:szCs w:val="20"/>
              </w:rPr>
              <w:t xml:space="preserve"> opinii</w:t>
            </w:r>
            <w:r>
              <w:rPr>
                <w:sz w:val="20"/>
                <w:szCs w:val="20"/>
              </w:rPr>
              <w:t>; zna zwroty i zdania charakterystyczne dla stylu formalnego oraz słowa i zwroty łączące używane w raportach</w:t>
            </w:r>
            <w:r w:rsidRPr="00B001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001DC">
              <w:rPr>
                <w:sz w:val="20"/>
                <w:szCs w:val="20"/>
              </w:rPr>
              <w:t xml:space="preserve">np. </w:t>
            </w:r>
            <w:r w:rsidRPr="00B001DC">
              <w:rPr>
                <w:i/>
                <w:sz w:val="20"/>
                <w:szCs w:val="20"/>
              </w:rPr>
              <w:t>as requested, I would strongly suggest, on the whole</w:t>
            </w:r>
            <w:r>
              <w:rPr>
                <w:sz w:val="20"/>
                <w:szCs w:val="20"/>
              </w:rPr>
              <w:t xml:space="preserve">); zna </w:t>
            </w:r>
            <w:r w:rsidRPr="00B001DC">
              <w:rPr>
                <w:sz w:val="20"/>
                <w:szCs w:val="20"/>
              </w:rPr>
              <w:t xml:space="preserve">struktury </w:t>
            </w:r>
            <w:r>
              <w:rPr>
                <w:sz w:val="20"/>
                <w:szCs w:val="20"/>
              </w:rPr>
              <w:t>gramatyczne używane w raportach</w:t>
            </w:r>
            <w:r w:rsidRPr="00B001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001DC">
              <w:rPr>
                <w:sz w:val="20"/>
                <w:szCs w:val="20"/>
              </w:rPr>
              <w:t xml:space="preserve">np. strona bierna, czasy </w:t>
            </w:r>
            <w:r w:rsidRPr="00B001DC">
              <w:rPr>
                <w:i/>
                <w:sz w:val="20"/>
                <w:szCs w:val="20"/>
              </w:rPr>
              <w:t>Present Simple</w:t>
            </w:r>
            <w:r w:rsidR="008E194E">
              <w:rPr>
                <w:i/>
                <w:sz w:val="20"/>
                <w:szCs w:val="20"/>
              </w:rPr>
              <w:t xml:space="preserve"> </w:t>
            </w:r>
            <w:r w:rsidR="008E194E">
              <w:rPr>
                <w:iCs/>
                <w:sz w:val="20"/>
                <w:szCs w:val="20"/>
              </w:rPr>
              <w:t>i</w:t>
            </w:r>
            <w:r w:rsidRPr="00B001DC">
              <w:rPr>
                <w:i/>
                <w:sz w:val="20"/>
                <w:szCs w:val="20"/>
              </w:rPr>
              <w:t xml:space="preserve"> Present Perfect, </w:t>
            </w:r>
            <w:r w:rsidRPr="00B001DC">
              <w:rPr>
                <w:sz w:val="20"/>
                <w:szCs w:val="20"/>
              </w:rPr>
              <w:t xml:space="preserve">czasowniki </w:t>
            </w:r>
            <w:r w:rsidRPr="00B001DC">
              <w:rPr>
                <w:i/>
                <w:sz w:val="20"/>
                <w:szCs w:val="20"/>
              </w:rPr>
              <w:t xml:space="preserve">forecast, propose, </w:t>
            </w:r>
            <w:r w:rsidRPr="00B001DC">
              <w:rPr>
                <w:sz w:val="20"/>
                <w:szCs w:val="20"/>
              </w:rPr>
              <w:t xml:space="preserve">przymiotniki </w:t>
            </w:r>
            <w:r w:rsidRPr="00B001DC">
              <w:rPr>
                <w:i/>
                <w:sz w:val="20"/>
                <w:szCs w:val="20"/>
              </w:rPr>
              <w:t xml:space="preserve">potential, expected, </w:t>
            </w:r>
            <w:r w:rsidRPr="00B001DC">
              <w:rPr>
                <w:sz w:val="20"/>
                <w:szCs w:val="20"/>
              </w:rPr>
              <w:t>konstrukcje hipotetyczne</w:t>
            </w:r>
            <w:r w:rsidRPr="00B001DC">
              <w:rPr>
                <w:i/>
                <w:sz w:val="20"/>
                <w:szCs w:val="20"/>
              </w:rPr>
              <w:t xml:space="preserve"> this would mean</w:t>
            </w:r>
            <w:r>
              <w:rPr>
                <w:sz w:val="20"/>
                <w:szCs w:val="20"/>
              </w:rPr>
              <w:t xml:space="preserve">) </w:t>
            </w:r>
            <w:r w:rsidRPr="00B001DC">
              <w:rPr>
                <w:sz w:val="20"/>
                <w:szCs w:val="20"/>
              </w:rPr>
              <w:t>(A,B)</w:t>
            </w:r>
            <w:r w:rsidRPr="004D5730">
              <w:rPr>
                <w:sz w:val="20"/>
                <w:szCs w:val="20"/>
              </w:rPr>
              <w:t xml:space="preserve"> </w:t>
            </w:r>
          </w:p>
          <w:p w14:paraId="1C6C3DDA" w14:textId="77777777" w:rsidR="00215A3D" w:rsidRPr="004F4EC7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poprawnie w praktyce (C)</w:t>
            </w:r>
          </w:p>
          <w:p w14:paraId="7F8DA770" w14:textId="77777777" w:rsidR="00215A3D" w:rsidRPr="00941884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zadaniach, raportach, akapitach, notatkach </w:t>
            </w:r>
            <w:r w:rsidRPr="001F2EA4">
              <w:rPr>
                <w:sz w:val="20"/>
                <w:szCs w:val="20"/>
              </w:rPr>
              <w:t xml:space="preserve">i zdaniach; </w:t>
            </w:r>
            <w:r>
              <w:rPr>
                <w:sz w:val="20"/>
                <w:szCs w:val="20"/>
              </w:rPr>
              <w:t>poprawnie analizuje przykładowy raport,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stępuje wskazane słowa/zwroty</w:t>
            </w:r>
            <w:r w:rsidRPr="006B5A0A">
              <w:rPr>
                <w:sz w:val="20"/>
                <w:szCs w:val="20"/>
              </w:rPr>
              <w:t xml:space="preserve"> bardziej formalnymi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biera akapity końcowe</w:t>
            </w:r>
            <w:r w:rsidRPr="006B5A0A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>początkowych</w:t>
            </w:r>
            <w:r w:rsidRPr="006B5A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B,C)</w:t>
            </w:r>
          </w:p>
          <w:p w14:paraId="785D6C52" w14:textId="77777777" w:rsidR="00215A3D" w:rsidRDefault="00215A3D" w:rsidP="00744167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prawie wszystkie zadania w ćwiczeniach przygotowawczych do pisania, w tym </w:t>
            </w:r>
            <w:r>
              <w:rPr>
                <w:iCs/>
                <w:sz w:val="20"/>
                <w:szCs w:val="20"/>
              </w:rPr>
              <w:t>rozwija notatki do pełnych zdań i do całych akapitów oraz określa zdania główne i zdania je popierające</w:t>
            </w:r>
            <w:r>
              <w:rPr>
                <w:sz w:val="20"/>
                <w:szCs w:val="20"/>
              </w:rPr>
              <w:t xml:space="preserve"> (C)</w:t>
            </w:r>
          </w:p>
          <w:p w14:paraId="331170B6" w14:textId="77777777" w:rsidR="00215A3D" w:rsidRPr="00246E8B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raportu i potrafi napisać raport dot. lokalnego problemu osób bezdomnych, pisze raport zgodny z poleceniem (w oparciu o podane notatki i własne pomysły), spójny i logiczny; posługuje się szerokim zakresem środków językowych, może popełniać nieliczne błędy, jest komunikatywny; potrafi dokonać, w większości poprawnie, korekty własnej wypowiedzi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3F1DD7C0" w14:textId="77777777" w:rsidR="00215A3D" w:rsidRPr="00541A23" w:rsidRDefault="008B4F5B" w:rsidP="00003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3, I.14, III.1, III.3, III.4, III.5, III.6, III.7, III.8, III.10, V.1, V.2, V.3, V.4, V.6, V.9, V.10, V.12, V.13, VII.3, VII.4, VII.8, VII.15, VIII.2, X, XIII, XIV</w:t>
            </w:r>
          </w:p>
        </w:tc>
      </w:tr>
      <w:tr w:rsidR="00215A3D" w:rsidRPr="009E58EC" w14:paraId="58B6C770" w14:textId="77777777" w:rsidTr="008E194E">
        <w:trPr>
          <w:trHeight w:val="297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B9DE" w14:textId="77777777" w:rsidR="00215A3D" w:rsidRPr="009E58EC" w:rsidRDefault="00215A3D" w:rsidP="007441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488D" w14:textId="77777777" w:rsidR="00215A3D" w:rsidRPr="009E58EC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06F7" w14:textId="77777777" w:rsidR="00215A3D" w:rsidRPr="009E58EC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04FEFC" w14:textId="77777777" w:rsidR="00215A3D" w:rsidRDefault="00215A3D" w:rsidP="00744167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15A3D" w:rsidRPr="008C1F88" w14:paraId="41D80605" w14:textId="77777777" w:rsidTr="00D178DF">
        <w:trPr>
          <w:trHeight w:val="151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EEDF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6C91E362" w14:textId="77777777" w:rsidR="00215A3D" w:rsidRPr="00840076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5</w:t>
            </w:r>
          </w:p>
          <w:p w14:paraId="33CD28E7" w14:textId="77777777" w:rsidR="00215A3D" w:rsidRPr="00840076" w:rsidRDefault="00215A3D" w:rsidP="00744167">
            <w:pPr>
              <w:jc w:val="center"/>
              <w:rPr>
                <w:b/>
                <w:bCs/>
                <w:iCs/>
                <w:lang w:val="en-US"/>
              </w:rPr>
            </w:pPr>
          </w:p>
          <w:p w14:paraId="60A6FAF6" w14:textId="77777777" w:rsidR="00215A3D" w:rsidRPr="00840076" w:rsidRDefault="00215A3D" w:rsidP="00744167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5</w:t>
            </w:r>
          </w:p>
          <w:p w14:paraId="00F68F6E" w14:textId="77777777" w:rsidR="00215A3D" w:rsidRPr="00840076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40076">
              <w:rPr>
                <w:b/>
                <w:bCs/>
                <w:i/>
                <w:iCs/>
                <w:lang w:val="en-US"/>
              </w:rPr>
              <w:t>Language Knowledge</w:t>
            </w:r>
          </w:p>
          <w:p w14:paraId="0DE91D32" w14:textId="77777777" w:rsidR="00215A3D" w:rsidRPr="00840076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40076">
              <w:rPr>
                <w:b/>
                <w:bCs/>
                <w:i/>
                <w:iCs/>
                <w:lang w:val="en-US"/>
              </w:rPr>
              <w:t>+</w:t>
            </w:r>
          </w:p>
          <w:p w14:paraId="4311BD6A" w14:textId="77777777" w:rsidR="00215A3D" w:rsidRPr="00840076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40076">
              <w:rPr>
                <w:b/>
                <w:bCs/>
                <w:i/>
                <w:iCs/>
                <w:lang w:val="en-US"/>
              </w:rPr>
              <w:t>Language Focus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5DF8" w14:textId="77777777" w:rsidR="00215A3D" w:rsidRPr="009F519F" w:rsidRDefault="00215A3D" w:rsidP="00744167">
            <w:pPr>
              <w:numPr>
                <w:ilvl w:val="0"/>
                <w:numId w:val="7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wybrane problemy zw. z ochroną środowiska </w:t>
            </w:r>
            <w:r w:rsidRPr="009F519F">
              <w:rPr>
                <w:sz w:val="20"/>
                <w:szCs w:val="20"/>
              </w:rPr>
              <w:t>(A)</w:t>
            </w:r>
          </w:p>
          <w:p w14:paraId="7BCDB5C7" w14:textId="77777777" w:rsidR="00215A3D" w:rsidRPr="000823D6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0823D6">
              <w:rPr>
                <w:sz w:val="20"/>
                <w:szCs w:val="20"/>
              </w:rPr>
              <w:t>rozwiązuje poprawnie znaczną część zadań sprawdzających znajomość środków językowych (tekst i zdania z lukami sterowanymi</w:t>
            </w:r>
            <w:r>
              <w:rPr>
                <w:sz w:val="20"/>
                <w:szCs w:val="20"/>
              </w:rPr>
              <w:t>, zadanie słowotwórcze, transformacje zdaniowe ze słowem kluczem)</w:t>
            </w:r>
            <w:r w:rsidRPr="000823D6">
              <w:rPr>
                <w:sz w:val="20"/>
                <w:szCs w:val="20"/>
              </w:rPr>
              <w:t xml:space="preserve"> (B,C)</w:t>
            </w:r>
          </w:p>
          <w:p w14:paraId="1DC38676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0823D6">
              <w:rPr>
                <w:sz w:val="20"/>
                <w:szCs w:val="20"/>
              </w:rPr>
              <w:t xml:space="preserve">wykonuje prawidłowo znaczną część zadań z ćwiczeń </w:t>
            </w:r>
            <w:r>
              <w:rPr>
                <w:sz w:val="20"/>
                <w:szCs w:val="20"/>
              </w:rPr>
              <w:t xml:space="preserve">dot. leksyki z Modułu 5, w tym idiomów dot. spraw społecznych </w:t>
            </w:r>
            <w:r w:rsidRPr="000823D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B,</w:t>
            </w:r>
            <w:r w:rsidRPr="000823D6">
              <w:rPr>
                <w:sz w:val="20"/>
                <w:szCs w:val="20"/>
              </w:rPr>
              <w:t>C)</w:t>
            </w:r>
          </w:p>
          <w:p w14:paraId="710A1762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 zadaniach zamkniętych uzyskuje ok. 50% poprawnych odpowiedzi (C)</w:t>
            </w:r>
          </w:p>
          <w:p w14:paraId="2B30057C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rozumie większość</w:t>
            </w:r>
            <w:r w:rsidRPr="009C0513">
              <w:rPr>
                <w:color w:val="FF0000"/>
                <w:sz w:val="20"/>
                <w:szCs w:val="20"/>
              </w:rPr>
              <w:t xml:space="preserve"> </w:t>
            </w:r>
            <w:r w:rsidRPr="009C0513">
              <w:rPr>
                <w:sz w:val="20"/>
                <w:szCs w:val="20"/>
              </w:rPr>
              <w:t>informacji w tekstach i zdaniach (B)</w:t>
            </w:r>
          </w:p>
          <w:p w14:paraId="6C4F3BB0" w14:textId="77777777" w:rsidR="00215A3D" w:rsidRPr="009C0513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 xml:space="preserve">rozwiązuje poprawnie znaczną część punktów w ćwiczeniu dodatkowym </w:t>
            </w:r>
            <w:r w:rsidRPr="009C0513">
              <w:rPr>
                <w:i/>
                <w:sz w:val="20"/>
                <w:szCs w:val="20"/>
              </w:rPr>
              <w:t>Grammar in Focus</w:t>
            </w:r>
            <w:r w:rsidRPr="009C0513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C061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wybrane problemy zw. z ochroną środowiska (A)</w:t>
            </w:r>
          </w:p>
          <w:p w14:paraId="5C2E2360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większość zadań sprawdzających znajomość środków językowych (</w:t>
            </w:r>
            <w:r w:rsidRPr="000823D6">
              <w:rPr>
                <w:sz w:val="20"/>
                <w:szCs w:val="20"/>
              </w:rPr>
              <w:t>tekst i zdania z lukami sterowanymi</w:t>
            </w:r>
            <w:r>
              <w:rPr>
                <w:sz w:val="20"/>
                <w:szCs w:val="20"/>
              </w:rPr>
              <w:t>, zadanie słowotwórcze, transformacje zdaniowe ze słowem kluczem</w:t>
            </w:r>
            <w:r w:rsidRPr="000823D6">
              <w:rPr>
                <w:sz w:val="20"/>
                <w:szCs w:val="20"/>
              </w:rPr>
              <w:t>) (B,C)</w:t>
            </w:r>
          </w:p>
          <w:p w14:paraId="7110076B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ykonuje prawidłowo większość zadań z ćwiczeń dot. leksyki z Modułu 5, w tym idiomów dot. spraw społecznych (B,C)</w:t>
            </w:r>
          </w:p>
          <w:p w14:paraId="0EF98325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 zadaniach zamkniętych uzyskuje ok. 70% poprawnych odpowiedzi (C)</w:t>
            </w:r>
          </w:p>
          <w:p w14:paraId="1528CBE1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rozumie prawie wszystkie</w:t>
            </w:r>
            <w:r w:rsidRPr="009C0513">
              <w:rPr>
                <w:color w:val="FF0000"/>
                <w:sz w:val="20"/>
                <w:szCs w:val="20"/>
              </w:rPr>
              <w:t xml:space="preserve"> </w:t>
            </w:r>
            <w:r w:rsidRPr="009C0513">
              <w:rPr>
                <w:sz w:val="20"/>
                <w:szCs w:val="20"/>
              </w:rPr>
              <w:t>informacje w tekstach i zdaniach (B)</w:t>
            </w:r>
          </w:p>
          <w:p w14:paraId="59223B5F" w14:textId="77777777" w:rsidR="00215A3D" w:rsidRPr="009C0513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 xml:space="preserve">rozwiązuje poprawnie większość punktów w ćwiczeniu dodatkowym </w:t>
            </w:r>
            <w:r w:rsidRPr="009C0513">
              <w:rPr>
                <w:i/>
                <w:sz w:val="20"/>
                <w:szCs w:val="20"/>
              </w:rPr>
              <w:t>Grammar in Focus</w:t>
            </w:r>
            <w:r w:rsidRPr="009C0513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114C940A" w14:textId="77777777" w:rsidR="00215A3D" w:rsidRPr="00541A23" w:rsidRDefault="00A13CC6" w:rsidP="00003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3, I.14, III.1, III.4, III.5, VIII.2, X, XIV</w:t>
            </w:r>
          </w:p>
        </w:tc>
      </w:tr>
      <w:tr w:rsidR="00215A3D" w:rsidRPr="008C1F88" w14:paraId="444A4C4F" w14:textId="77777777" w:rsidTr="008E194E">
        <w:trPr>
          <w:trHeight w:val="15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C51C" w14:textId="77777777" w:rsidR="00215A3D" w:rsidRPr="00995530" w:rsidRDefault="00215A3D" w:rsidP="00744167"/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8E1A" w14:textId="77777777" w:rsidR="00215A3D" w:rsidRPr="00995530" w:rsidRDefault="00215A3D" w:rsidP="00744167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477F" w14:textId="77777777" w:rsidR="00215A3D" w:rsidRPr="00995530" w:rsidRDefault="00215A3D" w:rsidP="007441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98BAFC" w14:textId="77777777" w:rsidR="00215A3D" w:rsidRPr="00995530" w:rsidRDefault="00215A3D" w:rsidP="00744167">
            <w:pPr>
              <w:rPr>
                <w:sz w:val="20"/>
                <w:szCs w:val="20"/>
              </w:rPr>
            </w:pPr>
          </w:p>
        </w:tc>
      </w:tr>
      <w:tr w:rsidR="00215A3D" w14:paraId="76A0AF0B" w14:textId="77777777" w:rsidTr="0001051D">
        <w:trPr>
          <w:trHeight w:val="234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48CA" w14:textId="77777777" w:rsidR="00215A3D" w:rsidRPr="00FB21B2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491B6245" w14:textId="77777777" w:rsidR="00215A3D" w:rsidRPr="00840076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5</w:t>
            </w:r>
          </w:p>
          <w:p w14:paraId="3A95D8B1" w14:textId="77777777" w:rsidR="00215A3D" w:rsidRPr="00840076" w:rsidRDefault="00215A3D" w:rsidP="00744167">
            <w:pPr>
              <w:jc w:val="center"/>
              <w:rPr>
                <w:b/>
                <w:bCs/>
                <w:lang w:val="en-US"/>
              </w:rPr>
            </w:pPr>
          </w:p>
          <w:p w14:paraId="21A6E029" w14:textId="77777777" w:rsidR="00215A3D" w:rsidRPr="00840076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  <w:p w14:paraId="19F240EA" w14:textId="77777777" w:rsidR="00215A3D" w:rsidRPr="00840076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40076"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  <w:p w14:paraId="7DB11770" w14:textId="77777777" w:rsidR="00215A3D" w:rsidRPr="00352355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1A01" w14:textId="77777777" w:rsidR="00215A3D" w:rsidRPr="007D7BA8" w:rsidRDefault="00215A3D" w:rsidP="00744167">
            <w:pPr>
              <w:numPr>
                <w:ilvl w:val="0"/>
                <w:numId w:val="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wybrane problemy zw. ze zmianami klimatycznymi i ochroną środowiska </w:t>
            </w:r>
            <w:r w:rsidRPr="007D7BA8">
              <w:rPr>
                <w:sz w:val="20"/>
                <w:szCs w:val="20"/>
              </w:rPr>
              <w:t>(A)</w:t>
            </w:r>
          </w:p>
          <w:p w14:paraId="763B44A5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na ogół poprawnie w praktyce (C)</w:t>
            </w:r>
          </w:p>
          <w:p w14:paraId="5AC55531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14:paraId="5F621E54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rozumie większość</w:t>
            </w:r>
            <w:r w:rsidRPr="009C0513">
              <w:rPr>
                <w:color w:val="FF0000"/>
                <w:sz w:val="20"/>
                <w:szCs w:val="20"/>
              </w:rPr>
              <w:t xml:space="preserve"> </w:t>
            </w:r>
            <w:r w:rsidRPr="009C0513">
              <w:rPr>
                <w:sz w:val="20"/>
                <w:szCs w:val="20"/>
              </w:rPr>
              <w:t>informacji w tekstach i zdaniach; rozwiązuje poprawnie znaczną część zadań sprawdzających rozumienie tekstów pisanych i słuchanych (dobór zdań do luk i wybór wielokrotny) (B,C)</w:t>
            </w:r>
          </w:p>
          <w:p w14:paraId="52325B13" w14:textId="77777777" w:rsidR="00215A3D" w:rsidRPr="009C0513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 zadaniach zamkniętych uzyskuje ok. 50% poprawnych odpowiedzi (C)</w:t>
            </w:r>
            <w:r w:rsidRPr="009C051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0DCCA95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potrafi napisać raport dotyczący lokalnych problemów ekologicznych i sposobów ich rozwiązania; pisze pracę zgodną z poleceniem, spójną i logiczną; posługuje się zadowalającym zakresem środków językowych, mimo dość licznych błędów jest komunikatywny (C)</w:t>
            </w:r>
          </w:p>
          <w:p w14:paraId="6154986F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 xml:space="preserve">zna i potrafi wytłumaczyć w języku angielskim znaczną część słówek z </w:t>
            </w:r>
            <w:r w:rsidRPr="009C0513">
              <w:rPr>
                <w:i/>
                <w:sz w:val="20"/>
                <w:szCs w:val="20"/>
              </w:rPr>
              <w:t xml:space="preserve">Word List Module 5 </w:t>
            </w:r>
            <w:r w:rsidRPr="009C0513">
              <w:rPr>
                <w:sz w:val="20"/>
                <w:szCs w:val="20"/>
              </w:rPr>
              <w:t>(A,B)</w:t>
            </w:r>
          </w:p>
          <w:p w14:paraId="0568C028" w14:textId="77777777" w:rsidR="00215A3D" w:rsidRPr="009C0513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potrafi w znacznym stopniu dokonać samooceny nabytej wiedzy i kompetencji z Modułu 5 (C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6C3D" w14:textId="77777777" w:rsidR="00215A3D" w:rsidRDefault="00215A3D" w:rsidP="00744167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wybrane problemy zw. ze zmianami klimatycznymi i ochroną środowiska (A)</w:t>
            </w:r>
          </w:p>
          <w:p w14:paraId="0B65325C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w większości poprawnie w praktyce (C)</w:t>
            </w:r>
          </w:p>
          <w:p w14:paraId="4449B0DD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14:paraId="5A12E606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rozumie prawie wszystkie</w:t>
            </w:r>
            <w:r w:rsidRPr="009C0513">
              <w:rPr>
                <w:color w:val="FF0000"/>
                <w:sz w:val="20"/>
                <w:szCs w:val="20"/>
              </w:rPr>
              <w:t xml:space="preserve"> </w:t>
            </w:r>
            <w:r w:rsidRPr="009C0513">
              <w:rPr>
                <w:sz w:val="20"/>
                <w:szCs w:val="20"/>
              </w:rPr>
              <w:t>informacje w tekstach i zdaniach; rozwiązuje poprawnie większość zadań sprawdzających rozumienie tekstów pisanych i słuchanych (dobór zdań do luk i wybór wielokrotny) (B,C)</w:t>
            </w:r>
          </w:p>
          <w:p w14:paraId="220F68EC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 zadaniach zamkniętych uzyskuje ok. 70% poprawnych odpowiedzi (C)</w:t>
            </w:r>
          </w:p>
          <w:p w14:paraId="4438D90F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potrafi napisać raport dotyczący lokalnych problemów ekologicznych i sposobów ich rozwiązania; pisze pracę zgodną z poleceniem, spójną i logiczną; posługuje się szerokim zakresem środków językowych, może popełniać nieliczne błędy, jest komunikatywny (C)</w:t>
            </w:r>
          </w:p>
          <w:p w14:paraId="53EBFE8C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 xml:space="preserve">zna i potrafi wytłumaczyć w języku angielskim większość słówek z </w:t>
            </w:r>
            <w:r w:rsidRPr="009C0513">
              <w:rPr>
                <w:i/>
                <w:sz w:val="20"/>
                <w:szCs w:val="20"/>
              </w:rPr>
              <w:t xml:space="preserve">Word List Module 5 </w:t>
            </w:r>
            <w:r w:rsidRPr="009C0513">
              <w:rPr>
                <w:sz w:val="20"/>
                <w:szCs w:val="20"/>
              </w:rPr>
              <w:t>(A,B)</w:t>
            </w:r>
          </w:p>
          <w:p w14:paraId="1F91227E" w14:textId="77777777" w:rsidR="00215A3D" w:rsidRPr="009C0513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potrafi dokonać samooceny nabytej wiedzy i kompetencji z Modułu 5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1DE50940" w14:textId="77777777" w:rsidR="00215A3D" w:rsidRPr="00541A23" w:rsidRDefault="00A51501" w:rsidP="00003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3, I.14, II.1, II.4, II.5, III.1, III.4, III.5, III.7, V.1, V.2, V.3, V.4, V.6, V.9, V.10, V.12, V.13, VI.4, VII.3, VII.4, VII.8, VII.15, VIII.2, X, XIII, XIV</w:t>
            </w:r>
          </w:p>
        </w:tc>
      </w:tr>
      <w:tr w:rsidR="00215A3D" w14:paraId="3AF89AD6" w14:textId="77777777" w:rsidTr="0001051D">
        <w:trPr>
          <w:trHeight w:val="22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2E30" w14:textId="77777777" w:rsidR="00215A3D" w:rsidRPr="00447750" w:rsidRDefault="00215A3D" w:rsidP="007441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9E35" w14:textId="77777777" w:rsidR="00215A3D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4EFE" w14:textId="77777777" w:rsidR="00215A3D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1D23F1" w14:textId="77777777" w:rsidR="00215A3D" w:rsidRDefault="00215A3D" w:rsidP="00744167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6E58C5C0" w14:textId="77777777" w:rsidR="00215A3D" w:rsidRDefault="00215A3D" w:rsidP="00215A3D"/>
    <w:p w14:paraId="5EA757ED" w14:textId="77777777" w:rsidR="00215A3D" w:rsidRPr="00733478" w:rsidRDefault="00215A3D" w:rsidP="00215A3D">
      <w:r>
        <w:br w:type="page"/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5954"/>
        <w:gridCol w:w="2126"/>
      </w:tblGrid>
      <w:tr w:rsidR="00215A3D" w:rsidRPr="005B580D" w14:paraId="499967C6" w14:textId="77777777" w:rsidTr="00D178DF">
        <w:trPr>
          <w:trHeight w:val="454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FEA1" w14:textId="77777777" w:rsidR="00215A3D" w:rsidRPr="004C2D46" w:rsidRDefault="00215A3D" w:rsidP="00744167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>
              <w:rPr>
                <w:bCs/>
              </w:rPr>
              <w:t xml:space="preserve"> 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5707" w14:textId="77777777" w:rsidR="00215A3D" w:rsidRDefault="00215A3D" w:rsidP="00744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315CA101" w14:textId="77777777" w:rsidR="00215A3D" w:rsidRPr="005B580D" w:rsidRDefault="00215A3D" w:rsidP="00744167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215A3D" w:rsidRPr="005B580D" w14:paraId="53A74EAA" w14:textId="77777777" w:rsidTr="00D178DF">
        <w:trPr>
          <w:trHeight w:val="567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EA8D" w14:textId="77777777" w:rsidR="00215A3D" w:rsidRDefault="00215A3D" w:rsidP="007441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8F1F9" w14:textId="77777777" w:rsidR="00215A3D" w:rsidRDefault="00215A3D" w:rsidP="00744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2297B3A0" w14:textId="77777777" w:rsidR="00215A3D" w:rsidRDefault="00215A3D" w:rsidP="00744167">
            <w:pPr>
              <w:jc w:val="center"/>
            </w:pPr>
            <w:r>
              <w:t>UCZEŃ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2D69F" w14:textId="77777777" w:rsidR="00215A3D" w:rsidRDefault="00215A3D" w:rsidP="00744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23804EE8" w14:textId="77777777" w:rsidR="00215A3D" w:rsidRDefault="00215A3D" w:rsidP="00744167">
            <w:pPr>
              <w:jc w:val="center"/>
            </w:pPr>
            <w:r>
              <w:t>UCZEŃ:</w:t>
            </w: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5FD627" w14:textId="77777777" w:rsidR="00215A3D" w:rsidRPr="005B580D" w:rsidRDefault="00215A3D" w:rsidP="00744167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215A3D" w14:paraId="1F59C274" w14:textId="77777777" w:rsidTr="00D178DF">
        <w:trPr>
          <w:trHeight w:val="335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A7F3" w14:textId="77777777" w:rsidR="00215A3D" w:rsidRPr="009C1F68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0D14E71A" w14:textId="77777777" w:rsidR="00215A3D" w:rsidRPr="006526A6" w:rsidRDefault="00215A3D" w:rsidP="00744167">
            <w:pPr>
              <w:jc w:val="center"/>
              <w:rPr>
                <w:b/>
                <w:bCs/>
                <w:lang w:val="en-US"/>
              </w:rPr>
            </w:pPr>
            <w:r w:rsidRPr="009C1F68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  <w:p w14:paraId="75F29168" w14:textId="77777777" w:rsidR="00215A3D" w:rsidRDefault="00215A3D" w:rsidP="00744167">
            <w:pPr>
              <w:jc w:val="center"/>
              <w:rPr>
                <w:b/>
                <w:bCs/>
                <w:i/>
                <w:lang w:val="en-US"/>
              </w:rPr>
            </w:pPr>
          </w:p>
          <w:p w14:paraId="75C12F20" w14:textId="77777777" w:rsidR="00215A3D" w:rsidRPr="00A55F3F" w:rsidRDefault="00215A3D" w:rsidP="00744167">
            <w:pPr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14:paraId="0F39D1A5" w14:textId="77777777" w:rsidR="00215A3D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14:paraId="382C5386" w14:textId="77777777" w:rsidR="00215A3D" w:rsidRPr="006526A6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14:paraId="178D1872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7BF2" w14:textId="77777777" w:rsidR="00215A3D" w:rsidRPr="001E6574" w:rsidRDefault="00215A3D" w:rsidP="00744167">
            <w:pPr>
              <w:numPr>
                <w:ilvl w:val="0"/>
                <w:numId w:val="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różne typy reklam, zna podstawowe środki stylistyczne i językowe stosowane w reklamach; zna znaczną część słownictwa opisującego problem nadmiernej konsumpcji i stosowanego w recenzjach książki dot. tego tematu </w:t>
            </w:r>
            <w:r w:rsidRPr="001E6574">
              <w:rPr>
                <w:sz w:val="20"/>
                <w:szCs w:val="20"/>
              </w:rPr>
              <w:t>(A)</w:t>
            </w:r>
          </w:p>
          <w:p w14:paraId="7072C508" w14:textId="16C246FB" w:rsidR="00215A3D" w:rsidRPr="007738B8" w:rsidRDefault="00215A3D" w:rsidP="00744167">
            <w:pPr>
              <w:numPr>
                <w:ilvl w:val="0"/>
                <w:numId w:val="3"/>
              </w:numPr>
              <w:ind w:left="140" w:hanging="140"/>
              <w:rPr>
                <w:i/>
                <w:iCs/>
                <w:sz w:val="20"/>
                <w:szCs w:val="20"/>
              </w:rPr>
            </w:pPr>
            <w:r w:rsidRPr="00483B67">
              <w:rPr>
                <w:sz w:val="20"/>
                <w:szCs w:val="20"/>
              </w:rPr>
              <w:t>zna</w:t>
            </w:r>
            <w:r w:rsidRPr="00483B67">
              <w:rPr>
                <w:i/>
                <w:sz w:val="20"/>
                <w:szCs w:val="20"/>
              </w:rPr>
              <w:t xml:space="preserve"> </w:t>
            </w:r>
            <w:r w:rsidRPr="00483B67">
              <w:rPr>
                <w:sz w:val="20"/>
                <w:szCs w:val="20"/>
              </w:rPr>
              <w:t>znaczną cz</w:t>
            </w:r>
            <w:r>
              <w:rPr>
                <w:sz w:val="20"/>
                <w:szCs w:val="20"/>
              </w:rPr>
              <w:t xml:space="preserve">ęść wyróżnionych słów i ich synonimów (np. </w:t>
            </w:r>
            <w:r>
              <w:rPr>
                <w:i/>
                <w:iCs/>
                <w:sz w:val="20"/>
                <w:szCs w:val="20"/>
              </w:rPr>
              <w:t>horror – terror, affluent – prosperous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raz potrafi znaleźć ich antonimy w słowniku; potrafi wyjaśnić większość wyróżnionych zwrotów i zdań (np. ‘</w:t>
            </w:r>
            <w:r>
              <w:rPr>
                <w:i/>
                <w:iCs/>
                <w:sz w:val="20"/>
                <w:szCs w:val="20"/>
              </w:rPr>
              <w:t>The Story of Stuff’ has fatal flaws</w:t>
            </w:r>
            <w:r w:rsidR="001969B6">
              <w:rPr>
                <w:i/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oraz większość znaczeń słowa zastępczego </w:t>
            </w:r>
            <w:r>
              <w:rPr>
                <w:i/>
                <w:iCs/>
                <w:sz w:val="20"/>
                <w:szCs w:val="20"/>
              </w:rPr>
              <w:t>it</w:t>
            </w:r>
            <w:r>
              <w:rPr>
                <w:iCs/>
                <w:sz w:val="20"/>
                <w:szCs w:val="20"/>
              </w:rPr>
              <w:t xml:space="preserve"> we wskazanych kontekstach tekstowych</w:t>
            </w:r>
            <w:r w:rsidRPr="007738B8">
              <w:rPr>
                <w:iCs/>
                <w:sz w:val="20"/>
                <w:szCs w:val="20"/>
              </w:rPr>
              <w:t>(A,B,C)</w:t>
            </w:r>
          </w:p>
          <w:p w14:paraId="7DFDC71A" w14:textId="77777777" w:rsidR="00215A3D" w:rsidRPr="001977E6" w:rsidRDefault="00215A3D" w:rsidP="00744167">
            <w:pPr>
              <w:numPr>
                <w:ilvl w:val="0"/>
                <w:numId w:val="4"/>
              </w:numPr>
              <w:ind w:left="140" w:hanging="140"/>
              <w:rPr>
                <w:i/>
                <w:iCs/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; w większości prawidłowo określa typ i kontekst krótkich reklam (przesłanie, potencjalni odbiorcy, reklamowane produkty), znajduje środki stylistyczne i językowe oraz określa ich rolę w reklamach</w:t>
            </w:r>
            <w:r>
              <w:rPr>
                <w:i/>
                <w:iCs/>
                <w:sz w:val="20"/>
                <w:szCs w:val="20"/>
              </w:rPr>
              <w:t xml:space="preserve">; </w:t>
            </w:r>
            <w:r w:rsidRPr="009C6791">
              <w:rPr>
                <w:iCs/>
                <w:sz w:val="20"/>
                <w:szCs w:val="20"/>
              </w:rPr>
              <w:t>w w</w:t>
            </w:r>
            <w:r>
              <w:rPr>
                <w:iCs/>
                <w:sz w:val="20"/>
                <w:szCs w:val="20"/>
              </w:rPr>
              <w:t>ię</w:t>
            </w:r>
            <w:r w:rsidRPr="009C6791">
              <w:rPr>
                <w:iCs/>
                <w:sz w:val="20"/>
                <w:szCs w:val="20"/>
              </w:rPr>
              <w:t>kszości poprawni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kreśla charakter</w:t>
            </w:r>
            <w:r w:rsidRPr="009C6791">
              <w:rPr>
                <w:bCs/>
                <w:sz w:val="20"/>
                <w:szCs w:val="20"/>
              </w:rPr>
              <w:t xml:space="preserve"> krótkich o</w:t>
            </w:r>
            <w:r>
              <w:rPr>
                <w:bCs/>
                <w:sz w:val="20"/>
                <w:szCs w:val="20"/>
              </w:rPr>
              <w:t>pinii nt. książki i wyszukuje słowa kluczowe</w:t>
            </w:r>
            <w:r w:rsidRPr="009C6791">
              <w:rPr>
                <w:sz w:val="20"/>
                <w:szCs w:val="20"/>
              </w:rPr>
              <w:t xml:space="preserve">; rozwiązuje prawidłowo </w:t>
            </w:r>
            <w:r>
              <w:rPr>
                <w:sz w:val="20"/>
                <w:szCs w:val="20"/>
              </w:rPr>
              <w:t xml:space="preserve">znaczną część punktów w zadaniu na dobór wielokrotny (dobór recenzji do opinii) </w:t>
            </w:r>
            <w:r w:rsidRPr="009C6791">
              <w:rPr>
                <w:sz w:val="20"/>
                <w:szCs w:val="20"/>
              </w:rPr>
              <w:t xml:space="preserve">i w ćwiczeniach leksykalnych oraz </w:t>
            </w:r>
            <w:r>
              <w:rPr>
                <w:sz w:val="20"/>
                <w:szCs w:val="20"/>
              </w:rPr>
              <w:t>przekazuje w większości poprawnie wybrane informacje z tekstu</w:t>
            </w:r>
            <w:r w:rsidRPr="00AC6D10">
              <w:rPr>
                <w:sz w:val="20"/>
                <w:szCs w:val="20"/>
              </w:rPr>
              <w:t xml:space="preserve"> </w:t>
            </w:r>
            <w:r w:rsidRPr="009C6791">
              <w:rPr>
                <w:sz w:val="20"/>
                <w:szCs w:val="20"/>
              </w:rPr>
              <w:t>(B,C)</w:t>
            </w:r>
          </w:p>
          <w:p w14:paraId="0BCC32C0" w14:textId="77777777" w:rsidR="00215A3D" w:rsidRPr="001977E6" w:rsidRDefault="00215A3D" w:rsidP="00744167">
            <w:pPr>
              <w:numPr>
                <w:ilvl w:val="0"/>
                <w:numId w:val="6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określić różne typy reklam i uczestniczy w dyskusji dot. ich efektywnego działania; </w:t>
            </w:r>
            <w:r w:rsidRPr="001977E6">
              <w:rPr>
                <w:sz w:val="20"/>
                <w:szCs w:val="20"/>
              </w:rPr>
              <w:t xml:space="preserve">dokonuje krótkiej, w większości poprawnej, </w:t>
            </w:r>
            <w:r>
              <w:rPr>
                <w:sz w:val="20"/>
                <w:szCs w:val="20"/>
              </w:rPr>
              <w:t xml:space="preserve">sterowanej </w:t>
            </w:r>
            <w:r w:rsidRPr="001977E6">
              <w:rPr>
                <w:sz w:val="20"/>
                <w:szCs w:val="20"/>
              </w:rPr>
              <w:t>prezentacji książki z punktu widzenia jej autorki</w:t>
            </w:r>
            <w:r>
              <w:rPr>
                <w:sz w:val="20"/>
                <w:szCs w:val="20"/>
              </w:rPr>
              <w:t xml:space="preserve"> </w:t>
            </w:r>
            <w:r w:rsidRPr="001977E6">
              <w:rPr>
                <w:sz w:val="20"/>
                <w:szCs w:val="20"/>
              </w:rPr>
              <w:t>(C)</w:t>
            </w:r>
          </w:p>
          <w:p w14:paraId="33C39E6E" w14:textId="77777777" w:rsidR="00215A3D" w:rsidRPr="001977E6" w:rsidRDefault="00215A3D" w:rsidP="00744167">
            <w:pPr>
              <w:numPr>
                <w:ilvl w:val="0"/>
                <w:numId w:val="1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dodatkowe informacje o sposobach ponownego użycia produktów (tzw. </w:t>
            </w:r>
            <w:r>
              <w:rPr>
                <w:i/>
                <w:sz w:val="20"/>
                <w:szCs w:val="20"/>
              </w:rPr>
              <w:t>3R: reuse, recycle, reduce</w:t>
            </w:r>
            <w:r>
              <w:rPr>
                <w:sz w:val="20"/>
                <w:szCs w:val="20"/>
              </w:rPr>
              <w:t xml:space="preserve">) i krótko wypowiada się na ten temat w formie raportu (projekt </w:t>
            </w:r>
            <w:r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,D)</w:t>
            </w:r>
          </w:p>
          <w:p w14:paraId="72A1C204" w14:textId="77777777" w:rsidR="00215A3D" w:rsidRPr="006F0821" w:rsidRDefault="00215A3D" w:rsidP="00744167">
            <w:pPr>
              <w:numPr>
                <w:ilvl w:val="0"/>
                <w:numId w:val="6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krótko wyjaśnić znaczenie cytatu z </w:t>
            </w:r>
            <w:r>
              <w:rPr>
                <w:i/>
                <w:sz w:val="20"/>
                <w:szCs w:val="20"/>
              </w:rPr>
              <w:t xml:space="preserve">Words of wisdom </w:t>
            </w:r>
            <w:r>
              <w:rPr>
                <w:sz w:val="20"/>
                <w:szCs w:val="20"/>
              </w:rPr>
              <w:t>(C,D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0E69" w14:textId="77777777" w:rsidR="00215A3D" w:rsidRPr="001E6574" w:rsidRDefault="00215A3D" w:rsidP="00744167">
            <w:pPr>
              <w:numPr>
                <w:ilvl w:val="0"/>
                <w:numId w:val="3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pisującego różne typy reklam, zna różne środki stylistyczne i językowe stosowane w reklamach; zna większość słownictwa opisującego problem nadmiernej konsumpcji i stosowanego w recenzjach książki dot. tego tematu </w:t>
            </w:r>
            <w:r w:rsidRPr="001E6574">
              <w:rPr>
                <w:sz w:val="20"/>
                <w:szCs w:val="20"/>
              </w:rPr>
              <w:t>(A)</w:t>
            </w:r>
          </w:p>
          <w:p w14:paraId="1E3EAED5" w14:textId="77777777" w:rsidR="00215A3D" w:rsidRPr="007738B8" w:rsidRDefault="00215A3D" w:rsidP="00744167">
            <w:pPr>
              <w:numPr>
                <w:ilvl w:val="0"/>
                <w:numId w:val="3"/>
              </w:numPr>
              <w:ind w:left="140" w:hanging="140"/>
              <w:rPr>
                <w:i/>
                <w:iCs/>
                <w:sz w:val="20"/>
                <w:szCs w:val="20"/>
              </w:rPr>
            </w:pPr>
            <w:r w:rsidRPr="00483B67">
              <w:rPr>
                <w:sz w:val="20"/>
                <w:szCs w:val="20"/>
              </w:rPr>
              <w:t>zna</w:t>
            </w:r>
            <w:r w:rsidRPr="00483B67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ększość wyróżnionych słów i ich synonimów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raz potrafi znaleźć ich antonimy w słowniku; potrafi wyjaśnić prawie wszystkie wyróżnione zwroty i zdani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oraz wszystkie znaczenia słowa zastępczego </w:t>
            </w:r>
            <w:r>
              <w:rPr>
                <w:i/>
                <w:iCs/>
                <w:sz w:val="20"/>
                <w:szCs w:val="20"/>
              </w:rPr>
              <w:t>it</w:t>
            </w:r>
            <w:r>
              <w:rPr>
                <w:iCs/>
                <w:sz w:val="20"/>
                <w:szCs w:val="20"/>
              </w:rPr>
              <w:t xml:space="preserve"> we wskazanych kontekstach tekstowych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7738B8">
              <w:rPr>
                <w:iCs/>
                <w:sz w:val="20"/>
                <w:szCs w:val="20"/>
              </w:rPr>
              <w:t>(A,B,C)</w:t>
            </w:r>
          </w:p>
          <w:p w14:paraId="65C5EF4D" w14:textId="77777777" w:rsidR="00215A3D" w:rsidRPr="00072497" w:rsidRDefault="00215A3D" w:rsidP="00744167">
            <w:pPr>
              <w:numPr>
                <w:ilvl w:val="0"/>
                <w:numId w:val="4"/>
              </w:numPr>
              <w:ind w:left="140" w:hanging="140"/>
              <w:rPr>
                <w:i/>
                <w:iCs/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tekstach i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; prawidłowo określa typ i kontekst krótkich reklam (przesłanie, potencjalni odbiorcy, reklamowane produkty), znajduje środki stylistyczne i językowe oraz określa ich rolę w reklamach</w:t>
            </w:r>
            <w:r>
              <w:rPr>
                <w:i/>
                <w:iCs/>
                <w:sz w:val="20"/>
                <w:szCs w:val="20"/>
              </w:rPr>
              <w:t xml:space="preserve">; </w:t>
            </w:r>
            <w:r w:rsidRPr="009C6791">
              <w:rPr>
                <w:iCs/>
                <w:sz w:val="20"/>
                <w:szCs w:val="20"/>
              </w:rPr>
              <w:t>poprawni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kreśla charakter</w:t>
            </w:r>
            <w:r w:rsidRPr="009C6791">
              <w:rPr>
                <w:bCs/>
                <w:sz w:val="20"/>
                <w:szCs w:val="20"/>
              </w:rPr>
              <w:t xml:space="preserve"> krótkich o</w:t>
            </w:r>
            <w:r>
              <w:rPr>
                <w:bCs/>
                <w:sz w:val="20"/>
                <w:szCs w:val="20"/>
              </w:rPr>
              <w:t>pinii nt. książki i wyszukuje słowa kluczowe</w:t>
            </w:r>
            <w:r w:rsidRPr="009C6791">
              <w:rPr>
                <w:sz w:val="20"/>
                <w:szCs w:val="20"/>
              </w:rPr>
              <w:t xml:space="preserve">; rozwiązuje prawidłowo </w:t>
            </w:r>
            <w:r>
              <w:rPr>
                <w:sz w:val="20"/>
                <w:szCs w:val="20"/>
              </w:rPr>
              <w:t xml:space="preserve">większość punktów w zadaniu na dobór wielokrotny (dobór recenzji do opinii) </w:t>
            </w:r>
            <w:r w:rsidRPr="009C6791">
              <w:rPr>
                <w:sz w:val="20"/>
                <w:szCs w:val="20"/>
              </w:rPr>
              <w:t xml:space="preserve">i w ćwiczeniach leksykalnych oraz </w:t>
            </w:r>
            <w:r>
              <w:rPr>
                <w:sz w:val="20"/>
                <w:szCs w:val="20"/>
              </w:rPr>
              <w:t>przekazuje poprawnie wybrane informacje z tekstu</w:t>
            </w:r>
            <w:r w:rsidRPr="00AC6D10">
              <w:rPr>
                <w:sz w:val="20"/>
                <w:szCs w:val="20"/>
              </w:rPr>
              <w:t xml:space="preserve"> </w:t>
            </w:r>
            <w:r w:rsidRPr="009C6791">
              <w:rPr>
                <w:sz w:val="20"/>
                <w:szCs w:val="20"/>
              </w:rPr>
              <w:t>(B,C)</w:t>
            </w:r>
          </w:p>
          <w:p w14:paraId="757A5993" w14:textId="77777777" w:rsidR="00215A3D" w:rsidRPr="001977E6" w:rsidRDefault="00215A3D" w:rsidP="00744167">
            <w:pPr>
              <w:numPr>
                <w:ilvl w:val="0"/>
                <w:numId w:val="6"/>
              </w:numPr>
              <w:ind w:left="140" w:hanging="142"/>
              <w:rPr>
                <w:sz w:val="20"/>
                <w:szCs w:val="20"/>
              </w:rPr>
            </w:pPr>
            <w:r w:rsidRPr="001977E6">
              <w:rPr>
                <w:sz w:val="20"/>
                <w:szCs w:val="20"/>
              </w:rPr>
              <w:t xml:space="preserve">potrafi określić różne typy reklam i </w:t>
            </w:r>
            <w:r>
              <w:rPr>
                <w:sz w:val="20"/>
                <w:szCs w:val="20"/>
              </w:rPr>
              <w:t xml:space="preserve">aktywnie </w:t>
            </w:r>
            <w:r w:rsidRPr="001977E6">
              <w:rPr>
                <w:sz w:val="20"/>
                <w:szCs w:val="20"/>
              </w:rPr>
              <w:t>uczestniczy w dyskusji dot. ich efektywnego działania; dokonuje krótkiej</w:t>
            </w:r>
            <w:r>
              <w:rPr>
                <w:sz w:val="20"/>
                <w:szCs w:val="20"/>
              </w:rPr>
              <w:t>,</w:t>
            </w:r>
            <w:r w:rsidRPr="001977E6">
              <w:rPr>
                <w:sz w:val="20"/>
                <w:szCs w:val="20"/>
              </w:rPr>
              <w:t xml:space="preserve"> poprawnej</w:t>
            </w:r>
            <w:r>
              <w:rPr>
                <w:sz w:val="20"/>
                <w:szCs w:val="20"/>
              </w:rPr>
              <w:t>,</w:t>
            </w:r>
            <w:r w:rsidRPr="001977E6">
              <w:rPr>
                <w:sz w:val="20"/>
                <w:szCs w:val="20"/>
              </w:rPr>
              <w:t xml:space="preserve"> sterowanej prezentacji książki z punktu widzenia jej autorki (C)</w:t>
            </w:r>
          </w:p>
          <w:p w14:paraId="71CB5F39" w14:textId="77777777" w:rsidR="00215A3D" w:rsidRPr="001977E6" w:rsidRDefault="00215A3D" w:rsidP="00744167">
            <w:pPr>
              <w:numPr>
                <w:ilvl w:val="0"/>
                <w:numId w:val="6"/>
              </w:numPr>
              <w:ind w:left="140" w:hanging="142"/>
              <w:rPr>
                <w:sz w:val="20"/>
                <w:szCs w:val="20"/>
              </w:rPr>
            </w:pPr>
            <w:r w:rsidRPr="001977E6">
              <w:rPr>
                <w:sz w:val="20"/>
                <w:szCs w:val="20"/>
              </w:rPr>
              <w:t xml:space="preserve">zbiera dodatkowe informacje o sposobach ponownego użycia produktów (tzw. </w:t>
            </w:r>
            <w:r w:rsidRPr="001977E6">
              <w:rPr>
                <w:i/>
                <w:sz w:val="20"/>
                <w:szCs w:val="20"/>
              </w:rPr>
              <w:t>3R: reuse, recycle, reduce</w:t>
            </w:r>
            <w:r w:rsidRPr="001977E6">
              <w:rPr>
                <w:sz w:val="20"/>
                <w:szCs w:val="20"/>
              </w:rPr>
              <w:t xml:space="preserve">) i wypowiada się na ten temat w formie raportu (projekt </w:t>
            </w:r>
            <w:r w:rsidRPr="001977E6">
              <w:rPr>
                <w:b/>
                <w:sz w:val="20"/>
                <w:szCs w:val="20"/>
              </w:rPr>
              <w:t>ICT</w:t>
            </w:r>
            <w:r w:rsidRPr="001977E6">
              <w:rPr>
                <w:sz w:val="20"/>
                <w:szCs w:val="20"/>
              </w:rPr>
              <w:t>) (C,D)</w:t>
            </w:r>
          </w:p>
          <w:p w14:paraId="2211139B" w14:textId="77777777" w:rsidR="00215A3D" w:rsidRPr="00111FCD" w:rsidRDefault="00215A3D" w:rsidP="00744167">
            <w:pPr>
              <w:numPr>
                <w:ilvl w:val="0"/>
                <w:numId w:val="6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yjaśnić znaczenie cytatu z </w:t>
            </w:r>
            <w:r>
              <w:rPr>
                <w:i/>
                <w:sz w:val="20"/>
                <w:szCs w:val="20"/>
              </w:rPr>
              <w:t xml:space="preserve">Words of wisdom </w:t>
            </w:r>
            <w:r>
              <w:rPr>
                <w:sz w:val="20"/>
                <w:szCs w:val="20"/>
              </w:rPr>
              <w:t>(C,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0429EB91" w14:textId="3CB78E06" w:rsidR="00A51501" w:rsidRDefault="00A51501" w:rsidP="0000303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7, I.14, II.1, II.2, III.1, III.2, III.3, III.4, III.5, III.7, IV.1, IV.4, IV.6, IV.9, IV.12, V.1, V.4, V.9, V.12, V.13, VI.4, VI.15, VII.4, VII.15, VIII.2, VIII.3, VIII.4, VIII.6, </w:t>
            </w:r>
            <w:r w:rsidR="00F0409B">
              <w:rPr>
                <w:b/>
                <w:bCs/>
                <w:color w:val="CC0099"/>
                <w:sz w:val="20"/>
                <w:szCs w:val="20"/>
              </w:rPr>
              <w:t xml:space="preserve">IX.1, </w:t>
            </w:r>
            <w:r>
              <w:rPr>
                <w:b/>
                <w:bCs/>
                <w:color w:val="CC0099"/>
                <w:sz w:val="20"/>
                <w:szCs w:val="20"/>
              </w:rPr>
              <w:t>X, XI, XII, XIII, XIV</w:t>
            </w:r>
          </w:p>
          <w:p w14:paraId="573ECD60" w14:textId="4D2C2609" w:rsidR="00215A3D" w:rsidRPr="00733B2B" w:rsidRDefault="00A51501" w:rsidP="00003032">
            <w:pPr>
              <w:spacing w:before="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KI+THINK!:</w:t>
            </w:r>
            <w:r w:rsidRPr="00803EE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dyskusja dot. efektywnego działania reklam; prezentacja książki opisanej w tekście </w:t>
            </w:r>
            <w:r w:rsidR="001969B6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z punktu widzenia autorki</w:t>
            </w:r>
            <w:r w:rsidR="001969B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; raport nt. ponownego użycia produktów (tzw. </w:t>
            </w:r>
            <w:r w:rsidRPr="00A51501">
              <w:rPr>
                <w:b/>
                <w:bCs/>
                <w:i/>
                <w:sz w:val="20"/>
                <w:szCs w:val="20"/>
              </w:rPr>
              <w:t>3R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215A3D" w14:paraId="52260184" w14:textId="77777777" w:rsidTr="00D178DF">
        <w:trPr>
          <w:trHeight w:val="146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A92B" w14:textId="77777777" w:rsidR="00215A3D" w:rsidRPr="00447750" w:rsidRDefault="00215A3D" w:rsidP="007441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A5F9" w14:textId="77777777" w:rsidR="00215A3D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02A6" w14:textId="77777777" w:rsidR="00215A3D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DD4ED4" w14:textId="77777777" w:rsidR="00215A3D" w:rsidRDefault="00215A3D" w:rsidP="00744167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15A3D" w14:paraId="3335B2E0" w14:textId="77777777" w:rsidTr="001969B6">
        <w:trPr>
          <w:trHeight w:val="16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1161" w14:textId="77777777" w:rsidR="00215A3D" w:rsidRPr="009C1F68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1E486359" w14:textId="77777777" w:rsidR="00215A3D" w:rsidRPr="006526A6" w:rsidRDefault="00215A3D" w:rsidP="00744167">
            <w:pPr>
              <w:jc w:val="center"/>
              <w:rPr>
                <w:b/>
                <w:bCs/>
                <w:lang w:val="en-US"/>
              </w:rPr>
            </w:pPr>
            <w:r w:rsidRPr="009C1F68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  <w:p w14:paraId="5A180E25" w14:textId="77777777" w:rsidR="00215A3D" w:rsidRDefault="00215A3D" w:rsidP="0074416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67E37FD9" w14:textId="77777777" w:rsidR="00215A3D" w:rsidRPr="006E7E26" w:rsidRDefault="00215A3D" w:rsidP="007441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6E7E26">
              <w:rPr>
                <w:b/>
                <w:bCs/>
                <w:sz w:val="22"/>
                <w:szCs w:val="22"/>
              </w:rPr>
              <w:t>b</w:t>
            </w:r>
          </w:p>
          <w:p w14:paraId="1DACA2F1" w14:textId="77777777" w:rsidR="00215A3D" w:rsidRPr="00EF1351" w:rsidRDefault="00215A3D" w:rsidP="00744167">
            <w:pPr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BBBD" w14:textId="77777777" w:rsidR="00215A3D" w:rsidRPr="00733478" w:rsidRDefault="00215A3D" w:rsidP="00744167">
            <w:pPr>
              <w:numPr>
                <w:ilvl w:val="0"/>
                <w:numId w:val="7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ów i zwrotów wyróżnionych z tekstu w rozdz. 6a</w:t>
            </w:r>
            <w:r w:rsidRPr="007334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733478">
              <w:rPr>
                <w:sz w:val="20"/>
                <w:szCs w:val="20"/>
              </w:rPr>
              <w:t xml:space="preserve">np. </w:t>
            </w:r>
            <w:r w:rsidRPr="00733478">
              <w:rPr>
                <w:i/>
                <w:iCs/>
                <w:sz w:val="20"/>
                <w:szCs w:val="20"/>
              </w:rPr>
              <w:t>distribution, imply, overly concerned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 zna znaczną</w:t>
            </w:r>
            <w:r w:rsidRPr="00733478">
              <w:rPr>
                <w:sz w:val="20"/>
                <w:szCs w:val="20"/>
              </w:rPr>
              <w:t xml:space="preserve"> część </w:t>
            </w:r>
            <w:r>
              <w:rPr>
                <w:sz w:val="20"/>
                <w:szCs w:val="20"/>
              </w:rPr>
              <w:t xml:space="preserve">słownictwa dot. zakupów oraz </w:t>
            </w:r>
            <w:r w:rsidRPr="00733478">
              <w:rPr>
                <w:sz w:val="20"/>
                <w:szCs w:val="20"/>
              </w:rPr>
              <w:t>problemów zw. z robieniem zakupów, wydawaniem pieniędzy i promocją produktów</w:t>
            </w:r>
            <w:r>
              <w:rPr>
                <w:sz w:val="20"/>
                <w:szCs w:val="20"/>
              </w:rPr>
              <w:t xml:space="preserve"> (A)</w:t>
            </w:r>
          </w:p>
          <w:p w14:paraId="5B760060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Pr="00D274E6">
              <w:rPr>
                <w:sz w:val="20"/>
                <w:szCs w:val="20"/>
              </w:rPr>
              <w:t xml:space="preserve">większość </w:t>
            </w:r>
            <w:r>
              <w:rPr>
                <w:sz w:val="20"/>
                <w:szCs w:val="20"/>
              </w:rPr>
              <w:t xml:space="preserve">prezentowanych </w:t>
            </w:r>
            <w:r w:rsidRPr="00D274E6">
              <w:rPr>
                <w:sz w:val="20"/>
                <w:szCs w:val="20"/>
              </w:rPr>
              <w:t>czasowników</w:t>
            </w:r>
            <w:r>
              <w:rPr>
                <w:sz w:val="20"/>
                <w:szCs w:val="20"/>
              </w:rPr>
              <w:t xml:space="preserve"> złożonych, zwrotów przyimkowych związanych z ww. tematyką i większość kolokacji z czasownikami </w:t>
            </w:r>
            <w:r>
              <w:rPr>
                <w:i/>
                <w:sz w:val="20"/>
                <w:szCs w:val="20"/>
              </w:rPr>
              <w:t xml:space="preserve">buy </w:t>
            </w:r>
            <w:r>
              <w:rPr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 xml:space="preserve"> pay</w:t>
            </w:r>
            <w:r>
              <w:rPr>
                <w:sz w:val="20"/>
                <w:szCs w:val="20"/>
              </w:rPr>
              <w:t xml:space="preserve"> (A,B) </w:t>
            </w:r>
          </w:p>
          <w:p w14:paraId="58F93DFD" w14:textId="59509801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w. wiedzę stosuje na ogół poprawnie w ćw</w:t>
            </w:r>
            <w:r w:rsidR="001969B6">
              <w:rPr>
                <w:sz w:val="20"/>
                <w:szCs w:val="20"/>
              </w:rPr>
              <w:t>iczeniach</w:t>
            </w:r>
            <w:r w:rsidRPr="009C0513">
              <w:rPr>
                <w:sz w:val="20"/>
                <w:szCs w:val="20"/>
              </w:rPr>
              <w:t xml:space="preserve"> leksykalnych (C)</w:t>
            </w:r>
          </w:p>
          <w:p w14:paraId="6CCBFEF4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rozumie większość informacji w tekstach i zdaniach; w większości poprawnie wybiera wyrazy w kontekście i uzupełnia luki podanymi wyrazami (wypowiedzi 3 osób dot. wydawania pieniędzy); w zadaniu słowotwórczym w znacznej części luk wstawia właściwe wyrazy (B,C)</w:t>
            </w:r>
          </w:p>
          <w:p w14:paraId="6900D3FE" w14:textId="4F33B6AC" w:rsidR="00215A3D" w:rsidRPr="009C0513" w:rsidRDefault="00215A3D" w:rsidP="00522E8D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uczestniczy w krótkiej rozmowie sterowanej dot. ulubionych miejsc robienia zakupów oraz w rozmowach nt. zalet różnych sposobów płacenia i wydawania pieniędzy; zbiera informacje o sposobach tzw. inteligentnego kupowania i wypowiada się krótko na ten temat</w:t>
            </w:r>
            <w:r w:rsidR="001969B6">
              <w:rPr>
                <w:sz w:val="20"/>
                <w:szCs w:val="20"/>
              </w:rPr>
              <w:t xml:space="preserve"> </w:t>
            </w:r>
            <w:r w:rsidR="00522E8D" w:rsidRPr="009C0513">
              <w:rPr>
                <w:sz w:val="20"/>
                <w:szCs w:val="20"/>
              </w:rPr>
              <w:t xml:space="preserve">(projekt </w:t>
            </w:r>
            <w:r w:rsidR="00522E8D" w:rsidRPr="009C0513">
              <w:rPr>
                <w:b/>
                <w:sz w:val="20"/>
                <w:szCs w:val="20"/>
              </w:rPr>
              <w:t>ICT</w:t>
            </w:r>
            <w:r w:rsidR="00522E8D" w:rsidRPr="009C0513">
              <w:rPr>
                <w:sz w:val="20"/>
                <w:szCs w:val="20"/>
              </w:rPr>
              <w:t>)</w:t>
            </w:r>
            <w:r w:rsidRPr="009C0513">
              <w:rPr>
                <w:sz w:val="20"/>
                <w:szCs w:val="20"/>
              </w:rPr>
              <w:t>, w ww. rozmowach i wypowiedzi jest w większości komunikatywny (C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B321" w14:textId="77777777" w:rsidR="00215A3D" w:rsidRDefault="00215A3D" w:rsidP="00744167">
            <w:pPr>
              <w:numPr>
                <w:ilvl w:val="0"/>
                <w:numId w:val="7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ów i zwrotów wyróżnionych z tekstu w rozdz. 6a; zna większość</w:t>
            </w:r>
            <w:r w:rsidRPr="007334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łownictwa dot. zakupów oraz </w:t>
            </w:r>
            <w:r w:rsidRPr="00733478">
              <w:rPr>
                <w:sz w:val="20"/>
                <w:szCs w:val="20"/>
              </w:rPr>
              <w:t>problemów zw. z robieniem zakupów, wydawaniem pieniędzy i promocją produktów</w:t>
            </w:r>
            <w:r>
              <w:rPr>
                <w:sz w:val="20"/>
                <w:szCs w:val="20"/>
              </w:rPr>
              <w:t xml:space="preserve"> (A)</w:t>
            </w:r>
          </w:p>
          <w:p w14:paraId="0AD1DC7F" w14:textId="77777777" w:rsidR="00215A3D" w:rsidRDefault="00215A3D" w:rsidP="00744167">
            <w:pPr>
              <w:numPr>
                <w:ilvl w:val="0"/>
                <w:numId w:val="7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 xml:space="preserve">zna prawie wszystkie prezentowane czasowniki złożone, zwroty przyimkowe związane z ww. tematyką i prawie wszystkie kolokacje z czasownikami </w:t>
            </w:r>
            <w:r w:rsidRPr="009C0513">
              <w:rPr>
                <w:i/>
                <w:sz w:val="20"/>
                <w:szCs w:val="20"/>
              </w:rPr>
              <w:t xml:space="preserve">buy </w:t>
            </w:r>
            <w:r w:rsidRPr="009C0513">
              <w:rPr>
                <w:sz w:val="20"/>
                <w:szCs w:val="20"/>
              </w:rPr>
              <w:t>i</w:t>
            </w:r>
            <w:r w:rsidRPr="009C0513">
              <w:rPr>
                <w:i/>
                <w:sz w:val="20"/>
                <w:szCs w:val="20"/>
              </w:rPr>
              <w:t xml:space="preserve"> pay</w:t>
            </w:r>
            <w:r w:rsidRPr="009C0513">
              <w:rPr>
                <w:sz w:val="20"/>
                <w:szCs w:val="20"/>
              </w:rPr>
              <w:t xml:space="preserve"> (A,B) </w:t>
            </w:r>
          </w:p>
          <w:p w14:paraId="3004B001" w14:textId="5E35C0D6" w:rsidR="00215A3D" w:rsidRDefault="00215A3D" w:rsidP="00744167">
            <w:pPr>
              <w:numPr>
                <w:ilvl w:val="0"/>
                <w:numId w:val="7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w. wiedzę stosuje w większości poprawnie w ćw</w:t>
            </w:r>
            <w:r w:rsidR="001969B6">
              <w:rPr>
                <w:sz w:val="20"/>
                <w:szCs w:val="20"/>
              </w:rPr>
              <w:t>iczeniach</w:t>
            </w:r>
            <w:r w:rsidRPr="009C0513">
              <w:rPr>
                <w:sz w:val="20"/>
                <w:szCs w:val="20"/>
              </w:rPr>
              <w:t xml:space="preserve"> leksykalnych (C)</w:t>
            </w:r>
          </w:p>
          <w:p w14:paraId="3EE0F539" w14:textId="77777777" w:rsidR="00215A3D" w:rsidRPr="009C0513" w:rsidRDefault="00215A3D" w:rsidP="00744167">
            <w:pPr>
              <w:numPr>
                <w:ilvl w:val="0"/>
                <w:numId w:val="7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rozumie prawie wszystkie informacje w tekstach i zdaniach; poprawnie wybiera wyrazy w kontekście i uzupełnia luki podanymi wyrazami (wypowiedzi 3 osób dot. wydawania pieniędzy); w zadaniu słowotwórczym w większości luk wstawia właściwe wyrazy (B,C)</w:t>
            </w:r>
          </w:p>
          <w:p w14:paraId="572C63E6" w14:textId="0DF3B1AA" w:rsidR="00215A3D" w:rsidRPr="004A3547" w:rsidRDefault="00215A3D" w:rsidP="00522E8D">
            <w:pPr>
              <w:numPr>
                <w:ilvl w:val="0"/>
                <w:numId w:val="1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</w:t>
            </w:r>
            <w:r w:rsidRPr="00F045DD">
              <w:rPr>
                <w:sz w:val="20"/>
                <w:szCs w:val="20"/>
              </w:rPr>
              <w:t>uczestniczy w krótkiej rozmowie sterowanej dot. ulubionych miejsc robienia zakupów oraz w rozmowach nt. zalet różnych sposobów płacenia i wydawania pieniędzy;</w:t>
            </w:r>
            <w:r>
              <w:rPr>
                <w:sz w:val="20"/>
                <w:szCs w:val="20"/>
              </w:rPr>
              <w:t xml:space="preserve"> </w:t>
            </w:r>
            <w:r w:rsidRPr="00F045DD">
              <w:rPr>
                <w:sz w:val="20"/>
                <w:szCs w:val="20"/>
              </w:rPr>
              <w:t>zbiera informacje o sposobach tzw. inteligentnego kupowania i</w:t>
            </w:r>
            <w:r>
              <w:rPr>
                <w:sz w:val="20"/>
                <w:szCs w:val="20"/>
              </w:rPr>
              <w:t xml:space="preserve"> wypowiada się na ten temat</w:t>
            </w:r>
            <w:r w:rsidR="001969B6">
              <w:rPr>
                <w:sz w:val="20"/>
                <w:szCs w:val="20"/>
              </w:rPr>
              <w:t xml:space="preserve"> </w:t>
            </w:r>
            <w:r w:rsidR="00522E8D" w:rsidRPr="00F045DD">
              <w:rPr>
                <w:sz w:val="20"/>
                <w:szCs w:val="20"/>
              </w:rPr>
              <w:t xml:space="preserve">(projekt </w:t>
            </w:r>
            <w:r w:rsidR="00522E8D" w:rsidRPr="00F045DD">
              <w:rPr>
                <w:b/>
                <w:sz w:val="20"/>
                <w:szCs w:val="20"/>
              </w:rPr>
              <w:t>ICT</w:t>
            </w:r>
            <w:r w:rsidR="00522E8D" w:rsidRPr="00F045D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w w</w:t>
            </w:r>
            <w:r w:rsidRPr="00F045DD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F045DD">
              <w:rPr>
                <w:sz w:val="20"/>
                <w:szCs w:val="20"/>
              </w:rPr>
              <w:t xml:space="preserve"> rozmowach i wypowiedzi </w:t>
            </w:r>
            <w:r>
              <w:rPr>
                <w:sz w:val="20"/>
                <w:szCs w:val="20"/>
              </w:rPr>
              <w:t>jest</w:t>
            </w:r>
            <w:r w:rsidRPr="00F045DD">
              <w:rPr>
                <w:sz w:val="20"/>
                <w:szCs w:val="20"/>
              </w:rPr>
              <w:t xml:space="preserve"> komunikatywny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5D014060" w14:textId="77777777" w:rsidR="00215A3D" w:rsidRDefault="00A51501" w:rsidP="0000303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7, III.1, III.5, III.7, IV.1, IV.2, IV.3, IV.11, IV.12, V.1, V.2, V.3, V.11, VI.3, VII.3, VIII.2, VIII.3, VIII.4, X, XI, XII, XIII, XIV</w:t>
            </w:r>
          </w:p>
          <w:p w14:paraId="140F8A34" w14:textId="77777777" w:rsidR="00A51501" w:rsidRPr="00522E8D" w:rsidRDefault="00F0409B" w:rsidP="00003032">
            <w:pPr>
              <w:spacing w:before="60"/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</w:t>
            </w:r>
            <w:r w:rsidR="00522E8D">
              <w:rPr>
                <w:b/>
                <w:bCs/>
                <w:sz w:val="20"/>
                <w:szCs w:val="20"/>
                <w:lang w:eastAsia="en-US"/>
              </w:rPr>
              <w:t>THINK!:</w:t>
            </w:r>
            <w:r w:rsidR="00522E8D" w:rsidRPr="00803EED">
              <w:rPr>
                <w:b/>
                <w:bCs/>
                <w:sz w:val="20"/>
                <w:szCs w:val="20"/>
              </w:rPr>
              <w:t xml:space="preserve"> </w:t>
            </w:r>
            <w:r w:rsidR="00522E8D">
              <w:rPr>
                <w:b/>
                <w:bCs/>
                <w:sz w:val="20"/>
                <w:szCs w:val="20"/>
              </w:rPr>
              <w:t>wypowiedzi o sposobach tzw. inteligentnego kupowania i wydawania pieniędzy</w:t>
            </w:r>
          </w:p>
        </w:tc>
      </w:tr>
      <w:tr w:rsidR="00215A3D" w14:paraId="60550211" w14:textId="77777777" w:rsidTr="00D178DF">
        <w:trPr>
          <w:trHeight w:val="55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07E1" w14:textId="77777777" w:rsidR="00215A3D" w:rsidRPr="00726696" w:rsidRDefault="00215A3D" w:rsidP="00744167"/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07AD" w14:textId="77777777" w:rsidR="00215A3D" w:rsidRDefault="00215A3D" w:rsidP="00744167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2F84" w14:textId="77777777" w:rsidR="00215A3D" w:rsidRDefault="00215A3D" w:rsidP="007441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91D994" w14:textId="77777777" w:rsidR="00215A3D" w:rsidRDefault="00215A3D" w:rsidP="00744167">
            <w:pPr>
              <w:rPr>
                <w:sz w:val="20"/>
                <w:szCs w:val="20"/>
              </w:rPr>
            </w:pPr>
          </w:p>
        </w:tc>
      </w:tr>
      <w:tr w:rsidR="00215A3D" w:rsidRPr="009E58EC" w14:paraId="1949EB28" w14:textId="77777777" w:rsidTr="00D178DF">
        <w:trPr>
          <w:trHeight w:val="207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3765" w14:textId="77777777" w:rsidR="00215A3D" w:rsidRPr="00360AD9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1F82E2C7" w14:textId="77777777" w:rsidR="00215A3D" w:rsidRPr="00360AD9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6</w:t>
            </w:r>
          </w:p>
          <w:p w14:paraId="7B42B1E6" w14:textId="77777777" w:rsidR="00215A3D" w:rsidRPr="00360AD9" w:rsidRDefault="00215A3D" w:rsidP="00744167">
            <w:pPr>
              <w:jc w:val="center"/>
              <w:rPr>
                <w:b/>
                <w:bCs/>
                <w:lang w:val="en-US"/>
              </w:rPr>
            </w:pPr>
          </w:p>
          <w:p w14:paraId="48AFBAF1" w14:textId="77777777" w:rsidR="00215A3D" w:rsidRPr="00360AD9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360AD9">
              <w:rPr>
                <w:b/>
                <w:bCs/>
                <w:sz w:val="22"/>
                <w:szCs w:val="22"/>
                <w:lang w:val="en-US"/>
              </w:rPr>
              <w:t>c</w:t>
            </w:r>
          </w:p>
          <w:p w14:paraId="18A38918" w14:textId="77777777" w:rsidR="00215A3D" w:rsidRPr="00360AD9" w:rsidRDefault="00215A3D" w:rsidP="0074416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60AD9"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1384" w14:textId="77777777" w:rsidR="00215A3D" w:rsidRPr="00796E45" w:rsidRDefault="00215A3D" w:rsidP="00744167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rozumie użycie zdań warunkowych typu 0, 1, 2, 3 i mieszanych </w:t>
            </w:r>
            <w:r>
              <w:rPr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mixed conditionals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az konstrukcji warunkowych z inwersją; zna strukturę</w:t>
            </w:r>
            <w:r w:rsidRPr="00796E45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 xml:space="preserve">rozumie </w:t>
            </w:r>
            <w:r w:rsidRPr="00796E45">
              <w:rPr>
                <w:sz w:val="20"/>
                <w:szCs w:val="20"/>
              </w:rPr>
              <w:t xml:space="preserve">użycie konstrukcji typu </w:t>
            </w:r>
            <w:r w:rsidRPr="00796E45">
              <w:rPr>
                <w:i/>
                <w:sz w:val="20"/>
                <w:szCs w:val="20"/>
              </w:rPr>
              <w:t xml:space="preserve">I </w:t>
            </w:r>
            <w:r w:rsidRPr="00796E45">
              <w:rPr>
                <w:i/>
                <w:iCs/>
                <w:sz w:val="20"/>
                <w:szCs w:val="20"/>
              </w:rPr>
              <w:t>wish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796E45">
              <w:rPr>
                <w:i/>
                <w:iCs/>
                <w:sz w:val="20"/>
                <w:szCs w:val="20"/>
              </w:rPr>
              <w:t>…, If only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796E45">
              <w:rPr>
                <w:i/>
                <w:iCs/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; zna strukturę</w:t>
            </w:r>
            <w:r w:rsidRPr="00796E45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 xml:space="preserve">rozumie </w:t>
            </w:r>
            <w:r w:rsidRPr="00796E45">
              <w:rPr>
                <w:sz w:val="20"/>
                <w:szCs w:val="20"/>
              </w:rPr>
              <w:t xml:space="preserve">użycie </w:t>
            </w:r>
            <w:r w:rsidRPr="00796E45">
              <w:rPr>
                <w:iCs/>
                <w:sz w:val="20"/>
                <w:szCs w:val="20"/>
              </w:rPr>
              <w:t xml:space="preserve">konstrukcji z </w:t>
            </w:r>
            <w:r w:rsidRPr="00796E45">
              <w:rPr>
                <w:i/>
                <w:iCs/>
                <w:sz w:val="20"/>
                <w:szCs w:val="20"/>
              </w:rPr>
              <w:t xml:space="preserve">had better, would rather, would prefer </w:t>
            </w:r>
            <w:r>
              <w:rPr>
                <w:iCs/>
                <w:sz w:val="20"/>
                <w:szCs w:val="20"/>
              </w:rPr>
              <w:t>oraz kilku innych zwrotów</w:t>
            </w:r>
            <w:r w:rsidRPr="00796E45">
              <w:rPr>
                <w:iCs/>
                <w:sz w:val="20"/>
                <w:szCs w:val="20"/>
              </w:rPr>
              <w:t xml:space="preserve"> o hipotetycznym znaczeniu, np. </w:t>
            </w:r>
            <w:r w:rsidRPr="00796E45">
              <w:rPr>
                <w:i/>
                <w:iCs/>
                <w:sz w:val="20"/>
                <w:szCs w:val="20"/>
              </w:rPr>
              <w:t>in case, supposing</w:t>
            </w:r>
            <w:r w:rsidRPr="00796E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B)</w:t>
            </w:r>
          </w:p>
          <w:p w14:paraId="272C98D4" w14:textId="77777777" w:rsidR="00215A3D" w:rsidRDefault="00215A3D" w:rsidP="00744167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techniki sprzedażowe oraz problemy zw. z zakupami i sprzedażą produktów </w:t>
            </w:r>
            <w:r w:rsidRPr="00796E45">
              <w:rPr>
                <w:sz w:val="20"/>
                <w:szCs w:val="20"/>
              </w:rPr>
              <w:t>(A,B)</w:t>
            </w:r>
          </w:p>
          <w:p w14:paraId="74EFC9BD" w14:textId="77777777" w:rsidR="00215A3D" w:rsidRPr="009C0513" w:rsidRDefault="00215A3D" w:rsidP="00744167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w. wiedzę i struktury stosuje w miarę poprawnie w ćwiczeniach gramatycznych, w tym w transformacjach zdaniowych ze słowem kluczem (C)</w:t>
            </w:r>
          </w:p>
          <w:p w14:paraId="2E1B57DD" w14:textId="77777777" w:rsidR="00215A3D" w:rsidRPr="006B2701" w:rsidRDefault="00215A3D" w:rsidP="00744167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31150A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większość informacji w tekście i </w:t>
            </w:r>
            <w:r w:rsidRPr="0031150A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daniach; w tekście w większości</w:t>
            </w:r>
            <w:r w:rsidRPr="003115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awidłowo </w:t>
            </w:r>
            <w:r>
              <w:rPr>
                <w:iCs/>
                <w:sz w:val="20"/>
                <w:szCs w:val="20"/>
              </w:rPr>
              <w:t>wybiera formy czasowników, wyszukuje wskazane struktury oraz wyjaśnia użycie wyróżnionych zdań i zwrotów</w:t>
            </w:r>
            <w:r>
              <w:rPr>
                <w:sz w:val="20"/>
                <w:szCs w:val="20"/>
              </w:rPr>
              <w:t xml:space="preserve"> </w:t>
            </w:r>
            <w:r w:rsidRPr="006B2701">
              <w:rPr>
                <w:sz w:val="20"/>
                <w:szCs w:val="20"/>
              </w:rPr>
              <w:t xml:space="preserve">(B,C) </w:t>
            </w:r>
          </w:p>
          <w:p w14:paraId="6A068B08" w14:textId="77C3247E" w:rsidR="00215A3D" w:rsidRPr="004D2B18" w:rsidRDefault="00215A3D" w:rsidP="00744167">
            <w:pPr>
              <w:numPr>
                <w:ilvl w:val="0"/>
                <w:numId w:val="18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udziela krótkiej wypowiedzi sterowanej z użyciem konstrukcji typu </w:t>
            </w:r>
            <w:r>
              <w:rPr>
                <w:i/>
                <w:sz w:val="20"/>
                <w:szCs w:val="20"/>
              </w:rPr>
              <w:t>I wish …, If only …</w:t>
            </w:r>
            <w:r>
              <w:rPr>
                <w:sz w:val="20"/>
                <w:szCs w:val="20"/>
              </w:rPr>
              <w:t xml:space="preserve"> (wyraża życzenia niemożliwe do spełnienia dot. teraźniejszości, żal dot. sytuacji z przeszłości oraz narzekania dot. najbliższej przyszłości)</w:t>
            </w:r>
            <w:r w:rsidRPr="007029BE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244" w14:textId="77777777" w:rsidR="00215A3D" w:rsidRPr="00796E45" w:rsidRDefault="00215A3D" w:rsidP="00744167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rozumie użycie zdań warunkowych typu 0, 1, 2, 3 i mieszanych </w:t>
            </w:r>
            <w:r>
              <w:rPr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mixed conditionals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az konstrukcji warunkowych z inwersją; zna strukturę</w:t>
            </w:r>
            <w:r w:rsidRPr="00796E45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 xml:space="preserve">rozumie </w:t>
            </w:r>
            <w:r w:rsidRPr="00796E45">
              <w:rPr>
                <w:sz w:val="20"/>
                <w:szCs w:val="20"/>
              </w:rPr>
              <w:t xml:space="preserve">użycie konstrukcji typu </w:t>
            </w:r>
            <w:r w:rsidRPr="00796E45">
              <w:rPr>
                <w:i/>
                <w:sz w:val="20"/>
                <w:szCs w:val="20"/>
              </w:rPr>
              <w:t xml:space="preserve">I </w:t>
            </w:r>
            <w:r w:rsidRPr="00796E45">
              <w:rPr>
                <w:i/>
                <w:iCs/>
                <w:sz w:val="20"/>
                <w:szCs w:val="20"/>
              </w:rPr>
              <w:t>wish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796E45">
              <w:rPr>
                <w:i/>
                <w:iCs/>
                <w:sz w:val="20"/>
                <w:szCs w:val="20"/>
              </w:rPr>
              <w:t>…, If only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796E45">
              <w:rPr>
                <w:i/>
                <w:iCs/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; zna strukturę</w:t>
            </w:r>
            <w:r w:rsidRPr="00796E45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 xml:space="preserve">rozumie </w:t>
            </w:r>
            <w:r w:rsidRPr="00796E45">
              <w:rPr>
                <w:sz w:val="20"/>
                <w:szCs w:val="20"/>
              </w:rPr>
              <w:t xml:space="preserve">użycie </w:t>
            </w:r>
            <w:r w:rsidRPr="00796E45">
              <w:rPr>
                <w:iCs/>
                <w:sz w:val="20"/>
                <w:szCs w:val="20"/>
              </w:rPr>
              <w:t xml:space="preserve">konstrukcji z </w:t>
            </w:r>
            <w:r w:rsidRPr="00796E45">
              <w:rPr>
                <w:i/>
                <w:iCs/>
                <w:sz w:val="20"/>
                <w:szCs w:val="20"/>
              </w:rPr>
              <w:t xml:space="preserve">had better, would rather, would prefer </w:t>
            </w:r>
            <w:r>
              <w:rPr>
                <w:iCs/>
                <w:sz w:val="20"/>
                <w:szCs w:val="20"/>
              </w:rPr>
              <w:t xml:space="preserve">oraz innych prezentowanych zwrotów o hipotetycznym znaczeniu </w:t>
            </w:r>
            <w:r>
              <w:rPr>
                <w:sz w:val="20"/>
                <w:szCs w:val="20"/>
              </w:rPr>
              <w:t>(A,B)</w:t>
            </w:r>
          </w:p>
          <w:p w14:paraId="4EC804CE" w14:textId="77777777" w:rsidR="00215A3D" w:rsidRDefault="00215A3D" w:rsidP="00744167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pisującego techniki sprzedażowe oraz problemy zw. z zakupami i sprzedażą produktów </w:t>
            </w:r>
            <w:r w:rsidRPr="00796E45">
              <w:rPr>
                <w:sz w:val="20"/>
                <w:szCs w:val="20"/>
              </w:rPr>
              <w:t>(A,B)</w:t>
            </w:r>
          </w:p>
          <w:p w14:paraId="6A6D4553" w14:textId="77777777" w:rsidR="00215A3D" w:rsidRPr="009C0513" w:rsidRDefault="00215A3D" w:rsidP="00744167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w. wiedzę i struktury stosuje w większości poprawnie w ćwiczeniach gramatycznych, w tym w transformacjach zdaniowych ze słowem kluczem (C)</w:t>
            </w:r>
          </w:p>
          <w:p w14:paraId="7D096FF8" w14:textId="77777777" w:rsidR="00215A3D" w:rsidRPr="006B2701" w:rsidRDefault="00215A3D" w:rsidP="00744167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31150A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prawie wszystkie informacje w tekście i zdaniach; w tekście</w:t>
            </w:r>
            <w:r w:rsidRPr="003115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awidłowo </w:t>
            </w:r>
            <w:r>
              <w:rPr>
                <w:iCs/>
                <w:sz w:val="20"/>
                <w:szCs w:val="20"/>
              </w:rPr>
              <w:t>wybiera formy czasowników, wyszukuje wskazane struktury oraz wyjaśnia użycie wyróżnionych zdań i zwrotów</w:t>
            </w:r>
            <w:r>
              <w:rPr>
                <w:sz w:val="20"/>
                <w:szCs w:val="20"/>
              </w:rPr>
              <w:t xml:space="preserve"> </w:t>
            </w:r>
            <w:r w:rsidRPr="006B2701">
              <w:rPr>
                <w:sz w:val="20"/>
                <w:szCs w:val="20"/>
              </w:rPr>
              <w:t xml:space="preserve">(B,C) </w:t>
            </w:r>
          </w:p>
          <w:p w14:paraId="6E196FBB" w14:textId="145BE8A4" w:rsidR="00215A3D" w:rsidRPr="004C49BB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udziela krótkiej wypowiedzi sterowanej z użyciem konstrukcji typu </w:t>
            </w:r>
            <w:r>
              <w:rPr>
                <w:i/>
                <w:sz w:val="20"/>
                <w:szCs w:val="20"/>
              </w:rPr>
              <w:t>I wish …, If only …</w:t>
            </w:r>
            <w:r>
              <w:rPr>
                <w:sz w:val="20"/>
                <w:szCs w:val="20"/>
              </w:rPr>
              <w:t xml:space="preserve"> (wyraża życzenia niemożliwe do spełnienia dot. teraźniejszości, żal dot. sytuacji z przeszłości oraz narzekania dot. najbliższej przyszłości)</w:t>
            </w:r>
            <w:r w:rsidRPr="007029BE">
              <w:rPr>
                <w:sz w:val="20"/>
                <w:szCs w:val="20"/>
              </w:rPr>
              <w:t xml:space="preserve"> (C)</w:t>
            </w:r>
            <w:r w:rsidRPr="004C49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0E055D6" w14:textId="77777777" w:rsidR="00215A3D" w:rsidRPr="00E631CD" w:rsidRDefault="00522E8D" w:rsidP="00003032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7, III.1, III.4, III.7, IV.4, IV.9, IV.10, VIII.2, X, XIV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15A3D" w:rsidRPr="009E58EC" w14:paraId="3E2C68C6" w14:textId="77777777" w:rsidTr="00D178DF">
        <w:trPr>
          <w:trHeight w:val="25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0D09" w14:textId="77777777" w:rsidR="00215A3D" w:rsidRPr="00211826" w:rsidRDefault="00215A3D" w:rsidP="007441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F240" w14:textId="77777777" w:rsidR="00215A3D" w:rsidRPr="00211826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753D" w14:textId="77777777" w:rsidR="00215A3D" w:rsidRPr="00211826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5B85E4" w14:textId="77777777" w:rsidR="00215A3D" w:rsidRDefault="00215A3D" w:rsidP="00744167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15A3D" w:rsidRPr="00400D53" w14:paraId="0E05F74D" w14:textId="77777777" w:rsidTr="00CA3ADD">
        <w:trPr>
          <w:trHeight w:val="390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51D1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7B9B8940" w14:textId="77777777" w:rsidR="00215A3D" w:rsidRPr="00793BB2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793BB2">
              <w:rPr>
                <w:b/>
                <w:bCs/>
                <w:sz w:val="22"/>
                <w:szCs w:val="22"/>
                <w:lang w:val="en-US"/>
              </w:rPr>
              <w:t>d</w:t>
            </w:r>
          </w:p>
          <w:p w14:paraId="18ED63A6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93BB2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14:paraId="66149378" w14:textId="77777777" w:rsidR="00215A3D" w:rsidRPr="00793BB2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793BB2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3E6A5D54" w14:textId="77777777" w:rsidR="00215A3D" w:rsidRPr="00793BB2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793BB2">
              <w:rPr>
                <w:b/>
                <w:bCs/>
                <w:sz w:val="22"/>
                <w:szCs w:val="22"/>
                <w:lang w:val="en-US"/>
              </w:rPr>
              <w:t>e</w:t>
            </w:r>
          </w:p>
          <w:p w14:paraId="118B273A" w14:textId="77777777" w:rsidR="00215A3D" w:rsidRPr="00793BB2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793BB2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908" w14:textId="77777777" w:rsidR="00215A3D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FE03BA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>znaczną część słownictwa opisującego zalety i wady robienia zakupów w sklepach detalicznych i w Internecie, w tym znaczną część słów i zwrotów wyróżnionych</w:t>
            </w:r>
            <w:r w:rsidRPr="00CA4A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CA4A1B">
              <w:rPr>
                <w:sz w:val="20"/>
                <w:szCs w:val="20"/>
              </w:rPr>
              <w:t xml:space="preserve">np. </w:t>
            </w:r>
            <w:r w:rsidRPr="00CA4A1B">
              <w:rPr>
                <w:i/>
                <w:iCs/>
                <w:sz w:val="20"/>
                <w:szCs w:val="20"/>
              </w:rPr>
              <w:t>warehouse, tedious</w:t>
            </w:r>
            <w:r>
              <w:rPr>
                <w:i/>
                <w:iCs/>
                <w:sz w:val="20"/>
                <w:szCs w:val="20"/>
              </w:rPr>
              <w:t>,</w:t>
            </w:r>
            <w:r w:rsidRPr="00CA4A1B">
              <w:rPr>
                <w:i/>
                <w:iCs/>
                <w:sz w:val="20"/>
                <w:szCs w:val="20"/>
              </w:rPr>
              <w:t xml:space="preserve"> running costs, warrant</w:t>
            </w:r>
            <w:r>
              <w:rPr>
                <w:iCs/>
                <w:sz w:val="20"/>
                <w:szCs w:val="20"/>
              </w:rPr>
              <w:t>)</w:t>
            </w:r>
            <w:r w:rsidRPr="00CA4A1B">
              <w:rPr>
                <w:sz w:val="20"/>
                <w:szCs w:val="20"/>
              </w:rPr>
              <w:t xml:space="preserve">; zna większość słownictwa służącego do </w:t>
            </w:r>
            <w:r>
              <w:rPr>
                <w:sz w:val="20"/>
                <w:szCs w:val="20"/>
              </w:rPr>
              <w:t xml:space="preserve">zgłaszania skarg dot. obsługi i zakupionych towarów oraz reagowania na nie, negocjowania proponowanych rozwiązań, przepraszania i przyjmowania przeprosin, wyrażania próśb; zna większość słownictwa służącego do przedstawiania </w:t>
            </w:r>
            <w:r w:rsidRPr="00CA4A1B">
              <w:rPr>
                <w:sz w:val="20"/>
                <w:szCs w:val="20"/>
              </w:rPr>
              <w:t>opinii i argumentów</w:t>
            </w:r>
            <w:r>
              <w:rPr>
                <w:sz w:val="20"/>
                <w:szCs w:val="20"/>
              </w:rPr>
              <w:t xml:space="preserve"> dot. zakupów online, odpierania</w:t>
            </w:r>
            <w:r w:rsidRPr="00CA4A1B">
              <w:rPr>
                <w:sz w:val="20"/>
                <w:szCs w:val="20"/>
              </w:rPr>
              <w:t xml:space="preserve"> argumentów przeciwnych</w:t>
            </w:r>
            <w:r>
              <w:rPr>
                <w:sz w:val="20"/>
                <w:szCs w:val="20"/>
              </w:rPr>
              <w:t xml:space="preserve"> </w:t>
            </w:r>
            <w:r w:rsidRPr="00CA4A1B">
              <w:rPr>
                <w:sz w:val="20"/>
                <w:szCs w:val="20"/>
              </w:rPr>
              <w:t>(A)</w:t>
            </w:r>
          </w:p>
          <w:p w14:paraId="38D1AAC9" w14:textId="77777777" w:rsidR="00215A3D" w:rsidRPr="009C0513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w. wiedzę stosuje w miarę poprawnie w praktyce (C)</w:t>
            </w:r>
          </w:p>
          <w:p w14:paraId="5E91A14E" w14:textId="77777777" w:rsidR="00215A3D" w:rsidRDefault="00215A3D" w:rsidP="00744167">
            <w:pPr>
              <w:numPr>
                <w:ilvl w:val="0"/>
                <w:numId w:val="12"/>
              </w:numPr>
              <w:ind w:left="140" w:hanging="140"/>
              <w:rPr>
                <w:sz w:val="20"/>
                <w:szCs w:val="20"/>
              </w:rPr>
            </w:pPr>
            <w:r w:rsidRPr="0026375B">
              <w:rPr>
                <w:sz w:val="20"/>
                <w:szCs w:val="20"/>
              </w:rPr>
              <w:t>rozumie większość informacji w tekstach, dialogu i zdaniach; rozwiązuje prawidłowo znaczną część zadań na rozumienie ze słuchu (zadania na wybór wielokrotny i uzupełnianie tabelek przedstawiających zalety i wady zakupów w sklepie detalicznym i zakupów online); w dialogu uzupełnia poprawnie większość luk i odgrywa jedną z ról</w:t>
            </w:r>
            <w:r>
              <w:rPr>
                <w:sz w:val="20"/>
                <w:szCs w:val="20"/>
              </w:rPr>
              <w:t xml:space="preserve"> </w:t>
            </w:r>
            <w:r w:rsidRPr="0026375B">
              <w:rPr>
                <w:sz w:val="20"/>
                <w:szCs w:val="20"/>
              </w:rPr>
              <w:t>(B,C)</w:t>
            </w:r>
          </w:p>
          <w:p w14:paraId="13E627B2" w14:textId="77777777" w:rsidR="00215A3D" w:rsidRPr="009C0513" w:rsidRDefault="00215A3D" w:rsidP="00744167">
            <w:pPr>
              <w:numPr>
                <w:ilvl w:val="0"/>
                <w:numId w:val="12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 xml:space="preserve">uczestniczy w dyskusji sterowanej nt. preferowanej formy zakupów; uczestniczy w dialogu dot. skargi na obsługę sklepu, odgrywa jedną z ról; przedstawia opinię oraz argumenty i kontrargumenty dot. zakupów online, analizuje przykładową nagraną wypowiedź i częściowo porównuje ją do wypowiedzi własnej i partnera; </w:t>
            </w:r>
            <w:r w:rsidRPr="009C0513">
              <w:rPr>
                <w:iCs/>
                <w:sz w:val="20"/>
                <w:szCs w:val="20"/>
              </w:rPr>
              <w:t xml:space="preserve">w ww. wypowiedziach ustnych </w:t>
            </w:r>
            <w:r w:rsidRPr="009C0513">
              <w:rPr>
                <w:sz w:val="20"/>
                <w:szCs w:val="20"/>
              </w:rPr>
              <w:t>jest w większości komunikatywny (C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A2E3" w14:textId="77777777" w:rsidR="00215A3D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Pr="00FE03BA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ększość słownictwa opisującego zalety i wady robienia zakupów w sklepach detalicznych i w Internecie, w tym większość słów i zwrotów wyróżnionych</w:t>
            </w:r>
            <w:r w:rsidRPr="00CA4A1B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zna prawie całe słownictwo służące</w:t>
            </w:r>
            <w:r w:rsidRPr="00CA4A1B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 xml:space="preserve">zgłaszania skarg dot. obsługi i zakupionych towarów oraz reagowania na nie, negocjowania proponowanych rozwiązań, przepraszania i przyjmowania przeprosin, wyrażania próśb; zna prawie całe słownictwo służące do przedstawiania </w:t>
            </w:r>
            <w:r w:rsidRPr="00CA4A1B">
              <w:rPr>
                <w:sz w:val="20"/>
                <w:szCs w:val="20"/>
              </w:rPr>
              <w:t>opinii i argumentów</w:t>
            </w:r>
            <w:r>
              <w:rPr>
                <w:sz w:val="20"/>
                <w:szCs w:val="20"/>
              </w:rPr>
              <w:t xml:space="preserve"> dot. zakupów online, odpierania</w:t>
            </w:r>
            <w:r w:rsidRPr="00CA4A1B">
              <w:rPr>
                <w:sz w:val="20"/>
                <w:szCs w:val="20"/>
              </w:rPr>
              <w:t xml:space="preserve"> argumentów przeciwnych</w:t>
            </w:r>
            <w:r>
              <w:rPr>
                <w:sz w:val="20"/>
                <w:szCs w:val="20"/>
              </w:rPr>
              <w:t xml:space="preserve"> </w:t>
            </w:r>
            <w:r w:rsidRPr="00CA4A1B">
              <w:rPr>
                <w:sz w:val="20"/>
                <w:szCs w:val="20"/>
              </w:rPr>
              <w:t>(A)</w:t>
            </w:r>
          </w:p>
          <w:p w14:paraId="77AEECC0" w14:textId="77777777" w:rsidR="00215A3D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w. wiedzę stosuje w większości poprawnie w praktyce (C)</w:t>
            </w:r>
          </w:p>
          <w:p w14:paraId="0CBD7F8F" w14:textId="77777777" w:rsidR="00215A3D" w:rsidRPr="009C0513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rozumie prawie wszystkie informacje w tekstach, dialogu i zdaniach; rozwiązuje prawidłowo większość zadań na rozumienie ze słuchu (zadania na wybór wielokrotny i uzupełnianie tabelek przedstawiających zalety i wady zakupów w sklepie detalicznym i zakupów online); w dialogu uzupełnia poprawnie luki i odgrywa jedną z ról (B,C)</w:t>
            </w:r>
          </w:p>
          <w:p w14:paraId="5CD34386" w14:textId="77777777" w:rsidR="00215A3D" w:rsidRPr="002162CB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dyskusji sterowanej nt. preferowanej formy zakupów; aktywnie </w:t>
            </w:r>
            <w:r w:rsidRPr="001F1981">
              <w:rPr>
                <w:sz w:val="20"/>
                <w:szCs w:val="20"/>
              </w:rPr>
              <w:t xml:space="preserve">uczestniczy w dialogu dot. </w:t>
            </w:r>
            <w:r>
              <w:rPr>
                <w:sz w:val="20"/>
                <w:szCs w:val="20"/>
              </w:rPr>
              <w:t>skargi na obsługę sklepu, odgrywa jedną z ról</w:t>
            </w:r>
            <w:r w:rsidRPr="00766879">
              <w:rPr>
                <w:sz w:val="20"/>
                <w:szCs w:val="20"/>
              </w:rPr>
              <w:t>; przedstawia</w:t>
            </w:r>
            <w:r>
              <w:rPr>
                <w:sz w:val="20"/>
                <w:szCs w:val="20"/>
              </w:rPr>
              <w:t xml:space="preserve"> opinię oraz argumenty</w:t>
            </w:r>
            <w:r w:rsidRPr="00766879">
              <w:rPr>
                <w:sz w:val="20"/>
                <w:szCs w:val="20"/>
              </w:rPr>
              <w:t xml:space="preserve"> i kontrargumen</w:t>
            </w:r>
            <w:r>
              <w:rPr>
                <w:sz w:val="20"/>
                <w:szCs w:val="20"/>
              </w:rPr>
              <w:t>ty dot. zakupów online, analizuje przykładową nagraną wypowiedź i porównuje ją</w:t>
            </w:r>
            <w:r w:rsidRPr="007668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wypowiedzi własnej i partnera; </w:t>
            </w:r>
            <w:r>
              <w:rPr>
                <w:iCs/>
                <w:sz w:val="20"/>
                <w:szCs w:val="20"/>
              </w:rPr>
              <w:t>w w</w:t>
            </w:r>
            <w:r w:rsidRPr="00766879">
              <w:rPr>
                <w:iCs/>
                <w:sz w:val="20"/>
                <w:szCs w:val="20"/>
              </w:rPr>
              <w:t>w</w:t>
            </w:r>
            <w:r>
              <w:rPr>
                <w:iCs/>
                <w:sz w:val="20"/>
                <w:szCs w:val="20"/>
              </w:rPr>
              <w:t>.</w:t>
            </w:r>
            <w:r w:rsidRPr="00766879">
              <w:rPr>
                <w:iCs/>
                <w:sz w:val="20"/>
                <w:szCs w:val="20"/>
              </w:rPr>
              <w:t xml:space="preserve"> wypowiedziach ustnych </w:t>
            </w:r>
            <w:r>
              <w:rPr>
                <w:sz w:val="20"/>
                <w:szCs w:val="20"/>
              </w:rPr>
              <w:t>jest</w:t>
            </w:r>
            <w:r w:rsidRPr="00766879">
              <w:rPr>
                <w:sz w:val="20"/>
                <w:szCs w:val="20"/>
              </w:rPr>
              <w:t xml:space="preserve"> komunikatywny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2FD25CD3" w14:textId="77777777" w:rsidR="00215A3D" w:rsidRDefault="00093EA5" w:rsidP="0000303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7, I.12, </w:t>
            </w:r>
            <w:r w:rsidR="00D46E0E">
              <w:rPr>
                <w:b/>
                <w:bCs/>
                <w:color w:val="CC0099"/>
                <w:sz w:val="20"/>
                <w:szCs w:val="20"/>
              </w:rPr>
              <w:t>II.1, II.3, II.5, II.7, III.1, III.5, III.7, IV.1, IV.2, IV.3, IV.6, IV.7, IV.8, IV.12, VI.2, VI.3, VI.4, VI.8, VI.12, VI.13, VI.14, VI.15, VIII.1, VIII.2, X, XI, XIII,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 XIV</w:t>
            </w:r>
          </w:p>
          <w:p w14:paraId="343FC8C5" w14:textId="2C68FF48" w:rsidR="00D46E0E" w:rsidRPr="002A3EED" w:rsidRDefault="00D46E0E" w:rsidP="00003032">
            <w:pPr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THINK!: dyskusja nt. preferowanej formy zakupów; rozmowa dot. zakupów online </w:t>
            </w:r>
            <w:r w:rsidR="00BF3442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w oparciu o podane argumenty i kontrargumenty</w:t>
            </w:r>
            <w:r w:rsidR="00BF3442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215A3D" w:rsidRPr="00400D53" w14:paraId="692EFF66" w14:textId="77777777" w:rsidTr="00CA3ADD">
        <w:trPr>
          <w:trHeight w:val="14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EE43" w14:textId="77777777" w:rsidR="00215A3D" w:rsidRPr="00660B10" w:rsidRDefault="00215A3D" w:rsidP="00744167"/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370A" w14:textId="77777777" w:rsidR="00215A3D" w:rsidRPr="00660B10" w:rsidRDefault="00215A3D" w:rsidP="00744167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450A" w14:textId="77777777" w:rsidR="00215A3D" w:rsidRPr="00660B10" w:rsidRDefault="00215A3D" w:rsidP="007441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265245" w14:textId="77777777" w:rsidR="00215A3D" w:rsidRPr="00660B10" w:rsidRDefault="00215A3D" w:rsidP="00744167">
            <w:pPr>
              <w:rPr>
                <w:sz w:val="20"/>
                <w:szCs w:val="20"/>
              </w:rPr>
            </w:pPr>
          </w:p>
        </w:tc>
      </w:tr>
      <w:tr w:rsidR="00215A3D" w:rsidRPr="009E58EC" w14:paraId="65F865AD" w14:textId="77777777" w:rsidTr="00CA3ADD">
        <w:trPr>
          <w:trHeight w:val="277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E031" w14:textId="77777777" w:rsidR="00215A3D" w:rsidRPr="009E58EC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2E8DA679" w14:textId="77777777" w:rsidR="00215A3D" w:rsidRPr="004A2573" w:rsidRDefault="00215A3D" w:rsidP="00744167">
            <w:pPr>
              <w:jc w:val="center"/>
              <w:rPr>
                <w:b/>
                <w:bCs/>
              </w:rPr>
            </w:pPr>
            <w:r w:rsidRPr="009E58EC">
              <w:rPr>
                <w:b/>
                <w:bCs/>
                <w:sz w:val="22"/>
                <w:szCs w:val="22"/>
              </w:rPr>
              <w:t xml:space="preserve">MODULE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  <w:p w14:paraId="0B382E4D" w14:textId="77777777" w:rsidR="00215A3D" w:rsidRPr="004A2573" w:rsidRDefault="00215A3D" w:rsidP="00744167">
            <w:pPr>
              <w:jc w:val="center"/>
              <w:rPr>
                <w:b/>
                <w:bCs/>
              </w:rPr>
            </w:pPr>
          </w:p>
          <w:p w14:paraId="0554F83F" w14:textId="77777777" w:rsidR="00215A3D" w:rsidRPr="004A2573" w:rsidRDefault="00215A3D" w:rsidP="0074416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6</w:t>
            </w:r>
            <w:r w:rsidRPr="004A2573">
              <w:rPr>
                <w:b/>
                <w:bCs/>
                <w:iCs/>
                <w:sz w:val="22"/>
                <w:szCs w:val="22"/>
              </w:rPr>
              <w:t>f</w:t>
            </w:r>
          </w:p>
          <w:p w14:paraId="27C44C2D" w14:textId="77777777" w:rsidR="00215A3D" w:rsidRPr="004A2573" w:rsidRDefault="00215A3D" w:rsidP="007441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122C" w14:textId="77777777" w:rsidR="00215A3D" w:rsidRPr="0063151D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mawiającego zalety i wady korzystania z bankowości internetowej i robienia zakupów online; zna podstawowe </w:t>
            </w:r>
            <w:r w:rsidRPr="00C548A8">
              <w:rPr>
                <w:sz w:val="20"/>
                <w:szCs w:val="20"/>
              </w:rPr>
              <w:t>techniki służące d</w:t>
            </w:r>
            <w:r>
              <w:rPr>
                <w:sz w:val="20"/>
                <w:szCs w:val="20"/>
              </w:rPr>
              <w:t>o uzyskania spójności tekstowej</w:t>
            </w:r>
            <w:r w:rsidRPr="00C548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C548A8">
              <w:rPr>
                <w:sz w:val="20"/>
                <w:szCs w:val="20"/>
              </w:rPr>
              <w:t xml:space="preserve">np. użycie słów i zwrotów łączących, stosowanie </w:t>
            </w:r>
            <w:r>
              <w:rPr>
                <w:sz w:val="20"/>
                <w:szCs w:val="20"/>
              </w:rPr>
              <w:t xml:space="preserve">synonimów </w:t>
            </w:r>
            <w:r w:rsidRPr="00C548A8">
              <w:rPr>
                <w:sz w:val="20"/>
                <w:szCs w:val="20"/>
              </w:rPr>
              <w:t>wcześniej użytych wyrazów</w:t>
            </w:r>
            <w:r>
              <w:rPr>
                <w:sz w:val="20"/>
                <w:szCs w:val="20"/>
              </w:rPr>
              <w:t>); zna podstawowe zasady stosowania</w:t>
            </w:r>
            <w:r w:rsidRPr="0063151D">
              <w:rPr>
                <w:sz w:val="20"/>
                <w:szCs w:val="20"/>
              </w:rPr>
              <w:t xml:space="preserve"> znaków interpunkcyjnych</w:t>
            </w:r>
            <w:r>
              <w:rPr>
                <w:sz w:val="20"/>
                <w:szCs w:val="20"/>
              </w:rPr>
              <w:t xml:space="preserve"> </w:t>
            </w:r>
            <w:r w:rsidRPr="0063151D">
              <w:rPr>
                <w:sz w:val="20"/>
                <w:szCs w:val="20"/>
              </w:rPr>
              <w:t>(A,B)</w:t>
            </w:r>
          </w:p>
          <w:p w14:paraId="2DE4E1D3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na ogół poprawnie w praktyce (C)</w:t>
            </w:r>
          </w:p>
          <w:p w14:paraId="40B82C33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rozumie większość informacji w tekstach, akapitach i zdaniach; w większości poprawnie analizuje przykładową rozprawkę, wybiera słowa i zwroty łączące, uzupełnia tabelkę argumentami za i przeciw oraz zastępuje zdania główne i akapity innymi, podobnymi (B,C)</w:t>
            </w:r>
          </w:p>
          <w:p w14:paraId="7484847B" w14:textId="77777777" w:rsidR="00215A3D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ykonuje poprawnie większość zadań w ćwiczeniach przygotowawczych do pisania, w tym tworzy akapit z użyciem technik spójności (</w:t>
            </w:r>
            <w:r w:rsidRPr="009C0513">
              <w:rPr>
                <w:i/>
                <w:sz w:val="20"/>
                <w:szCs w:val="20"/>
              </w:rPr>
              <w:t>cohesion</w:t>
            </w:r>
            <w:r w:rsidRPr="009C0513">
              <w:rPr>
                <w:sz w:val="20"/>
                <w:szCs w:val="20"/>
              </w:rPr>
              <w:t>) i poprawnej interpunkcji (C)</w:t>
            </w:r>
          </w:p>
          <w:p w14:paraId="1ADB485D" w14:textId="77777777" w:rsidR="00215A3D" w:rsidRPr="009C0513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zna zasady pisania rozprawki „za i przeciw” i pisze rozprawkę typu „za i przeciw” robieniu zakupów online; pisze tekst zgodny z poleceniem (w oparciu o notatki z nagrania), spójny i logiczny; posługuje się zadowalającym zakresem środków językowych, mimo dość licznych błędów jest w większości komunikatywny; potrafi dokonać, w miarę poprawnie, korekty własnej wypowiedzi (C)</w:t>
            </w:r>
            <w:r w:rsidRPr="009C051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DFE" w14:textId="77777777" w:rsidR="00215A3D" w:rsidRPr="0063151D" w:rsidRDefault="00215A3D" w:rsidP="007441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mawiającego zalety i wady korzystania z bankowości internetowej i robienia zakupów online; zna różne </w:t>
            </w:r>
            <w:r w:rsidRPr="00C548A8">
              <w:rPr>
                <w:sz w:val="20"/>
                <w:szCs w:val="20"/>
              </w:rPr>
              <w:t>techniki służące d</w:t>
            </w:r>
            <w:r>
              <w:rPr>
                <w:sz w:val="20"/>
                <w:szCs w:val="20"/>
              </w:rPr>
              <w:t>o uzyskania spójności tekstowej</w:t>
            </w:r>
            <w:r w:rsidRPr="00C548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C548A8">
              <w:rPr>
                <w:sz w:val="20"/>
                <w:szCs w:val="20"/>
              </w:rPr>
              <w:t>np. użycie słów i zwrotów łączących, stosowanie elipsy i słów zastępczych oraz synonimów lub antonimów wcześniej użytych wyrazów</w:t>
            </w:r>
            <w:r>
              <w:rPr>
                <w:sz w:val="20"/>
                <w:szCs w:val="20"/>
              </w:rPr>
              <w:t>); zna zasady stosowania</w:t>
            </w:r>
            <w:r w:rsidRPr="0063151D">
              <w:rPr>
                <w:sz w:val="20"/>
                <w:szCs w:val="20"/>
              </w:rPr>
              <w:t xml:space="preserve"> znaków interpunkcyjnych</w:t>
            </w:r>
            <w:r>
              <w:rPr>
                <w:sz w:val="20"/>
                <w:szCs w:val="20"/>
              </w:rPr>
              <w:t xml:space="preserve"> </w:t>
            </w:r>
            <w:r w:rsidRPr="0063151D">
              <w:rPr>
                <w:sz w:val="20"/>
                <w:szCs w:val="20"/>
              </w:rPr>
              <w:t>(A,B)</w:t>
            </w:r>
          </w:p>
          <w:p w14:paraId="1D183AAF" w14:textId="77777777" w:rsidR="00215A3D" w:rsidRPr="00267E33" w:rsidRDefault="00215A3D" w:rsidP="0074416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w większości poprawnie w praktyce (C)</w:t>
            </w:r>
          </w:p>
          <w:p w14:paraId="45900425" w14:textId="77777777" w:rsidR="00215A3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B4189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tekstach</w:t>
            </w:r>
            <w:r w:rsidRPr="002B4189">
              <w:rPr>
                <w:sz w:val="20"/>
                <w:szCs w:val="20"/>
              </w:rPr>
              <w:t>, akapitach i zdaniach; poprawnie anali</w:t>
            </w:r>
            <w:r>
              <w:rPr>
                <w:sz w:val="20"/>
                <w:szCs w:val="20"/>
              </w:rPr>
              <w:t xml:space="preserve">zuje przykładową rozprawkę, wybiera słowa i zwroty łączące, uzupełnia tabelkę argumentami za i przeciw oraz zastępuje zdania główne i akapity innymi, podobnymi </w:t>
            </w:r>
            <w:r w:rsidRPr="00F118C8">
              <w:rPr>
                <w:sz w:val="20"/>
                <w:szCs w:val="20"/>
              </w:rPr>
              <w:t>(B,C)</w:t>
            </w:r>
          </w:p>
          <w:p w14:paraId="40FBDE9A" w14:textId="77777777" w:rsidR="00215A3D" w:rsidRPr="00F118C8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118C8">
              <w:rPr>
                <w:sz w:val="20"/>
                <w:szCs w:val="20"/>
              </w:rPr>
              <w:t>wykonuje poprawnie prawie wszystkie zadania w ćwiczeniach prz</w:t>
            </w:r>
            <w:r>
              <w:rPr>
                <w:sz w:val="20"/>
                <w:szCs w:val="20"/>
              </w:rPr>
              <w:t>ygotowawczych do pisania, w tym</w:t>
            </w:r>
            <w:r w:rsidRPr="002A6A74">
              <w:rPr>
                <w:sz w:val="20"/>
                <w:szCs w:val="20"/>
              </w:rPr>
              <w:t xml:space="preserve"> tworzy</w:t>
            </w:r>
            <w:r>
              <w:rPr>
                <w:sz w:val="20"/>
                <w:szCs w:val="20"/>
              </w:rPr>
              <w:t xml:space="preserve"> akapit</w:t>
            </w:r>
            <w:r w:rsidRPr="002A6A74">
              <w:rPr>
                <w:sz w:val="20"/>
                <w:szCs w:val="20"/>
              </w:rPr>
              <w:t xml:space="preserve"> z użyciem technik spójności (</w:t>
            </w:r>
            <w:r w:rsidRPr="002A6A74">
              <w:rPr>
                <w:i/>
                <w:sz w:val="20"/>
                <w:szCs w:val="20"/>
              </w:rPr>
              <w:t>cohesion</w:t>
            </w:r>
            <w:r w:rsidRPr="002A6A74">
              <w:rPr>
                <w:sz w:val="20"/>
                <w:szCs w:val="20"/>
              </w:rPr>
              <w:t xml:space="preserve">) i poprawnej interpunkcji </w:t>
            </w:r>
            <w:r w:rsidRPr="00F118C8">
              <w:rPr>
                <w:sz w:val="20"/>
                <w:szCs w:val="20"/>
              </w:rPr>
              <w:t>(C)</w:t>
            </w:r>
          </w:p>
          <w:p w14:paraId="199787A6" w14:textId="77777777" w:rsidR="00215A3D" w:rsidRPr="00F65E1D" w:rsidRDefault="00215A3D" w:rsidP="0074416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21C34">
              <w:rPr>
                <w:sz w:val="20"/>
                <w:szCs w:val="20"/>
              </w:rPr>
              <w:t>zna zasady pisania</w:t>
            </w:r>
            <w:r>
              <w:rPr>
                <w:sz w:val="20"/>
                <w:szCs w:val="20"/>
              </w:rPr>
              <w:t xml:space="preserve"> rozprawki „za i przeciw” i pisze rozprawkę typu „za i przeciw” robieniu zakupów online; pisze tekst zgodny z poleceniem (w oparciu o notatki z nagrania i swoje pomysły), spójny i logiczny; posługuje się szerokim zakresem środków językowych, może popełniać nieliczne błędy, jest komunikatywny; potrafi dokonać, w większości poprawnie, korekty własnej wypowiedzi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53BACA4" w14:textId="77777777" w:rsidR="00215A3D" w:rsidRDefault="007F745B" w:rsidP="0000303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7, I.12, II.1, II.5, II.7, III.1, III.3, III.4, III.5, III.7, III.10, V.1, V.2, V.3, V.6, V.8, V.12, V.13, VII.4, VII.15, VIII.2, X, XIII, XIV</w:t>
            </w:r>
          </w:p>
          <w:p w14:paraId="3D5AF867" w14:textId="6863C27C" w:rsidR="00215A3D" w:rsidRPr="00157816" w:rsidRDefault="007F745B" w:rsidP="00CA3A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: rozprawka „za i przeciw” robieniu zakupów online </w:t>
            </w:r>
            <w:r w:rsidR="00CA3ADD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w oparciu o notatki z nagrania i podane zwroty</w:t>
            </w:r>
            <w:r w:rsidR="00CA3ADD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215A3D" w:rsidRPr="009E58EC" w14:paraId="3827E296" w14:textId="77777777" w:rsidTr="00D178DF">
        <w:trPr>
          <w:trHeight w:val="130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8B06" w14:textId="77777777" w:rsidR="00215A3D" w:rsidRPr="009E58EC" w:rsidRDefault="00215A3D" w:rsidP="007441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0B3F" w14:textId="77777777" w:rsidR="00215A3D" w:rsidRPr="009E58EC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2DDA" w14:textId="77777777" w:rsidR="00215A3D" w:rsidRPr="009E58EC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EE65A" w14:textId="77777777" w:rsidR="00215A3D" w:rsidRDefault="00215A3D" w:rsidP="00744167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15A3D" w:rsidRPr="00757184" w14:paraId="107A3D1F" w14:textId="77777777" w:rsidTr="00D178DF">
        <w:trPr>
          <w:trHeight w:val="149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70CD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5CF06048" w14:textId="77777777" w:rsidR="00215A3D" w:rsidRPr="007B3FED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6</w:t>
            </w:r>
          </w:p>
          <w:p w14:paraId="0CAA9515" w14:textId="77777777" w:rsidR="00215A3D" w:rsidRPr="007B3FED" w:rsidRDefault="00215A3D" w:rsidP="00744167">
            <w:pPr>
              <w:jc w:val="center"/>
              <w:rPr>
                <w:b/>
                <w:bCs/>
                <w:iCs/>
                <w:lang w:val="en-US"/>
              </w:rPr>
            </w:pPr>
          </w:p>
          <w:p w14:paraId="072601D3" w14:textId="77777777" w:rsidR="00215A3D" w:rsidRPr="007B3FED" w:rsidRDefault="00215A3D" w:rsidP="00744167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6</w:t>
            </w:r>
          </w:p>
          <w:p w14:paraId="5820C229" w14:textId="77777777" w:rsidR="00215A3D" w:rsidRPr="007B3FED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7B3FED">
              <w:rPr>
                <w:b/>
                <w:bCs/>
                <w:i/>
                <w:iCs/>
                <w:lang w:val="en-US"/>
              </w:rPr>
              <w:t>Language Knowledge</w:t>
            </w:r>
          </w:p>
          <w:p w14:paraId="7BC575CF" w14:textId="77777777" w:rsidR="00215A3D" w:rsidRPr="007B3FED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7B3FED">
              <w:rPr>
                <w:b/>
                <w:bCs/>
                <w:i/>
                <w:iCs/>
                <w:lang w:val="en-US"/>
              </w:rPr>
              <w:t>+</w:t>
            </w:r>
          </w:p>
          <w:p w14:paraId="61457B03" w14:textId="77777777" w:rsidR="00215A3D" w:rsidRPr="007B3FED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7B3FED">
              <w:rPr>
                <w:b/>
                <w:bCs/>
                <w:i/>
                <w:iCs/>
                <w:lang w:val="en-US"/>
              </w:rPr>
              <w:t>Language Focus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02D3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zw. ze znaczeniem różnych aspektów stylu życia, w tym podróżowania i wymiany ubrań zamiast ich kupowania </w:t>
            </w:r>
            <w:r w:rsidRPr="00BF4BB5">
              <w:rPr>
                <w:sz w:val="20"/>
                <w:szCs w:val="20"/>
              </w:rPr>
              <w:t>(A)</w:t>
            </w:r>
          </w:p>
          <w:p w14:paraId="59B21F3C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rozwiązuje poprawnie znaczną część zadań sprawdzających znajomość środków językowych (tekst z lukami otwartymi, transformacje zdaniowe ze słowem kluczem, zadanie słowotwórcze, zdania z lukami sterowanymi) (B,C)</w:t>
            </w:r>
          </w:p>
          <w:p w14:paraId="21651EAF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ykonuje prawidłowo znaczną część zadań z ćwiczeń dot. leksyki z Modułu 6, w tym idiomów zw. z pieniędzmi oraz wskazanych przymiotników, z którymi tworzy proste zdania (B,C)</w:t>
            </w:r>
          </w:p>
          <w:p w14:paraId="3F56E9E7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 zadaniach zamkniętych uzyskuje ok. 50% poprawnych odpowiedzi (C)</w:t>
            </w:r>
          </w:p>
          <w:p w14:paraId="045823F4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rozumie większość</w:t>
            </w:r>
            <w:r w:rsidRPr="009C0513">
              <w:rPr>
                <w:color w:val="FF0000"/>
                <w:sz w:val="20"/>
                <w:szCs w:val="20"/>
              </w:rPr>
              <w:t xml:space="preserve"> </w:t>
            </w:r>
            <w:r w:rsidRPr="009C0513">
              <w:rPr>
                <w:sz w:val="20"/>
                <w:szCs w:val="20"/>
              </w:rPr>
              <w:t>informacji w tekstach i zdaniach (B)</w:t>
            </w:r>
          </w:p>
          <w:p w14:paraId="446803BC" w14:textId="77777777" w:rsidR="00215A3D" w:rsidRPr="009C0513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 xml:space="preserve">rozwiązuje poprawnie znaczną część punktów w ćwiczeniu dodatkowym </w:t>
            </w:r>
            <w:r w:rsidRPr="009C0513">
              <w:rPr>
                <w:i/>
                <w:sz w:val="20"/>
                <w:szCs w:val="20"/>
              </w:rPr>
              <w:t>Grammar in Focus</w:t>
            </w:r>
            <w:r w:rsidRPr="009C0513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10B2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zw. ze znaczeniem różnych aspektów stylu życia, w tym podróżowania i wymiany ubrań zamiast ich kupowania </w:t>
            </w:r>
            <w:r w:rsidRPr="00BF4BB5">
              <w:rPr>
                <w:sz w:val="20"/>
                <w:szCs w:val="20"/>
              </w:rPr>
              <w:t>(A)</w:t>
            </w:r>
          </w:p>
          <w:p w14:paraId="4AE16EDB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rozwiązuje poprawnie większość zadań sprawdzających znajomość środków językowych (tekst z lukami otwartymi, transformacje zdaniowe ze słowem kluczem, zadanie słowotwórcze, zdania z lukami sterowanymi) (B,C)</w:t>
            </w:r>
          </w:p>
          <w:p w14:paraId="45669A81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ykonuje prawidłowo większość zadań z ćwiczeń dot. leksyki z Modułu 6, w tym idiomów zw. z pieniędzmi oraz wskazanych przymiotników, z którymi tworzy w miarę rozbudowane zdania (B,C)</w:t>
            </w:r>
          </w:p>
          <w:p w14:paraId="0C4223A1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w zadaniach zamkniętych uzyskuje ok. 70% poprawnych odpowiedzi (C)</w:t>
            </w:r>
          </w:p>
          <w:p w14:paraId="605D8604" w14:textId="77777777" w:rsidR="00215A3D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>rozumie prawie wszystkie</w:t>
            </w:r>
            <w:r w:rsidRPr="009C0513">
              <w:rPr>
                <w:color w:val="FF0000"/>
                <w:sz w:val="20"/>
                <w:szCs w:val="20"/>
              </w:rPr>
              <w:t xml:space="preserve"> </w:t>
            </w:r>
            <w:r w:rsidRPr="009C0513">
              <w:rPr>
                <w:sz w:val="20"/>
                <w:szCs w:val="20"/>
              </w:rPr>
              <w:t>informacje w tekstach i zdaniach (B,C)</w:t>
            </w:r>
          </w:p>
          <w:p w14:paraId="7EEB3FEF" w14:textId="77777777" w:rsidR="00215A3D" w:rsidRPr="009C0513" w:rsidRDefault="00215A3D" w:rsidP="00744167">
            <w:pPr>
              <w:numPr>
                <w:ilvl w:val="0"/>
                <w:numId w:val="14"/>
              </w:numPr>
              <w:ind w:left="140" w:hanging="140"/>
              <w:rPr>
                <w:sz w:val="20"/>
                <w:szCs w:val="20"/>
              </w:rPr>
            </w:pPr>
            <w:r w:rsidRPr="009C0513">
              <w:rPr>
                <w:sz w:val="20"/>
                <w:szCs w:val="20"/>
              </w:rPr>
              <w:t xml:space="preserve">rozwiązuje poprawnie większość punktów w ćwiczeniu dodatkowym </w:t>
            </w:r>
            <w:r w:rsidRPr="009C0513">
              <w:rPr>
                <w:i/>
                <w:sz w:val="20"/>
                <w:szCs w:val="20"/>
              </w:rPr>
              <w:t>Grammar in Focus</w:t>
            </w:r>
            <w:r w:rsidRPr="009C0513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2200B707" w14:textId="77777777" w:rsidR="00215A3D" w:rsidRPr="00757184" w:rsidRDefault="008B53D7" w:rsidP="00003032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, I.7, III.1, III.5, III.7, VIII.2, X, XIV</w:t>
            </w:r>
          </w:p>
        </w:tc>
      </w:tr>
      <w:tr w:rsidR="00215A3D" w:rsidRPr="00757184" w14:paraId="2F719604" w14:textId="77777777" w:rsidTr="005F51B0">
        <w:trPr>
          <w:trHeight w:val="22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7CDE" w14:textId="77777777" w:rsidR="00215A3D" w:rsidRPr="00757184" w:rsidRDefault="00215A3D" w:rsidP="00744167">
            <w:pPr>
              <w:rPr>
                <w:lang w:val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29BD" w14:textId="77777777" w:rsidR="00215A3D" w:rsidRPr="00757184" w:rsidRDefault="00215A3D" w:rsidP="007441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1060" w14:textId="77777777" w:rsidR="00215A3D" w:rsidRPr="00757184" w:rsidRDefault="00215A3D" w:rsidP="007441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950F1C" w14:textId="77777777" w:rsidR="00215A3D" w:rsidRPr="00757184" w:rsidRDefault="00215A3D" w:rsidP="00744167">
            <w:pPr>
              <w:rPr>
                <w:sz w:val="20"/>
                <w:szCs w:val="20"/>
                <w:lang w:val="en-US"/>
              </w:rPr>
            </w:pPr>
          </w:p>
        </w:tc>
      </w:tr>
      <w:tr w:rsidR="00215A3D" w14:paraId="4F389752" w14:textId="77777777" w:rsidTr="00D178DF">
        <w:trPr>
          <w:trHeight w:val="121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E00F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716479A9" w14:textId="77777777" w:rsidR="00215A3D" w:rsidRDefault="00215A3D" w:rsidP="00744167">
            <w:pPr>
              <w:jc w:val="center"/>
              <w:rPr>
                <w:b/>
                <w:bCs/>
                <w:lang w:val="en-US"/>
              </w:rPr>
            </w:pPr>
            <w:r w:rsidRPr="00FE03BA">
              <w:rPr>
                <w:b/>
                <w:bCs/>
                <w:sz w:val="22"/>
                <w:szCs w:val="22"/>
                <w:lang w:val="en-US"/>
              </w:rPr>
              <w:t>MO</w:t>
            </w:r>
            <w:r>
              <w:rPr>
                <w:b/>
                <w:bCs/>
                <w:sz w:val="22"/>
                <w:szCs w:val="22"/>
                <w:lang w:val="en-US"/>
              </w:rPr>
              <w:t>DULE 6</w:t>
            </w:r>
          </w:p>
          <w:p w14:paraId="369C3CE9" w14:textId="77777777" w:rsidR="00215A3D" w:rsidRDefault="00215A3D" w:rsidP="00744167">
            <w:pPr>
              <w:jc w:val="center"/>
              <w:rPr>
                <w:b/>
                <w:bCs/>
                <w:lang w:val="en-US"/>
              </w:rPr>
            </w:pPr>
          </w:p>
          <w:p w14:paraId="22D97B81" w14:textId="77777777" w:rsidR="00215A3D" w:rsidRPr="009C4D26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  <w:p w14:paraId="0C63DAEF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  <w:p w14:paraId="6DD2B8D8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480A353F" w14:textId="77777777" w:rsidR="00215A3D" w:rsidRDefault="00215A3D" w:rsidP="00744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</w:t>
            </w:r>
          </w:p>
          <w:p w14:paraId="4AA9989D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CLIL: Citizenship</w:t>
            </w:r>
          </w:p>
          <w:p w14:paraId="675099FF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Culture Spot</w:t>
            </w:r>
          </w:p>
          <w:p w14:paraId="1A30B91C" w14:textId="77777777" w:rsidR="00215A3D" w:rsidRPr="009B0C5A" w:rsidRDefault="00215A3D" w:rsidP="00744167">
            <w:pPr>
              <w:jc w:val="center"/>
              <w:rPr>
                <w:b/>
                <w:bCs/>
                <w:iCs/>
                <w:lang w:val="en-US"/>
              </w:rPr>
            </w:pPr>
            <w:r w:rsidRPr="005F50E7">
              <w:rPr>
                <w:b/>
                <w:bCs/>
                <w:lang w:val="en-US"/>
              </w:rPr>
              <w:t>(str. 151)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291C" w14:textId="77777777" w:rsidR="00215A3D" w:rsidRDefault="00215A3D" w:rsidP="00744167">
            <w:pPr>
              <w:numPr>
                <w:ilvl w:val="0"/>
                <w:numId w:val="3"/>
              </w:numPr>
              <w:ind w:left="140" w:hanging="140"/>
              <w:rPr>
                <w:sz w:val="20"/>
                <w:szCs w:val="20"/>
              </w:rPr>
            </w:pPr>
            <w:r w:rsidRPr="00015012">
              <w:rPr>
                <w:sz w:val="20"/>
                <w:szCs w:val="20"/>
              </w:rPr>
              <w:t>zna znaczną część słown</w:t>
            </w:r>
            <w:r>
              <w:rPr>
                <w:sz w:val="20"/>
                <w:szCs w:val="20"/>
              </w:rPr>
              <w:t>ictwa opisującego wybrane zagadnienia społeczne i ekonomiczne, w tym nadprodukcję śmieci i uczciwą zapłatę za pracę przy uprawach kawy, kakao itp.; zna znaczną część słownictwa omawiającego</w:t>
            </w:r>
            <w:r w:rsidRPr="00033A00">
              <w:rPr>
                <w:sz w:val="20"/>
                <w:szCs w:val="20"/>
              </w:rPr>
              <w:t xml:space="preserve"> zalet</w:t>
            </w:r>
            <w:r>
              <w:rPr>
                <w:sz w:val="20"/>
                <w:szCs w:val="20"/>
              </w:rPr>
              <w:t>y</w:t>
            </w:r>
            <w:r w:rsidRPr="00033A00">
              <w:rPr>
                <w:sz w:val="20"/>
                <w:szCs w:val="20"/>
              </w:rPr>
              <w:t xml:space="preserve"> i wad</w:t>
            </w:r>
            <w:r>
              <w:rPr>
                <w:sz w:val="20"/>
                <w:szCs w:val="20"/>
              </w:rPr>
              <w:t>y</w:t>
            </w:r>
            <w:r w:rsidRPr="00033A00">
              <w:rPr>
                <w:sz w:val="20"/>
                <w:szCs w:val="20"/>
              </w:rPr>
              <w:t xml:space="preserve"> różnych metod płatności, w tym zapłaty kartą kredytową</w:t>
            </w:r>
            <w:r>
              <w:rPr>
                <w:sz w:val="20"/>
                <w:szCs w:val="20"/>
              </w:rPr>
              <w:t xml:space="preserve">; zna znaczną część słownictwa </w:t>
            </w:r>
            <w:r w:rsidRPr="00033A00">
              <w:rPr>
                <w:sz w:val="20"/>
                <w:szCs w:val="20"/>
              </w:rPr>
              <w:t>opis</w:t>
            </w:r>
            <w:r>
              <w:rPr>
                <w:sz w:val="20"/>
                <w:szCs w:val="20"/>
              </w:rPr>
              <w:t>ującego organizacje działające</w:t>
            </w:r>
            <w:r w:rsidRPr="00033A00">
              <w:rPr>
                <w:sz w:val="20"/>
                <w:szCs w:val="20"/>
              </w:rPr>
              <w:t xml:space="preserve"> na rzecz zwierząt</w:t>
            </w:r>
            <w:r>
              <w:rPr>
                <w:sz w:val="20"/>
                <w:szCs w:val="20"/>
              </w:rPr>
              <w:t xml:space="preserve"> </w:t>
            </w:r>
            <w:r w:rsidRPr="00033A00">
              <w:rPr>
                <w:sz w:val="20"/>
                <w:szCs w:val="20"/>
              </w:rPr>
              <w:t>(A)</w:t>
            </w:r>
          </w:p>
          <w:p w14:paraId="0447EB05" w14:textId="77777777" w:rsidR="00215A3D" w:rsidRDefault="00215A3D" w:rsidP="00744167">
            <w:pPr>
              <w:numPr>
                <w:ilvl w:val="0"/>
                <w:numId w:val="3"/>
              </w:numPr>
              <w:ind w:left="140" w:hanging="140"/>
              <w:rPr>
                <w:sz w:val="20"/>
                <w:szCs w:val="20"/>
              </w:rPr>
            </w:pPr>
            <w:r w:rsidRPr="00052E9F">
              <w:rPr>
                <w:sz w:val="20"/>
                <w:szCs w:val="20"/>
              </w:rPr>
              <w:t>ww. wiedzę stosuje na ogół poprawnie w praktyce (C)</w:t>
            </w:r>
          </w:p>
          <w:p w14:paraId="560FDC1B" w14:textId="77777777" w:rsidR="00215A3D" w:rsidRDefault="00215A3D" w:rsidP="00744167">
            <w:pPr>
              <w:numPr>
                <w:ilvl w:val="0"/>
                <w:numId w:val="3"/>
              </w:numPr>
              <w:ind w:left="140" w:hanging="140"/>
              <w:rPr>
                <w:sz w:val="20"/>
                <w:szCs w:val="20"/>
              </w:rPr>
            </w:pPr>
            <w:r w:rsidRPr="00052E9F"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14:paraId="397BE7FA" w14:textId="77777777" w:rsidR="00215A3D" w:rsidRDefault="00215A3D" w:rsidP="00744167">
            <w:pPr>
              <w:numPr>
                <w:ilvl w:val="0"/>
                <w:numId w:val="3"/>
              </w:numPr>
              <w:ind w:left="140" w:hanging="140"/>
              <w:rPr>
                <w:sz w:val="20"/>
                <w:szCs w:val="20"/>
              </w:rPr>
            </w:pPr>
            <w:r w:rsidRPr="00052E9F">
              <w:rPr>
                <w:sz w:val="20"/>
                <w:szCs w:val="20"/>
              </w:rPr>
              <w:t>rozumie większość</w:t>
            </w:r>
            <w:r w:rsidRPr="00052E9F">
              <w:rPr>
                <w:color w:val="FF0000"/>
                <w:sz w:val="20"/>
                <w:szCs w:val="20"/>
              </w:rPr>
              <w:t xml:space="preserve"> </w:t>
            </w:r>
            <w:r w:rsidRPr="00052E9F">
              <w:rPr>
                <w:sz w:val="20"/>
                <w:szCs w:val="20"/>
              </w:rPr>
              <w:t>informacji w tekstach i zdaniach; rozwiązuje poprawnie znaczną część zadań sprawdzających rozumienie tekstów pisanych i słuchanych (zadania na dobieranie i wybór wielokrotny oraz uzupełnianie luk otwartych w tekście i zdań dot. treści tekstu); w większości prawidłowo wyszukuje podstawowe informacje z tekstów i przekazuje je w formie ustnej (B,C)</w:t>
            </w:r>
          </w:p>
          <w:p w14:paraId="617F3870" w14:textId="77777777" w:rsidR="00215A3D" w:rsidRDefault="00215A3D" w:rsidP="00744167">
            <w:pPr>
              <w:numPr>
                <w:ilvl w:val="0"/>
                <w:numId w:val="3"/>
              </w:numPr>
              <w:ind w:left="140" w:hanging="140"/>
              <w:rPr>
                <w:sz w:val="20"/>
                <w:szCs w:val="20"/>
              </w:rPr>
            </w:pPr>
            <w:r w:rsidRPr="00052E9F">
              <w:rPr>
                <w:sz w:val="20"/>
                <w:szCs w:val="20"/>
              </w:rPr>
              <w:t>w zadaniach zamkniętych uzyskuje ok. 50% poprawnych odpowiedzi (C)</w:t>
            </w:r>
          </w:p>
          <w:p w14:paraId="68A4F9A0" w14:textId="77777777" w:rsidR="00215A3D" w:rsidRDefault="00215A3D" w:rsidP="00744167">
            <w:pPr>
              <w:numPr>
                <w:ilvl w:val="0"/>
                <w:numId w:val="3"/>
              </w:numPr>
              <w:ind w:left="140" w:hanging="140"/>
              <w:rPr>
                <w:sz w:val="20"/>
                <w:szCs w:val="20"/>
              </w:rPr>
            </w:pPr>
            <w:r w:rsidRPr="00052E9F">
              <w:rPr>
                <w:sz w:val="20"/>
                <w:szCs w:val="20"/>
              </w:rPr>
              <w:t xml:space="preserve">zbiera informacje i dokonuje krótkiej prezentacji dot. tzw. </w:t>
            </w:r>
            <w:r w:rsidRPr="00052E9F">
              <w:rPr>
                <w:i/>
                <w:sz w:val="20"/>
                <w:szCs w:val="20"/>
              </w:rPr>
              <w:t xml:space="preserve">Fairtrade </w:t>
            </w:r>
            <w:r w:rsidRPr="00052E9F">
              <w:rPr>
                <w:sz w:val="20"/>
                <w:szCs w:val="20"/>
              </w:rPr>
              <w:t xml:space="preserve">związanego z uprawą wybranego produktu, np. kakao, bananów (projekt </w:t>
            </w:r>
            <w:r w:rsidRPr="00052E9F">
              <w:rPr>
                <w:b/>
                <w:bCs/>
                <w:sz w:val="20"/>
                <w:szCs w:val="20"/>
              </w:rPr>
              <w:t>ICT</w:t>
            </w:r>
            <w:r w:rsidRPr="00052E9F">
              <w:rPr>
                <w:sz w:val="20"/>
                <w:szCs w:val="20"/>
              </w:rPr>
              <w:t>) (C)</w:t>
            </w:r>
          </w:p>
          <w:p w14:paraId="1C096045" w14:textId="77777777" w:rsidR="00215A3D" w:rsidRPr="00052E9F" w:rsidRDefault="00215A3D" w:rsidP="00744167">
            <w:pPr>
              <w:numPr>
                <w:ilvl w:val="0"/>
                <w:numId w:val="3"/>
              </w:numPr>
              <w:ind w:left="140" w:hanging="140"/>
              <w:rPr>
                <w:sz w:val="20"/>
                <w:szCs w:val="20"/>
              </w:rPr>
            </w:pPr>
            <w:r w:rsidRPr="00052E9F">
              <w:rPr>
                <w:sz w:val="20"/>
                <w:szCs w:val="20"/>
              </w:rPr>
              <w:t>zbiera informacje i pisze, w większości poprawny, krótki raport nt. polskiej organizacji działającej na rzecz zwierząt (C)</w:t>
            </w:r>
          </w:p>
          <w:p w14:paraId="2EBEF52F" w14:textId="77777777" w:rsidR="00215A3D" w:rsidRDefault="00215A3D" w:rsidP="00744167">
            <w:pPr>
              <w:numPr>
                <w:ilvl w:val="0"/>
                <w:numId w:val="3"/>
              </w:numPr>
              <w:ind w:left="140" w:hanging="140"/>
              <w:rPr>
                <w:sz w:val="20"/>
                <w:szCs w:val="20"/>
              </w:rPr>
            </w:pPr>
            <w:r w:rsidRPr="00052E9F">
              <w:rPr>
                <w:sz w:val="20"/>
                <w:szCs w:val="20"/>
              </w:rPr>
              <w:t>potrafi napisać rozprawkę typu „za i przeciw” korzystaniu z kart kredytowych; pisze pracę zgodną z poleceniem, spójn</w:t>
            </w:r>
            <w:r>
              <w:rPr>
                <w:sz w:val="20"/>
                <w:szCs w:val="20"/>
              </w:rPr>
              <w:t>ą i logiczną; posługuje się zado</w:t>
            </w:r>
            <w:r w:rsidRPr="00052E9F">
              <w:rPr>
                <w:sz w:val="20"/>
                <w:szCs w:val="20"/>
              </w:rPr>
              <w:t>walającym zakresem środków językowych, mimo dość licznych błędów jest w większości komunikatywny (C)</w:t>
            </w:r>
          </w:p>
          <w:p w14:paraId="6ED0D5CD" w14:textId="77777777" w:rsidR="00215A3D" w:rsidRPr="00052E9F" w:rsidRDefault="00215A3D" w:rsidP="00744167">
            <w:pPr>
              <w:numPr>
                <w:ilvl w:val="0"/>
                <w:numId w:val="3"/>
              </w:numPr>
              <w:ind w:left="140" w:hanging="140"/>
              <w:rPr>
                <w:sz w:val="20"/>
                <w:szCs w:val="20"/>
              </w:rPr>
            </w:pPr>
            <w:r w:rsidRPr="00052E9F">
              <w:rPr>
                <w:sz w:val="20"/>
                <w:szCs w:val="20"/>
              </w:rPr>
              <w:t xml:space="preserve">zna i potrafi wytłumaczyć w języku angielskim znaczną część słówek z </w:t>
            </w:r>
            <w:r w:rsidRPr="00052E9F">
              <w:rPr>
                <w:i/>
                <w:sz w:val="20"/>
                <w:szCs w:val="20"/>
              </w:rPr>
              <w:t>Word List Module 6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52E9F">
              <w:rPr>
                <w:sz w:val="20"/>
                <w:szCs w:val="20"/>
              </w:rPr>
              <w:t>(A,B)</w:t>
            </w:r>
          </w:p>
          <w:p w14:paraId="5CA70F7C" w14:textId="77777777" w:rsidR="00215A3D" w:rsidRPr="00D42D85" w:rsidRDefault="00215A3D" w:rsidP="00744167">
            <w:pPr>
              <w:numPr>
                <w:ilvl w:val="0"/>
                <w:numId w:val="15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znacznym stopniu dokonać samooceny nabytej wiedzy i kompetencji z Modułu 6 (C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E530" w14:textId="77777777" w:rsidR="00215A3D" w:rsidRDefault="00215A3D" w:rsidP="00744167">
            <w:pPr>
              <w:numPr>
                <w:ilvl w:val="0"/>
                <w:numId w:val="17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wybrane zagadnienia społeczne i ekonomiczne, w tym nadprodukcję śmieci i uczciwą zapłatę za pracę przy uprawach kawy, kakao itp.; zna większość słownictwa omawiającego</w:t>
            </w:r>
            <w:r w:rsidRPr="00033A00">
              <w:rPr>
                <w:sz w:val="20"/>
                <w:szCs w:val="20"/>
              </w:rPr>
              <w:t xml:space="preserve"> zalet</w:t>
            </w:r>
            <w:r>
              <w:rPr>
                <w:sz w:val="20"/>
                <w:szCs w:val="20"/>
              </w:rPr>
              <w:t>y</w:t>
            </w:r>
            <w:r w:rsidRPr="00033A00">
              <w:rPr>
                <w:sz w:val="20"/>
                <w:szCs w:val="20"/>
              </w:rPr>
              <w:t xml:space="preserve"> i wad</w:t>
            </w:r>
            <w:r>
              <w:rPr>
                <w:sz w:val="20"/>
                <w:szCs w:val="20"/>
              </w:rPr>
              <w:t>y</w:t>
            </w:r>
            <w:r w:rsidRPr="00033A00">
              <w:rPr>
                <w:sz w:val="20"/>
                <w:szCs w:val="20"/>
              </w:rPr>
              <w:t xml:space="preserve"> różnych metod płatności, w tym zapłaty kartą kredytową</w:t>
            </w:r>
            <w:r>
              <w:rPr>
                <w:sz w:val="20"/>
                <w:szCs w:val="20"/>
              </w:rPr>
              <w:t xml:space="preserve">; zna większość słownictwa </w:t>
            </w:r>
            <w:r w:rsidRPr="00033A00">
              <w:rPr>
                <w:sz w:val="20"/>
                <w:szCs w:val="20"/>
              </w:rPr>
              <w:t>opis</w:t>
            </w:r>
            <w:r>
              <w:rPr>
                <w:sz w:val="20"/>
                <w:szCs w:val="20"/>
              </w:rPr>
              <w:t>ującego organizacje działające</w:t>
            </w:r>
            <w:r w:rsidRPr="00033A00">
              <w:rPr>
                <w:sz w:val="20"/>
                <w:szCs w:val="20"/>
              </w:rPr>
              <w:t xml:space="preserve"> na rzecz zwierząt</w:t>
            </w:r>
            <w:r>
              <w:rPr>
                <w:sz w:val="20"/>
                <w:szCs w:val="20"/>
              </w:rPr>
              <w:t xml:space="preserve"> </w:t>
            </w:r>
            <w:r w:rsidRPr="00830327">
              <w:rPr>
                <w:sz w:val="20"/>
                <w:szCs w:val="20"/>
              </w:rPr>
              <w:t>(A)</w:t>
            </w:r>
          </w:p>
          <w:p w14:paraId="66AA0D72" w14:textId="77777777" w:rsidR="00215A3D" w:rsidRDefault="00215A3D" w:rsidP="00744167">
            <w:pPr>
              <w:numPr>
                <w:ilvl w:val="0"/>
                <w:numId w:val="17"/>
              </w:numPr>
              <w:ind w:left="140" w:hanging="140"/>
              <w:rPr>
                <w:sz w:val="20"/>
                <w:szCs w:val="20"/>
              </w:rPr>
            </w:pPr>
            <w:r w:rsidRPr="00052E9F">
              <w:rPr>
                <w:sz w:val="20"/>
                <w:szCs w:val="20"/>
              </w:rPr>
              <w:t>ww. wiedzę stosuje w większości poprawnie w praktyce (C)</w:t>
            </w:r>
          </w:p>
          <w:p w14:paraId="24D2B24C" w14:textId="77777777" w:rsidR="00215A3D" w:rsidRDefault="00215A3D" w:rsidP="00744167">
            <w:pPr>
              <w:numPr>
                <w:ilvl w:val="0"/>
                <w:numId w:val="17"/>
              </w:numPr>
              <w:ind w:left="140" w:hanging="140"/>
              <w:rPr>
                <w:sz w:val="20"/>
                <w:szCs w:val="20"/>
              </w:rPr>
            </w:pPr>
            <w:r w:rsidRPr="00052E9F"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14:paraId="420EC5F5" w14:textId="77777777" w:rsidR="00215A3D" w:rsidRDefault="00215A3D" w:rsidP="00744167">
            <w:pPr>
              <w:numPr>
                <w:ilvl w:val="0"/>
                <w:numId w:val="17"/>
              </w:numPr>
              <w:ind w:left="140" w:hanging="140"/>
              <w:rPr>
                <w:sz w:val="20"/>
                <w:szCs w:val="20"/>
              </w:rPr>
            </w:pPr>
            <w:r w:rsidRPr="00052E9F">
              <w:rPr>
                <w:sz w:val="20"/>
                <w:szCs w:val="20"/>
              </w:rPr>
              <w:t>rozumie prawie wszystkie</w:t>
            </w:r>
            <w:r w:rsidRPr="00052E9F">
              <w:rPr>
                <w:color w:val="FF0000"/>
                <w:sz w:val="20"/>
                <w:szCs w:val="20"/>
              </w:rPr>
              <w:t xml:space="preserve"> </w:t>
            </w:r>
            <w:r w:rsidRPr="00052E9F">
              <w:rPr>
                <w:sz w:val="20"/>
                <w:szCs w:val="20"/>
              </w:rPr>
              <w:t>informacje w tekstach i zdaniach; rozwiązuje poprawnie większość zadań sprawdzających rozumienie tekstów pisanych i słuchanych (zadania na dobieranie i wybór wielokrotny oraz uzupełnianie luk otwartych w tekście i zdań dot. treści tekstu); prawidłowo wyszukuje podstawowe informacje z tekstów i przekazuje je w formie ustnej (B,C)</w:t>
            </w:r>
          </w:p>
          <w:p w14:paraId="4BCD1242" w14:textId="77777777" w:rsidR="00215A3D" w:rsidRDefault="00215A3D" w:rsidP="00744167">
            <w:pPr>
              <w:numPr>
                <w:ilvl w:val="0"/>
                <w:numId w:val="17"/>
              </w:numPr>
              <w:ind w:left="140" w:hanging="140"/>
              <w:rPr>
                <w:sz w:val="20"/>
                <w:szCs w:val="20"/>
              </w:rPr>
            </w:pPr>
            <w:r w:rsidRPr="00052E9F">
              <w:rPr>
                <w:sz w:val="20"/>
                <w:szCs w:val="20"/>
              </w:rPr>
              <w:t>w zadaniach zamkniętych uzyskuje ok. 70% poprawnych odpowiedzi (C)</w:t>
            </w:r>
          </w:p>
          <w:p w14:paraId="1542480B" w14:textId="77777777" w:rsidR="00215A3D" w:rsidRDefault="00215A3D" w:rsidP="00744167">
            <w:pPr>
              <w:numPr>
                <w:ilvl w:val="0"/>
                <w:numId w:val="17"/>
              </w:numPr>
              <w:ind w:left="140" w:hanging="140"/>
              <w:rPr>
                <w:sz w:val="20"/>
                <w:szCs w:val="20"/>
              </w:rPr>
            </w:pPr>
            <w:r w:rsidRPr="00052E9F">
              <w:rPr>
                <w:sz w:val="20"/>
                <w:szCs w:val="20"/>
              </w:rPr>
              <w:t xml:space="preserve">zbiera informacje i dokonuje prezentacji dot. tzw. </w:t>
            </w:r>
            <w:r w:rsidRPr="00052E9F">
              <w:rPr>
                <w:i/>
                <w:sz w:val="20"/>
                <w:szCs w:val="20"/>
              </w:rPr>
              <w:t xml:space="preserve">Fairtrade </w:t>
            </w:r>
            <w:r w:rsidRPr="00052E9F">
              <w:rPr>
                <w:sz w:val="20"/>
                <w:szCs w:val="20"/>
              </w:rPr>
              <w:t xml:space="preserve">związanego z uprawą wybranego produktu, np. kakao, bananów (projekt </w:t>
            </w:r>
            <w:r w:rsidRPr="00052E9F">
              <w:rPr>
                <w:b/>
                <w:bCs/>
                <w:sz w:val="20"/>
                <w:szCs w:val="20"/>
              </w:rPr>
              <w:t>ICT</w:t>
            </w:r>
            <w:r w:rsidRPr="00052E9F">
              <w:rPr>
                <w:sz w:val="20"/>
                <w:szCs w:val="20"/>
              </w:rPr>
              <w:t>) (C)</w:t>
            </w:r>
          </w:p>
          <w:p w14:paraId="2AD28E36" w14:textId="77777777" w:rsidR="00215A3D" w:rsidRDefault="00215A3D" w:rsidP="00744167">
            <w:pPr>
              <w:numPr>
                <w:ilvl w:val="0"/>
                <w:numId w:val="17"/>
              </w:numPr>
              <w:ind w:left="140" w:hanging="140"/>
              <w:rPr>
                <w:sz w:val="20"/>
                <w:szCs w:val="20"/>
              </w:rPr>
            </w:pPr>
            <w:r w:rsidRPr="00052E9F">
              <w:rPr>
                <w:sz w:val="20"/>
                <w:szCs w:val="20"/>
              </w:rPr>
              <w:t>zbiera informacje i pisze poprawny, krótki raport nt. polskiej organizacji działającej na rzecz zwierząt (C)</w:t>
            </w:r>
          </w:p>
          <w:p w14:paraId="6AA67AA4" w14:textId="77777777" w:rsidR="00215A3D" w:rsidRPr="00052E9F" w:rsidRDefault="00215A3D" w:rsidP="00744167">
            <w:pPr>
              <w:numPr>
                <w:ilvl w:val="0"/>
                <w:numId w:val="17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rozprawkę typu „za i przeciw” korzystaniu z kart kredytowych; pisze pracę zgodną z poleceniem, spójną i logiczną; posługuje się szerokim zakresem środków językowych, może popełniać nieliczne błędy, jest komunikatywny</w:t>
            </w:r>
            <w:r w:rsidRPr="00AB2F04">
              <w:rPr>
                <w:sz w:val="20"/>
                <w:szCs w:val="20"/>
              </w:rPr>
              <w:t xml:space="preserve"> (C)</w:t>
            </w:r>
          </w:p>
          <w:p w14:paraId="0FBBDB4B" w14:textId="77777777" w:rsidR="00215A3D" w:rsidRDefault="00215A3D" w:rsidP="00744167">
            <w:pPr>
              <w:numPr>
                <w:ilvl w:val="0"/>
                <w:numId w:val="15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potrafi wytłumaczyć w języku angielskim większość słówek z </w:t>
            </w:r>
            <w:r>
              <w:rPr>
                <w:i/>
                <w:sz w:val="20"/>
                <w:szCs w:val="20"/>
              </w:rPr>
              <w:t xml:space="preserve">Word List Module 6 </w:t>
            </w:r>
            <w:r>
              <w:rPr>
                <w:sz w:val="20"/>
                <w:szCs w:val="20"/>
              </w:rPr>
              <w:t>(A,B)</w:t>
            </w:r>
          </w:p>
          <w:p w14:paraId="34D88D6F" w14:textId="77777777" w:rsidR="00215A3D" w:rsidRPr="00052E9F" w:rsidRDefault="00215A3D" w:rsidP="00744167">
            <w:pPr>
              <w:numPr>
                <w:ilvl w:val="0"/>
                <w:numId w:val="15"/>
              </w:numPr>
              <w:ind w:left="140" w:hanging="140"/>
              <w:rPr>
                <w:sz w:val="20"/>
                <w:szCs w:val="20"/>
              </w:rPr>
            </w:pPr>
            <w:r w:rsidRPr="00052E9F">
              <w:rPr>
                <w:sz w:val="20"/>
                <w:szCs w:val="20"/>
              </w:rPr>
              <w:t>potrafi dokonać samooceny nabytej wiedzy i kompetencji z Modułu 6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72B6B636" w14:textId="77777777" w:rsidR="00215A3D" w:rsidRDefault="008B53D7" w:rsidP="0000303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7, I.14, II.1, II.2, II.3, II.5, II.7, III.1, III.4, III.5, III.7, III.8, IV.1, IV.2, IV.3, IV.12, V.1, V.2, V.3, V.4, V.6, V.8, V.12, V.13, VI.2, VI.3, VI.13, VI.14, VII.4, VII.15, VIII.2, VIII.3, VIII.4, IX.1, IX.2, X, XII, XIII, XIV</w:t>
            </w:r>
          </w:p>
          <w:p w14:paraId="66791C1E" w14:textId="77777777" w:rsidR="00215A3D" w:rsidRPr="00003032" w:rsidRDefault="008B53D7" w:rsidP="00003032">
            <w:pPr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KI: prezentacja dot. tzw. </w:t>
            </w:r>
            <w:r>
              <w:rPr>
                <w:b/>
                <w:bCs/>
                <w:i/>
                <w:sz w:val="20"/>
                <w:szCs w:val="20"/>
                <w:lang w:eastAsia="en-US"/>
              </w:rPr>
              <w:t>Fairtrade</w:t>
            </w:r>
            <w:r>
              <w:rPr>
                <w:b/>
                <w:bCs/>
                <w:sz w:val="20"/>
                <w:szCs w:val="20"/>
                <w:lang w:eastAsia="en-US"/>
              </w:rPr>
              <w:t>; raport nt. polskiej organizacji działającej na rzecz zwierząt</w:t>
            </w:r>
          </w:p>
        </w:tc>
      </w:tr>
      <w:tr w:rsidR="00215A3D" w14:paraId="0EB074DA" w14:textId="77777777" w:rsidTr="005F51B0">
        <w:trPr>
          <w:trHeight w:val="296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F842" w14:textId="77777777" w:rsidR="00215A3D" w:rsidRPr="00447750" w:rsidRDefault="00215A3D" w:rsidP="007441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E327" w14:textId="77777777" w:rsidR="00215A3D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2D93" w14:textId="77777777" w:rsidR="00215A3D" w:rsidRDefault="00215A3D" w:rsidP="00744167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D15B83" w14:textId="77777777" w:rsidR="00215A3D" w:rsidRDefault="00215A3D" w:rsidP="00744167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227F94E1" w14:textId="77777777" w:rsidR="00215A3D" w:rsidRDefault="00215A3D" w:rsidP="00215A3D"/>
    <w:p w14:paraId="137F52BC" w14:textId="77777777" w:rsidR="00215A3D" w:rsidRPr="000413A4" w:rsidRDefault="00215A3D" w:rsidP="00215A3D">
      <w:pPr>
        <w:rPr>
          <w:sz w:val="16"/>
          <w:szCs w:val="16"/>
        </w:rPr>
      </w:pPr>
      <w:r>
        <w:br w:type="page"/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5954"/>
        <w:gridCol w:w="2126"/>
      </w:tblGrid>
      <w:tr w:rsidR="00215A3D" w:rsidRPr="005B580D" w14:paraId="2757C082" w14:textId="77777777" w:rsidTr="00F57FC8">
        <w:trPr>
          <w:trHeight w:val="367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A55B" w14:textId="77777777" w:rsidR="00215A3D" w:rsidRPr="004C2D46" w:rsidRDefault="00215A3D" w:rsidP="00744167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>
              <w:rPr>
                <w:bCs/>
              </w:rPr>
              <w:t xml:space="preserve"> 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4A3C" w14:textId="77777777" w:rsidR="00215A3D" w:rsidRDefault="00215A3D" w:rsidP="00744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2E2D9FC9" w14:textId="77777777" w:rsidR="00215A3D" w:rsidRPr="005B580D" w:rsidRDefault="00215A3D" w:rsidP="00744167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215A3D" w:rsidRPr="005B580D" w14:paraId="0588330F" w14:textId="77777777" w:rsidTr="00F57FC8">
        <w:trPr>
          <w:trHeight w:val="567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F093" w14:textId="77777777" w:rsidR="00215A3D" w:rsidRDefault="00215A3D" w:rsidP="007441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A1DD5" w14:textId="77777777" w:rsidR="00215A3D" w:rsidRDefault="00215A3D" w:rsidP="00744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1877338C" w14:textId="77777777" w:rsidR="00215A3D" w:rsidRDefault="00215A3D" w:rsidP="00744167">
            <w:pPr>
              <w:jc w:val="center"/>
            </w:pPr>
            <w:r>
              <w:t>UCZEŃ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13A0F" w14:textId="77777777" w:rsidR="00215A3D" w:rsidRDefault="00215A3D" w:rsidP="00744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3A1D0DC4" w14:textId="77777777" w:rsidR="00215A3D" w:rsidRDefault="00215A3D" w:rsidP="00744167">
            <w:pPr>
              <w:jc w:val="center"/>
            </w:pPr>
            <w:r>
              <w:t>UCZEŃ:</w:t>
            </w: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A5FA83" w14:textId="77777777" w:rsidR="00215A3D" w:rsidRPr="005B580D" w:rsidRDefault="00215A3D" w:rsidP="00744167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215A3D" w:rsidRPr="00371EC8" w14:paraId="0DF37A18" w14:textId="77777777" w:rsidTr="00F57FC8">
        <w:trPr>
          <w:trHeight w:val="244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7428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  <w:p w14:paraId="1943F4BB" w14:textId="77777777" w:rsidR="00215A3D" w:rsidRDefault="00215A3D" w:rsidP="00744167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7</w:t>
            </w:r>
          </w:p>
          <w:p w14:paraId="5F106760" w14:textId="77777777" w:rsidR="00215A3D" w:rsidRDefault="00215A3D" w:rsidP="00744167">
            <w:pPr>
              <w:jc w:val="center"/>
              <w:rPr>
                <w:b/>
                <w:bCs/>
                <w:i/>
                <w:lang w:val="en-US" w:eastAsia="en-US"/>
              </w:rPr>
            </w:pPr>
          </w:p>
          <w:p w14:paraId="135AA59E" w14:textId="77777777" w:rsidR="00215A3D" w:rsidRDefault="00215A3D" w:rsidP="00744167">
            <w:pPr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>Modular page</w:t>
            </w:r>
          </w:p>
          <w:p w14:paraId="17906CC7" w14:textId="77777777" w:rsidR="00215A3D" w:rsidRDefault="00215A3D" w:rsidP="00744167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+ </w:t>
            </w:r>
          </w:p>
          <w:p w14:paraId="1AA9C19F" w14:textId="77777777" w:rsidR="00215A3D" w:rsidRDefault="00215A3D" w:rsidP="00744167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7a</w:t>
            </w:r>
          </w:p>
          <w:p w14:paraId="7D75B47E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Reading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4DC5" w14:textId="77777777" w:rsidR="00215A3D" w:rsidRDefault="00215A3D" w:rsidP="00744167">
            <w:pPr>
              <w:numPr>
                <w:ilvl w:val="0"/>
                <w:numId w:val="21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opisującego ciekawe miejsca i ekstremalne przygody z nimi związane; zna znaczną część słów wyróżnionych w tekście (np. </w:t>
            </w:r>
            <w:r>
              <w:rPr>
                <w:i/>
                <w:iCs/>
                <w:sz w:val="20"/>
                <w:szCs w:val="20"/>
                <w:lang w:eastAsia="en-US"/>
              </w:rPr>
              <w:t>razor-sharp, harsh, precious</w:t>
            </w:r>
            <w:r>
              <w:rPr>
                <w:iCs/>
                <w:sz w:val="20"/>
                <w:szCs w:val="20"/>
                <w:lang w:eastAsia="en-US"/>
              </w:rPr>
              <w:t>)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oraz ich inne zastosowanie, zna znaczenie większości porównań, metafor i personifikacji użytych w tekście (A,B)</w:t>
            </w:r>
          </w:p>
          <w:p w14:paraId="65A64C1D" w14:textId="77777777" w:rsidR="00215A3D" w:rsidRDefault="00215A3D" w:rsidP="00744167">
            <w:pPr>
              <w:numPr>
                <w:ilvl w:val="0"/>
                <w:numId w:val="21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 i zdaniach; w większości prawidłowo zastępuje podane słowa innymi o podobnym znaczeniu oraz wyraża krótką opinię nt. preferowanego opisanego miejsca i przygody (blog); rozwiązuje prawidłowo znaczną część punktów w zadaniu na dobór akapitów do luk w tekście i w ćwiczeniach leksykalnych; w większości poprawnie wyszukuje zdania opisujące odczucia surferów, rozpoznaje w tekście porównania, metafory i personifikacje oraz przekazuje wybrane informacje z tekstu (B,C)</w:t>
            </w:r>
          </w:p>
          <w:p w14:paraId="37C2F4AA" w14:textId="77777777" w:rsidR="00215A3D" w:rsidRDefault="00215A3D" w:rsidP="00744167">
            <w:pPr>
              <w:numPr>
                <w:ilvl w:val="0"/>
                <w:numId w:val="21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 w:rsidRPr="009C0513">
              <w:rPr>
                <w:sz w:val="20"/>
                <w:szCs w:val="20"/>
                <w:lang w:eastAsia="en-US"/>
              </w:rPr>
              <w:t>w większości poprawnie opisuje krótko krajobraz Alaski i powody wyboru tego miejsca jako celu podróży oraz odczucia osoby surfującej na Alasce; uczestniczy w dyskusji dot. zimowych wyzwań na Alasce i chęci ich przeżycia (C)</w:t>
            </w:r>
          </w:p>
          <w:p w14:paraId="4D30E876" w14:textId="77777777" w:rsidR="00215A3D" w:rsidRDefault="00215A3D" w:rsidP="00744167">
            <w:pPr>
              <w:numPr>
                <w:ilvl w:val="0"/>
                <w:numId w:val="21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 w:rsidRPr="009C0513">
              <w:rPr>
                <w:sz w:val="20"/>
                <w:szCs w:val="20"/>
                <w:lang w:eastAsia="en-US"/>
              </w:rPr>
              <w:t>potrafi napisać w większości poprawny, krótki e-mail nieformalny z Alaski, opisujący swoje przeżycia jako surfer (C)</w:t>
            </w:r>
          </w:p>
          <w:p w14:paraId="6852D460" w14:textId="77777777" w:rsidR="00215A3D" w:rsidRPr="009C0513" w:rsidRDefault="00215A3D" w:rsidP="00744167">
            <w:pPr>
              <w:numPr>
                <w:ilvl w:val="0"/>
                <w:numId w:val="21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 w:rsidRPr="009C0513">
              <w:rPr>
                <w:sz w:val="20"/>
                <w:szCs w:val="20"/>
                <w:lang w:eastAsia="en-US"/>
              </w:rPr>
              <w:t xml:space="preserve">umie krótko wyjaśnić znaczenie cytatu z </w:t>
            </w:r>
            <w:r w:rsidRPr="009C0513">
              <w:rPr>
                <w:i/>
                <w:sz w:val="20"/>
                <w:szCs w:val="20"/>
                <w:lang w:eastAsia="en-US"/>
              </w:rPr>
              <w:t xml:space="preserve">Words of wisdom </w:t>
            </w:r>
            <w:r w:rsidRPr="009C0513">
              <w:rPr>
                <w:sz w:val="20"/>
                <w:szCs w:val="20"/>
                <w:lang w:eastAsia="en-US"/>
              </w:rPr>
              <w:t>(C,D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5B17" w14:textId="77777777" w:rsidR="00215A3D" w:rsidRDefault="00215A3D" w:rsidP="00744167">
            <w:pPr>
              <w:numPr>
                <w:ilvl w:val="0"/>
                <w:numId w:val="21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pisującego ciekawe miejsca i ekstremalne przygody z nimi związane; zna większość słów wyróżnionych w tekście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oraz ich inne zastosowanie, zna znaczenie prawie wszystkich porównań, metafor i personifikacji użytych w tekście (A,B)</w:t>
            </w:r>
          </w:p>
          <w:p w14:paraId="3E7550A1" w14:textId="77777777" w:rsidR="00215A3D" w:rsidRDefault="00215A3D" w:rsidP="00744167">
            <w:pPr>
              <w:numPr>
                <w:ilvl w:val="0"/>
                <w:numId w:val="21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 w:rsidRPr="009C0513">
              <w:rPr>
                <w:sz w:val="20"/>
                <w:szCs w:val="20"/>
                <w:lang w:eastAsia="en-US"/>
              </w:rPr>
              <w:t>rozumie prawie wszystkie informacje w tekstach i zdaniach; prawidłowo zastępuje podane słowa innymi o podobnym znaczeniu oraz wyraża krótką opinię nt. preferowanego opisanego miejsca i przygody (blog); rozwiązuje prawidłowo większość punktów w zadaniu na dobór akapitów do luk w tekście i w ćwiczeniach leksykalnych; poprawnie wyszukuje zdania opisujące odczucia surferów, rozpoznaje w tekście porównania, metafory i personifikacje oraz przekazuje wybrane informacje z tekstu (B,C)</w:t>
            </w:r>
          </w:p>
          <w:p w14:paraId="35A31112" w14:textId="77777777" w:rsidR="00215A3D" w:rsidRDefault="00215A3D" w:rsidP="00744167">
            <w:pPr>
              <w:numPr>
                <w:ilvl w:val="0"/>
                <w:numId w:val="21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 w:rsidRPr="009C0513">
              <w:rPr>
                <w:sz w:val="20"/>
                <w:szCs w:val="20"/>
                <w:lang w:eastAsia="en-US"/>
              </w:rPr>
              <w:t>opisuje poprawnie, krótko krajobraz Alaski i powody wyboru tego miejsca jako celu podróży oraz odczucia osoby surfującej na Alasce; aktywnie uczestniczy w dyskusji dot. zimowych wyzwań na Alasce i chęci ich przeżycia (C)</w:t>
            </w:r>
          </w:p>
          <w:p w14:paraId="4BD2BE8C" w14:textId="77777777" w:rsidR="00215A3D" w:rsidRDefault="00215A3D" w:rsidP="00744167">
            <w:pPr>
              <w:numPr>
                <w:ilvl w:val="0"/>
                <w:numId w:val="21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 w:rsidRPr="009C0513">
              <w:rPr>
                <w:sz w:val="20"/>
                <w:szCs w:val="20"/>
                <w:lang w:eastAsia="en-US"/>
              </w:rPr>
              <w:t>potrafi napisać poprawny, krótki e-mail nieformalny z Alaski, opisujący swoje przeżycia jako surfer (C)</w:t>
            </w:r>
          </w:p>
          <w:p w14:paraId="6EE4E6FC" w14:textId="77777777" w:rsidR="00215A3D" w:rsidRPr="009C0513" w:rsidRDefault="00215A3D" w:rsidP="00744167">
            <w:pPr>
              <w:numPr>
                <w:ilvl w:val="0"/>
                <w:numId w:val="21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 w:rsidRPr="009C0513">
              <w:rPr>
                <w:sz w:val="20"/>
                <w:szCs w:val="20"/>
                <w:lang w:eastAsia="en-US"/>
              </w:rPr>
              <w:t xml:space="preserve">umie wyjaśnić znaczenie cytatu z </w:t>
            </w:r>
            <w:r w:rsidRPr="009C0513">
              <w:rPr>
                <w:i/>
                <w:sz w:val="20"/>
                <w:szCs w:val="20"/>
                <w:lang w:eastAsia="en-US"/>
              </w:rPr>
              <w:t xml:space="preserve">Words of wisdom </w:t>
            </w:r>
            <w:r w:rsidRPr="009C0513">
              <w:rPr>
                <w:sz w:val="20"/>
                <w:szCs w:val="20"/>
                <w:lang w:eastAsia="en-US"/>
              </w:rPr>
              <w:t>(C,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5E7E417D" w14:textId="3FA27099" w:rsidR="00215A3D" w:rsidRDefault="008B53D7" w:rsidP="0000303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10, I.13, II.1, III.1, III.4, III.5, III.7, III.9, IV.1, IV.2, IV.3, IV.6, IV.7, IV.12, V.1, V.2, V.3, V.6, V.7, V.12, V.13, VI.4, VI.5, VI.15, VII.15, VIII.2, VIII.6, </w:t>
            </w:r>
            <w:r w:rsidR="00BB1FC3">
              <w:rPr>
                <w:b/>
                <w:bCs/>
                <w:color w:val="CC0099"/>
                <w:sz w:val="20"/>
                <w:szCs w:val="20"/>
              </w:rPr>
              <w:t xml:space="preserve">IX.1, </w:t>
            </w:r>
            <w:r>
              <w:rPr>
                <w:b/>
                <w:bCs/>
                <w:color w:val="CC0099"/>
                <w:sz w:val="20"/>
                <w:szCs w:val="20"/>
              </w:rPr>
              <w:t>X, XI, XIII, XIV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2CA340A3" w14:textId="77777777" w:rsidR="008B53D7" w:rsidRDefault="008B53D7" w:rsidP="00003032">
            <w:pPr>
              <w:spacing w:before="6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</w:t>
            </w:r>
            <w:r w:rsidR="00BB1FC3">
              <w:rPr>
                <w:b/>
                <w:bCs/>
                <w:sz w:val="20"/>
                <w:szCs w:val="20"/>
                <w:lang w:eastAsia="en-US"/>
              </w:rPr>
              <w:t>KI+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THINK!: </w:t>
            </w:r>
            <w:r w:rsidR="00BB1FC3">
              <w:rPr>
                <w:b/>
                <w:bCs/>
                <w:sz w:val="20"/>
                <w:szCs w:val="20"/>
                <w:lang w:eastAsia="en-US"/>
              </w:rPr>
              <w:t>dyskusja dot. zimowych wyzwań na Alasce i e-mail z Alaski opisujący swoje przeżycia jako surfer</w:t>
            </w:r>
          </w:p>
        </w:tc>
      </w:tr>
      <w:tr w:rsidR="00215A3D" w:rsidRPr="00371EC8" w14:paraId="0B670E28" w14:textId="77777777" w:rsidTr="00F57FC8">
        <w:trPr>
          <w:trHeight w:val="7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AC21" w14:textId="77777777" w:rsidR="00215A3D" w:rsidRDefault="00215A3D" w:rsidP="00744167">
            <w:pPr>
              <w:rPr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5DC9" w14:textId="77777777" w:rsidR="00215A3D" w:rsidRDefault="00215A3D" w:rsidP="0074416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9BCC" w14:textId="77777777" w:rsidR="00215A3D" w:rsidRDefault="00215A3D" w:rsidP="0074416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8AA84B" w14:textId="77777777" w:rsidR="00215A3D" w:rsidRDefault="00215A3D" w:rsidP="00744167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215A3D" w:rsidRPr="00371EC8" w14:paraId="032F36D0" w14:textId="77777777" w:rsidTr="00CF09BD">
        <w:trPr>
          <w:trHeight w:val="18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BDE5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14:paraId="30FFB7DC" w14:textId="77777777" w:rsidR="00215A3D" w:rsidRPr="000413A4" w:rsidRDefault="00215A3D" w:rsidP="00744167">
            <w:pPr>
              <w:jc w:val="center"/>
              <w:rPr>
                <w:b/>
                <w:bCs/>
                <w:lang w:eastAsia="en-US"/>
              </w:rPr>
            </w:pPr>
            <w:r w:rsidRPr="000413A4">
              <w:rPr>
                <w:b/>
                <w:bCs/>
                <w:sz w:val="22"/>
                <w:szCs w:val="22"/>
                <w:lang w:eastAsia="en-US"/>
              </w:rPr>
              <w:t>7b</w:t>
            </w:r>
          </w:p>
          <w:p w14:paraId="5D3D3934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0413A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Vocabulary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6845" w14:textId="77777777" w:rsidR="00215A3D" w:rsidRDefault="00215A3D" w:rsidP="00744167">
            <w:pPr>
              <w:numPr>
                <w:ilvl w:val="0"/>
                <w:numId w:val="23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wyróżnionych słów i zwrotów z tekstu w rozdz. 7a (np. </w:t>
            </w:r>
            <w:r>
              <w:rPr>
                <w:i/>
                <w:sz w:val="20"/>
                <w:szCs w:val="20"/>
                <w:lang w:eastAsia="en-US"/>
              </w:rPr>
              <w:t>collide, leak, stroke of luck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F37E12">
              <w:rPr>
                <w:sz w:val="20"/>
                <w:szCs w:val="20"/>
                <w:lang w:eastAsia="en-US"/>
              </w:rPr>
              <w:t>;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zna znaczną część słownictwa opisującego krajobraz, cechy geograficzne, ekstremalną pogodę i inne zjawiska naturalne (A)</w:t>
            </w:r>
          </w:p>
          <w:p w14:paraId="7354D383" w14:textId="77777777" w:rsidR="00215A3D" w:rsidRDefault="00215A3D" w:rsidP="00744167">
            <w:pPr>
              <w:numPr>
                <w:ilvl w:val="0"/>
                <w:numId w:val="23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prezentowanych czasowników złożonych, wyrażeń przyimkowych zw. z ww. tematyką i czasowników opisujących dźwięki występujące w przyrodzie (np. </w:t>
            </w:r>
            <w:r>
              <w:rPr>
                <w:i/>
                <w:sz w:val="20"/>
                <w:szCs w:val="20"/>
                <w:lang w:eastAsia="en-US"/>
              </w:rPr>
              <w:t>howl, rumble</w:t>
            </w:r>
            <w:r>
              <w:rPr>
                <w:sz w:val="20"/>
                <w:szCs w:val="20"/>
                <w:lang w:eastAsia="en-US"/>
              </w:rPr>
              <w:t>) (A)</w:t>
            </w:r>
          </w:p>
          <w:p w14:paraId="18434E7D" w14:textId="15CC7C78" w:rsidR="00215A3D" w:rsidRDefault="00215A3D" w:rsidP="00744167">
            <w:pPr>
              <w:numPr>
                <w:ilvl w:val="0"/>
                <w:numId w:val="23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9C0513">
              <w:rPr>
                <w:sz w:val="20"/>
                <w:szCs w:val="20"/>
                <w:lang w:eastAsia="en-US"/>
              </w:rPr>
              <w:t>ww. wiedzę stosuje na ogół poprawnie w ćw</w:t>
            </w:r>
            <w:r w:rsidR="00CF09BD">
              <w:rPr>
                <w:sz w:val="20"/>
                <w:szCs w:val="20"/>
                <w:lang w:eastAsia="en-US"/>
              </w:rPr>
              <w:t>iczeniach</w:t>
            </w:r>
            <w:r w:rsidRPr="009C0513">
              <w:rPr>
                <w:sz w:val="20"/>
                <w:szCs w:val="20"/>
                <w:lang w:eastAsia="en-US"/>
              </w:rPr>
              <w:t xml:space="preserve"> leksyk</w:t>
            </w:r>
            <w:r w:rsidR="00CF09BD">
              <w:rPr>
                <w:sz w:val="20"/>
                <w:szCs w:val="20"/>
                <w:lang w:eastAsia="en-US"/>
              </w:rPr>
              <w:t>.</w:t>
            </w:r>
            <w:r w:rsidRPr="009C0513">
              <w:rPr>
                <w:sz w:val="20"/>
                <w:szCs w:val="20"/>
                <w:lang w:eastAsia="en-US"/>
              </w:rPr>
              <w:t xml:space="preserve"> (C)</w:t>
            </w:r>
          </w:p>
          <w:p w14:paraId="6926DBA9" w14:textId="77777777" w:rsidR="00215A3D" w:rsidRDefault="00215A3D" w:rsidP="00744167">
            <w:pPr>
              <w:numPr>
                <w:ilvl w:val="0"/>
                <w:numId w:val="23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9C0513">
              <w:rPr>
                <w:sz w:val="20"/>
                <w:szCs w:val="20"/>
                <w:lang w:eastAsia="en-US"/>
              </w:rPr>
              <w:t>rozumie większość informacji w tekstach, zdaniach; w większości poprawnie wyjaśnia wyróżnione słowa i uzupełnia nimi tabelkę (fragmenty broszur podróżniczych) oraz uzupełnia luki podanymi wyrazami w krótkim tekście i dobiera czasowniki do usłyszanych dźwięków występujących w przyrodzie; w znacznej części luk wstawia właściwe wyrazy w zadaniu słowotwórczym (B,C)</w:t>
            </w:r>
          </w:p>
          <w:p w14:paraId="12C5E2D3" w14:textId="77777777" w:rsidR="00215A3D" w:rsidRPr="009C0513" w:rsidRDefault="00215A3D" w:rsidP="00744167">
            <w:pPr>
              <w:numPr>
                <w:ilvl w:val="0"/>
                <w:numId w:val="23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9C0513">
              <w:rPr>
                <w:sz w:val="20"/>
                <w:szCs w:val="20"/>
                <w:lang w:eastAsia="en-US"/>
              </w:rPr>
              <w:t>opisuje krótko, w większości poprawnie, krajobraz na trzech zdjęciach oraz wybrane przykłady dobrej i złej pogody w Polsce(C)</w:t>
            </w:r>
          </w:p>
          <w:p w14:paraId="4C9B78DE" w14:textId="77777777" w:rsidR="00215A3D" w:rsidRDefault="00215A3D" w:rsidP="00744167">
            <w:pPr>
              <w:numPr>
                <w:ilvl w:val="0"/>
                <w:numId w:val="22"/>
              </w:numPr>
              <w:ind w:left="140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sze krótkie, w większości poprawne opowiadanie o przeżyciach zw. z ekstremalnym zjawiskiem pogodowym, w oparciu o notatki z nagrania (C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A9AE" w14:textId="77777777" w:rsidR="00215A3D" w:rsidRDefault="00215A3D" w:rsidP="00744167">
            <w:pPr>
              <w:numPr>
                <w:ilvl w:val="0"/>
                <w:numId w:val="23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wyróżnionych słów i zwrotów z tekstu w rozdz. 7a;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zna większość słownictwa opisującego krajobraz, cechy geograficzne, ekstremalną pogodę i inne zjawiska naturalne (A)</w:t>
            </w:r>
          </w:p>
          <w:p w14:paraId="47122132" w14:textId="77777777" w:rsidR="00215A3D" w:rsidRDefault="00215A3D" w:rsidP="00744167">
            <w:pPr>
              <w:numPr>
                <w:ilvl w:val="0"/>
                <w:numId w:val="23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9C0513">
              <w:rPr>
                <w:sz w:val="20"/>
                <w:szCs w:val="20"/>
                <w:lang w:eastAsia="en-US"/>
              </w:rPr>
              <w:t xml:space="preserve">zna prawie wszystkie prezentowane czasowniki złożone, wyrażenia przyimkowe zw. z ww. tematyką i czasowniki opisujące dźwięki występujące w przyrodzie (np. </w:t>
            </w:r>
            <w:r w:rsidRPr="009C0513">
              <w:rPr>
                <w:i/>
                <w:sz w:val="20"/>
                <w:szCs w:val="20"/>
                <w:lang w:eastAsia="en-US"/>
              </w:rPr>
              <w:t>howl, rumble</w:t>
            </w:r>
            <w:r w:rsidRPr="009C0513">
              <w:rPr>
                <w:sz w:val="20"/>
                <w:szCs w:val="20"/>
                <w:lang w:eastAsia="en-US"/>
              </w:rPr>
              <w:t>) (A)</w:t>
            </w:r>
          </w:p>
          <w:p w14:paraId="1D9062B8" w14:textId="4EB9F5D8" w:rsidR="00215A3D" w:rsidRDefault="00215A3D" w:rsidP="00744167">
            <w:pPr>
              <w:numPr>
                <w:ilvl w:val="0"/>
                <w:numId w:val="23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9C0513">
              <w:rPr>
                <w:sz w:val="20"/>
                <w:szCs w:val="20"/>
                <w:lang w:eastAsia="en-US"/>
              </w:rPr>
              <w:t>ww. wiedzę stosuje w większości poprawnie w ćw</w:t>
            </w:r>
            <w:r w:rsidR="00CF09BD">
              <w:rPr>
                <w:sz w:val="20"/>
                <w:szCs w:val="20"/>
                <w:lang w:eastAsia="en-US"/>
              </w:rPr>
              <w:t>iczeniach</w:t>
            </w:r>
            <w:r w:rsidRPr="009C0513">
              <w:rPr>
                <w:sz w:val="20"/>
                <w:szCs w:val="20"/>
                <w:lang w:eastAsia="en-US"/>
              </w:rPr>
              <w:t xml:space="preserve"> leksykalnych (C)</w:t>
            </w:r>
          </w:p>
          <w:p w14:paraId="4727E15E" w14:textId="77777777" w:rsidR="00215A3D" w:rsidRDefault="00215A3D" w:rsidP="00744167">
            <w:pPr>
              <w:numPr>
                <w:ilvl w:val="0"/>
                <w:numId w:val="23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9C0513">
              <w:rPr>
                <w:sz w:val="20"/>
                <w:szCs w:val="20"/>
                <w:lang w:eastAsia="en-US"/>
              </w:rPr>
              <w:t xml:space="preserve">rozumie prawie wszystkie informacje w tekstach, zdaniach; poprawnie wyjaśnia wyróżnione słowa i uzupełnia nimi tabelkę (fragmenty broszur podróżniczych) oraz uzupełnia luki podanymi wyrazami w krótkim tekście i dobiera czasowniki do usłyszanych dźwięków występujących w przyrodzie; w większości luk wstawia właściwe wyrazy w zadaniu słowotwórczym (B,C) </w:t>
            </w:r>
          </w:p>
          <w:p w14:paraId="5FFDB9A6" w14:textId="77777777" w:rsidR="00215A3D" w:rsidRPr="009C0513" w:rsidRDefault="00215A3D" w:rsidP="00744167">
            <w:pPr>
              <w:numPr>
                <w:ilvl w:val="0"/>
                <w:numId w:val="23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9C0513">
              <w:rPr>
                <w:sz w:val="20"/>
                <w:szCs w:val="20"/>
                <w:lang w:eastAsia="en-US"/>
              </w:rPr>
              <w:t>opisuje krótko, poprawnie, krajobraz na trzech zdjęciach oraz wybrane przykłady dobrej i złej pogody w Polsce (C)</w:t>
            </w:r>
          </w:p>
          <w:p w14:paraId="23C801BA" w14:textId="77777777" w:rsidR="00215A3D" w:rsidRDefault="00215A3D" w:rsidP="00744167">
            <w:pPr>
              <w:numPr>
                <w:ilvl w:val="0"/>
                <w:numId w:val="25"/>
              </w:numPr>
              <w:ind w:left="140" w:hanging="140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sze krótkie, poprawne opowiadanie o przeżyciach zw. z ekstremalnym zjawiskiem pogodowym, w oparciu o notatki z nagrania i własne pomysły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hideMark/>
          </w:tcPr>
          <w:p w14:paraId="4AF7100A" w14:textId="77777777" w:rsidR="00ED10DB" w:rsidRPr="00003032" w:rsidRDefault="00BB1FC3" w:rsidP="0000303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3, II.1, II.5, II.7, III.1, III.4, III.7, IV.1, IV.2, IV.3, IV.12, V.1, V.2, V.3, V.7, V.12, V.13, VI.3, VI.15, VIII.1, IX.1, X, XIII XIV</w:t>
            </w:r>
          </w:p>
        </w:tc>
      </w:tr>
      <w:tr w:rsidR="00215A3D" w:rsidRPr="00371EC8" w14:paraId="7143B7CD" w14:textId="77777777" w:rsidTr="00F57FC8">
        <w:trPr>
          <w:trHeight w:val="17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819C" w14:textId="77777777" w:rsidR="00215A3D" w:rsidRDefault="00215A3D" w:rsidP="00744167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126C" w14:textId="77777777" w:rsidR="00215A3D" w:rsidRDefault="00215A3D" w:rsidP="0074416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6E0F" w14:textId="77777777" w:rsidR="00215A3D" w:rsidRDefault="00215A3D" w:rsidP="00744167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6D1177" w14:textId="77777777" w:rsidR="00215A3D" w:rsidRDefault="00215A3D" w:rsidP="0074416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15A3D" w:rsidRPr="00371EC8" w14:paraId="144448F2" w14:textId="77777777" w:rsidTr="00CF09BD">
        <w:trPr>
          <w:trHeight w:val="18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2ECE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  <w:p w14:paraId="6BE36E13" w14:textId="77777777" w:rsidR="00215A3D" w:rsidRDefault="00215A3D" w:rsidP="00744167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7</w:t>
            </w:r>
          </w:p>
          <w:p w14:paraId="0F02B58F" w14:textId="77777777" w:rsidR="00215A3D" w:rsidRDefault="00215A3D" w:rsidP="00744167">
            <w:pPr>
              <w:jc w:val="center"/>
              <w:rPr>
                <w:b/>
                <w:bCs/>
                <w:lang w:val="en-US" w:eastAsia="en-US"/>
              </w:rPr>
            </w:pPr>
          </w:p>
          <w:p w14:paraId="75FBDCBA" w14:textId="77777777" w:rsidR="00215A3D" w:rsidRDefault="00215A3D" w:rsidP="00744167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7c</w:t>
            </w:r>
          </w:p>
          <w:p w14:paraId="5A4FCB19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Grammar in use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5DEA" w14:textId="77777777" w:rsidR="00215A3D" w:rsidRDefault="00215A3D" w:rsidP="00744167">
            <w:pPr>
              <w:numPr>
                <w:ilvl w:val="0"/>
                <w:numId w:val="26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tworzenia mowy zależnej oraz zamiany mowy zależnej na niezależną i odwrotnie; zna użycie większości czasowników wprowadzających (np. </w:t>
            </w:r>
            <w:r>
              <w:rPr>
                <w:i/>
                <w:sz w:val="20"/>
                <w:szCs w:val="20"/>
                <w:lang w:eastAsia="en-US"/>
              </w:rPr>
              <w:t>deny, suggest, advise, warn</w:t>
            </w:r>
            <w:r>
              <w:rPr>
                <w:sz w:val="20"/>
                <w:szCs w:val="20"/>
                <w:lang w:eastAsia="en-US"/>
              </w:rPr>
              <w:t xml:space="preserve">) i struktur po nich występujących; zna zasady użycia przedimków </w:t>
            </w:r>
            <w:r>
              <w:rPr>
                <w:i/>
                <w:sz w:val="20"/>
                <w:szCs w:val="20"/>
                <w:lang w:eastAsia="en-US"/>
              </w:rPr>
              <w:t>a/an, the</w:t>
            </w:r>
            <w:r>
              <w:rPr>
                <w:sz w:val="20"/>
                <w:szCs w:val="20"/>
                <w:lang w:eastAsia="en-US"/>
              </w:rPr>
              <w:t xml:space="preserve"> i braku przedimka oraz określników (np. </w:t>
            </w:r>
            <w:r>
              <w:rPr>
                <w:i/>
                <w:sz w:val="20"/>
                <w:szCs w:val="20"/>
                <w:lang w:eastAsia="en-US"/>
              </w:rPr>
              <w:t>another, a few, enough</w:t>
            </w:r>
            <w:r>
              <w:rPr>
                <w:sz w:val="20"/>
                <w:szCs w:val="20"/>
                <w:lang w:eastAsia="en-US"/>
              </w:rPr>
              <w:t>)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przed różnymi typami rzeczowników, np. niepoliczalnymi; zna różnice znaczeniowe w podobnych wyrazach, np.</w:t>
            </w:r>
            <w:r>
              <w:rPr>
                <w:i/>
                <w:sz w:val="20"/>
                <w:szCs w:val="20"/>
                <w:lang w:eastAsia="en-US"/>
              </w:rPr>
              <w:t xml:space="preserve"> hair/hairs; </w:t>
            </w:r>
            <w:r>
              <w:rPr>
                <w:sz w:val="20"/>
                <w:szCs w:val="20"/>
                <w:lang w:eastAsia="en-US"/>
              </w:rPr>
              <w:t>zna większość słownictwa służącego do relacjonowania przeszłości (A,B)</w:t>
            </w:r>
          </w:p>
          <w:p w14:paraId="2E32C010" w14:textId="77777777" w:rsidR="00215A3D" w:rsidRPr="005C7F00" w:rsidRDefault="00215A3D" w:rsidP="00744167">
            <w:pPr>
              <w:numPr>
                <w:ilvl w:val="0"/>
                <w:numId w:val="26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ww. wiedzę i struktury stosuje w miarę poprawnie w ćwiczeniach gramatycznych (C)</w:t>
            </w:r>
          </w:p>
          <w:p w14:paraId="6BFEE86C" w14:textId="77777777" w:rsidR="00215A3D" w:rsidRDefault="00215A3D" w:rsidP="005930E2">
            <w:pPr>
              <w:numPr>
                <w:ilvl w:val="0"/>
                <w:numId w:val="27"/>
              </w:numPr>
              <w:ind w:left="140" w:right="-111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informacji w tekstach, zdaniach; w większości poprawnie </w:t>
            </w:r>
            <w:r>
              <w:rPr>
                <w:iCs/>
                <w:sz w:val="20"/>
                <w:szCs w:val="20"/>
                <w:lang w:eastAsia="en-US"/>
              </w:rPr>
              <w:t xml:space="preserve">analizuje tekst pod kątem użycia mowy zależnej, zamienia wskazane zdania na mowę niezależną i analizuje użycie wyróżnionych </w:t>
            </w:r>
            <w:r>
              <w:rPr>
                <w:sz w:val="20"/>
                <w:szCs w:val="20"/>
                <w:lang w:eastAsia="en-US"/>
              </w:rPr>
              <w:t xml:space="preserve">określników; uzupełnia prawidłowo większość luk w tekście przedimkami </w:t>
            </w:r>
            <w:r>
              <w:rPr>
                <w:i/>
                <w:sz w:val="20"/>
                <w:szCs w:val="20"/>
                <w:lang w:eastAsia="en-US"/>
              </w:rPr>
              <w:t>a/an, the</w:t>
            </w:r>
            <w:r>
              <w:rPr>
                <w:sz w:val="20"/>
                <w:szCs w:val="20"/>
                <w:lang w:eastAsia="en-US"/>
              </w:rPr>
              <w:t xml:space="preserve"> i tzw. przedimkiem zerowym (B,C)</w:t>
            </w:r>
          </w:p>
          <w:p w14:paraId="2D27636F" w14:textId="77777777" w:rsidR="00215A3D" w:rsidRDefault="00215A3D" w:rsidP="00744167">
            <w:pPr>
              <w:numPr>
                <w:ilvl w:val="0"/>
                <w:numId w:val="28"/>
              </w:numPr>
              <w:ind w:left="140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iększości poprawnie wyjaśnia różnice znaczeniowe w podobnych wyrazach np. </w:t>
            </w:r>
            <w:r>
              <w:rPr>
                <w:i/>
                <w:sz w:val="20"/>
                <w:szCs w:val="20"/>
                <w:lang w:eastAsia="en-US"/>
              </w:rPr>
              <w:t>good/goods</w:t>
            </w:r>
            <w:r>
              <w:rPr>
                <w:sz w:val="20"/>
                <w:szCs w:val="20"/>
                <w:lang w:eastAsia="en-US"/>
              </w:rPr>
              <w:t xml:space="preserve"> (C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57E3" w14:textId="1B523035" w:rsidR="00215A3D" w:rsidRDefault="00215A3D" w:rsidP="00744167">
            <w:pPr>
              <w:numPr>
                <w:ilvl w:val="0"/>
                <w:numId w:val="26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tworzenia mowy zależnej oraz zamiany mowy zależnej na niezależną i odwrotnie; zna użycie czasowników wprowadzających i struktur po nich występujących; zna zasady użycia przedimków </w:t>
            </w:r>
            <w:r>
              <w:rPr>
                <w:i/>
                <w:sz w:val="20"/>
                <w:szCs w:val="20"/>
                <w:lang w:eastAsia="en-US"/>
              </w:rPr>
              <w:t>a/an, the</w:t>
            </w:r>
            <w:r>
              <w:rPr>
                <w:sz w:val="20"/>
                <w:szCs w:val="20"/>
                <w:lang w:eastAsia="en-US"/>
              </w:rPr>
              <w:t xml:space="preserve"> i braku przedimka oraz określników (np. </w:t>
            </w:r>
            <w:r>
              <w:rPr>
                <w:i/>
                <w:sz w:val="20"/>
                <w:szCs w:val="20"/>
                <w:lang w:eastAsia="en-US"/>
              </w:rPr>
              <w:t>another, a few, each</w:t>
            </w:r>
            <w:r>
              <w:rPr>
                <w:sz w:val="20"/>
                <w:szCs w:val="20"/>
                <w:lang w:eastAsia="en-US"/>
              </w:rPr>
              <w:t>)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przed różnymi typami rzeczowników, np. niepoliczalnymi; zna różnice znaczeniowe w podobnych wyrazach, np. </w:t>
            </w:r>
            <w:r>
              <w:rPr>
                <w:i/>
                <w:sz w:val="20"/>
                <w:szCs w:val="20"/>
                <w:lang w:eastAsia="en-US"/>
              </w:rPr>
              <w:t>look/looks, hair/</w:t>
            </w:r>
            <w:r w:rsidR="00CF09BD"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 xml:space="preserve">hairs; </w:t>
            </w:r>
            <w:r>
              <w:rPr>
                <w:sz w:val="20"/>
                <w:szCs w:val="20"/>
                <w:lang w:eastAsia="en-US"/>
              </w:rPr>
              <w:t>zna słownictwo służące do relacjonowania przeszłości</w:t>
            </w:r>
            <w:r w:rsidR="00CF09B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,B)</w:t>
            </w:r>
          </w:p>
          <w:p w14:paraId="361E9301" w14:textId="77777777" w:rsidR="00215A3D" w:rsidRPr="005C7F00" w:rsidRDefault="00215A3D" w:rsidP="00744167">
            <w:pPr>
              <w:numPr>
                <w:ilvl w:val="0"/>
                <w:numId w:val="26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 xml:space="preserve">ww. wiedzę i struktury stosuje w większości poprawnie w ćwiczeniach gramatycznych (C) </w:t>
            </w:r>
          </w:p>
          <w:p w14:paraId="4DFA6AA6" w14:textId="77777777" w:rsidR="00215A3D" w:rsidRDefault="00215A3D" w:rsidP="005930E2">
            <w:pPr>
              <w:numPr>
                <w:ilvl w:val="0"/>
                <w:numId w:val="27"/>
              </w:numPr>
              <w:ind w:left="140" w:right="-108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w tekstach, zdaniach; poprawnie </w:t>
            </w:r>
            <w:r>
              <w:rPr>
                <w:iCs/>
                <w:sz w:val="20"/>
                <w:szCs w:val="20"/>
                <w:lang w:eastAsia="en-US"/>
              </w:rPr>
              <w:t xml:space="preserve">analizuje tekst pod kątem użycia mowy zależnej, zamienia wskazane zdania na mowę niezależną i analizuje użycie wyróżnionych </w:t>
            </w:r>
            <w:r>
              <w:rPr>
                <w:sz w:val="20"/>
                <w:szCs w:val="20"/>
                <w:lang w:eastAsia="en-US"/>
              </w:rPr>
              <w:t xml:space="preserve">określników; uzupełnia prawidłowo prawie wszystkie luki w tekście przedimkami </w:t>
            </w:r>
            <w:r>
              <w:rPr>
                <w:i/>
                <w:sz w:val="20"/>
                <w:szCs w:val="20"/>
                <w:lang w:eastAsia="en-US"/>
              </w:rPr>
              <w:t>a/an, the</w:t>
            </w:r>
            <w:r>
              <w:rPr>
                <w:sz w:val="20"/>
                <w:szCs w:val="20"/>
                <w:lang w:eastAsia="en-US"/>
              </w:rPr>
              <w:t xml:space="preserve"> i tzw. przedimkiem zerowym (B,C)</w:t>
            </w:r>
          </w:p>
          <w:p w14:paraId="1ADA419E" w14:textId="77777777" w:rsidR="00215A3D" w:rsidRDefault="00215A3D" w:rsidP="00744167">
            <w:pPr>
              <w:numPr>
                <w:ilvl w:val="0"/>
                <w:numId w:val="28"/>
              </w:numPr>
              <w:ind w:left="140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prawnie wyjaśnia różnice znaczeniowe w podobnych wyrazach np. </w:t>
            </w:r>
            <w:r>
              <w:rPr>
                <w:i/>
                <w:sz w:val="20"/>
                <w:szCs w:val="20"/>
                <w:lang w:eastAsia="en-US"/>
              </w:rPr>
              <w:t>good/goods</w:t>
            </w:r>
            <w:r>
              <w:rPr>
                <w:sz w:val="20"/>
                <w:szCs w:val="20"/>
                <w:lang w:eastAsia="en-US"/>
              </w:rPr>
              <w:t xml:space="preserve">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hideMark/>
          </w:tcPr>
          <w:p w14:paraId="4213FFAC" w14:textId="77777777" w:rsidR="00215A3D" w:rsidRDefault="00ED10DB" w:rsidP="0000303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8, I.13, III.1, III.5, III.7, IV.1, VIII.2, X, XI, XIV</w:t>
            </w:r>
          </w:p>
        </w:tc>
      </w:tr>
      <w:tr w:rsidR="00215A3D" w:rsidRPr="00371EC8" w14:paraId="4D5ED6D4" w14:textId="77777777" w:rsidTr="00F57FC8">
        <w:trPr>
          <w:trHeight w:val="149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2F21" w14:textId="77777777" w:rsidR="00215A3D" w:rsidRDefault="00215A3D" w:rsidP="00744167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B5D7" w14:textId="77777777" w:rsidR="00215A3D" w:rsidRDefault="00215A3D" w:rsidP="0074416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E36D" w14:textId="77777777" w:rsidR="00215A3D" w:rsidRDefault="00215A3D" w:rsidP="0074416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24C322" w14:textId="77777777" w:rsidR="00215A3D" w:rsidRDefault="00215A3D" w:rsidP="00744167">
            <w:pPr>
              <w:spacing w:line="276" w:lineRule="auto"/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215A3D" w:rsidRPr="00371EC8" w14:paraId="7015986C" w14:textId="77777777" w:rsidTr="00F57FC8">
        <w:trPr>
          <w:trHeight w:val="4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5703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14:paraId="066AD952" w14:textId="77777777" w:rsidR="00215A3D" w:rsidRDefault="00215A3D" w:rsidP="00744167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7d</w:t>
            </w:r>
          </w:p>
          <w:p w14:paraId="4C1FE05A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Listening skills</w:t>
            </w:r>
          </w:p>
          <w:p w14:paraId="7DEEB40F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14:paraId="497E9BB5" w14:textId="77777777" w:rsidR="00215A3D" w:rsidRDefault="00215A3D" w:rsidP="00744167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7e</w:t>
            </w:r>
          </w:p>
          <w:p w14:paraId="19285D20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Speaking skills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5D75" w14:textId="77777777" w:rsidR="00215A3D" w:rsidRDefault="00215A3D" w:rsidP="00744167">
            <w:pPr>
              <w:numPr>
                <w:ilvl w:val="0"/>
                <w:numId w:val="29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opisującego ciekawe miejsca i przygody, w tym większość słów i zwrotów wyróżnionych (np. </w:t>
            </w:r>
            <w:r>
              <w:rPr>
                <w:i/>
                <w:sz w:val="20"/>
                <w:szCs w:val="20"/>
                <w:lang w:eastAsia="en-US"/>
              </w:rPr>
              <w:t>hotspot, catch a wave, illuminate</w:t>
            </w:r>
            <w:r>
              <w:rPr>
                <w:sz w:val="20"/>
                <w:szCs w:val="20"/>
                <w:lang w:eastAsia="en-US"/>
              </w:rPr>
              <w:t>); zna większość słownictwa służącego do relacjonowania przeszłych zdarzeń i doświadczeń oraz reagowania na nie; zna większość słownictwa używanego do porównania zdjęć prezentujących różne miejsca zamieszkania (A)</w:t>
            </w:r>
          </w:p>
          <w:p w14:paraId="7CD31A42" w14:textId="77777777" w:rsidR="00215A3D" w:rsidRDefault="00215A3D" w:rsidP="00744167">
            <w:pPr>
              <w:numPr>
                <w:ilvl w:val="0"/>
                <w:numId w:val="29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ww. wiedzę stosuje w miarę poprawnie w praktyce (C)</w:t>
            </w:r>
          </w:p>
          <w:p w14:paraId="49A33E20" w14:textId="3FCB9B93" w:rsidR="00215A3D" w:rsidRDefault="00215A3D" w:rsidP="00744167">
            <w:pPr>
              <w:numPr>
                <w:ilvl w:val="0"/>
                <w:numId w:val="29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rozumie większość informacji w tekstach, dialogu i zdaniach; rozwiązuje prawidłowo znaczną część punktów w zadaniach na rozumienie ze słuchu (ćw</w:t>
            </w:r>
            <w:r w:rsidR="00E90AD2">
              <w:rPr>
                <w:sz w:val="20"/>
                <w:szCs w:val="20"/>
                <w:lang w:eastAsia="en-US"/>
              </w:rPr>
              <w:t>iczenie</w:t>
            </w:r>
            <w:r w:rsidRPr="005C7F00">
              <w:rPr>
                <w:sz w:val="20"/>
                <w:szCs w:val="20"/>
                <w:lang w:eastAsia="en-US"/>
              </w:rPr>
              <w:t xml:space="preserve"> przygotowawcze, uzupełnianie luk w streszczeniu monologu, dobór rozmówcy do miejsca zdarzenia i do zdobytego doświadczenia); wyraża krótką opinię nt. aktywności opisanej w monologu; w dialogu poprawnie uzupełnia większość luk i odgrywa jedną z ról (B,C)</w:t>
            </w:r>
          </w:p>
          <w:p w14:paraId="16933E0D" w14:textId="77777777" w:rsidR="00215A3D" w:rsidRPr="005C7F00" w:rsidRDefault="00215A3D" w:rsidP="00744167">
            <w:pPr>
              <w:numPr>
                <w:ilvl w:val="0"/>
                <w:numId w:val="29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iCs/>
                <w:sz w:val="20"/>
                <w:szCs w:val="20"/>
                <w:lang w:eastAsia="en-US"/>
              </w:rPr>
              <w:t xml:space="preserve">uczestniczy w redagowaniu dialogu </w:t>
            </w:r>
            <w:r w:rsidRPr="005C7F00">
              <w:rPr>
                <w:sz w:val="20"/>
                <w:szCs w:val="20"/>
                <w:lang w:eastAsia="en-US"/>
              </w:rPr>
              <w:t xml:space="preserve">sterowanego dot. wycieczki na Galapagos i odgrywa jedną z ról; potrafi krótko opisać zdjęcia ciekawych miejsc, porównać je jako miejsca zamieszkania i wyrazić własne preferencje; potrafi częściowo porównać własną wypowiedź z przykładową nagraną; zbiera informacje i krótko prezentuje popularną ekstremalną aktywność/sport (projekt </w:t>
            </w:r>
            <w:r w:rsidRPr="005C7F00">
              <w:rPr>
                <w:b/>
                <w:sz w:val="20"/>
                <w:szCs w:val="20"/>
                <w:lang w:eastAsia="en-US"/>
              </w:rPr>
              <w:t>ICT)</w:t>
            </w:r>
            <w:r w:rsidRPr="005C7F00">
              <w:rPr>
                <w:sz w:val="20"/>
                <w:szCs w:val="20"/>
                <w:lang w:eastAsia="en-US"/>
              </w:rPr>
              <w:t>; w wypowiedziach ustnych jest w większości komunikatywny (C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25D5" w14:textId="77777777" w:rsidR="00215A3D" w:rsidRDefault="00215A3D" w:rsidP="00744167">
            <w:pPr>
              <w:numPr>
                <w:ilvl w:val="0"/>
                <w:numId w:val="21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pisującego ciekawe miejsca i przygody, w tym prawie wszystkie słowa i zwroty wyróżnione; zna prawie całe słownictwo służące do relacjonowania przeszłych zdarzeń i doświadczeń oraz reagowania na nie; zna prawie całe słownictwo używane do porównania zdjęć prezentujących różne miejsca zamieszkania (A)</w:t>
            </w:r>
          </w:p>
          <w:p w14:paraId="4B781D31" w14:textId="77777777" w:rsidR="00215A3D" w:rsidRDefault="00215A3D" w:rsidP="00744167">
            <w:pPr>
              <w:numPr>
                <w:ilvl w:val="0"/>
                <w:numId w:val="21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ww. wiedzę stosuje w większości poprawnie w praktyce (C)</w:t>
            </w:r>
          </w:p>
          <w:p w14:paraId="5A04BF36" w14:textId="7CF49501" w:rsidR="00215A3D" w:rsidRDefault="00215A3D" w:rsidP="00744167">
            <w:pPr>
              <w:numPr>
                <w:ilvl w:val="0"/>
                <w:numId w:val="21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rozumie prawie wszystkie informacje w tekstach, dialogu i zdaniach; rozwiązuje prawidłowo większość punktów w zadaniach na rozumienie ze słuchu (ćw</w:t>
            </w:r>
            <w:r w:rsidR="00E90AD2">
              <w:rPr>
                <w:sz w:val="20"/>
                <w:szCs w:val="20"/>
                <w:lang w:eastAsia="en-US"/>
              </w:rPr>
              <w:t>iczenie</w:t>
            </w:r>
            <w:r w:rsidRPr="005C7F00">
              <w:rPr>
                <w:sz w:val="20"/>
                <w:szCs w:val="20"/>
                <w:lang w:eastAsia="en-US"/>
              </w:rPr>
              <w:t xml:space="preserve"> przygotowawcze, uzupełnianie luk w streszczeniu monologu, dobór rozmówcy do miejsca zdarzenia i do zdobytego doświadczenia); wyraża opinię nt. aktywności opisanej w monologu; w dialogu poprawnie uzupełnia luki i odgrywa jedną z ról (B,C)</w:t>
            </w:r>
          </w:p>
          <w:p w14:paraId="03284F5D" w14:textId="77777777" w:rsidR="00215A3D" w:rsidRPr="005C7F00" w:rsidRDefault="00215A3D" w:rsidP="00744167">
            <w:pPr>
              <w:numPr>
                <w:ilvl w:val="0"/>
                <w:numId w:val="21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 w:rsidRPr="005C7F00">
              <w:rPr>
                <w:iCs/>
                <w:sz w:val="20"/>
                <w:szCs w:val="20"/>
                <w:lang w:eastAsia="en-US"/>
              </w:rPr>
              <w:t xml:space="preserve">aktywnie uczestniczy w redagowaniu dialogu </w:t>
            </w:r>
            <w:r w:rsidRPr="005C7F00">
              <w:rPr>
                <w:sz w:val="20"/>
                <w:szCs w:val="20"/>
                <w:lang w:eastAsia="en-US"/>
              </w:rPr>
              <w:t>sterowanego dot. wycieczki na Galapagos i odgrywa jedną z ról; potrafi opisać zdjęcia ciekawych miejsc, porównać je jako miejsca zamieszkania i wyrazić własne preferencje; potrafi porównać własną wypowiedź z przykładową nagraną;</w:t>
            </w:r>
            <w:r w:rsidRPr="005C7F00">
              <w:rPr>
                <w:iCs/>
                <w:sz w:val="20"/>
                <w:szCs w:val="20"/>
                <w:lang w:eastAsia="en-US"/>
              </w:rPr>
              <w:t xml:space="preserve"> </w:t>
            </w:r>
            <w:r w:rsidRPr="005C7F00">
              <w:rPr>
                <w:sz w:val="20"/>
                <w:szCs w:val="20"/>
                <w:lang w:eastAsia="en-US"/>
              </w:rPr>
              <w:t xml:space="preserve">zbiera informacje i prezentuje popularną ekstremalną aktywność/sport (projekt </w:t>
            </w:r>
            <w:r w:rsidRPr="005C7F00">
              <w:rPr>
                <w:b/>
                <w:sz w:val="20"/>
                <w:szCs w:val="20"/>
                <w:lang w:eastAsia="en-US"/>
              </w:rPr>
              <w:t>ICT)</w:t>
            </w:r>
            <w:r w:rsidRPr="005C7F00">
              <w:rPr>
                <w:sz w:val="20"/>
                <w:szCs w:val="20"/>
                <w:lang w:eastAsia="en-US"/>
              </w:rPr>
              <w:t>; w wypowiedziach ustnych jest komunikatywny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hideMark/>
          </w:tcPr>
          <w:p w14:paraId="3C7966F8" w14:textId="77777777" w:rsidR="00215A3D" w:rsidRPr="004A4093" w:rsidRDefault="00B53723" w:rsidP="00003032">
            <w:pPr>
              <w:rPr>
                <w:b/>
                <w:bCs/>
                <w:color w:val="CC0099"/>
                <w:sz w:val="18"/>
                <w:szCs w:val="18"/>
              </w:rPr>
            </w:pPr>
            <w:r w:rsidRPr="004A4093">
              <w:rPr>
                <w:b/>
                <w:bCs/>
                <w:color w:val="CC0099"/>
                <w:sz w:val="18"/>
                <w:szCs w:val="18"/>
              </w:rPr>
              <w:t>I.2, I.8, I.10, I.13, II.1, II.2, II.5, II.7, III.1, III.4, III.5, IV.1, IV.2, IV.3, IV.5, IV.6, IV.7, IV.9, IV.10, IV.12, VI.2, VI.3, VI.4, VI.9, VI.13, VI.15, VIII.2, VIII.3, VIII.4, X, XI, XII, XIII XIV</w:t>
            </w:r>
          </w:p>
          <w:p w14:paraId="18701D2D" w14:textId="77777777" w:rsidR="00B53723" w:rsidRPr="004A4093" w:rsidRDefault="00B53723" w:rsidP="004A4093">
            <w:pPr>
              <w:spacing w:before="60"/>
              <w:rPr>
                <w:b/>
                <w:sz w:val="18"/>
                <w:szCs w:val="18"/>
                <w:lang w:eastAsia="en-US"/>
              </w:rPr>
            </w:pPr>
            <w:r w:rsidRPr="004A4093">
              <w:rPr>
                <w:b/>
                <w:bCs/>
                <w:sz w:val="18"/>
                <w:szCs w:val="18"/>
                <w:lang w:eastAsia="en-US"/>
              </w:rPr>
              <w:t xml:space="preserve">MED+THINK!: opinia nt. </w:t>
            </w:r>
            <w:r w:rsidRPr="004A4093">
              <w:rPr>
                <w:b/>
                <w:sz w:val="18"/>
                <w:szCs w:val="18"/>
                <w:lang w:eastAsia="en-US"/>
              </w:rPr>
              <w:t xml:space="preserve">aktywności opisanej w monologu i </w:t>
            </w:r>
            <w:r w:rsidR="00611F50" w:rsidRPr="004A4093">
              <w:rPr>
                <w:b/>
                <w:sz w:val="18"/>
                <w:szCs w:val="18"/>
                <w:lang w:eastAsia="en-US"/>
              </w:rPr>
              <w:t xml:space="preserve">preferencje dot. </w:t>
            </w:r>
            <w:r w:rsidRPr="004A4093">
              <w:rPr>
                <w:b/>
                <w:sz w:val="18"/>
                <w:szCs w:val="18"/>
                <w:lang w:eastAsia="en-US"/>
              </w:rPr>
              <w:t>miejsc zamieszkania prezentowanych na zdjęciach</w:t>
            </w:r>
          </w:p>
          <w:p w14:paraId="201C131A" w14:textId="60FE6D8B" w:rsidR="00B53723" w:rsidRPr="00B53723" w:rsidRDefault="00B53723" w:rsidP="004A4093">
            <w:pPr>
              <w:spacing w:before="60"/>
              <w:rPr>
                <w:b/>
                <w:sz w:val="20"/>
                <w:szCs w:val="20"/>
                <w:lang w:eastAsia="en-US"/>
              </w:rPr>
            </w:pPr>
            <w:r w:rsidRPr="004A4093">
              <w:rPr>
                <w:b/>
                <w:bCs/>
                <w:sz w:val="18"/>
                <w:szCs w:val="18"/>
                <w:lang w:eastAsia="en-US"/>
              </w:rPr>
              <w:t xml:space="preserve">MED: prezentacja popularnego sportu/ aktywności; dialog dot. wycieczki na Galapagos </w:t>
            </w:r>
            <w:r w:rsidR="004A4093" w:rsidRPr="004A4093">
              <w:rPr>
                <w:b/>
                <w:bCs/>
                <w:sz w:val="18"/>
                <w:szCs w:val="18"/>
                <w:lang w:eastAsia="en-US"/>
              </w:rPr>
              <w:t>(</w:t>
            </w:r>
            <w:r w:rsidRPr="004A4093">
              <w:rPr>
                <w:b/>
                <w:bCs/>
                <w:sz w:val="18"/>
                <w:szCs w:val="18"/>
                <w:lang w:eastAsia="en-US"/>
              </w:rPr>
              <w:t>w oparciu o ogłoszenie i podane zwroty</w:t>
            </w:r>
            <w:r w:rsidR="004A4093" w:rsidRPr="004A4093">
              <w:rPr>
                <w:b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215A3D" w:rsidRPr="00371EC8" w14:paraId="47887919" w14:textId="77777777" w:rsidTr="004A4093">
        <w:trPr>
          <w:trHeight w:val="58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481F" w14:textId="77777777" w:rsidR="00215A3D" w:rsidRDefault="00215A3D" w:rsidP="00744167">
            <w:pPr>
              <w:spacing w:line="276" w:lineRule="auto"/>
              <w:rPr>
                <w:b/>
                <w:bCs/>
                <w:i/>
                <w:iCs/>
                <w:lang w:val="en-US"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7B7F" w14:textId="77777777" w:rsidR="00215A3D" w:rsidRDefault="00215A3D" w:rsidP="0074416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6D63" w14:textId="77777777" w:rsidR="00215A3D" w:rsidRDefault="00215A3D" w:rsidP="0074416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9335EC" w14:textId="77777777" w:rsidR="00215A3D" w:rsidRDefault="00215A3D" w:rsidP="0074416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15A3D" w:rsidRPr="00371EC8" w14:paraId="6D77E142" w14:textId="77777777" w:rsidTr="00F57FC8">
        <w:trPr>
          <w:trHeight w:val="31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902B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1999A487" w14:textId="77777777" w:rsidR="00215A3D" w:rsidRDefault="00215A3D" w:rsidP="0074416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MODULE 7</w:t>
            </w:r>
          </w:p>
          <w:p w14:paraId="36499FE4" w14:textId="77777777" w:rsidR="00215A3D" w:rsidRDefault="00215A3D" w:rsidP="00744167">
            <w:pPr>
              <w:jc w:val="center"/>
              <w:rPr>
                <w:b/>
                <w:bCs/>
                <w:lang w:eastAsia="en-US"/>
              </w:rPr>
            </w:pPr>
          </w:p>
          <w:p w14:paraId="4187C74B" w14:textId="77777777" w:rsidR="00215A3D" w:rsidRDefault="00215A3D" w:rsidP="00744167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7f</w:t>
            </w:r>
          </w:p>
          <w:p w14:paraId="10F55D71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Writing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7FAF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służącego do opowiadania o niezwykłych i przerażających przeżyciach oraz wyrażania odczuć i emocji bohaterów opowiadania, w tym czasowniki i zwroty opisujące doznania zmysłowe (np. </w:t>
            </w:r>
            <w:r>
              <w:rPr>
                <w:i/>
                <w:sz w:val="20"/>
                <w:szCs w:val="20"/>
                <w:lang w:eastAsia="en-US"/>
              </w:rPr>
              <w:t>smell, I heard a loud bang</w:t>
            </w:r>
            <w:r>
              <w:rPr>
                <w:sz w:val="20"/>
                <w:szCs w:val="20"/>
                <w:lang w:eastAsia="en-US"/>
              </w:rPr>
              <w:t>) (A)</w:t>
            </w:r>
          </w:p>
          <w:p w14:paraId="374528ED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techniki narracyjne, np. użycie czasów przeszłych, użycie przymiotników, użycie mowy niezależnej wraz z niektórymi czasownikami (np. </w:t>
            </w:r>
            <w:r>
              <w:rPr>
                <w:i/>
                <w:sz w:val="20"/>
                <w:szCs w:val="20"/>
                <w:lang w:eastAsia="en-US"/>
              </w:rPr>
              <w:t>exclaimed, mentioned</w:t>
            </w:r>
            <w:r>
              <w:rPr>
                <w:sz w:val="20"/>
                <w:szCs w:val="20"/>
                <w:lang w:eastAsia="en-US"/>
              </w:rPr>
              <w:t>) (A,B)</w:t>
            </w:r>
          </w:p>
          <w:p w14:paraId="733FE975" w14:textId="71A13316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techniki pisania początku i zakończenia opowiadania oraz zasady użycia inwersji po wybranych słowach i zwrotach o negatywnym znaczeniu, np. </w:t>
            </w:r>
            <w:r>
              <w:rPr>
                <w:i/>
                <w:sz w:val="20"/>
                <w:szCs w:val="20"/>
                <w:lang w:eastAsia="en-US"/>
              </w:rPr>
              <w:t xml:space="preserve">no sooner …, hardly ever … </w:t>
            </w:r>
            <w:r>
              <w:rPr>
                <w:sz w:val="20"/>
                <w:szCs w:val="20"/>
                <w:lang w:eastAsia="en-US"/>
              </w:rPr>
              <w:t>(A,B)</w:t>
            </w:r>
          </w:p>
          <w:p w14:paraId="75EC13C7" w14:textId="77777777" w:rsidR="00215A3D" w:rsidRPr="005C7F00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ww. wiedzę stosuje w większości poprawnie w praktyce (C)</w:t>
            </w:r>
          </w:p>
          <w:p w14:paraId="7CBFB73E" w14:textId="77777777" w:rsidR="00215A3D" w:rsidRDefault="00215A3D" w:rsidP="00744167">
            <w:pPr>
              <w:numPr>
                <w:ilvl w:val="0"/>
                <w:numId w:val="32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opowiadaniach i ich fragmentach, zadaniach oraz zdaniach; w większości poprawnie analizuje przykładowe opowiadanie i fragmenty opowiadań, wstawia czasowniki w luki (czasy przeszłe) oraz układa wydarzenia w porządku chronologicznym i streszcza opowiadanie; w większości prawidłowo uzupełnia tabelkę dot. odczuć bohatera oraz podaje większość przykładów użytych przymiotników, przysłówków, zdań w mowie niezależnej i zdań dot. odczuć zmysłowych; w większości poprawnie zastępuje użyte przymiotniki i przysłówki innymi, podobnymi (B,C)</w:t>
            </w:r>
          </w:p>
          <w:p w14:paraId="61E5D2C3" w14:textId="77777777" w:rsidR="00215A3D" w:rsidRDefault="00215A3D" w:rsidP="00744167">
            <w:pPr>
              <w:numPr>
                <w:ilvl w:val="0"/>
                <w:numId w:val="33"/>
              </w:numPr>
              <w:ind w:left="140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ykonuje poprawnie większość zadań w ćwiczeniach przygotowawczych do pisania, w tym w większości prawidłowo pisze początek i zakończenie do opowiadania pt. </w:t>
            </w:r>
            <w:r>
              <w:rPr>
                <w:i/>
                <w:sz w:val="20"/>
                <w:szCs w:val="20"/>
                <w:lang w:eastAsia="en-US"/>
              </w:rPr>
              <w:t>A trip to remember</w:t>
            </w:r>
            <w:r>
              <w:rPr>
                <w:sz w:val="20"/>
                <w:szCs w:val="20"/>
                <w:lang w:eastAsia="en-US"/>
              </w:rPr>
              <w:t xml:space="preserve"> oraz rozwija notatki poprzez tworzenie pełnych zdań z zastosowaniem inwersji (C)</w:t>
            </w:r>
          </w:p>
          <w:p w14:paraId="48D36BD0" w14:textId="77777777" w:rsidR="00215A3D" w:rsidRDefault="00215A3D" w:rsidP="00744167">
            <w:pPr>
              <w:numPr>
                <w:ilvl w:val="0"/>
                <w:numId w:val="21"/>
              </w:numPr>
              <w:ind w:left="113" w:hanging="160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pisania opowiadania i potrafi napisać opowiadanie zaczynające się od zdań: </w:t>
            </w:r>
            <w:r>
              <w:rPr>
                <w:i/>
                <w:sz w:val="20"/>
                <w:szCs w:val="20"/>
                <w:lang w:eastAsia="en-US"/>
              </w:rPr>
              <w:t>The sky was dark and the wind was howling. A thunderstorm had started and I didn’t know how I could get home</w:t>
            </w:r>
            <w:r>
              <w:rPr>
                <w:bCs/>
                <w:sz w:val="20"/>
                <w:szCs w:val="20"/>
                <w:lang w:eastAsia="en-US"/>
              </w:rPr>
              <w:t>;</w:t>
            </w:r>
            <w:r>
              <w:rPr>
                <w:sz w:val="20"/>
                <w:szCs w:val="20"/>
                <w:lang w:eastAsia="en-US"/>
              </w:rPr>
              <w:t xml:space="preserve"> pisze tekst zgodny z poleceniem, spójny i logiczny; posługuje się zadawalającym zakresem środków językowych, mimo dość licznych błędów jest komunikatywny; potrafi dokonać, w miarę poprawnie, korekty własnej wypowiedzi (C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F6C2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służącego do opowiadania o niezwykłych i przerażających przeżyciach oraz wyrażania odczuć i emocji bohaterów opowiadania, w tym czasowniki i zwroty opisujące doznania zmysłowe (np. </w:t>
            </w:r>
            <w:r>
              <w:rPr>
                <w:i/>
                <w:sz w:val="20"/>
                <w:szCs w:val="20"/>
                <w:lang w:eastAsia="en-US"/>
              </w:rPr>
              <w:t>smell, feel, I heard a loud bang</w:t>
            </w:r>
            <w:r>
              <w:rPr>
                <w:sz w:val="20"/>
                <w:szCs w:val="20"/>
                <w:lang w:eastAsia="en-US"/>
              </w:rPr>
              <w:t>) (A)</w:t>
            </w:r>
          </w:p>
          <w:p w14:paraId="1E965568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różne techniki narracyjne, np. użycie czasów przeszłych, użycie przymiotników i przysłówków, użycie mowy niezależnej wraz z wybranymi czasownikami (np. </w:t>
            </w:r>
            <w:r>
              <w:rPr>
                <w:i/>
                <w:sz w:val="20"/>
                <w:szCs w:val="20"/>
                <w:lang w:eastAsia="en-US"/>
              </w:rPr>
              <w:t>exclaimed, mentioned, announced, stated</w:t>
            </w:r>
            <w:r>
              <w:rPr>
                <w:sz w:val="20"/>
                <w:szCs w:val="20"/>
                <w:lang w:eastAsia="en-US"/>
              </w:rPr>
              <w:t>)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,B)</w:t>
            </w:r>
          </w:p>
          <w:p w14:paraId="08574409" w14:textId="0EFF425A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techniki pisania początku i zakończenia opowiadania oraz zasady użycia inwersji po słowach i zwrotach o negatywnym znaczeniu, np. </w:t>
            </w:r>
            <w:r>
              <w:rPr>
                <w:i/>
                <w:sz w:val="20"/>
                <w:szCs w:val="20"/>
                <w:lang w:eastAsia="en-US"/>
              </w:rPr>
              <w:t>no sooner …, hardly ever …, nowhere, seldom/rarely</w:t>
            </w:r>
            <w:r>
              <w:rPr>
                <w:sz w:val="20"/>
                <w:szCs w:val="20"/>
                <w:lang w:eastAsia="en-US"/>
              </w:rPr>
              <w:t xml:space="preserve"> (A,B)</w:t>
            </w:r>
          </w:p>
          <w:p w14:paraId="16D9CB2A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ww. wiedzę stosuje poprawnie w praktyce (C)</w:t>
            </w:r>
          </w:p>
          <w:p w14:paraId="3C53BF15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 xml:space="preserve">rozumie prawie wszystkie informacje w opowiadaniach i ich fragmentach, zadaniach oraz zdaniach; poprawnie analizuje przykładowe opowiadanie i fragmenty opowiadań, wstawia czasowniki w luki (czasy przeszłe) oraz układa wydarzenia w porządku chronologicznym i streszcza opowiadanie; prawidłowo uzupełnia tabelkę dot. odczuć bohatera oraz podaje przykłady użytych przymiotników, przysłówków, zdań w mowie niezależnej i zdań dot. odczuć zmysłowych; poprawnie zastępuje użyte przymiotniki i przysłówki innymi, podobnymi (B,C) </w:t>
            </w:r>
          </w:p>
          <w:p w14:paraId="73D664A3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 xml:space="preserve">wykonuje poprawnie zadania w ćwiczeniach przygotowawczych do pisania, w tym pisze początek i zakończenie do opowiadania pt. </w:t>
            </w:r>
            <w:r w:rsidRPr="005C7F00">
              <w:rPr>
                <w:i/>
                <w:sz w:val="20"/>
                <w:szCs w:val="20"/>
                <w:lang w:eastAsia="en-US"/>
              </w:rPr>
              <w:t>A trip to remember</w:t>
            </w:r>
            <w:r w:rsidRPr="005C7F00">
              <w:rPr>
                <w:sz w:val="20"/>
                <w:szCs w:val="20"/>
                <w:lang w:eastAsia="en-US"/>
              </w:rPr>
              <w:t xml:space="preserve"> oraz rozwija notatki poprzez tworzenie pełnych zdań z zastosowaniem inwersji (C)</w:t>
            </w:r>
          </w:p>
          <w:p w14:paraId="02DFC385" w14:textId="77777777" w:rsidR="00215A3D" w:rsidRPr="005C7F00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 xml:space="preserve">zna zasady pisania opowiadania i potrafi napisać opowiadanie zaczynające się od zdań: </w:t>
            </w:r>
            <w:r w:rsidRPr="005C7F00">
              <w:rPr>
                <w:i/>
                <w:sz w:val="20"/>
                <w:szCs w:val="20"/>
                <w:lang w:eastAsia="en-US"/>
              </w:rPr>
              <w:t>The sky was dark and the wind was howling. A thunderstorm had started and I didn’t know how I could get home</w:t>
            </w:r>
            <w:r w:rsidRPr="005C7F00">
              <w:rPr>
                <w:bCs/>
                <w:sz w:val="20"/>
                <w:szCs w:val="20"/>
                <w:lang w:eastAsia="en-US"/>
              </w:rPr>
              <w:t>;</w:t>
            </w:r>
            <w:r w:rsidRPr="005C7F00">
              <w:rPr>
                <w:sz w:val="20"/>
                <w:szCs w:val="20"/>
                <w:lang w:eastAsia="en-US"/>
              </w:rPr>
              <w:t xml:space="preserve"> pisze tekst zgodny z poleceniem, spójny i logiczny; posługuje się szerokim zakresem środków językowych, może popełniać nieliczne błędy, jest komunikatywny; potrafi dokonać, w większości poprawnie, korekty własnej wypowiedzi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hideMark/>
          </w:tcPr>
          <w:p w14:paraId="5D5C73FF" w14:textId="77777777" w:rsidR="00611F50" w:rsidRDefault="00611F50" w:rsidP="0000303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8, I.10, I.13, III.1, III.3, III.5, III.6, III.7, III.10, V.1, V.2, V.3, V.7, V.12, VIII.2, VIII.5, X, XIII, XIV </w:t>
            </w:r>
          </w:p>
          <w:p w14:paraId="3EDADDB3" w14:textId="320E23C6" w:rsidR="00215A3D" w:rsidRDefault="00611F50" w:rsidP="00003032">
            <w:pPr>
              <w:spacing w:before="6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: streszczenie opowiadania </w:t>
            </w:r>
            <w:r w:rsidR="00E90AD2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na podstawie wydarzeń ułożonych w porządku chronologicznym</w:t>
            </w:r>
            <w:r w:rsidR="00E90AD2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15A3D" w:rsidRPr="00371EC8" w14:paraId="06500C77" w14:textId="77777777" w:rsidTr="00E02529">
        <w:trPr>
          <w:trHeight w:val="466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9AE3" w14:textId="77777777" w:rsidR="00215A3D" w:rsidRDefault="00215A3D" w:rsidP="00744167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BE53" w14:textId="77777777" w:rsidR="00215A3D" w:rsidRDefault="00215A3D" w:rsidP="00744167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310C" w14:textId="77777777" w:rsidR="00215A3D" w:rsidRDefault="00215A3D" w:rsidP="0074416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6F6A5C" w14:textId="77777777" w:rsidR="00215A3D" w:rsidRDefault="00215A3D" w:rsidP="00744167">
            <w:pPr>
              <w:spacing w:line="276" w:lineRule="auto"/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215A3D" w:rsidRPr="00371EC8" w14:paraId="564F6637" w14:textId="77777777" w:rsidTr="00F57FC8">
        <w:trPr>
          <w:trHeight w:val="18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D7D2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14:paraId="7D365BAB" w14:textId="77777777" w:rsidR="00215A3D" w:rsidRPr="00BA32F0" w:rsidRDefault="00215A3D" w:rsidP="00744167">
            <w:pPr>
              <w:jc w:val="center"/>
              <w:rPr>
                <w:b/>
                <w:bCs/>
                <w:lang w:val="en-US" w:eastAsia="en-US"/>
              </w:rPr>
            </w:pPr>
            <w:r w:rsidRPr="00BA32F0">
              <w:rPr>
                <w:b/>
                <w:bCs/>
                <w:sz w:val="22"/>
                <w:szCs w:val="22"/>
                <w:lang w:val="en-US" w:eastAsia="en-US"/>
              </w:rPr>
              <w:t>MODULE 7</w:t>
            </w:r>
          </w:p>
          <w:p w14:paraId="29679ACB" w14:textId="77777777" w:rsidR="00215A3D" w:rsidRPr="00BA32F0" w:rsidRDefault="00215A3D" w:rsidP="00744167">
            <w:pPr>
              <w:jc w:val="center"/>
              <w:rPr>
                <w:b/>
                <w:bCs/>
                <w:iCs/>
                <w:lang w:val="en-US" w:eastAsia="en-US"/>
              </w:rPr>
            </w:pPr>
          </w:p>
          <w:p w14:paraId="06AA3857" w14:textId="77777777" w:rsidR="00215A3D" w:rsidRDefault="00215A3D" w:rsidP="00744167">
            <w:pPr>
              <w:jc w:val="center"/>
              <w:rPr>
                <w:b/>
                <w:bCs/>
                <w:iCs/>
                <w:lang w:val="en-US" w:eastAsia="en-US"/>
              </w:rPr>
            </w:pPr>
            <w:r w:rsidRPr="00BA32F0">
              <w:rPr>
                <w:b/>
                <w:bCs/>
                <w:iCs/>
                <w:lang w:val="en-US" w:eastAsia="en-US"/>
              </w:rPr>
              <w:t>7</w:t>
            </w:r>
          </w:p>
          <w:p w14:paraId="4B4005DF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Language Knowledge</w:t>
            </w:r>
          </w:p>
          <w:p w14:paraId="722E128D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+</w:t>
            </w:r>
          </w:p>
          <w:p w14:paraId="6C8AA38E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Language Focus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7400" w14:textId="77777777" w:rsidR="00215A3D" w:rsidRDefault="00215A3D" w:rsidP="00744167">
            <w:pPr>
              <w:numPr>
                <w:ilvl w:val="0"/>
                <w:numId w:val="34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opisującego niezwykłe i przerażające przeżycia związane z podróżami (A)</w:t>
            </w:r>
          </w:p>
          <w:p w14:paraId="3BBBEFC1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oprawnie znaczną część zadań sprawdzających znajomość środków językowych (zadanie słowotwórcze, zadanie i zdania z lukami sterowanymi, transformacje zdaniowe ze słowem kluczem) (B,C)</w:t>
            </w:r>
          </w:p>
          <w:p w14:paraId="33E98B17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prawidłowo znaczną część zadań z ćwiczeń dot. leksyki z Modułu 7, w tym idiomów zw. z przyrodą (B,C)</w:t>
            </w:r>
          </w:p>
          <w:p w14:paraId="2189D23D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w zadaniach zamkniętych uzyskuje ok. 50% poprawnych odpowiedzi (C)</w:t>
            </w:r>
          </w:p>
          <w:p w14:paraId="3F5342AE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rozumie większość</w:t>
            </w:r>
            <w:r w:rsidRPr="005C7F00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5C7F00">
              <w:rPr>
                <w:sz w:val="20"/>
                <w:szCs w:val="20"/>
                <w:lang w:eastAsia="en-US"/>
              </w:rPr>
              <w:t>informacji w tekstach i zdaniach (B)</w:t>
            </w:r>
          </w:p>
          <w:p w14:paraId="7831E2DA" w14:textId="77777777" w:rsidR="00215A3D" w:rsidRPr="005C7F00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 xml:space="preserve">rozwiązuje poprawnie znaczną część punktów w ćwiczeniu dodatkowym </w:t>
            </w:r>
            <w:r w:rsidRPr="005C7F00">
              <w:rPr>
                <w:i/>
                <w:sz w:val="20"/>
                <w:szCs w:val="20"/>
                <w:lang w:eastAsia="en-US"/>
              </w:rPr>
              <w:t>Grammar in Focus</w:t>
            </w:r>
            <w:r w:rsidRPr="005C7F00">
              <w:rPr>
                <w:sz w:val="20"/>
                <w:szCs w:val="20"/>
                <w:lang w:eastAsia="en-US"/>
              </w:rPr>
              <w:t xml:space="preserve"> (C)</w:t>
            </w:r>
          </w:p>
          <w:p w14:paraId="2CD8B6A3" w14:textId="77777777" w:rsidR="00215A3D" w:rsidRDefault="00215A3D" w:rsidP="00744167">
            <w:pPr>
              <w:numPr>
                <w:ilvl w:val="0"/>
                <w:numId w:val="33"/>
              </w:numPr>
              <w:ind w:left="140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utworzyć proste zdania z wybranymi idiomami i porównać je do podobnych idiomów w języku polskim (C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655B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pisującego niezwykłe i przerażające przeżycia związane z podróżami (A)</w:t>
            </w:r>
          </w:p>
          <w:p w14:paraId="7EB41B3D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rozwiązuje poprawnie większość zadań sprawdzających znajomość środków językowych (zadanie słowotwórcze, zadanie i zdania z lukami sterowanymi, transformacje zdaniowe ze słowem kluczem) (B,C)</w:t>
            </w:r>
          </w:p>
          <w:p w14:paraId="5E85E26D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wykonuje prawidłowo większość zadań z ćwiczeń dot. leksyki z Modułu 7, w tym idiomów zw. z przyrodą (B,C)</w:t>
            </w:r>
          </w:p>
          <w:p w14:paraId="514C65C2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w zadaniach zamkniętych uzyskuje ok. 70% poprawnych odpowiedzi (C)</w:t>
            </w:r>
          </w:p>
          <w:p w14:paraId="7AE8AE79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rozumie prawie wszystkie</w:t>
            </w:r>
            <w:r w:rsidRPr="005C7F00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5C7F00">
              <w:rPr>
                <w:sz w:val="20"/>
                <w:szCs w:val="20"/>
                <w:lang w:eastAsia="en-US"/>
              </w:rPr>
              <w:t>informacje w tekstach i zdaniach (B)</w:t>
            </w:r>
          </w:p>
          <w:p w14:paraId="4B7A407B" w14:textId="77777777" w:rsidR="00215A3D" w:rsidRPr="005C7F00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 xml:space="preserve">rozwiązuje poprawnie większość punktów w ćwiczeniu dodatkowym </w:t>
            </w:r>
            <w:r w:rsidRPr="005C7F00">
              <w:rPr>
                <w:i/>
                <w:sz w:val="20"/>
                <w:szCs w:val="20"/>
                <w:lang w:eastAsia="en-US"/>
              </w:rPr>
              <w:t>Grammar in Focus</w:t>
            </w:r>
            <w:r w:rsidRPr="005C7F00">
              <w:rPr>
                <w:sz w:val="20"/>
                <w:szCs w:val="20"/>
                <w:lang w:eastAsia="en-US"/>
              </w:rPr>
              <w:t xml:space="preserve"> (C)</w:t>
            </w:r>
          </w:p>
          <w:p w14:paraId="2C089783" w14:textId="77777777" w:rsidR="00215A3D" w:rsidRDefault="00215A3D" w:rsidP="00744167">
            <w:pPr>
              <w:numPr>
                <w:ilvl w:val="0"/>
                <w:numId w:val="33"/>
              </w:numPr>
              <w:ind w:left="140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utworzyć zdania z wybranymi idiomami i porównać je do podobnych idiomów w języku polskim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0A9347C" w14:textId="710FFD93" w:rsidR="00215A3D" w:rsidRDefault="00D9568A" w:rsidP="0000303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8, I.13, III.1, III.5, III.7, V.1, V.2, V.3, VIII.2, X, XIV</w:t>
            </w:r>
          </w:p>
        </w:tc>
      </w:tr>
      <w:tr w:rsidR="00215A3D" w:rsidRPr="00371EC8" w14:paraId="7603D304" w14:textId="77777777" w:rsidTr="00F57FC8">
        <w:trPr>
          <w:trHeight w:val="16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3EC5" w14:textId="77777777" w:rsidR="00215A3D" w:rsidRDefault="00215A3D" w:rsidP="00744167">
            <w:pPr>
              <w:rPr>
                <w:b/>
                <w:bCs/>
                <w:i/>
                <w:iCs/>
                <w:lang w:val="en-US"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EFE6" w14:textId="77777777" w:rsidR="00215A3D" w:rsidRDefault="00215A3D" w:rsidP="0074416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0659" w14:textId="77777777" w:rsidR="00215A3D" w:rsidRDefault="00215A3D" w:rsidP="0074416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695C39" w14:textId="77777777" w:rsidR="00215A3D" w:rsidRDefault="00215A3D" w:rsidP="00744167">
            <w:pPr>
              <w:rPr>
                <w:sz w:val="20"/>
                <w:szCs w:val="20"/>
                <w:lang w:eastAsia="en-US"/>
              </w:rPr>
            </w:pPr>
          </w:p>
        </w:tc>
      </w:tr>
      <w:tr w:rsidR="00215A3D" w:rsidRPr="00371EC8" w14:paraId="4239A148" w14:textId="77777777" w:rsidTr="00F57FC8">
        <w:trPr>
          <w:trHeight w:val="29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3844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  <w:p w14:paraId="5B524D43" w14:textId="77777777" w:rsidR="00215A3D" w:rsidRDefault="00215A3D" w:rsidP="00744167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7</w:t>
            </w:r>
          </w:p>
          <w:p w14:paraId="7F6AE4E5" w14:textId="77777777" w:rsidR="00215A3D" w:rsidRDefault="00215A3D" w:rsidP="00744167">
            <w:pPr>
              <w:jc w:val="center"/>
              <w:rPr>
                <w:b/>
                <w:bCs/>
                <w:lang w:val="en-US" w:eastAsia="en-US"/>
              </w:rPr>
            </w:pPr>
          </w:p>
          <w:p w14:paraId="42DC1210" w14:textId="77777777" w:rsidR="00215A3D" w:rsidRDefault="00215A3D" w:rsidP="00744167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7</w:t>
            </w:r>
          </w:p>
          <w:p w14:paraId="18B0A242" w14:textId="330A1A79" w:rsidR="00215A3D" w:rsidRDefault="00215A3D" w:rsidP="00E96844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Progress check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7426" w14:textId="77777777" w:rsidR="00215A3D" w:rsidRDefault="00215A3D" w:rsidP="00744167">
            <w:pPr>
              <w:numPr>
                <w:ilvl w:val="0"/>
                <w:numId w:val="34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opisującego niezwykłe przeżycia związane z podróżami i turystyką (A)</w:t>
            </w:r>
          </w:p>
          <w:p w14:paraId="756DBC27" w14:textId="77777777" w:rsidR="00215A3D" w:rsidRDefault="00215A3D" w:rsidP="00744167">
            <w:pPr>
              <w:numPr>
                <w:ilvl w:val="0"/>
                <w:numId w:val="34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ww. wiedzę stosuje na ogół poprawnie w praktyce (C)</w:t>
            </w:r>
          </w:p>
          <w:p w14:paraId="0DD82905" w14:textId="77777777" w:rsidR="00215A3D" w:rsidRPr="005C7F00" w:rsidRDefault="00215A3D" w:rsidP="00744167">
            <w:pPr>
              <w:numPr>
                <w:ilvl w:val="0"/>
                <w:numId w:val="34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wykonuje prawidłowo znaczną część zadań z ćwiczeń powtórzeniowych dot. reakcji językowych (uzupełnianie luk w krótkim dialogu wskazanymi zdaniami), leksyki i gramatyki (C)</w:t>
            </w:r>
          </w:p>
          <w:p w14:paraId="38AA5A3E" w14:textId="77777777" w:rsidR="00215A3D" w:rsidRDefault="00215A3D" w:rsidP="00744167">
            <w:pPr>
              <w:numPr>
                <w:ilvl w:val="0"/>
                <w:numId w:val="35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nformacji w tekstach i zdaniach; rozwiązuje poprawnie znaczną część zadań sprawdzających rozumienie tekstów pisanych i słuchanych (zadania na dobieranie akapitów do luk w tekście i uzupełnianie luk informacyjnych w streszczeniu nagranego monologu) (B,C)</w:t>
            </w:r>
          </w:p>
          <w:p w14:paraId="7A54C38D" w14:textId="77777777" w:rsidR="00215A3D" w:rsidRPr="005C7F00" w:rsidRDefault="00215A3D" w:rsidP="00744167">
            <w:pPr>
              <w:numPr>
                <w:ilvl w:val="0"/>
                <w:numId w:val="35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w zadaniach zamkniętych uzyskuje ok. 50% poprawnych odpowiedzi (C)</w:t>
            </w:r>
          </w:p>
          <w:p w14:paraId="20DEFFEC" w14:textId="77777777" w:rsidR="00215A3D" w:rsidRDefault="00215A3D" w:rsidP="00744167">
            <w:pPr>
              <w:numPr>
                <w:ilvl w:val="0"/>
                <w:numId w:val="35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potrafi napisać opowiadanie zaczynające się od zdań:</w:t>
            </w:r>
            <w:r>
              <w:rPr>
                <w:i/>
                <w:sz w:val="20"/>
                <w:szCs w:val="20"/>
                <w:lang w:val="en-US" w:eastAsia="en-US"/>
              </w:rPr>
              <w:t xml:space="preserve"> It was the first time I had ever been on an activity holiday and I was really looking forward to it. </w:t>
            </w:r>
            <w:r>
              <w:rPr>
                <w:i/>
                <w:sz w:val="20"/>
                <w:szCs w:val="20"/>
                <w:lang w:eastAsia="en-US"/>
              </w:rPr>
              <w:t>Little did I know, however, how difficult it was going to be</w:t>
            </w:r>
            <w:r>
              <w:rPr>
                <w:sz w:val="20"/>
                <w:szCs w:val="20"/>
                <w:lang w:eastAsia="en-US"/>
              </w:rPr>
              <w:t>; pisze pracę zgodną z poleceniem, spójną i logiczną; posługuje się zadawalającym zakresem środków językowych, mimo dość licznych błędów jest komunikatywny (C)</w:t>
            </w:r>
          </w:p>
          <w:p w14:paraId="260CB26A" w14:textId="77777777" w:rsidR="00215A3D" w:rsidRDefault="00215A3D" w:rsidP="00744167">
            <w:pPr>
              <w:numPr>
                <w:ilvl w:val="0"/>
                <w:numId w:val="32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i potrafi wytłumaczyć w języku angielskim znaczną część słówek z </w:t>
            </w:r>
            <w:r>
              <w:rPr>
                <w:i/>
                <w:sz w:val="20"/>
                <w:szCs w:val="20"/>
                <w:lang w:eastAsia="en-US"/>
              </w:rPr>
              <w:t xml:space="preserve">Word List Module 7 </w:t>
            </w:r>
            <w:r>
              <w:rPr>
                <w:sz w:val="20"/>
                <w:szCs w:val="20"/>
                <w:lang w:eastAsia="en-US"/>
              </w:rPr>
              <w:t>(A,B)</w:t>
            </w:r>
          </w:p>
          <w:p w14:paraId="50255064" w14:textId="77777777" w:rsidR="00215A3D" w:rsidRDefault="00215A3D" w:rsidP="00744167">
            <w:pPr>
              <w:numPr>
                <w:ilvl w:val="0"/>
                <w:numId w:val="32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w znacznym stopniu dokonać samooceny nabytej wiedzy i kompetencji z Modułu 7(C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FBE6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pisującego niezwykłe przeżycia związane z podróżami i turystyką (A)</w:t>
            </w:r>
          </w:p>
          <w:p w14:paraId="42916BCA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ww. wiedzę stosuje w większości poprawnie w praktyce (C)</w:t>
            </w:r>
          </w:p>
          <w:p w14:paraId="5FE0F7ED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wykonuje prawidłowo większość zadań z ćwiczeń powtórzeniowych dot. reakcji językowych (uzupełnianie luk w krótkim dialogu wskazanymi zdaniami), leksyki i gramatyki (C)</w:t>
            </w:r>
          </w:p>
          <w:p w14:paraId="54942D3E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rozumie prawie wszystkie</w:t>
            </w:r>
            <w:r w:rsidRPr="005C7F00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5C7F00">
              <w:rPr>
                <w:sz w:val="20"/>
                <w:szCs w:val="20"/>
                <w:lang w:eastAsia="en-US"/>
              </w:rPr>
              <w:t>informacje w tekstach i zdaniach; rozwiązuje poprawnie większość zadań sprawdzających rozumienie tekstów pisanych i słuchanych (zadania na dobieranie akapitów do luk w tekście i uzupełnianie luk informacyjnych w streszczeniu nagranego monologu) (B,C)</w:t>
            </w:r>
          </w:p>
          <w:p w14:paraId="53987DD0" w14:textId="77777777" w:rsidR="00215A3D" w:rsidRPr="005C7F00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w zadaniach zamkniętych uzyskuje ok. 70% poprawnych odpowiedzi (C)</w:t>
            </w:r>
          </w:p>
          <w:p w14:paraId="1C1F69AF" w14:textId="77777777" w:rsidR="00215A3D" w:rsidRDefault="00215A3D" w:rsidP="00744167">
            <w:pPr>
              <w:numPr>
                <w:ilvl w:val="0"/>
                <w:numId w:val="35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potrafi napisać opowiadanie zaczynające się od zdań:</w:t>
            </w:r>
            <w:r>
              <w:rPr>
                <w:i/>
                <w:sz w:val="20"/>
                <w:szCs w:val="20"/>
                <w:lang w:val="en-US" w:eastAsia="en-US"/>
              </w:rPr>
              <w:t xml:space="preserve"> It was the first time I had ever been on an activity holiday and I was really looking forward to it. </w:t>
            </w:r>
            <w:r>
              <w:rPr>
                <w:i/>
                <w:sz w:val="20"/>
                <w:szCs w:val="20"/>
                <w:lang w:eastAsia="en-US"/>
              </w:rPr>
              <w:t>Little did I know, however, how difficult it was going to be</w:t>
            </w:r>
            <w:r>
              <w:rPr>
                <w:sz w:val="20"/>
                <w:szCs w:val="20"/>
                <w:lang w:eastAsia="en-US"/>
              </w:rPr>
              <w:t>; pisze pracę zgodną z poleceniem, spójną i logiczną; posługuje się szerokim zakresem środków językowych, może popełniać nieliczne błędy, jest komunikatywny (C)</w:t>
            </w:r>
          </w:p>
          <w:p w14:paraId="7C261F3C" w14:textId="77777777" w:rsidR="00215A3D" w:rsidRPr="005C7F00" w:rsidRDefault="00215A3D" w:rsidP="00744167">
            <w:pPr>
              <w:numPr>
                <w:ilvl w:val="0"/>
                <w:numId w:val="35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 xml:space="preserve">zna i potrafi wytłumaczyć w języku angielskim większość słówek z </w:t>
            </w:r>
            <w:r w:rsidRPr="005C7F00">
              <w:rPr>
                <w:i/>
                <w:sz w:val="20"/>
                <w:szCs w:val="20"/>
                <w:lang w:eastAsia="en-US"/>
              </w:rPr>
              <w:t xml:space="preserve">Word List Module 7 </w:t>
            </w:r>
            <w:r w:rsidRPr="005C7F00">
              <w:rPr>
                <w:sz w:val="20"/>
                <w:szCs w:val="20"/>
                <w:lang w:eastAsia="en-US"/>
              </w:rPr>
              <w:t>(A,B)</w:t>
            </w:r>
          </w:p>
          <w:p w14:paraId="5D8937A2" w14:textId="77777777" w:rsidR="00215A3D" w:rsidRDefault="00215A3D" w:rsidP="00744167">
            <w:pPr>
              <w:numPr>
                <w:ilvl w:val="0"/>
                <w:numId w:val="21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dokonać samooceny nabytej wiedzy i kompetencji z Modułu 7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hideMark/>
          </w:tcPr>
          <w:p w14:paraId="74281EFC" w14:textId="77777777" w:rsidR="00215A3D" w:rsidRDefault="00E36CD9" w:rsidP="0000303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8, I.10, I.13, II.1, II.2, II.5, II.7, III.1, III.4, III.5, III.7, V.1, V.2, V.3, V.4, V.7, V.12, V.13, VI.3, VI.13, VIII.2, X, XIII, XIV</w:t>
            </w:r>
          </w:p>
        </w:tc>
      </w:tr>
      <w:tr w:rsidR="00215A3D" w:rsidRPr="00371EC8" w14:paraId="3E054211" w14:textId="77777777" w:rsidTr="00F57FC8">
        <w:trPr>
          <w:trHeight w:val="254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2B30" w14:textId="77777777" w:rsidR="00215A3D" w:rsidRDefault="00215A3D" w:rsidP="00744167">
            <w:pPr>
              <w:spacing w:line="276" w:lineRule="auto"/>
              <w:rPr>
                <w:b/>
                <w:bCs/>
                <w:i/>
                <w:iCs/>
                <w:lang w:val="en-US"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6B9" w14:textId="77777777" w:rsidR="00215A3D" w:rsidRDefault="00215A3D" w:rsidP="0074416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F937" w14:textId="77777777" w:rsidR="00215A3D" w:rsidRDefault="00215A3D" w:rsidP="0074416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4DB429" w14:textId="77777777" w:rsidR="00215A3D" w:rsidRDefault="00215A3D" w:rsidP="00744167">
            <w:pPr>
              <w:spacing w:line="276" w:lineRule="auto"/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</w:tbl>
    <w:p w14:paraId="084B8628" w14:textId="382339C2" w:rsidR="00215A3D" w:rsidRPr="00104A6D" w:rsidRDefault="00E96844" w:rsidP="00E96844">
      <w:pPr>
        <w:spacing w:after="200" w:line="276" w:lineRule="auto"/>
      </w:pPr>
      <w:r>
        <w:br w:type="page"/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5954"/>
        <w:gridCol w:w="2126"/>
      </w:tblGrid>
      <w:tr w:rsidR="00215A3D" w:rsidRPr="00371EC8" w14:paraId="1A33798B" w14:textId="77777777" w:rsidTr="00F57FC8">
        <w:trPr>
          <w:trHeight w:val="454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70F1" w14:textId="77777777" w:rsidR="00215A3D" w:rsidRDefault="00215A3D" w:rsidP="00744167">
            <w:pPr>
              <w:spacing w:line="276" w:lineRule="auto"/>
              <w:ind w:left="-142" w:right="-108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MODUŁ/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>ROZDZIAŁ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A12B" w14:textId="77777777" w:rsidR="00215A3D" w:rsidRDefault="00215A3D" w:rsidP="0074416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E OPER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  <w:hideMark/>
          </w:tcPr>
          <w:p w14:paraId="34BEE3BC" w14:textId="77777777" w:rsidR="00215A3D" w:rsidRDefault="00215A3D" w:rsidP="0074416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EALIZACJA PP</w:t>
            </w:r>
          </w:p>
        </w:tc>
      </w:tr>
      <w:tr w:rsidR="00215A3D" w:rsidRPr="00371EC8" w14:paraId="7D5C91B5" w14:textId="77777777" w:rsidTr="00F57FC8">
        <w:trPr>
          <w:trHeight w:val="567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7F98" w14:textId="77777777" w:rsidR="00215A3D" w:rsidRDefault="00215A3D" w:rsidP="00744167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DC99A" w14:textId="77777777" w:rsidR="00215A3D" w:rsidRDefault="00215A3D" w:rsidP="0074416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DSTAWOWY</w:t>
            </w:r>
          </w:p>
          <w:p w14:paraId="3C7BFB8D" w14:textId="77777777" w:rsidR="00215A3D" w:rsidRDefault="00215A3D" w:rsidP="007441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E2B8F" w14:textId="77777777" w:rsidR="00215A3D" w:rsidRDefault="00215A3D" w:rsidP="0074416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NADPODSTAWOWY</w:t>
            </w:r>
          </w:p>
          <w:p w14:paraId="4C89F6E6" w14:textId="77777777" w:rsidR="00215A3D" w:rsidRDefault="00215A3D" w:rsidP="007441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3D1A966" w14:textId="77777777" w:rsidR="00215A3D" w:rsidRDefault="00215A3D" w:rsidP="0074416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STY*</w:t>
            </w:r>
          </w:p>
        </w:tc>
      </w:tr>
      <w:tr w:rsidR="00215A3D" w:rsidRPr="00371EC8" w14:paraId="6BD11292" w14:textId="77777777" w:rsidTr="00F57FC8">
        <w:trPr>
          <w:trHeight w:val="22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BCEB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  <w:p w14:paraId="5EB2806D" w14:textId="77777777" w:rsidR="00215A3D" w:rsidRDefault="00215A3D" w:rsidP="00744167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8</w:t>
            </w:r>
          </w:p>
          <w:p w14:paraId="00F5B583" w14:textId="77777777" w:rsidR="00215A3D" w:rsidRDefault="00215A3D" w:rsidP="00744167">
            <w:pPr>
              <w:jc w:val="center"/>
              <w:rPr>
                <w:b/>
                <w:bCs/>
                <w:i/>
                <w:lang w:val="en-US" w:eastAsia="en-US"/>
              </w:rPr>
            </w:pPr>
          </w:p>
          <w:p w14:paraId="6D4102E2" w14:textId="77777777" w:rsidR="00215A3D" w:rsidRDefault="00215A3D" w:rsidP="00744167">
            <w:pPr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>Modular page</w:t>
            </w:r>
          </w:p>
          <w:p w14:paraId="72187CF4" w14:textId="77777777" w:rsidR="00215A3D" w:rsidRDefault="00215A3D" w:rsidP="00744167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+ </w:t>
            </w:r>
          </w:p>
          <w:p w14:paraId="307E94C1" w14:textId="77777777" w:rsidR="00215A3D" w:rsidRDefault="00215A3D" w:rsidP="00744167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8a</w:t>
            </w:r>
          </w:p>
          <w:p w14:paraId="031D6A30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Reading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5E26" w14:textId="77777777" w:rsidR="00215A3D" w:rsidRDefault="00215A3D" w:rsidP="00744167">
            <w:pPr>
              <w:numPr>
                <w:ilvl w:val="0"/>
                <w:numId w:val="34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zw. z różnymi formami sztuki i rozrywki oraz opisującego ciekawe zawody, w tym pracę kaskadera filmowego i urazy z nią związane; zna większość wyróżnionych słów (np.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 inevitable, coordinator</w:t>
            </w:r>
            <w:r>
              <w:rPr>
                <w:iCs/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 oraz zwrotów i ich synonimów (np. </w:t>
            </w:r>
            <w:r>
              <w:rPr>
                <w:i/>
                <w:sz w:val="20"/>
                <w:szCs w:val="20"/>
                <w:lang w:eastAsia="en-US"/>
              </w:rPr>
              <w:t>it’s not everybody’s cup of tea – not everyone likes it</w:t>
            </w:r>
            <w:r>
              <w:rPr>
                <w:sz w:val="20"/>
                <w:szCs w:val="20"/>
                <w:lang w:eastAsia="en-US"/>
              </w:rPr>
              <w:t xml:space="preserve">) </w:t>
            </w:r>
            <w:r>
              <w:rPr>
                <w:iCs/>
                <w:sz w:val="20"/>
                <w:szCs w:val="20"/>
                <w:lang w:eastAsia="en-US"/>
              </w:rPr>
              <w:t>(A,B)</w:t>
            </w:r>
          </w:p>
          <w:p w14:paraId="234B9FD1" w14:textId="07D00520" w:rsidR="00215A3D" w:rsidRDefault="00215A3D" w:rsidP="00744167">
            <w:pPr>
              <w:numPr>
                <w:ilvl w:val="0"/>
                <w:numId w:val="36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 i zdaniach; w większości poprawnie określa tematykę plakatów i formy prezentowanej sztuki/</w:t>
            </w:r>
            <w:r w:rsidR="00021FF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rozrywki, wyszukuje słowa kluczowe w tekstach; rozwiązuje prawidłowo znaczną część punktów w zadaniu na wybór wielokrotny (uzasadnia zdaniami z tekstu wybór właściwej opcji) i w ćwiczeniach leksykalnych; w większości prawidłowo wyszukuje informacje o charakterze kaskadera i wyjaśnia tytuł tekstu, odpowiada krótko na pytania dot. treści tekstu (B,C)</w:t>
            </w:r>
          </w:p>
          <w:p w14:paraId="273ECE66" w14:textId="5C2CC295" w:rsidR="00215A3D" w:rsidRPr="005C7F00" w:rsidRDefault="00215A3D" w:rsidP="00744167">
            <w:pPr>
              <w:numPr>
                <w:ilvl w:val="0"/>
                <w:numId w:val="36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 xml:space="preserve">uczestniczy w dyskusji nt. roli sztuki </w:t>
            </w:r>
            <w:r w:rsidR="00021FF8">
              <w:rPr>
                <w:sz w:val="20"/>
                <w:szCs w:val="20"/>
                <w:lang w:eastAsia="en-US"/>
              </w:rPr>
              <w:t>(</w:t>
            </w:r>
            <w:r w:rsidRPr="005C7F00">
              <w:rPr>
                <w:sz w:val="20"/>
                <w:szCs w:val="20"/>
                <w:lang w:eastAsia="en-US"/>
              </w:rPr>
              <w:t>na bazie krótkich notatek</w:t>
            </w:r>
            <w:r w:rsidR="00021FF8">
              <w:rPr>
                <w:sz w:val="20"/>
                <w:szCs w:val="20"/>
                <w:lang w:eastAsia="en-US"/>
              </w:rPr>
              <w:t>)</w:t>
            </w:r>
            <w:r w:rsidRPr="005C7F00">
              <w:rPr>
                <w:sz w:val="20"/>
                <w:szCs w:val="20"/>
                <w:lang w:eastAsia="en-US"/>
              </w:rPr>
              <w:t xml:space="preserve"> oraz wyraża krótką opinię nt. kaskadera, bohatera tekstu, i pracy przez niego wykonywanej (C)</w:t>
            </w:r>
          </w:p>
          <w:p w14:paraId="2F80DEBF" w14:textId="77777777" w:rsidR="00215A3D" w:rsidRDefault="00215A3D" w:rsidP="00744167">
            <w:pPr>
              <w:numPr>
                <w:ilvl w:val="0"/>
                <w:numId w:val="22"/>
              </w:numPr>
              <w:ind w:left="140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napisać w większości poprawny, krótki artykuł z opisem idealnego zawodu, zawierający m.in. jego pozytywne i negatywne aspekty oraz wymagane cechy charakteru (C,D)</w:t>
            </w:r>
          </w:p>
          <w:p w14:paraId="7DEE07FF" w14:textId="77777777" w:rsidR="00215A3D" w:rsidRDefault="00215A3D" w:rsidP="00744167">
            <w:pPr>
              <w:numPr>
                <w:ilvl w:val="0"/>
                <w:numId w:val="22"/>
              </w:numPr>
              <w:ind w:left="140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mie krótko wyjaśnić znaczenie cytatu z </w:t>
            </w:r>
            <w:r>
              <w:rPr>
                <w:i/>
                <w:sz w:val="20"/>
                <w:szCs w:val="20"/>
                <w:lang w:eastAsia="en-US"/>
              </w:rPr>
              <w:t xml:space="preserve">Words of wisdom </w:t>
            </w:r>
            <w:r>
              <w:rPr>
                <w:sz w:val="20"/>
                <w:szCs w:val="20"/>
                <w:lang w:eastAsia="en-US"/>
              </w:rPr>
              <w:t>(C,D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ADD6" w14:textId="77777777" w:rsidR="00215A3D" w:rsidRDefault="00215A3D" w:rsidP="00744167">
            <w:pPr>
              <w:numPr>
                <w:ilvl w:val="0"/>
                <w:numId w:val="36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zw. z różnymi formami sztuki i rozrywki oraz opisującego ciekawe zawody, w tym pracę kaskadera filmowego i urazy z nią związane; zna prawie wszystkie wyróżnione słowa oraz zwroty i ich synonimy (np. </w:t>
            </w:r>
            <w:r>
              <w:rPr>
                <w:i/>
                <w:sz w:val="20"/>
                <w:szCs w:val="20"/>
                <w:lang w:eastAsia="en-US"/>
              </w:rPr>
              <w:t>it’s not everybody’s cup of tea – not everyone likes it</w:t>
            </w:r>
            <w:r>
              <w:rPr>
                <w:sz w:val="20"/>
                <w:szCs w:val="20"/>
                <w:lang w:eastAsia="en-US"/>
              </w:rPr>
              <w:t xml:space="preserve">) </w:t>
            </w:r>
            <w:r>
              <w:rPr>
                <w:iCs/>
                <w:sz w:val="20"/>
                <w:szCs w:val="20"/>
                <w:lang w:eastAsia="en-US"/>
              </w:rPr>
              <w:t>(A,B)</w:t>
            </w:r>
          </w:p>
          <w:p w14:paraId="67DAA94E" w14:textId="526155A5" w:rsidR="00215A3D" w:rsidRDefault="00215A3D" w:rsidP="00744167">
            <w:pPr>
              <w:numPr>
                <w:ilvl w:val="0"/>
                <w:numId w:val="36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i zdaniach; poprawnie określa tematykę plakatów i formy prezentowanej sztuki/</w:t>
            </w:r>
            <w:r w:rsidR="00021FF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rozrywki, wyszukuje słowa kluczowe w tekstach; rozwiązuje prawidłowo większość punktów w zadaniu na wybór wielokrotny (uzasadnia zdaniami z tekstu wybór właściwej opcji) i w ćwiczeniach leksykalnych; prawidłowo wyszukuje informacje o charakterze kaskadera i wyjaśnia tytuł tekstu, odpowiada krótko na pytania dot. treści tekstu (B,C)</w:t>
            </w:r>
          </w:p>
          <w:p w14:paraId="4A9E08E0" w14:textId="753EDDCD" w:rsidR="00215A3D" w:rsidRDefault="00215A3D" w:rsidP="00744167">
            <w:pPr>
              <w:numPr>
                <w:ilvl w:val="0"/>
                <w:numId w:val="22"/>
              </w:numPr>
              <w:ind w:left="140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tywnie uczestniczy w dyskusji nt. roli sztuki </w:t>
            </w:r>
            <w:r w:rsidR="00021FF8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na bazie krótkich notatek</w:t>
            </w:r>
            <w:r w:rsidR="00021FF8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 oraz wyraża opinię nt. kaskadera, bohatera tekstu, i pracy przez niego wykonywanej (C)</w:t>
            </w:r>
          </w:p>
          <w:p w14:paraId="2BC756AA" w14:textId="77777777" w:rsidR="00215A3D" w:rsidRDefault="00215A3D" w:rsidP="00744167">
            <w:pPr>
              <w:numPr>
                <w:ilvl w:val="0"/>
                <w:numId w:val="22"/>
              </w:numPr>
              <w:ind w:left="140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napisać poprawny, krótki artykuł z opisem idealnego zawodu, zawierający m.in. jego pozytywne i negatywne aspekty oraz wymagane cechy charakteru (C,D)</w:t>
            </w:r>
          </w:p>
          <w:p w14:paraId="195470B5" w14:textId="77777777" w:rsidR="00215A3D" w:rsidRDefault="00215A3D" w:rsidP="00744167">
            <w:pPr>
              <w:numPr>
                <w:ilvl w:val="0"/>
                <w:numId w:val="22"/>
              </w:numPr>
              <w:ind w:left="140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mie wyjaśnić znaczenie cytatu z </w:t>
            </w:r>
            <w:r>
              <w:rPr>
                <w:i/>
                <w:sz w:val="20"/>
                <w:szCs w:val="20"/>
                <w:lang w:eastAsia="en-US"/>
              </w:rPr>
              <w:t xml:space="preserve">Words of wisdom </w:t>
            </w:r>
            <w:r>
              <w:rPr>
                <w:sz w:val="20"/>
                <w:szCs w:val="20"/>
                <w:lang w:eastAsia="en-US"/>
              </w:rPr>
              <w:t>(C,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57748507" w14:textId="77777777" w:rsidR="00215A3D" w:rsidRDefault="00C07B57" w:rsidP="0000303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4, I.9, II.1, III.1, III.4, III.7, III.9, IV.1, IV.2, IV.3, IV.5, IV.6, V.1, V.2, V.5, V.6, V.12, V.13, VI.4, VI.15, X, XIV</w:t>
            </w:r>
          </w:p>
          <w:p w14:paraId="2C203D01" w14:textId="3C6AF727" w:rsidR="00C07B57" w:rsidRDefault="00C07B57" w:rsidP="00003032">
            <w:pPr>
              <w:spacing w:before="6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THINK!: dyskusja nt. roli sztuki </w:t>
            </w:r>
            <w:r w:rsidR="00021FF8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na bazie notatek</w:t>
            </w:r>
            <w:r w:rsidR="00021FF8">
              <w:rPr>
                <w:b/>
                <w:bCs/>
                <w:sz w:val="20"/>
                <w:szCs w:val="20"/>
                <w:lang w:eastAsia="en-US"/>
              </w:rPr>
              <w:t>)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i opinia nt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07B57">
              <w:rPr>
                <w:b/>
                <w:sz w:val="20"/>
                <w:szCs w:val="20"/>
                <w:lang w:eastAsia="en-US"/>
              </w:rPr>
              <w:t>kaskadera, bohatera tekstu, i pracy przez niego wykonywanej</w:t>
            </w:r>
          </w:p>
        </w:tc>
      </w:tr>
      <w:tr w:rsidR="00215A3D" w:rsidRPr="00371EC8" w14:paraId="14F65C67" w14:textId="77777777" w:rsidTr="002473C1">
        <w:trPr>
          <w:trHeight w:val="17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689E" w14:textId="77777777" w:rsidR="00215A3D" w:rsidRDefault="00215A3D" w:rsidP="00744167">
            <w:pPr>
              <w:rPr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5FBA" w14:textId="77777777" w:rsidR="00215A3D" w:rsidRDefault="00215A3D" w:rsidP="0074416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0C61" w14:textId="77777777" w:rsidR="00215A3D" w:rsidRDefault="00215A3D" w:rsidP="0074416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6CCCB7" w14:textId="77777777" w:rsidR="00215A3D" w:rsidRDefault="00215A3D" w:rsidP="00744167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215A3D" w:rsidRPr="00371EC8" w14:paraId="72F1E23F" w14:textId="77777777" w:rsidTr="00F57FC8">
        <w:trPr>
          <w:trHeight w:val="128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9FAD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14:paraId="1F519BE6" w14:textId="77777777" w:rsidR="00215A3D" w:rsidRDefault="00215A3D" w:rsidP="0074416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b</w:t>
            </w:r>
          </w:p>
          <w:p w14:paraId="18D67730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Vocabulary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1B7D" w14:textId="77777777" w:rsidR="00215A3D" w:rsidRDefault="00215A3D" w:rsidP="00744167">
            <w:pPr>
              <w:numPr>
                <w:ilvl w:val="0"/>
                <w:numId w:val="23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wyróżnionych słów i kolokacji z tekstu w rozdz. 8a (np. </w:t>
            </w:r>
            <w:r>
              <w:rPr>
                <w:i/>
                <w:iCs/>
                <w:sz w:val="20"/>
                <w:szCs w:val="20"/>
                <w:lang w:eastAsia="en-US"/>
              </w:rPr>
              <w:t>glint, forge, knee pads</w:t>
            </w:r>
            <w:r>
              <w:rPr>
                <w:sz w:val="20"/>
                <w:szCs w:val="20"/>
                <w:lang w:eastAsia="en-US"/>
              </w:rPr>
              <w:t>); zna znaczną część słownictwa zw. z opisem i recenzją różnych form sztuki/rozrywki (programy radiowe i TV, filmy, występy teatralne, książki, wydarzenia muzyczne); zna większość prezentowanych czasowników złożonych, zwrotów przyimkowych zw. z ww. tematyką i przymiotników używanych w recenzjach (A,B)</w:t>
            </w:r>
          </w:p>
          <w:p w14:paraId="03D68D50" w14:textId="6EA44597" w:rsidR="00215A3D" w:rsidRDefault="00215A3D" w:rsidP="00744167">
            <w:pPr>
              <w:numPr>
                <w:ilvl w:val="0"/>
                <w:numId w:val="24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na ogół poprawnie w ćw</w:t>
            </w:r>
            <w:r w:rsidR="00225084">
              <w:rPr>
                <w:sz w:val="20"/>
                <w:szCs w:val="20"/>
                <w:lang w:eastAsia="en-US"/>
              </w:rPr>
              <w:t>iczeniach</w:t>
            </w:r>
            <w:r>
              <w:rPr>
                <w:sz w:val="20"/>
                <w:szCs w:val="20"/>
                <w:lang w:eastAsia="en-US"/>
              </w:rPr>
              <w:t xml:space="preserve"> leksykalnych (C)</w:t>
            </w:r>
          </w:p>
          <w:p w14:paraId="58F7F620" w14:textId="3D7A522A" w:rsidR="00215A3D" w:rsidRDefault="00215A3D" w:rsidP="00744167">
            <w:pPr>
              <w:numPr>
                <w:ilvl w:val="0"/>
                <w:numId w:val="24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 w:rsidRPr="0018717F">
              <w:rPr>
                <w:sz w:val="20"/>
                <w:szCs w:val="20"/>
                <w:lang w:eastAsia="en-US"/>
              </w:rPr>
              <w:t>rozumie większość informacji w tekstach i zdaniach; w większości poprawnie dobiera słowa/zwroty do form sztuki/rozrywki, wybiera słowa w tekście i robi notatki dot. fabuły, postaci, opinii oraz wyszukuje użyte przymiotniki (nagranie); wstawia właściwe wyrazy w ćw</w:t>
            </w:r>
            <w:r w:rsidR="006117FD">
              <w:rPr>
                <w:sz w:val="20"/>
                <w:szCs w:val="20"/>
                <w:lang w:eastAsia="en-US"/>
              </w:rPr>
              <w:t>iczeniu</w:t>
            </w:r>
            <w:r w:rsidRPr="0018717F">
              <w:rPr>
                <w:sz w:val="20"/>
                <w:szCs w:val="20"/>
                <w:lang w:eastAsia="en-US"/>
              </w:rPr>
              <w:t xml:space="preserve"> słowotwórczym w znacznej części luk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8717F">
              <w:rPr>
                <w:sz w:val="20"/>
                <w:szCs w:val="20"/>
                <w:lang w:eastAsia="en-US"/>
              </w:rPr>
              <w:t>(B,C)</w:t>
            </w:r>
          </w:p>
          <w:p w14:paraId="3BAA0F14" w14:textId="3D686039" w:rsidR="00215A3D" w:rsidRPr="0018717F" w:rsidRDefault="00215A3D" w:rsidP="00744167">
            <w:pPr>
              <w:numPr>
                <w:ilvl w:val="0"/>
                <w:numId w:val="24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 w:rsidRPr="0018717F">
              <w:rPr>
                <w:sz w:val="20"/>
                <w:szCs w:val="20"/>
                <w:lang w:eastAsia="en-US"/>
              </w:rPr>
              <w:t xml:space="preserve">krótko opisuje i recenzuje ulubiony film i książkę </w:t>
            </w:r>
            <w:r w:rsidR="006117FD">
              <w:rPr>
                <w:sz w:val="20"/>
                <w:szCs w:val="20"/>
                <w:lang w:eastAsia="en-US"/>
              </w:rPr>
              <w:t>(</w:t>
            </w:r>
            <w:r w:rsidRPr="0018717F">
              <w:rPr>
                <w:sz w:val="20"/>
                <w:szCs w:val="20"/>
                <w:lang w:eastAsia="en-US"/>
              </w:rPr>
              <w:t>w oparciu o model i wskazane przymiotniki</w:t>
            </w:r>
            <w:r w:rsidR="006117FD">
              <w:rPr>
                <w:sz w:val="20"/>
                <w:szCs w:val="20"/>
                <w:lang w:eastAsia="en-US"/>
              </w:rPr>
              <w:t>)</w:t>
            </w:r>
            <w:r w:rsidRPr="0018717F">
              <w:rPr>
                <w:sz w:val="20"/>
                <w:szCs w:val="20"/>
                <w:lang w:eastAsia="en-US"/>
              </w:rPr>
              <w:t xml:space="preserve"> oraz odpowiada na pytania dot. ulubionego zespołu/albumu/singla/wydarzenia muzycznego (C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49DC" w14:textId="77777777" w:rsidR="00215A3D" w:rsidRDefault="00215A3D" w:rsidP="00744167">
            <w:pPr>
              <w:numPr>
                <w:ilvl w:val="0"/>
                <w:numId w:val="23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wyróżnionych słów i kolokacji z tekstu w rozdz. 8a; zna większość słownictwa zw. z opisem i recenzją różnych form sztuki/rozrywki (programy radiowe i TV, filmy, występy teatralne, książki, wydarzenia muzyczne); zna prawie wszystkie prezentowane czasowniki złożone, zwroty przyimkowe związane z ww. tematyką oraz przymiotniki używane w recenzjach (A,B)</w:t>
            </w:r>
          </w:p>
          <w:p w14:paraId="604B3D5C" w14:textId="27C8D9ED" w:rsidR="00215A3D" w:rsidRDefault="00215A3D" w:rsidP="00744167">
            <w:pPr>
              <w:numPr>
                <w:ilvl w:val="0"/>
                <w:numId w:val="23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ww. wiedzę stosuje w większości poprawnie w ćw</w:t>
            </w:r>
            <w:r w:rsidR="00225084">
              <w:rPr>
                <w:sz w:val="20"/>
                <w:szCs w:val="20"/>
                <w:lang w:eastAsia="en-US"/>
              </w:rPr>
              <w:t>iczeniach</w:t>
            </w:r>
            <w:r w:rsidRPr="005C7F00">
              <w:rPr>
                <w:sz w:val="20"/>
                <w:szCs w:val="20"/>
                <w:lang w:eastAsia="en-US"/>
              </w:rPr>
              <w:t xml:space="preserve"> leksykalnych (C)</w:t>
            </w:r>
          </w:p>
          <w:p w14:paraId="417DD45A" w14:textId="2CA6C14E" w:rsidR="00215A3D" w:rsidRDefault="00215A3D" w:rsidP="00744167">
            <w:pPr>
              <w:numPr>
                <w:ilvl w:val="0"/>
                <w:numId w:val="23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rozumie prawie wszystkie informacje w tekstach i zdaniach; poprawnie dobiera słowa/zwroty do form sztuki/rozrywki, wybiera słowa w tekście i robi notatki dot. fabuły, postaci, opinii oraz wyszukuje użyte przymiotniki (nagranie); wstawia właściwe wyrazy w ćw</w:t>
            </w:r>
            <w:r w:rsidR="006117FD">
              <w:rPr>
                <w:sz w:val="20"/>
                <w:szCs w:val="20"/>
                <w:lang w:eastAsia="en-US"/>
              </w:rPr>
              <w:t>iczeniu</w:t>
            </w:r>
            <w:r w:rsidRPr="005C7F00">
              <w:rPr>
                <w:sz w:val="20"/>
                <w:szCs w:val="20"/>
                <w:lang w:eastAsia="en-US"/>
              </w:rPr>
              <w:t xml:space="preserve"> słowotwórczym w większości luk (B,C)</w:t>
            </w:r>
          </w:p>
          <w:p w14:paraId="13486A0C" w14:textId="16826D6F" w:rsidR="00215A3D" w:rsidRPr="005C7F00" w:rsidRDefault="00215A3D" w:rsidP="00744167">
            <w:pPr>
              <w:numPr>
                <w:ilvl w:val="0"/>
                <w:numId w:val="23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 xml:space="preserve">opisuje i recenzuje ulubiony film i książkę </w:t>
            </w:r>
            <w:r w:rsidR="006117FD">
              <w:rPr>
                <w:sz w:val="20"/>
                <w:szCs w:val="20"/>
                <w:lang w:eastAsia="en-US"/>
              </w:rPr>
              <w:t>(</w:t>
            </w:r>
            <w:r w:rsidRPr="005C7F00">
              <w:rPr>
                <w:sz w:val="20"/>
                <w:szCs w:val="20"/>
                <w:lang w:eastAsia="en-US"/>
              </w:rPr>
              <w:t>w oparciu o model i wskazane przymiotniki</w:t>
            </w:r>
            <w:r w:rsidR="006117FD">
              <w:rPr>
                <w:sz w:val="20"/>
                <w:szCs w:val="20"/>
                <w:lang w:eastAsia="en-US"/>
              </w:rPr>
              <w:t>)</w:t>
            </w:r>
            <w:r w:rsidRPr="005C7F00">
              <w:rPr>
                <w:sz w:val="20"/>
                <w:szCs w:val="20"/>
                <w:lang w:eastAsia="en-US"/>
              </w:rPr>
              <w:t xml:space="preserve"> oraz odpowiada na pytania dot. ulubionego zespołu/albumu/singla/wydarzenia muzycznego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hideMark/>
          </w:tcPr>
          <w:p w14:paraId="5C1910AB" w14:textId="77777777" w:rsidR="00215A3D" w:rsidRDefault="00C07B57" w:rsidP="0000303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9, II.1, II.2, II.5, III.1, III.4, III.5, IV.1, IV.2, IV.3, IV.6, IV.12,</w:t>
            </w:r>
            <w:r w:rsidR="006142AA">
              <w:rPr>
                <w:b/>
                <w:bCs/>
                <w:color w:val="CC0099"/>
                <w:sz w:val="20"/>
                <w:szCs w:val="20"/>
              </w:rPr>
              <w:t xml:space="preserve"> VI.3, VI.8, VI.15, VIII.1, </w:t>
            </w:r>
            <w:r w:rsidR="00097395">
              <w:rPr>
                <w:b/>
                <w:bCs/>
                <w:color w:val="CC0099"/>
                <w:sz w:val="20"/>
                <w:szCs w:val="20"/>
              </w:rPr>
              <w:t xml:space="preserve">IX.1, </w:t>
            </w:r>
            <w:r>
              <w:rPr>
                <w:b/>
                <w:bCs/>
                <w:color w:val="CC0099"/>
                <w:sz w:val="20"/>
                <w:szCs w:val="20"/>
              </w:rPr>
              <w:t>X, XIV</w:t>
            </w:r>
          </w:p>
          <w:p w14:paraId="48A166CF" w14:textId="094525AA" w:rsidR="006142AA" w:rsidRDefault="006142AA" w:rsidP="00003032">
            <w:pPr>
              <w:spacing w:before="6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</w:t>
            </w:r>
            <w:r w:rsidR="00097395">
              <w:rPr>
                <w:b/>
                <w:bCs/>
                <w:sz w:val="20"/>
                <w:szCs w:val="20"/>
                <w:lang w:eastAsia="en-US"/>
              </w:rPr>
              <w:t>+THINK!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: recenzje ulubionego filmu i książki </w:t>
            </w:r>
            <w:r w:rsidR="002473C1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w oparciu o model i podane przymiotniki</w:t>
            </w:r>
            <w:r w:rsidR="002473C1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215A3D" w:rsidRPr="00371EC8" w14:paraId="6546BD23" w14:textId="77777777" w:rsidTr="00AC1AF1">
        <w:trPr>
          <w:trHeight w:val="14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7CED" w14:textId="77777777" w:rsidR="00215A3D" w:rsidRDefault="00215A3D" w:rsidP="00744167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7B9F" w14:textId="77777777" w:rsidR="00215A3D" w:rsidRDefault="00215A3D" w:rsidP="0074416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4F57" w14:textId="77777777" w:rsidR="00215A3D" w:rsidRDefault="00215A3D" w:rsidP="0074416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898883" w14:textId="77777777" w:rsidR="00215A3D" w:rsidRDefault="00215A3D" w:rsidP="00744167">
            <w:pPr>
              <w:rPr>
                <w:sz w:val="20"/>
                <w:szCs w:val="20"/>
                <w:lang w:eastAsia="en-US"/>
              </w:rPr>
            </w:pPr>
          </w:p>
        </w:tc>
      </w:tr>
      <w:tr w:rsidR="00215A3D" w:rsidRPr="00371EC8" w14:paraId="291F32C4" w14:textId="77777777" w:rsidTr="00AC1AF1">
        <w:trPr>
          <w:trHeight w:val="213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6B7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  <w:p w14:paraId="66E9F61C" w14:textId="77777777" w:rsidR="00215A3D" w:rsidRDefault="00215A3D" w:rsidP="00744167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8</w:t>
            </w:r>
          </w:p>
          <w:p w14:paraId="38938523" w14:textId="77777777" w:rsidR="00215A3D" w:rsidRDefault="00215A3D" w:rsidP="00744167">
            <w:pPr>
              <w:jc w:val="center"/>
              <w:rPr>
                <w:b/>
                <w:bCs/>
                <w:lang w:val="en-US" w:eastAsia="en-US"/>
              </w:rPr>
            </w:pPr>
          </w:p>
          <w:p w14:paraId="0E6757F3" w14:textId="77777777" w:rsidR="00215A3D" w:rsidRDefault="00215A3D" w:rsidP="00744167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8c</w:t>
            </w:r>
          </w:p>
          <w:p w14:paraId="2DA5BCA7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Grammar in use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0F0F" w14:textId="77777777" w:rsidR="00215A3D" w:rsidRDefault="00215A3D" w:rsidP="00744167">
            <w:pPr>
              <w:numPr>
                <w:ilvl w:val="0"/>
                <w:numId w:val="26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strukturę i rozumie użycie zdań względnych definiujących i niedefiniujących; rozumie użycie zaimków/przysłówków względnych, zna zasady ich omijania i poprawnej interpunkcji (A,B)</w:t>
            </w:r>
          </w:p>
          <w:p w14:paraId="09A59BBA" w14:textId="77777777" w:rsidR="00215A3D" w:rsidRDefault="00215A3D" w:rsidP="00744167">
            <w:pPr>
              <w:numPr>
                <w:ilvl w:val="0"/>
                <w:numId w:val="26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 xml:space="preserve">zna strukturę i rozumie użycie zdań czasowych, zadań okolicznikowych celu, skutku, przyzwolenia, przyczyny i miejsca oraz konstrukcji z imiesłowami i zdań wykrzyknikowych; zna większość wyrazów i zwrotów wprowadzających ww. zdania; zna strukturę i rozumie użycie zdań emfatycznych (tzw. </w:t>
            </w:r>
            <w:r w:rsidRPr="005C7F00">
              <w:rPr>
                <w:i/>
                <w:sz w:val="20"/>
                <w:szCs w:val="20"/>
                <w:lang w:eastAsia="en-US"/>
              </w:rPr>
              <w:t>Cleft sentences</w:t>
            </w:r>
            <w:r w:rsidRPr="005C7F00">
              <w:rPr>
                <w:sz w:val="20"/>
                <w:szCs w:val="20"/>
                <w:lang w:eastAsia="en-US"/>
              </w:rPr>
              <w:t>) (A,B)</w:t>
            </w:r>
          </w:p>
          <w:p w14:paraId="3153E9EA" w14:textId="2DF86B7A" w:rsidR="00215A3D" w:rsidRPr="005C7F00" w:rsidRDefault="00215A3D" w:rsidP="00744167">
            <w:pPr>
              <w:numPr>
                <w:ilvl w:val="0"/>
                <w:numId w:val="26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ww. wiedzę i struktury stosuje w miarę poprawnie w ćw</w:t>
            </w:r>
            <w:r w:rsidR="00AC1AF1">
              <w:rPr>
                <w:sz w:val="20"/>
                <w:szCs w:val="20"/>
                <w:lang w:eastAsia="en-US"/>
              </w:rPr>
              <w:t>iczeniach</w:t>
            </w:r>
            <w:r w:rsidRPr="005C7F00">
              <w:rPr>
                <w:sz w:val="20"/>
                <w:szCs w:val="20"/>
                <w:lang w:eastAsia="en-US"/>
              </w:rPr>
              <w:t xml:space="preserve"> gramatycznych, w tym w transformacjach zdaniowych ze słowem kluczem (C)</w:t>
            </w:r>
          </w:p>
          <w:p w14:paraId="7B418A73" w14:textId="77777777" w:rsidR="00215A3D" w:rsidRDefault="00215A3D" w:rsidP="00744167">
            <w:pPr>
              <w:numPr>
                <w:ilvl w:val="0"/>
                <w:numId w:val="27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, zdaniach; w większości prawidłowo analizuje zaimki i przysłówki względne oraz konstrukcje imiesłowowe użyte w tekście, wyszukuje wskazane typy zdań w tekście (B,C)</w:t>
            </w:r>
          </w:p>
          <w:p w14:paraId="1C6952D1" w14:textId="77777777" w:rsidR="00215A3D" w:rsidRPr="005C7F00" w:rsidRDefault="00215A3D" w:rsidP="00744167">
            <w:pPr>
              <w:numPr>
                <w:ilvl w:val="0"/>
                <w:numId w:val="27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w większości poprawnie tworzy zdania okolicznikowe na podstawie podanych notatek oraz uzupełnia zdania emfatyczne informacjami o sobie (C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EB47" w14:textId="77777777" w:rsidR="00215A3D" w:rsidRDefault="00215A3D" w:rsidP="00744167">
            <w:pPr>
              <w:numPr>
                <w:ilvl w:val="0"/>
                <w:numId w:val="26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strukturę i rozumie użycie zdań względnych definiujących i niedefiniujących; rozumie użycie zaimków/przysłówków względnych, zna zasady ich omijania i poprawnej interpunkcji (A,B)</w:t>
            </w:r>
          </w:p>
          <w:p w14:paraId="4540C3FB" w14:textId="77777777" w:rsidR="00215A3D" w:rsidRDefault="00215A3D" w:rsidP="00744167">
            <w:pPr>
              <w:numPr>
                <w:ilvl w:val="0"/>
                <w:numId w:val="26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strukturę i rozumie użycie zdań czasowych, zadań okolicznikowych celu, skutku, przyzwolenia, przyczyny i miejsca oraz konstrukcji z imiesłowami i zdań wykrzyknikowych; zna wyrazy i zwroty wprowadzające ww. zdania; zna strukturę i rozumie użycie zdań emfatycznych (tzw. </w:t>
            </w:r>
            <w:r>
              <w:rPr>
                <w:i/>
                <w:sz w:val="20"/>
                <w:szCs w:val="20"/>
                <w:lang w:eastAsia="en-US"/>
              </w:rPr>
              <w:t>Cleft sentences</w:t>
            </w:r>
            <w:r>
              <w:rPr>
                <w:sz w:val="20"/>
                <w:szCs w:val="20"/>
                <w:lang w:eastAsia="en-US"/>
              </w:rPr>
              <w:t>) (A,B)</w:t>
            </w:r>
          </w:p>
          <w:p w14:paraId="60AB4F12" w14:textId="77777777" w:rsidR="00215A3D" w:rsidRDefault="00215A3D" w:rsidP="00744167">
            <w:pPr>
              <w:numPr>
                <w:ilvl w:val="0"/>
                <w:numId w:val="26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ww. wiedzę i struktury stosuje w większości poprawnie w ćwiczeniach gramatycznych, w tym w transformacjach zdaniowych ze słowem kluczem (C)</w:t>
            </w:r>
          </w:p>
          <w:p w14:paraId="27054C0B" w14:textId="77777777" w:rsidR="00215A3D" w:rsidRPr="005C7F00" w:rsidRDefault="00215A3D" w:rsidP="00744167">
            <w:pPr>
              <w:numPr>
                <w:ilvl w:val="0"/>
                <w:numId w:val="26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rozumie prawie wszystkie informacje w tekstach, zdaniach; prawidłowo analizuje zaimki i przysłówki względne oraz konstrukcje imiesłowowe użyte w tekście, wyszukuje wskazane typy zdań w tekście (B,C)</w:t>
            </w:r>
          </w:p>
          <w:p w14:paraId="1143080F" w14:textId="77777777" w:rsidR="00215A3D" w:rsidRDefault="00215A3D" w:rsidP="00744167">
            <w:pPr>
              <w:numPr>
                <w:ilvl w:val="0"/>
                <w:numId w:val="28"/>
              </w:numPr>
              <w:ind w:left="140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prawnie tworzy zdania okolicznikowe na podstawie podanych notatek oraz uzupełnia zdania emfatyczne informacjami o sobie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5398D48E" w14:textId="77777777" w:rsidR="00215A3D" w:rsidRPr="004120FB" w:rsidRDefault="006142AA" w:rsidP="0000303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9, III.1, III.4, III.7, IV.1, IV.2, IV.4, IV.6, V.1, V.2, VIII.2, X, XIV</w:t>
            </w:r>
          </w:p>
        </w:tc>
      </w:tr>
      <w:tr w:rsidR="00215A3D" w:rsidRPr="00371EC8" w14:paraId="42DE2C43" w14:textId="77777777" w:rsidTr="00AC1AF1">
        <w:trPr>
          <w:trHeight w:val="240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4140" w14:textId="77777777" w:rsidR="00215A3D" w:rsidRDefault="00215A3D" w:rsidP="00744167">
            <w:pPr>
              <w:rPr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08FE" w14:textId="77777777" w:rsidR="00215A3D" w:rsidRDefault="00215A3D" w:rsidP="0074416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E2D2" w14:textId="77777777" w:rsidR="00215A3D" w:rsidRDefault="00215A3D" w:rsidP="0074416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C6775D" w14:textId="77777777" w:rsidR="00215A3D" w:rsidRDefault="00215A3D" w:rsidP="00744167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215A3D" w:rsidRPr="00371EC8" w14:paraId="5FF2FA0A" w14:textId="77777777" w:rsidTr="009C4B10">
        <w:trPr>
          <w:trHeight w:val="19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B62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14:paraId="32711EA9" w14:textId="77777777" w:rsidR="00215A3D" w:rsidRDefault="00215A3D" w:rsidP="00744167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8d</w:t>
            </w:r>
          </w:p>
          <w:p w14:paraId="38B20DFD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Listening skills</w:t>
            </w:r>
          </w:p>
          <w:p w14:paraId="21CF7F86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14:paraId="305BFEA3" w14:textId="77777777" w:rsidR="00215A3D" w:rsidRDefault="00215A3D" w:rsidP="00744167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8e</w:t>
            </w:r>
          </w:p>
          <w:p w14:paraId="54448D94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Speaking skills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42DA" w14:textId="1D67D3E0" w:rsidR="00215A3D" w:rsidRDefault="00215A3D" w:rsidP="00744167">
            <w:pPr>
              <w:numPr>
                <w:ilvl w:val="0"/>
                <w:numId w:val="29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omawiającego wybrane zagadnienia zw. ze sztuką i rozrywką, w tym ze sztuką filmową; zna większość słów i zwrotów wyróżnionych (np. </w:t>
            </w:r>
            <w:r>
              <w:rPr>
                <w:i/>
                <w:sz w:val="20"/>
                <w:szCs w:val="20"/>
                <w:lang w:eastAsia="en-US"/>
              </w:rPr>
              <w:t>designate, a trip down memory lane, buck the trend</w:t>
            </w:r>
            <w:r>
              <w:rPr>
                <w:sz w:val="20"/>
                <w:szCs w:val="20"/>
                <w:lang w:eastAsia="en-US"/>
              </w:rPr>
              <w:t>); zna większość słownictwa służącego do przedstawiania propozycji oraz reagowani</w:t>
            </w:r>
            <w:r w:rsidR="00AC1AF1">
              <w:rPr>
                <w:sz w:val="20"/>
                <w:szCs w:val="20"/>
                <w:lang w:eastAsia="en-US"/>
              </w:rPr>
              <w:t>a</w:t>
            </w:r>
            <w:r>
              <w:rPr>
                <w:sz w:val="20"/>
                <w:szCs w:val="20"/>
                <w:lang w:eastAsia="en-US"/>
              </w:rPr>
              <w:t xml:space="preserve"> na nie (akceptacja lub odrzucanie, przerywanie rozmówcy, nawiązywanie do tego, co powiedział poprzednio) (A)</w:t>
            </w:r>
          </w:p>
          <w:p w14:paraId="2329881A" w14:textId="77777777" w:rsidR="00215A3D" w:rsidRDefault="00215A3D" w:rsidP="00744167">
            <w:pPr>
              <w:numPr>
                <w:ilvl w:val="0"/>
                <w:numId w:val="29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ww. wiedzę stosuje w miarę poprawnie w praktyce (C)</w:t>
            </w:r>
          </w:p>
          <w:p w14:paraId="0B571E4C" w14:textId="77777777" w:rsidR="00215A3D" w:rsidRDefault="00215A3D" w:rsidP="00744167">
            <w:pPr>
              <w:numPr>
                <w:ilvl w:val="0"/>
                <w:numId w:val="29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rozumie większość informacji w tekstach, dialogu i zdaniach; rozwiązuje prawidłowo znaczną część zadań na rozumienie ze słuchu (ćwiczenia przygotowawcze, zadanie mieszane na wybór wielokrotny i uzupełnianie luk informacyjnych w zdaniach oraz zadanie na wybór wielokrotny); w dialogu w większości poprawnie zastępuje wskazane zwroty i zdania innymi, podanymi (B,C)</w:t>
            </w:r>
          </w:p>
          <w:p w14:paraId="2831FCB6" w14:textId="77777777" w:rsidR="00215A3D" w:rsidRPr="005C7F00" w:rsidRDefault="00215A3D" w:rsidP="00744167">
            <w:pPr>
              <w:numPr>
                <w:ilvl w:val="0"/>
                <w:numId w:val="29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bCs/>
                <w:sz w:val="20"/>
                <w:szCs w:val="20"/>
                <w:lang w:eastAsia="en-US"/>
              </w:rPr>
              <w:t xml:space="preserve">zbiera informacje i krótko prezentuje wybrane ciekawe muzeum (projekt </w:t>
            </w:r>
            <w:r w:rsidRPr="005C7F00">
              <w:rPr>
                <w:b/>
                <w:bCs/>
                <w:sz w:val="20"/>
                <w:szCs w:val="20"/>
                <w:lang w:eastAsia="en-US"/>
              </w:rPr>
              <w:t>ICT</w:t>
            </w:r>
            <w:r w:rsidRPr="005C7F00">
              <w:rPr>
                <w:bCs/>
                <w:sz w:val="20"/>
                <w:szCs w:val="20"/>
                <w:lang w:eastAsia="en-US"/>
              </w:rPr>
              <w:t>) (C)</w:t>
            </w:r>
          </w:p>
          <w:p w14:paraId="20B8A750" w14:textId="77777777" w:rsidR="00215A3D" w:rsidRPr="005C7F00" w:rsidRDefault="00215A3D" w:rsidP="00744167">
            <w:pPr>
              <w:numPr>
                <w:ilvl w:val="0"/>
                <w:numId w:val="29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wyraża krótką opinię dot. preferencji (kino lub telewizja) oraz uczestniczy w krótkiej dyskusji nt. oglądania filmów w kinie i ewentualnego upadku kina na rzecz rozrywki domowej; uczestniczy w redagowaniu dialogu dot. propozycji obejrzenia filmu i odgrywa jedną z ról; uczestniczy w dyskusji sterowanej nt. społecznej roli sztuki i rozrywki (</w:t>
            </w:r>
            <w:r w:rsidRPr="005C7F00">
              <w:rPr>
                <w:i/>
                <w:sz w:val="20"/>
                <w:szCs w:val="20"/>
                <w:lang w:eastAsia="en-US"/>
              </w:rPr>
              <w:t>The Art of Entertainment</w:t>
            </w:r>
            <w:r w:rsidRPr="005C7F00">
              <w:rPr>
                <w:sz w:val="20"/>
                <w:szCs w:val="20"/>
                <w:lang w:eastAsia="en-US"/>
              </w:rPr>
              <w:t>) oraz częściowo porównuje własną wypowiedź z nagranym przykładem;</w:t>
            </w:r>
            <w:r w:rsidRPr="005C7F00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C7F00">
              <w:rPr>
                <w:iCs/>
                <w:sz w:val="20"/>
                <w:szCs w:val="20"/>
                <w:lang w:eastAsia="en-US"/>
              </w:rPr>
              <w:t xml:space="preserve">w ww. wypowiedziach ustnych </w:t>
            </w:r>
            <w:r w:rsidRPr="005C7F00">
              <w:rPr>
                <w:sz w:val="20"/>
                <w:szCs w:val="20"/>
                <w:lang w:eastAsia="en-US"/>
              </w:rPr>
              <w:t>jest w większości komunikatywny (C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6FB1" w14:textId="02126058" w:rsidR="00215A3D" w:rsidRDefault="00215A3D" w:rsidP="00744167">
            <w:pPr>
              <w:numPr>
                <w:ilvl w:val="0"/>
                <w:numId w:val="21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mawiającego wybrane zagadnienia zw. ze sztuką i rozrywką, w tym ze sztuką filmową; zna prawie wszystkie słowa i zwroty wyróżnione; zna prawie całe słownictwo służące do przedstawiania propozycji oraz reagowani</w:t>
            </w:r>
            <w:r w:rsidR="00AC1AF1">
              <w:rPr>
                <w:sz w:val="20"/>
                <w:szCs w:val="20"/>
                <w:lang w:eastAsia="en-US"/>
              </w:rPr>
              <w:t>a</w:t>
            </w:r>
            <w:r>
              <w:rPr>
                <w:sz w:val="20"/>
                <w:szCs w:val="20"/>
                <w:lang w:eastAsia="en-US"/>
              </w:rPr>
              <w:t xml:space="preserve"> na nie (akceptacja lub odrzucanie, przerywanie rozmówcy, nawiązywanie do tego, co powiedział poprzednio) (A)</w:t>
            </w:r>
          </w:p>
          <w:p w14:paraId="3D84CC04" w14:textId="77777777" w:rsidR="00215A3D" w:rsidRDefault="00215A3D" w:rsidP="00744167">
            <w:pPr>
              <w:numPr>
                <w:ilvl w:val="0"/>
                <w:numId w:val="21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w większości poprawnie w praktyce (C)</w:t>
            </w:r>
          </w:p>
          <w:p w14:paraId="2A9392D1" w14:textId="77777777" w:rsidR="00215A3D" w:rsidRDefault="00215A3D" w:rsidP="00744167">
            <w:pPr>
              <w:numPr>
                <w:ilvl w:val="0"/>
                <w:numId w:val="21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 w:rsidRPr="001C5AE9">
              <w:rPr>
                <w:sz w:val="20"/>
                <w:szCs w:val="20"/>
                <w:lang w:eastAsia="en-US"/>
              </w:rPr>
              <w:t>rozumie prawie wszystkie informacje w tekstach, dialogu i zdaniach; rozwiązuje prawidłowo większość zadań na rozumienie ze słuchu (ćwiczenia przygotowawcze, zadanie mieszane na wybór wielokrotny i uzupełnianie luk informacyjnych w zdaniach oraz zadanie na wybór wielokrotny); w dialogu poprawnie zastępuje wskazane zwroty i zdania innymi, podanymi (B,C)</w:t>
            </w:r>
          </w:p>
          <w:p w14:paraId="7A741BD6" w14:textId="77777777" w:rsidR="00215A3D" w:rsidRDefault="00215A3D" w:rsidP="00744167">
            <w:pPr>
              <w:numPr>
                <w:ilvl w:val="0"/>
                <w:numId w:val="21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 w:rsidRPr="001C5AE9">
              <w:rPr>
                <w:bCs/>
                <w:sz w:val="20"/>
                <w:szCs w:val="20"/>
                <w:lang w:eastAsia="en-US"/>
              </w:rPr>
              <w:t xml:space="preserve">zbiera informacje i prezentuje wybrane ciekawe muzeum (projekt </w:t>
            </w:r>
            <w:r w:rsidRPr="001C5AE9">
              <w:rPr>
                <w:b/>
                <w:bCs/>
                <w:sz w:val="20"/>
                <w:szCs w:val="20"/>
                <w:lang w:eastAsia="en-US"/>
              </w:rPr>
              <w:t>ICT</w:t>
            </w:r>
            <w:r w:rsidRPr="001C5AE9">
              <w:rPr>
                <w:bCs/>
                <w:sz w:val="20"/>
                <w:szCs w:val="20"/>
                <w:lang w:eastAsia="en-US"/>
              </w:rPr>
              <w:t>) (C)</w:t>
            </w:r>
          </w:p>
          <w:p w14:paraId="535CDE9F" w14:textId="77777777" w:rsidR="00215A3D" w:rsidRPr="001C5AE9" w:rsidRDefault="00215A3D" w:rsidP="00744167">
            <w:pPr>
              <w:numPr>
                <w:ilvl w:val="0"/>
                <w:numId w:val="21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 w:rsidRPr="001C5AE9">
              <w:rPr>
                <w:sz w:val="20"/>
                <w:szCs w:val="20"/>
                <w:lang w:eastAsia="en-US"/>
              </w:rPr>
              <w:t xml:space="preserve">wyraża opinię dot. preferencji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1C5AE9">
              <w:rPr>
                <w:sz w:val="20"/>
                <w:szCs w:val="20"/>
                <w:lang w:eastAsia="en-US"/>
              </w:rPr>
              <w:t>kin</w:t>
            </w:r>
            <w:r>
              <w:rPr>
                <w:sz w:val="20"/>
                <w:szCs w:val="20"/>
                <w:lang w:eastAsia="en-US"/>
              </w:rPr>
              <w:t>o</w:t>
            </w:r>
            <w:r w:rsidRPr="001C5AE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lub</w:t>
            </w:r>
            <w:r w:rsidRPr="001C5AE9">
              <w:rPr>
                <w:sz w:val="20"/>
                <w:szCs w:val="20"/>
                <w:lang w:eastAsia="en-US"/>
              </w:rPr>
              <w:t xml:space="preserve"> telewizj</w:t>
            </w:r>
            <w:r>
              <w:rPr>
                <w:sz w:val="20"/>
                <w:szCs w:val="20"/>
                <w:lang w:eastAsia="en-US"/>
              </w:rPr>
              <w:t>a)</w:t>
            </w:r>
            <w:r w:rsidRPr="001C5AE9">
              <w:rPr>
                <w:sz w:val="20"/>
                <w:szCs w:val="20"/>
                <w:lang w:eastAsia="en-US"/>
              </w:rPr>
              <w:t xml:space="preserve"> oraz uczestniczy w dyskusji nt. oglądania filmów w kinie i ewentualnego upadku kina na rzecz rozrywki domowej; aktywnie uczestniczy w redagowaniu dialogu dot. propozycji obejrzenia filmu i odgrywa jedną z ról; aktywnie uczestniczy w dyskusji sterowanej nt. społecznej roli sztuki i rozrywki (</w:t>
            </w:r>
            <w:r w:rsidRPr="001C5AE9">
              <w:rPr>
                <w:i/>
                <w:sz w:val="20"/>
                <w:szCs w:val="20"/>
                <w:lang w:eastAsia="en-US"/>
              </w:rPr>
              <w:t>The Art of Entertainment</w:t>
            </w:r>
            <w:r w:rsidRPr="001C5AE9">
              <w:rPr>
                <w:sz w:val="20"/>
                <w:szCs w:val="20"/>
                <w:lang w:eastAsia="en-US"/>
              </w:rPr>
              <w:t xml:space="preserve">) oraz porównuje własną wypowiedź z nagranym przykładem; </w:t>
            </w:r>
            <w:r w:rsidRPr="001C5AE9">
              <w:rPr>
                <w:iCs/>
                <w:sz w:val="20"/>
                <w:szCs w:val="20"/>
                <w:lang w:eastAsia="en-US"/>
              </w:rPr>
              <w:t>w ww</w:t>
            </w:r>
            <w:r>
              <w:rPr>
                <w:iCs/>
                <w:sz w:val="20"/>
                <w:szCs w:val="20"/>
                <w:lang w:eastAsia="en-US"/>
              </w:rPr>
              <w:t>.</w:t>
            </w:r>
            <w:r w:rsidRPr="001C5AE9">
              <w:rPr>
                <w:iCs/>
                <w:sz w:val="20"/>
                <w:szCs w:val="20"/>
                <w:lang w:eastAsia="en-US"/>
              </w:rPr>
              <w:t xml:space="preserve"> wypowiedziach ustnych </w:t>
            </w:r>
            <w:r w:rsidRPr="001C5AE9">
              <w:rPr>
                <w:sz w:val="20"/>
                <w:szCs w:val="20"/>
                <w:lang w:eastAsia="en-US"/>
              </w:rPr>
              <w:t>jest komunikatywny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2CD55999" w14:textId="2E3FF552" w:rsidR="002C12B2" w:rsidRDefault="002C12B2" w:rsidP="0000303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9, II.1, II.2, II.3, II.5, II.7, II.9, III.1, III.4, III.7, IV.1, IV.2, IV.3, IV.4, IV.5, IV.6, IV.12, VI.2, VI.3, VI.4, VI.5, VI.8, VI.15, VIII.1, VIII.2, </w:t>
            </w:r>
            <w:r w:rsidR="00AB5A00">
              <w:rPr>
                <w:b/>
                <w:bCs/>
                <w:color w:val="CC0099"/>
                <w:sz w:val="20"/>
                <w:szCs w:val="20"/>
              </w:rPr>
              <w:t xml:space="preserve">IX.1, </w:t>
            </w:r>
            <w:r>
              <w:rPr>
                <w:b/>
                <w:bCs/>
                <w:color w:val="CC0099"/>
                <w:sz w:val="20"/>
                <w:szCs w:val="20"/>
              </w:rPr>
              <w:t>X, XI, XIII, XIV</w:t>
            </w:r>
          </w:p>
          <w:p w14:paraId="0FDB0246" w14:textId="77777777" w:rsidR="00215A3D" w:rsidRPr="009379C5" w:rsidRDefault="002C12B2" w:rsidP="00003032">
            <w:pPr>
              <w:spacing w:before="60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</w:t>
            </w:r>
            <w:r w:rsidR="00AB5A00">
              <w:rPr>
                <w:b/>
                <w:bCs/>
                <w:sz w:val="20"/>
                <w:szCs w:val="20"/>
                <w:lang w:eastAsia="en-US"/>
              </w:rPr>
              <w:t>KI+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THINK!: dyskusja nt. </w:t>
            </w:r>
            <w:r w:rsidRPr="002C12B2">
              <w:rPr>
                <w:b/>
                <w:sz w:val="20"/>
                <w:szCs w:val="20"/>
                <w:lang w:eastAsia="en-US"/>
              </w:rPr>
              <w:t>oglądania filmów w kinie i ewentualnego upadku kina na rzecz rozrywki domowej</w:t>
            </w:r>
            <w:r w:rsidR="00AB5A00">
              <w:rPr>
                <w:b/>
                <w:sz w:val="20"/>
                <w:szCs w:val="20"/>
                <w:lang w:eastAsia="en-US"/>
              </w:rPr>
              <w:t>; prezentacja ciekawego muzeum zw. ze sztuką filmową</w:t>
            </w:r>
          </w:p>
        </w:tc>
      </w:tr>
      <w:tr w:rsidR="00215A3D" w:rsidRPr="00371EC8" w14:paraId="482298E3" w14:textId="77777777" w:rsidTr="00AC1AF1">
        <w:trPr>
          <w:trHeight w:val="15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3DD5" w14:textId="77777777" w:rsidR="00215A3D" w:rsidRDefault="00215A3D" w:rsidP="00744167">
            <w:pPr>
              <w:rPr>
                <w:b/>
                <w:bCs/>
                <w:i/>
                <w:iCs/>
                <w:lang w:val="en-US"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D2F1" w14:textId="77777777" w:rsidR="00215A3D" w:rsidRDefault="00215A3D" w:rsidP="0074416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5B18" w14:textId="77777777" w:rsidR="00215A3D" w:rsidRDefault="00215A3D" w:rsidP="0074416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135EA3" w14:textId="77777777" w:rsidR="00215A3D" w:rsidRDefault="00215A3D" w:rsidP="00744167">
            <w:pPr>
              <w:rPr>
                <w:sz w:val="20"/>
                <w:szCs w:val="20"/>
                <w:lang w:eastAsia="en-US"/>
              </w:rPr>
            </w:pPr>
          </w:p>
        </w:tc>
      </w:tr>
      <w:tr w:rsidR="00215A3D" w:rsidRPr="00371EC8" w14:paraId="41E1B5C5" w14:textId="77777777" w:rsidTr="00F57FC8">
        <w:trPr>
          <w:trHeight w:val="369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1819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05B97CE8" w14:textId="77777777" w:rsidR="00215A3D" w:rsidRDefault="00215A3D" w:rsidP="0074416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MODULE 8</w:t>
            </w:r>
          </w:p>
          <w:p w14:paraId="37F993A5" w14:textId="77777777" w:rsidR="00215A3D" w:rsidRDefault="00215A3D" w:rsidP="00744167">
            <w:pPr>
              <w:jc w:val="center"/>
              <w:rPr>
                <w:b/>
                <w:bCs/>
                <w:lang w:eastAsia="en-US"/>
              </w:rPr>
            </w:pPr>
          </w:p>
          <w:p w14:paraId="7CA1DFBA" w14:textId="77777777" w:rsidR="00215A3D" w:rsidRDefault="00215A3D" w:rsidP="00744167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8f</w:t>
            </w:r>
          </w:p>
          <w:p w14:paraId="6910EB03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Writing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C973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służącego do opisywania i recenzowania utworów literackich, filmowych i muzycznych; zna i rozumie użycie większości prezentowanych przysłówków i przymiotników opisujących różne aspekty ww. utworów, np. postacie (</w:t>
            </w:r>
            <w:r>
              <w:rPr>
                <w:i/>
                <w:sz w:val="20"/>
                <w:szCs w:val="20"/>
                <w:lang w:eastAsia="en-US"/>
              </w:rPr>
              <w:t>unconvincing</w:t>
            </w:r>
            <w:r>
              <w:rPr>
                <w:sz w:val="20"/>
                <w:szCs w:val="20"/>
                <w:lang w:eastAsia="en-US"/>
              </w:rPr>
              <w:t>), fabułę (</w:t>
            </w:r>
            <w:r>
              <w:rPr>
                <w:i/>
                <w:sz w:val="20"/>
                <w:szCs w:val="20"/>
                <w:lang w:eastAsia="en-US"/>
              </w:rPr>
              <w:t>gripping),</w:t>
            </w:r>
            <w:r>
              <w:rPr>
                <w:sz w:val="20"/>
                <w:szCs w:val="20"/>
                <w:lang w:eastAsia="en-US"/>
              </w:rPr>
              <w:t xml:space="preserve"> tekst piosenki (</w:t>
            </w:r>
            <w:r>
              <w:rPr>
                <w:i/>
                <w:sz w:val="20"/>
                <w:szCs w:val="20"/>
                <w:lang w:eastAsia="en-US"/>
              </w:rPr>
              <w:t>profound</w:t>
            </w:r>
            <w:r>
              <w:rPr>
                <w:sz w:val="20"/>
                <w:szCs w:val="20"/>
                <w:lang w:eastAsia="en-US"/>
              </w:rPr>
              <w:t xml:space="preserve">); zna większość słownictwa służącego do wyrażania rekomendacji (zwroty i zdania o charakterze pozytywnym i negatywnym) oraz podstawowe elementy typowe dla stylu formalnego i dla recenzji, np. umieszczanie słów-łączników na początku zdań (np. </w:t>
            </w:r>
            <w:r>
              <w:rPr>
                <w:i/>
                <w:sz w:val="20"/>
                <w:szCs w:val="20"/>
                <w:lang w:eastAsia="en-US"/>
              </w:rPr>
              <w:t>gradually</w:t>
            </w:r>
            <w:r>
              <w:rPr>
                <w:sz w:val="20"/>
                <w:szCs w:val="20"/>
                <w:lang w:eastAsia="en-US"/>
              </w:rPr>
              <w:t>), stosowanie wyszukanego słownictwa, użycie strony biernej (A,B)</w:t>
            </w:r>
          </w:p>
          <w:p w14:paraId="3D81282E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ww. wiedzę i struktury stosuje na ogół poprawnie w praktyce (C)</w:t>
            </w:r>
          </w:p>
          <w:p w14:paraId="1EEF39AA" w14:textId="77777777" w:rsidR="00215A3D" w:rsidRPr="005C7F00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rozumie większość informacji w zadaniach, tekstach, akapitach, notatkach i zdaniach; w większości poprawnie analizuje przykładową recenzję i fragmenty recenzji, zastępuje wyróżnione przysłówki i przymiotniki innymi, podobnymi oraz o przeciwnym znaczeniu (recenzja negatywna), w recenzji uzupełnia luki podanymi słowami</w:t>
            </w:r>
            <w:r w:rsidRPr="005C7F00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5C7F00">
              <w:rPr>
                <w:sz w:val="20"/>
                <w:szCs w:val="20"/>
                <w:lang w:eastAsia="en-US"/>
              </w:rPr>
              <w:t>i znajduje synonimy do wskazanych słów (B,C)</w:t>
            </w:r>
          </w:p>
          <w:p w14:paraId="5A83F723" w14:textId="62E1CC1C" w:rsidR="00215A3D" w:rsidRDefault="00215A3D" w:rsidP="00744167">
            <w:pPr>
              <w:numPr>
                <w:ilvl w:val="0"/>
                <w:numId w:val="24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 w:rsidRPr="00425984">
              <w:rPr>
                <w:sz w:val="20"/>
                <w:szCs w:val="20"/>
                <w:lang w:eastAsia="en-US"/>
              </w:rPr>
              <w:t>wykonuje poprawnie większość zadań w ćw</w:t>
            </w:r>
            <w:r w:rsidR="009C4B10">
              <w:rPr>
                <w:sz w:val="20"/>
                <w:szCs w:val="20"/>
                <w:lang w:eastAsia="en-US"/>
              </w:rPr>
              <w:t>iczeniach</w:t>
            </w:r>
            <w:r w:rsidRPr="00425984">
              <w:rPr>
                <w:sz w:val="20"/>
                <w:szCs w:val="20"/>
                <w:lang w:eastAsia="en-US"/>
              </w:rPr>
              <w:t xml:space="preserve"> przygotowawczych do pisania, w tym w większości poprawnie wypowiada się krótko o wybranym filmie/książce/piosence (podaje pozytywne lub negatywne elementy) oraz krótko rekomenduje film/książkę/CD (pozytywnie bądź negatywnie) (C)</w:t>
            </w:r>
          </w:p>
          <w:p w14:paraId="13ACE564" w14:textId="77777777" w:rsidR="00215A3D" w:rsidRPr="00425984" w:rsidRDefault="00215A3D" w:rsidP="00744167">
            <w:pPr>
              <w:numPr>
                <w:ilvl w:val="0"/>
                <w:numId w:val="24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 w:rsidRPr="00425984">
              <w:rPr>
                <w:sz w:val="20"/>
                <w:szCs w:val="20"/>
                <w:lang w:eastAsia="en-US"/>
              </w:rPr>
              <w:t>zna zasady pisania recenzji i potrafi napisać recenzję filmu, który wywarł na nas niezapomniane wrażenie; pisze tekst zgodny z poleceniem (na bazie notatek), spójny i logiczny; posługuje się zadawalającym zakresem środków językowych, mimo dość licznych błędów jest w większości komunikatywny; potrafi dokonać, w miarę poprawnie, korekty własnej wypowiedzi (C)</w:t>
            </w:r>
            <w:r w:rsidRPr="00425984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E17A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służącego do opisywania i recenzowania utworów literackich, filmowych i muzycznych; zna i rozumie użycie prezentowanych przysłówków i przymiotników opisujących różne aspekty ww. utworów, np. postacie (</w:t>
            </w:r>
            <w:r>
              <w:rPr>
                <w:i/>
                <w:sz w:val="20"/>
                <w:szCs w:val="20"/>
                <w:lang w:eastAsia="en-US"/>
              </w:rPr>
              <w:t>unconvincing</w:t>
            </w:r>
            <w:r>
              <w:rPr>
                <w:sz w:val="20"/>
                <w:szCs w:val="20"/>
                <w:lang w:eastAsia="en-US"/>
              </w:rPr>
              <w:t>), fabułę (</w:t>
            </w:r>
            <w:r>
              <w:rPr>
                <w:i/>
                <w:sz w:val="20"/>
                <w:szCs w:val="20"/>
                <w:lang w:eastAsia="en-US"/>
              </w:rPr>
              <w:t>gripping),</w:t>
            </w:r>
            <w:r>
              <w:rPr>
                <w:sz w:val="20"/>
                <w:szCs w:val="20"/>
                <w:lang w:eastAsia="en-US"/>
              </w:rPr>
              <w:t xml:space="preserve"> tekst piosenki (</w:t>
            </w:r>
            <w:r>
              <w:rPr>
                <w:i/>
                <w:sz w:val="20"/>
                <w:szCs w:val="20"/>
                <w:lang w:eastAsia="en-US"/>
              </w:rPr>
              <w:t>profound</w:t>
            </w:r>
            <w:r>
              <w:rPr>
                <w:sz w:val="20"/>
                <w:szCs w:val="20"/>
                <w:lang w:eastAsia="en-US"/>
              </w:rPr>
              <w:t xml:space="preserve">); zna prawie całe słownictwo służące do wyrażania rekomendacji (zwroty i zdania o charakterze pozytywnym i negatywnym) oraz różne elementy typowe dla stylu formalnego i dla recenzji, np. umieszczanie słów-łączników na początku zdań (np. </w:t>
            </w:r>
            <w:r>
              <w:rPr>
                <w:i/>
                <w:sz w:val="20"/>
                <w:szCs w:val="20"/>
                <w:lang w:eastAsia="en-US"/>
              </w:rPr>
              <w:t>gradually, frankly</w:t>
            </w:r>
            <w:r>
              <w:rPr>
                <w:sz w:val="20"/>
                <w:szCs w:val="20"/>
                <w:lang w:eastAsia="en-US"/>
              </w:rPr>
              <w:t>), stosowanie wyszukanego słownictwa i struktur, użycie strony biernej (A,B)</w:t>
            </w:r>
          </w:p>
          <w:p w14:paraId="031EEF59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ww. wiedzę i struktury stosuje w większości poprawnie w praktyce (C)</w:t>
            </w:r>
          </w:p>
          <w:p w14:paraId="54D0DDB5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rozumie prawie wszystkie informacje w zadaniach, tekstach, akapitach, notatkach i zdaniach; poprawnie analizuje przykładową recenzję i fragmenty recenzji, zastępuje wyróżnione przysłówki i przymiotniki innymi, podobnymi oraz o przeciwnym znaczeniu (recenzja negatywna), w recenzji uzupełnia luki podanymi słowami</w:t>
            </w:r>
            <w:r w:rsidRPr="005C7F00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5C7F00">
              <w:rPr>
                <w:sz w:val="20"/>
                <w:szCs w:val="20"/>
                <w:lang w:eastAsia="en-US"/>
              </w:rPr>
              <w:t>i znajduje synonimy do wskazanych słów (B,C)</w:t>
            </w:r>
          </w:p>
          <w:p w14:paraId="6BD64152" w14:textId="77777777" w:rsidR="00215A3D" w:rsidRPr="005C7F00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wykonuje poprawnie prawie wszystkie zadania w ćwiczeniach przygotowawczych do pisania, w tym poprawnie wypowiada się krótko o wybranym filmie/książce/piosence (podaje pozytywne lub negatywne elementy) oraz krótko rekomenduje film/książkę/CD (pozytywnie bądź negatywnie) (C)</w:t>
            </w:r>
          </w:p>
          <w:p w14:paraId="1594CC18" w14:textId="77777777" w:rsidR="00215A3D" w:rsidRDefault="00215A3D" w:rsidP="00744167">
            <w:pPr>
              <w:numPr>
                <w:ilvl w:val="0"/>
                <w:numId w:val="21"/>
              </w:numPr>
              <w:ind w:left="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asady pisania recenzji i potrafi napisać recenzję filmu, który wywarł na nas niezapomniane wrażenie; pisze tekst zgodny z poleceniem (na bazie notatek i własnych pomysłów), spójny i logiczny; posługuje się szerokim zakresem środków językowych, może popełniać nieliczne błędy, jest komunikatywny; potrafi dokonać, w większości poprawnie, korekty własnej wypowiedzi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08667E61" w14:textId="77777777" w:rsidR="00215A3D" w:rsidRDefault="002C12B2" w:rsidP="0000303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9, III.1, III.3, III.4, III.7, III.10, IV.1, IV.6, V.1, V.2, V.3, V.12, V.13, VII.4, VII.8, VII.15, VIII.1, VIII.2, </w:t>
            </w:r>
            <w:r w:rsidR="00AB5A00">
              <w:rPr>
                <w:b/>
                <w:bCs/>
                <w:color w:val="CC0099"/>
                <w:sz w:val="20"/>
                <w:szCs w:val="20"/>
              </w:rPr>
              <w:t xml:space="preserve">IX.1, </w:t>
            </w:r>
            <w:r>
              <w:rPr>
                <w:b/>
                <w:bCs/>
                <w:color w:val="CC0099"/>
                <w:sz w:val="20"/>
                <w:szCs w:val="20"/>
              </w:rPr>
              <w:t>X, XIII, XIV</w:t>
            </w:r>
          </w:p>
          <w:p w14:paraId="5F0AF18E" w14:textId="698CEDE8" w:rsidR="00AB5A00" w:rsidRDefault="00AB5A00" w:rsidP="00003032">
            <w:pPr>
              <w:spacing w:before="6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KI: recenzja filmu </w:t>
            </w:r>
            <w:r w:rsidR="00065FB2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na bazie notatek i podanych zwrotów</w:t>
            </w:r>
            <w:r w:rsidR="00065FB2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215A3D" w:rsidRPr="00371EC8" w14:paraId="099E18C0" w14:textId="77777777" w:rsidTr="00F57FC8">
        <w:trPr>
          <w:trHeight w:val="32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1099" w14:textId="77777777" w:rsidR="00215A3D" w:rsidRDefault="00215A3D" w:rsidP="00744167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82BE" w14:textId="77777777" w:rsidR="00215A3D" w:rsidRDefault="00215A3D" w:rsidP="0074416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7F9A" w14:textId="77777777" w:rsidR="00215A3D" w:rsidRDefault="00215A3D" w:rsidP="0074416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7402D8" w14:textId="77777777" w:rsidR="00215A3D" w:rsidRDefault="00215A3D" w:rsidP="00744167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215A3D" w:rsidRPr="00371EC8" w14:paraId="50B09901" w14:textId="77777777" w:rsidTr="009C4B10">
        <w:trPr>
          <w:trHeight w:val="15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3008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14:paraId="4DC751D0" w14:textId="77777777" w:rsidR="00215A3D" w:rsidRDefault="00215A3D" w:rsidP="00744167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8</w:t>
            </w:r>
          </w:p>
          <w:p w14:paraId="729A6729" w14:textId="77777777" w:rsidR="00215A3D" w:rsidRDefault="00215A3D" w:rsidP="00744167">
            <w:pPr>
              <w:jc w:val="center"/>
              <w:rPr>
                <w:b/>
                <w:bCs/>
                <w:iCs/>
                <w:lang w:val="en-US" w:eastAsia="en-US"/>
              </w:rPr>
            </w:pPr>
          </w:p>
          <w:p w14:paraId="28747E7E" w14:textId="77777777" w:rsidR="00215A3D" w:rsidRDefault="00215A3D" w:rsidP="00744167">
            <w:pPr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lang w:val="en-US" w:eastAsia="en-US"/>
              </w:rPr>
              <w:t>8</w:t>
            </w:r>
          </w:p>
          <w:p w14:paraId="18255F26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Language Knowledge</w:t>
            </w:r>
          </w:p>
          <w:p w14:paraId="6CBFF132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+</w:t>
            </w:r>
          </w:p>
          <w:p w14:paraId="1A94F471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Language Focus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4E78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dot. sztuki i rozrywki, w tym baletu i rzeźb z papieru (A)</w:t>
            </w:r>
          </w:p>
          <w:p w14:paraId="3F392D02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425984">
              <w:rPr>
                <w:sz w:val="20"/>
                <w:szCs w:val="20"/>
                <w:lang w:eastAsia="en-US"/>
              </w:rPr>
              <w:t>rozwiązuje poprawnie znaczną część zadań sprawdzających znajomość środków językowych (zadanie z lukami otwartymi, zadanie słowotwórcze, transformacje zdaniowe ze słowem kluczem, zdania z lukami sterowanymi) (B,C)</w:t>
            </w:r>
          </w:p>
          <w:p w14:paraId="0F807049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425984">
              <w:rPr>
                <w:sz w:val="20"/>
                <w:szCs w:val="20"/>
                <w:lang w:eastAsia="en-US"/>
              </w:rPr>
              <w:t>wykonuje prawidłowo znaczną część zadań z ćwiczeń dot. leksyki z Modułu 8, w tym z idiomami zw. z rozrywką i porównuje je z podobnymi w języku polskim (B,C)</w:t>
            </w:r>
          </w:p>
          <w:p w14:paraId="4D6049BB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425984">
              <w:rPr>
                <w:sz w:val="20"/>
                <w:szCs w:val="20"/>
                <w:lang w:eastAsia="en-US"/>
              </w:rPr>
              <w:t>w zadaniach zamkniętych uzyskuje ok. 50% poprawnych odpowiedzi (C)</w:t>
            </w:r>
          </w:p>
          <w:p w14:paraId="01F96108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425984">
              <w:rPr>
                <w:sz w:val="20"/>
                <w:szCs w:val="20"/>
                <w:lang w:eastAsia="en-US"/>
              </w:rPr>
              <w:t>rozumie większość</w:t>
            </w:r>
            <w:r w:rsidRPr="00425984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425984">
              <w:rPr>
                <w:sz w:val="20"/>
                <w:szCs w:val="20"/>
                <w:lang w:eastAsia="en-US"/>
              </w:rPr>
              <w:t>informacji w tekstach i zdaniach (B)</w:t>
            </w:r>
          </w:p>
          <w:p w14:paraId="570C1811" w14:textId="77777777" w:rsidR="00215A3D" w:rsidRPr="00425984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425984">
              <w:rPr>
                <w:sz w:val="20"/>
                <w:szCs w:val="20"/>
                <w:lang w:eastAsia="en-US"/>
              </w:rPr>
              <w:t xml:space="preserve">rozwiązuje poprawnie znaczną część punktów w ćwiczeniu dodatkowym </w:t>
            </w:r>
            <w:r w:rsidRPr="00425984">
              <w:rPr>
                <w:i/>
                <w:sz w:val="20"/>
                <w:szCs w:val="20"/>
                <w:lang w:eastAsia="en-US"/>
              </w:rPr>
              <w:t>Grammar in Focus</w:t>
            </w:r>
            <w:r w:rsidRPr="00425984">
              <w:rPr>
                <w:sz w:val="20"/>
                <w:szCs w:val="20"/>
                <w:lang w:eastAsia="en-US"/>
              </w:rPr>
              <w:t xml:space="preserve"> (C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2BCF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dot. sztuki i rozrywki, w tym baletu i rzeźb z papieru (A)</w:t>
            </w:r>
          </w:p>
          <w:p w14:paraId="69115054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425984">
              <w:rPr>
                <w:sz w:val="20"/>
                <w:szCs w:val="20"/>
                <w:lang w:eastAsia="en-US"/>
              </w:rPr>
              <w:t>rozwiązuje poprawnie większość zadań sprawdzających znajomość środków językowych (zadanie z lukami otwartymi, zadanie słowotwórcze, transformacje zdaniowe ze słowem kluczem, zdania z lukami sterowanymi) (B,C)</w:t>
            </w:r>
          </w:p>
          <w:p w14:paraId="5843A631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425984">
              <w:rPr>
                <w:sz w:val="20"/>
                <w:szCs w:val="20"/>
                <w:lang w:eastAsia="en-US"/>
              </w:rPr>
              <w:t>wykonuje prawidłowo większość zadań z ćwiczeń dot. leksyki z Modułu 8, w tym kolokacji z idiomami zw. z rozrywką i porównuje je z podobnymi w języku polskim (B,C)</w:t>
            </w:r>
          </w:p>
          <w:p w14:paraId="364B936C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425984">
              <w:rPr>
                <w:sz w:val="20"/>
                <w:szCs w:val="20"/>
                <w:lang w:eastAsia="en-US"/>
              </w:rPr>
              <w:t>w zadaniach zamkniętych uzyskuje ok. 70% poprawnych odpowiedzi (C)</w:t>
            </w:r>
          </w:p>
          <w:p w14:paraId="0C63661D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425984">
              <w:rPr>
                <w:sz w:val="20"/>
                <w:szCs w:val="20"/>
                <w:lang w:eastAsia="en-US"/>
              </w:rPr>
              <w:t>rozumie prawie wszystkie</w:t>
            </w:r>
            <w:r w:rsidRPr="00425984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425984">
              <w:rPr>
                <w:sz w:val="20"/>
                <w:szCs w:val="20"/>
                <w:lang w:eastAsia="en-US"/>
              </w:rPr>
              <w:t>informacje w tekstach i zdaniach (B)</w:t>
            </w:r>
          </w:p>
          <w:p w14:paraId="5C510BC6" w14:textId="77777777" w:rsidR="00215A3D" w:rsidRPr="00425984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425984">
              <w:rPr>
                <w:sz w:val="20"/>
                <w:szCs w:val="20"/>
                <w:lang w:eastAsia="en-US"/>
              </w:rPr>
              <w:t xml:space="preserve">rozwiązuje poprawnie większość punktów w ćwiczeniu dodatkowym </w:t>
            </w:r>
            <w:r w:rsidRPr="00425984">
              <w:rPr>
                <w:i/>
                <w:sz w:val="20"/>
                <w:szCs w:val="20"/>
                <w:lang w:eastAsia="en-US"/>
              </w:rPr>
              <w:t>Grammar in Focus</w:t>
            </w:r>
            <w:r w:rsidRPr="00425984">
              <w:rPr>
                <w:sz w:val="20"/>
                <w:szCs w:val="20"/>
                <w:lang w:eastAsia="en-US"/>
              </w:rPr>
              <w:t xml:space="preserve">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2C3D8F56" w14:textId="77777777" w:rsidR="00215A3D" w:rsidRPr="00425984" w:rsidRDefault="00AB5A00" w:rsidP="00FE6549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9, III.1, III.4, III.5, VIII.2, X, XIII, XIV</w:t>
            </w:r>
          </w:p>
        </w:tc>
      </w:tr>
      <w:tr w:rsidR="00215A3D" w:rsidRPr="00371EC8" w14:paraId="3A7BE543" w14:textId="77777777" w:rsidTr="009C4B10">
        <w:trPr>
          <w:trHeight w:val="16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8F23" w14:textId="77777777" w:rsidR="00215A3D" w:rsidRDefault="00215A3D" w:rsidP="00744167">
            <w:pPr>
              <w:rPr>
                <w:b/>
                <w:bCs/>
                <w:i/>
                <w:iCs/>
                <w:lang w:val="en-US"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E80A" w14:textId="77777777" w:rsidR="00215A3D" w:rsidRDefault="00215A3D" w:rsidP="0074416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9590" w14:textId="77777777" w:rsidR="00215A3D" w:rsidRDefault="00215A3D" w:rsidP="0074416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096532" w14:textId="77777777" w:rsidR="00215A3D" w:rsidRDefault="00215A3D" w:rsidP="00744167">
            <w:pPr>
              <w:rPr>
                <w:sz w:val="20"/>
                <w:szCs w:val="20"/>
                <w:lang w:eastAsia="en-US"/>
              </w:rPr>
            </w:pPr>
          </w:p>
        </w:tc>
      </w:tr>
      <w:tr w:rsidR="00215A3D" w:rsidRPr="00371EC8" w14:paraId="7592100A" w14:textId="77777777" w:rsidTr="005A04AD">
        <w:trPr>
          <w:trHeight w:val="227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1AB9" w14:textId="77777777" w:rsidR="00215A3D" w:rsidRDefault="00215A3D" w:rsidP="00744167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  <w:p w14:paraId="17690DD1" w14:textId="77777777" w:rsidR="00215A3D" w:rsidRDefault="00215A3D" w:rsidP="00744167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8</w:t>
            </w:r>
          </w:p>
          <w:p w14:paraId="3443BFE7" w14:textId="77777777" w:rsidR="00215A3D" w:rsidRDefault="00215A3D" w:rsidP="00744167">
            <w:pPr>
              <w:jc w:val="center"/>
              <w:rPr>
                <w:b/>
                <w:bCs/>
                <w:lang w:val="en-US" w:eastAsia="en-US"/>
              </w:rPr>
            </w:pPr>
          </w:p>
          <w:p w14:paraId="2625C481" w14:textId="77777777" w:rsidR="00215A3D" w:rsidRDefault="00215A3D" w:rsidP="00744167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8</w:t>
            </w:r>
          </w:p>
          <w:p w14:paraId="11F05C90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Progress check</w:t>
            </w:r>
          </w:p>
          <w:p w14:paraId="4D1BAFAB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14:paraId="3A2F052B" w14:textId="77777777" w:rsidR="00215A3D" w:rsidRDefault="00215A3D" w:rsidP="00744167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D</w:t>
            </w:r>
          </w:p>
          <w:p w14:paraId="38E6187D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CLIL: Geography</w:t>
            </w:r>
          </w:p>
          <w:p w14:paraId="6E465364" w14:textId="77777777" w:rsidR="00215A3D" w:rsidRDefault="00215A3D" w:rsidP="00744167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Culture Spot</w:t>
            </w:r>
          </w:p>
          <w:p w14:paraId="1AFA1752" w14:textId="77777777" w:rsidR="00215A3D" w:rsidRDefault="00215A3D" w:rsidP="00744167">
            <w:pPr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(str. 152)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5F29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opisującego wybrane zagadnienia zw. ze sztuką i rozrywką, w tym z teatrem, aktorstwem i muzealnictwem; zna większość słownictwa służącego do opisu i recenzowania wybranego programu telewizyjnego; zna znaczną część słownictwa opisującego zjawiska gór lodowych (powstawanie, występowanie, niebezpieczeństwa itd.) (A)</w:t>
            </w:r>
          </w:p>
          <w:p w14:paraId="24186E7B" w14:textId="77777777" w:rsidR="00215A3D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ww. wiedzę stosuje na ogół poprawnie w praktyce (C)</w:t>
            </w:r>
          </w:p>
          <w:p w14:paraId="58531C34" w14:textId="77777777" w:rsidR="00215A3D" w:rsidRPr="005C7F00" w:rsidRDefault="00215A3D" w:rsidP="00744167">
            <w:pPr>
              <w:numPr>
                <w:ilvl w:val="0"/>
                <w:numId w:val="3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wykonuje prawidłowo znaczną część zadań z ćwiczeń powtórzeniowych dot. reakcji językowych, leksyki i gramatyki (C)</w:t>
            </w:r>
          </w:p>
          <w:p w14:paraId="076DE796" w14:textId="77777777" w:rsidR="00215A3D" w:rsidRDefault="00215A3D" w:rsidP="00744167">
            <w:pPr>
              <w:numPr>
                <w:ilvl w:val="0"/>
                <w:numId w:val="40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nformacji w tekstach i zdaniach; rozwiązuje poprawnie znaczną część zadań sprawdzających rozumienie tekstów pisanych i słuchanych (</w:t>
            </w:r>
            <w:r>
              <w:rPr>
                <w:iCs/>
                <w:sz w:val="20"/>
                <w:szCs w:val="20"/>
                <w:lang w:eastAsia="en-US"/>
              </w:rPr>
              <w:t>zadanie na wybór wielokrotny,</w:t>
            </w:r>
            <w:r>
              <w:rPr>
                <w:sz w:val="20"/>
                <w:szCs w:val="20"/>
                <w:lang w:eastAsia="en-US"/>
              </w:rPr>
              <w:t xml:space="preserve"> zadanie na dobór nagłówków do akapitów i tworzenie alternatywnych nagłówków, zadanie mieszane na wybór wielokrotny i uzupełnianie luk informacyjnych w zdaniach); w większości prawidłowo wyszukuje i przekazuje podstawowe informacje z tekstu o studiu teatralnym (B,C)</w:t>
            </w:r>
          </w:p>
          <w:p w14:paraId="1E5A202A" w14:textId="77777777" w:rsidR="00215A3D" w:rsidRPr="00425984" w:rsidRDefault="00215A3D" w:rsidP="00744167">
            <w:pPr>
              <w:numPr>
                <w:ilvl w:val="0"/>
                <w:numId w:val="40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425984">
              <w:rPr>
                <w:sz w:val="20"/>
                <w:szCs w:val="20"/>
                <w:lang w:eastAsia="en-US"/>
              </w:rPr>
              <w:t>w zadaniach zamkniętych uzyskuje ok. 50% poprawnych odpowiedzi (C)</w:t>
            </w:r>
          </w:p>
          <w:p w14:paraId="0290A75B" w14:textId="77777777" w:rsidR="00215A3D" w:rsidRDefault="00215A3D" w:rsidP="00744167">
            <w:pPr>
              <w:numPr>
                <w:ilvl w:val="0"/>
                <w:numId w:val="40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iera informacje o wybranym teatrze w Polsce i pisze krótki, w większości poprawny tekst na jego temat (historia, przedstawienia dawne i obecne) (C)</w:t>
            </w:r>
          </w:p>
          <w:p w14:paraId="0270F51A" w14:textId="77777777" w:rsidR="00215A3D" w:rsidRDefault="00215A3D" w:rsidP="00744167">
            <w:pPr>
              <w:numPr>
                <w:ilvl w:val="0"/>
                <w:numId w:val="40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biera dodatkowe informacje dot. gór lodowych i dokonuje krótkiej prezentacji na ten temat (projekt </w:t>
            </w:r>
            <w:r>
              <w:rPr>
                <w:b/>
                <w:sz w:val="20"/>
                <w:szCs w:val="20"/>
                <w:lang w:eastAsia="en-US"/>
              </w:rPr>
              <w:t>ICT</w:t>
            </w:r>
            <w:r>
              <w:rPr>
                <w:sz w:val="20"/>
                <w:szCs w:val="20"/>
                <w:lang w:eastAsia="en-US"/>
              </w:rPr>
              <w:t>) (C)</w:t>
            </w:r>
          </w:p>
          <w:p w14:paraId="42778BE9" w14:textId="77777777" w:rsidR="00215A3D" w:rsidRDefault="00215A3D" w:rsidP="00744167">
            <w:pPr>
              <w:numPr>
                <w:ilvl w:val="0"/>
                <w:numId w:val="40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napisać recenzję ulubionego polskiego programu telewizyjnego, z uwzględnieniem jego wpływu na młodych ludzi; pisze pracę zgodną z poleceniem, spójną i logiczną; posługuje się zadawalającym zakresem środków językowych, mimo dość licznych błędów jest w większości komunikatywny (C)</w:t>
            </w:r>
          </w:p>
          <w:p w14:paraId="7F3F5396" w14:textId="77777777" w:rsidR="00215A3D" w:rsidRDefault="00215A3D" w:rsidP="00744167">
            <w:pPr>
              <w:numPr>
                <w:ilvl w:val="0"/>
                <w:numId w:val="32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i potrafi wytłumaczyć w języku angielskim znaczną część słówek z </w:t>
            </w:r>
            <w:r>
              <w:rPr>
                <w:i/>
                <w:sz w:val="20"/>
                <w:szCs w:val="20"/>
                <w:lang w:eastAsia="en-US"/>
              </w:rPr>
              <w:t xml:space="preserve">Word List Module 8 </w:t>
            </w:r>
            <w:r>
              <w:rPr>
                <w:sz w:val="20"/>
                <w:szCs w:val="20"/>
                <w:lang w:eastAsia="en-US"/>
              </w:rPr>
              <w:t>(A,B)</w:t>
            </w:r>
          </w:p>
          <w:p w14:paraId="3B7693E9" w14:textId="77777777" w:rsidR="00215A3D" w:rsidRPr="00425984" w:rsidRDefault="00215A3D" w:rsidP="00744167">
            <w:pPr>
              <w:numPr>
                <w:ilvl w:val="0"/>
                <w:numId w:val="32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w znacznym stopniu dokonać samooceny nabytej wiedzy i kompetencji z Modułu 8 (C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1335" w14:textId="77777777" w:rsidR="00215A3D" w:rsidRDefault="00215A3D" w:rsidP="00744167">
            <w:pPr>
              <w:numPr>
                <w:ilvl w:val="0"/>
                <w:numId w:val="4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pisującego wybrane zagadnienia zw. ze sztuką i rozrywką, w tym z teatrem, aktorstwem i muzealnictwem; zna słownictwo służące do opisu i recenzowania wybranego programu telewizyjnego; zna większość słownictwa opisującego zjawiska gór lodowych (powstawanie, występowanie, niebezpieczeństwa itd.) (A)</w:t>
            </w:r>
          </w:p>
          <w:p w14:paraId="768EAF9E" w14:textId="77777777" w:rsidR="00215A3D" w:rsidRDefault="00215A3D" w:rsidP="00744167">
            <w:pPr>
              <w:numPr>
                <w:ilvl w:val="0"/>
                <w:numId w:val="4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425984">
              <w:rPr>
                <w:sz w:val="20"/>
                <w:szCs w:val="20"/>
                <w:lang w:eastAsia="en-US"/>
              </w:rPr>
              <w:t>ww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425984">
              <w:rPr>
                <w:sz w:val="20"/>
                <w:szCs w:val="20"/>
                <w:lang w:eastAsia="en-US"/>
              </w:rPr>
              <w:t xml:space="preserve"> wiedzę stosuje w większości poprawnie w praktyce (C)</w:t>
            </w:r>
          </w:p>
          <w:p w14:paraId="5AF438A8" w14:textId="77777777" w:rsidR="00215A3D" w:rsidRDefault="00215A3D" w:rsidP="00744167">
            <w:pPr>
              <w:numPr>
                <w:ilvl w:val="0"/>
                <w:numId w:val="4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425984">
              <w:rPr>
                <w:sz w:val="20"/>
                <w:szCs w:val="20"/>
                <w:lang w:eastAsia="en-US"/>
              </w:rPr>
              <w:t>wykonuje prawidłowo większość zadań z ćwiczeń powtórzeniowych dot. reakcji językowych, leksyki i gramatyki (C)</w:t>
            </w:r>
          </w:p>
          <w:p w14:paraId="662E7366" w14:textId="77777777" w:rsidR="00215A3D" w:rsidRDefault="00215A3D" w:rsidP="00744167">
            <w:pPr>
              <w:numPr>
                <w:ilvl w:val="0"/>
                <w:numId w:val="4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425984">
              <w:rPr>
                <w:sz w:val="20"/>
                <w:szCs w:val="20"/>
                <w:lang w:eastAsia="en-US"/>
              </w:rPr>
              <w:t>rozumie prawie wszystkie</w:t>
            </w:r>
            <w:r w:rsidRPr="00425984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425984">
              <w:rPr>
                <w:sz w:val="20"/>
                <w:szCs w:val="20"/>
                <w:lang w:eastAsia="en-US"/>
              </w:rPr>
              <w:t>informacje w tekstach i zdaniach; rozwiązuje poprawnie większość zadań sprawdzających rozumienie tekstów pisanych i słuchanych (</w:t>
            </w:r>
            <w:r w:rsidRPr="00425984">
              <w:rPr>
                <w:iCs/>
                <w:sz w:val="20"/>
                <w:szCs w:val="20"/>
                <w:lang w:eastAsia="en-US"/>
              </w:rPr>
              <w:t>zadanie na wybór wielokrotny,</w:t>
            </w:r>
            <w:r w:rsidRPr="00425984">
              <w:rPr>
                <w:sz w:val="20"/>
                <w:szCs w:val="20"/>
                <w:lang w:eastAsia="en-US"/>
              </w:rPr>
              <w:t xml:space="preserve"> zadanie na dobór nagłówków do akapitów i tworzenie alternatywnych nagłówków, zadanie mieszane na wybór wielokrotny i uzupełnianie luk informacyjnych w zdaniach); prawidłowo wyszukuje i przekazuje podstawowe informacje z tekstu o studi</w:t>
            </w:r>
            <w:r>
              <w:rPr>
                <w:sz w:val="20"/>
                <w:szCs w:val="20"/>
                <w:lang w:eastAsia="en-US"/>
              </w:rPr>
              <w:t>u</w:t>
            </w:r>
            <w:r w:rsidRPr="00425984">
              <w:rPr>
                <w:sz w:val="20"/>
                <w:szCs w:val="20"/>
                <w:lang w:eastAsia="en-US"/>
              </w:rPr>
              <w:t xml:space="preserve"> teatralnym (B,C)</w:t>
            </w:r>
          </w:p>
          <w:p w14:paraId="1F0DFF40" w14:textId="77777777" w:rsidR="00215A3D" w:rsidRPr="005C7F00" w:rsidRDefault="00215A3D" w:rsidP="00744167">
            <w:pPr>
              <w:numPr>
                <w:ilvl w:val="0"/>
                <w:numId w:val="41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5C7F00">
              <w:rPr>
                <w:sz w:val="20"/>
                <w:szCs w:val="20"/>
                <w:lang w:eastAsia="en-US"/>
              </w:rPr>
              <w:t>w zadaniach zamkniętych uzyskuje ok. 70% poprawnych odpowiedzi (C)</w:t>
            </w:r>
          </w:p>
          <w:p w14:paraId="77060301" w14:textId="77777777" w:rsidR="00215A3D" w:rsidRDefault="00215A3D" w:rsidP="00744167">
            <w:pPr>
              <w:numPr>
                <w:ilvl w:val="0"/>
                <w:numId w:val="40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iera informacje o wybranym teatrze w Polsce i pisze krótki, poprawny tekst na jego temat (historia, przedstawienia dawne i obecne) (C)</w:t>
            </w:r>
          </w:p>
          <w:p w14:paraId="3CAE2584" w14:textId="77777777" w:rsidR="00215A3D" w:rsidRDefault="00215A3D" w:rsidP="00744167">
            <w:pPr>
              <w:numPr>
                <w:ilvl w:val="0"/>
                <w:numId w:val="40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biera dodatkowe informacje dot. gór lodowych i dokonuje prezentacji na ten temat (projekt </w:t>
            </w:r>
            <w:r>
              <w:rPr>
                <w:b/>
                <w:sz w:val="20"/>
                <w:szCs w:val="20"/>
                <w:lang w:eastAsia="en-US"/>
              </w:rPr>
              <w:t>ICT</w:t>
            </w:r>
            <w:r>
              <w:rPr>
                <w:sz w:val="20"/>
                <w:szCs w:val="20"/>
                <w:lang w:eastAsia="en-US"/>
              </w:rPr>
              <w:t>) (C)</w:t>
            </w:r>
          </w:p>
          <w:p w14:paraId="7FE1FF02" w14:textId="77777777" w:rsidR="00215A3D" w:rsidRDefault="00215A3D" w:rsidP="00744167">
            <w:pPr>
              <w:numPr>
                <w:ilvl w:val="0"/>
                <w:numId w:val="32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napisać recenzję ulubionego polskiego programu telewizyjnego, z uwzględnieniem jego wpływu na młodych ludzi; pisze pracę zgodną z poleceniem, spójną i logiczną; posługuje się szerokim zakresem środków językowych, może popełniać nieliczne błędy, jest komunikatywny (C)</w:t>
            </w:r>
          </w:p>
          <w:p w14:paraId="1C00E990" w14:textId="77777777" w:rsidR="00215A3D" w:rsidRPr="00425984" w:rsidRDefault="00215A3D" w:rsidP="00744167">
            <w:pPr>
              <w:numPr>
                <w:ilvl w:val="0"/>
                <w:numId w:val="32"/>
              </w:numPr>
              <w:ind w:left="140" w:hanging="140"/>
              <w:rPr>
                <w:sz w:val="20"/>
                <w:szCs w:val="20"/>
                <w:lang w:eastAsia="en-US"/>
              </w:rPr>
            </w:pPr>
            <w:r w:rsidRPr="00425984">
              <w:rPr>
                <w:sz w:val="20"/>
                <w:szCs w:val="20"/>
                <w:lang w:eastAsia="en-US"/>
              </w:rPr>
              <w:t xml:space="preserve">zna i potrafi wytłumaczyć w języku angielskim większość słówek z </w:t>
            </w:r>
            <w:r w:rsidRPr="00425984">
              <w:rPr>
                <w:i/>
                <w:sz w:val="20"/>
                <w:szCs w:val="20"/>
                <w:lang w:eastAsia="en-US"/>
              </w:rPr>
              <w:t>Word List Module 8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25984">
              <w:rPr>
                <w:sz w:val="20"/>
                <w:szCs w:val="20"/>
                <w:lang w:eastAsia="en-US"/>
              </w:rPr>
              <w:t>(A,B)</w:t>
            </w:r>
          </w:p>
          <w:p w14:paraId="6A0CFA46" w14:textId="77777777" w:rsidR="00215A3D" w:rsidRDefault="00215A3D" w:rsidP="00744167">
            <w:pPr>
              <w:numPr>
                <w:ilvl w:val="0"/>
                <w:numId w:val="21"/>
              </w:numPr>
              <w:ind w:left="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dokonać samooceny nabytej wiedzy i kompetencji z Modułu 8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0EEA3BC8" w14:textId="77777777" w:rsidR="00165F8C" w:rsidRDefault="00165F8C" w:rsidP="00FE6549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4, I.9, I.13, II.1, II.2, II.5, II.7, III.1, III.4, III.7, IV.1, IV.2, IV.3, IV.12, V.1, V.2, V.3, V.6, V.12, V.13, VI.3, VI.8, VII.4, VII.5, VII.8, VII.15, VIII.2, VIII.3, VIII.4, IX.1, X, XII, XIII, XIV</w:t>
            </w:r>
          </w:p>
          <w:p w14:paraId="4B040DCB" w14:textId="6D5B39D9" w:rsidR="00215A3D" w:rsidRPr="00FE6549" w:rsidRDefault="00165F8C" w:rsidP="00FE6549">
            <w:pPr>
              <w:spacing w:before="60"/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KI: </w:t>
            </w:r>
            <w:r w:rsidR="00261C1B">
              <w:rPr>
                <w:b/>
                <w:bCs/>
                <w:sz w:val="20"/>
                <w:szCs w:val="20"/>
                <w:lang w:eastAsia="en-US"/>
              </w:rPr>
              <w:t>prezentacja dot. gór lodowych; tekst o wybranym teatrze w Polsce</w:t>
            </w:r>
          </w:p>
        </w:tc>
      </w:tr>
      <w:tr w:rsidR="00215A3D" w:rsidRPr="00371EC8" w14:paraId="63146D2A" w14:textId="77777777" w:rsidTr="00F57FC8">
        <w:trPr>
          <w:trHeight w:val="26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5407" w14:textId="77777777" w:rsidR="00215A3D" w:rsidRDefault="00215A3D" w:rsidP="00744167">
            <w:pPr>
              <w:rPr>
                <w:b/>
                <w:bCs/>
                <w:iCs/>
                <w:lang w:val="en-US"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8F40" w14:textId="77777777" w:rsidR="00215A3D" w:rsidRDefault="00215A3D" w:rsidP="0074416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43B9" w14:textId="77777777" w:rsidR="00215A3D" w:rsidRDefault="00215A3D" w:rsidP="0074416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0CFE5" w14:textId="77777777" w:rsidR="00215A3D" w:rsidRDefault="00215A3D" w:rsidP="00744167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</w:tbl>
    <w:p w14:paraId="7DC8B6F0" w14:textId="77777777" w:rsidR="003E3BE1" w:rsidRPr="00215A3D" w:rsidRDefault="003E3BE1" w:rsidP="00215A3D"/>
    <w:sectPr w:rsidR="003E3BE1" w:rsidRPr="00215A3D" w:rsidSect="00744167">
      <w:footerReference w:type="default" r:id="rId9"/>
      <w:pgSz w:w="16838" w:h="11906" w:orient="landscape" w:code="9"/>
      <w:pgMar w:top="680" w:right="794" w:bottom="794" w:left="79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26CB" w14:textId="77777777" w:rsidR="00003032" w:rsidRDefault="00003032">
      <w:r>
        <w:separator/>
      </w:r>
    </w:p>
  </w:endnote>
  <w:endnote w:type="continuationSeparator" w:id="0">
    <w:p w14:paraId="151F60E1" w14:textId="77777777" w:rsidR="00003032" w:rsidRDefault="0000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D9416" w14:textId="77777777" w:rsidR="00003032" w:rsidRPr="00D44741" w:rsidRDefault="00003032" w:rsidP="00744167">
    <w:pPr>
      <w:pStyle w:val="Stopka"/>
      <w:tabs>
        <w:tab w:val="clear" w:pos="4536"/>
        <w:tab w:val="clear" w:pos="9072"/>
        <w:tab w:val="center" w:pos="7625"/>
        <w:tab w:val="right" w:pos="15250"/>
      </w:tabs>
      <w:rPr>
        <w:sz w:val="20"/>
        <w:szCs w:val="20"/>
        <w:lang w:val="en-US"/>
      </w:rPr>
    </w:pPr>
    <w:r w:rsidRPr="00D44741">
      <w:rPr>
        <w:sz w:val="20"/>
        <w:szCs w:val="20"/>
        <w:lang w:val="en-US"/>
      </w:rPr>
      <w:t>© Express Publishing &amp; EGIS</w:t>
    </w:r>
    <w:r w:rsidRPr="00D44741">
      <w:rPr>
        <w:i/>
        <w:smallCaps/>
        <w:sz w:val="20"/>
        <w:szCs w:val="20"/>
        <w:lang w:val="en-US"/>
      </w:rPr>
      <w:tab/>
      <w:t>On Screen C1</w:t>
    </w:r>
    <w:r w:rsidRPr="00D44741">
      <w:rPr>
        <w:sz w:val="20"/>
        <w:szCs w:val="20"/>
        <w:lang w:val="en-US"/>
      </w:rPr>
      <w:tab/>
      <w:t>Plan wynikow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392F2" w14:textId="77777777" w:rsidR="00003032" w:rsidRDefault="00003032">
      <w:r>
        <w:separator/>
      </w:r>
    </w:p>
  </w:footnote>
  <w:footnote w:type="continuationSeparator" w:id="0">
    <w:p w14:paraId="307F823F" w14:textId="77777777" w:rsidR="00003032" w:rsidRDefault="00003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494D"/>
    <w:multiLevelType w:val="hybridMultilevel"/>
    <w:tmpl w:val="9BBCF5D6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D36CE8"/>
    <w:multiLevelType w:val="hybridMultilevel"/>
    <w:tmpl w:val="944ED8E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7551"/>
    <w:multiLevelType w:val="hybridMultilevel"/>
    <w:tmpl w:val="FE58FDB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E9146F"/>
    <w:multiLevelType w:val="hybridMultilevel"/>
    <w:tmpl w:val="13947FE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5553BF"/>
    <w:multiLevelType w:val="hybridMultilevel"/>
    <w:tmpl w:val="2A54307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547ECB"/>
    <w:multiLevelType w:val="hybridMultilevel"/>
    <w:tmpl w:val="2AB499B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907526"/>
    <w:multiLevelType w:val="hybridMultilevel"/>
    <w:tmpl w:val="20EC6AC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1E2EDC"/>
    <w:multiLevelType w:val="hybridMultilevel"/>
    <w:tmpl w:val="ECFAFA2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FF2EE9"/>
    <w:multiLevelType w:val="hybridMultilevel"/>
    <w:tmpl w:val="C066984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EB5AC4"/>
    <w:multiLevelType w:val="hybridMultilevel"/>
    <w:tmpl w:val="9DEAB65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0158BF"/>
    <w:multiLevelType w:val="hybridMultilevel"/>
    <w:tmpl w:val="CF9289E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961B6"/>
    <w:multiLevelType w:val="hybridMultilevel"/>
    <w:tmpl w:val="B860A93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A96214A"/>
    <w:multiLevelType w:val="hybridMultilevel"/>
    <w:tmpl w:val="ADEA615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2C3000"/>
    <w:multiLevelType w:val="hybridMultilevel"/>
    <w:tmpl w:val="3500B96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8DB1496"/>
    <w:multiLevelType w:val="hybridMultilevel"/>
    <w:tmpl w:val="ABD0E332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A903F0"/>
    <w:multiLevelType w:val="hybridMultilevel"/>
    <w:tmpl w:val="420E9380"/>
    <w:lvl w:ilvl="0" w:tplc="00BA40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37759"/>
    <w:multiLevelType w:val="hybridMultilevel"/>
    <w:tmpl w:val="DAC0A3E6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415EB4"/>
    <w:multiLevelType w:val="hybridMultilevel"/>
    <w:tmpl w:val="B42A37F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4"/>
  </w:num>
  <w:num w:numId="5">
    <w:abstractNumId w:val="12"/>
  </w:num>
  <w:num w:numId="6">
    <w:abstractNumId w:val="5"/>
  </w:num>
  <w:num w:numId="7">
    <w:abstractNumId w:val="6"/>
  </w:num>
  <w:num w:numId="8">
    <w:abstractNumId w:val="14"/>
  </w:num>
  <w:num w:numId="9">
    <w:abstractNumId w:val="0"/>
  </w:num>
  <w:num w:numId="10">
    <w:abstractNumId w:val="8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19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5"/>
  </w:num>
  <w:num w:numId="23">
    <w:abstractNumId w:val="6"/>
  </w:num>
  <w:num w:numId="24">
    <w:abstractNumId w:val="17"/>
  </w:num>
  <w:num w:numId="25">
    <w:abstractNumId w:val="14"/>
  </w:num>
  <w:num w:numId="26">
    <w:abstractNumId w:val="0"/>
  </w:num>
  <w:num w:numId="27">
    <w:abstractNumId w:val="8"/>
  </w:num>
  <w:num w:numId="28">
    <w:abstractNumId w:val="19"/>
  </w:num>
  <w:num w:numId="29">
    <w:abstractNumId w:val="15"/>
  </w:num>
  <w:num w:numId="30">
    <w:abstractNumId w:val="9"/>
  </w:num>
  <w:num w:numId="31">
    <w:abstractNumId w:val="11"/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3"/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"/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3D"/>
    <w:rsid w:val="00003032"/>
    <w:rsid w:val="0001051D"/>
    <w:rsid w:val="00021FF8"/>
    <w:rsid w:val="00043B69"/>
    <w:rsid w:val="00065FB2"/>
    <w:rsid w:val="00093EA5"/>
    <w:rsid w:val="00097395"/>
    <w:rsid w:val="000B2348"/>
    <w:rsid w:val="000B3B3E"/>
    <w:rsid w:val="000E0D19"/>
    <w:rsid w:val="001072DA"/>
    <w:rsid w:val="001242DF"/>
    <w:rsid w:val="00145BA7"/>
    <w:rsid w:val="00151DC8"/>
    <w:rsid w:val="00165F8C"/>
    <w:rsid w:val="001969B6"/>
    <w:rsid w:val="001C267E"/>
    <w:rsid w:val="00215A3D"/>
    <w:rsid w:val="00225084"/>
    <w:rsid w:val="002317F9"/>
    <w:rsid w:val="002473C1"/>
    <w:rsid w:val="00261C1B"/>
    <w:rsid w:val="00292FB1"/>
    <w:rsid w:val="002C12B2"/>
    <w:rsid w:val="003113CF"/>
    <w:rsid w:val="003126A3"/>
    <w:rsid w:val="00386D24"/>
    <w:rsid w:val="003D566B"/>
    <w:rsid w:val="003E3BE1"/>
    <w:rsid w:val="00451073"/>
    <w:rsid w:val="004532B6"/>
    <w:rsid w:val="00456E17"/>
    <w:rsid w:val="00492A8A"/>
    <w:rsid w:val="004A4093"/>
    <w:rsid w:val="004A7351"/>
    <w:rsid w:val="00521345"/>
    <w:rsid w:val="00522E8D"/>
    <w:rsid w:val="00584372"/>
    <w:rsid w:val="005930E2"/>
    <w:rsid w:val="005A04AD"/>
    <w:rsid w:val="005E6919"/>
    <w:rsid w:val="005F1779"/>
    <w:rsid w:val="005F51B0"/>
    <w:rsid w:val="006117FD"/>
    <w:rsid w:val="00611F50"/>
    <w:rsid w:val="006142AA"/>
    <w:rsid w:val="0061710B"/>
    <w:rsid w:val="00626A54"/>
    <w:rsid w:val="00685CBE"/>
    <w:rsid w:val="00697C51"/>
    <w:rsid w:val="006C10B7"/>
    <w:rsid w:val="006D28BB"/>
    <w:rsid w:val="006F09A9"/>
    <w:rsid w:val="00735ED8"/>
    <w:rsid w:val="00744167"/>
    <w:rsid w:val="00744639"/>
    <w:rsid w:val="007806E1"/>
    <w:rsid w:val="007F745B"/>
    <w:rsid w:val="00830BA1"/>
    <w:rsid w:val="00882F46"/>
    <w:rsid w:val="008844E0"/>
    <w:rsid w:val="008863E8"/>
    <w:rsid w:val="00891E6E"/>
    <w:rsid w:val="008A48A6"/>
    <w:rsid w:val="008B4F5B"/>
    <w:rsid w:val="008B53D7"/>
    <w:rsid w:val="008E194E"/>
    <w:rsid w:val="009739F5"/>
    <w:rsid w:val="009C4B10"/>
    <w:rsid w:val="009D03DE"/>
    <w:rsid w:val="009D39AF"/>
    <w:rsid w:val="009E7B0E"/>
    <w:rsid w:val="00A13CC6"/>
    <w:rsid w:val="00A1702D"/>
    <w:rsid w:val="00A35F55"/>
    <w:rsid w:val="00A51501"/>
    <w:rsid w:val="00A62FFA"/>
    <w:rsid w:val="00AB5A00"/>
    <w:rsid w:val="00AC1AF1"/>
    <w:rsid w:val="00AE37E2"/>
    <w:rsid w:val="00AF72F3"/>
    <w:rsid w:val="00B53723"/>
    <w:rsid w:val="00B65838"/>
    <w:rsid w:val="00BA32F0"/>
    <w:rsid w:val="00BB1FC3"/>
    <w:rsid w:val="00BF3442"/>
    <w:rsid w:val="00C07B57"/>
    <w:rsid w:val="00C66703"/>
    <w:rsid w:val="00C85B9A"/>
    <w:rsid w:val="00C923EC"/>
    <w:rsid w:val="00CA3ADD"/>
    <w:rsid w:val="00CB0C6F"/>
    <w:rsid w:val="00CB2A42"/>
    <w:rsid w:val="00CE658F"/>
    <w:rsid w:val="00CF09BD"/>
    <w:rsid w:val="00D178DF"/>
    <w:rsid w:val="00D30B32"/>
    <w:rsid w:val="00D44741"/>
    <w:rsid w:val="00D46E0E"/>
    <w:rsid w:val="00D92ECE"/>
    <w:rsid w:val="00D9568A"/>
    <w:rsid w:val="00DE1D98"/>
    <w:rsid w:val="00E02529"/>
    <w:rsid w:val="00E36CD9"/>
    <w:rsid w:val="00E658C2"/>
    <w:rsid w:val="00E90AD2"/>
    <w:rsid w:val="00E96844"/>
    <w:rsid w:val="00EB4D59"/>
    <w:rsid w:val="00ED10DB"/>
    <w:rsid w:val="00F0409B"/>
    <w:rsid w:val="00F57FC8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2C099"/>
  <w15:docId w15:val="{8CE6D10D-91A8-4A5F-B025-FD35CE87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3D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15A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215A3D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215A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215A3D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rsid w:val="00215A3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215A3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215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C1DA-4BEA-47B7-BF9D-76998F85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20314</Words>
  <Characters>121887</Characters>
  <Application>Microsoft Office Word</Application>
  <DocSecurity>0</DocSecurity>
  <Lines>1015</Lines>
  <Paragraphs>2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_On_Screen_C1_III.1.R</dc:title>
  <dc:creator>Windows User</dc:creator>
  <cp:lastModifiedBy>Alicja Zawadzka</cp:lastModifiedBy>
  <cp:revision>2</cp:revision>
  <dcterms:created xsi:type="dcterms:W3CDTF">2020-01-13T20:50:00Z</dcterms:created>
  <dcterms:modified xsi:type="dcterms:W3CDTF">2020-01-13T20:50:00Z</dcterms:modified>
</cp:coreProperties>
</file>